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0041A8">
            <w:pPr>
              <w:pStyle w:val="SemEspaamento"/>
              <w:ind w:left="1416" w:hanging="1416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3062ED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215A354E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 w:rsidR="00465A65"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37030FCC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EB3376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6342F7D5" w14:textId="7D05112D" w:rsidR="005E16DE" w:rsidRDefault="00885C4D" w:rsidP="00885C4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B9F658D" wp14:editId="67464320">
            <wp:extent cx="2917009" cy="2917009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241" cy="293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A155" w14:textId="10E36D60" w:rsidR="005E16DE" w:rsidRDefault="0003583E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t>AeroControl</w:t>
      </w:r>
    </w:p>
    <w:p w14:paraId="27277F95" w14:textId="77777777" w:rsidR="00DB4AA0" w:rsidRPr="007D4BC1" w:rsidRDefault="00DB4AA0" w:rsidP="005E16DE">
      <w:pPr>
        <w:jc w:val="center"/>
        <w:rPr>
          <w:b/>
          <w:bCs/>
          <w:i/>
          <w:iCs/>
          <w:noProof/>
          <w:sz w:val="36"/>
          <w:szCs w:val="36"/>
        </w:rPr>
      </w:pP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7664C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0C5449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0C5449">
            <w:pPr>
              <w:rPr>
                <w:sz w:val="13"/>
                <w:szCs w:val="13"/>
              </w:rPr>
            </w:pPr>
          </w:p>
        </w:tc>
      </w:tr>
      <w:tr w:rsidR="007664C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32937183" w:rsidR="008D22F0" w:rsidRPr="002F3268" w:rsidRDefault="008D22F0" w:rsidP="000C54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03583E">
              <w:t>-TV</w:t>
            </w:r>
            <w:r w:rsidR="5AA71553">
              <w:t>-B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26AFD295" w:rsidR="008D22F0" w:rsidRPr="008D22F0" w:rsidRDefault="007D4BC1" w:rsidP="008D22F0">
            <w:pPr>
              <w:jc w:val="left"/>
            </w:pPr>
            <w:r>
              <w:rPr>
                <w:b/>
                <w:bCs/>
              </w:rPr>
              <w:t>Data de entrega</w:t>
            </w:r>
            <w:r w:rsidR="008D22F0">
              <w:rPr>
                <w:b/>
                <w:bCs/>
              </w:rPr>
              <w:t xml:space="preserve">: </w:t>
            </w:r>
            <w:r w:rsidRPr="00FF5A20">
              <w:t>202</w:t>
            </w:r>
            <w:r w:rsidR="006012EC" w:rsidRPr="00FF5A20">
              <w:t>3</w:t>
            </w:r>
            <w:r w:rsidRPr="00FF5A20">
              <w:t>-</w:t>
            </w:r>
            <w:r w:rsidR="006012EC" w:rsidRPr="00FF5A20">
              <w:t>02</w:t>
            </w:r>
            <w:r w:rsidRPr="00FF5A20">
              <w:t>-</w:t>
            </w:r>
            <w:r w:rsidR="00FF5A20">
              <w:t>1</w:t>
            </w:r>
            <w:r w:rsidR="00460EC1">
              <w:t>3</w:t>
            </w:r>
          </w:p>
        </w:tc>
      </w:tr>
      <w:tr w:rsidR="00A74FD8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4E9348AD" w:rsidR="008D22F0" w:rsidRPr="00DA0F8F" w:rsidRDefault="008D22F0" w:rsidP="000C5449">
            <w:r>
              <w:rPr>
                <w:b/>
                <w:bCs/>
              </w:rPr>
              <w:t xml:space="preserve">Nº </w:t>
            </w:r>
            <w:r w:rsidR="00DA0F8F">
              <w:t>2211893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0E9C151E" w:rsidR="008D22F0" w:rsidRPr="008D22F0" w:rsidRDefault="0003583E" w:rsidP="008D22F0">
            <w:pPr>
              <w:jc w:val="left"/>
            </w:pPr>
            <w:r>
              <w:t>Pedro Henriques</w:t>
            </w:r>
          </w:p>
        </w:tc>
      </w:tr>
      <w:tr w:rsidR="007664C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6FBD4674" w:rsidR="008D22F0" w:rsidRPr="004D0368" w:rsidRDefault="008D22F0" w:rsidP="008D22F0">
            <w:r w:rsidRPr="004D0368">
              <w:rPr>
                <w:b/>
                <w:bCs/>
              </w:rPr>
              <w:t xml:space="preserve">Nº </w:t>
            </w:r>
            <w:r w:rsidR="00DA0F8F" w:rsidRPr="004D0368">
              <w:t>2211904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0B7334B4" w:rsidR="008D22F0" w:rsidRPr="004D0368" w:rsidRDefault="0003583E" w:rsidP="008D22F0">
            <w:pPr>
              <w:jc w:val="left"/>
            </w:pPr>
            <w:r w:rsidRPr="004D0368">
              <w:t>Pedro Norberto</w:t>
            </w:r>
            <w:r w:rsidR="008D22F0" w:rsidRPr="004D0368">
              <w:t xml:space="preserve"> </w:t>
            </w:r>
          </w:p>
        </w:tc>
      </w:tr>
      <w:tr w:rsidR="00A74FD8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2740D16F" w:rsidR="008D22F0" w:rsidRPr="004D0368" w:rsidRDefault="008D22F0" w:rsidP="008D22F0">
            <w:r w:rsidRPr="004D0368">
              <w:rPr>
                <w:b/>
                <w:bCs/>
              </w:rPr>
              <w:t>Nº</w:t>
            </w:r>
            <w:r w:rsidR="00DA0F8F" w:rsidRPr="004D0368">
              <w:rPr>
                <w:b/>
                <w:bCs/>
              </w:rPr>
              <w:t xml:space="preserve"> </w:t>
            </w:r>
            <w:r w:rsidR="00DA0F8F" w:rsidRPr="004D0368">
              <w:t>221190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66F3B38E" w:rsidR="008D22F0" w:rsidRPr="004D0368" w:rsidRDefault="00DA0F8F" w:rsidP="008D22F0">
            <w:pPr>
              <w:jc w:val="left"/>
            </w:pPr>
            <w:r w:rsidRPr="004D0368">
              <w:t>Rafael Bento</w:t>
            </w:r>
            <w:r w:rsidR="008D22F0" w:rsidRPr="004D0368">
              <w:t xml:space="preserve"> 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505105E9" w14:textId="6DD6E41F" w:rsidR="00051D65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6427513" w:history="1">
            <w:r w:rsidR="00051D65" w:rsidRPr="00952940">
              <w:rPr>
                <w:rStyle w:val="Hiperligao"/>
                <w:noProof/>
              </w:rPr>
              <w:t>Índice de Figuras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13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4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4F5CAD3C" w14:textId="0BD6C13A" w:rsidR="00051D65" w:rsidRDefault="0000000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26427514" w:history="1">
            <w:r w:rsidR="00051D65" w:rsidRPr="00952940">
              <w:rPr>
                <w:rStyle w:val="Hiperligao"/>
                <w:noProof/>
              </w:rPr>
              <w:t>Índice de Tabelas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14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5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316EBEB9" w14:textId="7677C26A" w:rsidR="00051D65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26427515" w:history="1">
            <w:r w:rsidR="00051D65" w:rsidRPr="00952940">
              <w:rPr>
                <w:rStyle w:val="Hiperligao"/>
                <w:noProof/>
              </w:rPr>
              <w:t>1</w:t>
            </w:r>
            <w:r w:rsidR="00051D65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Introdução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15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7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00979694" w14:textId="6AE95E7C" w:rsidR="00051D65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26427516" w:history="1">
            <w:r w:rsidR="00051D65" w:rsidRPr="00952940">
              <w:rPr>
                <w:rStyle w:val="Hiperligao"/>
                <w:noProof/>
              </w:rPr>
              <w:t>1.1</w:t>
            </w:r>
            <w:r w:rsidR="00051D65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Sumário executivo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16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8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5278574C" w14:textId="00ECF36B" w:rsidR="00051D65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26427517" w:history="1">
            <w:r w:rsidR="00051D65" w:rsidRPr="00952940">
              <w:rPr>
                <w:rStyle w:val="Hiperligao"/>
                <w:noProof/>
              </w:rPr>
              <w:t>2</w:t>
            </w:r>
            <w:r w:rsidR="00051D65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Definição da Lógica de Negócio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17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10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6DB9ECE7" w14:textId="2E90E2C2" w:rsidR="00051D65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26427518" w:history="1">
            <w:r w:rsidR="00051D65" w:rsidRPr="00952940">
              <w:rPr>
                <w:rStyle w:val="Hiperligao"/>
                <w:noProof/>
              </w:rPr>
              <w:t>3</w:t>
            </w:r>
            <w:r w:rsidR="00051D65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Análise de Impacto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18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11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10C24D9C" w14:textId="5388FA9B" w:rsidR="00051D65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26427519" w:history="1">
            <w:r w:rsidR="00051D65" w:rsidRPr="00952940">
              <w:rPr>
                <w:rStyle w:val="Hiperligao"/>
                <w:noProof/>
              </w:rPr>
              <w:t>4</w:t>
            </w:r>
            <w:r w:rsidR="00051D65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Análise Concorrencial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19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12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09281E89" w14:textId="1105ED34" w:rsidR="00051D65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26427520" w:history="1">
            <w:r w:rsidR="00051D65" w:rsidRPr="00952940">
              <w:rPr>
                <w:rStyle w:val="Hiperligao"/>
                <w:noProof/>
              </w:rPr>
              <w:t>4.1.1</w:t>
            </w:r>
            <w:r w:rsidR="00051D65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FlyTap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20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12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63281E79" w14:textId="0D5F3D22" w:rsidR="00051D65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26427521" w:history="1">
            <w:r w:rsidR="00051D65" w:rsidRPr="00952940">
              <w:rPr>
                <w:rStyle w:val="Hiperligao"/>
                <w:noProof/>
              </w:rPr>
              <w:t>4.1.2</w:t>
            </w:r>
            <w:r w:rsidR="00051D65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Lisboa Aeroporto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21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14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1525E459" w14:textId="6916695B" w:rsidR="00051D65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26427522" w:history="1">
            <w:r w:rsidR="00051D65" w:rsidRPr="00952940">
              <w:rPr>
                <w:rStyle w:val="Hiperligao"/>
                <w:noProof/>
              </w:rPr>
              <w:t>4.1.3</w:t>
            </w:r>
            <w:r w:rsidR="00051D65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ANA Aeroportos de Portugal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22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16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69B5DC62" w14:textId="4ABD9EE9" w:rsidR="00051D65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26427523" w:history="1">
            <w:r w:rsidR="00051D65" w:rsidRPr="00952940">
              <w:rPr>
                <w:rStyle w:val="Hiperligao"/>
                <w:noProof/>
              </w:rPr>
              <w:t>4.1.4</w:t>
            </w:r>
            <w:r w:rsidR="00051D65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Comparação dos Sistemas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23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18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00D48255" w14:textId="230152BC" w:rsidR="00051D65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26427524" w:history="1">
            <w:r w:rsidR="00051D65" w:rsidRPr="00952940">
              <w:rPr>
                <w:rStyle w:val="Hiperligao"/>
                <w:noProof/>
              </w:rPr>
              <w:t>4.1.5</w:t>
            </w:r>
            <w:r w:rsidR="00051D65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Enquadramento da análise concorrencial no SI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24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18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7398AB7A" w14:textId="31DE327E" w:rsidR="00051D65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26427525" w:history="1">
            <w:r w:rsidR="00051D65" w:rsidRPr="00952940">
              <w:rPr>
                <w:rStyle w:val="Hiperligao"/>
                <w:noProof/>
              </w:rPr>
              <w:t>5</w:t>
            </w:r>
            <w:r w:rsidR="00051D65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Tecnologias Utilizadas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25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19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42F754CB" w14:textId="2BF4C7E6" w:rsidR="00051D65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26427526" w:history="1">
            <w:r w:rsidR="00051D65" w:rsidRPr="00952940">
              <w:rPr>
                <w:rStyle w:val="Hiperligao"/>
                <w:noProof/>
              </w:rPr>
              <w:t>5.1</w:t>
            </w:r>
            <w:r w:rsidR="00051D65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Website/API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26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19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257CBD4C" w14:textId="3176C282" w:rsidR="00051D65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26427527" w:history="1">
            <w:r w:rsidR="00051D65" w:rsidRPr="00952940">
              <w:rPr>
                <w:rStyle w:val="Hiperligao"/>
                <w:noProof/>
              </w:rPr>
              <w:t>5.2</w:t>
            </w:r>
            <w:r w:rsidR="00051D65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Aplicação Móvel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27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19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3D76E660" w14:textId="00247C0C" w:rsidR="00051D65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26427528" w:history="1">
            <w:r w:rsidR="00051D65" w:rsidRPr="00952940">
              <w:rPr>
                <w:rStyle w:val="Hiperligao"/>
                <w:noProof/>
              </w:rPr>
              <w:t>6</w:t>
            </w:r>
            <w:r w:rsidR="00051D65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Arquitetura do Sistema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28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20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1570BB95" w14:textId="25B8EB36" w:rsidR="00051D65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26427529" w:history="1">
            <w:r w:rsidR="00051D65" w:rsidRPr="00952940">
              <w:rPr>
                <w:rStyle w:val="Hiperligao"/>
                <w:noProof/>
              </w:rPr>
              <w:t>7</w:t>
            </w:r>
            <w:r w:rsidR="00051D65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Metodologias e Divisão de Tarefas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29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21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20D8FA47" w14:textId="04460837" w:rsidR="00051D65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26427530" w:history="1">
            <w:r w:rsidR="00051D65" w:rsidRPr="00952940">
              <w:rPr>
                <w:rStyle w:val="Hiperligao"/>
                <w:noProof/>
              </w:rPr>
              <w:t>8</w:t>
            </w:r>
            <w:r w:rsidR="00051D65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051D65" w:rsidRPr="00952940">
              <w:rPr>
                <w:rStyle w:val="Hiperligao"/>
                <w:i/>
                <w:iCs/>
                <w:noProof/>
              </w:rPr>
              <w:t>Roles</w:t>
            </w:r>
            <w:r w:rsidR="00051D65" w:rsidRPr="00952940">
              <w:rPr>
                <w:rStyle w:val="Hiperligao"/>
                <w:noProof/>
              </w:rPr>
              <w:t xml:space="preserve"> e Requisitos do SI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30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22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3F0643A5" w14:textId="163E79D7" w:rsidR="00051D65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26427531" w:history="1">
            <w:r w:rsidR="00051D65" w:rsidRPr="00952940">
              <w:rPr>
                <w:rStyle w:val="Hiperligao"/>
                <w:noProof/>
              </w:rPr>
              <w:t>8.1</w:t>
            </w:r>
            <w:r w:rsidR="00051D65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Requisitos Funcionais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31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23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6E5DE037" w14:textId="043C9459" w:rsidR="00051D65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26427532" w:history="1">
            <w:r w:rsidR="00051D65" w:rsidRPr="00952940">
              <w:rPr>
                <w:rStyle w:val="Hiperligao"/>
                <w:noProof/>
              </w:rPr>
              <w:t>8.2</w:t>
            </w:r>
            <w:r w:rsidR="00051D65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Requisitos Não Funcionais de Usabilidade (Usability)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32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32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226F7E91" w14:textId="46DA31C1" w:rsidR="00051D65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26427533" w:history="1">
            <w:r w:rsidR="00051D65" w:rsidRPr="00952940">
              <w:rPr>
                <w:rStyle w:val="Hiperligao"/>
                <w:noProof/>
              </w:rPr>
              <w:t>8.3</w:t>
            </w:r>
            <w:r w:rsidR="00051D65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Requisitos Não Funcionais de Fiabilidade (Reliability)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33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34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2A573966" w14:textId="73DCE384" w:rsidR="00051D65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26427534" w:history="1">
            <w:r w:rsidR="00051D65" w:rsidRPr="00952940">
              <w:rPr>
                <w:rStyle w:val="Hiperligao"/>
                <w:noProof/>
              </w:rPr>
              <w:t>8.4</w:t>
            </w:r>
            <w:r w:rsidR="00051D65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Requisitos Não Funcionais de Segurança (Security)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34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35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6F41C4C9" w14:textId="3ADF083B" w:rsidR="00051D65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26427535" w:history="1">
            <w:r w:rsidR="00051D65" w:rsidRPr="00952940">
              <w:rPr>
                <w:rStyle w:val="Hiperligao"/>
                <w:noProof/>
              </w:rPr>
              <w:t>8.5</w:t>
            </w:r>
            <w:r w:rsidR="00051D65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Requisitos Não Funcionais de Eficiência (Performance)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35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37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49273ED7" w14:textId="01D1404C" w:rsidR="00051D65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26427536" w:history="1">
            <w:r w:rsidR="00051D65" w:rsidRPr="00952940">
              <w:rPr>
                <w:rStyle w:val="Hiperligao"/>
                <w:noProof/>
              </w:rPr>
              <w:t>8.6</w:t>
            </w:r>
            <w:r w:rsidR="00051D65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Requisitos Não Funcionais de Disponibilidade (Availability)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36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38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01A2A6A2" w14:textId="321B9DC5" w:rsidR="00051D65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26427537" w:history="1">
            <w:r w:rsidR="00051D65" w:rsidRPr="00952940">
              <w:rPr>
                <w:rStyle w:val="Hiperligao"/>
                <w:noProof/>
              </w:rPr>
              <w:t>8.7</w:t>
            </w:r>
            <w:r w:rsidR="00051D65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Requisitos Não Funcionais de Ambiente (Portability)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37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39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57DF573D" w14:textId="1CD9C181" w:rsidR="00051D65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26427538" w:history="1">
            <w:r w:rsidR="00051D65" w:rsidRPr="00952940">
              <w:rPr>
                <w:rStyle w:val="Hiperligao"/>
                <w:noProof/>
              </w:rPr>
              <w:t>8.8</w:t>
            </w:r>
            <w:r w:rsidR="00051D65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Requisitos Não Funcionais de Desenvolvimento (Implementation)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38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40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2E229674" w14:textId="239B472A" w:rsidR="00051D65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26427539" w:history="1">
            <w:r w:rsidR="00051D65" w:rsidRPr="00952940">
              <w:rPr>
                <w:rStyle w:val="Hiperligao"/>
                <w:noProof/>
              </w:rPr>
              <w:t>9</w:t>
            </w:r>
            <w:r w:rsidR="00051D65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User Stories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39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43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7FF2B688" w14:textId="5501D87E" w:rsidR="00051D65" w:rsidRDefault="00000000">
          <w:pPr>
            <w:pStyle w:val="ndice1"/>
            <w:tabs>
              <w:tab w:val="left" w:pos="443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26427540" w:history="1">
            <w:r w:rsidR="00051D65" w:rsidRPr="00952940">
              <w:rPr>
                <w:rStyle w:val="Hiperligao"/>
                <w:noProof/>
              </w:rPr>
              <w:t>10</w:t>
            </w:r>
            <w:r w:rsidR="00051D65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Diagrama de Entidade-Relacionamento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40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53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1D5169CF" w14:textId="6FFE6CB2" w:rsidR="00051D65" w:rsidRDefault="00000000">
          <w:pPr>
            <w:pStyle w:val="ndice1"/>
            <w:tabs>
              <w:tab w:val="left" w:pos="443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26427541" w:history="1">
            <w:r w:rsidR="00051D65" w:rsidRPr="00952940">
              <w:rPr>
                <w:rStyle w:val="Hiperligao"/>
                <w:noProof/>
              </w:rPr>
              <w:t>11</w:t>
            </w:r>
            <w:r w:rsidR="00051D65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Diagrama de Classes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41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55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5754DAFA" w14:textId="3000F379" w:rsidR="00051D65" w:rsidRDefault="00000000">
          <w:pPr>
            <w:pStyle w:val="ndice1"/>
            <w:tabs>
              <w:tab w:val="left" w:pos="443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26427542" w:history="1">
            <w:r w:rsidR="00051D65" w:rsidRPr="00952940">
              <w:rPr>
                <w:rStyle w:val="Hiperligao"/>
                <w:noProof/>
              </w:rPr>
              <w:t>12</w:t>
            </w:r>
            <w:r w:rsidR="00051D65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Wireframes/Mockups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42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56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6D618C2C" w14:textId="40A07499" w:rsidR="00051D65" w:rsidRDefault="00000000">
          <w:pPr>
            <w:pStyle w:val="ndice1"/>
            <w:tabs>
              <w:tab w:val="left" w:pos="443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26427543" w:history="1">
            <w:r w:rsidR="00051D65" w:rsidRPr="00952940">
              <w:rPr>
                <w:rStyle w:val="Hiperligao"/>
                <w:noProof/>
              </w:rPr>
              <w:t>13</w:t>
            </w:r>
            <w:r w:rsidR="00051D65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Implementação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43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84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524B6EA4" w14:textId="085927FC" w:rsidR="00051D65" w:rsidRDefault="00000000">
          <w:pPr>
            <w:pStyle w:val="ndice1"/>
            <w:tabs>
              <w:tab w:val="left" w:pos="443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26427544" w:history="1">
            <w:r w:rsidR="00051D65" w:rsidRPr="00952940">
              <w:rPr>
                <w:rStyle w:val="Hiperligao"/>
                <w:noProof/>
              </w:rPr>
              <w:t>14</w:t>
            </w:r>
            <w:r w:rsidR="00051D65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Fase de Testes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44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85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32E070C1" w14:textId="73812A38" w:rsidR="00051D65" w:rsidRDefault="00000000">
          <w:pPr>
            <w:pStyle w:val="ndice2"/>
            <w:tabs>
              <w:tab w:val="left" w:pos="613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26427545" w:history="1">
            <w:r w:rsidR="00051D65" w:rsidRPr="00952940">
              <w:rPr>
                <w:rStyle w:val="Hiperligao"/>
                <w:noProof/>
              </w:rPr>
              <w:t>14.1</w:t>
            </w:r>
            <w:r w:rsidR="00051D65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Testes Unitários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45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86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67527A85" w14:textId="7F2891AD" w:rsidR="00051D65" w:rsidRDefault="00000000">
          <w:pPr>
            <w:pStyle w:val="ndice2"/>
            <w:tabs>
              <w:tab w:val="left" w:pos="613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26427546" w:history="1">
            <w:r w:rsidR="00051D65" w:rsidRPr="00952940">
              <w:rPr>
                <w:rStyle w:val="Hiperligao"/>
                <w:noProof/>
              </w:rPr>
              <w:t>14.2</w:t>
            </w:r>
            <w:r w:rsidR="00051D65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Testes Funcionais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46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89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62333B6C" w14:textId="3986C831" w:rsidR="00051D65" w:rsidRDefault="00000000">
          <w:pPr>
            <w:pStyle w:val="ndice2"/>
            <w:tabs>
              <w:tab w:val="left" w:pos="613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26427547" w:history="1">
            <w:r w:rsidR="00051D65" w:rsidRPr="00952940">
              <w:rPr>
                <w:rStyle w:val="Hiperligao"/>
                <w:noProof/>
              </w:rPr>
              <w:t>14.3</w:t>
            </w:r>
            <w:r w:rsidR="00051D65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Testes de Aceitação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47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92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627B88C8" w14:textId="51F20024" w:rsidR="00051D65" w:rsidRDefault="00000000">
          <w:pPr>
            <w:pStyle w:val="ndice1"/>
            <w:tabs>
              <w:tab w:val="left" w:pos="443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26427548" w:history="1">
            <w:r w:rsidR="00051D65" w:rsidRPr="00952940">
              <w:rPr>
                <w:rStyle w:val="Hiperligao"/>
                <w:noProof/>
              </w:rPr>
              <w:t>15</w:t>
            </w:r>
            <w:r w:rsidR="00051D65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problemas/dificuldades e soluções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48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93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383B45BC" w14:textId="29AFE766" w:rsidR="00051D65" w:rsidRDefault="00000000">
          <w:pPr>
            <w:pStyle w:val="ndice2"/>
            <w:tabs>
              <w:tab w:val="left" w:pos="613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26427549" w:history="1">
            <w:r w:rsidR="00051D65" w:rsidRPr="00952940">
              <w:rPr>
                <w:rStyle w:val="Hiperligao"/>
                <w:noProof/>
              </w:rPr>
              <w:t>15.1</w:t>
            </w:r>
            <w:r w:rsidR="00051D65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Aplicação Móvel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49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94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54EF1869" w14:textId="0F0A4AAF" w:rsidR="00051D65" w:rsidRDefault="00000000">
          <w:pPr>
            <w:pStyle w:val="ndice2"/>
            <w:tabs>
              <w:tab w:val="left" w:pos="613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26427550" w:history="1">
            <w:r w:rsidR="00051D65" w:rsidRPr="00952940">
              <w:rPr>
                <w:rStyle w:val="Hiperligao"/>
                <w:noProof/>
              </w:rPr>
              <w:t>15.2</w:t>
            </w:r>
            <w:r w:rsidR="00051D65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API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50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95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7388492F" w14:textId="5C5EFFAC" w:rsidR="00051D65" w:rsidRDefault="00000000">
          <w:pPr>
            <w:pStyle w:val="ndice2"/>
            <w:tabs>
              <w:tab w:val="left" w:pos="613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26427551" w:history="1">
            <w:r w:rsidR="00051D65" w:rsidRPr="00952940">
              <w:rPr>
                <w:rStyle w:val="Hiperligao"/>
                <w:noProof/>
              </w:rPr>
              <w:t>15.3</w:t>
            </w:r>
            <w:r w:rsidR="00051D65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Website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51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96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4E6C967F" w14:textId="1CF161E1" w:rsidR="00051D65" w:rsidRDefault="00000000">
          <w:pPr>
            <w:pStyle w:val="ndice1"/>
            <w:tabs>
              <w:tab w:val="left" w:pos="443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26427552" w:history="1">
            <w:r w:rsidR="00051D65" w:rsidRPr="00952940">
              <w:rPr>
                <w:rStyle w:val="Hiperligao"/>
                <w:noProof/>
              </w:rPr>
              <w:t>16</w:t>
            </w:r>
            <w:r w:rsidR="00051D65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051D65" w:rsidRPr="00952940">
              <w:rPr>
                <w:rStyle w:val="Hiperligao"/>
                <w:noProof/>
              </w:rPr>
              <w:t>Conclusão</w:t>
            </w:r>
            <w:r w:rsidR="00051D65">
              <w:rPr>
                <w:noProof/>
                <w:webHidden/>
              </w:rPr>
              <w:tab/>
            </w:r>
            <w:r w:rsidR="00051D65">
              <w:rPr>
                <w:noProof/>
                <w:webHidden/>
              </w:rPr>
              <w:fldChar w:fldCharType="begin"/>
            </w:r>
            <w:r w:rsidR="00051D65">
              <w:rPr>
                <w:noProof/>
                <w:webHidden/>
              </w:rPr>
              <w:instrText xml:space="preserve"> PAGEREF _Toc126427552 \h </w:instrText>
            </w:r>
            <w:r w:rsidR="00051D65">
              <w:rPr>
                <w:noProof/>
                <w:webHidden/>
              </w:rPr>
            </w:r>
            <w:r w:rsidR="00051D65">
              <w:rPr>
                <w:noProof/>
                <w:webHidden/>
              </w:rPr>
              <w:fldChar w:fldCharType="separate"/>
            </w:r>
            <w:r w:rsidR="00143B73">
              <w:rPr>
                <w:noProof/>
                <w:webHidden/>
              </w:rPr>
              <w:t>98</w:t>
            </w:r>
            <w:r w:rsidR="00051D65">
              <w:rPr>
                <w:noProof/>
                <w:webHidden/>
              </w:rPr>
              <w:fldChar w:fldCharType="end"/>
            </w:r>
          </w:hyperlink>
        </w:p>
        <w:p w14:paraId="5677FA6B" w14:textId="36D65AE2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26427513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5E1C1737" w14:textId="5A4AA800" w:rsidR="00051D65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6427495" w:history="1">
        <w:r w:rsidR="00051D65" w:rsidRPr="00107BA4">
          <w:rPr>
            <w:rStyle w:val="Hiperligao"/>
            <w:noProof/>
          </w:rPr>
          <w:t>Figura 1 – Diagrama arquitetural do sistema</w:t>
        </w:r>
        <w:r w:rsidR="00051D65">
          <w:rPr>
            <w:noProof/>
            <w:webHidden/>
          </w:rPr>
          <w:tab/>
        </w:r>
        <w:r w:rsidR="00051D65">
          <w:rPr>
            <w:noProof/>
            <w:webHidden/>
          </w:rPr>
          <w:fldChar w:fldCharType="begin"/>
        </w:r>
        <w:r w:rsidR="00051D65">
          <w:rPr>
            <w:noProof/>
            <w:webHidden/>
          </w:rPr>
          <w:instrText xml:space="preserve"> PAGEREF _Toc126427495 \h </w:instrText>
        </w:r>
        <w:r w:rsidR="00051D65">
          <w:rPr>
            <w:noProof/>
            <w:webHidden/>
          </w:rPr>
        </w:r>
        <w:r w:rsidR="00051D65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20</w:t>
        </w:r>
        <w:r w:rsidR="00051D65">
          <w:rPr>
            <w:noProof/>
            <w:webHidden/>
          </w:rPr>
          <w:fldChar w:fldCharType="end"/>
        </w:r>
      </w:hyperlink>
    </w:p>
    <w:p w14:paraId="76B3906A" w14:textId="35B318BD" w:rsidR="00051D65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96" w:history="1">
        <w:r w:rsidR="00051D65" w:rsidRPr="00107BA4">
          <w:rPr>
            <w:rStyle w:val="Hiperligao"/>
            <w:noProof/>
          </w:rPr>
          <w:t>Figura 2 - Diagrama de Entidade-Relacionamento (Relações)</w:t>
        </w:r>
        <w:r w:rsidR="00051D65">
          <w:rPr>
            <w:noProof/>
            <w:webHidden/>
          </w:rPr>
          <w:tab/>
        </w:r>
        <w:r w:rsidR="00051D65">
          <w:rPr>
            <w:noProof/>
            <w:webHidden/>
          </w:rPr>
          <w:fldChar w:fldCharType="begin"/>
        </w:r>
        <w:r w:rsidR="00051D65">
          <w:rPr>
            <w:noProof/>
            <w:webHidden/>
          </w:rPr>
          <w:instrText xml:space="preserve"> PAGEREF _Toc126427496 \h </w:instrText>
        </w:r>
        <w:r w:rsidR="00051D65">
          <w:rPr>
            <w:noProof/>
            <w:webHidden/>
          </w:rPr>
        </w:r>
        <w:r w:rsidR="00051D65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53</w:t>
        </w:r>
        <w:r w:rsidR="00051D65">
          <w:rPr>
            <w:noProof/>
            <w:webHidden/>
          </w:rPr>
          <w:fldChar w:fldCharType="end"/>
        </w:r>
      </w:hyperlink>
    </w:p>
    <w:p w14:paraId="61B820E0" w14:textId="5E82E4B9" w:rsidR="00051D65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97" w:history="1">
        <w:r w:rsidR="00051D65" w:rsidRPr="00107BA4">
          <w:rPr>
            <w:rStyle w:val="Hiperligao"/>
            <w:noProof/>
          </w:rPr>
          <w:t>Figura 3 – Diagrama de Entidade-Relacionamento (Atributos)</w:t>
        </w:r>
        <w:r w:rsidR="00051D65">
          <w:rPr>
            <w:noProof/>
            <w:webHidden/>
          </w:rPr>
          <w:tab/>
        </w:r>
        <w:r w:rsidR="00051D65">
          <w:rPr>
            <w:noProof/>
            <w:webHidden/>
          </w:rPr>
          <w:fldChar w:fldCharType="begin"/>
        </w:r>
        <w:r w:rsidR="00051D65">
          <w:rPr>
            <w:noProof/>
            <w:webHidden/>
          </w:rPr>
          <w:instrText xml:space="preserve"> PAGEREF _Toc126427497 \h </w:instrText>
        </w:r>
        <w:r w:rsidR="00051D65">
          <w:rPr>
            <w:noProof/>
            <w:webHidden/>
          </w:rPr>
        </w:r>
        <w:r w:rsidR="00051D65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54</w:t>
        </w:r>
        <w:r w:rsidR="00051D65">
          <w:rPr>
            <w:noProof/>
            <w:webHidden/>
          </w:rPr>
          <w:fldChar w:fldCharType="end"/>
        </w:r>
      </w:hyperlink>
    </w:p>
    <w:p w14:paraId="6FD220A4" w14:textId="75F59825" w:rsidR="00051D65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98" w:history="1">
        <w:r w:rsidR="00051D65" w:rsidRPr="00107BA4">
          <w:rPr>
            <w:rStyle w:val="Hiperligao"/>
            <w:noProof/>
          </w:rPr>
          <w:t>Figura 4 - Diagrama de Classes</w:t>
        </w:r>
        <w:r w:rsidR="00051D65">
          <w:rPr>
            <w:noProof/>
            <w:webHidden/>
          </w:rPr>
          <w:tab/>
        </w:r>
        <w:r w:rsidR="00051D65">
          <w:rPr>
            <w:noProof/>
            <w:webHidden/>
          </w:rPr>
          <w:fldChar w:fldCharType="begin"/>
        </w:r>
        <w:r w:rsidR="00051D65">
          <w:rPr>
            <w:noProof/>
            <w:webHidden/>
          </w:rPr>
          <w:instrText xml:space="preserve"> PAGEREF _Toc126427498 \h </w:instrText>
        </w:r>
        <w:r w:rsidR="00051D65">
          <w:rPr>
            <w:noProof/>
            <w:webHidden/>
          </w:rPr>
        </w:r>
        <w:r w:rsidR="00051D65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55</w:t>
        </w:r>
        <w:r w:rsidR="00051D65">
          <w:rPr>
            <w:noProof/>
            <w:webHidden/>
          </w:rPr>
          <w:fldChar w:fldCharType="end"/>
        </w:r>
      </w:hyperlink>
    </w:p>
    <w:p w14:paraId="6B3B29AA" w14:textId="05040B8F" w:rsidR="00051D65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99" w:history="1">
        <w:r w:rsidR="00051D65" w:rsidRPr="00107BA4">
          <w:rPr>
            <w:rStyle w:val="Hiperligao"/>
            <w:noProof/>
          </w:rPr>
          <w:t>Figura 5 - Framework SDLC (Software Development Life Cycle)</w:t>
        </w:r>
        <w:r w:rsidR="00051D65">
          <w:rPr>
            <w:noProof/>
            <w:webHidden/>
          </w:rPr>
          <w:tab/>
        </w:r>
        <w:r w:rsidR="00051D65">
          <w:rPr>
            <w:noProof/>
            <w:webHidden/>
          </w:rPr>
          <w:fldChar w:fldCharType="begin"/>
        </w:r>
        <w:r w:rsidR="00051D65">
          <w:rPr>
            <w:noProof/>
            <w:webHidden/>
          </w:rPr>
          <w:instrText xml:space="preserve"> PAGEREF _Toc126427499 \h </w:instrText>
        </w:r>
        <w:r w:rsidR="00051D65">
          <w:rPr>
            <w:noProof/>
            <w:webHidden/>
          </w:rPr>
        </w:r>
        <w:r w:rsidR="00051D65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84</w:t>
        </w:r>
        <w:r w:rsidR="00051D65">
          <w:rPr>
            <w:noProof/>
            <w:webHidden/>
          </w:rPr>
          <w:fldChar w:fldCharType="end"/>
        </w:r>
      </w:hyperlink>
    </w:p>
    <w:p w14:paraId="57BA42C9" w14:textId="295E5FA4" w:rsidR="00051D65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500" w:history="1">
        <w:r w:rsidR="00051D65" w:rsidRPr="00107BA4">
          <w:rPr>
            <w:rStyle w:val="Hiperligao"/>
            <w:noProof/>
          </w:rPr>
          <w:t>Figura 6 - Teste unitário - Criar companhia</w:t>
        </w:r>
        <w:r w:rsidR="00051D65">
          <w:rPr>
            <w:noProof/>
            <w:webHidden/>
          </w:rPr>
          <w:tab/>
        </w:r>
        <w:r w:rsidR="00051D65">
          <w:rPr>
            <w:noProof/>
            <w:webHidden/>
          </w:rPr>
          <w:fldChar w:fldCharType="begin"/>
        </w:r>
        <w:r w:rsidR="00051D65">
          <w:rPr>
            <w:noProof/>
            <w:webHidden/>
          </w:rPr>
          <w:instrText xml:space="preserve"> PAGEREF _Toc126427500 \h </w:instrText>
        </w:r>
        <w:r w:rsidR="00051D65">
          <w:rPr>
            <w:noProof/>
            <w:webHidden/>
          </w:rPr>
        </w:r>
        <w:r w:rsidR="00051D65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86</w:t>
        </w:r>
        <w:r w:rsidR="00051D65">
          <w:rPr>
            <w:noProof/>
            <w:webHidden/>
          </w:rPr>
          <w:fldChar w:fldCharType="end"/>
        </w:r>
      </w:hyperlink>
    </w:p>
    <w:p w14:paraId="1FA105BE" w14:textId="0C1C81B2" w:rsidR="00051D65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501" w:history="1">
        <w:r w:rsidR="00051D65" w:rsidRPr="00107BA4">
          <w:rPr>
            <w:rStyle w:val="Hiperligao"/>
            <w:noProof/>
          </w:rPr>
          <w:t>Figura 7 - Teste unitário - Ler companhia da base de dados</w:t>
        </w:r>
        <w:r w:rsidR="00051D65">
          <w:rPr>
            <w:noProof/>
            <w:webHidden/>
          </w:rPr>
          <w:tab/>
        </w:r>
        <w:r w:rsidR="00051D65">
          <w:rPr>
            <w:noProof/>
            <w:webHidden/>
          </w:rPr>
          <w:fldChar w:fldCharType="begin"/>
        </w:r>
        <w:r w:rsidR="00051D65">
          <w:rPr>
            <w:noProof/>
            <w:webHidden/>
          </w:rPr>
          <w:instrText xml:space="preserve"> PAGEREF _Toc126427501 \h </w:instrText>
        </w:r>
        <w:r w:rsidR="00051D65">
          <w:rPr>
            <w:noProof/>
            <w:webHidden/>
          </w:rPr>
        </w:r>
        <w:r w:rsidR="00051D65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86</w:t>
        </w:r>
        <w:r w:rsidR="00051D65">
          <w:rPr>
            <w:noProof/>
            <w:webHidden/>
          </w:rPr>
          <w:fldChar w:fldCharType="end"/>
        </w:r>
      </w:hyperlink>
    </w:p>
    <w:p w14:paraId="7F661300" w14:textId="1E7D7166" w:rsidR="00051D65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502" w:history="1">
        <w:r w:rsidR="00051D65" w:rsidRPr="00107BA4">
          <w:rPr>
            <w:rStyle w:val="Hiperligao"/>
            <w:noProof/>
          </w:rPr>
          <w:t>Figura 8 - Teste unitário - atualização de uma companhia</w:t>
        </w:r>
        <w:r w:rsidR="00051D65">
          <w:rPr>
            <w:noProof/>
            <w:webHidden/>
          </w:rPr>
          <w:tab/>
        </w:r>
        <w:r w:rsidR="00051D65">
          <w:rPr>
            <w:noProof/>
            <w:webHidden/>
          </w:rPr>
          <w:fldChar w:fldCharType="begin"/>
        </w:r>
        <w:r w:rsidR="00051D65">
          <w:rPr>
            <w:noProof/>
            <w:webHidden/>
          </w:rPr>
          <w:instrText xml:space="preserve"> PAGEREF _Toc126427502 \h </w:instrText>
        </w:r>
        <w:r w:rsidR="00051D65">
          <w:rPr>
            <w:noProof/>
            <w:webHidden/>
          </w:rPr>
        </w:r>
        <w:r w:rsidR="00051D65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86</w:t>
        </w:r>
        <w:r w:rsidR="00051D65">
          <w:rPr>
            <w:noProof/>
            <w:webHidden/>
          </w:rPr>
          <w:fldChar w:fldCharType="end"/>
        </w:r>
      </w:hyperlink>
    </w:p>
    <w:p w14:paraId="09F3E40F" w14:textId="77FD53CF" w:rsidR="00051D65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503" w:history="1">
        <w:r w:rsidR="00051D65" w:rsidRPr="00107BA4">
          <w:rPr>
            <w:rStyle w:val="Hiperligao"/>
            <w:noProof/>
          </w:rPr>
          <w:t>Figura 9 - Teste unitário - Apagar registo do item dos perdidos e achados associado ao ticket de suporte</w:t>
        </w:r>
        <w:r w:rsidR="00051D65">
          <w:rPr>
            <w:noProof/>
            <w:webHidden/>
          </w:rPr>
          <w:tab/>
        </w:r>
        <w:r w:rsidR="00051D65">
          <w:rPr>
            <w:noProof/>
            <w:webHidden/>
          </w:rPr>
          <w:fldChar w:fldCharType="begin"/>
        </w:r>
        <w:r w:rsidR="00051D65">
          <w:rPr>
            <w:noProof/>
            <w:webHidden/>
          </w:rPr>
          <w:instrText xml:space="preserve"> PAGEREF _Toc126427503 \h </w:instrText>
        </w:r>
        <w:r w:rsidR="00051D65">
          <w:rPr>
            <w:noProof/>
            <w:webHidden/>
          </w:rPr>
        </w:r>
        <w:r w:rsidR="00051D65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87</w:t>
        </w:r>
        <w:r w:rsidR="00051D65">
          <w:rPr>
            <w:noProof/>
            <w:webHidden/>
          </w:rPr>
          <w:fldChar w:fldCharType="end"/>
        </w:r>
      </w:hyperlink>
    </w:p>
    <w:p w14:paraId="6C80CD11" w14:textId="28D20219" w:rsidR="00051D65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504" w:history="1">
        <w:r w:rsidR="00051D65" w:rsidRPr="00107BA4">
          <w:rPr>
            <w:rStyle w:val="Hiperligao"/>
            <w:noProof/>
          </w:rPr>
          <w:t>Figura 10 - Teste unitário - Sem campos preenchidos</w:t>
        </w:r>
        <w:r w:rsidR="00051D65">
          <w:rPr>
            <w:noProof/>
            <w:webHidden/>
          </w:rPr>
          <w:tab/>
        </w:r>
        <w:r w:rsidR="00051D65">
          <w:rPr>
            <w:noProof/>
            <w:webHidden/>
          </w:rPr>
          <w:fldChar w:fldCharType="begin"/>
        </w:r>
        <w:r w:rsidR="00051D65">
          <w:rPr>
            <w:noProof/>
            <w:webHidden/>
          </w:rPr>
          <w:instrText xml:space="preserve"> PAGEREF _Toc126427504 \h </w:instrText>
        </w:r>
        <w:r w:rsidR="00051D65">
          <w:rPr>
            <w:noProof/>
            <w:webHidden/>
          </w:rPr>
        </w:r>
        <w:r w:rsidR="00051D65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87</w:t>
        </w:r>
        <w:r w:rsidR="00051D65">
          <w:rPr>
            <w:noProof/>
            <w:webHidden/>
          </w:rPr>
          <w:fldChar w:fldCharType="end"/>
        </w:r>
      </w:hyperlink>
    </w:p>
    <w:p w14:paraId="2447F92B" w14:textId="7CF41B9A" w:rsidR="00051D65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505" w:history="1">
        <w:r w:rsidR="00051D65" w:rsidRPr="00107BA4">
          <w:rPr>
            <w:rStyle w:val="Hiperligao"/>
            <w:noProof/>
          </w:rPr>
          <w:t>Figura 11 - Teste unitário - Autenticação com a password errada</w:t>
        </w:r>
        <w:r w:rsidR="00051D65">
          <w:rPr>
            <w:noProof/>
            <w:webHidden/>
          </w:rPr>
          <w:tab/>
        </w:r>
        <w:r w:rsidR="00051D65">
          <w:rPr>
            <w:noProof/>
            <w:webHidden/>
          </w:rPr>
          <w:fldChar w:fldCharType="begin"/>
        </w:r>
        <w:r w:rsidR="00051D65">
          <w:rPr>
            <w:noProof/>
            <w:webHidden/>
          </w:rPr>
          <w:instrText xml:space="preserve"> PAGEREF _Toc126427505 \h </w:instrText>
        </w:r>
        <w:r w:rsidR="00051D65">
          <w:rPr>
            <w:noProof/>
            <w:webHidden/>
          </w:rPr>
        </w:r>
        <w:r w:rsidR="00051D65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88</w:t>
        </w:r>
        <w:r w:rsidR="00051D65">
          <w:rPr>
            <w:noProof/>
            <w:webHidden/>
          </w:rPr>
          <w:fldChar w:fldCharType="end"/>
        </w:r>
      </w:hyperlink>
    </w:p>
    <w:p w14:paraId="782EA0FD" w14:textId="49ACE6C3" w:rsidR="00051D65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506" w:history="1">
        <w:r w:rsidR="00051D65" w:rsidRPr="00107BA4">
          <w:rPr>
            <w:rStyle w:val="Hiperligao"/>
            <w:noProof/>
          </w:rPr>
          <w:t>Figura 12 - Teste unitário - Autenticação com dados corretos</w:t>
        </w:r>
        <w:r w:rsidR="00051D65">
          <w:rPr>
            <w:noProof/>
            <w:webHidden/>
          </w:rPr>
          <w:tab/>
        </w:r>
        <w:r w:rsidR="00051D65">
          <w:rPr>
            <w:noProof/>
            <w:webHidden/>
          </w:rPr>
          <w:fldChar w:fldCharType="begin"/>
        </w:r>
        <w:r w:rsidR="00051D65">
          <w:rPr>
            <w:noProof/>
            <w:webHidden/>
          </w:rPr>
          <w:instrText xml:space="preserve"> PAGEREF _Toc126427506 \h </w:instrText>
        </w:r>
        <w:r w:rsidR="00051D65">
          <w:rPr>
            <w:noProof/>
            <w:webHidden/>
          </w:rPr>
        </w:r>
        <w:r w:rsidR="00051D65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88</w:t>
        </w:r>
        <w:r w:rsidR="00051D65">
          <w:rPr>
            <w:noProof/>
            <w:webHidden/>
          </w:rPr>
          <w:fldChar w:fldCharType="end"/>
        </w:r>
      </w:hyperlink>
    </w:p>
    <w:p w14:paraId="2FE2F6DB" w14:textId="51C69814" w:rsidR="00051D65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507" w:history="1">
        <w:r w:rsidR="00051D65" w:rsidRPr="00107BA4">
          <w:rPr>
            <w:rStyle w:val="Hiperligao"/>
            <w:noProof/>
          </w:rPr>
          <w:t>Figura 13 - Teste funcional - função “before”</w:t>
        </w:r>
        <w:r w:rsidR="00051D65">
          <w:rPr>
            <w:noProof/>
            <w:webHidden/>
          </w:rPr>
          <w:tab/>
        </w:r>
        <w:r w:rsidR="00051D65">
          <w:rPr>
            <w:noProof/>
            <w:webHidden/>
          </w:rPr>
          <w:fldChar w:fldCharType="begin"/>
        </w:r>
        <w:r w:rsidR="00051D65">
          <w:rPr>
            <w:noProof/>
            <w:webHidden/>
          </w:rPr>
          <w:instrText xml:space="preserve"> PAGEREF _Toc126427507 \h </w:instrText>
        </w:r>
        <w:r w:rsidR="00051D65">
          <w:rPr>
            <w:noProof/>
            <w:webHidden/>
          </w:rPr>
        </w:r>
        <w:r w:rsidR="00051D65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89</w:t>
        </w:r>
        <w:r w:rsidR="00051D65">
          <w:rPr>
            <w:noProof/>
            <w:webHidden/>
          </w:rPr>
          <w:fldChar w:fldCharType="end"/>
        </w:r>
      </w:hyperlink>
    </w:p>
    <w:p w14:paraId="31250D98" w14:textId="07365314" w:rsidR="00051D65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508" w:history="1">
        <w:r w:rsidR="00051D65" w:rsidRPr="00107BA4">
          <w:rPr>
            <w:rStyle w:val="Hiperligao"/>
            <w:noProof/>
          </w:rPr>
          <w:t>Figura 14 - Teste funcional - Submissão do formulário sem dados preenchidos</w:t>
        </w:r>
        <w:r w:rsidR="00051D65">
          <w:rPr>
            <w:noProof/>
            <w:webHidden/>
          </w:rPr>
          <w:tab/>
        </w:r>
        <w:r w:rsidR="00051D65">
          <w:rPr>
            <w:noProof/>
            <w:webHidden/>
          </w:rPr>
          <w:fldChar w:fldCharType="begin"/>
        </w:r>
        <w:r w:rsidR="00051D65">
          <w:rPr>
            <w:noProof/>
            <w:webHidden/>
          </w:rPr>
          <w:instrText xml:space="preserve"> PAGEREF _Toc126427508 \h </w:instrText>
        </w:r>
        <w:r w:rsidR="00051D65">
          <w:rPr>
            <w:noProof/>
            <w:webHidden/>
          </w:rPr>
        </w:r>
        <w:r w:rsidR="00051D65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89</w:t>
        </w:r>
        <w:r w:rsidR="00051D65">
          <w:rPr>
            <w:noProof/>
            <w:webHidden/>
          </w:rPr>
          <w:fldChar w:fldCharType="end"/>
        </w:r>
      </w:hyperlink>
    </w:p>
    <w:p w14:paraId="7587587B" w14:textId="73995DD3" w:rsidR="00051D65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509" w:history="1">
        <w:r w:rsidR="00051D65" w:rsidRPr="00107BA4">
          <w:rPr>
            <w:rStyle w:val="Hiperligao"/>
            <w:noProof/>
          </w:rPr>
          <w:t>Figura 15 - Teste funcional - Submissão do formulário com formato de email incorreto</w:t>
        </w:r>
        <w:r w:rsidR="00051D65">
          <w:rPr>
            <w:noProof/>
            <w:webHidden/>
          </w:rPr>
          <w:tab/>
        </w:r>
        <w:r w:rsidR="00051D65">
          <w:rPr>
            <w:noProof/>
            <w:webHidden/>
          </w:rPr>
          <w:fldChar w:fldCharType="begin"/>
        </w:r>
        <w:r w:rsidR="00051D65">
          <w:rPr>
            <w:noProof/>
            <w:webHidden/>
          </w:rPr>
          <w:instrText xml:space="preserve"> PAGEREF _Toc126427509 \h </w:instrText>
        </w:r>
        <w:r w:rsidR="00051D65">
          <w:rPr>
            <w:noProof/>
            <w:webHidden/>
          </w:rPr>
        </w:r>
        <w:r w:rsidR="00051D65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90</w:t>
        </w:r>
        <w:r w:rsidR="00051D65">
          <w:rPr>
            <w:noProof/>
            <w:webHidden/>
          </w:rPr>
          <w:fldChar w:fldCharType="end"/>
        </w:r>
      </w:hyperlink>
    </w:p>
    <w:p w14:paraId="645A65D6" w14:textId="7A03ED10" w:rsidR="00051D65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510" w:history="1">
        <w:r w:rsidR="00051D65" w:rsidRPr="00107BA4">
          <w:rPr>
            <w:rStyle w:val="Hiperligao"/>
            <w:noProof/>
          </w:rPr>
          <w:t>Figura 16 – Submissão do formulário com todos os dados devidamente preenchidos e corretos</w:t>
        </w:r>
        <w:r w:rsidR="00051D65">
          <w:rPr>
            <w:noProof/>
            <w:webHidden/>
          </w:rPr>
          <w:tab/>
        </w:r>
        <w:r w:rsidR="00051D65">
          <w:rPr>
            <w:noProof/>
            <w:webHidden/>
          </w:rPr>
          <w:fldChar w:fldCharType="begin"/>
        </w:r>
        <w:r w:rsidR="00051D65">
          <w:rPr>
            <w:noProof/>
            <w:webHidden/>
          </w:rPr>
          <w:instrText xml:space="preserve"> PAGEREF _Toc126427510 \h </w:instrText>
        </w:r>
        <w:r w:rsidR="00051D65">
          <w:rPr>
            <w:noProof/>
            <w:webHidden/>
          </w:rPr>
        </w:r>
        <w:r w:rsidR="00051D65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90</w:t>
        </w:r>
        <w:r w:rsidR="00051D65">
          <w:rPr>
            <w:noProof/>
            <w:webHidden/>
          </w:rPr>
          <w:fldChar w:fldCharType="end"/>
        </w:r>
      </w:hyperlink>
    </w:p>
    <w:p w14:paraId="7B01A605" w14:textId="3EF72CDA" w:rsidR="00051D65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511" w:history="1">
        <w:r w:rsidR="00051D65" w:rsidRPr="00107BA4">
          <w:rPr>
            <w:rStyle w:val="Hiperligao"/>
            <w:noProof/>
          </w:rPr>
          <w:t>Figura 17 - Teste funcional - Autenticação de um administrador</w:t>
        </w:r>
        <w:r w:rsidR="00051D65">
          <w:rPr>
            <w:noProof/>
            <w:webHidden/>
          </w:rPr>
          <w:tab/>
        </w:r>
        <w:r w:rsidR="00051D65">
          <w:rPr>
            <w:noProof/>
            <w:webHidden/>
          </w:rPr>
          <w:fldChar w:fldCharType="begin"/>
        </w:r>
        <w:r w:rsidR="00051D65">
          <w:rPr>
            <w:noProof/>
            <w:webHidden/>
          </w:rPr>
          <w:instrText xml:space="preserve"> PAGEREF _Toc126427511 \h </w:instrText>
        </w:r>
        <w:r w:rsidR="00051D65">
          <w:rPr>
            <w:noProof/>
            <w:webHidden/>
          </w:rPr>
        </w:r>
        <w:r w:rsidR="00051D65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90</w:t>
        </w:r>
        <w:r w:rsidR="00051D65">
          <w:rPr>
            <w:noProof/>
            <w:webHidden/>
          </w:rPr>
          <w:fldChar w:fldCharType="end"/>
        </w:r>
      </w:hyperlink>
    </w:p>
    <w:p w14:paraId="094B0182" w14:textId="7CDD1CB0" w:rsidR="00051D65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512" w:history="1">
        <w:r w:rsidR="00051D65" w:rsidRPr="00107BA4">
          <w:rPr>
            <w:rStyle w:val="Hiperligao"/>
            <w:noProof/>
          </w:rPr>
          <w:t>Figura 18 - Teste funcional - Autenticação de um funcionário</w:t>
        </w:r>
        <w:r w:rsidR="00051D65">
          <w:rPr>
            <w:noProof/>
            <w:webHidden/>
          </w:rPr>
          <w:tab/>
        </w:r>
        <w:r w:rsidR="00051D65">
          <w:rPr>
            <w:noProof/>
            <w:webHidden/>
          </w:rPr>
          <w:fldChar w:fldCharType="begin"/>
        </w:r>
        <w:r w:rsidR="00051D65">
          <w:rPr>
            <w:noProof/>
            <w:webHidden/>
          </w:rPr>
          <w:instrText xml:space="preserve"> PAGEREF _Toc126427512 \h </w:instrText>
        </w:r>
        <w:r w:rsidR="00051D65">
          <w:rPr>
            <w:noProof/>
            <w:webHidden/>
          </w:rPr>
        </w:r>
        <w:r w:rsidR="00051D65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91</w:t>
        </w:r>
        <w:r w:rsidR="00051D65">
          <w:rPr>
            <w:noProof/>
            <w:webHidden/>
          </w:rPr>
          <w:fldChar w:fldCharType="end"/>
        </w:r>
      </w:hyperlink>
    </w:p>
    <w:p w14:paraId="50B57BB2" w14:textId="1D859D17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26427514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42DBC203" w14:textId="79D90A6A" w:rsidR="00867DA6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26427435" w:history="1">
        <w:r w:rsidR="00867DA6" w:rsidRPr="00450F64">
          <w:rPr>
            <w:rStyle w:val="Hiperligao"/>
            <w:noProof/>
          </w:rPr>
          <w:t>Tabela 1 – Descrição da FlyTap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35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12</w:t>
        </w:r>
        <w:r w:rsidR="00867DA6">
          <w:rPr>
            <w:noProof/>
            <w:webHidden/>
          </w:rPr>
          <w:fldChar w:fldCharType="end"/>
        </w:r>
      </w:hyperlink>
    </w:p>
    <w:p w14:paraId="03AEB374" w14:textId="19F4C359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36" w:history="1">
        <w:r w:rsidR="00867DA6" w:rsidRPr="00450F64">
          <w:rPr>
            <w:rStyle w:val="Hiperligao"/>
            <w:noProof/>
          </w:rPr>
          <w:t>Tabela 2 – Descrição do Lisboa Aeroporto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36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14</w:t>
        </w:r>
        <w:r w:rsidR="00867DA6">
          <w:rPr>
            <w:noProof/>
            <w:webHidden/>
          </w:rPr>
          <w:fldChar w:fldCharType="end"/>
        </w:r>
      </w:hyperlink>
    </w:p>
    <w:p w14:paraId="60270BC2" w14:textId="67AD223C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37" w:history="1">
        <w:r w:rsidR="00867DA6" w:rsidRPr="00450F64">
          <w:rPr>
            <w:rStyle w:val="Hiperligao"/>
            <w:noProof/>
          </w:rPr>
          <w:t>Tabela 3 – Descrição do ANA Aeroportos de Portugal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37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16</w:t>
        </w:r>
        <w:r w:rsidR="00867DA6">
          <w:rPr>
            <w:noProof/>
            <w:webHidden/>
          </w:rPr>
          <w:fldChar w:fldCharType="end"/>
        </w:r>
      </w:hyperlink>
    </w:p>
    <w:p w14:paraId="54FAE82B" w14:textId="4891DA2B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38" w:history="1">
        <w:r w:rsidR="00867DA6" w:rsidRPr="00450F64">
          <w:rPr>
            <w:rStyle w:val="Hiperligao"/>
            <w:noProof/>
          </w:rPr>
          <w:t>Tabela 4 – Resumo das características/funcionalidades dos Sistemas concorrenciais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38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18</w:t>
        </w:r>
        <w:r w:rsidR="00867DA6">
          <w:rPr>
            <w:noProof/>
            <w:webHidden/>
          </w:rPr>
          <w:fldChar w:fldCharType="end"/>
        </w:r>
      </w:hyperlink>
    </w:p>
    <w:p w14:paraId="38A99988" w14:textId="1E4B5770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39" w:history="1">
        <w:r w:rsidR="00867DA6" w:rsidRPr="00450F64">
          <w:rPr>
            <w:rStyle w:val="Hiperligao"/>
            <w:noProof/>
          </w:rPr>
          <w:t>Tabela 5 – Roles dos diferentes end-users do SI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39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22</w:t>
        </w:r>
        <w:r w:rsidR="00867DA6">
          <w:rPr>
            <w:noProof/>
            <w:webHidden/>
          </w:rPr>
          <w:fldChar w:fldCharType="end"/>
        </w:r>
      </w:hyperlink>
    </w:p>
    <w:p w14:paraId="5D73BD10" w14:textId="2648BB4B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40" w:history="1">
        <w:r w:rsidR="00867DA6" w:rsidRPr="00450F64">
          <w:rPr>
            <w:rStyle w:val="Hiperligao"/>
            <w:noProof/>
          </w:rPr>
          <w:t>Tabela 6 – Requisitos funcionais do front-office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40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23</w:t>
        </w:r>
        <w:r w:rsidR="00867DA6">
          <w:rPr>
            <w:noProof/>
            <w:webHidden/>
          </w:rPr>
          <w:fldChar w:fldCharType="end"/>
        </w:r>
      </w:hyperlink>
    </w:p>
    <w:p w14:paraId="3C28F3AB" w14:textId="4B225A26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41" w:history="1">
        <w:r w:rsidR="00867DA6" w:rsidRPr="00450F64">
          <w:rPr>
            <w:rStyle w:val="Hiperligao"/>
            <w:noProof/>
          </w:rPr>
          <w:t>Tabela 7 – Requisitos funcionais do back-office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41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24</w:t>
        </w:r>
        <w:r w:rsidR="00867DA6">
          <w:rPr>
            <w:noProof/>
            <w:webHidden/>
          </w:rPr>
          <w:fldChar w:fldCharType="end"/>
        </w:r>
      </w:hyperlink>
    </w:p>
    <w:p w14:paraId="0A18AD55" w14:textId="320B7352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42" w:history="1">
        <w:r w:rsidR="00867DA6" w:rsidRPr="00450F64">
          <w:rPr>
            <w:rStyle w:val="Hiperligao"/>
            <w:noProof/>
          </w:rPr>
          <w:t>Tabela 8 – Requisitos funcionais da aplicação android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42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25</w:t>
        </w:r>
        <w:r w:rsidR="00867DA6">
          <w:rPr>
            <w:noProof/>
            <w:webHidden/>
          </w:rPr>
          <w:fldChar w:fldCharType="end"/>
        </w:r>
      </w:hyperlink>
    </w:p>
    <w:p w14:paraId="6FBE50EB" w14:textId="39DE79DA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43" w:history="1">
        <w:r w:rsidR="00867DA6" w:rsidRPr="00450F64">
          <w:rPr>
            <w:rStyle w:val="Hiperligao"/>
            <w:noProof/>
          </w:rPr>
          <w:t>Tabela 9 – Cruzamento dos requisitos funcionais do front-office e respetivos roles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43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26</w:t>
        </w:r>
        <w:r w:rsidR="00867DA6">
          <w:rPr>
            <w:noProof/>
            <w:webHidden/>
          </w:rPr>
          <w:fldChar w:fldCharType="end"/>
        </w:r>
      </w:hyperlink>
    </w:p>
    <w:p w14:paraId="73334CAA" w14:textId="30B98F91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44" w:history="1">
        <w:r w:rsidR="00867DA6" w:rsidRPr="00450F64">
          <w:rPr>
            <w:rStyle w:val="Hiperligao"/>
            <w:noProof/>
          </w:rPr>
          <w:t>Tabela 10 - Cruzamento dos requisitos funcionais do back-office e respetivos roles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44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28</w:t>
        </w:r>
        <w:r w:rsidR="00867DA6">
          <w:rPr>
            <w:noProof/>
            <w:webHidden/>
          </w:rPr>
          <w:fldChar w:fldCharType="end"/>
        </w:r>
      </w:hyperlink>
    </w:p>
    <w:p w14:paraId="12111B5C" w14:textId="06CD8895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45" w:history="1">
        <w:r w:rsidR="00867DA6" w:rsidRPr="00450F64">
          <w:rPr>
            <w:rStyle w:val="Hiperligao"/>
            <w:noProof/>
          </w:rPr>
          <w:t>Tabela 11 - Cruzamento dos requisitos funcionais da aplicação android e respetivos roles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45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30</w:t>
        </w:r>
        <w:r w:rsidR="00867DA6">
          <w:rPr>
            <w:noProof/>
            <w:webHidden/>
          </w:rPr>
          <w:fldChar w:fldCharType="end"/>
        </w:r>
      </w:hyperlink>
    </w:p>
    <w:p w14:paraId="355346CE" w14:textId="35D4E8CF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46" w:history="1">
        <w:r w:rsidR="00867DA6" w:rsidRPr="00450F64">
          <w:rPr>
            <w:rStyle w:val="Hiperligao"/>
            <w:noProof/>
          </w:rPr>
          <w:t>Tabela 12 – Requisitos Não funcionais de Usabilidade do website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46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32</w:t>
        </w:r>
        <w:r w:rsidR="00867DA6">
          <w:rPr>
            <w:noProof/>
            <w:webHidden/>
          </w:rPr>
          <w:fldChar w:fldCharType="end"/>
        </w:r>
      </w:hyperlink>
    </w:p>
    <w:p w14:paraId="56D01105" w14:textId="096AB239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47" w:history="1">
        <w:r w:rsidR="00867DA6" w:rsidRPr="00450F64">
          <w:rPr>
            <w:rStyle w:val="Hiperligao"/>
            <w:noProof/>
          </w:rPr>
          <w:t>Tabela 13 - Requisitos Não Funcionais de Usabilidade da aplicação android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47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33</w:t>
        </w:r>
        <w:r w:rsidR="00867DA6">
          <w:rPr>
            <w:noProof/>
            <w:webHidden/>
          </w:rPr>
          <w:fldChar w:fldCharType="end"/>
        </w:r>
      </w:hyperlink>
    </w:p>
    <w:p w14:paraId="0729D1E6" w14:textId="0EF03E9D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48" w:history="1">
        <w:r w:rsidR="00867DA6" w:rsidRPr="00450F64">
          <w:rPr>
            <w:rStyle w:val="Hiperligao"/>
            <w:noProof/>
          </w:rPr>
          <w:t>Tabela 14 - Requisitos Não Funcionais de Fiabilidade do website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48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34</w:t>
        </w:r>
        <w:r w:rsidR="00867DA6">
          <w:rPr>
            <w:noProof/>
            <w:webHidden/>
          </w:rPr>
          <w:fldChar w:fldCharType="end"/>
        </w:r>
      </w:hyperlink>
    </w:p>
    <w:p w14:paraId="6A66194D" w14:textId="3503D3F7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49" w:history="1">
        <w:r w:rsidR="00867DA6" w:rsidRPr="00450F64">
          <w:rPr>
            <w:rStyle w:val="Hiperligao"/>
            <w:noProof/>
          </w:rPr>
          <w:t>Tabela 15 - Requisitos Não Funcionais de Fiabilidade da aplicação android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49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34</w:t>
        </w:r>
        <w:r w:rsidR="00867DA6">
          <w:rPr>
            <w:noProof/>
            <w:webHidden/>
          </w:rPr>
          <w:fldChar w:fldCharType="end"/>
        </w:r>
      </w:hyperlink>
    </w:p>
    <w:p w14:paraId="69E59A61" w14:textId="42CA273A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50" w:history="1">
        <w:r w:rsidR="00867DA6" w:rsidRPr="00450F64">
          <w:rPr>
            <w:rStyle w:val="Hiperligao"/>
            <w:noProof/>
          </w:rPr>
          <w:t>Tabela 16 - Requisitos Não Funcionais de Segurança do website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50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35</w:t>
        </w:r>
        <w:r w:rsidR="00867DA6">
          <w:rPr>
            <w:noProof/>
            <w:webHidden/>
          </w:rPr>
          <w:fldChar w:fldCharType="end"/>
        </w:r>
      </w:hyperlink>
    </w:p>
    <w:p w14:paraId="28605B4C" w14:textId="6F6F6161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51" w:history="1">
        <w:r w:rsidR="00867DA6" w:rsidRPr="00450F64">
          <w:rPr>
            <w:rStyle w:val="Hiperligao"/>
            <w:noProof/>
          </w:rPr>
          <w:t>Tabela 17 - Requisitos Não Funcionais de Segurança da aplicação android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51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35</w:t>
        </w:r>
        <w:r w:rsidR="00867DA6">
          <w:rPr>
            <w:noProof/>
            <w:webHidden/>
          </w:rPr>
          <w:fldChar w:fldCharType="end"/>
        </w:r>
      </w:hyperlink>
    </w:p>
    <w:p w14:paraId="139B4735" w14:textId="21487D07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52" w:history="1">
        <w:r w:rsidR="00867DA6" w:rsidRPr="00450F64">
          <w:rPr>
            <w:rStyle w:val="Hiperligao"/>
            <w:noProof/>
          </w:rPr>
          <w:t>Tabela 18 - Requisitos Não Funcionais de Segurança da API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52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36</w:t>
        </w:r>
        <w:r w:rsidR="00867DA6">
          <w:rPr>
            <w:noProof/>
            <w:webHidden/>
          </w:rPr>
          <w:fldChar w:fldCharType="end"/>
        </w:r>
      </w:hyperlink>
    </w:p>
    <w:p w14:paraId="47077280" w14:textId="62AB5764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53" w:history="1">
        <w:r w:rsidR="00867DA6" w:rsidRPr="00450F64">
          <w:rPr>
            <w:rStyle w:val="Hiperligao"/>
            <w:noProof/>
          </w:rPr>
          <w:t>Tabela 19 - Requisitos Não Funcionais de Eficiência do website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53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37</w:t>
        </w:r>
        <w:r w:rsidR="00867DA6">
          <w:rPr>
            <w:noProof/>
            <w:webHidden/>
          </w:rPr>
          <w:fldChar w:fldCharType="end"/>
        </w:r>
      </w:hyperlink>
    </w:p>
    <w:p w14:paraId="03C085D3" w14:textId="7AFA9F25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54" w:history="1">
        <w:r w:rsidR="00867DA6" w:rsidRPr="00450F64">
          <w:rPr>
            <w:rStyle w:val="Hiperligao"/>
            <w:noProof/>
          </w:rPr>
          <w:t>Tabela 20 - Requisitos Não Funcionais de Eficiência da aplicação android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54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37</w:t>
        </w:r>
        <w:r w:rsidR="00867DA6">
          <w:rPr>
            <w:noProof/>
            <w:webHidden/>
          </w:rPr>
          <w:fldChar w:fldCharType="end"/>
        </w:r>
      </w:hyperlink>
    </w:p>
    <w:p w14:paraId="0BDAA3A8" w14:textId="69A51690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55" w:history="1">
        <w:r w:rsidR="00867DA6" w:rsidRPr="00450F64">
          <w:rPr>
            <w:rStyle w:val="Hiperligao"/>
            <w:noProof/>
          </w:rPr>
          <w:t>Tabela 21 - Requisitos Não Funcionais de Eficiência da API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55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37</w:t>
        </w:r>
        <w:r w:rsidR="00867DA6">
          <w:rPr>
            <w:noProof/>
            <w:webHidden/>
          </w:rPr>
          <w:fldChar w:fldCharType="end"/>
        </w:r>
      </w:hyperlink>
    </w:p>
    <w:p w14:paraId="5DC519C1" w14:textId="5622E805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56" w:history="1">
        <w:r w:rsidR="00867DA6" w:rsidRPr="00450F64">
          <w:rPr>
            <w:rStyle w:val="Hiperligao"/>
            <w:noProof/>
          </w:rPr>
          <w:t>Tabela 22 - Requisitos Não Funcionais de Disponibilidade do website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56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38</w:t>
        </w:r>
        <w:r w:rsidR="00867DA6">
          <w:rPr>
            <w:noProof/>
            <w:webHidden/>
          </w:rPr>
          <w:fldChar w:fldCharType="end"/>
        </w:r>
      </w:hyperlink>
    </w:p>
    <w:p w14:paraId="6D79E404" w14:textId="762B9148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57" w:history="1">
        <w:r w:rsidR="00867DA6" w:rsidRPr="00450F64">
          <w:rPr>
            <w:rStyle w:val="Hiperligao"/>
            <w:noProof/>
          </w:rPr>
          <w:t>Tabela 23 - Requisitos Não Funcionais de Disponibilidade da aplicação android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57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38</w:t>
        </w:r>
        <w:r w:rsidR="00867DA6">
          <w:rPr>
            <w:noProof/>
            <w:webHidden/>
          </w:rPr>
          <w:fldChar w:fldCharType="end"/>
        </w:r>
      </w:hyperlink>
    </w:p>
    <w:p w14:paraId="782D64A9" w14:textId="1A92A677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58" w:history="1">
        <w:r w:rsidR="00867DA6" w:rsidRPr="00450F64">
          <w:rPr>
            <w:rStyle w:val="Hiperligao"/>
            <w:noProof/>
          </w:rPr>
          <w:t>Tabela 24 - Requisitos Não Funcionais de Ambiente website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58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39</w:t>
        </w:r>
        <w:r w:rsidR="00867DA6">
          <w:rPr>
            <w:noProof/>
            <w:webHidden/>
          </w:rPr>
          <w:fldChar w:fldCharType="end"/>
        </w:r>
      </w:hyperlink>
    </w:p>
    <w:p w14:paraId="007BA74D" w14:textId="7D2F6C3D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59" w:history="1">
        <w:r w:rsidR="00867DA6" w:rsidRPr="00450F64">
          <w:rPr>
            <w:rStyle w:val="Hiperligao"/>
            <w:noProof/>
          </w:rPr>
          <w:t>Tabela 25 - Requisitos Não Funcionais de Ambiente da aplicação android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59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39</w:t>
        </w:r>
        <w:r w:rsidR="00867DA6">
          <w:rPr>
            <w:noProof/>
            <w:webHidden/>
          </w:rPr>
          <w:fldChar w:fldCharType="end"/>
        </w:r>
      </w:hyperlink>
    </w:p>
    <w:p w14:paraId="22CDEAD9" w14:textId="1A1B6C97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60" w:history="1">
        <w:r w:rsidR="00867DA6" w:rsidRPr="00450F64">
          <w:rPr>
            <w:rStyle w:val="Hiperligao"/>
            <w:noProof/>
          </w:rPr>
          <w:t>Tabela 26 - Requisitos Não Funcionais de Desenvolvimento do website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60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40</w:t>
        </w:r>
        <w:r w:rsidR="00867DA6">
          <w:rPr>
            <w:noProof/>
            <w:webHidden/>
          </w:rPr>
          <w:fldChar w:fldCharType="end"/>
        </w:r>
      </w:hyperlink>
    </w:p>
    <w:p w14:paraId="50B75150" w14:textId="0B0657E3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61" w:history="1">
        <w:r w:rsidR="00867DA6" w:rsidRPr="00450F64">
          <w:rPr>
            <w:rStyle w:val="Hiperligao"/>
            <w:noProof/>
          </w:rPr>
          <w:t>Tabela 27 - Requisitos Não Funcionais de Desenvolvimento da aplicação android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61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41</w:t>
        </w:r>
        <w:r w:rsidR="00867DA6">
          <w:rPr>
            <w:noProof/>
            <w:webHidden/>
          </w:rPr>
          <w:fldChar w:fldCharType="end"/>
        </w:r>
      </w:hyperlink>
    </w:p>
    <w:p w14:paraId="23B73E2C" w14:textId="28C821E4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62" w:history="1">
        <w:r w:rsidR="00867DA6" w:rsidRPr="00450F64">
          <w:rPr>
            <w:rStyle w:val="Hiperligao"/>
            <w:noProof/>
          </w:rPr>
          <w:t>Tabela 28 - Requisitos Não Funcionais de Desenvolvimento da API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62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42</w:t>
        </w:r>
        <w:r w:rsidR="00867DA6">
          <w:rPr>
            <w:noProof/>
            <w:webHidden/>
          </w:rPr>
          <w:fldChar w:fldCharType="end"/>
        </w:r>
      </w:hyperlink>
    </w:p>
    <w:p w14:paraId="47D8E085" w14:textId="55A324B9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63" w:history="1">
        <w:r w:rsidR="00867DA6" w:rsidRPr="00450F64">
          <w:rPr>
            <w:rStyle w:val="Hiperligao"/>
            <w:noProof/>
            <w:lang w:val="en-US"/>
          </w:rPr>
          <w:t>Tabela 29 - User Stories - Front-office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63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43</w:t>
        </w:r>
        <w:r w:rsidR="00867DA6">
          <w:rPr>
            <w:noProof/>
            <w:webHidden/>
          </w:rPr>
          <w:fldChar w:fldCharType="end"/>
        </w:r>
      </w:hyperlink>
    </w:p>
    <w:p w14:paraId="662A338B" w14:textId="080A3764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64" w:history="1">
        <w:r w:rsidR="00867DA6" w:rsidRPr="00450F64">
          <w:rPr>
            <w:rStyle w:val="Hiperligao"/>
            <w:noProof/>
            <w:lang w:val="en-US"/>
          </w:rPr>
          <w:t>Tabela 30 - User Stories - Back-office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64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46</w:t>
        </w:r>
        <w:r w:rsidR="00867DA6">
          <w:rPr>
            <w:noProof/>
            <w:webHidden/>
          </w:rPr>
          <w:fldChar w:fldCharType="end"/>
        </w:r>
      </w:hyperlink>
    </w:p>
    <w:p w14:paraId="7C08448B" w14:textId="7355F832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65" w:history="1">
        <w:r w:rsidR="00867DA6" w:rsidRPr="00450F64">
          <w:rPr>
            <w:rStyle w:val="Hiperligao"/>
            <w:noProof/>
          </w:rPr>
          <w:t>Tabela 31 - User Stories - Aplicação android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65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50</w:t>
        </w:r>
        <w:r w:rsidR="00867DA6">
          <w:rPr>
            <w:noProof/>
            <w:webHidden/>
          </w:rPr>
          <w:fldChar w:fldCharType="end"/>
        </w:r>
      </w:hyperlink>
    </w:p>
    <w:p w14:paraId="643A7BA9" w14:textId="0934B8C8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66" w:history="1">
        <w:r w:rsidR="00867DA6" w:rsidRPr="00450F64">
          <w:rPr>
            <w:rStyle w:val="Hiperligao"/>
            <w:noProof/>
          </w:rPr>
          <w:t>Tabela 32 - Wireframe/Mockup do ecrã principal - Website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66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57</w:t>
        </w:r>
        <w:r w:rsidR="00867DA6">
          <w:rPr>
            <w:noProof/>
            <w:webHidden/>
          </w:rPr>
          <w:fldChar w:fldCharType="end"/>
        </w:r>
      </w:hyperlink>
    </w:p>
    <w:p w14:paraId="32A6E347" w14:textId="3C7F47B9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67" w:history="1">
        <w:r w:rsidR="00867DA6" w:rsidRPr="00450F64">
          <w:rPr>
            <w:rStyle w:val="Hiperligao"/>
            <w:noProof/>
          </w:rPr>
          <w:t>Tabela 33 - Wireframes/Mockups do ecrã de abertura (Splash Screen) – Aplicação Móvel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67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58</w:t>
        </w:r>
        <w:r w:rsidR="00867DA6">
          <w:rPr>
            <w:noProof/>
            <w:webHidden/>
          </w:rPr>
          <w:fldChar w:fldCharType="end"/>
        </w:r>
      </w:hyperlink>
    </w:p>
    <w:p w14:paraId="4769EF50" w14:textId="6F39E10E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68" w:history="1">
        <w:r w:rsidR="00867DA6" w:rsidRPr="00450F64">
          <w:rPr>
            <w:rStyle w:val="Hiperligao"/>
            <w:noProof/>
          </w:rPr>
          <w:t>Tabela 34 - Wireframe/Mockup do ecrã de registo - Website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68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59</w:t>
        </w:r>
        <w:r w:rsidR="00867DA6">
          <w:rPr>
            <w:noProof/>
            <w:webHidden/>
          </w:rPr>
          <w:fldChar w:fldCharType="end"/>
        </w:r>
      </w:hyperlink>
    </w:p>
    <w:p w14:paraId="460EA5B5" w14:textId="19158672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69" w:history="1">
        <w:r w:rsidR="00867DA6" w:rsidRPr="00450F64">
          <w:rPr>
            <w:rStyle w:val="Hiperligao"/>
            <w:noProof/>
          </w:rPr>
          <w:t>Tabela 35 - Wireframe/Mockup do ecrã de registo - Aplicação Móvel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69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60</w:t>
        </w:r>
        <w:r w:rsidR="00867DA6">
          <w:rPr>
            <w:noProof/>
            <w:webHidden/>
          </w:rPr>
          <w:fldChar w:fldCharType="end"/>
        </w:r>
      </w:hyperlink>
    </w:p>
    <w:p w14:paraId="3AF7DBD5" w14:textId="73F1930D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70" w:history="1">
        <w:r w:rsidR="00867DA6" w:rsidRPr="00450F64">
          <w:rPr>
            <w:rStyle w:val="Hiperligao"/>
            <w:noProof/>
          </w:rPr>
          <w:t>Tabela 36 - Wireframe/Mockup do ecrã da página de erro - Website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70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61</w:t>
        </w:r>
        <w:r w:rsidR="00867DA6">
          <w:rPr>
            <w:noProof/>
            <w:webHidden/>
          </w:rPr>
          <w:fldChar w:fldCharType="end"/>
        </w:r>
      </w:hyperlink>
    </w:p>
    <w:p w14:paraId="51B9545E" w14:textId="38083C0C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71" w:history="1">
        <w:r w:rsidR="00867DA6" w:rsidRPr="00450F64">
          <w:rPr>
            <w:rStyle w:val="Hiperligao"/>
            <w:noProof/>
          </w:rPr>
          <w:t>Tabela 37 – Wireframe/Mockup do ecrã de Login - Website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71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62</w:t>
        </w:r>
        <w:r w:rsidR="00867DA6">
          <w:rPr>
            <w:noProof/>
            <w:webHidden/>
          </w:rPr>
          <w:fldChar w:fldCharType="end"/>
        </w:r>
      </w:hyperlink>
    </w:p>
    <w:p w14:paraId="4DE679C2" w14:textId="72CB0053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72" w:history="1">
        <w:r w:rsidR="00867DA6" w:rsidRPr="00450F64">
          <w:rPr>
            <w:rStyle w:val="Hiperligao"/>
            <w:noProof/>
          </w:rPr>
          <w:t>Tabela 38 - Wireframe/Mockup do ecrã de Login - Aplicação Móvel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72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63</w:t>
        </w:r>
        <w:r w:rsidR="00867DA6">
          <w:rPr>
            <w:noProof/>
            <w:webHidden/>
          </w:rPr>
          <w:fldChar w:fldCharType="end"/>
        </w:r>
      </w:hyperlink>
    </w:p>
    <w:p w14:paraId="1DD9D8A0" w14:textId="3AE7FE65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73" w:history="1">
        <w:r w:rsidR="00867DA6" w:rsidRPr="00450F64">
          <w:rPr>
            <w:rStyle w:val="Hiperligao"/>
            <w:noProof/>
          </w:rPr>
          <w:t>Tabela 39 - Mockup do ecrã da conta autenticado/não autenticado - Aplicação Móvel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73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63</w:t>
        </w:r>
        <w:r w:rsidR="00867DA6">
          <w:rPr>
            <w:noProof/>
            <w:webHidden/>
          </w:rPr>
          <w:fldChar w:fldCharType="end"/>
        </w:r>
      </w:hyperlink>
    </w:p>
    <w:p w14:paraId="49584119" w14:textId="22CDBF30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74" w:history="1">
        <w:r w:rsidR="00867DA6" w:rsidRPr="00450F64">
          <w:rPr>
            <w:rStyle w:val="Hiperligao"/>
            <w:noProof/>
          </w:rPr>
          <w:t>Tabela 40 - Wireframe/Mockup do ecrã de repor a palavra-passe - Website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74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64</w:t>
        </w:r>
        <w:r w:rsidR="00867DA6">
          <w:rPr>
            <w:noProof/>
            <w:webHidden/>
          </w:rPr>
          <w:fldChar w:fldCharType="end"/>
        </w:r>
      </w:hyperlink>
    </w:p>
    <w:p w14:paraId="59C64727" w14:textId="1FFDAB9D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75" w:history="1">
        <w:r w:rsidR="00867DA6" w:rsidRPr="00450F64">
          <w:rPr>
            <w:rStyle w:val="Hiperligao"/>
            <w:noProof/>
          </w:rPr>
          <w:t>Tabela 41 - Wireframe/Mockup do ecrã de repor a palavra-passe - Aplicação Móvel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75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65</w:t>
        </w:r>
        <w:r w:rsidR="00867DA6">
          <w:rPr>
            <w:noProof/>
            <w:webHidden/>
          </w:rPr>
          <w:fldChar w:fldCharType="end"/>
        </w:r>
      </w:hyperlink>
    </w:p>
    <w:p w14:paraId="26A492AA" w14:textId="53DC766A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76" w:history="1">
        <w:r w:rsidR="00867DA6" w:rsidRPr="00450F64">
          <w:rPr>
            <w:rStyle w:val="Hiperligao"/>
            <w:noProof/>
          </w:rPr>
          <w:t>Tabela 42 - Wireframe/Mockup do ecrã da pesquisa de voos - Website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76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66</w:t>
        </w:r>
        <w:r w:rsidR="00867DA6">
          <w:rPr>
            <w:noProof/>
            <w:webHidden/>
          </w:rPr>
          <w:fldChar w:fldCharType="end"/>
        </w:r>
      </w:hyperlink>
    </w:p>
    <w:p w14:paraId="129B4207" w14:textId="5E9A8F24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77" w:history="1">
        <w:r w:rsidR="00867DA6" w:rsidRPr="00450F64">
          <w:rPr>
            <w:rStyle w:val="Hiperligao"/>
            <w:noProof/>
          </w:rPr>
          <w:t>Tabela 43 - Wireframe/Mockups dos ecrãs da pesquisa de voos - Aplicação Móvel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77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67</w:t>
        </w:r>
        <w:r w:rsidR="00867DA6">
          <w:rPr>
            <w:noProof/>
            <w:webHidden/>
          </w:rPr>
          <w:fldChar w:fldCharType="end"/>
        </w:r>
      </w:hyperlink>
    </w:p>
    <w:p w14:paraId="6940B7D8" w14:textId="39BE185F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78" w:history="1">
        <w:r w:rsidR="00867DA6" w:rsidRPr="00450F64">
          <w:rPr>
            <w:rStyle w:val="Hiperligao"/>
            <w:noProof/>
          </w:rPr>
          <w:t>Tabela 44 - Wireframe/mockup do ecrã da compra de um bilhete de voo - Website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78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68</w:t>
        </w:r>
        <w:r w:rsidR="00867DA6">
          <w:rPr>
            <w:noProof/>
            <w:webHidden/>
          </w:rPr>
          <w:fldChar w:fldCharType="end"/>
        </w:r>
      </w:hyperlink>
    </w:p>
    <w:p w14:paraId="72D9C73C" w14:textId="0EBB298B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79" w:history="1">
        <w:r w:rsidR="00867DA6" w:rsidRPr="00450F64">
          <w:rPr>
            <w:rStyle w:val="Hiperligao"/>
            <w:noProof/>
          </w:rPr>
          <w:t>Tabela 45 - Wireframe/Mockups dos ecrãs da compra de um bilhete de voo - Aplicação Móvel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79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69</w:t>
        </w:r>
        <w:r w:rsidR="00867DA6">
          <w:rPr>
            <w:noProof/>
            <w:webHidden/>
          </w:rPr>
          <w:fldChar w:fldCharType="end"/>
        </w:r>
      </w:hyperlink>
    </w:p>
    <w:p w14:paraId="27BD4CF9" w14:textId="47460B3F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80" w:history="1">
        <w:r w:rsidR="00867DA6" w:rsidRPr="00450F64">
          <w:rPr>
            <w:rStyle w:val="Hiperligao"/>
            <w:noProof/>
          </w:rPr>
          <w:t>Tabela 46 - Wireframe/Mockup do ecrã de editar os dados da conta - Website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80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70</w:t>
        </w:r>
        <w:r w:rsidR="00867DA6">
          <w:rPr>
            <w:noProof/>
            <w:webHidden/>
          </w:rPr>
          <w:fldChar w:fldCharType="end"/>
        </w:r>
      </w:hyperlink>
    </w:p>
    <w:p w14:paraId="243EAFD2" w14:textId="241BA212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81" w:history="1">
        <w:r w:rsidR="00867DA6" w:rsidRPr="00450F64">
          <w:rPr>
            <w:rStyle w:val="Hiperligao"/>
            <w:noProof/>
          </w:rPr>
          <w:t>Tabela 47 - Wireframe/Mockups dos ecrãs de atualizar os dados da conta - Aplicação Móvel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81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71</w:t>
        </w:r>
        <w:r w:rsidR="00867DA6">
          <w:rPr>
            <w:noProof/>
            <w:webHidden/>
          </w:rPr>
          <w:fldChar w:fldCharType="end"/>
        </w:r>
      </w:hyperlink>
    </w:p>
    <w:p w14:paraId="13EBCA15" w14:textId="5868DBDD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82" w:history="1">
        <w:r w:rsidR="00867DA6" w:rsidRPr="00450F64">
          <w:rPr>
            <w:rStyle w:val="Hiperligao"/>
            <w:noProof/>
          </w:rPr>
          <w:t>Tabela 48 - Wireframe/Mockup do ecrã da lista de bilhetes - Website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82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72</w:t>
        </w:r>
        <w:r w:rsidR="00867DA6">
          <w:rPr>
            <w:noProof/>
            <w:webHidden/>
          </w:rPr>
          <w:fldChar w:fldCharType="end"/>
        </w:r>
      </w:hyperlink>
    </w:p>
    <w:p w14:paraId="57B44358" w14:textId="0863939C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83" w:history="1">
        <w:r w:rsidR="00867DA6" w:rsidRPr="00450F64">
          <w:rPr>
            <w:rStyle w:val="Hiperligao"/>
            <w:noProof/>
          </w:rPr>
          <w:t>Tabela 49 - Wireframes/Mockup do ecrã da lista de bilhetes - Aplicação Móvel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83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73</w:t>
        </w:r>
        <w:r w:rsidR="00867DA6">
          <w:rPr>
            <w:noProof/>
            <w:webHidden/>
          </w:rPr>
          <w:fldChar w:fldCharType="end"/>
        </w:r>
      </w:hyperlink>
    </w:p>
    <w:p w14:paraId="39887E41" w14:textId="17B5FFAC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84" w:history="1">
        <w:r w:rsidR="00867DA6" w:rsidRPr="00450F64">
          <w:rPr>
            <w:rStyle w:val="Hiperligao"/>
            <w:noProof/>
          </w:rPr>
          <w:t>Tabela 50 - Wireframe/Mockup da informação do bilhete comprado - Aplicação Móvel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84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73</w:t>
        </w:r>
        <w:r w:rsidR="00867DA6">
          <w:rPr>
            <w:noProof/>
            <w:webHidden/>
          </w:rPr>
          <w:fldChar w:fldCharType="end"/>
        </w:r>
      </w:hyperlink>
    </w:p>
    <w:p w14:paraId="4460640C" w14:textId="69F95EA8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85" w:history="1">
        <w:r w:rsidR="00867DA6" w:rsidRPr="00450F64">
          <w:rPr>
            <w:rStyle w:val="Hiperligao"/>
            <w:noProof/>
          </w:rPr>
          <w:t>Tabela 51 - Wireframe/Mockup do ecrã da lista de tickets de suporte - Website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85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74</w:t>
        </w:r>
        <w:r w:rsidR="00867DA6">
          <w:rPr>
            <w:noProof/>
            <w:webHidden/>
          </w:rPr>
          <w:fldChar w:fldCharType="end"/>
        </w:r>
      </w:hyperlink>
    </w:p>
    <w:p w14:paraId="40EAF16F" w14:textId="13CD36BB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86" w:history="1">
        <w:r w:rsidR="00867DA6" w:rsidRPr="00450F64">
          <w:rPr>
            <w:rStyle w:val="Hiperligao"/>
            <w:noProof/>
          </w:rPr>
          <w:t>Tabela 52 - Wireframe/Mockup do ecrã da lista de tickets de suporte - Aplicação Móvel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86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75</w:t>
        </w:r>
        <w:r w:rsidR="00867DA6">
          <w:rPr>
            <w:noProof/>
            <w:webHidden/>
          </w:rPr>
          <w:fldChar w:fldCharType="end"/>
        </w:r>
      </w:hyperlink>
    </w:p>
    <w:p w14:paraId="103CF755" w14:textId="5C861B5D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87" w:history="1">
        <w:r w:rsidR="00867DA6" w:rsidRPr="00450F64">
          <w:rPr>
            <w:rStyle w:val="Hiperligao"/>
            <w:noProof/>
          </w:rPr>
          <w:t>Tabela 53 - Wireframe/Mockup do ecrã do ticket de suporte - Website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87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76</w:t>
        </w:r>
        <w:r w:rsidR="00867DA6">
          <w:rPr>
            <w:noProof/>
            <w:webHidden/>
          </w:rPr>
          <w:fldChar w:fldCharType="end"/>
        </w:r>
      </w:hyperlink>
    </w:p>
    <w:p w14:paraId="0DE940B6" w14:textId="3EA18DBD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88" w:history="1">
        <w:r w:rsidR="00867DA6" w:rsidRPr="00450F64">
          <w:rPr>
            <w:rStyle w:val="Hiperligao"/>
            <w:noProof/>
          </w:rPr>
          <w:t>Tabela 54 - Wireframe/Mockup do ecrã do ticket de suporte - Aplicação Móvel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88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77</w:t>
        </w:r>
        <w:r w:rsidR="00867DA6">
          <w:rPr>
            <w:noProof/>
            <w:webHidden/>
          </w:rPr>
          <w:fldChar w:fldCharType="end"/>
        </w:r>
      </w:hyperlink>
    </w:p>
    <w:p w14:paraId="48644EDF" w14:textId="3B0C2B7B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89" w:history="1">
        <w:r w:rsidR="00867DA6" w:rsidRPr="00450F64">
          <w:rPr>
            <w:rStyle w:val="Hiperligao"/>
            <w:noProof/>
          </w:rPr>
          <w:t>Tabela 55 - Wireframe/Mockup do ecrã de suporte através de email - Website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89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78</w:t>
        </w:r>
        <w:r w:rsidR="00867DA6">
          <w:rPr>
            <w:noProof/>
            <w:webHidden/>
          </w:rPr>
          <w:fldChar w:fldCharType="end"/>
        </w:r>
      </w:hyperlink>
    </w:p>
    <w:p w14:paraId="4B32A929" w14:textId="08FC0007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90" w:history="1">
        <w:r w:rsidR="00867DA6" w:rsidRPr="00450F64">
          <w:rPr>
            <w:rStyle w:val="Hiperligao"/>
            <w:noProof/>
          </w:rPr>
          <w:t>Tabela 56 - Wireframe/Mockup do ecrã de suporte através de email - Aplicação Móvel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90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79</w:t>
        </w:r>
        <w:r w:rsidR="00867DA6">
          <w:rPr>
            <w:noProof/>
            <w:webHidden/>
          </w:rPr>
          <w:fldChar w:fldCharType="end"/>
        </w:r>
      </w:hyperlink>
    </w:p>
    <w:p w14:paraId="7190762A" w14:textId="11126C64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91" w:history="1">
        <w:r w:rsidR="00867DA6" w:rsidRPr="00450F64">
          <w:rPr>
            <w:rStyle w:val="Hiperligao"/>
            <w:noProof/>
          </w:rPr>
          <w:t>Tabela 57 - Wireframe/Mockup do ecrã da lista e informação dos restaurantes - Website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91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80</w:t>
        </w:r>
        <w:r w:rsidR="00867DA6">
          <w:rPr>
            <w:noProof/>
            <w:webHidden/>
          </w:rPr>
          <w:fldChar w:fldCharType="end"/>
        </w:r>
      </w:hyperlink>
    </w:p>
    <w:p w14:paraId="4E121527" w14:textId="274FB986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92" w:history="1">
        <w:r w:rsidR="00867DA6" w:rsidRPr="00450F64">
          <w:rPr>
            <w:rStyle w:val="Hiperligao"/>
            <w:noProof/>
          </w:rPr>
          <w:t>Tabela 58 - Wireframes/Mockups do ecrã da lista e da Informação dos restaurantes - Aplicação Móvel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92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81</w:t>
        </w:r>
        <w:r w:rsidR="00867DA6">
          <w:rPr>
            <w:noProof/>
            <w:webHidden/>
          </w:rPr>
          <w:fldChar w:fldCharType="end"/>
        </w:r>
      </w:hyperlink>
    </w:p>
    <w:p w14:paraId="26C26897" w14:textId="18060919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93" w:history="1">
        <w:r w:rsidR="00867DA6" w:rsidRPr="00450F64">
          <w:rPr>
            <w:rStyle w:val="Hiperligao"/>
            <w:noProof/>
          </w:rPr>
          <w:t>Tabela 59 - Wireframe/Mockup do ecrã da lista e informação das lojas - Website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93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82</w:t>
        </w:r>
        <w:r w:rsidR="00867DA6">
          <w:rPr>
            <w:noProof/>
            <w:webHidden/>
          </w:rPr>
          <w:fldChar w:fldCharType="end"/>
        </w:r>
      </w:hyperlink>
    </w:p>
    <w:p w14:paraId="0B332028" w14:textId="6991F8CF" w:rsidR="00867D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6427494" w:history="1">
        <w:r w:rsidR="00867DA6" w:rsidRPr="00450F64">
          <w:rPr>
            <w:rStyle w:val="Hiperligao"/>
            <w:noProof/>
          </w:rPr>
          <w:t>Tabela 60 - Wireframes/Mockups dos ecrãs da lista e das informações das lojas – Aplicação Móvel</w:t>
        </w:r>
        <w:r w:rsidR="00867DA6">
          <w:rPr>
            <w:noProof/>
            <w:webHidden/>
          </w:rPr>
          <w:tab/>
        </w:r>
        <w:r w:rsidR="00867DA6">
          <w:rPr>
            <w:noProof/>
            <w:webHidden/>
          </w:rPr>
          <w:fldChar w:fldCharType="begin"/>
        </w:r>
        <w:r w:rsidR="00867DA6">
          <w:rPr>
            <w:noProof/>
            <w:webHidden/>
          </w:rPr>
          <w:instrText xml:space="preserve"> PAGEREF _Toc126427494 \h </w:instrText>
        </w:r>
        <w:r w:rsidR="00867DA6">
          <w:rPr>
            <w:noProof/>
            <w:webHidden/>
          </w:rPr>
        </w:r>
        <w:r w:rsidR="00867DA6">
          <w:rPr>
            <w:noProof/>
            <w:webHidden/>
          </w:rPr>
          <w:fldChar w:fldCharType="separate"/>
        </w:r>
        <w:r w:rsidR="00143B73">
          <w:rPr>
            <w:noProof/>
            <w:webHidden/>
          </w:rPr>
          <w:t>83</w:t>
        </w:r>
        <w:r w:rsidR="00867DA6">
          <w:rPr>
            <w:noProof/>
            <w:webHidden/>
          </w:rPr>
          <w:fldChar w:fldCharType="end"/>
        </w:r>
      </w:hyperlink>
    </w:p>
    <w:p w14:paraId="135C3964" w14:textId="436553F5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26427515"/>
      <w:r>
        <w:lastRenderedPageBreak/>
        <w:t>Introdução</w:t>
      </w:r>
      <w:bookmarkEnd w:id="2"/>
    </w:p>
    <w:p w14:paraId="15FACFF2" w14:textId="3939519C" w:rsidR="1D9C3AB8" w:rsidRDefault="190C9194" w:rsidP="47BB928B">
      <w:pPr>
        <w:spacing w:line="360" w:lineRule="auto"/>
      </w:pPr>
      <w:r w:rsidRPr="589F8555">
        <w:rPr>
          <w:noProof/>
        </w:rPr>
        <w:t>Este projeto consis</w:t>
      </w:r>
      <w:r w:rsidR="7CD9208C" w:rsidRPr="589F8555">
        <w:rPr>
          <w:noProof/>
        </w:rPr>
        <w:t xml:space="preserve">te </w:t>
      </w:r>
      <w:r w:rsidR="319C5237" w:rsidRPr="589F8555">
        <w:rPr>
          <w:noProof/>
        </w:rPr>
        <w:t>em desenvolver</w:t>
      </w:r>
      <w:r w:rsidR="7573AEB7" w:rsidRPr="2588D57A">
        <w:rPr>
          <w:noProof/>
        </w:rPr>
        <w:t>:</w:t>
      </w:r>
    </w:p>
    <w:p w14:paraId="60C82BB6" w14:textId="56522184" w:rsidR="1D9C3AB8" w:rsidRPr="006D0424" w:rsidRDefault="2EE77C16" w:rsidP="008A21B9">
      <w:pPr>
        <w:pStyle w:val="PargrafodaLista"/>
        <w:numPr>
          <w:ilvl w:val="0"/>
          <w:numId w:val="11"/>
        </w:numPr>
        <w:spacing w:line="360" w:lineRule="auto"/>
      </w:pPr>
      <w:r w:rsidRPr="649C8355">
        <w:rPr>
          <w:noProof/>
        </w:rPr>
        <w:t>Uma</w:t>
      </w:r>
      <w:r w:rsidR="319C5237" w:rsidRPr="589F8555">
        <w:rPr>
          <w:noProof/>
        </w:rPr>
        <w:t xml:space="preserve"> </w:t>
      </w:r>
      <w:r w:rsidR="319C5237" w:rsidRPr="679DDC08">
        <w:rPr>
          <w:b/>
        </w:rPr>
        <w:t>aplicação web</w:t>
      </w:r>
      <w:r w:rsidR="319C5237" w:rsidRPr="589F8555">
        <w:rPr>
          <w:noProof/>
        </w:rPr>
        <w:t xml:space="preserve"> front-office, back-office, RBAC</w:t>
      </w:r>
      <w:r w:rsidR="6DDA3A94" w:rsidRPr="2588D57A">
        <w:rPr>
          <w:noProof/>
        </w:rPr>
        <w:t xml:space="preserve"> e testes de software para a </w:t>
      </w:r>
      <w:r w:rsidR="4040E0B7" w:rsidRPr="1904AA0D">
        <w:rPr>
          <w:noProof/>
        </w:rPr>
        <w:t>UC</w:t>
      </w:r>
      <w:r w:rsidR="6DDA3A94" w:rsidRPr="2588D57A">
        <w:rPr>
          <w:noProof/>
        </w:rPr>
        <w:t xml:space="preserve"> de</w:t>
      </w:r>
      <w:r w:rsidR="6DDA3A94" w:rsidRPr="2588D57A">
        <w:rPr>
          <w:i/>
          <w:iCs/>
          <w:noProof/>
        </w:rPr>
        <w:t xml:space="preserve"> PSI</w:t>
      </w:r>
      <w:r w:rsidR="3F947277" w:rsidRPr="6B4901D1">
        <w:rPr>
          <w:i/>
          <w:iCs/>
          <w:noProof/>
        </w:rPr>
        <w:t xml:space="preserve"> </w:t>
      </w:r>
      <w:r w:rsidR="49629186" w:rsidRPr="6B4901D1">
        <w:rPr>
          <w:noProof/>
        </w:rPr>
        <w:t>(</w:t>
      </w:r>
      <w:r w:rsidR="5FFC9835" w:rsidRPr="6B4901D1">
        <w:rPr>
          <w:noProof/>
        </w:rPr>
        <w:t>Plata</w:t>
      </w:r>
      <w:r w:rsidR="4896D8F2" w:rsidRPr="6B4901D1">
        <w:rPr>
          <w:noProof/>
        </w:rPr>
        <w:t>formas de Sistemas de Informação</w:t>
      </w:r>
      <w:r w:rsidR="49629186" w:rsidRPr="6B4901D1">
        <w:rPr>
          <w:noProof/>
        </w:rPr>
        <w:t>)</w:t>
      </w:r>
      <w:r w:rsidR="0E597AFB" w:rsidRPr="6B4901D1">
        <w:rPr>
          <w:noProof/>
        </w:rPr>
        <w:t>;</w:t>
      </w:r>
    </w:p>
    <w:p w14:paraId="3855F0A2" w14:textId="66020BA7" w:rsidR="3F6AE3F3" w:rsidRDefault="3F6AE3F3" w:rsidP="008A21B9">
      <w:pPr>
        <w:pStyle w:val="PargrafodaLista"/>
        <w:numPr>
          <w:ilvl w:val="0"/>
          <w:numId w:val="11"/>
        </w:numPr>
        <w:spacing w:line="360" w:lineRule="auto"/>
        <w:rPr>
          <w:noProof/>
        </w:rPr>
      </w:pPr>
      <w:r w:rsidRPr="4E2C33AD">
        <w:rPr>
          <w:noProof/>
        </w:rPr>
        <w:t xml:space="preserve">Uma </w:t>
      </w:r>
      <w:r w:rsidRPr="4E2C33AD">
        <w:rPr>
          <w:b/>
          <w:bCs/>
          <w:noProof/>
        </w:rPr>
        <w:t>aplicação</w:t>
      </w:r>
      <w:r w:rsidR="1C3CF2F2" w:rsidRPr="4E2C33AD">
        <w:rPr>
          <w:b/>
          <w:bCs/>
          <w:noProof/>
        </w:rPr>
        <w:t xml:space="preserve"> móvel Android </w:t>
      </w:r>
      <w:r w:rsidR="1C3CF2F2" w:rsidRPr="4E2C33AD">
        <w:rPr>
          <w:noProof/>
        </w:rPr>
        <w:t xml:space="preserve">com acesso a </w:t>
      </w:r>
      <w:r w:rsidR="1C3CF2F2" w:rsidRPr="4E2C33AD">
        <w:rPr>
          <w:i/>
          <w:iCs/>
          <w:noProof/>
        </w:rPr>
        <w:t>webservice</w:t>
      </w:r>
      <w:r w:rsidR="1C3CF2F2" w:rsidRPr="4E2C33AD">
        <w:rPr>
          <w:noProof/>
        </w:rPr>
        <w:t xml:space="preserve"> REST/RESTful</w:t>
      </w:r>
      <w:r w:rsidR="7C326E1F" w:rsidRPr="4E2C33AD">
        <w:rPr>
          <w:noProof/>
        </w:rPr>
        <w:t xml:space="preserve"> </w:t>
      </w:r>
      <w:r w:rsidR="7C326E1F" w:rsidRPr="1904AA0D">
        <w:rPr>
          <w:noProof/>
        </w:rPr>
        <w:t>para a UC</w:t>
      </w:r>
      <w:r w:rsidR="1108B850" w:rsidRPr="1904AA0D">
        <w:rPr>
          <w:noProof/>
        </w:rPr>
        <w:t xml:space="preserve"> de </w:t>
      </w:r>
      <w:r w:rsidR="1108B850" w:rsidRPr="1904AA0D">
        <w:rPr>
          <w:i/>
          <w:iCs/>
          <w:noProof/>
        </w:rPr>
        <w:t>AMSI</w:t>
      </w:r>
      <w:r w:rsidR="1108B850" w:rsidRPr="538B9947">
        <w:rPr>
          <w:i/>
          <w:iCs/>
          <w:noProof/>
        </w:rPr>
        <w:t xml:space="preserve"> </w:t>
      </w:r>
      <w:r w:rsidR="1108B850" w:rsidRPr="538B9947">
        <w:rPr>
          <w:noProof/>
        </w:rPr>
        <w:t xml:space="preserve">(Acesso Móvel </w:t>
      </w:r>
      <w:r w:rsidR="41DCB118" w:rsidRPr="538B9947">
        <w:rPr>
          <w:noProof/>
        </w:rPr>
        <w:t>a Sistemas de Informação</w:t>
      </w:r>
      <w:r w:rsidR="1108B850" w:rsidRPr="538B9947">
        <w:rPr>
          <w:noProof/>
        </w:rPr>
        <w:t>)</w:t>
      </w:r>
      <w:r w:rsidR="78571CA5" w:rsidRPr="538B9947">
        <w:rPr>
          <w:noProof/>
        </w:rPr>
        <w:t>;</w:t>
      </w:r>
    </w:p>
    <w:p w14:paraId="50952284" w14:textId="7B54E2DE" w:rsidR="538B9947" w:rsidRDefault="78571CA5" w:rsidP="008A21B9">
      <w:pPr>
        <w:pStyle w:val="PargrafodaLista"/>
        <w:numPr>
          <w:ilvl w:val="0"/>
          <w:numId w:val="11"/>
        </w:numPr>
        <w:spacing w:line="360" w:lineRule="auto"/>
        <w:rPr>
          <w:noProof/>
        </w:rPr>
      </w:pPr>
      <w:r w:rsidRPr="7AAFC61B">
        <w:rPr>
          <w:noProof/>
        </w:rPr>
        <w:t xml:space="preserve">Uma </w:t>
      </w:r>
      <w:r w:rsidRPr="7AAFC61B">
        <w:rPr>
          <w:b/>
          <w:bCs/>
          <w:noProof/>
        </w:rPr>
        <w:t>API de serviços</w:t>
      </w:r>
      <w:r w:rsidRPr="7AAFC61B">
        <w:rPr>
          <w:noProof/>
        </w:rPr>
        <w:t xml:space="preserve"> para a UC de </w:t>
      </w:r>
      <w:r w:rsidRPr="7AAFC61B">
        <w:rPr>
          <w:i/>
          <w:iCs/>
          <w:noProof/>
        </w:rPr>
        <w:t>SIS</w:t>
      </w:r>
      <w:r w:rsidR="1DDA08A5" w:rsidRPr="7AAFC61B">
        <w:rPr>
          <w:i/>
          <w:iCs/>
          <w:noProof/>
        </w:rPr>
        <w:t xml:space="preserve"> </w:t>
      </w:r>
      <w:r w:rsidR="1DDA08A5" w:rsidRPr="7AAFC61B">
        <w:rPr>
          <w:noProof/>
        </w:rPr>
        <w:t>(Serviços e Interoperabilidade de Sistemas);</w:t>
      </w:r>
    </w:p>
    <w:p w14:paraId="40C97259" w14:textId="085C6473" w:rsidR="0B9B5793" w:rsidRDefault="0B9B5793" w:rsidP="008A21B9">
      <w:pPr>
        <w:pStyle w:val="PargrafodaLista"/>
        <w:numPr>
          <w:ilvl w:val="0"/>
          <w:numId w:val="10"/>
        </w:numPr>
        <w:spacing w:line="360" w:lineRule="auto"/>
        <w:rPr>
          <w:noProof/>
        </w:rPr>
      </w:pPr>
      <w:r w:rsidRPr="7C78C2C0">
        <w:rPr>
          <w:noProof/>
        </w:rPr>
        <w:t>Uma</w:t>
      </w:r>
      <w:r w:rsidRPr="7C78C2C0">
        <w:rPr>
          <w:b/>
          <w:bCs/>
          <w:noProof/>
        </w:rPr>
        <w:t xml:space="preserve"> BD Relacional ou NoSql</w:t>
      </w:r>
      <w:r w:rsidRPr="7C78C2C0">
        <w:rPr>
          <w:noProof/>
        </w:rPr>
        <w:t xml:space="preserve"> de suporte aos sistemas anteriores</w:t>
      </w:r>
      <w:r w:rsidR="00EF0850">
        <w:rPr>
          <w:noProof/>
        </w:rPr>
        <w:t>.</w:t>
      </w:r>
    </w:p>
    <w:p w14:paraId="746ABDF5" w14:textId="578DEE57" w:rsidR="4CCBC1AF" w:rsidRDefault="0E317896" w:rsidP="47BB928B">
      <w:pPr>
        <w:spacing w:line="360" w:lineRule="auto"/>
        <w:rPr>
          <w:noProof/>
        </w:rPr>
      </w:pPr>
      <w:r w:rsidRPr="4360B9E2">
        <w:rPr>
          <w:noProof/>
        </w:rPr>
        <w:t>Estes sistemas irão se interligar da seguinte maneira:</w:t>
      </w:r>
    </w:p>
    <w:p w14:paraId="7FB22ED5" w14:textId="000D53DF" w:rsidR="4360B9E2" w:rsidRDefault="06636D06" w:rsidP="008A21B9">
      <w:pPr>
        <w:pStyle w:val="PargrafodaLista"/>
        <w:numPr>
          <w:ilvl w:val="0"/>
          <w:numId w:val="16"/>
        </w:numPr>
        <w:spacing w:line="360" w:lineRule="auto"/>
        <w:rPr>
          <w:noProof/>
        </w:rPr>
      </w:pPr>
      <w:r w:rsidRPr="2ECD53A7">
        <w:rPr>
          <w:noProof/>
        </w:rPr>
        <w:t xml:space="preserve">A </w:t>
      </w:r>
      <w:r w:rsidRPr="19092424">
        <w:rPr>
          <w:b/>
        </w:rPr>
        <w:t>aplicação Android</w:t>
      </w:r>
      <w:r w:rsidRPr="2ECD53A7">
        <w:rPr>
          <w:noProof/>
        </w:rPr>
        <w:t xml:space="preserve"> comunica com a </w:t>
      </w:r>
      <w:r w:rsidRPr="19092424">
        <w:rPr>
          <w:b/>
        </w:rPr>
        <w:t>API</w:t>
      </w:r>
      <w:r w:rsidRPr="2ECD53A7">
        <w:rPr>
          <w:noProof/>
        </w:rPr>
        <w:t xml:space="preserve"> para o </w:t>
      </w:r>
      <w:r w:rsidRPr="28381C45">
        <w:rPr>
          <w:noProof/>
        </w:rPr>
        <w:t>cumprimento dos re</w:t>
      </w:r>
      <w:r w:rsidR="709F3D82" w:rsidRPr="28381C45">
        <w:rPr>
          <w:noProof/>
        </w:rPr>
        <w:t>spetivos requisitos funcionais e não funcionais</w:t>
      </w:r>
      <w:r w:rsidR="709F3D82" w:rsidRPr="19092424">
        <w:rPr>
          <w:noProof/>
        </w:rPr>
        <w:t>;</w:t>
      </w:r>
    </w:p>
    <w:p w14:paraId="1F4D0BBD" w14:textId="0CA946E4" w:rsidR="709F3D82" w:rsidRDefault="709F3D82" w:rsidP="008A21B9">
      <w:pPr>
        <w:pStyle w:val="PargrafodaLista"/>
        <w:numPr>
          <w:ilvl w:val="0"/>
          <w:numId w:val="16"/>
        </w:numPr>
        <w:spacing w:line="360" w:lineRule="auto"/>
        <w:rPr>
          <w:noProof/>
        </w:rPr>
      </w:pPr>
      <w:r w:rsidRPr="263AB1C4">
        <w:rPr>
          <w:noProof/>
        </w:rPr>
        <w:t xml:space="preserve">A </w:t>
      </w:r>
      <w:r w:rsidRPr="263AB1C4">
        <w:rPr>
          <w:b/>
          <w:bCs/>
          <w:noProof/>
        </w:rPr>
        <w:t>aplicação Web</w:t>
      </w:r>
      <w:r w:rsidRPr="263AB1C4">
        <w:rPr>
          <w:noProof/>
        </w:rPr>
        <w:t xml:space="preserve"> comunica com a </w:t>
      </w:r>
      <w:r w:rsidRPr="263AB1C4">
        <w:rPr>
          <w:b/>
          <w:bCs/>
          <w:noProof/>
        </w:rPr>
        <w:t xml:space="preserve">API </w:t>
      </w:r>
      <w:r w:rsidRPr="263AB1C4">
        <w:rPr>
          <w:noProof/>
        </w:rPr>
        <w:t>de forma interna ou via HTTP, para o cumprimento dos respetivos requisitos funcionais e não funcionais;</w:t>
      </w:r>
    </w:p>
    <w:p w14:paraId="704924B4" w14:textId="45B64C0B" w:rsidR="4360B9E2" w:rsidRPr="00C37D5E" w:rsidRDefault="3977B0BF" w:rsidP="008A21B9">
      <w:pPr>
        <w:pStyle w:val="PargrafodaLista"/>
        <w:numPr>
          <w:ilvl w:val="0"/>
          <w:numId w:val="16"/>
        </w:numPr>
        <w:spacing w:line="360" w:lineRule="auto"/>
        <w:rPr>
          <w:noProof/>
        </w:rPr>
      </w:pPr>
      <w:r w:rsidRPr="5557A1E8">
        <w:rPr>
          <w:noProof/>
        </w:rPr>
        <w:t xml:space="preserve">A </w:t>
      </w:r>
      <w:r w:rsidRPr="5557A1E8">
        <w:rPr>
          <w:b/>
          <w:bCs/>
          <w:noProof/>
        </w:rPr>
        <w:t>BD</w:t>
      </w:r>
      <w:r w:rsidRPr="5557A1E8">
        <w:rPr>
          <w:noProof/>
        </w:rPr>
        <w:t xml:space="preserve"> de suporte ao sistema resultante é acedida unicamente através da componente </w:t>
      </w:r>
      <w:r w:rsidRPr="5557A1E8">
        <w:rPr>
          <w:b/>
          <w:bCs/>
          <w:noProof/>
        </w:rPr>
        <w:t>API.</w:t>
      </w:r>
    </w:p>
    <w:p w14:paraId="7D90152A" w14:textId="1757B229" w:rsidR="00C37D5E" w:rsidRDefault="00C37D5E">
      <w:pPr>
        <w:spacing w:after="160"/>
        <w:jc w:val="left"/>
        <w:rPr>
          <w:noProof/>
        </w:rPr>
      </w:pPr>
      <w:r>
        <w:rPr>
          <w:noProof/>
        </w:rPr>
        <w:br w:type="page"/>
      </w:r>
    </w:p>
    <w:p w14:paraId="135128B7" w14:textId="1E460812" w:rsidR="00015B4A" w:rsidRDefault="5EC37118" w:rsidP="00015B4A">
      <w:pPr>
        <w:pStyle w:val="Ttulo2"/>
        <w:rPr>
          <w:noProof/>
        </w:rPr>
      </w:pPr>
      <w:bookmarkStart w:id="3" w:name="_Toc126427516"/>
      <w:r w:rsidRPr="5EC37118">
        <w:rPr>
          <w:noProof/>
        </w:rPr>
        <w:lastRenderedPageBreak/>
        <w:t>Sumário executivo</w:t>
      </w:r>
      <w:bookmarkEnd w:id="3"/>
    </w:p>
    <w:p w14:paraId="68B70AA5" w14:textId="54C9458B" w:rsidR="5EC37118" w:rsidRDefault="5EC37118" w:rsidP="00C37D5E">
      <w:pPr>
        <w:spacing w:before="240" w:line="360" w:lineRule="auto"/>
      </w:pPr>
      <w:r w:rsidRPr="5EC37118">
        <w:rPr>
          <w:rFonts w:ascii="Calibri" w:eastAsia="Calibri" w:hAnsi="Calibri" w:cs="Calibri"/>
          <w:b/>
          <w:bCs/>
          <w:sz w:val="24"/>
          <w:szCs w:val="24"/>
        </w:rPr>
        <w:t>Secção 1</w:t>
      </w:r>
    </w:p>
    <w:p w14:paraId="527771EB" w14:textId="76F83F70" w:rsidR="5EC37118" w:rsidRDefault="5EC37118" w:rsidP="008A21B9">
      <w:pPr>
        <w:pStyle w:val="PargrafodaLista"/>
        <w:numPr>
          <w:ilvl w:val="0"/>
          <w:numId w:val="1"/>
        </w:num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5EC37118">
        <w:rPr>
          <w:rFonts w:ascii="Calibri" w:eastAsia="Calibri" w:hAnsi="Calibri" w:cs="Calibri"/>
          <w:sz w:val="24"/>
          <w:szCs w:val="24"/>
        </w:rPr>
        <w:t>Introdução ao projeto, o que é, para que serve e qual é o objetivo?</w:t>
      </w:r>
      <w:r w:rsidRPr="5EC3711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78A16E06" w14:textId="5428F1C6" w:rsidR="5EC37118" w:rsidRDefault="5EC37118" w:rsidP="5EC37118">
      <w:pPr>
        <w:spacing w:line="360" w:lineRule="auto"/>
      </w:pPr>
      <w:r w:rsidRPr="5EC37118">
        <w:rPr>
          <w:rFonts w:ascii="Calibri" w:eastAsia="Calibri" w:hAnsi="Calibri" w:cs="Calibri"/>
          <w:b/>
          <w:bCs/>
          <w:sz w:val="24"/>
          <w:szCs w:val="24"/>
        </w:rPr>
        <w:t>Secção 2</w:t>
      </w:r>
    </w:p>
    <w:p w14:paraId="49AFEF5E" w14:textId="669D9341" w:rsidR="5EC37118" w:rsidRDefault="5EC37118" w:rsidP="008A21B9">
      <w:pPr>
        <w:pStyle w:val="PargrafodaLista"/>
        <w:numPr>
          <w:ilvl w:val="0"/>
          <w:numId w:val="1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5EC37118">
        <w:rPr>
          <w:rFonts w:ascii="Calibri" w:eastAsia="Calibri" w:hAnsi="Calibri" w:cs="Calibri"/>
          <w:sz w:val="24"/>
          <w:szCs w:val="24"/>
        </w:rPr>
        <w:t>Descrição do sistema.</w:t>
      </w:r>
    </w:p>
    <w:p w14:paraId="612797DF" w14:textId="1F2E98B5" w:rsidR="004E0AA1" w:rsidRDefault="00A102D3" w:rsidP="004E0AA1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A102D3">
        <w:rPr>
          <w:rFonts w:ascii="Calibri" w:eastAsia="Calibri" w:hAnsi="Calibri" w:cs="Calibri"/>
          <w:b/>
          <w:bCs/>
          <w:sz w:val="24"/>
          <w:szCs w:val="24"/>
        </w:rPr>
        <w:t>Secção 3</w:t>
      </w:r>
    </w:p>
    <w:p w14:paraId="50A08937" w14:textId="5619FCBE" w:rsidR="00A102D3" w:rsidRPr="00A102D3" w:rsidRDefault="00A102D3" w:rsidP="008A21B9">
      <w:pPr>
        <w:pStyle w:val="PargrafodaLista"/>
        <w:numPr>
          <w:ilvl w:val="0"/>
          <w:numId w:val="9"/>
        </w:num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mpactos positivos e negativos do sistema desenvolvido </w:t>
      </w:r>
      <w:r w:rsidR="00F13A63">
        <w:rPr>
          <w:rFonts w:ascii="Calibri" w:eastAsia="Calibri" w:hAnsi="Calibri" w:cs="Calibri"/>
          <w:sz w:val="24"/>
          <w:szCs w:val="24"/>
        </w:rPr>
        <w:t>para o utilizador.</w:t>
      </w:r>
    </w:p>
    <w:p w14:paraId="3521333E" w14:textId="3F982CBE" w:rsidR="00A102D3" w:rsidRDefault="00A102D3" w:rsidP="004E0AA1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A102D3">
        <w:rPr>
          <w:rFonts w:ascii="Calibri" w:eastAsia="Calibri" w:hAnsi="Calibri" w:cs="Calibri"/>
          <w:b/>
          <w:bCs/>
          <w:sz w:val="24"/>
          <w:szCs w:val="24"/>
        </w:rPr>
        <w:t>Secção 4</w:t>
      </w:r>
    </w:p>
    <w:p w14:paraId="6B2BE13F" w14:textId="0C26A489" w:rsidR="00A102D3" w:rsidRDefault="00A102D3" w:rsidP="008A21B9">
      <w:pPr>
        <w:pStyle w:val="PargrafodaLista"/>
        <w:numPr>
          <w:ilvl w:val="0"/>
          <w:numId w:val="8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A102D3">
        <w:rPr>
          <w:rFonts w:ascii="Calibri" w:eastAsia="Calibri" w:hAnsi="Calibri" w:cs="Calibri"/>
          <w:sz w:val="24"/>
          <w:szCs w:val="24"/>
        </w:rPr>
        <w:t>Comparação e análise das funcionalidades de softwares semelhantes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EC289D9" w14:textId="3581A216" w:rsidR="0045687F" w:rsidRPr="0045687F" w:rsidRDefault="0045687F" w:rsidP="0045687F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45687F">
        <w:rPr>
          <w:rFonts w:ascii="Calibri" w:eastAsia="Calibri" w:hAnsi="Calibri" w:cs="Calibri"/>
          <w:b/>
          <w:bCs/>
          <w:sz w:val="24"/>
          <w:szCs w:val="24"/>
        </w:rPr>
        <w:t xml:space="preserve">Secção </w:t>
      </w:r>
      <w:r>
        <w:rPr>
          <w:rFonts w:ascii="Calibri" w:eastAsia="Calibri" w:hAnsi="Calibri" w:cs="Calibri"/>
          <w:b/>
          <w:bCs/>
          <w:sz w:val="24"/>
          <w:szCs w:val="24"/>
        </w:rPr>
        <w:t>5</w:t>
      </w:r>
    </w:p>
    <w:p w14:paraId="7399A0D5" w14:textId="3FCED13A" w:rsidR="0045687F" w:rsidRDefault="0045687F" w:rsidP="008A21B9">
      <w:pPr>
        <w:pStyle w:val="PargrafodaLista"/>
        <w:numPr>
          <w:ilvl w:val="0"/>
          <w:numId w:val="8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scrição das tecnologias utilizadas no projeto.</w:t>
      </w:r>
    </w:p>
    <w:p w14:paraId="76CD709D" w14:textId="4B5E3E53" w:rsidR="00836D2B" w:rsidRPr="0045687F" w:rsidRDefault="00836D2B" w:rsidP="00836D2B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45687F">
        <w:rPr>
          <w:rFonts w:ascii="Calibri" w:eastAsia="Calibri" w:hAnsi="Calibri" w:cs="Calibri"/>
          <w:b/>
          <w:bCs/>
          <w:sz w:val="24"/>
          <w:szCs w:val="24"/>
        </w:rPr>
        <w:t xml:space="preserve">Secção </w:t>
      </w:r>
      <w:r>
        <w:rPr>
          <w:rFonts w:ascii="Calibri" w:eastAsia="Calibri" w:hAnsi="Calibri" w:cs="Calibri"/>
          <w:b/>
          <w:bCs/>
          <w:sz w:val="24"/>
          <w:szCs w:val="24"/>
        </w:rPr>
        <w:t>6</w:t>
      </w:r>
    </w:p>
    <w:p w14:paraId="4266221C" w14:textId="27B5988D" w:rsidR="00836D2B" w:rsidRPr="0045687F" w:rsidRDefault="00836D2B" w:rsidP="00836D2B">
      <w:pPr>
        <w:pStyle w:val="PargrafodaLista"/>
        <w:numPr>
          <w:ilvl w:val="0"/>
          <w:numId w:val="8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escrição das </w:t>
      </w:r>
      <w:r w:rsidR="00A3215C">
        <w:rPr>
          <w:rFonts w:ascii="Calibri" w:eastAsia="Calibri" w:hAnsi="Calibri" w:cs="Calibri"/>
          <w:sz w:val="24"/>
          <w:szCs w:val="24"/>
        </w:rPr>
        <w:t>componentes desenvolvidas</w:t>
      </w:r>
      <w:r w:rsidR="0052297D">
        <w:rPr>
          <w:rFonts w:ascii="Calibri" w:eastAsia="Calibri" w:hAnsi="Calibri" w:cs="Calibri"/>
          <w:sz w:val="24"/>
          <w:szCs w:val="24"/>
        </w:rPr>
        <w:t xml:space="preserve"> e da forma que comunicam entre si.</w:t>
      </w:r>
    </w:p>
    <w:p w14:paraId="552009B6" w14:textId="35C3C30B" w:rsidR="00836D2B" w:rsidRPr="0045687F" w:rsidRDefault="00836D2B" w:rsidP="00836D2B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45687F">
        <w:rPr>
          <w:rFonts w:ascii="Calibri" w:eastAsia="Calibri" w:hAnsi="Calibri" w:cs="Calibri"/>
          <w:b/>
          <w:bCs/>
          <w:sz w:val="24"/>
          <w:szCs w:val="24"/>
        </w:rPr>
        <w:t xml:space="preserve">Secção </w:t>
      </w:r>
      <w:r>
        <w:rPr>
          <w:rFonts w:ascii="Calibri" w:eastAsia="Calibri" w:hAnsi="Calibri" w:cs="Calibri"/>
          <w:b/>
          <w:bCs/>
          <w:sz w:val="24"/>
          <w:szCs w:val="24"/>
        </w:rPr>
        <w:t>7</w:t>
      </w:r>
    </w:p>
    <w:p w14:paraId="71757111" w14:textId="5C2A5828" w:rsidR="00836D2B" w:rsidRPr="0052297D" w:rsidRDefault="00836D2B" w:rsidP="0052297D">
      <w:pPr>
        <w:pStyle w:val="PargrafodaLista"/>
        <w:numPr>
          <w:ilvl w:val="0"/>
          <w:numId w:val="8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escrição das </w:t>
      </w:r>
      <w:r w:rsidR="0052297D">
        <w:rPr>
          <w:rFonts w:ascii="Calibri" w:eastAsia="Calibri" w:hAnsi="Calibri" w:cs="Calibri"/>
          <w:sz w:val="24"/>
          <w:szCs w:val="24"/>
        </w:rPr>
        <w:t>metodologias utilizadas no projeto.</w:t>
      </w:r>
    </w:p>
    <w:p w14:paraId="4090D03F" w14:textId="2315DE8E" w:rsidR="00C22067" w:rsidRPr="00DC2BDA" w:rsidRDefault="00C22067" w:rsidP="00C22067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DC2BDA">
        <w:rPr>
          <w:rFonts w:ascii="Calibri" w:eastAsia="Calibri" w:hAnsi="Calibri" w:cs="Calibri"/>
          <w:b/>
          <w:bCs/>
          <w:sz w:val="24"/>
          <w:szCs w:val="24"/>
        </w:rPr>
        <w:t xml:space="preserve">Secção </w:t>
      </w:r>
      <w:r w:rsidR="00836D2B">
        <w:rPr>
          <w:rFonts w:ascii="Calibri" w:eastAsia="Calibri" w:hAnsi="Calibri" w:cs="Calibri"/>
          <w:b/>
          <w:bCs/>
          <w:sz w:val="24"/>
          <w:szCs w:val="24"/>
        </w:rPr>
        <w:t>8</w:t>
      </w:r>
    </w:p>
    <w:p w14:paraId="605C7A6E" w14:textId="549FF1AE" w:rsidR="00C22067" w:rsidRDefault="00C22067" w:rsidP="008A21B9">
      <w:pPr>
        <w:pStyle w:val="PargrafodaLista"/>
        <w:numPr>
          <w:ilvl w:val="0"/>
          <w:numId w:val="8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scrição das roles existentes no sistema;</w:t>
      </w:r>
    </w:p>
    <w:p w14:paraId="7C0E88B8" w14:textId="7CD78F36" w:rsidR="00C22067" w:rsidRPr="00C22067" w:rsidRDefault="00C22067" w:rsidP="008A21B9">
      <w:pPr>
        <w:pStyle w:val="PargrafodaLista"/>
        <w:numPr>
          <w:ilvl w:val="0"/>
          <w:numId w:val="8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quisitos </w:t>
      </w:r>
      <w:r w:rsidR="00F81EAD">
        <w:rPr>
          <w:rFonts w:ascii="Calibri" w:eastAsia="Calibri" w:hAnsi="Calibri" w:cs="Calibri"/>
          <w:sz w:val="24"/>
          <w:szCs w:val="24"/>
        </w:rPr>
        <w:t>funcionais</w:t>
      </w:r>
      <w:r>
        <w:rPr>
          <w:rFonts w:ascii="Calibri" w:eastAsia="Calibri" w:hAnsi="Calibri" w:cs="Calibri"/>
          <w:sz w:val="24"/>
          <w:szCs w:val="24"/>
        </w:rPr>
        <w:t xml:space="preserve"> e não </w:t>
      </w:r>
      <w:r w:rsidR="00F81EAD"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uncionais do sistema desenvolvido.</w:t>
      </w:r>
    </w:p>
    <w:p w14:paraId="1F677598" w14:textId="59274187" w:rsidR="5EC37118" w:rsidRDefault="5EC37118" w:rsidP="5EC37118">
      <w:pPr>
        <w:spacing w:line="360" w:lineRule="auto"/>
      </w:pPr>
      <w:r w:rsidRPr="5EC37118">
        <w:rPr>
          <w:rFonts w:ascii="Calibri" w:eastAsia="Calibri" w:hAnsi="Calibri" w:cs="Calibri"/>
          <w:b/>
          <w:bCs/>
          <w:sz w:val="24"/>
          <w:szCs w:val="24"/>
        </w:rPr>
        <w:t xml:space="preserve">Secção </w:t>
      </w:r>
      <w:r w:rsidR="00836D2B">
        <w:rPr>
          <w:rFonts w:ascii="Calibri" w:eastAsia="Calibri" w:hAnsi="Calibri" w:cs="Calibri"/>
          <w:b/>
          <w:bCs/>
          <w:sz w:val="24"/>
          <w:szCs w:val="24"/>
        </w:rPr>
        <w:t>9</w:t>
      </w:r>
    </w:p>
    <w:p w14:paraId="3BB3BCC6" w14:textId="68CDE63A" w:rsidR="5EC37118" w:rsidRDefault="5EC37118" w:rsidP="008A21B9">
      <w:pPr>
        <w:pStyle w:val="PargrafodaLista"/>
        <w:numPr>
          <w:ilvl w:val="0"/>
          <w:numId w:val="1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5EC37118">
        <w:rPr>
          <w:rFonts w:ascii="Calibri" w:eastAsia="Calibri" w:hAnsi="Calibri" w:cs="Calibri"/>
          <w:sz w:val="24"/>
          <w:szCs w:val="24"/>
        </w:rPr>
        <w:t>Descrição detalhada das user storys</w:t>
      </w:r>
      <w:r w:rsidR="000275B1">
        <w:rPr>
          <w:rFonts w:ascii="Calibri" w:eastAsia="Calibri" w:hAnsi="Calibri" w:cs="Calibri"/>
          <w:sz w:val="24"/>
          <w:szCs w:val="24"/>
        </w:rPr>
        <w:t>.</w:t>
      </w:r>
    </w:p>
    <w:p w14:paraId="1C2FBA10" w14:textId="7EE7B424" w:rsidR="00F81EAD" w:rsidRDefault="00F81EAD" w:rsidP="00F81EAD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F81EAD">
        <w:rPr>
          <w:rFonts w:ascii="Calibri" w:eastAsia="Calibri" w:hAnsi="Calibri" w:cs="Calibri"/>
          <w:b/>
          <w:bCs/>
          <w:sz w:val="24"/>
          <w:szCs w:val="24"/>
        </w:rPr>
        <w:t xml:space="preserve">Secção </w:t>
      </w:r>
      <w:r w:rsidR="00836D2B">
        <w:rPr>
          <w:rFonts w:ascii="Calibri" w:eastAsia="Calibri" w:hAnsi="Calibri" w:cs="Calibri"/>
          <w:b/>
          <w:bCs/>
          <w:sz w:val="24"/>
          <w:szCs w:val="24"/>
        </w:rPr>
        <w:t>10</w:t>
      </w:r>
    </w:p>
    <w:p w14:paraId="25569C8E" w14:textId="5A939CAA" w:rsidR="00F81EAD" w:rsidRPr="00A725F2" w:rsidRDefault="00F81EAD" w:rsidP="008A21B9">
      <w:pPr>
        <w:pStyle w:val="PargrafodaLista"/>
        <w:numPr>
          <w:ilvl w:val="0"/>
          <w:numId w:val="10"/>
        </w:num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iagrama de </w:t>
      </w:r>
      <w:r w:rsidR="00A725F2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idade</w:t>
      </w:r>
      <w:r w:rsidR="00A725F2">
        <w:rPr>
          <w:rFonts w:ascii="Calibri" w:eastAsia="Calibri" w:hAnsi="Calibri" w:cs="Calibri"/>
          <w:sz w:val="24"/>
          <w:szCs w:val="24"/>
        </w:rPr>
        <w:t>-R</w:t>
      </w:r>
      <w:r>
        <w:rPr>
          <w:rFonts w:ascii="Calibri" w:eastAsia="Calibri" w:hAnsi="Calibri" w:cs="Calibri"/>
          <w:sz w:val="24"/>
          <w:szCs w:val="24"/>
        </w:rPr>
        <w:t>elacionamento</w:t>
      </w:r>
      <w:r w:rsidR="00A725F2">
        <w:rPr>
          <w:rFonts w:ascii="Calibri" w:eastAsia="Calibri" w:hAnsi="Calibri" w:cs="Calibri"/>
          <w:sz w:val="24"/>
          <w:szCs w:val="24"/>
        </w:rPr>
        <w:t xml:space="preserve"> (DER)</w:t>
      </w:r>
      <w:r>
        <w:rPr>
          <w:rFonts w:ascii="Calibri" w:eastAsia="Calibri" w:hAnsi="Calibri" w:cs="Calibri"/>
          <w:sz w:val="24"/>
          <w:szCs w:val="24"/>
        </w:rPr>
        <w:t xml:space="preserve"> do sistema desenvolvido</w:t>
      </w:r>
      <w:r w:rsidR="00582251">
        <w:rPr>
          <w:rFonts w:ascii="Calibri" w:eastAsia="Calibri" w:hAnsi="Calibri" w:cs="Calibri"/>
          <w:sz w:val="24"/>
          <w:szCs w:val="24"/>
        </w:rPr>
        <w:t>.</w:t>
      </w:r>
    </w:p>
    <w:p w14:paraId="3A9501BA" w14:textId="6064776B" w:rsidR="00A725F2" w:rsidRDefault="00A725F2" w:rsidP="00A725F2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Secção </w:t>
      </w:r>
      <w:r w:rsidR="00836D2B">
        <w:rPr>
          <w:rFonts w:ascii="Calibri" w:eastAsia="Calibri" w:hAnsi="Calibri" w:cs="Calibri"/>
          <w:b/>
          <w:bCs/>
          <w:sz w:val="24"/>
          <w:szCs w:val="24"/>
        </w:rPr>
        <w:t>11</w:t>
      </w:r>
    </w:p>
    <w:p w14:paraId="20D9A052" w14:textId="77777777" w:rsidR="00131B97" w:rsidRPr="00DF757A" w:rsidRDefault="00131B97" w:rsidP="00131B97">
      <w:pPr>
        <w:pStyle w:val="PargrafodaLista"/>
        <w:numPr>
          <w:ilvl w:val="0"/>
          <w:numId w:val="10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DF757A">
        <w:rPr>
          <w:rFonts w:ascii="Calibri" w:eastAsia="Calibri" w:hAnsi="Calibri" w:cs="Calibri"/>
          <w:sz w:val="24"/>
          <w:szCs w:val="24"/>
        </w:rPr>
        <w:t>Diagrama de classes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EBBABF6" w14:textId="2289D94D" w:rsidR="007A22ED" w:rsidRDefault="007A22ED" w:rsidP="007A22ED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ecção 12</w:t>
      </w:r>
    </w:p>
    <w:p w14:paraId="50C0C7BF" w14:textId="679C70D6" w:rsidR="007A22ED" w:rsidRPr="00DF757A" w:rsidRDefault="007A22ED" w:rsidP="007A22ED">
      <w:pPr>
        <w:pStyle w:val="PargrafodaLista"/>
        <w:numPr>
          <w:ilvl w:val="0"/>
          <w:numId w:val="10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Diversos Wireframes e Mockups dos ecrãs do website e da aplicação móvel.</w:t>
      </w:r>
    </w:p>
    <w:p w14:paraId="67A09B67" w14:textId="527AB57B" w:rsidR="00DD4E1F" w:rsidRDefault="00DD4E1F" w:rsidP="00DD4E1F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F81EAD">
        <w:rPr>
          <w:rFonts w:ascii="Calibri" w:eastAsia="Calibri" w:hAnsi="Calibri" w:cs="Calibri"/>
          <w:b/>
          <w:bCs/>
          <w:sz w:val="24"/>
          <w:szCs w:val="24"/>
        </w:rPr>
        <w:t xml:space="preserve">Secção </w:t>
      </w:r>
      <w:r>
        <w:rPr>
          <w:rFonts w:ascii="Calibri" w:eastAsia="Calibri" w:hAnsi="Calibri" w:cs="Calibri"/>
          <w:b/>
          <w:bCs/>
          <w:sz w:val="24"/>
          <w:szCs w:val="24"/>
        </w:rPr>
        <w:t>13</w:t>
      </w:r>
    </w:p>
    <w:p w14:paraId="1776AB97" w14:textId="32E005DF" w:rsidR="00DD4E1F" w:rsidRPr="00F0001C" w:rsidRDefault="00DD4E1F" w:rsidP="00DD4E1F">
      <w:pPr>
        <w:pStyle w:val="PargrafodaLista"/>
        <w:numPr>
          <w:ilvl w:val="0"/>
          <w:numId w:val="10"/>
        </w:num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F0001C">
        <w:rPr>
          <w:rFonts w:ascii="Calibri" w:eastAsia="Calibri" w:hAnsi="Calibri" w:cs="Calibri"/>
          <w:sz w:val="24"/>
          <w:szCs w:val="24"/>
        </w:rPr>
        <w:t>Implementa</w:t>
      </w:r>
      <w:r w:rsidR="00D42D05" w:rsidRPr="00F0001C">
        <w:rPr>
          <w:rFonts w:ascii="Calibri" w:eastAsia="Calibri" w:hAnsi="Calibri" w:cs="Calibri"/>
          <w:sz w:val="24"/>
          <w:szCs w:val="24"/>
        </w:rPr>
        <w:t>ção</w:t>
      </w:r>
      <w:r w:rsidR="00F0001C">
        <w:rPr>
          <w:rFonts w:ascii="Calibri" w:eastAsia="Calibri" w:hAnsi="Calibri" w:cs="Calibri"/>
          <w:sz w:val="24"/>
          <w:szCs w:val="24"/>
        </w:rPr>
        <w:t xml:space="preserve">, </w:t>
      </w:r>
      <w:r w:rsidR="000209EC">
        <w:rPr>
          <w:rFonts w:ascii="Calibri" w:eastAsia="Calibri" w:hAnsi="Calibri" w:cs="Calibri"/>
          <w:sz w:val="24"/>
          <w:szCs w:val="24"/>
        </w:rPr>
        <w:t>descrição do processo de desenvolvimento do projeto.</w:t>
      </w:r>
    </w:p>
    <w:p w14:paraId="3EA18C48" w14:textId="027A0513" w:rsidR="00DD4E1F" w:rsidRDefault="00DD4E1F" w:rsidP="00DD4E1F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ecção 14</w:t>
      </w:r>
    </w:p>
    <w:p w14:paraId="568F8A7C" w14:textId="42EB1B32" w:rsidR="00DD4E1F" w:rsidRDefault="00DD4E1F" w:rsidP="00DD4E1F">
      <w:pPr>
        <w:pStyle w:val="PargrafodaLista"/>
        <w:numPr>
          <w:ilvl w:val="0"/>
          <w:numId w:val="10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scrição da fase de testes do projeto e descrição dos testes realizados:</w:t>
      </w:r>
    </w:p>
    <w:p w14:paraId="3A97B10F" w14:textId="615B96CB" w:rsidR="00DD4E1F" w:rsidRDefault="00DD4E1F" w:rsidP="00DD4E1F">
      <w:pPr>
        <w:pStyle w:val="PargrafodaLista"/>
        <w:numPr>
          <w:ilvl w:val="1"/>
          <w:numId w:val="10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itários;</w:t>
      </w:r>
    </w:p>
    <w:p w14:paraId="7C687C26" w14:textId="73B487D9" w:rsidR="00DD4E1F" w:rsidRDefault="00DD4E1F" w:rsidP="00DD4E1F">
      <w:pPr>
        <w:pStyle w:val="PargrafodaLista"/>
        <w:numPr>
          <w:ilvl w:val="1"/>
          <w:numId w:val="10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uncionais;</w:t>
      </w:r>
    </w:p>
    <w:p w14:paraId="5CBF3D29" w14:textId="77777777" w:rsidR="00E5615E" w:rsidRPr="00E5615E" w:rsidRDefault="00EA34FE" w:rsidP="00E5615E">
      <w:pPr>
        <w:pStyle w:val="PargrafodaLista"/>
        <w:numPr>
          <w:ilvl w:val="1"/>
          <w:numId w:val="10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ceitação;</w:t>
      </w:r>
    </w:p>
    <w:p w14:paraId="312790F8" w14:textId="0DED05AB" w:rsidR="00F64CA2" w:rsidRDefault="00E5615E" w:rsidP="00F64CA2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ecção 1</w:t>
      </w:r>
      <w:r w:rsidR="00F0001C">
        <w:rPr>
          <w:rFonts w:ascii="Calibri" w:eastAsia="Calibri" w:hAnsi="Calibri" w:cs="Calibri"/>
          <w:b/>
          <w:bCs/>
          <w:sz w:val="24"/>
          <w:szCs w:val="24"/>
        </w:rPr>
        <w:t>5</w:t>
      </w:r>
    </w:p>
    <w:p w14:paraId="711AEDF4" w14:textId="474C93BE" w:rsidR="00F64CA2" w:rsidRPr="00F64CA2" w:rsidRDefault="00F64CA2" w:rsidP="00F64CA2">
      <w:pPr>
        <w:pStyle w:val="PargrafodaLista"/>
        <w:numPr>
          <w:ilvl w:val="0"/>
          <w:numId w:val="10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scrição dos problemas obtidos em cada componente ao longo do desenvolvimento do projeto.</w:t>
      </w:r>
    </w:p>
    <w:p w14:paraId="711E2FA0" w14:textId="45D0BB67" w:rsidR="00E5615E" w:rsidRDefault="00E5615E" w:rsidP="00E5615E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E5615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ecção 1</w:t>
      </w:r>
      <w:r w:rsidR="00F64CA2">
        <w:rPr>
          <w:rFonts w:ascii="Calibri" w:eastAsia="Calibri" w:hAnsi="Calibri" w:cs="Calibri"/>
          <w:b/>
          <w:bCs/>
          <w:sz w:val="24"/>
          <w:szCs w:val="24"/>
        </w:rPr>
        <w:t>6</w:t>
      </w:r>
    </w:p>
    <w:p w14:paraId="5801B0B6" w14:textId="7B69D25C" w:rsidR="00EA34FE" w:rsidRDefault="00E5615E" w:rsidP="00E5615E">
      <w:pPr>
        <w:pStyle w:val="PargrafodaLista"/>
        <w:numPr>
          <w:ilvl w:val="0"/>
          <w:numId w:val="10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clusão do projeto e do relatório.</w:t>
      </w:r>
    </w:p>
    <w:p w14:paraId="60893B75" w14:textId="08399C94" w:rsidR="00313990" w:rsidRDefault="009B3464" w:rsidP="00313990">
      <w:pPr>
        <w:pStyle w:val="Ttulo1"/>
      </w:pPr>
      <w:bookmarkStart w:id="4" w:name="_Toc126427517"/>
      <w:r>
        <w:lastRenderedPageBreak/>
        <w:t>Definição da Lógica de Negócio</w:t>
      </w:r>
      <w:bookmarkEnd w:id="4"/>
    </w:p>
    <w:p w14:paraId="265AF392" w14:textId="77777777" w:rsidR="00867242" w:rsidRDefault="00B12DD1" w:rsidP="00C37D5E">
      <w:pPr>
        <w:spacing w:line="360" w:lineRule="auto"/>
      </w:pPr>
      <w:r>
        <w:t>Este projeto tem vários objetivos</w:t>
      </w:r>
      <w:r w:rsidR="00AA6029">
        <w:t>,</w:t>
      </w:r>
      <w:r w:rsidR="00A446FA">
        <w:t xml:space="preserve"> mas o principal é fornecer a</w:t>
      </w:r>
      <w:r w:rsidR="0086243E">
        <w:t>o cliente um</w:t>
      </w:r>
      <w:r w:rsidR="00A46F9D">
        <w:t xml:space="preserve"> software para que o mesmo possa gerir um aeroporto. </w:t>
      </w:r>
    </w:p>
    <w:p w14:paraId="138A1EAA" w14:textId="5BA25376" w:rsidR="003D17D3" w:rsidRDefault="002E0BEC" w:rsidP="00C37D5E">
      <w:pPr>
        <w:spacing w:line="360" w:lineRule="auto"/>
      </w:pPr>
      <w:r>
        <w:t>O projeto irá conter um website com</w:t>
      </w:r>
      <w:r w:rsidR="00DC25C3">
        <w:t xml:space="preserve"> uma componente</w:t>
      </w:r>
      <w:r w:rsidR="0037150D">
        <w:t xml:space="preserve"> back-</w:t>
      </w:r>
      <w:r w:rsidR="00DC25C3">
        <w:t>office</w:t>
      </w:r>
      <w:r w:rsidR="0037150D">
        <w:t xml:space="preserve"> na qual irá ser feita uma melhor gestão por parte do administrador e trabalhador</w:t>
      </w:r>
      <w:r w:rsidR="00C95F6C">
        <w:t>.</w:t>
      </w:r>
      <w:r w:rsidR="00CD31C4">
        <w:t xml:space="preserve"> Na</w:t>
      </w:r>
      <w:r w:rsidR="00DC25C3" w:rsidRPr="00DC25C3">
        <w:t xml:space="preserve"> </w:t>
      </w:r>
      <w:r w:rsidR="00DC25C3">
        <w:t>back-office</w:t>
      </w:r>
      <w:r w:rsidR="00CD31C4">
        <w:t xml:space="preserve"> será possível gerir </w:t>
      </w:r>
      <w:r w:rsidR="005D1D7B">
        <w:t xml:space="preserve">todos os dados relativos à base de dados, como por exemplo, </w:t>
      </w:r>
      <w:r w:rsidR="00B73FC9">
        <w:t xml:space="preserve">gerir </w:t>
      </w:r>
      <w:r w:rsidR="005D1D7B">
        <w:t>os trabalhadores do aeroporto</w:t>
      </w:r>
      <w:r w:rsidR="000163FB">
        <w:t xml:space="preserve"> para que os mesmo possam</w:t>
      </w:r>
      <w:r w:rsidR="00710B15">
        <w:t xml:space="preserve"> ajudar a gerir o aeroporto</w:t>
      </w:r>
      <w:r w:rsidR="005D1D7B">
        <w:t xml:space="preserve">, </w:t>
      </w:r>
      <w:r w:rsidR="003E73FA">
        <w:t xml:space="preserve">gerir </w:t>
      </w:r>
      <w:r w:rsidR="005D1D7B">
        <w:t xml:space="preserve">os gerentes dos </w:t>
      </w:r>
      <w:r w:rsidR="000F0079">
        <w:t>restaurantes para</w:t>
      </w:r>
      <w:r w:rsidR="00710B15">
        <w:t xml:space="preserve"> que possam gerir </w:t>
      </w:r>
      <w:r w:rsidR="000D2A73">
        <w:t xml:space="preserve">os menus dos seus restaurantes, </w:t>
      </w:r>
      <w:r w:rsidR="00AA1948">
        <w:t xml:space="preserve">gerir os </w:t>
      </w:r>
      <w:r w:rsidR="006D3919">
        <w:t xml:space="preserve">objetos </w:t>
      </w:r>
      <w:r w:rsidR="0029211C">
        <w:t xml:space="preserve">dos perdidos e achados, </w:t>
      </w:r>
      <w:r w:rsidR="009D2F78">
        <w:t>gerir o sistema de pontos/promoções do seu sistema,</w:t>
      </w:r>
      <w:r w:rsidR="00BA50AD">
        <w:t xml:space="preserve"> etc.</w:t>
      </w:r>
      <w:r w:rsidR="00354B53">
        <w:t xml:space="preserve"> </w:t>
      </w:r>
      <w:r w:rsidR="00BA50AD">
        <w:t>A</w:t>
      </w:r>
      <w:r w:rsidR="00485A46">
        <w:t xml:space="preserve"> </w:t>
      </w:r>
      <w:r w:rsidR="00DC25C3">
        <w:t xml:space="preserve">back-office </w:t>
      </w:r>
      <w:r w:rsidR="003E4FA3">
        <w:t>irá</w:t>
      </w:r>
      <w:r w:rsidR="00485A46">
        <w:t xml:space="preserve"> ter </w:t>
      </w:r>
      <w:r w:rsidR="00974AEB">
        <w:t>também</w:t>
      </w:r>
      <w:r w:rsidR="00485A46">
        <w:t xml:space="preserve"> uma log para que o administrador possa ver todas as atividades</w:t>
      </w:r>
      <w:r w:rsidR="00BD294B">
        <w:t xml:space="preserve"> efetuadas pelos trabalhadores</w:t>
      </w:r>
      <w:r w:rsidR="009D2F78">
        <w:t>.</w:t>
      </w:r>
    </w:p>
    <w:p w14:paraId="2DF42157" w14:textId="6CF6E22E" w:rsidR="00867242" w:rsidRDefault="00916AA8" w:rsidP="00C37D5E">
      <w:pPr>
        <w:spacing w:line="360" w:lineRule="auto"/>
      </w:pPr>
      <w:r>
        <w:t>O website terá também</w:t>
      </w:r>
      <w:r w:rsidR="006B158F">
        <w:t xml:space="preserve"> </w:t>
      </w:r>
      <w:r w:rsidR="006E7EF6">
        <w:t>uma parte front-</w:t>
      </w:r>
      <w:r w:rsidR="00DC25C3">
        <w:t>office</w:t>
      </w:r>
      <w:r w:rsidR="006E7EF6">
        <w:t xml:space="preserve"> </w:t>
      </w:r>
      <w:r w:rsidR="003E731C">
        <w:t>que será utilizada pelo</w:t>
      </w:r>
      <w:r w:rsidR="00AE182D">
        <w:t>s</w:t>
      </w:r>
      <w:r w:rsidR="003E731C">
        <w:t xml:space="preserve"> cliente</w:t>
      </w:r>
      <w:r w:rsidR="00AE182D">
        <w:t xml:space="preserve">s do aeroporto. </w:t>
      </w:r>
      <w:r w:rsidR="00726352">
        <w:t>Nesta componente do website será possível</w:t>
      </w:r>
      <w:r w:rsidR="004F194E">
        <w:t xml:space="preserve"> visualizar</w:t>
      </w:r>
      <w:r w:rsidR="0080034C">
        <w:t xml:space="preserve"> uma lista com os voos do aeroporto,</w:t>
      </w:r>
      <w:r w:rsidR="00726352">
        <w:t xml:space="preserve"> </w:t>
      </w:r>
      <w:r w:rsidR="00A450A7">
        <w:t>comprar bilhetes para o voo pretendido</w:t>
      </w:r>
      <w:r w:rsidR="00EC5A37">
        <w:t xml:space="preserve"> e alterar os dados do bilhete se necessário</w:t>
      </w:r>
      <w:r w:rsidR="00A450A7">
        <w:t xml:space="preserve">, </w:t>
      </w:r>
      <w:r w:rsidR="006D0424">
        <w:t>contactar o suporte do aeroporto</w:t>
      </w:r>
      <w:r w:rsidR="001D6368">
        <w:t>, consultar os restaurantes do aeroporto bem como os seus menus</w:t>
      </w:r>
      <w:r w:rsidR="00FD5037">
        <w:t>.</w:t>
      </w:r>
    </w:p>
    <w:p w14:paraId="1C9E64DF" w14:textId="6C501821" w:rsidR="00313990" w:rsidRDefault="00690736" w:rsidP="00C37D5E">
      <w:pPr>
        <w:spacing w:line="360" w:lineRule="auto"/>
      </w:pPr>
      <w:r>
        <w:t xml:space="preserve">Este projeto terá ainda uma app mobile na qual terá todas as funcionalidades da </w:t>
      </w:r>
      <w:r w:rsidR="00DC25C3">
        <w:t xml:space="preserve">front-office </w:t>
      </w:r>
      <w:r w:rsidR="00AB5865">
        <w:t>do website</w:t>
      </w:r>
      <w:r w:rsidR="001D540B">
        <w:t xml:space="preserve"> </w:t>
      </w:r>
      <w:r w:rsidR="00EA461D">
        <w:t xml:space="preserve">e irá ainda incluir algumas funcionalidades diferentes, sendo </w:t>
      </w:r>
      <w:r w:rsidR="0083234C">
        <w:t xml:space="preserve">estas, a possibilidade de conversão do bilhete para QR Code e permitir ao </w:t>
      </w:r>
      <w:r w:rsidR="00FD7F9F">
        <w:t>cliente</w:t>
      </w:r>
      <w:r w:rsidR="0083234C">
        <w:t xml:space="preserve"> </w:t>
      </w:r>
      <w:r w:rsidR="00FD7F9F">
        <w:t>contactar diretamente</w:t>
      </w:r>
      <w:r w:rsidR="0083234C">
        <w:t xml:space="preserve"> os </w:t>
      </w:r>
      <w:r w:rsidR="00C95AA7">
        <w:t>funcionários através de um chat (não em tempo real) para que</w:t>
      </w:r>
      <w:r w:rsidR="001D51E7">
        <w:t xml:space="preserve"> o mesmo possa informar</w:t>
      </w:r>
      <w:r w:rsidR="00C95AA7">
        <w:t xml:space="preserve"> </w:t>
      </w:r>
      <w:r w:rsidR="001D51E7">
        <w:t xml:space="preserve">sobre </w:t>
      </w:r>
      <w:r w:rsidR="00C95AA7">
        <w:t>os</w:t>
      </w:r>
      <w:r w:rsidR="001D51E7">
        <w:t xml:space="preserve"> itens</w:t>
      </w:r>
      <w:r w:rsidR="0035337F">
        <w:t xml:space="preserve"> dos perdidos e achados</w:t>
      </w:r>
      <w:r w:rsidR="00016D12">
        <w:t>.</w:t>
      </w:r>
    </w:p>
    <w:p w14:paraId="0163FDD1" w14:textId="136753D4" w:rsidR="00CE34B6" w:rsidRDefault="00A518E0" w:rsidP="00C37D5E">
      <w:pPr>
        <w:spacing w:line="360" w:lineRule="auto"/>
      </w:pPr>
      <w:r>
        <w:t xml:space="preserve">Como já foi mencionado o </w:t>
      </w:r>
      <w:r w:rsidR="00952CBB">
        <w:t xml:space="preserve">sistema terá </w:t>
      </w:r>
      <w:r w:rsidR="00472A78">
        <w:t xml:space="preserve">quatro roles. Sendo estas </w:t>
      </w:r>
      <w:r w:rsidR="000E016B">
        <w:t xml:space="preserve">administrador, trabalhador, cliente, </w:t>
      </w:r>
      <w:r w:rsidR="00A05A5E">
        <w:t>gerente</w:t>
      </w:r>
      <w:r w:rsidR="00555B8D">
        <w:t xml:space="preserve">. </w:t>
      </w:r>
    </w:p>
    <w:p w14:paraId="0251697A" w14:textId="0EF2E669" w:rsidR="00CE34B6" w:rsidRDefault="00555B8D" w:rsidP="008A21B9">
      <w:pPr>
        <w:pStyle w:val="PargrafodaLista"/>
        <w:numPr>
          <w:ilvl w:val="0"/>
          <w:numId w:val="10"/>
        </w:numPr>
        <w:spacing w:line="360" w:lineRule="auto"/>
      </w:pPr>
      <w:r>
        <w:t>O administrador que será o cargo mais alto e será responsável pela gestão de toda a informação da</w:t>
      </w:r>
      <w:r w:rsidR="00BD717D">
        <w:t xml:space="preserve"> </w:t>
      </w:r>
      <w:r w:rsidR="00DC25C3">
        <w:t>back-office</w:t>
      </w:r>
      <w:r w:rsidR="000275B1">
        <w:t>;</w:t>
      </w:r>
      <w:r w:rsidR="004B3880">
        <w:t xml:space="preserve"> </w:t>
      </w:r>
    </w:p>
    <w:p w14:paraId="72339628" w14:textId="569FF822" w:rsidR="00CE34B6" w:rsidRDefault="004B3880" w:rsidP="008A21B9">
      <w:pPr>
        <w:pStyle w:val="PargrafodaLista"/>
        <w:numPr>
          <w:ilvl w:val="0"/>
          <w:numId w:val="10"/>
        </w:numPr>
        <w:spacing w:line="360" w:lineRule="auto"/>
      </w:pPr>
      <w:r>
        <w:t xml:space="preserve">O trabalhador do aeroporto que terá acesso a </w:t>
      </w:r>
      <w:r w:rsidR="7CC070A3">
        <w:t xml:space="preserve">uma </w:t>
      </w:r>
      <w:r>
        <w:t xml:space="preserve">gestão </w:t>
      </w:r>
      <w:r w:rsidR="7CC070A3">
        <w:t>parcial</w:t>
      </w:r>
      <w:r w:rsidR="00AB350F">
        <w:t xml:space="preserve"> na </w:t>
      </w:r>
      <w:r w:rsidR="00DC25C3">
        <w:t xml:space="preserve">back-office </w:t>
      </w:r>
      <w:r w:rsidR="00AB350F">
        <w:t>de forma a não sobrecarregar o administrador com toda a gestão</w:t>
      </w:r>
      <w:r w:rsidR="000275B1">
        <w:t>;</w:t>
      </w:r>
      <w:r w:rsidR="00AB350F">
        <w:t xml:space="preserve"> </w:t>
      </w:r>
    </w:p>
    <w:p w14:paraId="5B3EF55A" w14:textId="4078E880" w:rsidR="00CE34B6" w:rsidRDefault="00AB350F" w:rsidP="008A21B9">
      <w:pPr>
        <w:pStyle w:val="PargrafodaLista"/>
        <w:numPr>
          <w:ilvl w:val="0"/>
          <w:numId w:val="10"/>
        </w:numPr>
        <w:spacing w:line="360" w:lineRule="auto"/>
      </w:pPr>
      <w:r>
        <w:t>O cliente, ou seja, o utilizador habitual da</w:t>
      </w:r>
      <w:r w:rsidR="00DC25C3">
        <w:t xml:space="preserve"> front-office</w:t>
      </w:r>
      <w:r>
        <w:t xml:space="preserve"> e </w:t>
      </w:r>
      <w:r w:rsidR="14E993D9">
        <w:t xml:space="preserve">da </w:t>
      </w:r>
      <w:r>
        <w:t>app mobile, o utilizador que vai comprar os bilhetes</w:t>
      </w:r>
      <w:r w:rsidR="000275B1">
        <w:t>;</w:t>
      </w:r>
      <w:r>
        <w:t xml:space="preserve"> </w:t>
      </w:r>
    </w:p>
    <w:p w14:paraId="7F46CE60" w14:textId="0480D353" w:rsidR="00A518E0" w:rsidRDefault="00AB350F" w:rsidP="008A21B9">
      <w:pPr>
        <w:pStyle w:val="PargrafodaLista"/>
        <w:numPr>
          <w:ilvl w:val="0"/>
          <w:numId w:val="10"/>
        </w:numPr>
        <w:spacing w:line="360" w:lineRule="auto"/>
      </w:pPr>
      <w:r>
        <w:t xml:space="preserve">O </w:t>
      </w:r>
      <w:r w:rsidR="00CB2B6B">
        <w:t>gerente</w:t>
      </w:r>
      <w:r w:rsidR="00CE34B6">
        <w:t>, o cargo fornecido a cada gerente</w:t>
      </w:r>
      <w:r w:rsidR="403F65B7">
        <w:t>(s) de cada</w:t>
      </w:r>
      <w:r w:rsidR="00CE34B6">
        <w:t xml:space="preserve"> restaurante</w:t>
      </w:r>
      <w:r w:rsidR="2AA71968">
        <w:t>(s)</w:t>
      </w:r>
      <w:r w:rsidR="00CE34B6">
        <w:t xml:space="preserve"> para que o mesmo possa gerir o menu do seu próprio restaurante.</w:t>
      </w:r>
    </w:p>
    <w:p w14:paraId="5D37C5D5" w14:textId="676077F4" w:rsidR="00C37D5E" w:rsidRDefault="00C37D5E">
      <w:pPr>
        <w:spacing w:after="160"/>
        <w:jc w:val="left"/>
      </w:pPr>
      <w:r>
        <w:br w:type="page"/>
      </w:r>
    </w:p>
    <w:p w14:paraId="602E29CC" w14:textId="7D7C6B72" w:rsidR="00015B4A" w:rsidRDefault="009B3464" w:rsidP="009B3464">
      <w:pPr>
        <w:pStyle w:val="Ttulo1"/>
      </w:pPr>
      <w:bookmarkStart w:id="5" w:name="_Toc126427518"/>
      <w:r>
        <w:lastRenderedPageBreak/>
        <w:t>Análise de Impacto</w:t>
      </w:r>
      <w:bookmarkEnd w:id="5"/>
    </w:p>
    <w:p w14:paraId="3DD5E5C2" w14:textId="29795AA1" w:rsidR="00015B4A" w:rsidRDefault="62E56835" w:rsidP="00C37D5E">
      <w:p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 w:rsidRPr="6FC888D0">
        <w:rPr>
          <w:rFonts w:ascii="Calibri" w:eastAsia="Calibri" w:hAnsi="Calibri" w:cs="Calibri"/>
          <w:color w:val="000000" w:themeColor="text1"/>
        </w:rPr>
        <w:t xml:space="preserve">Com a criação deste sistema de gestão de um aeroporto, podemos contar com impactos positivos e negativos. </w:t>
      </w:r>
    </w:p>
    <w:p w14:paraId="6666EC80" w14:textId="3CDDFBC5" w:rsidR="00015B4A" w:rsidRDefault="62E56835" w:rsidP="6FC888D0">
      <w:p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 w:rsidRPr="6FC888D0">
        <w:rPr>
          <w:rFonts w:ascii="Calibri" w:eastAsia="Calibri" w:hAnsi="Calibri" w:cs="Calibri"/>
          <w:color w:val="000000" w:themeColor="text1"/>
        </w:rPr>
        <w:t xml:space="preserve">Começando pelos impactos positivos, a nossa aplicação visa ser direta e segura permitindo ao utilizador poupar tempo e a ser mais autónomo, oferece uma grande quantidade de informação sobre o aeroporto permitindo consultar tudo que seja necessário e tem a possibilidade de reservar voos sem a necessidade de se deslocar ao local. </w:t>
      </w:r>
    </w:p>
    <w:p w14:paraId="67289587" w14:textId="3D3A2334" w:rsidR="00015B4A" w:rsidRDefault="62E56835" w:rsidP="6FC888D0">
      <w:p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 w:rsidRPr="6FC888D0">
        <w:rPr>
          <w:rFonts w:ascii="Calibri" w:eastAsia="Calibri" w:hAnsi="Calibri" w:cs="Calibri"/>
          <w:color w:val="000000" w:themeColor="text1"/>
        </w:rPr>
        <w:t>Com a criação de mais um software de gestão do aeroporto, iremos estar a criar mais concorrência dando aos utilizadores um maior leque de escolha.</w:t>
      </w:r>
    </w:p>
    <w:p w14:paraId="7D1B4BBB" w14:textId="789AB51C" w:rsidR="00015B4A" w:rsidRDefault="62E56835" w:rsidP="6FC888D0">
      <w:pPr>
        <w:spacing w:line="360" w:lineRule="auto"/>
        <w:rPr>
          <w:rFonts w:ascii="Calibri" w:eastAsia="Calibri" w:hAnsi="Calibri" w:cs="Calibri"/>
          <w:color w:val="000000" w:themeColor="text1"/>
        </w:rPr>
      </w:pPr>
      <w:r w:rsidRPr="6FC888D0">
        <w:rPr>
          <w:rFonts w:ascii="Calibri" w:eastAsia="Calibri" w:hAnsi="Calibri" w:cs="Calibri"/>
          <w:color w:val="000000" w:themeColor="text1"/>
        </w:rPr>
        <w:t>Nos aspetos negativos, podemos contar com a alta concorrência e poderá não ter todas as funcionalidades que os outros concorrentes têm.</w:t>
      </w:r>
    </w:p>
    <w:p w14:paraId="3C481210" w14:textId="5166E145" w:rsidR="00015B4A" w:rsidRDefault="62E56835" w:rsidP="6FC888D0">
      <w:pPr>
        <w:spacing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FC888D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mpactos positivos:</w:t>
      </w:r>
    </w:p>
    <w:p w14:paraId="7B9BE1EC" w14:textId="3C195642" w:rsidR="00015B4A" w:rsidRDefault="62E56835" w:rsidP="008A21B9">
      <w:pPr>
        <w:pStyle w:val="PargrafodaLista"/>
        <w:numPr>
          <w:ilvl w:val="0"/>
          <w:numId w:val="19"/>
        </w:numPr>
        <w:spacing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FC888D0">
        <w:rPr>
          <w:rFonts w:ascii="Calibri" w:eastAsia="Calibri" w:hAnsi="Calibri" w:cs="Calibri"/>
          <w:color w:val="000000" w:themeColor="text1"/>
          <w:sz w:val="24"/>
          <w:szCs w:val="24"/>
        </w:rPr>
        <w:t>Fácil e simples de usar;</w:t>
      </w:r>
    </w:p>
    <w:p w14:paraId="279D7862" w14:textId="20A850C7" w:rsidR="00015B4A" w:rsidRDefault="62E56835" w:rsidP="008A21B9">
      <w:pPr>
        <w:pStyle w:val="PargrafodaLista"/>
        <w:numPr>
          <w:ilvl w:val="0"/>
          <w:numId w:val="19"/>
        </w:numPr>
        <w:spacing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FC888D0">
        <w:rPr>
          <w:rFonts w:ascii="Calibri" w:eastAsia="Calibri" w:hAnsi="Calibri" w:cs="Calibri"/>
          <w:color w:val="000000" w:themeColor="text1"/>
          <w:sz w:val="24"/>
          <w:szCs w:val="24"/>
        </w:rPr>
        <w:t>Oferece uma grande quantidade de informação sobre o aeroporto;</w:t>
      </w:r>
    </w:p>
    <w:p w14:paraId="0FAB1D78" w14:textId="42B66B74" w:rsidR="00015B4A" w:rsidRDefault="62E56835" w:rsidP="008A21B9">
      <w:pPr>
        <w:pStyle w:val="PargrafodaLista"/>
        <w:numPr>
          <w:ilvl w:val="0"/>
          <w:numId w:val="19"/>
        </w:numPr>
        <w:spacing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FC888D0">
        <w:rPr>
          <w:rFonts w:ascii="Calibri" w:eastAsia="Calibri" w:hAnsi="Calibri" w:cs="Calibri"/>
          <w:color w:val="000000" w:themeColor="text1"/>
          <w:sz w:val="24"/>
          <w:szCs w:val="24"/>
        </w:rPr>
        <w:t>Possibilidade de reservar voos online sem a necessidade de deslocamento.</w:t>
      </w:r>
    </w:p>
    <w:p w14:paraId="141A4826" w14:textId="29F160C5" w:rsidR="00015B4A" w:rsidRDefault="62E56835" w:rsidP="6FC888D0">
      <w:pPr>
        <w:spacing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FC888D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mpactos negativos:</w:t>
      </w:r>
    </w:p>
    <w:p w14:paraId="4351ADE2" w14:textId="51D78361" w:rsidR="00015B4A" w:rsidRDefault="62E56835" w:rsidP="008A21B9">
      <w:pPr>
        <w:pStyle w:val="PargrafodaLista"/>
        <w:numPr>
          <w:ilvl w:val="0"/>
          <w:numId w:val="18"/>
        </w:numPr>
        <w:spacing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FC888D0">
        <w:rPr>
          <w:rFonts w:ascii="Calibri" w:eastAsia="Calibri" w:hAnsi="Calibri" w:cs="Calibri"/>
          <w:color w:val="000000" w:themeColor="text1"/>
          <w:sz w:val="24"/>
          <w:szCs w:val="24"/>
        </w:rPr>
        <w:t>Pode não ter alguma funcionalidade que os concorrentes têm</w:t>
      </w:r>
      <w:r w:rsidR="00F63A96">
        <w:rPr>
          <w:rFonts w:ascii="Calibri" w:eastAsia="Calibri" w:hAnsi="Calibri" w:cs="Calibri"/>
          <w:color w:val="000000" w:themeColor="text1"/>
          <w:sz w:val="24"/>
          <w:szCs w:val="24"/>
        </w:rPr>
        <w:t>, como por exemplo, a possibilidade de mudar de idioma</w:t>
      </w:r>
      <w:r w:rsidRPr="6FC888D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7AEA04E" w14:textId="70043C75" w:rsidR="00C37D5E" w:rsidRDefault="00C37D5E">
      <w:pPr>
        <w:spacing w:after="160"/>
        <w:jc w:val="left"/>
      </w:pPr>
      <w:r>
        <w:br w:type="page"/>
      </w:r>
    </w:p>
    <w:p w14:paraId="7A49A02C" w14:textId="0938EB57" w:rsidR="00015B4A" w:rsidRDefault="00922C52" w:rsidP="009B3464">
      <w:pPr>
        <w:pStyle w:val="Ttulo1"/>
      </w:pPr>
      <w:bookmarkStart w:id="6" w:name="_Toc126427519"/>
      <w:r>
        <w:lastRenderedPageBreak/>
        <w:t>Análise Concorrencial</w:t>
      </w:r>
      <w:bookmarkEnd w:id="6"/>
    </w:p>
    <w:p w14:paraId="70DC8C66" w14:textId="1217DD3B" w:rsidR="00015B4A" w:rsidRDefault="00582E74" w:rsidP="00147D17">
      <w:pPr>
        <w:spacing w:after="240"/>
      </w:pPr>
      <w:r>
        <w:t>Análise de 3 sistemas que disponibilizam funcionalidades idênticas</w:t>
      </w:r>
      <w:r w:rsidR="0095698E">
        <w:t xml:space="preserve"> ou relacionadas com o Aero</w:t>
      </w:r>
      <w:r w:rsidR="00C37D5E">
        <w:t>C</w:t>
      </w:r>
      <w:r w:rsidR="0095698E">
        <w:t>ontrol.</w:t>
      </w:r>
    </w:p>
    <w:p w14:paraId="37FFE777" w14:textId="28CCD711" w:rsidR="0043019C" w:rsidRDefault="009F3843" w:rsidP="00922C52">
      <w:pPr>
        <w:pStyle w:val="Ttulo3"/>
      </w:pPr>
      <w:bookmarkStart w:id="7" w:name="_Toc126427520"/>
      <w:r>
        <w:t>FlyTap</w:t>
      </w:r>
      <w:bookmarkEnd w:id="7"/>
    </w:p>
    <w:p w14:paraId="5C673DD1" w14:textId="2E5CEB39" w:rsidR="00922C52" w:rsidRDefault="00D7011F" w:rsidP="00147D17">
      <w:pPr>
        <w:spacing w:after="240"/>
      </w:pPr>
      <w:r w:rsidRPr="00171309">
        <w:t xml:space="preserve">A próxima tabela resume as características do </w:t>
      </w:r>
      <w:r w:rsidR="00B16445">
        <w:t>we</w:t>
      </w:r>
      <w:r w:rsidR="00034EC4">
        <w:t>bsite</w:t>
      </w:r>
      <w:r w:rsidR="00B803B3">
        <w:t xml:space="preserve"> </w:t>
      </w:r>
      <w:r w:rsidR="00B803B3" w:rsidRPr="00D45B66">
        <w:rPr>
          <w:i/>
        </w:rPr>
        <w:t>FlyTap</w:t>
      </w:r>
      <w:r w:rsidR="000275B1">
        <w:rPr>
          <w:i/>
        </w:rPr>
        <w:t>.</w:t>
      </w:r>
    </w:p>
    <w:p w14:paraId="1D5C315C" w14:textId="0E679116" w:rsidR="00922C52" w:rsidRDefault="00922C52" w:rsidP="00922C52">
      <w:pPr>
        <w:pStyle w:val="Legenda"/>
        <w:keepNext/>
        <w:jc w:val="center"/>
      </w:pPr>
      <w:bookmarkStart w:id="8" w:name="_Toc126427435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43B73">
        <w:rPr>
          <w:noProof/>
        </w:rPr>
        <w:t>1</w:t>
      </w:r>
      <w:r>
        <w:fldChar w:fldCharType="end"/>
      </w:r>
      <w:r w:rsidR="00D7011F">
        <w:t xml:space="preserve"> – Descrição d</w:t>
      </w:r>
      <w:r w:rsidR="00D45B66">
        <w:t>a FlyTap</w:t>
      </w:r>
      <w:bookmarkEnd w:id="8"/>
    </w:p>
    <w:tbl>
      <w:tblPr>
        <w:tblStyle w:val="TabeladeGrelha7Colorida-Destaque3"/>
        <w:tblW w:w="9643" w:type="dxa"/>
        <w:tblInd w:w="-5" w:type="dxa"/>
        <w:tblLook w:val="04A0" w:firstRow="1" w:lastRow="0" w:firstColumn="1" w:lastColumn="0" w:noHBand="0" w:noVBand="1"/>
      </w:tblPr>
      <w:tblGrid>
        <w:gridCol w:w="162"/>
        <w:gridCol w:w="1804"/>
        <w:gridCol w:w="7677"/>
      </w:tblGrid>
      <w:tr w:rsidR="00D7011F" w14:paraId="6C0FA971" w14:textId="77777777" w:rsidTr="00241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8" w:type="dxa"/>
            <w:gridSpan w:val="3"/>
          </w:tcPr>
          <w:p w14:paraId="27283819" w14:textId="40DF526E" w:rsidR="00D7011F" w:rsidRDefault="00825A54" w:rsidP="000C5449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526A1D8D" wp14:editId="4BFC9106">
                  <wp:extent cx="6017246" cy="3384468"/>
                  <wp:effectExtent l="0" t="0" r="3175" b="698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876" cy="342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1BC66FA1" w:rsidR="00D7011F" w:rsidRPr="00D7011F" w:rsidRDefault="00D7011F" w:rsidP="000C5449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24165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vAlign w:val="center"/>
          </w:tcPr>
          <w:p w14:paraId="2FE43742" w14:textId="0051B8DF" w:rsidR="00922C52" w:rsidRPr="00D7011F" w:rsidRDefault="00922C52" w:rsidP="00C64DBB">
            <w:pPr>
              <w:spacing w:before="240"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87" w:type="dxa"/>
            <w:vAlign w:val="center"/>
          </w:tcPr>
          <w:p w14:paraId="6128A555" w14:textId="1BEDFDFA" w:rsidR="00922C52" w:rsidRPr="00171309" w:rsidRDefault="00825A54" w:rsidP="00C64DBB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yTap</w:t>
            </w:r>
          </w:p>
        </w:tc>
      </w:tr>
      <w:tr w:rsidR="00922C52" w14:paraId="7E4D3755" w14:textId="77777777" w:rsidTr="00241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gridSpan w:val="2"/>
          </w:tcPr>
          <w:p w14:paraId="34376C42" w14:textId="0EEEF5A0" w:rsidR="00922C52" w:rsidRPr="00D7011F" w:rsidRDefault="00922C52" w:rsidP="00C64DBB">
            <w:pPr>
              <w:spacing w:before="240"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82" w:type="dxa"/>
          </w:tcPr>
          <w:p w14:paraId="4D4100B5" w14:textId="3374D746" w:rsidR="00922C52" w:rsidRDefault="00000000" w:rsidP="00C64DBB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E843B5" w:rsidRPr="00EE0AD2">
                <w:rPr>
                  <w:rStyle w:val="Hiperligao"/>
                </w:rPr>
                <w:t>https://www.flytap.com/pt-pt/</w:t>
              </w:r>
            </w:hyperlink>
            <w:r w:rsidR="00E843B5">
              <w:t xml:space="preserve"> </w:t>
            </w:r>
          </w:p>
        </w:tc>
      </w:tr>
      <w:tr w:rsidR="00922C52" w14:paraId="3251683B" w14:textId="77777777" w:rsidTr="00241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gridSpan w:val="2"/>
          </w:tcPr>
          <w:p w14:paraId="7350BF46" w14:textId="175B5AA0" w:rsidR="00922C52" w:rsidRPr="00D7011F" w:rsidRDefault="00922C52" w:rsidP="00C64DBB">
            <w:pPr>
              <w:spacing w:before="240"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82" w:type="dxa"/>
          </w:tcPr>
          <w:p w14:paraId="7BC6C2F5" w14:textId="797C3DD4" w:rsidR="00922C52" w:rsidRDefault="002D0F88" w:rsidP="00C64DBB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lyTap é um sistema de res</w:t>
            </w:r>
            <w:r w:rsidR="006B4898">
              <w:t>e</w:t>
            </w:r>
            <w:r>
              <w:t>rvas de voos</w:t>
            </w:r>
            <w:r w:rsidR="000275B1">
              <w:t>.</w:t>
            </w:r>
          </w:p>
        </w:tc>
      </w:tr>
      <w:tr w:rsidR="00922C52" w14:paraId="6069AF71" w14:textId="77777777" w:rsidTr="00241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gridSpan w:val="2"/>
          </w:tcPr>
          <w:p w14:paraId="781874EC" w14:textId="3B506C66" w:rsidR="00922C52" w:rsidRPr="00D7011F" w:rsidRDefault="00D7011F" w:rsidP="00C64DBB">
            <w:pPr>
              <w:spacing w:before="240"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82" w:type="dxa"/>
          </w:tcPr>
          <w:p w14:paraId="26F728CE" w14:textId="77777777" w:rsidR="00922C52" w:rsidRDefault="00133F0C" w:rsidP="008A21B9">
            <w:pPr>
              <w:pStyle w:val="PargrafodaLista"/>
              <w:numPr>
                <w:ilvl w:val="0"/>
                <w:numId w:val="10"/>
              </w:num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/Gestão de conta pessoal;</w:t>
            </w:r>
          </w:p>
          <w:p w14:paraId="40717777" w14:textId="77777777" w:rsidR="00133F0C" w:rsidRDefault="00133F0C" w:rsidP="008A21B9">
            <w:pPr>
              <w:pStyle w:val="PargrafodaLista"/>
              <w:numPr>
                <w:ilvl w:val="0"/>
                <w:numId w:val="10"/>
              </w:num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/Gerir as reservas de voos;</w:t>
            </w:r>
          </w:p>
          <w:p w14:paraId="6EBA3948" w14:textId="77777777" w:rsidR="00133F0C" w:rsidRDefault="00133F0C" w:rsidP="008A21B9">
            <w:pPr>
              <w:pStyle w:val="PargrafodaLista"/>
              <w:numPr>
                <w:ilvl w:val="0"/>
                <w:numId w:val="10"/>
              </w:num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obrir destinos;</w:t>
            </w:r>
          </w:p>
          <w:p w14:paraId="5E8381DE" w14:textId="77777777" w:rsidR="00133F0C" w:rsidRDefault="00133F0C" w:rsidP="008A21B9">
            <w:pPr>
              <w:pStyle w:val="PargrafodaLista"/>
              <w:numPr>
                <w:ilvl w:val="0"/>
                <w:numId w:val="10"/>
              </w:num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oções;</w:t>
            </w:r>
          </w:p>
          <w:p w14:paraId="09C028E4" w14:textId="77777777" w:rsidR="00133F0C" w:rsidRDefault="00133F0C" w:rsidP="008A21B9">
            <w:pPr>
              <w:pStyle w:val="PargrafodaLista"/>
              <w:numPr>
                <w:ilvl w:val="0"/>
                <w:numId w:val="10"/>
              </w:num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árias informações sobre, por exemplo, o que existe </w:t>
            </w:r>
            <w:r w:rsidR="002F35DE">
              <w:t>a bordo</w:t>
            </w:r>
            <w:r w:rsidR="00C16CF8">
              <w:t xml:space="preserve"> </w:t>
            </w:r>
            <w:r w:rsidR="002F35DE">
              <w:t>(</w:t>
            </w:r>
            <w:r w:rsidR="00CC0E7B">
              <w:t>refeições,</w:t>
            </w:r>
            <w:r w:rsidR="00B24289">
              <w:t xml:space="preserve"> entretenimento,</w:t>
            </w:r>
            <w:r w:rsidR="00C16CF8">
              <w:t xml:space="preserve"> </w:t>
            </w:r>
            <w:r w:rsidR="00B24289">
              <w:t>etc</w:t>
            </w:r>
            <w:r w:rsidR="00C16CF8">
              <w:t>);</w:t>
            </w:r>
          </w:p>
          <w:p w14:paraId="374704DC" w14:textId="77777777" w:rsidR="00F97811" w:rsidRDefault="00C16CF8" w:rsidP="008A21B9">
            <w:pPr>
              <w:pStyle w:val="PargrafodaLista"/>
              <w:numPr>
                <w:ilvl w:val="0"/>
                <w:numId w:val="10"/>
              </w:num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in automátic</w:t>
            </w:r>
            <w:r w:rsidR="00F97811">
              <w:t>o/online;</w:t>
            </w:r>
          </w:p>
          <w:p w14:paraId="2B5393E3" w14:textId="77777777" w:rsidR="00F97811" w:rsidRDefault="00F97811" w:rsidP="008A21B9">
            <w:pPr>
              <w:pStyle w:val="PargrafodaLista"/>
              <w:numPr>
                <w:ilvl w:val="0"/>
                <w:numId w:val="10"/>
              </w:num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ainel de suporte;</w:t>
            </w:r>
          </w:p>
          <w:p w14:paraId="0F011428" w14:textId="77777777" w:rsidR="00F97811" w:rsidRDefault="00F97811" w:rsidP="008A21B9">
            <w:pPr>
              <w:pStyle w:val="PargrafodaLista"/>
              <w:numPr>
                <w:ilvl w:val="0"/>
                <w:numId w:val="10"/>
              </w:num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gestões e Reclamações;</w:t>
            </w:r>
          </w:p>
          <w:p w14:paraId="18181E9C" w14:textId="77777777" w:rsidR="00F97811" w:rsidRDefault="00F97811" w:rsidP="008A21B9">
            <w:pPr>
              <w:pStyle w:val="PargrafodaLista"/>
              <w:numPr>
                <w:ilvl w:val="0"/>
                <w:numId w:val="10"/>
              </w:num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sletter;</w:t>
            </w:r>
          </w:p>
          <w:p w14:paraId="51384320" w14:textId="77777777" w:rsidR="00F97811" w:rsidRDefault="00F97811" w:rsidP="008A21B9">
            <w:pPr>
              <w:pStyle w:val="PargrafodaLista"/>
              <w:numPr>
                <w:ilvl w:val="0"/>
                <w:numId w:val="10"/>
              </w:num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tradução</w:t>
            </w:r>
            <w:r w:rsidR="009F3843">
              <w:t xml:space="preserve"> para várias línguas;</w:t>
            </w:r>
          </w:p>
          <w:p w14:paraId="5D4A8B9A" w14:textId="380D43BC" w:rsidR="00922C52" w:rsidRDefault="009F3843" w:rsidP="008A21B9">
            <w:pPr>
              <w:pStyle w:val="PargrafodaLista"/>
              <w:numPr>
                <w:ilvl w:val="0"/>
                <w:numId w:val="10"/>
              </w:num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ções dos voos em tempo real.</w:t>
            </w:r>
          </w:p>
        </w:tc>
      </w:tr>
      <w:tr w:rsidR="00922C52" w14:paraId="7AC8C847" w14:textId="77777777" w:rsidTr="00241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gridSpan w:val="2"/>
          </w:tcPr>
          <w:p w14:paraId="517C7A3C" w14:textId="0764A667" w:rsidR="00922C52" w:rsidRPr="00D7011F" w:rsidRDefault="00D7011F" w:rsidP="00C64DBB">
            <w:pPr>
              <w:spacing w:before="240"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Desvantagens:</w:t>
            </w:r>
          </w:p>
        </w:tc>
        <w:tc>
          <w:tcPr>
            <w:tcW w:w="7782" w:type="dxa"/>
          </w:tcPr>
          <w:p w14:paraId="2F6A3720" w14:textId="407AE8FB" w:rsidR="00922C52" w:rsidRDefault="009F3843" w:rsidP="00C64DBB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existe muita informação/funcionalidades um utilizador pode sentir-se sobrecarregado quando visita o website.</w:t>
            </w:r>
          </w:p>
        </w:tc>
      </w:tr>
      <w:tr w:rsidR="00922C52" w14:paraId="2E395FC0" w14:textId="77777777" w:rsidTr="00241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gridSpan w:val="2"/>
          </w:tcPr>
          <w:p w14:paraId="03B85032" w14:textId="054B2694" w:rsidR="00922C52" w:rsidRPr="00D7011F" w:rsidRDefault="00D7011F" w:rsidP="00C64DBB">
            <w:pPr>
              <w:spacing w:before="240"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82" w:type="dxa"/>
          </w:tcPr>
          <w:p w14:paraId="50E94024" w14:textId="662973AC" w:rsidR="00922C52" w:rsidRDefault="009F3843" w:rsidP="00C64DBB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uporte automatizado.</w:t>
            </w:r>
          </w:p>
        </w:tc>
      </w:tr>
    </w:tbl>
    <w:p w14:paraId="7BC70C49" w14:textId="77777777" w:rsidR="00C64DBB" w:rsidRDefault="00C64DBB">
      <w:pPr>
        <w:spacing w:after="160"/>
        <w:jc w:val="left"/>
      </w:pPr>
      <w:r>
        <w:br w:type="page"/>
      </w:r>
    </w:p>
    <w:p w14:paraId="6A81812B" w14:textId="64570340" w:rsidR="00D7011F" w:rsidRDefault="009751CF" w:rsidP="00D7011F">
      <w:pPr>
        <w:pStyle w:val="Ttulo3"/>
      </w:pPr>
      <w:bookmarkStart w:id="9" w:name="_Toc126427521"/>
      <w:r>
        <w:lastRenderedPageBreak/>
        <w:t>Lisboa Aeroporto</w:t>
      </w:r>
      <w:bookmarkEnd w:id="9"/>
    </w:p>
    <w:p w14:paraId="05455100" w14:textId="6BC219AF" w:rsidR="00D7011F" w:rsidRDefault="00D7011F" w:rsidP="00147D17">
      <w:pPr>
        <w:spacing w:after="240"/>
      </w:pPr>
      <w:r w:rsidRPr="00B45BA8">
        <w:t xml:space="preserve">A próxima tabela resume as características do </w:t>
      </w:r>
      <w:r w:rsidR="00FC2100">
        <w:t xml:space="preserve">website </w:t>
      </w:r>
      <w:r w:rsidR="00FC2100" w:rsidRPr="00FC2100">
        <w:t>Lisboa Aeroporto.</w:t>
      </w:r>
    </w:p>
    <w:p w14:paraId="4F412293" w14:textId="60666C8D" w:rsidR="00D7011F" w:rsidRDefault="00D7011F" w:rsidP="00D7011F">
      <w:pPr>
        <w:pStyle w:val="Legenda"/>
        <w:keepNext/>
        <w:jc w:val="center"/>
      </w:pPr>
      <w:bookmarkStart w:id="10" w:name="_Toc126427436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43B73">
        <w:rPr>
          <w:noProof/>
        </w:rPr>
        <w:t>2</w:t>
      </w:r>
      <w:r>
        <w:fldChar w:fldCharType="end"/>
      </w:r>
      <w:r>
        <w:t xml:space="preserve"> – Descrição do </w:t>
      </w:r>
      <w:r w:rsidR="000169CD">
        <w:t>Lisboa Aeroporto</w:t>
      </w:r>
      <w:bookmarkEnd w:id="10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119"/>
        <w:gridCol w:w="7524"/>
      </w:tblGrid>
      <w:tr w:rsidR="00D7011F" w14:paraId="1CB8F3AA" w14:textId="77777777" w:rsidTr="000C5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59459C3A" w:rsidR="00D7011F" w:rsidRDefault="00E027FB" w:rsidP="000C5449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5E873509" wp14:editId="040A7D8E">
                  <wp:extent cx="6008370" cy="3379474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266" cy="34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25BF8808" w:rsidR="00D7011F" w:rsidRPr="00D7011F" w:rsidRDefault="00D7011F" w:rsidP="000C5449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0C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C64DBB">
            <w:pPr>
              <w:spacing w:before="240"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49DF9B53" w:rsidR="00D7011F" w:rsidRPr="007507C4" w:rsidRDefault="007507C4" w:rsidP="00C64DBB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boa Aeroporto</w:t>
            </w:r>
          </w:p>
        </w:tc>
      </w:tr>
      <w:tr w:rsidR="00D7011F" w14:paraId="69949E09" w14:textId="77777777" w:rsidTr="000C5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C64DBB">
            <w:pPr>
              <w:spacing w:before="240"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6E331F7" w:rsidR="00D7011F" w:rsidRDefault="00000000" w:rsidP="00C64DBB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147C68" w:rsidRPr="00EE0AD2">
                <w:rPr>
                  <w:rStyle w:val="Hiperligao"/>
                </w:rPr>
                <w:t>https://www.aeroportolisboa.pt/pt/lis/home</w:t>
              </w:r>
            </w:hyperlink>
            <w:r w:rsidR="00147C68">
              <w:t xml:space="preserve"> </w:t>
            </w:r>
          </w:p>
        </w:tc>
      </w:tr>
      <w:tr w:rsidR="00D7011F" w14:paraId="41BD0833" w14:textId="77777777" w:rsidTr="000C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C64DBB">
            <w:pPr>
              <w:spacing w:before="240"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1B1802E5" w:rsidR="00D7011F" w:rsidRDefault="00147C68" w:rsidP="00C64DBB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oficial do Aeroporto de Lisboa – Partidas e chegadas em tempo real, companhi</w:t>
            </w:r>
            <w:r w:rsidR="00614A8A">
              <w:t xml:space="preserve">as aéreas e destinos, acessos, reserva </w:t>
            </w:r>
            <w:r w:rsidR="003A7BDF">
              <w:t>de estacionamento e muito mais.</w:t>
            </w:r>
          </w:p>
        </w:tc>
      </w:tr>
      <w:tr w:rsidR="00D7011F" w:rsidRPr="00EC5A37" w14:paraId="1626D749" w14:textId="77777777" w:rsidTr="000C5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C64DBB">
            <w:pPr>
              <w:spacing w:before="240"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4C7486CA" w14:textId="77777777" w:rsidR="00D7011F" w:rsidRDefault="00D02BD5" w:rsidP="008A21B9">
            <w:pPr>
              <w:pStyle w:val="PargrafodaLista"/>
              <w:numPr>
                <w:ilvl w:val="0"/>
                <w:numId w:val="12"/>
              </w:num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/Gestão de conta pessoal;</w:t>
            </w:r>
          </w:p>
          <w:p w14:paraId="458E364D" w14:textId="77777777" w:rsidR="00DC1D19" w:rsidRDefault="00DC1D19" w:rsidP="008A21B9">
            <w:pPr>
              <w:pStyle w:val="PargrafodaLista"/>
              <w:numPr>
                <w:ilvl w:val="0"/>
                <w:numId w:val="12"/>
              </w:num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/</w:t>
            </w:r>
            <w:r w:rsidR="004C209B">
              <w:t xml:space="preserve">Gerir </w:t>
            </w:r>
            <w:r w:rsidR="00AD3370">
              <w:t>as reservas de voos;</w:t>
            </w:r>
          </w:p>
          <w:p w14:paraId="66CBFB34" w14:textId="77777777" w:rsidR="00AD3370" w:rsidRDefault="00AD3370" w:rsidP="008A21B9">
            <w:pPr>
              <w:pStyle w:val="PargrafodaLista"/>
              <w:numPr>
                <w:ilvl w:val="0"/>
                <w:numId w:val="12"/>
              </w:num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rias informações sobre compan</w:t>
            </w:r>
            <w:r w:rsidR="007B2DF8">
              <w:t xml:space="preserve">hias </w:t>
            </w:r>
            <w:r w:rsidR="00E73044">
              <w:t>aéreas, destinos</w:t>
            </w:r>
            <w:r w:rsidR="008E5FCF">
              <w:t>, guia do passageiro,</w:t>
            </w:r>
            <w:r w:rsidR="0096308D">
              <w:t xml:space="preserve"> </w:t>
            </w:r>
            <w:r w:rsidR="008E5FCF">
              <w:t xml:space="preserve">acesso e </w:t>
            </w:r>
            <w:r w:rsidR="0096308D">
              <w:t>estacionamento, direções, serviços, compras e restaurantes;</w:t>
            </w:r>
          </w:p>
          <w:p w14:paraId="71FB1AF0" w14:textId="77777777" w:rsidR="00AB33D9" w:rsidRDefault="00AB33D9" w:rsidP="008A21B9">
            <w:pPr>
              <w:pStyle w:val="PargrafodaLista"/>
              <w:numPr>
                <w:ilvl w:val="0"/>
                <w:numId w:val="12"/>
              </w:num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gestões </w:t>
            </w:r>
            <w:r w:rsidR="00AF1C71">
              <w:t>e Reclamações;</w:t>
            </w:r>
          </w:p>
          <w:p w14:paraId="582207AF" w14:textId="77777777" w:rsidR="00AF1C71" w:rsidRDefault="00AF1C71" w:rsidP="008A21B9">
            <w:pPr>
              <w:pStyle w:val="PargrafodaLista"/>
              <w:numPr>
                <w:ilvl w:val="0"/>
                <w:numId w:val="12"/>
              </w:num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ç</w:t>
            </w:r>
            <w:r w:rsidR="004A5FFC">
              <w:t>ões de voos em tempo real;</w:t>
            </w:r>
          </w:p>
          <w:p w14:paraId="0AD54ACE" w14:textId="77777777" w:rsidR="004A5FFC" w:rsidRDefault="004A5FFC" w:rsidP="008A21B9">
            <w:pPr>
              <w:pStyle w:val="PargrafodaLista"/>
              <w:numPr>
                <w:ilvl w:val="0"/>
                <w:numId w:val="12"/>
              </w:num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s de parking, lou</w:t>
            </w:r>
            <w:r w:rsidR="00FD010C">
              <w:t>nge ANA, Fast</w:t>
            </w:r>
            <w:r w:rsidR="00542DE1">
              <w:t xml:space="preserve"> Track;</w:t>
            </w:r>
          </w:p>
          <w:p w14:paraId="264DBB5C" w14:textId="77777777" w:rsidR="00542DE1" w:rsidRDefault="00542DE1" w:rsidP="008A21B9">
            <w:pPr>
              <w:pStyle w:val="PargrafodaLista"/>
              <w:numPr>
                <w:ilvl w:val="0"/>
                <w:numId w:val="12"/>
              </w:num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orte automatizado;</w:t>
            </w:r>
          </w:p>
          <w:p w14:paraId="22FB1A26" w14:textId="56E1CF77" w:rsidR="00D7011F" w:rsidRPr="00EC5A37" w:rsidRDefault="00542DE1" w:rsidP="008A21B9">
            <w:pPr>
              <w:pStyle w:val="PargrafodaLista"/>
              <w:numPr>
                <w:ilvl w:val="0"/>
                <w:numId w:val="12"/>
              </w:num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istemas de tradução para inglês e espanhol.</w:t>
            </w:r>
          </w:p>
        </w:tc>
      </w:tr>
      <w:tr w:rsidR="00D7011F" w14:paraId="6D77B014" w14:textId="77777777" w:rsidTr="000C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C64DBB">
            <w:pPr>
              <w:spacing w:before="240"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Desvantagens:</w:t>
            </w:r>
          </w:p>
        </w:tc>
        <w:tc>
          <w:tcPr>
            <w:tcW w:w="7796" w:type="dxa"/>
          </w:tcPr>
          <w:p w14:paraId="79142FFD" w14:textId="77777777" w:rsidR="00D7011F" w:rsidRDefault="00C9375B" w:rsidP="008A21B9">
            <w:pPr>
              <w:pStyle w:val="PargrafodaLista"/>
              <w:numPr>
                <w:ilvl w:val="0"/>
                <w:numId w:val="13"/>
              </w:num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ou-se que o website é lento a carregar, tornando a navegação</w:t>
            </w:r>
            <w:r w:rsidR="0040594B">
              <w:t xml:space="preserve"> difícil;</w:t>
            </w:r>
          </w:p>
          <w:p w14:paraId="75FCD42D" w14:textId="052702FB" w:rsidR="00A0247F" w:rsidRDefault="00A0247F" w:rsidP="008A21B9">
            <w:pPr>
              <w:pStyle w:val="PargrafodaLista"/>
              <w:numPr>
                <w:ilvl w:val="0"/>
                <w:numId w:val="13"/>
              </w:num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ços dos transportes públicos desatualizados;</w:t>
            </w:r>
          </w:p>
          <w:p w14:paraId="19CFE5F8" w14:textId="052702FB" w:rsidR="00A0247F" w:rsidRDefault="00A0247F" w:rsidP="008A21B9">
            <w:pPr>
              <w:pStyle w:val="PargrafodaLista"/>
              <w:numPr>
                <w:ilvl w:val="0"/>
                <w:numId w:val="13"/>
              </w:num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parte de reservas não está no website </w:t>
            </w:r>
            <w:r w:rsidR="007B3199">
              <w:t>principal</w:t>
            </w:r>
            <w:r w:rsidR="004952F7">
              <w:t xml:space="preserve"> o que pode originar </w:t>
            </w:r>
            <w:r w:rsidR="007139DE">
              <w:t>confusão;</w:t>
            </w:r>
          </w:p>
          <w:p w14:paraId="6DFBBC67" w14:textId="3B27996F" w:rsidR="00D7011F" w:rsidRDefault="007139DE" w:rsidP="008A21B9">
            <w:pPr>
              <w:pStyle w:val="PargrafodaLista"/>
              <w:numPr>
                <w:ilvl w:val="0"/>
                <w:numId w:val="13"/>
              </w:num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gumas secções do website não são user </w:t>
            </w:r>
            <w:r w:rsidR="003E6A18">
              <w:t>friendly.</w:t>
            </w:r>
          </w:p>
        </w:tc>
      </w:tr>
      <w:tr w:rsidR="00D7011F" w14:paraId="0E86283F" w14:textId="77777777" w:rsidTr="000C5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C64DBB">
            <w:pPr>
              <w:spacing w:before="240"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066895F4" w14:textId="77777777" w:rsidR="00D7011F" w:rsidRDefault="002B6BD5" w:rsidP="008A21B9">
            <w:pPr>
              <w:pStyle w:val="PargrafodaLista"/>
              <w:numPr>
                <w:ilvl w:val="0"/>
                <w:numId w:val="14"/>
              </w:num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orte de traduções para mais línguas;</w:t>
            </w:r>
          </w:p>
          <w:p w14:paraId="6EA36C7F" w14:textId="22AB51A5" w:rsidR="00D7011F" w:rsidRDefault="002B6BD5" w:rsidP="008A21B9">
            <w:pPr>
              <w:pStyle w:val="PargrafodaLista"/>
              <w:numPr>
                <w:ilvl w:val="0"/>
                <w:numId w:val="14"/>
              </w:num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sletter.</w:t>
            </w:r>
          </w:p>
        </w:tc>
      </w:tr>
    </w:tbl>
    <w:p w14:paraId="2F011523" w14:textId="0A894E05" w:rsidR="00D7011F" w:rsidRDefault="00C64DBB" w:rsidP="00C64DBB">
      <w:pPr>
        <w:spacing w:after="160"/>
        <w:jc w:val="left"/>
      </w:pPr>
      <w:r>
        <w:br w:type="page"/>
      </w:r>
    </w:p>
    <w:p w14:paraId="51A0BAD2" w14:textId="2AEFAEDB" w:rsidR="00D7011F" w:rsidRDefault="002B6BD5" w:rsidP="00D7011F">
      <w:pPr>
        <w:pStyle w:val="Ttulo3"/>
      </w:pPr>
      <w:bookmarkStart w:id="11" w:name="_Toc126427522"/>
      <w:r>
        <w:lastRenderedPageBreak/>
        <w:t>ANA Aeroportos de Portugal</w:t>
      </w:r>
      <w:bookmarkEnd w:id="11"/>
    </w:p>
    <w:p w14:paraId="1E2BE062" w14:textId="793645B4" w:rsidR="00D7011F" w:rsidRDefault="00D7011F" w:rsidP="00147D17">
      <w:pPr>
        <w:spacing w:after="240"/>
      </w:pPr>
      <w:r w:rsidRPr="002B6BD5">
        <w:t xml:space="preserve">A próxima tabela resume as características </w:t>
      </w:r>
      <w:r w:rsidR="002B6BD5">
        <w:t xml:space="preserve">da aplicação ANA Aeroportos de </w:t>
      </w:r>
      <w:r w:rsidR="00BC5497">
        <w:t>Portugal.</w:t>
      </w:r>
    </w:p>
    <w:p w14:paraId="144BDE21" w14:textId="405B1393" w:rsidR="00D7011F" w:rsidRDefault="00D7011F" w:rsidP="00D7011F">
      <w:pPr>
        <w:pStyle w:val="Legenda"/>
        <w:keepNext/>
        <w:jc w:val="center"/>
      </w:pPr>
      <w:bookmarkStart w:id="12" w:name="_Toc126427437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43B73">
        <w:rPr>
          <w:noProof/>
        </w:rPr>
        <w:t>3</w:t>
      </w:r>
      <w:r>
        <w:fldChar w:fldCharType="end"/>
      </w:r>
      <w:r>
        <w:t xml:space="preserve"> – Descrição do </w:t>
      </w:r>
      <w:r w:rsidR="0033020D">
        <w:t>ANA Aeroportos de Portugal</w:t>
      </w:r>
      <w:bookmarkEnd w:id="12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608"/>
        <w:gridCol w:w="8031"/>
      </w:tblGrid>
      <w:tr w:rsidR="00D7011F" w14:paraId="4C28C430" w14:textId="77777777" w:rsidTr="000C5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8349E98" w:rsidR="00D7011F" w:rsidRDefault="005F68C3" w:rsidP="000C5449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15B51A9E" wp14:editId="5FCADA5E">
                  <wp:extent cx="2563495" cy="4557253"/>
                  <wp:effectExtent l="0" t="0" r="825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883" cy="4611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104F3AC8" w:rsidR="00D7011F" w:rsidRPr="00D7011F" w:rsidRDefault="00D7011F" w:rsidP="000C5449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0C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C64DBB">
            <w:pPr>
              <w:spacing w:before="240"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9A47E27" w:rsidR="00D7011F" w:rsidRPr="002B6BD5" w:rsidRDefault="005F68C3" w:rsidP="00C64DBB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 Aeroportos de Portugal</w:t>
            </w:r>
          </w:p>
        </w:tc>
      </w:tr>
      <w:tr w:rsidR="00D7011F" w14:paraId="48BFCD10" w14:textId="77777777" w:rsidTr="000C5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C64DBB">
            <w:pPr>
              <w:spacing w:before="240"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1F1C947F" w:rsidR="00D7011F" w:rsidRDefault="00000000" w:rsidP="00C64DBB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F90F43" w:rsidRPr="00EE0AD2">
                <w:rPr>
                  <w:rStyle w:val="Hiperligao"/>
                </w:rPr>
                <w:t>https://play.google.com/store/apps/details?id=com.innovagency.ana&amp;hl=pt_PT&amp;gl=US</w:t>
              </w:r>
            </w:hyperlink>
            <w:r w:rsidR="00F90F43">
              <w:t xml:space="preserve"> </w:t>
            </w:r>
          </w:p>
        </w:tc>
      </w:tr>
      <w:tr w:rsidR="00D7011F" w14:paraId="47EF92EE" w14:textId="77777777" w:rsidTr="000C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C64DBB">
            <w:pPr>
              <w:spacing w:before="240"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107E3E05" w:rsidR="00D7011F" w:rsidRDefault="00F90F43" w:rsidP="00C64DBB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aplicação ANA disponibiliza informações sobre os aeroportos de Lisboa, Porto, Faro, Madeira</w:t>
            </w:r>
            <w:r w:rsidR="00D160FB">
              <w:t>, Ponta Delgada, Porto</w:t>
            </w:r>
            <w:r w:rsidR="003B3ECC">
              <w:t xml:space="preserve"> Santo, Horta, Santa Maria e Flores.</w:t>
            </w:r>
          </w:p>
        </w:tc>
      </w:tr>
      <w:tr w:rsidR="00D7011F" w14:paraId="67F4B427" w14:textId="77777777" w:rsidTr="000C5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C64DBB">
            <w:pPr>
              <w:spacing w:before="240"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30CB6604" w14:textId="77777777" w:rsidR="00D7011F" w:rsidRDefault="00C73842" w:rsidP="008A21B9">
            <w:pPr>
              <w:pStyle w:val="PargrafodaLista"/>
              <w:numPr>
                <w:ilvl w:val="0"/>
                <w:numId w:val="15"/>
              </w:num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Área </w:t>
            </w:r>
            <w:r w:rsidR="00FF3D52">
              <w:t>de Oportunidades de Negócio;</w:t>
            </w:r>
          </w:p>
          <w:p w14:paraId="0BCD7B13" w14:textId="77777777" w:rsidR="00D5524B" w:rsidRDefault="00D5524B" w:rsidP="008A21B9">
            <w:pPr>
              <w:pStyle w:val="PargrafodaLista"/>
              <w:numPr>
                <w:ilvl w:val="0"/>
                <w:numId w:val="15"/>
              </w:num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ários de ch</w:t>
            </w:r>
            <w:r w:rsidR="002B2587">
              <w:t>egadas e partidas em tempo real;</w:t>
            </w:r>
          </w:p>
          <w:p w14:paraId="078F465D" w14:textId="77777777" w:rsidR="002B2587" w:rsidRDefault="002B2587" w:rsidP="008A21B9">
            <w:pPr>
              <w:pStyle w:val="PargrafodaLista"/>
              <w:numPr>
                <w:ilvl w:val="0"/>
                <w:numId w:val="15"/>
              </w:num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s de subscri</w:t>
            </w:r>
            <w:r w:rsidR="00AD2D95">
              <w:t>ção de voos para receber todas as informações de alteração;</w:t>
            </w:r>
          </w:p>
          <w:p w14:paraId="1631A06A" w14:textId="4918CDE3" w:rsidR="00AD2D95" w:rsidRDefault="005E3193" w:rsidP="008A21B9">
            <w:pPr>
              <w:pStyle w:val="PargrafodaLista"/>
              <w:numPr>
                <w:ilvl w:val="0"/>
                <w:numId w:val="15"/>
              </w:num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</w:t>
            </w:r>
            <w:r w:rsidR="00216B4D">
              <w:t>-in dentro da aplicaç</w:t>
            </w:r>
            <w:r w:rsidR="00E20F97">
              <w:t>ão</w:t>
            </w:r>
            <w:r w:rsidR="00216B4D">
              <w:t>;</w:t>
            </w:r>
          </w:p>
          <w:p w14:paraId="7A9DBA5A" w14:textId="77777777" w:rsidR="00216B4D" w:rsidRDefault="00F95C5A" w:rsidP="008A21B9">
            <w:pPr>
              <w:pStyle w:val="PargrafodaLista"/>
              <w:numPr>
                <w:ilvl w:val="0"/>
                <w:numId w:val="15"/>
              </w:num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eservar o estacionamento ANA, Lounge e Fast Track;</w:t>
            </w:r>
          </w:p>
          <w:p w14:paraId="4691D36B" w14:textId="77777777" w:rsidR="00F95C5A" w:rsidRDefault="00F95C5A" w:rsidP="008A21B9">
            <w:pPr>
              <w:pStyle w:val="PargrafodaLista"/>
              <w:numPr>
                <w:ilvl w:val="0"/>
                <w:numId w:val="15"/>
              </w:num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ções sobre</w:t>
            </w:r>
            <w:r w:rsidR="005C57BA">
              <w:t xml:space="preserve"> todas as lojas; restaurantes e serviços que completam a viagem;</w:t>
            </w:r>
          </w:p>
          <w:p w14:paraId="4DB0FBA3" w14:textId="77777777" w:rsidR="005C57BA" w:rsidRDefault="00A82298" w:rsidP="008A21B9">
            <w:pPr>
              <w:pStyle w:val="PargrafodaLista"/>
              <w:numPr>
                <w:ilvl w:val="0"/>
                <w:numId w:val="15"/>
              </w:num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stema de </w:t>
            </w:r>
            <w:r w:rsidR="005B72CA">
              <w:t>promoções e descontos;</w:t>
            </w:r>
          </w:p>
          <w:p w14:paraId="755F66B9" w14:textId="584E17CB" w:rsidR="00D7011F" w:rsidRDefault="005B72CA" w:rsidP="008A21B9">
            <w:pPr>
              <w:pStyle w:val="PargrafodaLista"/>
              <w:numPr>
                <w:ilvl w:val="0"/>
                <w:numId w:val="15"/>
              </w:num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ções</w:t>
            </w:r>
            <w:r w:rsidR="00934517">
              <w:t xml:space="preserve"> sobre as direções </w:t>
            </w:r>
            <w:r w:rsidR="00820006">
              <w:t>e transportes para chegar ou sair do aeroporto.</w:t>
            </w:r>
          </w:p>
        </w:tc>
      </w:tr>
      <w:tr w:rsidR="00D7011F" w14:paraId="6E3A7852" w14:textId="77777777" w:rsidTr="000C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C64DBB">
            <w:pPr>
              <w:spacing w:before="240"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Desvantagens:</w:t>
            </w:r>
          </w:p>
        </w:tc>
        <w:tc>
          <w:tcPr>
            <w:tcW w:w="7796" w:type="dxa"/>
          </w:tcPr>
          <w:p w14:paraId="5486DA8E" w14:textId="77777777" w:rsidR="00D7011F" w:rsidRDefault="00984153" w:rsidP="008A21B9">
            <w:pPr>
              <w:pStyle w:val="PargrafodaLista"/>
              <w:numPr>
                <w:ilvl w:val="0"/>
                <w:numId w:val="17"/>
              </w:num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UI/UX não é muito</w:t>
            </w:r>
            <w:r w:rsidR="006E6214">
              <w:t xml:space="preserve"> user friendly;</w:t>
            </w:r>
          </w:p>
          <w:p w14:paraId="21EA57B4" w14:textId="7787319C" w:rsidR="006E6214" w:rsidRDefault="00346646" w:rsidP="008A21B9">
            <w:pPr>
              <w:pStyle w:val="PargrafodaLista"/>
              <w:numPr>
                <w:ilvl w:val="0"/>
                <w:numId w:val="17"/>
              </w:num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gumas das secções estão sem imagens</w:t>
            </w:r>
            <w:r w:rsidR="00C37D5E">
              <w:t>;</w:t>
            </w:r>
          </w:p>
          <w:p w14:paraId="58C39349" w14:textId="77777777" w:rsidR="00346646" w:rsidRDefault="00346646" w:rsidP="008A21B9">
            <w:pPr>
              <w:pStyle w:val="PargrafodaLista"/>
              <w:numPr>
                <w:ilvl w:val="0"/>
                <w:numId w:val="17"/>
              </w:num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ços d</w:t>
            </w:r>
            <w:r w:rsidR="000F258C">
              <w:t>os transportes públicos</w:t>
            </w:r>
            <w:r w:rsidR="00E24195">
              <w:t xml:space="preserve"> desatualizados;</w:t>
            </w:r>
          </w:p>
          <w:p w14:paraId="4BEA1528" w14:textId="26DC51A6" w:rsidR="00D7011F" w:rsidRDefault="007614B7" w:rsidP="008A21B9">
            <w:pPr>
              <w:pStyle w:val="PargrafodaLista"/>
              <w:numPr>
                <w:ilvl w:val="0"/>
                <w:numId w:val="17"/>
              </w:num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permite seguir dois voos (</w:t>
            </w:r>
            <w:r w:rsidR="00281B03">
              <w:t>em caso de haver um voo com escala)</w:t>
            </w:r>
            <w:r w:rsidR="004A2190">
              <w:t>.</w:t>
            </w:r>
          </w:p>
        </w:tc>
      </w:tr>
      <w:tr w:rsidR="00D7011F" w14:paraId="7B446F9D" w14:textId="77777777" w:rsidTr="000C5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4E948B50" w:rsidR="00D7011F" w:rsidRPr="00D7011F" w:rsidRDefault="00D7011F" w:rsidP="00C64DBB">
            <w:pPr>
              <w:spacing w:before="240"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C6A84C3" w:rsidR="00D7011F" w:rsidRDefault="004A2190" w:rsidP="00C64DBB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os principais itens dos restaurantes e lojas.</w:t>
            </w:r>
          </w:p>
        </w:tc>
      </w:tr>
    </w:tbl>
    <w:p w14:paraId="1352E8E0" w14:textId="77777777" w:rsidR="004A3EBE" w:rsidRDefault="004A3EBE">
      <w:pPr>
        <w:spacing w:after="160"/>
        <w:jc w:val="left"/>
      </w:pPr>
      <w:r>
        <w:br w:type="page"/>
      </w:r>
    </w:p>
    <w:p w14:paraId="7A2A9E51" w14:textId="1F4AE151" w:rsidR="00922C52" w:rsidRDefault="00EF55E9" w:rsidP="00EF55E9">
      <w:pPr>
        <w:pStyle w:val="Ttulo3"/>
      </w:pPr>
      <w:bookmarkStart w:id="13" w:name="_Toc126427523"/>
      <w:r>
        <w:lastRenderedPageBreak/>
        <w:t>Comparação dos Sistemas</w:t>
      </w:r>
      <w:bookmarkEnd w:id="13"/>
    </w:p>
    <w:p w14:paraId="79713932" w14:textId="243949AF" w:rsidR="00922C52" w:rsidRDefault="00EF55E9" w:rsidP="00015B4A">
      <w:r w:rsidRPr="004C218E">
        <w:t>De seguida</w:t>
      </w:r>
      <w:r w:rsidR="004C218E">
        <w:t xml:space="preserve"> está feita uma comparação entre os 3 sistemas </w:t>
      </w:r>
      <w:r w:rsidR="00C37D5E">
        <w:t>analisados.</w:t>
      </w:r>
    </w:p>
    <w:p w14:paraId="3F698266" w14:textId="29B228CD" w:rsidR="0043019C" w:rsidRDefault="0043019C" w:rsidP="0043019C">
      <w:pPr>
        <w:pStyle w:val="Legenda"/>
        <w:keepNext/>
        <w:jc w:val="center"/>
      </w:pPr>
      <w:bookmarkStart w:id="14" w:name="_Toc126427438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43B73">
        <w:rPr>
          <w:noProof/>
        </w:rPr>
        <w:t>4</w:t>
      </w:r>
      <w:r>
        <w:fldChar w:fldCharType="end"/>
      </w:r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4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3544"/>
        <w:gridCol w:w="1985"/>
        <w:gridCol w:w="1984"/>
        <w:gridCol w:w="1881"/>
      </w:tblGrid>
      <w:tr w:rsidR="00EB0DDE" w14:paraId="3C403685" w14:textId="77777777" w:rsidTr="00833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4" w:type="dxa"/>
          </w:tcPr>
          <w:p w14:paraId="1C26011A" w14:textId="56338DD5" w:rsidR="0043019C" w:rsidRDefault="00312C69" w:rsidP="000C5449">
            <w:r>
              <w:t>Funcionalidades</w:t>
            </w:r>
          </w:p>
        </w:tc>
        <w:tc>
          <w:tcPr>
            <w:tcW w:w="1985" w:type="dxa"/>
          </w:tcPr>
          <w:p w14:paraId="79050C9F" w14:textId="77777777" w:rsidR="0043019C" w:rsidRDefault="0043019C" w:rsidP="000C5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39C7">
              <w:t>Sistema 1</w:t>
            </w:r>
          </w:p>
        </w:tc>
        <w:tc>
          <w:tcPr>
            <w:tcW w:w="1984" w:type="dxa"/>
          </w:tcPr>
          <w:p w14:paraId="51C22938" w14:textId="77777777" w:rsidR="0043019C" w:rsidRDefault="0043019C" w:rsidP="000C5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39C7">
              <w:t>Sistema 2</w:t>
            </w:r>
          </w:p>
        </w:tc>
        <w:tc>
          <w:tcPr>
            <w:tcW w:w="1881" w:type="dxa"/>
          </w:tcPr>
          <w:p w14:paraId="20B4341E" w14:textId="77777777" w:rsidR="0043019C" w:rsidRDefault="0043019C" w:rsidP="000C5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39C7">
              <w:t>Sistema 3</w:t>
            </w:r>
          </w:p>
        </w:tc>
      </w:tr>
      <w:tr w:rsidR="00EB0DDE" w14:paraId="1DBD4ABF" w14:textId="77777777" w:rsidTr="0002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06785B12" w14:textId="7AD6C725" w:rsidR="0043019C" w:rsidRPr="003F39C7" w:rsidRDefault="00DC0A5C" w:rsidP="000275B1">
            <w:pPr>
              <w:spacing w:after="0" w:line="360" w:lineRule="auto"/>
              <w:jc w:val="left"/>
            </w:pPr>
            <w:r>
              <w:t xml:space="preserve">Criação/Gestão de conta </w:t>
            </w:r>
            <w:r w:rsidR="00833C88">
              <w:t>pessoal</w:t>
            </w:r>
          </w:p>
        </w:tc>
        <w:tc>
          <w:tcPr>
            <w:tcW w:w="1985" w:type="dxa"/>
            <w:vAlign w:val="center"/>
          </w:tcPr>
          <w:p w14:paraId="524A7158" w14:textId="77777777" w:rsidR="0043019C" w:rsidRPr="003F39C7" w:rsidRDefault="0043019C" w:rsidP="000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39C7">
              <w:t>x</w:t>
            </w:r>
          </w:p>
        </w:tc>
        <w:tc>
          <w:tcPr>
            <w:tcW w:w="1984" w:type="dxa"/>
            <w:vAlign w:val="center"/>
          </w:tcPr>
          <w:p w14:paraId="0CEB1277" w14:textId="11B74568" w:rsidR="0043019C" w:rsidRPr="003F39C7" w:rsidRDefault="009C112C" w:rsidP="000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81" w:type="dxa"/>
            <w:vAlign w:val="center"/>
          </w:tcPr>
          <w:p w14:paraId="31301C60" w14:textId="7049430C" w:rsidR="0043019C" w:rsidRPr="003F39C7" w:rsidRDefault="009C112C" w:rsidP="000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F6E1D" w14:paraId="05AB1805" w14:textId="77777777" w:rsidTr="00027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01E939E3" w14:textId="2C9504E1" w:rsidR="0043019C" w:rsidRPr="003F39C7" w:rsidRDefault="00833C88" w:rsidP="000275B1">
            <w:pPr>
              <w:spacing w:line="360" w:lineRule="auto"/>
              <w:jc w:val="left"/>
            </w:pPr>
            <w:r>
              <w:t>Reservar/Gerir as reservas de voos</w:t>
            </w:r>
          </w:p>
        </w:tc>
        <w:tc>
          <w:tcPr>
            <w:tcW w:w="1985" w:type="dxa"/>
            <w:vAlign w:val="center"/>
          </w:tcPr>
          <w:p w14:paraId="6B5E6B4A" w14:textId="33CCF7DD" w:rsidR="0043019C" w:rsidRDefault="00764587" w:rsidP="000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84" w:type="dxa"/>
            <w:vAlign w:val="center"/>
          </w:tcPr>
          <w:p w14:paraId="2046EE13" w14:textId="594DAA6E" w:rsidR="0043019C" w:rsidRDefault="00764587" w:rsidP="000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81" w:type="dxa"/>
            <w:vAlign w:val="center"/>
          </w:tcPr>
          <w:p w14:paraId="5C280094" w14:textId="6257B74C" w:rsidR="0043019C" w:rsidRDefault="00AD1146" w:rsidP="000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B0DDE" w14:paraId="2C1D102A" w14:textId="77777777" w:rsidTr="0002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0FC51AA9" w14:textId="3BF6C274" w:rsidR="0043019C" w:rsidRPr="003F39C7" w:rsidRDefault="00833C88" w:rsidP="000275B1">
            <w:pPr>
              <w:spacing w:line="360" w:lineRule="auto"/>
              <w:jc w:val="left"/>
            </w:pPr>
            <w:r>
              <w:t>Descobrir destinos</w:t>
            </w:r>
          </w:p>
        </w:tc>
        <w:tc>
          <w:tcPr>
            <w:tcW w:w="1985" w:type="dxa"/>
            <w:vAlign w:val="center"/>
          </w:tcPr>
          <w:p w14:paraId="179C8AA2" w14:textId="68E85335" w:rsidR="0043019C" w:rsidRDefault="00764587" w:rsidP="000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84" w:type="dxa"/>
            <w:vAlign w:val="center"/>
          </w:tcPr>
          <w:p w14:paraId="6B7F1608" w14:textId="2CE85A98" w:rsidR="0043019C" w:rsidRDefault="00764587" w:rsidP="000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81" w:type="dxa"/>
            <w:vAlign w:val="center"/>
          </w:tcPr>
          <w:p w14:paraId="057D1F0E" w14:textId="5A1FD944" w:rsidR="0043019C" w:rsidRDefault="00AD1146" w:rsidP="000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F6E1D" w14:paraId="61099E75" w14:textId="77777777" w:rsidTr="00027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7201D7F2" w14:textId="2D8F38EB" w:rsidR="0043019C" w:rsidRPr="003F39C7" w:rsidRDefault="00833C88" w:rsidP="000275B1">
            <w:pPr>
              <w:spacing w:line="360" w:lineRule="auto"/>
              <w:jc w:val="left"/>
            </w:pPr>
            <w:r>
              <w:t>Sistema de promoções/descontos</w:t>
            </w:r>
          </w:p>
        </w:tc>
        <w:tc>
          <w:tcPr>
            <w:tcW w:w="1985" w:type="dxa"/>
            <w:vAlign w:val="center"/>
          </w:tcPr>
          <w:p w14:paraId="4BC66410" w14:textId="01AED46A" w:rsidR="0043019C" w:rsidRDefault="00DC2429" w:rsidP="000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84" w:type="dxa"/>
            <w:vAlign w:val="center"/>
          </w:tcPr>
          <w:p w14:paraId="14F98B1D" w14:textId="79D54251" w:rsidR="0043019C" w:rsidRDefault="001A79CB" w:rsidP="000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81" w:type="dxa"/>
            <w:vAlign w:val="center"/>
          </w:tcPr>
          <w:p w14:paraId="445A8E15" w14:textId="62AEE14C" w:rsidR="0043019C" w:rsidRDefault="0062404F" w:rsidP="000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B0DDE" w14:paraId="3C7ED1DF" w14:textId="77777777" w:rsidTr="0002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910DEBF" w14:textId="0B7BBE05" w:rsidR="0043019C" w:rsidRPr="003F39C7" w:rsidRDefault="00833C88" w:rsidP="000275B1">
            <w:pPr>
              <w:spacing w:line="360" w:lineRule="auto"/>
              <w:jc w:val="left"/>
            </w:pPr>
            <w:r>
              <w:t xml:space="preserve">Extensa informação </w:t>
            </w:r>
            <w:r w:rsidR="00B729A1">
              <w:t>sobre o aeroporto</w:t>
            </w:r>
          </w:p>
        </w:tc>
        <w:tc>
          <w:tcPr>
            <w:tcW w:w="1985" w:type="dxa"/>
            <w:vAlign w:val="center"/>
          </w:tcPr>
          <w:p w14:paraId="273E22F9" w14:textId="3308F20D" w:rsidR="0043019C" w:rsidRDefault="00D35BE9" w:rsidP="000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84" w:type="dxa"/>
            <w:vAlign w:val="center"/>
          </w:tcPr>
          <w:p w14:paraId="15D07F47" w14:textId="793AA6C0" w:rsidR="0043019C" w:rsidRDefault="00D35BE9" w:rsidP="000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81" w:type="dxa"/>
            <w:vAlign w:val="center"/>
          </w:tcPr>
          <w:p w14:paraId="7AAF91F1" w14:textId="122A49B0" w:rsidR="0043019C" w:rsidRDefault="00274BEE" w:rsidP="000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F6E1D" w14:paraId="3705E888" w14:textId="77777777" w:rsidTr="00027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684633A6" w14:textId="069DE298" w:rsidR="0043019C" w:rsidRDefault="004C7F3B" w:rsidP="000275B1">
            <w:pPr>
              <w:spacing w:line="360" w:lineRule="auto"/>
              <w:jc w:val="left"/>
            </w:pPr>
            <w:r>
              <w:t>Check-in automático</w:t>
            </w:r>
            <w:r w:rsidR="00CF6427">
              <w:t>/online</w:t>
            </w:r>
          </w:p>
        </w:tc>
        <w:tc>
          <w:tcPr>
            <w:tcW w:w="1985" w:type="dxa"/>
            <w:vAlign w:val="center"/>
          </w:tcPr>
          <w:p w14:paraId="683846C3" w14:textId="7F759EAD" w:rsidR="0043019C" w:rsidRDefault="001C13BE" w:rsidP="000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84" w:type="dxa"/>
            <w:vAlign w:val="center"/>
          </w:tcPr>
          <w:p w14:paraId="51FF906A" w14:textId="14AE5813" w:rsidR="0043019C" w:rsidRDefault="001C13BE" w:rsidP="000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81" w:type="dxa"/>
            <w:vAlign w:val="center"/>
          </w:tcPr>
          <w:p w14:paraId="545409B9" w14:textId="3963B338" w:rsidR="0043019C" w:rsidRDefault="00274BEE" w:rsidP="000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EB0DDE" w14:paraId="22BDB16C" w14:textId="77777777" w:rsidTr="0002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78B67994" w14:textId="7C8935F7" w:rsidR="0043019C" w:rsidRDefault="00CF6427" w:rsidP="000275B1">
            <w:pPr>
              <w:spacing w:line="360" w:lineRule="auto"/>
              <w:jc w:val="left"/>
            </w:pPr>
            <w:r>
              <w:t>Painel de suporte</w:t>
            </w:r>
          </w:p>
        </w:tc>
        <w:tc>
          <w:tcPr>
            <w:tcW w:w="1985" w:type="dxa"/>
            <w:vAlign w:val="center"/>
          </w:tcPr>
          <w:p w14:paraId="0B630A3F" w14:textId="52DA8C58" w:rsidR="0043019C" w:rsidRDefault="00DC7352" w:rsidP="000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84" w:type="dxa"/>
            <w:vAlign w:val="center"/>
          </w:tcPr>
          <w:p w14:paraId="718CC084" w14:textId="2546E6DC" w:rsidR="0043019C" w:rsidRDefault="00DC7352" w:rsidP="000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81" w:type="dxa"/>
            <w:vAlign w:val="center"/>
          </w:tcPr>
          <w:p w14:paraId="3FC2798B" w14:textId="693788FE" w:rsidR="0043019C" w:rsidRDefault="007851DA" w:rsidP="000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664C0" w14:paraId="59B8E02F" w14:textId="77777777" w:rsidTr="00027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E95DDEC" w14:textId="77C50C2A" w:rsidR="00CF6427" w:rsidRDefault="00CF6427" w:rsidP="000275B1">
            <w:pPr>
              <w:spacing w:line="360" w:lineRule="auto"/>
              <w:jc w:val="left"/>
            </w:pPr>
            <w:r>
              <w:t>Newsletter</w:t>
            </w:r>
          </w:p>
        </w:tc>
        <w:tc>
          <w:tcPr>
            <w:tcW w:w="1985" w:type="dxa"/>
            <w:vAlign w:val="center"/>
          </w:tcPr>
          <w:p w14:paraId="166F7E41" w14:textId="2249A20E" w:rsidR="00CF6427" w:rsidRDefault="007D51A4" w:rsidP="000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84" w:type="dxa"/>
            <w:vAlign w:val="center"/>
          </w:tcPr>
          <w:p w14:paraId="4E4B3D15" w14:textId="57DF082E" w:rsidR="00CF6427" w:rsidRDefault="007D51A4" w:rsidP="000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81" w:type="dxa"/>
            <w:vAlign w:val="center"/>
          </w:tcPr>
          <w:p w14:paraId="377334AF" w14:textId="128F5689" w:rsidR="00CF6427" w:rsidRDefault="007851DA" w:rsidP="000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B0DDE" w14:paraId="46A7D53D" w14:textId="77777777" w:rsidTr="0002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2B8794F5" w14:textId="7086BB36" w:rsidR="00CF6427" w:rsidRDefault="00CF6427" w:rsidP="000275B1">
            <w:pPr>
              <w:spacing w:line="360" w:lineRule="auto"/>
              <w:jc w:val="left"/>
            </w:pPr>
            <w:r>
              <w:t>Sugestões e Reclamações</w:t>
            </w:r>
          </w:p>
        </w:tc>
        <w:tc>
          <w:tcPr>
            <w:tcW w:w="1985" w:type="dxa"/>
            <w:vAlign w:val="center"/>
          </w:tcPr>
          <w:p w14:paraId="0B6A555F" w14:textId="40C09BAE" w:rsidR="00CF6427" w:rsidRDefault="004F602F" w:rsidP="000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84" w:type="dxa"/>
            <w:vAlign w:val="center"/>
          </w:tcPr>
          <w:p w14:paraId="0959D33D" w14:textId="38213ED3" w:rsidR="00CF6427" w:rsidRDefault="004F602F" w:rsidP="000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81" w:type="dxa"/>
            <w:vAlign w:val="center"/>
          </w:tcPr>
          <w:p w14:paraId="560987B4" w14:textId="1FF78C94" w:rsidR="00CF6427" w:rsidRDefault="007851DA" w:rsidP="000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664C0" w14:paraId="59AC4CB7" w14:textId="77777777" w:rsidTr="00027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2522BFDC" w14:textId="21CFE601" w:rsidR="00CF6427" w:rsidRDefault="00CF6427" w:rsidP="000275B1">
            <w:pPr>
              <w:spacing w:line="360" w:lineRule="auto"/>
              <w:jc w:val="left"/>
            </w:pPr>
            <w:r>
              <w:t>Informação em tempo real de voos</w:t>
            </w:r>
          </w:p>
        </w:tc>
        <w:tc>
          <w:tcPr>
            <w:tcW w:w="1985" w:type="dxa"/>
            <w:vAlign w:val="center"/>
          </w:tcPr>
          <w:p w14:paraId="412711C5" w14:textId="43DA1053" w:rsidR="00CF6427" w:rsidRDefault="00FB4DE8" w:rsidP="000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84" w:type="dxa"/>
            <w:vAlign w:val="center"/>
          </w:tcPr>
          <w:p w14:paraId="12E18AE9" w14:textId="02604F97" w:rsidR="00CF6427" w:rsidRDefault="00FB4DE8" w:rsidP="000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81" w:type="dxa"/>
            <w:vAlign w:val="center"/>
          </w:tcPr>
          <w:p w14:paraId="719AC609" w14:textId="6887D277" w:rsidR="00CF6427" w:rsidRDefault="005E3952" w:rsidP="000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EB0DDE" w:rsidRPr="000414F1" w14:paraId="4963321D" w14:textId="77777777" w:rsidTr="0002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062C1ED9" w14:textId="6AB5BECD" w:rsidR="00CF6427" w:rsidRPr="000414F1" w:rsidRDefault="00CF6427" w:rsidP="000275B1">
            <w:pPr>
              <w:spacing w:line="360" w:lineRule="auto"/>
              <w:jc w:val="left"/>
              <w:rPr>
                <w:lang w:val="en-US"/>
              </w:rPr>
            </w:pPr>
            <w:r w:rsidRPr="000414F1">
              <w:rPr>
                <w:lang w:val="en-US"/>
              </w:rPr>
              <w:t>Reservas de parking, lounge, Fast Track</w:t>
            </w:r>
          </w:p>
        </w:tc>
        <w:tc>
          <w:tcPr>
            <w:tcW w:w="1985" w:type="dxa"/>
            <w:vAlign w:val="center"/>
          </w:tcPr>
          <w:p w14:paraId="65A820DA" w14:textId="14C33310" w:rsidR="00CF6427" w:rsidRPr="000414F1" w:rsidRDefault="000B15F2" w:rsidP="000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84" w:type="dxa"/>
            <w:vAlign w:val="center"/>
          </w:tcPr>
          <w:p w14:paraId="7E0149F8" w14:textId="1F8AB1D3" w:rsidR="00CF6427" w:rsidRPr="000414F1" w:rsidRDefault="000B15F2" w:rsidP="000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81" w:type="dxa"/>
            <w:vAlign w:val="center"/>
          </w:tcPr>
          <w:p w14:paraId="127FBC30" w14:textId="197EA143" w:rsidR="00CF6427" w:rsidRPr="000414F1" w:rsidRDefault="003D569A" w:rsidP="000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664C0" w14:paraId="04F7AEB3" w14:textId="77777777" w:rsidTr="00027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3D2AE08" w14:textId="66274F53" w:rsidR="00CF6427" w:rsidRDefault="003C4660" w:rsidP="000275B1">
            <w:pPr>
              <w:spacing w:line="360" w:lineRule="auto"/>
              <w:jc w:val="left"/>
            </w:pPr>
            <w:r>
              <w:t>Suporte automatizado</w:t>
            </w:r>
          </w:p>
        </w:tc>
        <w:tc>
          <w:tcPr>
            <w:tcW w:w="1985" w:type="dxa"/>
            <w:vAlign w:val="center"/>
          </w:tcPr>
          <w:p w14:paraId="046B41C6" w14:textId="07427E08" w:rsidR="00CF6427" w:rsidRDefault="00EB494A" w:rsidP="000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4" w:type="dxa"/>
            <w:vAlign w:val="center"/>
          </w:tcPr>
          <w:p w14:paraId="21C70CBE" w14:textId="7F9B636E" w:rsidR="00CF6427" w:rsidRDefault="00EB494A" w:rsidP="000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81" w:type="dxa"/>
            <w:vAlign w:val="center"/>
          </w:tcPr>
          <w:p w14:paraId="6C409742" w14:textId="70C9AFF9" w:rsidR="00CF6427" w:rsidRDefault="00EB494A" w:rsidP="000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B0DDE" w14:paraId="56DF3B4A" w14:textId="77777777" w:rsidTr="0002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521128B" w14:textId="546A8A63" w:rsidR="00CF6427" w:rsidRDefault="003C4660" w:rsidP="000275B1">
            <w:pPr>
              <w:spacing w:line="360" w:lineRule="auto"/>
              <w:jc w:val="left"/>
            </w:pPr>
            <w:r>
              <w:t>Tradução para várias/poucas línguas</w:t>
            </w:r>
          </w:p>
        </w:tc>
        <w:tc>
          <w:tcPr>
            <w:tcW w:w="1985" w:type="dxa"/>
            <w:vAlign w:val="center"/>
          </w:tcPr>
          <w:p w14:paraId="70D134BC" w14:textId="3D3A7E98" w:rsidR="00CF6427" w:rsidRDefault="0047277D" w:rsidP="000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84" w:type="dxa"/>
            <w:vAlign w:val="center"/>
          </w:tcPr>
          <w:p w14:paraId="24E11320" w14:textId="081770F4" w:rsidR="00CF6427" w:rsidRDefault="0047277D" w:rsidP="000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81" w:type="dxa"/>
            <w:vAlign w:val="center"/>
          </w:tcPr>
          <w:p w14:paraId="69A76BCB" w14:textId="0654EB0E" w:rsidR="00CF6427" w:rsidRDefault="0047277D" w:rsidP="000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664C0" w14:paraId="7E26F4B4" w14:textId="77777777" w:rsidTr="00027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DCC2CAC" w14:textId="2B310286" w:rsidR="00CF6427" w:rsidRDefault="00E86DF1" w:rsidP="000275B1">
            <w:pPr>
              <w:spacing w:line="360" w:lineRule="auto"/>
              <w:jc w:val="left"/>
            </w:pPr>
            <w:r>
              <w:t>Subscrição de um voo para receber informações sobre alguma alteração</w:t>
            </w:r>
          </w:p>
        </w:tc>
        <w:tc>
          <w:tcPr>
            <w:tcW w:w="1985" w:type="dxa"/>
            <w:vAlign w:val="center"/>
          </w:tcPr>
          <w:p w14:paraId="2CDAA970" w14:textId="623587A7" w:rsidR="00CF6427" w:rsidRDefault="0047277D" w:rsidP="000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4" w:type="dxa"/>
            <w:vAlign w:val="center"/>
          </w:tcPr>
          <w:p w14:paraId="5BA2F731" w14:textId="1FDC51A9" w:rsidR="00CF6427" w:rsidRDefault="0047277D" w:rsidP="000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81" w:type="dxa"/>
            <w:vAlign w:val="center"/>
          </w:tcPr>
          <w:p w14:paraId="15F1F3E9" w14:textId="02CA2439" w:rsidR="00CF6427" w:rsidRDefault="0047277D" w:rsidP="000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636AEDAB" w:rsidR="0043019C" w:rsidRDefault="0043019C" w:rsidP="00015B4A"/>
    <w:p w14:paraId="182CA1A6" w14:textId="197ED003" w:rsidR="00997378" w:rsidRDefault="00997378" w:rsidP="00997378">
      <w:pPr>
        <w:pStyle w:val="Ttulo3"/>
      </w:pPr>
      <w:bookmarkStart w:id="15" w:name="_Toc126427524"/>
      <w:r>
        <w:t>Enquadramento da análise concorrencial no SI</w:t>
      </w:r>
      <w:bookmarkEnd w:id="15"/>
    </w:p>
    <w:p w14:paraId="598CD513" w14:textId="26AD57E0" w:rsidR="0045687F" w:rsidRDefault="00D519E8" w:rsidP="00C37D5E">
      <w:pPr>
        <w:spacing w:line="360" w:lineRule="auto"/>
      </w:pPr>
      <w:r>
        <w:t>A análise d</w:t>
      </w:r>
      <w:r w:rsidR="00F63A96">
        <w:t>estes</w:t>
      </w:r>
      <w:r>
        <w:t xml:space="preserve"> três</w:t>
      </w:r>
      <w:r w:rsidR="005A0BFF">
        <w:t xml:space="preserve"> sistem</w:t>
      </w:r>
      <w:r w:rsidR="00F63A96">
        <w:t>a</w:t>
      </w:r>
      <w:r w:rsidR="005A0BFF">
        <w:t>s</w:t>
      </w:r>
      <w:r>
        <w:t xml:space="preserve"> é importante no desenvolvimento do SI, porque dá-nos conhecimento sobre algumas funcionalidades, que não foram pensadas antes, que podem ser implementadas no Aero</w:t>
      </w:r>
      <w:r w:rsidR="00C37D5E">
        <w:t>C</w:t>
      </w:r>
      <w:r>
        <w:t>ontrol</w:t>
      </w:r>
      <w:r w:rsidR="00E0461B">
        <w:t xml:space="preserve">, nomeadamente, reservas de parking, lounge e Fast-Track, </w:t>
      </w:r>
      <w:r w:rsidR="00067980">
        <w:t>tradução para várias línguas, etc.</w:t>
      </w:r>
    </w:p>
    <w:p w14:paraId="620FD0E8" w14:textId="77777777" w:rsidR="0045687F" w:rsidRDefault="0045687F">
      <w:pPr>
        <w:spacing w:after="160"/>
        <w:jc w:val="left"/>
      </w:pPr>
      <w:r>
        <w:br w:type="page"/>
      </w:r>
    </w:p>
    <w:p w14:paraId="65CFCA85" w14:textId="0AEEDA78" w:rsidR="00997378" w:rsidRDefault="0045687F" w:rsidP="0045687F">
      <w:pPr>
        <w:pStyle w:val="Ttulo1"/>
      </w:pPr>
      <w:bookmarkStart w:id="16" w:name="_Toc126427525"/>
      <w:r>
        <w:lastRenderedPageBreak/>
        <w:t>Tecnologias Utilizadas</w:t>
      </w:r>
      <w:bookmarkEnd w:id="16"/>
    </w:p>
    <w:p w14:paraId="7E23E297" w14:textId="7325CB08" w:rsidR="0045687F" w:rsidRDefault="00BD5E07" w:rsidP="00B02815">
      <w:pPr>
        <w:spacing w:line="360" w:lineRule="auto"/>
      </w:pPr>
      <w:r>
        <w:t xml:space="preserve">Sendo o projeto um projeto com as três componentes </w:t>
      </w:r>
      <w:r w:rsidR="001D3243">
        <w:t xml:space="preserve">tal como </w:t>
      </w:r>
      <w:r>
        <w:t>mencionad</w:t>
      </w:r>
      <w:r w:rsidR="001D3243">
        <w:t>o</w:t>
      </w:r>
      <w:r>
        <w:t xml:space="preserve"> anteriormente, </w:t>
      </w:r>
      <w:r w:rsidR="00FE4FE4">
        <w:t>Website, API e aplicação móvel, foram utilizadas diversas tecnologias</w:t>
      </w:r>
      <w:r w:rsidR="0094753A">
        <w:t>, algumas lecionadas e outras exploradas através de pesquisa</w:t>
      </w:r>
      <w:r w:rsidR="00FE4FE4">
        <w:t>.</w:t>
      </w:r>
    </w:p>
    <w:p w14:paraId="29287D6E" w14:textId="12D9BEF9" w:rsidR="00FE4FE4" w:rsidRDefault="00FE4FE4" w:rsidP="00481C29">
      <w:pPr>
        <w:pStyle w:val="Ttulo2"/>
      </w:pPr>
      <w:bookmarkStart w:id="17" w:name="_Toc126427526"/>
      <w:r>
        <w:t>Website</w:t>
      </w:r>
      <w:r w:rsidR="00481C29">
        <w:t>/API</w:t>
      </w:r>
      <w:bookmarkEnd w:id="17"/>
    </w:p>
    <w:p w14:paraId="68487C79" w14:textId="5AAC5E67" w:rsidR="00481C29" w:rsidRDefault="0094753A" w:rsidP="00B02815">
      <w:pPr>
        <w:pStyle w:val="PargrafodaLista"/>
        <w:numPr>
          <w:ilvl w:val="0"/>
          <w:numId w:val="26"/>
        </w:numPr>
        <w:spacing w:line="360" w:lineRule="auto"/>
      </w:pPr>
      <w:r>
        <w:t>Linguagens de programação – PHP, JavaScript</w:t>
      </w:r>
      <w:r w:rsidR="00AB5491">
        <w:t>;</w:t>
      </w:r>
    </w:p>
    <w:p w14:paraId="511D2FA7" w14:textId="5A3158CA" w:rsidR="009269D1" w:rsidRDefault="0066580D" w:rsidP="00B02815">
      <w:pPr>
        <w:pStyle w:val="PargrafodaLista"/>
        <w:numPr>
          <w:ilvl w:val="0"/>
          <w:numId w:val="26"/>
        </w:numPr>
        <w:spacing w:line="360" w:lineRule="auto"/>
      </w:pPr>
      <w:r>
        <w:t xml:space="preserve">Yii2 </w:t>
      </w:r>
      <w:r w:rsidR="003F1C3A">
        <w:t>Framework</w:t>
      </w:r>
      <w:r w:rsidR="007D6252">
        <w:t xml:space="preserve"> – </w:t>
      </w:r>
      <w:r w:rsidR="003F1C3A">
        <w:t>Framework</w:t>
      </w:r>
      <w:r w:rsidR="007D6252">
        <w:t xml:space="preserve"> utilizada para o desenvolvimento do projeto</w:t>
      </w:r>
      <w:r w:rsidR="00AB5491">
        <w:t>;</w:t>
      </w:r>
    </w:p>
    <w:p w14:paraId="05523AA5" w14:textId="3B3D6FFB" w:rsidR="00AB5491" w:rsidRDefault="00AB5491" w:rsidP="00B02815">
      <w:pPr>
        <w:pStyle w:val="PargrafodaLista"/>
        <w:numPr>
          <w:ilvl w:val="0"/>
          <w:numId w:val="26"/>
        </w:numPr>
        <w:spacing w:line="360" w:lineRule="auto"/>
      </w:pPr>
      <w:r>
        <w:t xml:space="preserve">MySQL </w:t>
      </w:r>
      <w:r w:rsidR="00207D27">
        <w:t>–</w:t>
      </w:r>
      <w:r>
        <w:t xml:space="preserve"> </w:t>
      </w:r>
      <w:r w:rsidR="00207D27">
        <w:t>Sistema de base de dados utilizado.</w:t>
      </w:r>
    </w:p>
    <w:p w14:paraId="283F253C" w14:textId="496E3C17" w:rsidR="00207D27" w:rsidRDefault="00CE360F" w:rsidP="00B02815">
      <w:pPr>
        <w:pStyle w:val="PargrafodaLista"/>
        <w:numPr>
          <w:ilvl w:val="0"/>
          <w:numId w:val="26"/>
        </w:numPr>
        <w:spacing w:line="360" w:lineRule="auto"/>
      </w:pPr>
      <w:r>
        <w:t xml:space="preserve">Codeception </w:t>
      </w:r>
      <w:r w:rsidR="009057A3">
        <w:t>–</w:t>
      </w:r>
      <w:r>
        <w:t xml:space="preserve"> </w:t>
      </w:r>
      <w:r w:rsidR="003F1C3A">
        <w:t>Framework</w:t>
      </w:r>
      <w:r w:rsidR="009057A3">
        <w:t xml:space="preserve"> que permite fazer testes funcionais e não funcionais ao website;</w:t>
      </w:r>
    </w:p>
    <w:p w14:paraId="63D5DBE3" w14:textId="77777777" w:rsidR="00625674" w:rsidRDefault="00625674" w:rsidP="00B02815">
      <w:pPr>
        <w:pStyle w:val="PargrafodaLista"/>
        <w:numPr>
          <w:ilvl w:val="0"/>
          <w:numId w:val="26"/>
        </w:numPr>
        <w:spacing w:line="360" w:lineRule="auto"/>
      </w:pPr>
      <w:r>
        <w:t>Extensões adicionadas:</w:t>
      </w:r>
    </w:p>
    <w:p w14:paraId="115C9A88" w14:textId="68557490" w:rsidR="009057A3" w:rsidRDefault="009057A3" w:rsidP="00625674">
      <w:pPr>
        <w:pStyle w:val="PargrafodaLista"/>
        <w:numPr>
          <w:ilvl w:val="1"/>
          <w:numId w:val="26"/>
        </w:numPr>
        <w:spacing w:line="360" w:lineRule="auto"/>
      </w:pPr>
      <w:r>
        <w:t>Kartik</w:t>
      </w:r>
    </w:p>
    <w:p w14:paraId="117BE7C5" w14:textId="77777777" w:rsidR="008879F0" w:rsidRDefault="00A23012" w:rsidP="00625674">
      <w:pPr>
        <w:pStyle w:val="PargrafodaLista"/>
        <w:numPr>
          <w:ilvl w:val="2"/>
          <w:numId w:val="26"/>
        </w:numPr>
        <w:spacing w:line="360" w:lineRule="auto"/>
      </w:pPr>
      <w:r>
        <w:t>DatePickers</w:t>
      </w:r>
      <w:r w:rsidR="0056276C">
        <w:t>, DateTimePickers, TimePickers</w:t>
      </w:r>
      <w:r>
        <w:t xml:space="preserve"> </w:t>
      </w:r>
      <w:r w:rsidR="0056276C">
        <w:t>–</w:t>
      </w:r>
      <w:r>
        <w:t xml:space="preserve"> </w:t>
      </w:r>
      <w:r w:rsidR="0056276C">
        <w:t xml:space="preserve">Extensões que permitem adicionar </w:t>
      </w:r>
      <w:r w:rsidR="00D21B18">
        <w:t xml:space="preserve">inputs de </w:t>
      </w:r>
      <w:r w:rsidR="003671F7">
        <w:t xml:space="preserve">data e/ou hora </w:t>
      </w:r>
      <w:r w:rsidR="008F5C03">
        <w:t>a um formulário;</w:t>
      </w:r>
    </w:p>
    <w:p w14:paraId="03758CF9" w14:textId="3DDAE53C" w:rsidR="006D073D" w:rsidRDefault="008879F0" w:rsidP="00625674">
      <w:pPr>
        <w:pStyle w:val="PargrafodaLista"/>
        <w:numPr>
          <w:ilvl w:val="2"/>
          <w:numId w:val="26"/>
        </w:numPr>
        <w:spacing w:line="360" w:lineRule="auto"/>
      </w:pPr>
      <w:r>
        <w:t>Active-</w:t>
      </w:r>
      <w:r w:rsidR="006D073D">
        <w:t>Form -</w:t>
      </w:r>
      <w:r>
        <w:t xml:space="preserve"> Extensão que </w:t>
      </w:r>
      <w:r w:rsidR="006D073D">
        <w:t xml:space="preserve">permite utilizar um formulário </w:t>
      </w:r>
      <w:r w:rsidR="00312A7C">
        <w:t>melhorado</w:t>
      </w:r>
      <w:r w:rsidR="006D073D">
        <w:t xml:space="preserve"> da Yii2;</w:t>
      </w:r>
    </w:p>
    <w:p w14:paraId="66E6392F" w14:textId="03FB86C1" w:rsidR="000C34DF" w:rsidRDefault="00797739" w:rsidP="00625674">
      <w:pPr>
        <w:pStyle w:val="PargrafodaLista"/>
        <w:numPr>
          <w:ilvl w:val="2"/>
          <w:numId w:val="26"/>
        </w:numPr>
        <w:spacing w:line="360" w:lineRule="auto"/>
      </w:pPr>
      <w:r>
        <w:t>File-Input – Extensão que permite adicionar ficheiros a</w:t>
      </w:r>
      <w:r w:rsidR="000C34DF">
        <w:t xml:space="preserve"> um formulário;</w:t>
      </w:r>
    </w:p>
    <w:p w14:paraId="716F00BC" w14:textId="72EC969A" w:rsidR="000C34DF" w:rsidRDefault="000C34DF" w:rsidP="00625674">
      <w:pPr>
        <w:pStyle w:val="PargrafodaLista"/>
        <w:numPr>
          <w:ilvl w:val="1"/>
          <w:numId w:val="26"/>
        </w:numPr>
        <w:spacing w:line="360" w:lineRule="auto"/>
      </w:pPr>
      <w:r>
        <w:t xml:space="preserve">Log-Reader – Ferramenta da Yii2 </w:t>
      </w:r>
      <w:r w:rsidR="00AB4665">
        <w:t xml:space="preserve">no back-office que permite ao </w:t>
      </w:r>
      <w:r w:rsidR="00397049">
        <w:t xml:space="preserve">administrador visualizar </w:t>
      </w:r>
      <w:r w:rsidR="001505C0">
        <w:t>no website o que foi feito</w:t>
      </w:r>
      <w:r w:rsidR="004B2FD4">
        <w:t xml:space="preserve"> por outros funcionários ou administradores</w:t>
      </w:r>
      <w:r w:rsidR="0074687C">
        <w:t>;</w:t>
      </w:r>
    </w:p>
    <w:p w14:paraId="342E4D90" w14:textId="20876A80" w:rsidR="00270198" w:rsidRDefault="00704DE7" w:rsidP="00625674">
      <w:pPr>
        <w:pStyle w:val="PargrafodaLista"/>
        <w:numPr>
          <w:ilvl w:val="1"/>
          <w:numId w:val="26"/>
        </w:numPr>
        <w:spacing w:line="360" w:lineRule="auto"/>
      </w:pPr>
      <w:r>
        <w:t xml:space="preserve">Admin-LTE – Template </w:t>
      </w:r>
      <w:r w:rsidR="007E33E2">
        <w:t xml:space="preserve">já </w:t>
      </w:r>
      <w:r w:rsidR="002621D6">
        <w:t>feita que foi utilizad</w:t>
      </w:r>
      <w:r w:rsidR="00405532">
        <w:t>a n</w:t>
      </w:r>
      <w:r w:rsidR="0020487D">
        <w:t>a back-office do projeto</w:t>
      </w:r>
      <w:r w:rsidR="00D37BA1">
        <w:t>.</w:t>
      </w:r>
    </w:p>
    <w:p w14:paraId="752B8928" w14:textId="7224F952" w:rsidR="00B02815" w:rsidRDefault="00B02815" w:rsidP="00B02815">
      <w:pPr>
        <w:pStyle w:val="Ttulo2"/>
      </w:pPr>
      <w:bookmarkStart w:id="18" w:name="_Toc126427527"/>
      <w:r>
        <w:t>Aplicação Móvel</w:t>
      </w:r>
      <w:bookmarkEnd w:id="18"/>
    </w:p>
    <w:p w14:paraId="105290FE" w14:textId="5CEE6359" w:rsidR="00B02815" w:rsidRDefault="00C101DA" w:rsidP="00FD121C">
      <w:pPr>
        <w:pStyle w:val="PargrafodaLista"/>
        <w:numPr>
          <w:ilvl w:val="0"/>
          <w:numId w:val="26"/>
        </w:numPr>
        <w:spacing w:line="360" w:lineRule="auto"/>
      </w:pPr>
      <w:r>
        <w:t xml:space="preserve">Linguagens de programação </w:t>
      </w:r>
      <w:r w:rsidR="00022C72">
        <w:t>–</w:t>
      </w:r>
      <w:r>
        <w:t xml:space="preserve"> Java</w:t>
      </w:r>
      <w:r w:rsidR="00055E07">
        <w:t>, SQL</w:t>
      </w:r>
      <w:r w:rsidR="00022C72">
        <w:t>;</w:t>
      </w:r>
    </w:p>
    <w:p w14:paraId="53BE6062" w14:textId="0A5A5F38" w:rsidR="00022C72" w:rsidRDefault="008B0F4C" w:rsidP="00FD121C">
      <w:pPr>
        <w:pStyle w:val="PargrafodaLista"/>
        <w:numPr>
          <w:ilvl w:val="0"/>
          <w:numId w:val="26"/>
        </w:numPr>
        <w:spacing w:line="360" w:lineRule="auto"/>
      </w:pPr>
      <w:r>
        <w:t xml:space="preserve">Glide </w:t>
      </w:r>
      <w:r w:rsidR="00631217">
        <w:t>–</w:t>
      </w:r>
      <w:r>
        <w:t xml:space="preserve"> </w:t>
      </w:r>
      <w:r w:rsidR="00631217">
        <w:t xml:space="preserve">Biblioteca que permite carregar imagens </w:t>
      </w:r>
      <w:r w:rsidR="00357B8A">
        <w:t>através da Internet</w:t>
      </w:r>
      <w:r w:rsidR="00442E68">
        <w:t>;</w:t>
      </w:r>
    </w:p>
    <w:p w14:paraId="4DF274FA" w14:textId="11842D70" w:rsidR="00442E68" w:rsidRDefault="00E15D8D" w:rsidP="00FD121C">
      <w:pPr>
        <w:pStyle w:val="PargrafodaLista"/>
        <w:numPr>
          <w:ilvl w:val="0"/>
          <w:numId w:val="26"/>
        </w:numPr>
        <w:spacing w:line="360" w:lineRule="auto"/>
      </w:pPr>
      <w:r>
        <w:t xml:space="preserve">Android-GIF-Drawable </w:t>
      </w:r>
      <w:r w:rsidR="00B16C2F">
        <w:t>–</w:t>
      </w:r>
      <w:r>
        <w:t xml:space="preserve"> </w:t>
      </w:r>
      <w:r w:rsidR="00B16C2F">
        <w:t xml:space="preserve">Biblioteca que permite utilizar </w:t>
      </w:r>
      <w:r w:rsidR="00AE096F">
        <w:t>GIFs na aplicação</w:t>
      </w:r>
      <w:r w:rsidR="0087257C">
        <w:t>;</w:t>
      </w:r>
    </w:p>
    <w:p w14:paraId="41C394CE" w14:textId="57ABB687" w:rsidR="0087257C" w:rsidRDefault="00306DFA" w:rsidP="00FD121C">
      <w:pPr>
        <w:pStyle w:val="PargrafodaLista"/>
        <w:numPr>
          <w:ilvl w:val="0"/>
          <w:numId w:val="26"/>
        </w:numPr>
        <w:spacing w:line="360" w:lineRule="auto"/>
      </w:pPr>
      <w:r>
        <w:t>Material Design</w:t>
      </w:r>
      <w:r w:rsidR="00D31567">
        <w:t xml:space="preserve"> </w:t>
      </w:r>
      <w:r w:rsidR="000A4F07">
        <w:t>–</w:t>
      </w:r>
      <w:r w:rsidR="00D31567">
        <w:t xml:space="preserve"> </w:t>
      </w:r>
      <w:r w:rsidR="000A4F07">
        <w:t>Guia de design da Google</w:t>
      </w:r>
      <w:r w:rsidR="00C577C3">
        <w:t xml:space="preserve"> que fornece</w:t>
      </w:r>
      <w:r w:rsidR="008E7553">
        <w:t xml:space="preserve"> diretrizes para a criação de interfaces de</w:t>
      </w:r>
      <w:r w:rsidR="00355BBB">
        <w:t xml:space="preserve"> utilizador</w:t>
      </w:r>
      <w:r w:rsidR="008C46A4">
        <w:t>;</w:t>
      </w:r>
    </w:p>
    <w:p w14:paraId="1573D9C6" w14:textId="74186F8E" w:rsidR="00B93099" w:rsidRDefault="0058145F" w:rsidP="00FD121C">
      <w:pPr>
        <w:pStyle w:val="PargrafodaLista"/>
        <w:numPr>
          <w:ilvl w:val="0"/>
          <w:numId w:val="26"/>
        </w:numPr>
        <w:spacing w:line="360" w:lineRule="auto"/>
      </w:pPr>
      <w:r>
        <w:t xml:space="preserve">Volley </w:t>
      </w:r>
      <w:r w:rsidR="00C11F98">
        <w:t>–</w:t>
      </w:r>
      <w:r>
        <w:t xml:space="preserve"> </w:t>
      </w:r>
      <w:r w:rsidR="00C11F98">
        <w:t xml:space="preserve">Biblioteca </w:t>
      </w:r>
      <w:r w:rsidR="007B491F">
        <w:t xml:space="preserve">utilizada </w:t>
      </w:r>
      <w:r w:rsidR="00C649A4">
        <w:t>para realizar os pedidos à API</w:t>
      </w:r>
      <w:r w:rsidR="0043754F">
        <w:t>, esta que já é totalmente assíncrona</w:t>
      </w:r>
      <w:r w:rsidR="001D43CA">
        <w:t>;</w:t>
      </w:r>
    </w:p>
    <w:p w14:paraId="5BDAA347" w14:textId="2F38DD1E" w:rsidR="00D15609" w:rsidRDefault="00D8476B" w:rsidP="00FD121C">
      <w:pPr>
        <w:pStyle w:val="PargrafodaLista"/>
        <w:numPr>
          <w:ilvl w:val="0"/>
          <w:numId w:val="26"/>
        </w:numPr>
        <w:spacing w:line="360" w:lineRule="auto"/>
      </w:pPr>
      <w:r>
        <w:t xml:space="preserve">SQLite </w:t>
      </w:r>
      <w:r w:rsidR="00D15609">
        <w:t>–</w:t>
      </w:r>
      <w:r>
        <w:t xml:space="preserve"> </w:t>
      </w:r>
      <w:r w:rsidR="002C03E7">
        <w:t>Sistema de base de dados que armazena tudo o que é necessário para o bom funcionamento da aplicação no dispositivo, para que o utilizador possa aceder quando não possui internet</w:t>
      </w:r>
      <w:r w:rsidR="001D43CA">
        <w:t>;</w:t>
      </w:r>
    </w:p>
    <w:p w14:paraId="48C766D2" w14:textId="048C6D38" w:rsidR="008C46A4" w:rsidRPr="00B02815" w:rsidRDefault="00D15609" w:rsidP="00FD121C">
      <w:pPr>
        <w:pStyle w:val="PargrafodaLista"/>
        <w:numPr>
          <w:ilvl w:val="0"/>
          <w:numId w:val="26"/>
        </w:numPr>
        <w:spacing w:line="360" w:lineRule="auto"/>
      </w:pPr>
      <w:r>
        <w:t>Data-</w:t>
      </w:r>
      <w:r w:rsidR="003248AD">
        <w:t>B</w:t>
      </w:r>
      <w:r>
        <w:t>inding</w:t>
      </w:r>
      <w:r w:rsidR="0043754F">
        <w:t xml:space="preserve"> </w:t>
      </w:r>
      <w:r w:rsidR="00A63BBA">
        <w:t>–</w:t>
      </w:r>
      <w:r w:rsidR="0014206D">
        <w:t xml:space="preserve"> Biblioteca </w:t>
      </w:r>
      <w:r w:rsidR="00A63BBA">
        <w:t xml:space="preserve">que permite </w:t>
      </w:r>
      <w:r w:rsidR="00931659">
        <w:t xml:space="preserve">ao desenvolvedor </w:t>
      </w:r>
      <w:r w:rsidR="002D2C56">
        <w:t xml:space="preserve">fazer uma ligação automática entre </w:t>
      </w:r>
      <w:r w:rsidR="00647428">
        <w:t>a atividade e o ficheiro da interface do utilizador.</w:t>
      </w:r>
    </w:p>
    <w:p w14:paraId="6CD20A94" w14:textId="1E071317" w:rsidR="00C931A3" w:rsidRDefault="00C931A3">
      <w:pPr>
        <w:spacing w:after="160"/>
        <w:jc w:val="left"/>
      </w:pPr>
      <w:r>
        <w:br w:type="page"/>
      </w:r>
    </w:p>
    <w:p w14:paraId="10742AE1" w14:textId="05DC3028" w:rsidR="00B02815" w:rsidRDefault="001D52E9" w:rsidP="006312F4">
      <w:pPr>
        <w:pStyle w:val="Ttulo1"/>
        <w:ind w:left="708" w:hanging="708"/>
      </w:pPr>
      <w:bookmarkStart w:id="19" w:name="_Toc126427528"/>
      <w:r>
        <w:lastRenderedPageBreak/>
        <w:t>Arquitetura do Sistema</w:t>
      </w:r>
      <w:bookmarkEnd w:id="19"/>
    </w:p>
    <w:p w14:paraId="6FC972CC" w14:textId="1D7B729D" w:rsidR="00EE61B2" w:rsidRPr="00EE61B2" w:rsidRDefault="00EE61B2" w:rsidP="00EE61B2">
      <w:r>
        <w:t>Na seguinte imagem é possível observar o diagrama arquitetural do sistema.</w:t>
      </w:r>
    </w:p>
    <w:p w14:paraId="785410CC" w14:textId="607DE8AA" w:rsidR="001B5BC0" w:rsidRDefault="00E743FB" w:rsidP="001B5BC0">
      <w:pPr>
        <w:keepNext/>
      </w:pPr>
      <w:r>
        <w:rPr>
          <w:noProof/>
        </w:rPr>
        <w:drawing>
          <wp:inline distT="0" distB="0" distL="0" distR="0" wp14:anchorId="689DB0AC" wp14:editId="785E1B6F">
            <wp:extent cx="6120130" cy="26676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9762" w14:textId="338DBEF2" w:rsidR="001D52E9" w:rsidRDefault="001B5BC0" w:rsidP="001B5BC0">
      <w:pPr>
        <w:pStyle w:val="Legenda"/>
        <w:jc w:val="center"/>
      </w:pPr>
      <w:bookmarkStart w:id="20" w:name="_Toc126427495"/>
      <w:r>
        <w:t xml:space="preserve">Figura </w:t>
      </w:r>
      <w:fldSimple w:instr=" SEQ Figura \* ARABIC ">
        <w:r w:rsidR="00143B73">
          <w:rPr>
            <w:noProof/>
          </w:rPr>
          <w:t>1</w:t>
        </w:r>
      </w:fldSimple>
      <w:r>
        <w:t xml:space="preserve"> </w:t>
      </w:r>
      <w:r w:rsidR="00BE39F4">
        <w:t xml:space="preserve">– Diagrama </w:t>
      </w:r>
      <w:r w:rsidR="00D72912">
        <w:t>a</w:t>
      </w:r>
      <w:r w:rsidR="00BE39F4">
        <w:t xml:space="preserve">rquitetural do </w:t>
      </w:r>
      <w:r w:rsidR="00D72912">
        <w:t>s</w:t>
      </w:r>
      <w:r w:rsidR="00BE39F4">
        <w:t>istema</w:t>
      </w:r>
      <w:bookmarkEnd w:id="20"/>
    </w:p>
    <w:p w14:paraId="6A41A2D8" w14:textId="77777777" w:rsidR="00F21E8D" w:rsidRPr="00F21E8D" w:rsidRDefault="00F21E8D" w:rsidP="00F21E8D"/>
    <w:p w14:paraId="5671D760" w14:textId="376053BC" w:rsidR="00283A84" w:rsidRDefault="00057EBE" w:rsidP="00B457CC">
      <w:pPr>
        <w:spacing w:line="360" w:lineRule="auto"/>
      </w:pPr>
      <w:r>
        <w:t xml:space="preserve">Tal como é possível observar, todos </w:t>
      </w:r>
      <w:r w:rsidR="00B1426C">
        <w:t xml:space="preserve">os utilizadores comunicam com o browser (Back-office e/ou Front-office), que posteriormente estará conectado ao servidor </w:t>
      </w:r>
      <w:r w:rsidR="003D452F">
        <w:t xml:space="preserve">e este quando necessário efetuará a comunicação com a base de dados. </w:t>
      </w:r>
      <w:r w:rsidR="00B457CC">
        <w:t>Por outro lado,</w:t>
      </w:r>
      <w:r w:rsidR="003D452F">
        <w:t xml:space="preserve"> na aplicação móvel apenas existe contacto com o cliente. </w:t>
      </w:r>
      <w:r w:rsidR="00B457CC">
        <w:t>A aplicação posteriormente comunicará com a API, localizada no servidor, que fará o contacto com a base de dados.</w:t>
      </w:r>
    </w:p>
    <w:p w14:paraId="09E831E2" w14:textId="1DCCD771" w:rsidR="001D52E9" w:rsidRDefault="001D52E9">
      <w:pPr>
        <w:spacing w:after="160"/>
        <w:jc w:val="left"/>
      </w:pPr>
      <w:r>
        <w:br w:type="page"/>
      </w:r>
    </w:p>
    <w:p w14:paraId="4E7746C1" w14:textId="67CEFCAC" w:rsidR="001D52E9" w:rsidRDefault="00836D2B" w:rsidP="001D52E9">
      <w:pPr>
        <w:pStyle w:val="Ttulo1"/>
      </w:pPr>
      <w:bookmarkStart w:id="21" w:name="_Toc126427529"/>
      <w:r>
        <w:lastRenderedPageBreak/>
        <w:t>Metodologias</w:t>
      </w:r>
      <w:r w:rsidR="00B733C6">
        <w:t xml:space="preserve"> e </w:t>
      </w:r>
      <w:r w:rsidR="000A61B6">
        <w:t>D</w:t>
      </w:r>
      <w:r w:rsidR="00B733C6">
        <w:t xml:space="preserve">ivisão de </w:t>
      </w:r>
      <w:r w:rsidR="000A61B6">
        <w:t>T</w:t>
      </w:r>
      <w:r w:rsidR="00B733C6">
        <w:t>arefas</w:t>
      </w:r>
      <w:bookmarkEnd w:id="21"/>
    </w:p>
    <w:p w14:paraId="6B17FD40" w14:textId="77777777" w:rsidR="008B4A68" w:rsidRPr="0048272E" w:rsidRDefault="008B4A68" w:rsidP="00402263">
      <w:pPr>
        <w:spacing w:after="160" w:line="360" w:lineRule="auto"/>
        <w:rPr>
          <w:rFonts w:cstheme="minorHAnsi"/>
        </w:rPr>
      </w:pPr>
      <w:r w:rsidRPr="0048272E">
        <w:rPr>
          <w:rFonts w:cstheme="minorHAnsi"/>
        </w:rPr>
        <w:t>Para o desenvolvimento do projeto foram utilizadas algumas ferramentas:</w:t>
      </w:r>
    </w:p>
    <w:p w14:paraId="125B7EF5" w14:textId="77777777" w:rsidR="008B4A68" w:rsidRPr="008B4A68" w:rsidRDefault="008B4A68" w:rsidP="008B4A68">
      <w:pPr>
        <w:pStyle w:val="PargrafodaLista"/>
        <w:numPr>
          <w:ilvl w:val="0"/>
          <w:numId w:val="29"/>
        </w:numPr>
        <w:spacing w:after="160" w:line="360" w:lineRule="auto"/>
        <w:rPr>
          <w:rFonts w:cstheme="minorHAnsi"/>
        </w:rPr>
      </w:pPr>
      <w:r w:rsidRPr="008B4A68">
        <w:rPr>
          <w:rFonts w:cstheme="minorHAnsi"/>
        </w:rPr>
        <w:t xml:space="preserve">GitHub, para que o grupo pudesse trabalhar em simultâneo e para que tivéssemos um melhor controlo de versões, caso houvesse algum problema em uma versão por exemplo e utilizámos o git flow para diferenciar as branches que estão a ser desenvolvidas e que já estão finalizadas; </w:t>
      </w:r>
    </w:p>
    <w:p w14:paraId="5B223679" w14:textId="77777777" w:rsidR="008B4A68" w:rsidRPr="008B4A68" w:rsidRDefault="008B4A68" w:rsidP="008B4A68">
      <w:pPr>
        <w:pStyle w:val="PargrafodaLista"/>
        <w:numPr>
          <w:ilvl w:val="0"/>
          <w:numId w:val="29"/>
        </w:numPr>
        <w:spacing w:after="160" w:line="360" w:lineRule="auto"/>
        <w:rPr>
          <w:rFonts w:cstheme="minorHAnsi"/>
        </w:rPr>
      </w:pPr>
      <w:r w:rsidRPr="008B4A68">
        <w:rPr>
          <w:rFonts w:cstheme="minorHAnsi"/>
        </w:rPr>
        <w:t>Jira, com o intuito de ajudar a gerir o projeto através de sprints, e a gerir a divisão de tarefas, utilizámos o SCRUM de forma a otimizar o desenvolvimento ágil do grupo para melhor controlo.</w:t>
      </w:r>
    </w:p>
    <w:p w14:paraId="4A90A602" w14:textId="77777777" w:rsidR="008B4A68" w:rsidRDefault="008B4A68" w:rsidP="00402263">
      <w:pPr>
        <w:spacing w:after="160" w:line="360" w:lineRule="auto"/>
        <w:rPr>
          <w:rFonts w:cstheme="minorHAnsi"/>
        </w:rPr>
      </w:pPr>
      <w:r w:rsidRPr="0048272E">
        <w:rPr>
          <w:rFonts w:cstheme="minorHAnsi"/>
        </w:rPr>
        <w:t>Através do Jira foram feit</w:t>
      </w:r>
      <w:r>
        <w:rPr>
          <w:rFonts w:cstheme="minorHAnsi"/>
        </w:rPr>
        <w:t>a</w:t>
      </w:r>
      <w:r w:rsidRPr="0048272E">
        <w:rPr>
          <w:rFonts w:cstheme="minorHAnsi"/>
        </w:rPr>
        <w:t xml:space="preserve">s 2 sprints, sendo que </w:t>
      </w:r>
      <w:r>
        <w:rPr>
          <w:rFonts w:cstheme="minorHAnsi"/>
        </w:rPr>
        <w:t>a</w:t>
      </w:r>
      <w:r w:rsidRPr="0048272E">
        <w:rPr>
          <w:rFonts w:cstheme="minorHAnsi"/>
        </w:rPr>
        <w:t xml:space="preserve"> </w:t>
      </w:r>
      <w:r>
        <w:rPr>
          <w:rFonts w:cstheme="minorHAnsi"/>
        </w:rPr>
        <w:t>segunda</w:t>
      </w:r>
      <w:r w:rsidRPr="0048272E">
        <w:rPr>
          <w:rFonts w:cstheme="minorHAnsi"/>
        </w:rPr>
        <w:t xml:space="preserve"> é onde co</w:t>
      </w:r>
      <w:r>
        <w:rPr>
          <w:rFonts w:cstheme="minorHAnsi"/>
        </w:rPr>
        <w:t>n</w:t>
      </w:r>
      <w:r w:rsidRPr="0048272E">
        <w:rPr>
          <w:rFonts w:cstheme="minorHAnsi"/>
        </w:rPr>
        <w:t xml:space="preserve">sta uma maior carga de </w:t>
      </w:r>
      <w:r>
        <w:rPr>
          <w:rFonts w:cstheme="minorHAnsi"/>
        </w:rPr>
        <w:t>trabalho, não só, porque, durou</w:t>
      </w:r>
      <w:r w:rsidRPr="0048272E">
        <w:rPr>
          <w:rFonts w:cstheme="minorHAnsi"/>
        </w:rPr>
        <w:t xml:space="preserve"> mais </w:t>
      </w:r>
      <w:r>
        <w:rPr>
          <w:rFonts w:cstheme="minorHAnsi"/>
        </w:rPr>
        <w:t>tempo, como também,</w:t>
      </w:r>
      <w:r w:rsidRPr="0048272E">
        <w:rPr>
          <w:rFonts w:cstheme="minorHAnsi"/>
        </w:rPr>
        <w:t xml:space="preserve"> foi a última componente do projeto final a entregar, </w:t>
      </w:r>
      <w:r>
        <w:rPr>
          <w:rFonts w:cstheme="minorHAnsi"/>
        </w:rPr>
        <w:t>ou</w:t>
      </w:r>
      <w:r w:rsidRPr="0048272E">
        <w:rPr>
          <w:rFonts w:cstheme="minorHAnsi"/>
        </w:rPr>
        <w:t xml:space="preserve"> seja, aquela que não demos máxima prioridade inicialmente. </w:t>
      </w:r>
    </w:p>
    <w:p w14:paraId="676B55B9" w14:textId="2A3D83B4" w:rsidR="001D52E9" w:rsidRPr="001D52E9" w:rsidRDefault="008B4A68" w:rsidP="00402263">
      <w:pPr>
        <w:spacing w:line="360" w:lineRule="auto"/>
      </w:pPr>
      <w:r w:rsidRPr="0048272E">
        <w:rPr>
          <w:rFonts w:cstheme="minorHAnsi"/>
        </w:rPr>
        <w:t>Dentro dest</w:t>
      </w:r>
      <w:r>
        <w:rPr>
          <w:rFonts w:cstheme="minorHAnsi"/>
        </w:rPr>
        <w:t>a</w:t>
      </w:r>
      <w:r w:rsidRPr="0048272E">
        <w:rPr>
          <w:rFonts w:cstheme="minorHAnsi"/>
        </w:rPr>
        <w:t>s sprints foram divididas tarefas pelos três elementos do grupo, de forma que todos os elementos trabalhassem um pouco em todas as funcionalidades.</w:t>
      </w:r>
    </w:p>
    <w:p w14:paraId="2E09FB65" w14:textId="5F649BC3" w:rsidR="00312C69" w:rsidRDefault="003A4A8C" w:rsidP="00312C69">
      <w:pPr>
        <w:pStyle w:val="Ttulo1"/>
        <w:rPr>
          <w:sz w:val="32"/>
          <w:szCs w:val="30"/>
        </w:rPr>
      </w:pPr>
      <w:bookmarkStart w:id="22" w:name="_Toc126427530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 do SI</w:t>
      </w:r>
      <w:bookmarkEnd w:id="22"/>
    </w:p>
    <w:p w14:paraId="31B877DC" w14:textId="77777777" w:rsidR="00C37D5E" w:rsidRPr="00C37D5E" w:rsidRDefault="00C37D5E" w:rsidP="00C37D5E"/>
    <w:p w14:paraId="2521E6A9" w14:textId="547D6BD8" w:rsidR="003A4A8C" w:rsidRDefault="003A4A8C" w:rsidP="003A4A8C">
      <w:pPr>
        <w:pStyle w:val="Legenda"/>
        <w:keepNext/>
        <w:jc w:val="center"/>
      </w:pPr>
      <w:bookmarkStart w:id="23" w:name="_Toc126427439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43B73">
        <w:rPr>
          <w:noProof/>
        </w:rPr>
        <w:t>5</w:t>
      </w:r>
      <w:r>
        <w:fldChar w:fldCharType="end"/>
      </w:r>
      <w:r>
        <w:t xml:space="preserve"> – </w:t>
      </w:r>
      <w:r w:rsidR="00102229">
        <w:t>Roles dos diferentes end-users do SI</w:t>
      </w:r>
      <w:bookmarkEnd w:id="23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1"/>
        <w:gridCol w:w="4756"/>
        <w:gridCol w:w="731"/>
        <w:gridCol w:w="850"/>
        <w:gridCol w:w="851"/>
      </w:tblGrid>
      <w:tr w:rsidR="00721308" w14:paraId="1DEA3E04" w14:textId="0807578E" w:rsidTr="6F284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209A96E5" w14:textId="640E5BF3" w:rsidR="00721308" w:rsidRDefault="00721308" w:rsidP="000C5449">
            <w:pPr>
              <w:jc w:val="center"/>
            </w:pPr>
            <w:r>
              <w:t>Role</w:t>
            </w:r>
          </w:p>
        </w:tc>
        <w:tc>
          <w:tcPr>
            <w:tcW w:w="4773" w:type="dxa"/>
          </w:tcPr>
          <w:p w14:paraId="659B9D31" w14:textId="00C094A0" w:rsidR="00721308" w:rsidRDefault="00721308" w:rsidP="000C5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08" w:type="dxa"/>
          </w:tcPr>
          <w:p w14:paraId="2BE2377C" w14:textId="4FBF4B21" w:rsidR="00721308" w:rsidRDefault="00721308" w:rsidP="000C5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ck-office</w:t>
            </w:r>
          </w:p>
        </w:tc>
        <w:tc>
          <w:tcPr>
            <w:tcW w:w="850" w:type="dxa"/>
          </w:tcPr>
          <w:p w14:paraId="3D8C79A2" w14:textId="22E28194" w:rsidR="00721308" w:rsidRDefault="00721308" w:rsidP="000C5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nt-office</w:t>
            </w:r>
          </w:p>
        </w:tc>
        <w:tc>
          <w:tcPr>
            <w:tcW w:w="851" w:type="dxa"/>
          </w:tcPr>
          <w:p w14:paraId="1CB688BA" w14:textId="26180BC4" w:rsidR="00721308" w:rsidRDefault="00721308" w:rsidP="000C5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721308" w14:paraId="032699EF" w14:textId="21A80C82" w:rsidTr="00C37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vAlign w:val="center"/>
          </w:tcPr>
          <w:p w14:paraId="3E59D16E" w14:textId="044881CB" w:rsidR="00721308" w:rsidRPr="003A4A8C" w:rsidRDefault="00A05D3F" w:rsidP="00C37D5E">
            <w:pPr>
              <w:jc w:val="center"/>
              <w:rPr>
                <w:highlight w:val="yellow"/>
              </w:rPr>
            </w:pPr>
            <w:r>
              <w:t>Administrador</w:t>
            </w:r>
          </w:p>
        </w:tc>
        <w:tc>
          <w:tcPr>
            <w:tcW w:w="4773" w:type="dxa"/>
            <w:vAlign w:val="center"/>
          </w:tcPr>
          <w:p w14:paraId="78C5CE7B" w14:textId="6B38CA44" w:rsidR="00721308" w:rsidRDefault="00721308" w:rsidP="00C37D5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0065">
              <w:t>Gestão d</w:t>
            </w:r>
            <w:r w:rsidR="00D749C7">
              <w:t>e toda a informação que está na base de dados, ou seja, gestão de toda a informação que consta na tabela 7 de requisitos funcionais</w:t>
            </w:r>
            <w:r w:rsidR="00594EB6">
              <w:t xml:space="preserve"> do back-office</w:t>
            </w:r>
            <w:r w:rsidR="00555E1E">
              <w:t>.</w:t>
            </w:r>
          </w:p>
          <w:p w14:paraId="16C448B9" w14:textId="112A488D" w:rsidR="009A3890" w:rsidRPr="006E1DBB" w:rsidRDefault="00BF0A5A" w:rsidP="00C37D5E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45698D">
              <w:t>cess</w:t>
            </w:r>
            <w:r w:rsidR="00340AF9">
              <w:t>o a uma log, ou seja, um registo de todas as atividades realizadas n</w:t>
            </w:r>
            <w:r w:rsidR="00EE1524">
              <w:t>a back-office</w:t>
            </w:r>
            <w:r w:rsidR="006200FD">
              <w:t>.</w:t>
            </w:r>
          </w:p>
        </w:tc>
        <w:tc>
          <w:tcPr>
            <w:tcW w:w="708" w:type="dxa"/>
            <w:vAlign w:val="center"/>
          </w:tcPr>
          <w:p w14:paraId="1DB63734" w14:textId="55944CA8" w:rsidR="00721308" w:rsidRPr="00721308" w:rsidRDefault="00594EB6" w:rsidP="00C37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  <w:vAlign w:val="center"/>
          </w:tcPr>
          <w:p w14:paraId="4ACA500C" w14:textId="77777777" w:rsidR="00721308" w:rsidRPr="00721308" w:rsidRDefault="00721308" w:rsidP="00C37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vAlign w:val="center"/>
          </w:tcPr>
          <w:p w14:paraId="46F48EE6" w14:textId="77777777" w:rsidR="00721308" w:rsidRPr="00721308" w:rsidRDefault="00721308" w:rsidP="00C37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308" w14:paraId="3131E037" w14:textId="2F1AE5D2" w:rsidTr="00C37D5E">
        <w:trPr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vAlign w:val="center"/>
          </w:tcPr>
          <w:p w14:paraId="7AEC0631" w14:textId="122A9637" w:rsidR="00721308" w:rsidRPr="00BF169F" w:rsidRDefault="00A05D3F" w:rsidP="00C37D5E">
            <w:pPr>
              <w:jc w:val="center"/>
            </w:pPr>
            <w:r w:rsidRPr="00BF169F">
              <w:t>Trabalhador</w:t>
            </w:r>
          </w:p>
        </w:tc>
        <w:tc>
          <w:tcPr>
            <w:tcW w:w="4773" w:type="dxa"/>
            <w:vAlign w:val="center"/>
          </w:tcPr>
          <w:p w14:paraId="715835A3" w14:textId="6A1297F4" w:rsidR="00721308" w:rsidRDefault="00594EB6" w:rsidP="00C37D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ão </w:t>
            </w:r>
            <w:r w:rsidR="365F2DF0">
              <w:t>p</w:t>
            </w:r>
            <w:r w:rsidR="5AF15406">
              <w:t>arcial</w:t>
            </w:r>
            <w:r>
              <w:t xml:space="preserve"> do back-office:</w:t>
            </w:r>
          </w:p>
          <w:p w14:paraId="331C5DDB" w14:textId="77777777" w:rsidR="00594EB6" w:rsidRDefault="00D9461F" w:rsidP="008A21B9">
            <w:pPr>
              <w:pStyle w:val="PargrafodaLista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ir perdidos e achados;</w:t>
            </w:r>
          </w:p>
          <w:p w14:paraId="455900E0" w14:textId="77777777" w:rsidR="00D9461F" w:rsidRDefault="009077CD" w:rsidP="008A21B9">
            <w:pPr>
              <w:pStyle w:val="PargrafodaLista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ir os voos;</w:t>
            </w:r>
          </w:p>
          <w:p w14:paraId="6A24F523" w14:textId="6C645E24" w:rsidR="009077CD" w:rsidRDefault="00A90927" w:rsidP="008A21B9">
            <w:pPr>
              <w:pStyle w:val="PargrafodaLista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rir </w:t>
            </w:r>
            <w:r w:rsidR="000002A9">
              <w:t>as informações dos</w:t>
            </w:r>
            <w:r>
              <w:t xml:space="preserve"> aviões;</w:t>
            </w:r>
          </w:p>
          <w:p w14:paraId="4BB671A0" w14:textId="4557203F" w:rsidR="00C47AB5" w:rsidRPr="00857995" w:rsidRDefault="00C47AB5" w:rsidP="008A21B9">
            <w:pPr>
              <w:pStyle w:val="PargrafodaLista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ir as informações dos clientes</w:t>
            </w:r>
            <w:r w:rsidR="00CC1B8E">
              <w:t>.</w:t>
            </w:r>
          </w:p>
        </w:tc>
        <w:tc>
          <w:tcPr>
            <w:tcW w:w="708" w:type="dxa"/>
            <w:vAlign w:val="center"/>
          </w:tcPr>
          <w:p w14:paraId="61A4A908" w14:textId="773E1F96" w:rsidR="00721308" w:rsidRPr="00721308" w:rsidRDefault="00594EB6" w:rsidP="00C37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  <w:vAlign w:val="center"/>
          </w:tcPr>
          <w:p w14:paraId="65438E0C" w14:textId="77777777" w:rsidR="00721308" w:rsidRPr="00721308" w:rsidRDefault="00721308" w:rsidP="00C37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vAlign w:val="center"/>
          </w:tcPr>
          <w:p w14:paraId="35EF8214" w14:textId="77777777" w:rsidR="00721308" w:rsidRPr="00721308" w:rsidRDefault="00721308" w:rsidP="00C37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308" w14:paraId="22817666" w14:textId="405E1C79" w:rsidTr="00C37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vAlign w:val="center"/>
          </w:tcPr>
          <w:p w14:paraId="617376B2" w14:textId="544919E3" w:rsidR="00721308" w:rsidRPr="00BF169F" w:rsidRDefault="00BF169F" w:rsidP="00C37D5E">
            <w:pPr>
              <w:spacing w:after="0"/>
              <w:jc w:val="center"/>
            </w:pPr>
            <w:r w:rsidRPr="00BF169F">
              <w:t>Gerentes</w:t>
            </w:r>
          </w:p>
        </w:tc>
        <w:tc>
          <w:tcPr>
            <w:tcW w:w="4773" w:type="dxa"/>
            <w:vAlign w:val="center"/>
          </w:tcPr>
          <w:p w14:paraId="259D66E7" w14:textId="7124ACAE" w:rsidR="00721308" w:rsidRDefault="00E55FA2" w:rsidP="00C37D5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ão do</w:t>
            </w:r>
            <w:r w:rsidR="00116AB6">
              <w:t xml:space="preserve">s menus do </w:t>
            </w:r>
            <w:r w:rsidR="006C0327">
              <w:t>seu respetivo restaurante.</w:t>
            </w:r>
          </w:p>
        </w:tc>
        <w:tc>
          <w:tcPr>
            <w:tcW w:w="708" w:type="dxa"/>
            <w:vAlign w:val="center"/>
          </w:tcPr>
          <w:p w14:paraId="5A49D954" w14:textId="50CF6E00" w:rsidR="00721308" w:rsidRPr="00721308" w:rsidRDefault="00991AEB" w:rsidP="00C37D5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  <w:vAlign w:val="center"/>
          </w:tcPr>
          <w:p w14:paraId="71A30E69" w14:textId="77777777" w:rsidR="00721308" w:rsidRPr="00721308" w:rsidRDefault="00721308" w:rsidP="00C37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vAlign w:val="center"/>
          </w:tcPr>
          <w:p w14:paraId="75771450" w14:textId="77777777" w:rsidR="00721308" w:rsidRPr="00721308" w:rsidRDefault="00721308" w:rsidP="00C37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308" w14:paraId="65FE2ED2" w14:textId="74533067" w:rsidTr="008C1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vAlign w:val="center"/>
          </w:tcPr>
          <w:p w14:paraId="5BA7EFA9" w14:textId="5178F8AF" w:rsidR="00721308" w:rsidRPr="00BF169F" w:rsidRDefault="00BF169F" w:rsidP="00C37D5E">
            <w:pPr>
              <w:jc w:val="center"/>
            </w:pPr>
            <w:r w:rsidRPr="00BF169F">
              <w:t>Cliente</w:t>
            </w:r>
          </w:p>
        </w:tc>
        <w:tc>
          <w:tcPr>
            <w:tcW w:w="4773" w:type="dxa"/>
          </w:tcPr>
          <w:p w14:paraId="65184EF1" w14:textId="7CB49599" w:rsidR="00721308" w:rsidRPr="007D74A1" w:rsidRDefault="1EF6E049" w:rsidP="006E2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4A1">
              <w:t>Consultar lista de voos</w:t>
            </w:r>
            <w:r w:rsidR="00555E1E" w:rsidRPr="007D74A1">
              <w:t>;</w:t>
            </w:r>
          </w:p>
          <w:p w14:paraId="08B9914D" w14:textId="7E7CEAC4" w:rsidR="00721308" w:rsidRPr="007D74A1" w:rsidRDefault="1EF6E049" w:rsidP="006E2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4A1">
              <w:t>Consultar lista de restaurantes</w:t>
            </w:r>
            <w:r w:rsidR="00FC7637" w:rsidRPr="007D74A1">
              <w:t>;</w:t>
            </w:r>
          </w:p>
          <w:p w14:paraId="63289C40" w14:textId="480F84F1" w:rsidR="00FC7637" w:rsidRPr="007D74A1" w:rsidRDefault="00FC7637" w:rsidP="006E2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4A1">
              <w:t>Consultar lista da ementa do restaurante;</w:t>
            </w:r>
          </w:p>
          <w:p w14:paraId="739670A7" w14:textId="2CCA20C8" w:rsidR="00721308" w:rsidRPr="007D74A1" w:rsidRDefault="409FA847" w:rsidP="006E2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4A1">
              <w:t>Consultar as lojas</w:t>
            </w:r>
            <w:r w:rsidR="5ED9CBE4" w:rsidRPr="007D74A1">
              <w:t xml:space="preserve"> que estão no aeroporto</w:t>
            </w:r>
            <w:r w:rsidR="00BA493C" w:rsidRPr="007D74A1">
              <w:t>;</w:t>
            </w:r>
          </w:p>
          <w:p w14:paraId="4416F6B6" w14:textId="6158762A" w:rsidR="00721308" w:rsidRPr="007D74A1" w:rsidRDefault="1EF6E049" w:rsidP="006E2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4A1">
              <w:t>Comprar bilhetes de voos</w:t>
            </w:r>
            <w:r w:rsidR="00BA493C" w:rsidRPr="007D74A1">
              <w:t>;</w:t>
            </w:r>
          </w:p>
          <w:p w14:paraId="7C94323C" w14:textId="19BA1D79" w:rsidR="00721308" w:rsidRPr="007D74A1" w:rsidRDefault="1EF6E049" w:rsidP="006E2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4A1">
              <w:t>Gerir os seus bilhetes</w:t>
            </w:r>
            <w:r w:rsidR="00BA493C" w:rsidRPr="007D74A1">
              <w:t>;</w:t>
            </w:r>
          </w:p>
          <w:p w14:paraId="4E4B8519" w14:textId="14097A3C" w:rsidR="00721308" w:rsidRPr="007D74A1" w:rsidRDefault="1EF6E049" w:rsidP="006E2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4A1">
              <w:t xml:space="preserve">Acesso a um sistema de </w:t>
            </w:r>
            <w:r w:rsidR="2DCFD3B5" w:rsidRPr="007D74A1">
              <w:t>promoções</w:t>
            </w:r>
            <w:r w:rsidR="00BA493C" w:rsidRPr="007D74A1">
              <w:t>;</w:t>
            </w:r>
          </w:p>
          <w:p w14:paraId="555842D0" w14:textId="752ECF1F" w:rsidR="00721308" w:rsidRPr="007D74A1" w:rsidRDefault="1EF6E049" w:rsidP="006E2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4A1">
              <w:t>Contactar o suporte</w:t>
            </w:r>
            <w:r w:rsidR="008E6A39">
              <w:t xml:space="preserve"> através de email</w:t>
            </w:r>
            <w:r w:rsidR="00BA493C" w:rsidRPr="007D74A1">
              <w:t>;</w:t>
            </w:r>
          </w:p>
          <w:p w14:paraId="670EB42A" w14:textId="6BC41A76" w:rsidR="00721308" w:rsidRPr="007D74A1" w:rsidRDefault="73447F96" w:rsidP="006E2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4A1">
              <w:t>Converter o bilhete para o QR Code</w:t>
            </w:r>
            <w:r w:rsidR="00BA493C" w:rsidRPr="007D74A1">
              <w:t>;</w:t>
            </w:r>
          </w:p>
          <w:p w14:paraId="54A2009B" w14:textId="61981A44" w:rsidR="00721308" w:rsidRPr="007D74A1" w:rsidRDefault="003B0EF9" w:rsidP="006E2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4A1">
              <w:t>Enviar ticket para o suporte sobre os perdidos e achados</w:t>
            </w:r>
            <w:r w:rsidR="00BA493C" w:rsidRPr="007D74A1">
              <w:t>.</w:t>
            </w:r>
          </w:p>
        </w:tc>
        <w:tc>
          <w:tcPr>
            <w:tcW w:w="708" w:type="dxa"/>
          </w:tcPr>
          <w:p w14:paraId="0CEBA5EB" w14:textId="77777777" w:rsidR="00721308" w:rsidRPr="00721308" w:rsidRDefault="00721308" w:rsidP="008C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0826BF4" w14:textId="77777777" w:rsidR="004A757B" w:rsidRDefault="004A757B" w:rsidP="004A7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55F1289A" w14:textId="77777777" w:rsidR="004A757B" w:rsidRDefault="004A757B" w:rsidP="004A7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1FAF7DCE" w14:textId="77777777" w:rsidR="004A757B" w:rsidRDefault="004A757B" w:rsidP="004A7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2A7A03DB" w14:textId="77777777" w:rsidR="004A757B" w:rsidRDefault="004A757B" w:rsidP="004A7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25F2AEFE" w14:textId="77777777" w:rsidR="004A757B" w:rsidRDefault="004A757B" w:rsidP="004A7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6A301638" w14:textId="77777777" w:rsidR="004A757B" w:rsidRDefault="004A757B" w:rsidP="004A7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51D15B47" w14:textId="77777777" w:rsidR="004A757B" w:rsidRDefault="004A757B" w:rsidP="004A7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67A79313" w14:textId="77777777" w:rsidR="004A757B" w:rsidRDefault="004A757B" w:rsidP="004A7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22C22967" w14:textId="414F21A6" w:rsidR="004A757B" w:rsidRDefault="004A757B" w:rsidP="004A7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3F0F91" w14:textId="0DBB24AB" w:rsidR="006E2A94" w:rsidRPr="00721308" w:rsidRDefault="004A757B" w:rsidP="004A7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18EB2E38" w14:textId="77777777" w:rsidR="007831DE" w:rsidRDefault="008C11C5" w:rsidP="008C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1ACEED07" w14:textId="77777777" w:rsidR="008C11C5" w:rsidRDefault="008C11C5" w:rsidP="008C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58141955" w14:textId="77777777" w:rsidR="008C11C5" w:rsidRDefault="008C11C5" w:rsidP="008C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77EC951D" w14:textId="77777777" w:rsidR="008C11C5" w:rsidRDefault="008C11C5" w:rsidP="008C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7D1451A8" w14:textId="77777777" w:rsidR="008C11C5" w:rsidRDefault="008C11C5" w:rsidP="008C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2622A0D9" w14:textId="77777777" w:rsidR="008C11C5" w:rsidRDefault="008C11C5" w:rsidP="008C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021F37B5" w14:textId="77777777" w:rsidR="008C11C5" w:rsidRDefault="008C11C5" w:rsidP="008C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5279741F" w14:textId="77777777" w:rsidR="0057332E" w:rsidRDefault="0057332E" w:rsidP="008C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660FACC2" w14:textId="77777777" w:rsidR="0057332E" w:rsidRDefault="0057332E" w:rsidP="008C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3674DCA0" w14:textId="19815DDB" w:rsidR="00F107C9" w:rsidRPr="00721308" w:rsidRDefault="00F107C9" w:rsidP="008C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79390D57" w14:textId="7E1097AE" w:rsidR="009C3A92" w:rsidRDefault="001742EC" w:rsidP="001742EC">
      <w:pPr>
        <w:spacing w:after="160"/>
        <w:jc w:val="left"/>
      </w:pPr>
      <w:r>
        <w:br w:type="page"/>
      </w:r>
    </w:p>
    <w:p w14:paraId="363DBD20" w14:textId="6F12F7BB" w:rsidR="004F70F2" w:rsidRPr="00BC5FF8" w:rsidRDefault="004F70F2" w:rsidP="004F70F2">
      <w:pPr>
        <w:pStyle w:val="Ttulo2"/>
      </w:pPr>
      <w:bookmarkStart w:id="24" w:name="_Toc126427531"/>
      <w:r w:rsidRPr="00BC5FF8">
        <w:lastRenderedPageBreak/>
        <w:t>Requisitos Funcionais</w:t>
      </w:r>
      <w:bookmarkEnd w:id="24"/>
    </w:p>
    <w:p w14:paraId="64E4E9F2" w14:textId="77777777" w:rsidR="00F532D2" w:rsidRDefault="00F532D2" w:rsidP="003A4A8C"/>
    <w:p w14:paraId="40B024AB" w14:textId="69575B87" w:rsidR="00102229" w:rsidRDefault="00102229" w:rsidP="00102229">
      <w:pPr>
        <w:pStyle w:val="Legenda"/>
        <w:keepNext/>
        <w:jc w:val="center"/>
      </w:pPr>
      <w:bookmarkStart w:id="25" w:name="_Toc126427440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43B73">
        <w:rPr>
          <w:noProof/>
        </w:rPr>
        <w:t>6</w:t>
      </w:r>
      <w:r>
        <w:fldChar w:fldCharType="end"/>
      </w:r>
      <w:r>
        <w:t xml:space="preserve"> – Requisitos funcionais </w:t>
      </w:r>
      <w:r w:rsidR="0AB52C4D">
        <w:t>do</w:t>
      </w:r>
      <w:r w:rsidR="7D564A5D">
        <w:t xml:space="preserve"> </w:t>
      </w:r>
      <w:r w:rsidR="2F60DE4D">
        <w:t>f</w:t>
      </w:r>
      <w:r w:rsidR="46006942">
        <w:t>ront-</w:t>
      </w:r>
      <w:r w:rsidR="73C50880">
        <w:t>o</w:t>
      </w:r>
      <w:r>
        <w:t>ffice</w:t>
      </w:r>
      <w:bookmarkEnd w:id="25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52E0D439" w14:textId="77777777" w:rsidTr="004E5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07B8917" w14:textId="0143A0E6" w:rsidR="00894117" w:rsidRDefault="00894117" w:rsidP="004E5CE1">
            <w:pPr>
              <w:spacing w:after="0"/>
              <w:jc w:val="center"/>
            </w:pPr>
            <w:r>
              <w:t>#</w:t>
            </w:r>
          </w:p>
        </w:tc>
        <w:tc>
          <w:tcPr>
            <w:tcW w:w="7088" w:type="dxa"/>
            <w:vAlign w:val="center"/>
          </w:tcPr>
          <w:p w14:paraId="717184E4" w14:textId="39BF76F6" w:rsidR="00894117" w:rsidRDefault="00894117" w:rsidP="004E5C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  <w:vAlign w:val="center"/>
          </w:tcPr>
          <w:p w14:paraId="674EBE21" w14:textId="3142F9AF" w:rsidR="00894117" w:rsidRDefault="00894117" w:rsidP="004E5C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451C74" w14:paraId="16E6D496" w14:textId="77777777" w:rsidTr="0017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63A7F8D" w14:textId="487A0DBF" w:rsidR="00451C74" w:rsidRPr="002C551B" w:rsidRDefault="00451C74" w:rsidP="006C7E34">
            <w:pPr>
              <w:spacing w:before="240" w:line="360" w:lineRule="auto"/>
              <w:jc w:val="left"/>
              <w:rPr>
                <w:highlight w:val="yellow"/>
              </w:rPr>
            </w:pPr>
            <w:r w:rsidRPr="002C551B">
              <w:t>RF-FO-01</w:t>
            </w:r>
          </w:p>
        </w:tc>
        <w:tc>
          <w:tcPr>
            <w:tcW w:w="7088" w:type="dxa"/>
            <w:vAlign w:val="center"/>
          </w:tcPr>
          <w:p w14:paraId="53D77950" w14:textId="03E7EFA2" w:rsidR="00451C74" w:rsidRDefault="0082334F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O</w:t>
            </w:r>
            <w:r w:rsidR="002B5984">
              <w:t xml:space="preserve"> utilizador deve poder consultar</w:t>
            </w:r>
            <w:r>
              <w:t xml:space="preserve"> a lista de voos.</w:t>
            </w:r>
          </w:p>
        </w:tc>
        <w:tc>
          <w:tcPr>
            <w:tcW w:w="1172" w:type="dxa"/>
            <w:vAlign w:val="center"/>
          </w:tcPr>
          <w:p w14:paraId="63C4FB3A" w14:textId="2B040242" w:rsidR="00451C74" w:rsidRDefault="00451C74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lta</w:t>
            </w:r>
          </w:p>
        </w:tc>
      </w:tr>
      <w:tr w:rsidR="00451C74" w14:paraId="68CA5448" w14:textId="77777777" w:rsidTr="001742EC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0764347" w14:textId="374E81A6" w:rsidR="00451C74" w:rsidRPr="002C551B" w:rsidRDefault="00451C74" w:rsidP="006C7E34">
            <w:pPr>
              <w:spacing w:before="240" w:line="360" w:lineRule="auto"/>
              <w:jc w:val="left"/>
              <w:rPr>
                <w:highlight w:val="yellow"/>
              </w:rPr>
            </w:pPr>
            <w:r w:rsidRPr="002C551B">
              <w:t>RF-FO-02</w:t>
            </w:r>
          </w:p>
        </w:tc>
        <w:tc>
          <w:tcPr>
            <w:tcW w:w="7088" w:type="dxa"/>
            <w:vAlign w:val="center"/>
          </w:tcPr>
          <w:p w14:paraId="54E632C9" w14:textId="03B7AF60" w:rsidR="00451C74" w:rsidRDefault="00451C74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7664C0">
              <w:t xml:space="preserve"> </w:t>
            </w:r>
            <w:r w:rsidR="001E25AB">
              <w:t xml:space="preserve">utilizador deve </w:t>
            </w:r>
            <w:r w:rsidR="002B5984">
              <w:t xml:space="preserve">poder </w:t>
            </w:r>
            <w:r w:rsidR="001E25AB">
              <w:t>consultar</w:t>
            </w:r>
            <w:r>
              <w:t xml:space="preserve"> a lista de restaurantes registados no aeroporto.</w:t>
            </w:r>
          </w:p>
        </w:tc>
        <w:tc>
          <w:tcPr>
            <w:tcW w:w="1172" w:type="dxa"/>
            <w:vAlign w:val="center"/>
          </w:tcPr>
          <w:p w14:paraId="47176D56" w14:textId="24B19AD9" w:rsidR="00451C74" w:rsidRDefault="00451C74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51C74" w14:paraId="3C32D7FD" w14:textId="77777777" w:rsidTr="0017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5103868" w14:textId="676101C1" w:rsidR="00451C74" w:rsidRPr="002C551B" w:rsidRDefault="00451C74" w:rsidP="006C7E34">
            <w:pPr>
              <w:spacing w:before="240" w:line="360" w:lineRule="auto"/>
              <w:jc w:val="left"/>
              <w:rPr>
                <w:highlight w:val="yellow"/>
              </w:rPr>
            </w:pPr>
            <w:r w:rsidRPr="002C551B">
              <w:t>RF-FO-03</w:t>
            </w:r>
          </w:p>
        </w:tc>
        <w:tc>
          <w:tcPr>
            <w:tcW w:w="7088" w:type="dxa"/>
            <w:vAlign w:val="center"/>
          </w:tcPr>
          <w:p w14:paraId="43A30AB5" w14:textId="61AFAF4F" w:rsidR="00451C74" w:rsidRDefault="00451C74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poder comprar bilhetes de voos.</w:t>
            </w:r>
          </w:p>
        </w:tc>
        <w:tc>
          <w:tcPr>
            <w:tcW w:w="1172" w:type="dxa"/>
            <w:vAlign w:val="center"/>
          </w:tcPr>
          <w:p w14:paraId="1588CD26" w14:textId="09525853" w:rsidR="00451C74" w:rsidRDefault="00451C74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51C74" w14:paraId="3D84147C" w14:textId="77777777" w:rsidTr="001742EC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594CCB2" w14:textId="53DCFF22" w:rsidR="00451C74" w:rsidRPr="002C551B" w:rsidRDefault="00451C74" w:rsidP="006C7E34">
            <w:pPr>
              <w:spacing w:before="240" w:line="360" w:lineRule="auto"/>
              <w:jc w:val="left"/>
              <w:rPr>
                <w:highlight w:val="yellow"/>
              </w:rPr>
            </w:pPr>
            <w:r w:rsidRPr="002C551B">
              <w:t>RF-FO-0</w:t>
            </w:r>
            <w:r>
              <w:t>4</w:t>
            </w:r>
          </w:p>
        </w:tc>
        <w:tc>
          <w:tcPr>
            <w:tcW w:w="7088" w:type="dxa"/>
            <w:vAlign w:val="center"/>
          </w:tcPr>
          <w:p w14:paraId="566B8EBE" w14:textId="2BE54EDB" w:rsidR="00451C74" w:rsidRDefault="00451C74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consultar as ementas dos restaurantes registados.</w:t>
            </w:r>
          </w:p>
        </w:tc>
        <w:tc>
          <w:tcPr>
            <w:tcW w:w="1172" w:type="dxa"/>
            <w:vAlign w:val="center"/>
          </w:tcPr>
          <w:p w14:paraId="412181F9" w14:textId="55847A2C" w:rsidR="00451C74" w:rsidRDefault="00451C74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057A8D">
              <w:t>é</w:t>
            </w:r>
            <w:r>
              <w:t>dia</w:t>
            </w:r>
          </w:p>
        </w:tc>
      </w:tr>
      <w:tr w:rsidR="00451C74" w14:paraId="3621E8B0" w14:textId="77777777" w:rsidTr="0017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F12A986" w14:textId="5C0D0D51" w:rsidR="00451C74" w:rsidRPr="002C551B" w:rsidRDefault="00451C74" w:rsidP="006C7E34">
            <w:pPr>
              <w:spacing w:before="240" w:line="360" w:lineRule="auto"/>
              <w:jc w:val="left"/>
              <w:rPr>
                <w:highlight w:val="yellow"/>
              </w:rPr>
            </w:pPr>
            <w:r w:rsidRPr="002C551B">
              <w:t>RF-FO-0</w:t>
            </w:r>
            <w:r>
              <w:t>5</w:t>
            </w:r>
          </w:p>
        </w:tc>
        <w:tc>
          <w:tcPr>
            <w:tcW w:w="7088" w:type="dxa"/>
            <w:vAlign w:val="center"/>
          </w:tcPr>
          <w:p w14:paraId="53906AD2" w14:textId="170EE347" w:rsidR="00451C74" w:rsidRDefault="00451C74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poder alterar os dados do bilhete de voo.</w:t>
            </w:r>
          </w:p>
        </w:tc>
        <w:tc>
          <w:tcPr>
            <w:tcW w:w="1172" w:type="dxa"/>
            <w:vAlign w:val="center"/>
          </w:tcPr>
          <w:p w14:paraId="078FE3C6" w14:textId="757C059C" w:rsidR="00451C74" w:rsidRDefault="00451C74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51C74" w14:paraId="018577A5" w14:textId="77777777" w:rsidTr="001742EC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DE885E6" w14:textId="46968919" w:rsidR="00451C74" w:rsidRPr="002C551B" w:rsidRDefault="00451C74" w:rsidP="006C7E34">
            <w:pPr>
              <w:spacing w:before="240" w:line="360" w:lineRule="auto"/>
              <w:jc w:val="left"/>
            </w:pPr>
            <w:r w:rsidRPr="002C551B">
              <w:t>RF-FO-0</w:t>
            </w:r>
            <w:r>
              <w:t>6</w:t>
            </w:r>
          </w:p>
        </w:tc>
        <w:tc>
          <w:tcPr>
            <w:tcW w:w="7088" w:type="dxa"/>
            <w:vAlign w:val="center"/>
          </w:tcPr>
          <w:p w14:paraId="61DCA68D" w14:textId="3131EBB7" w:rsidR="00451C74" w:rsidRDefault="00451C74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ter acesso aos bilhetes comprados.</w:t>
            </w:r>
          </w:p>
        </w:tc>
        <w:tc>
          <w:tcPr>
            <w:tcW w:w="1172" w:type="dxa"/>
            <w:vAlign w:val="center"/>
          </w:tcPr>
          <w:p w14:paraId="10CC1D1C" w14:textId="31F035FF" w:rsidR="00451C74" w:rsidRDefault="00451C74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51C74" w14:paraId="5C017C5D" w14:textId="77777777" w:rsidTr="0017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8D54D1D" w14:textId="33A02277" w:rsidR="00451C74" w:rsidRPr="002C551B" w:rsidRDefault="00451C74" w:rsidP="006C7E34">
            <w:pPr>
              <w:spacing w:before="240" w:line="360" w:lineRule="auto"/>
              <w:jc w:val="left"/>
            </w:pPr>
            <w:r w:rsidRPr="002C551B">
              <w:t>RF-FO-</w:t>
            </w:r>
            <w:r>
              <w:t>0</w:t>
            </w:r>
            <w:r w:rsidR="5C995CD3">
              <w:t>7</w:t>
            </w:r>
          </w:p>
        </w:tc>
        <w:tc>
          <w:tcPr>
            <w:tcW w:w="7088" w:type="dxa"/>
            <w:vAlign w:val="center"/>
          </w:tcPr>
          <w:p w14:paraId="09FC39B0" w14:textId="400CEB34" w:rsidR="00451C74" w:rsidRDefault="00451C74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poder receber o bilhete do voo por email.</w:t>
            </w:r>
          </w:p>
        </w:tc>
        <w:tc>
          <w:tcPr>
            <w:tcW w:w="1172" w:type="dxa"/>
            <w:vAlign w:val="center"/>
          </w:tcPr>
          <w:p w14:paraId="2C3DDAD9" w14:textId="46FE901B" w:rsidR="00451C74" w:rsidRDefault="00451C74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057A8D">
              <w:t>é</w:t>
            </w:r>
            <w:r>
              <w:t>di</w:t>
            </w:r>
            <w:r w:rsidR="00057A8D">
              <w:t>a</w:t>
            </w:r>
          </w:p>
        </w:tc>
      </w:tr>
      <w:tr w:rsidR="00451C74" w14:paraId="728C9D62" w14:textId="77777777" w:rsidTr="001742EC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DB46099" w14:textId="1A5B15AC" w:rsidR="00451C74" w:rsidRPr="002C551B" w:rsidRDefault="00451C74" w:rsidP="006C7E34">
            <w:pPr>
              <w:spacing w:before="240" w:line="360" w:lineRule="auto"/>
              <w:jc w:val="left"/>
            </w:pPr>
            <w:r w:rsidRPr="002C551B">
              <w:t>RF-FO-</w:t>
            </w:r>
            <w:r>
              <w:t>0</w:t>
            </w:r>
            <w:r w:rsidR="5C995CD3">
              <w:t>8</w:t>
            </w:r>
          </w:p>
        </w:tc>
        <w:tc>
          <w:tcPr>
            <w:tcW w:w="7088" w:type="dxa"/>
            <w:vAlign w:val="center"/>
          </w:tcPr>
          <w:p w14:paraId="5BEA7F2F" w14:textId="177EA3D4" w:rsidR="00451C74" w:rsidRDefault="00451C74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contactar o suporte através de email.</w:t>
            </w:r>
          </w:p>
        </w:tc>
        <w:tc>
          <w:tcPr>
            <w:tcW w:w="1172" w:type="dxa"/>
            <w:vAlign w:val="center"/>
          </w:tcPr>
          <w:p w14:paraId="4E1E115B" w14:textId="3ABD83F4" w:rsidR="00451C74" w:rsidRDefault="00451C74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057A8D">
              <w:t>é</w:t>
            </w:r>
            <w:r>
              <w:t>di</w:t>
            </w:r>
            <w:r w:rsidR="00057A8D">
              <w:t>a</w:t>
            </w:r>
          </w:p>
        </w:tc>
      </w:tr>
      <w:tr w:rsidR="007F6451" w14:paraId="64368DEE" w14:textId="77777777" w:rsidTr="0017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1D0616F" w14:textId="2CDB38B1" w:rsidR="007F6451" w:rsidRPr="007F6451" w:rsidRDefault="007F6451" w:rsidP="006C7E34">
            <w:pPr>
              <w:spacing w:before="240" w:line="360" w:lineRule="auto"/>
              <w:jc w:val="left"/>
            </w:pPr>
            <w:r w:rsidRPr="002C551B">
              <w:t>RF-FO-</w:t>
            </w:r>
            <w:r w:rsidR="282635F2">
              <w:t>09</w:t>
            </w:r>
          </w:p>
        </w:tc>
        <w:tc>
          <w:tcPr>
            <w:tcW w:w="7088" w:type="dxa"/>
            <w:vAlign w:val="center"/>
          </w:tcPr>
          <w:p w14:paraId="1236BC8A" w14:textId="0F7D6753" w:rsidR="007F6451" w:rsidRDefault="007F6451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2B5984">
              <w:t xml:space="preserve"> utilizador deve poder consultar</w:t>
            </w:r>
            <w:r>
              <w:t xml:space="preserve"> a lista de lojas registadas no aeroporto</w:t>
            </w:r>
            <w:r w:rsidR="00CE5D80">
              <w:t>.</w:t>
            </w:r>
          </w:p>
        </w:tc>
        <w:tc>
          <w:tcPr>
            <w:tcW w:w="1172" w:type="dxa"/>
            <w:vAlign w:val="center"/>
          </w:tcPr>
          <w:p w14:paraId="58EBAC1C" w14:textId="3303B37E" w:rsidR="007F6451" w:rsidRDefault="00212760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</w:t>
            </w:r>
            <w:r w:rsidR="00545F0A">
              <w:t>a</w:t>
            </w:r>
          </w:p>
        </w:tc>
      </w:tr>
      <w:tr w:rsidR="796E6192" w14:paraId="1B8A6B24" w14:textId="77777777" w:rsidTr="796E6192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2C21A8A" w14:textId="5EF7BCD1" w:rsidR="796E6192" w:rsidRDefault="796E6192" w:rsidP="006C7E34">
            <w:pPr>
              <w:spacing w:before="240" w:line="360" w:lineRule="auto"/>
              <w:jc w:val="left"/>
            </w:pPr>
            <w:r>
              <w:t>RF-FO-1</w:t>
            </w:r>
            <w:r w:rsidR="32E37AE2">
              <w:t>0</w:t>
            </w:r>
          </w:p>
        </w:tc>
        <w:tc>
          <w:tcPr>
            <w:tcW w:w="7088" w:type="dxa"/>
            <w:vAlign w:val="center"/>
          </w:tcPr>
          <w:p w14:paraId="60D67D4E" w14:textId="0DB94F14" w:rsidR="796E6192" w:rsidRDefault="796E6192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c</w:t>
            </w:r>
            <w:r w:rsidR="7252D5AC">
              <w:t>omprar o bilhete para mais do que um passageiro</w:t>
            </w:r>
            <w:r>
              <w:t>.</w:t>
            </w:r>
          </w:p>
        </w:tc>
        <w:tc>
          <w:tcPr>
            <w:tcW w:w="1172" w:type="dxa"/>
            <w:vAlign w:val="center"/>
          </w:tcPr>
          <w:p w14:paraId="7F761E02" w14:textId="36658AAE" w:rsidR="3736B5D1" w:rsidRDefault="3736B5D1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796E6192" w14:paraId="42796206" w14:textId="77777777" w:rsidTr="796E6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01050A7" w14:textId="371C0774" w:rsidR="796E6192" w:rsidRDefault="796E6192" w:rsidP="006C7E34">
            <w:pPr>
              <w:spacing w:before="240" w:line="360" w:lineRule="auto"/>
              <w:jc w:val="left"/>
            </w:pPr>
            <w:r>
              <w:t>RF-FO-1</w:t>
            </w:r>
            <w:r w:rsidR="32E37AE2">
              <w:t>1</w:t>
            </w:r>
          </w:p>
        </w:tc>
        <w:tc>
          <w:tcPr>
            <w:tcW w:w="7088" w:type="dxa"/>
            <w:vAlign w:val="center"/>
          </w:tcPr>
          <w:p w14:paraId="12C650BD" w14:textId="56F2397A" w:rsidR="796E6192" w:rsidRDefault="796E6192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deve poder </w:t>
            </w:r>
            <w:r w:rsidR="078BAA4C">
              <w:t>escolher um entre vários métodos de pagamento</w:t>
            </w:r>
            <w:r>
              <w:t>.</w:t>
            </w:r>
          </w:p>
        </w:tc>
        <w:tc>
          <w:tcPr>
            <w:tcW w:w="1172" w:type="dxa"/>
            <w:vAlign w:val="center"/>
          </w:tcPr>
          <w:p w14:paraId="43527781" w14:textId="6475DABA" w:rsidR="4406B74C" w:rsidRDefault="4406B74C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796E6192" w14:paraId="0C9F1FCB" w14:textId="77777777" w:rsidTr="004E5CE1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755CFD0" w14:textId="49422CF2" w:rsidR="796E6192" w:rsidRDefault="796E6192" w:rsidP="006C7E34">
            <w:pPr>
              <w:spacing w:before="240" w:line="360" w:lineRule="auto"/>
              <w:jc w:val="left"/>
              <w:rPr>
                <w:highlight w:val="yellow"/>
              </w:rPr>
            </w:pPr>
            <w:r>
              <w:t>RF-</w:t>
            </w:r>
            <w:r w:rsidR="6663619C">
              <w:t>FO</w:t>
            </w:r>
            <w:r>
              <w:t>-</w:t>
            </w:r>
            <w:r w:rsidR="69C3B372">
              <w:t>1</w:t>
            </w:r>
            <w:r w:rsidR="2B148C94">
              <w:t>2</w:t>
            </w:r>
          </w:p>
        </w:tc>
        <w:tc>
          <w:tcPr>
            <w:tcW w:w="7088" w:type="dxa"/>
            <w:vAlign w:val="center"/>
          </w:tcPr>
          <w:p w14:paraId="4DABF986" w14:textId="77A9647C" w:rsidR="796E6192" w:rsidRDefault="796E6192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enviar um ticket de forma a contactar o trabalhador sobre os perdidos e achados.</w:t>
            </w:r>
          </w:p>
        </w:tc>
        <w:tc>
          <w:tcPr>
            <w:tcW w:w="1172" w:type="dxa"/>
            <w:vAlign w:val="center"/>
          </w:tcPr>
          <w:p w14:paraId="770CC8AF" w14:textId="2FEBF4D1" w:rsidR="5F4D0050" w:rsidRDefault="5F4D0050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503789A2" w14:textId="77777777" w:rsidR="001742EC" w:rsidRDefault="001742EC">
      <w:pPr>
        <w:spacing w:after="160"/>
        <w:jc w:val="left"/>
      </w:pPr>
      <w:r>
        <w:br w:type="page"/>
      </w:r>
    </w:p>
    <w:p w14:paraId="552B87EB" w14:textId="70E5B58E" w:rsidR="00894117" w:rsidRDefault="00894117" w:rsidP="00894117">
      <w:pPr>
        <w:pStyle w:val="Legenda"/>
        <w:keepNext/>
        <w:jc w:val="center"/>
      </w:pPr>
      <w:bookmarkStart w:id="26" w:name="_Toc126427441"/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43B73">
        <w:rPr>
          <w:noProof/>
        </w:rPr>
        <w:t>7</w:t>
      </w:r>
      <w:r>
        <w:fldChar w:fldCharType="end"/>
      </w:r>
      <w:r>
        <w:t xml:space="preserve"> – Requisitos funcionais </w:t>
      </w:r>
      <w:r w:rsidR="06288213">
        <w:t>d</w:t>
      </w:r>
      <w:r w:rsidR="7BACCF5B">
        <w:t>o</w:t>
      </w:r>
      <w:r w:rsidR="3A595CEC">
        <w:t xml:space="preserve"> </w:t>
      </w:r>
      <w:r w:rsidR="3D2E0F8F">
        <w:t>b</w:t>
      </w:r>
      <w:r w:rsidR="65C52C1C">
        <w:t>ack-</w:t>
      </w:r>
      <w:r w:rsidR="1C1BF70A">
        <w:t>o</w:t>
      </w:r>
      <w:r w:rsidR="5EA53D48">
        <w:t>ffice</w:t>
      </w:r>
      <w:bookmarkEnd w:id="26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004E5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20A2AAD" w14:textId="77777777" w:rsidR="00894117" w:rsidRDefault="00894117" w:rsidP="004E5CE1">
            <w:pPr>
              <w:spacing w:after="0"/>
              <w:jc w:val="center"/>
            </w:pPr>
            <w:r>
              <w:t>#</w:t>
            </w:r>
          </w:p>
        </w:tc>
        <w:tc>
          <w:tcPr>
            <w:tcW w:w="7088" w:type="dxa"/>
            <w:vAlign w:val="center"/>
          </w:tcPr>
          <w:p w14:paraId="5B13DC54" w14:textId="77777777" w:rsidR="00894117" w:rsidRDefault="00894117" w:rsidP="004E5C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  <w:vAlign w:val="center"/>
          </w:tcPr>
          <w:p w14:paraId="23F8662D" w14:textId="77777777" w:rsidR="00894117" w:rsidRDefault="00894117" w:rsidP="004E5C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CE1FD0" w14:paraId="6E2CCC46" w14:textId="77777777" w:rsidTr="0017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063E74D" w14:textId="00E97E30" w:rsidR="00CE1FD0" w:rsidRPr="00E6579B" w:rsidRDefault="00CE1FD0" w:rsidP="006C7E34">
            <w:pPr>
              <w:spacing w:before="240" w:line="360" w:lineRule="auto"/>
              <w:jc w:val="left"/>
              <w:rPr>
                <w:highlight w:val="yellow"/>
              </w:rPr>
            </w:pPr>
            <w:r w:rsidRPr="00E6579B">
              <w:t>RF-BO-01</w:t>
            </w:r>
          </w:p>
        </w:tc>
        <w:tc>
          <w:tcPr>
            <w:tcW w:w="7088" w:type="dxa"/>
            <w:vAlign w:val="center"/>
          </w:tcPr>
          <w:p w14:paraId="63AD285F" w14:textId="38815033" w:rsidR="00CE1FD0" w:rsidRDefault="00CE1FD0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O trabalhador deve poder gerir os perdidos e achados.</w:t>
            </w:r>
          </w:p>
        </w:tc>
        <w:tc>
          <w:tcPr>
            <w:tcW w:w="1172" w:type="dxa"/>
            <w:vAlign w:val="center"/>
          </w:tcPr>
          <w:p w14:paraId="04F2B595" w14:textId="77777777" w:rsidR="00CE1FD0" w:rsidRDefault="00CE1FD0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lta</w:t>
            </w:r>
          </w:p>
        </w:tc>
      </w:tr>
      <w:tr w:rsidR="00CE1FD0" w14:paraId="338A1537" w14:textId="77777777" w:rsidTr="001742EC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7A58DA5" w14:textId="7EC439E3" w:rsidR="00CE1FD0" w:rsidRPr="00E6579B" w:rsidRDefault="00CE1FD0" w:rsidP="006C7E34">
            <w:pPr>
              <w:spacing w:before="240" w:line="360" w:lineRule="auto"/>
              <w:jc w:val="left"/>
              <w:rPr>
                <w:highlight w:val="yellow"/>
              </w:rPr>
            </w:pPr>
            <w:r w:rsidRPr="00E6579B">
              <w:t>RF-BO-02</w:t>
            </w:r>
          </w:p>
        </w:tc>
        <w:tc>
          <w:tcPr>
            <w:tcW w:w="7088" w:type="dxa"/>
            <w:vAlign w:val="center"/>
          </w:tcPr>
          <w:p w14:paraId="3537C24B" w14:textId="53EE7BC9" w:rsidR="00CE1FD0" w:rsidRDefault="00CE1FD0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gerir os trabalhadores do aeroporto.</w:t>
            </w:r>
          </w:p>
        </w:tc>
        <w:tc>
          <w:tcPr>
            <w:tcW w:w="1172" w:type="dxa"/>
            <w:vAlign w:val="center"/>
          </w:tcPr>
          <w:p w14:paraId="3725786F" w14:textId="0ADD0359" w:rsidR="00CE1FD0" w:rsidRDefault="00CE1FD0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E1FD0" w14:paraId="29377228" w14:textId="77777777" w:rsidTr="0017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35C9F1E" w14:textId="626D3D2D" w:rsidR="00CE1FD0" w:rsidRPr="00E6579B" w:rsidRDefault="00CE1FD0" w:rsidP="006C7E34">
            <w:pPr>
              <w:spacing w:before="240" w:line="360" w:lineRule="auto"/>
              <w:jc w:val="left"/>
              <w:rPr>
                <w:highlight w:val="yellow"/>
              </w:rPr>
            </w:pPr>
            <w:r w:rsidRPr="00E6579B">
              <w:t>RF-BO-0</w:t>
            </w:r>
            <w:r w:rsidR="00E6579B">
              <w:t>3</w:t>
            </w:r>
          </w:p>
        </w:tc>
        <w:tc>
          <w:tcPr>
            <w:tcW w:w="7088" w:type="dxa"/>
            <w:vAlign w:val="center"/>
          </w:tcPr>
          <w:p w14:paraId="23512E52" w14:textId="43AF698F" w:rsidR="00CE1FD0" w:rsidRDefault="00CE1FD0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15217C6A">
              <w:t>trabalhador</w:t>
            </w:r>
            <w:r>
              <w:t xml:space="preserve"> deve poder gerir </w:t>
            </w:r>
            <w:r w:rsidR="4AFD1F82">
              <w:t>as promoções</w:t>
            </w:r>
            <w:r>
              <w:t>.</w:t>
            </w:r>
          </w:p>
        </w:tc>
        <w:tc>
          <w:tcPr>
            <w:tcW w:w="1172" w:type="dxa"/>
            <w:vAlign w:val="center"/>
          </w:tcPr>
          <w:p w14:paraId="7C6AD341" w14:textId="2160D678" w:rsidR="00CE1FD0" w:rsidRDefault="4073072E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6579B" w14:paraId="49DFC436" w14:textId="77777777" w:rsidTr="001742EC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F2320A7" w14:textId="42D4F98D" w:rsidR="00E6579B" w:rsidRPr="00E6579B" w:rsidRDefault="00E6579B" w:rsidP="006C7E34">
            <w:pPr>
              <w:spacing w:before="240" w:line="360" w:lineRule="auto"/>
              <w:jc w:val="left"/>
              <w:rPr>
                <w:highlight w:val="yellow"/>
              </w:rPr>
            </w:pPr>
            <w:r w:rsidRPr="00E6579B">
              <w:t>RF-BO-0</w:t>
            </w:r>
            <w:r>
              <w:t>4</w:t>
            </w:r>
          </w:p>
        </w:tc>
        <w:tc>
          <w:tcPr>
            <w:tcW w:w="7088" w:type="dxa"/>
            <w:vAlign w:val="center"/>
          </w:tcPr>
          <w:p w14:paraId="11A88262" w14:textId="152925CC" w:rsidR="00E6579B" w:rsidRDefault="00E6579B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trabalhador deve poder gerir os voos.</w:t>
            </w:r>
          </w:p>
        </w:tc>
        <w:tc>
          <w:tcPr>
            <w:tcW w:w="1172" w:type="dxa"/>
            <w:vAlign w:val="center"/>
          </w:tcPr>
          <w:p w14:paraId="089EA9AB" w14:textId="005AFE46" w:rsidR="00E6579B" w:rsidRDefault="00E6579B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6579B" w14:paraId="2E41F8E1" w14:textId="77777777" w:rsidTr="0017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8772336" w14:textId="7FFD6D3A" w:rsidR="00E6579B" w:rsidRPr="00E6579B" w:rsidRDefault="00E6579B" w:rsidP="006C7E34">
            <w:pPr>
              <w:spacing w:before="240" w:line="360" w:lineRule="auto"/>
              <w:jc w:val="left"/>
              <w:rPr>
                <w:highlight w:val="yellow"/>
              </w:rPr>
            </w:pPr>
            <w:r w:rsidRPr="00E6579B">
              <w:t>RF-BO-0</w:t>
            </w:r>
            <w:r>
              <w:t>5</w:t>
            </w:r>
          </w:p>
        </w:tc>
        <w:tc>
          <w:tcPr>
            <w:tcW w:w="7088" w:type="dxa"/>
            <w:vAlign w:val="center"/>
          </w:tcPr>
          <w:p w14:paraId="7D8E8F0D" w14:textId="669BC139" w:rsidR="00E6579B" w:rsidRDefault="00E6579B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rabalhador deve poder gerir os aviões.</w:t>
            </w:r>
          </w:p>
        </w:tc>
        <w:tc>
          <w:tcPr>
            <w:tcW w:w="1172" w:type="dxa"/>
            <w:vAlign w:val="center"/>
          </w:tcPr>
          <w:p w14:paraId="6112EE04" w14:textId="3DD9781B" w:rsidR="00E6579B" w:rsidRDefault="00E6579B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6579B" w14:paraId="228FEEAE" w14:textId="77777777" w:rsidTr="004E5CE1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3F59905" w14:textId="15C06506" w:rsidR="00E6579B" w:rsidRPr="00E6579B" w:rsidRDefault="00E6579B" w:rsidP="006C7E34">
            <w:pPr>
              <w:spacing w:before="240" w:line="360" w:lineRule="auto"/>
              <w:jc w:val="left"/>
            </w:pPr>
            <w:r w:rsidRPr="00E6579B">
              <w:t>RF-BO-0</w:t>
            </w:r>
            <w:r>
              <w:t>6</w:t>
            </w:r>
          </w:p>
        </w:tc>
        <w:tc>
          <w:tcPr>
            <w:tcW w:w="7088" w:type="dxa"/>
            <w:vAlign w:val="center"/>
          </w:tcPr>
          <w:p w14:paraId="6FFC2104" w14:textId="005097CE" w:rsidR="00E6579B" w:rsidRDefault="00E6579B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poder gerir os restaurantes registadas na base de dados.</w:t>
            </w:r>
          </w:p>
        </w:tc>
        <w:tc>
          <w:tcPr>
            <w:tcW w:w="1172" w:type="dxa"/>
            <w:vAlign w:val="center"/>
          </w:tcPr>
          <w:p w14:paraId="368B8C3E" w14:textId="5AE171E2" w:rsidR="00E6579B" w:rsidRDefault="00E6579B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6579B" w14:paraId="1DE37A8B" w14:textId="77777777" w:rsidTr="0017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6C45FFB" w14:textId="6DD73BEA" w:rsidR="00E6579B" w:rsidRPr="00E6579B" w:rsidRDefault="00E6579B" w:rsidP="006C7E34">
            <w:pPr>
              <w:spacing w:before="240" w:line="360" w:lineRule="auto"/>
              <w:jc w:val="left"/>
            </w:pPr>
            <w:r w:rsidRPr="00E6579B">
              <w:t>RF-BO-0</w:t>
            </w:r>
            <w:r>
              <w:t>7</w:t>
            </w:r>
          </w:p>
        </w:tc>
        <w:tc>
          <w:tcPr>
            <w:tcW w:w="7088" w:type="dxa"/>
            <w:vAlign w:val="center"/>
          </w:tcPr>
          <w:p w14:paraId="36A2E0B3" w14:textId="2EDC631F" w:rsidR="00E6579B" w:rsidRDefault="00E6579B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poder gerir os gerentes dos restaurantes.</w:t>
            </w:r>
          </w:p>
        </w:tc>
        <w:tc>
          <w:tcPr>
            <w:tcW w:w="1172" w:type="dxa"/>
            <w:vAlign w:val="center"/>
          </w:tcPr>
          <w:p w14:paraId="2192F591" w14:textId="15DADDAB" w:rsidR="00E6579B" w:rsidRDefault="00E6579B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6579B" w14:paraId="1C1F2577" w14:textId="77777777" w:rsidTr="001742EC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3A1BDD6" w14:textId="3C2BD1BA" w:rsidR="00E6579B" w:rsidRPr="00E6579B" w:rsidRDefault="00E6579B" w:rsidP="006C7E34">
            <w:pPr>
              <w:spacing w:before="240" w:line="360" w:lineRule="auto"/>
              <w:jc w:val="left"/>
            </w:pPr>
            <w:r w:rsidRPr="00E6579B">
              <w:t>RF-BO-0</w:t>
            </w:r>
            <w:r>
              <w:t>8</w:t>
            </w:r>
          </w:p>
        </w:tc>
        <w:tc>
          <w:tcPr>
            <w:tcW w:w="7088" w:type="dxa"/>
            <w:vAlign w:val="center"/>
          </w:tcPr>
          <w:p w14:paraId="3EFC83B9" w14:textId="71ED0CE3" w:rsidR="00E6579B" w:rsidRDefault="00E6579B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rente do restaurante deve poder atualizar a ementa do seu restaurante.</w:t>
            </w:r>
          </w:p>
        </w:tc>
        <w:tc>
          <w:tcPr>
            <w:tcW w:w="1172" w:type="dxa"/>
            <w:vAlign w:val="center"/>
          </w:tcPr>
          <w:p w14:paraId="785626E5" w14:textId="0876B88C" w:rsidR="00E6579B" w:rsidRDefault="00E6579B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6579B" w14:paraId="4B690D62" w14:textId="77777777" w:rsidTr="0017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1C830B7" w14:textId="7D22168C" w:rsidR="00E6579B" w:rsidRPr="00E6579B" w:rsidRDefault="00E6579B" w:rsidP="006C7E34">
            <w:pPr>
              <w:spacing w:before="240" w:line="360" w:lineRule="auto"/>
              <w:jc w:val="left"/>
            </w:pPr>
            <w:r w:rsidRPr="00E6579B">
              <w:t>RF-BO</w:t>
            </w:r>
            <w:r>
              <w:t>-09</w:t>
            </w:r>
          </w:p>
        </w:tc>
        <w:tc>
          <w:tcPr>
            <w:tcW w:w="7088" w:type="dxa"/>
            <w:vAlign w:val="center"/>
          </w:tcPr>
          <w:p w14:paraId="78019606" w14:textId="18334C2F" w:rsidR="00E6579B" w:rsidRDefault="00E6579B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rabalhador deve poder gerir os clientes.</w:t>
            </w:r>
          </w:p>
        </w:tc>
        <w:tc>
          <w:tcPr>
            <w:tcW w:w="1172" w:type="dxa"/>
            <w:vAlign w:val="center"/>
          </w:tcPr>
          <w:p w14:paraId="6FE55133" w14:textId="4D929B04" w:rsidR="00E6579B" w:rsidRDefault="00E6579B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6579B" w14:paraId="0EEBCE22" w14:textId="77777777" w:rsidTr="001742EC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E3678FF" w14:textId="323C0C77" w:rsidR="00E6579B" w:rsidRPr="00E6579B" w:rsidRDefault="00E6579B" w:rsidP="006C7E34">
            <w:pPr>
              <w:spacing w:before="240" w:line="360" w:lineRule="auto"/>
              <w:jc w:val="left"/>
            </w:pPr>
            <w:r w:rsidRPr="00E6579B">
              <w:t>RF-BO-1</w:t>
            </w:r>
            <w:r>
              <w:t>0</w:t>
            </w:r>
          </w:p>
        </w:tc>
        <w:tc>
          <w:tcPr>
            <w:tcW w:w="7088" w:type="dxa"/>
            <w:vAlign w:val="center"/>
          </w:tcPr>
          <w:p w14:paraId="0ACCC5A0" w14:textId="074FB503" w:rsidR="00E6579B" w:rsidRDefault="00E6579B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poder ter acesso ao Log do servidor.</w:t>
            </w:r>
          </w:p>
        </w:tc>
        <w:tc>
          <w:tcPr>
            <w:tcW w:w="1172" w:type="dxa"/>
            <w:vAlign w:val="center"/>
          </w:tcPr>
          <w:p w14:paraId="6CC64FAF" w14:textId="0C51BF39" w:rsidR="00E6579B" w:rsidRDefault="00E6579B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6579B" w14:paraId="07C143CC" w14:textId="77777777" w:rsidTr="0017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E10C84D" w14:textId="0C9747E1" w:rsidR="00E6579B" w:rsidRPr="00E6579B" w:rsidRDefault="00E6579B" w:rsidP="006C7E34">
            <w:pPr>
              <w:spacing w:before="240" w:line="360" w:lineRule="auto"/>
              <w:jc w:val="left"/>
            </w:pPr>
            <w:r w:rsidRPr="00E6579B">
              <w:t>RF-BO-</w:t>
            </w:r>
            <w:r>
              <w:t>11</w:t>
            </w:r>
          </w:p>
        </w:tc>
        <w:tc>
          <w:tcPr>
            <w:tcW w:w="7088" w:type="dxa"/>
            <w:vAlign w:val="center"/>
          </w:tcPr>
          <w:p w14:paraId="24E1048C" w14:textId="4C2E8476" w:rsidR="00E6579B" w:rsidRDefault="00E6579B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poder gerir as lojas registadas na base de dados</w:t>
            </w:r>
            <w:r w:rsidR="002B5984">
              <w:t>.</w:t>
            </w:r>
          </w:p>
        </w:tc>
        <w:tc>
          <w:tcPr>
            <w:tcW w:w="1172" w:type="dxa"/>
            <w:vAlign w:val="center"/>
          </w:tcPr>
          <w:p w14:paraId="677828C7" w14:textId="056FCE6A" w:rsidR="00E6579B" w:rsidRDefault="002C4359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4073072E" w14:paraId="1C4C6975" w14:textId="77777777" w:rsidTr="4073072E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1A1A5DB" w14:textId="1F2AF739" w:rsidR="4073072E" w:rsidRDefault="4073072E" w:rsidP="006C7E34">
            <w:pPr>
              <w:spacing w:before="240" w:line="360" w:lineRule="auto"/>
              <w:jc w:val="left"/>
            </w:pPr>
            <w:r>
              <w:t>RF-BO-12</w:t>
            </w:r>
          </w:p>
        </w:tc>
        <w:tc>
          <w:tcPr>
            <w:tcW w:w="7088" w:type="dxa"/>
            <w:vAlign w:val="center"/>
          </w:tcPr>
          <w:p w14:paraId="15037A83" w14:textId="10327C8C" w:rsidR="4073072E" w:rsidRDefault="4073072E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poder gerir as companhias que estão no aeroporto.</w:t>
            </w:r>
          </w:p>
        </w:tc>
        <w:tc>
          <w:tcPr>
            <w:tcW w:w="1172" w:type="dxa"/>
            <w:vAlign w:val="center"/>
          </w:tcPr>
          <w:p w14:paraId="0FE93340" w14:textId="53AD4394" w:rsidR="4073072E" w:rsidRDefault="4073072E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796E6192" w14:paraId="6310C21F" w14:textId="77777777" w:rsidTr="004E5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BE6B22F" w14:textId="70A9AF77" w:rsidR="796E6192" w:rsidRDefault="796E6192" w:rsidP="006C7E34">
            <w:pPr>
              <w:spacing w:before="240" w:line="360" w:lineRule="auto"/>
              <w:jc w:val="left"/>
            </w:pPr>
            <w:r>
              <w:t>RF-BO-1</w:t>
            </w:r>
            <w:r w:rsidR="6BCD865A">
              <w:t>3</w:t>
            </w:r>
          </w:p>
        </w:tc>
        <w:tc>
          <w:tcPr>
            <w:tcW w:w="7088" w:type="dxa"/>
            <w:vAlign w:val="center"/>
          </w:tcPr>
          <w:p w14:paraId="0484F802" w14:textId="5E230B5C" w:rsidR="796E6192" w:rsidRDefault="796E6192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7653462F">
              <w:t xml:space="preserve">trabalhador </w:t>
            </w:r>
            <w:r>
              <w:t xml:space="preserve">deve poder gerir </w:t>
            </w:r>
            <w:r w:rsidR="135072D0">
              <w:t>os métodos de pagamento possíveis a utilizar.</w:t>
            </w:r>
          </w:p>
        </w:tc>
        <w:tc>
          <w:tcPr>
            <w:tcW w:w="1172" w:type="dxa"/>
            <w:vAlign w:val="center"/>
          </w:tcPr>
          <w:p w14:paraId="374C77CF" w14:textId="67844E19" w:rsidR="796E6192" w:rsidRDefault="00F75840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47FAC" w14:paraId="02D4778C" w14:textId="77777777" w:rsidTr="004E5CE1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38A2377" w14:textId="0C979B2E" w:rsidR="00147FAC" w:rsidRDefault="00F75840" w:rsidP="006C7E34">
            <w:pPr>
              <w:spacing w:before="240" w:line="360" w:lineRule="auto"/>
              <w:jc w:val="left"/>
            </w:pPr>
            <w:r>
              <w:t>RF-BO-14</w:t>
            </w:r>
          </w:p>
        </w:tc>
        <w:tc>
          <w:tcPr>
            <w:tcW w:w="7088" w:type="dxa"/>
            <w:vAlign w:val="center"/>
          </w:tcPr>
          <w:p w14:paraId="757F74D4" w14:textId="6507C6E2" w:rsidR="00147FAC" w:rsidRDefault="00F75840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trabalhador deve poder comunicar com o cliente através de um sistema de </w:t>
            </w:r>
            <w:r w:rsidR="00D85BE5">
              <w:t>tickets</w:t>
            </w:r>
            <w:r>
              <w:t xml:space="preserve"> sobre os perdidos e achados.</w:t>
            </w:r>
          </w:p>
        </w:tc>
        <w:tc>
          <w:tcPr>
            <w:tcW w:w="1172" w:type="dxa"/>
            <w:vAlign w:val="center"/>
          </w:tcPr>
          <w:p w14:paraId="35B1D8BC" w14:textId="59B5034D" w:rsidR="00147FAC" w:rsidRDefault="00F75840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E42C1" w14:paraId="53A24B2D" w14:textId="77777777" w:rsidTr="004E5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4EF8411" w14:textId="08C03EA1" w:rsidR="00EE42C1" w:rsidRDefault="00EE42C1" w:rsidP="00EE42C1">
            <w:pPr>
              <w:spacing w:before="240" w:line="360" w:lineRule="auto"/>
              <w:jc w:val="left"/>
            </w:pPr>
            <w:r>
              <w:t>RF-BO-14</w:t>
            </w:r>
          </w:p>
        </w:tc>
        <w:tc>
          <w:tcPr>
            <w:tcW w:w="7088" w:type="dxa"/>
            <w:vAlign w:val="center"/>
          </w:tcPr>
          <w:p w14:paraId="63AA44A9" w14:textId="6EADE145" w:rsidR="00EE42C1" w:rsidRDefault="00EE42C1" w:rsidP="00EE42C1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trabalhador deve poder </w:t>
            </w:r>
            <w:r w:rsidR="00CD3312">
              <w:t>gerir os aeroportos de destino dos voos</w:t>
            </w:r>
            <w:r>
              <w:t>.</w:t>
            </w:r>
          </w:p>
        </w:tc>
        <w:tc>
          <w:tcPr>
            <w:tcW w:w="1172" w:type="dxa"/>
            <w:vAlign w:val="center"/>
          </w:tcPr>
          <w:p w14:paraId="1618E1FC" w14:textId="0010AE16" w:rsidR="00EE42C1" w:rsidRDefault="00EE42C1" w:rsidP="00EE42C1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2F3D10CA" w14:textId="7810D07D" w:rsidR="00894117" w:rsidRDefault="00894117" w:rsidP="001742EC">
      <w:pPr>
        <w:spacing w:after="160"/>
        <w:jc w:val="left"/>
      </w:pPr>
    </w:p>
    <w:p w14:paraId="2A630AE5" w14:textId="28AD76E6" w:rsidR="00894117" w:rsidRDefault="00894117" w:rsidP="00894117">
      <w:pPr>
        <w:pStyle w:val="Legenda"/>
        <w:keepNext/>
        <w:jc w:val="center"/>
      </w:pPr>
      <w:bookmarkStart w:id="27" w:name="_Toc126427442"/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43B73">
        <w:rPr>
          <w:noProof/>
        </w:rPr>
        <w:t>8</w:t>
      </w:r>
      <w:r>
        <w:fldChar w:fldCharType="end"/>
      </w:r>
      <w:r>
        <w:t xml:space="preserve"> – Requisitos funcionais </w:t>
      </w:r>
      <w:r w:rsidR="67C568D9">
        <w:t>da</w:t>
      </w:r>
      <w:r w:rsidR="2C26EB28">
        <w:t xml:space="preserve"> </w:t>
      </w:r>
      <w:r w:rsidR="5FE5196C">
        <w:t>aplicação android</w:t>
      </w:r>
      <w:bookmarkEnd w:id="27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70BCA7AF" w14:textId="77777777" w:rsidTr="00DE6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4A5CB29" w14:textId="77777777" w:rsidR="00894117" w:rsidRDefault="00894117" w:rsidP="00DE6A50">
            <w:pPr>
              <w:spacing w:after="0"/>
              <w:jc w:val="center"/>
            </w:pPr>
            <w:r>
              <w:t>#</w:t>
            </w:r>
          </w:p>
        </w:tc>
        <w:tc>
          <w:tcPr>
            <w:tcW w:w="7088" w:type="dxa"/>
            <w:vAlign w:val="center"/>
          </w:tcPr>
          <w:p w14:paraId="576FA0CF" w14:textId="77777777" w:rsidR="00894117" w:rsidRDefault="00894117" w:rsidP="00DE6A5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  <w:vAlign w:val="center"/>
          </w:tcPr>
          <w:p w14:paraId="707918E3" w14:textId="77777777" w:rsidR="00894117" w:rsidRDefault="00894117" w:rsidP="00DE6A5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4D5EEC" w14:paraId="3EDA4E14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079E215" w14:textId="3A016A51" w:rsidR="004D5EEC" w:rsidRPr="00FA5F01" w:rsidRDefault="004D5EEC" w:rsidP="006C7E34">
            <w:pPr>
              <w:spacing w:before="240" w:line="360" w:lineRule="auto"/>
              <w:jc w:val="left"/>
              <w:rPr>
                <w:highlight w:val="yellow"/>
              </w:rPr>
            </w:pPr>
            <w:r w:rsidRPr="00FA5F01">
              <w:t>RF-AM-01</w:t>
            </w:r>
          </w:p>
        </w:tc>
        <w:tc>
          <w:tcPr>
            <w:tcW w:w="7088" w:type="dxa"/>
            <w:vAlign w:val="center"/>
          </w:tcPr>
          <w:p w14:paraId="2EE2FCB2" w14:textId="45ED7C81" w:rsidR="004D5EEC" w:rsidRDefault="004D5EEC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 xml:space="preserve">O </w:t>
            </w:r>
            <w:r w:rsidR="002B5984">
              <w:t>utilizador deve poder consultar</w:t>
            </w:r>
            <w:r>
              <w:t xml:space="preserve"> a lista de voos.</w:t>
            </w:r>
          </w:p>
        </w:tc>
        <w:tc>
          <w:tcPr>
            <w:tcW w:w="1172" w:type="dxa"/>
            <w:vAlign w:val="center"/>
          </w:tcPr>
          <w:p w14:paraId="550513ED" w14:textId="4CC21F32" w:rsidR="004D5EEC" w:rsidRDefault="004D5EEC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lta</w:t>
            </w:r>
          </w:p>
        </w:tc>
      </w:tr>
      <w:tr w:rsidR="004D5EEC" w14:paraId="00E9C9A8" w14:textId="77777777" w:rsidTr="007B0D1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7F22D15" w14:textId="49120DE6" w:rsidR="004D5EEC" w:rsidRPr="00FA5F01" w:rsidRDefault="004D5EEC" w:rsidP="006C7E34">
            <w:pPr>
              <w:spacing w:before="240" w:line="360" w:lineRule="auto"/>
              <w:jc w:val="left"/>
              <w:rPr>
                <w:highlight w:val="yellow"/>
              </w:rPr>
            </w:pPr>
            <w:r w:rsidRPr="00FA5F01">
              <w:t>RF-AM-02</w:t>
            </w:r>
          </w:p>
        </w:tc>
        <w:tc>
          <w:tcPr>
            <w:tcW w:w="7088" w:type="dxa"/>
            <w:vAlign w:val="center"/>
          </w:tcPr>
          <w:p w14:paraId="00B853FA" w14:textId="6F119FD3" w:rsidR="004D5EEC" w:rsidRDefault="004D5EEC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2B5984">
              <w:t xml:space="preserve">utilizador deve poder consultar </w:t>
            </w:r>
            <w:r>
              <w:t>a lista de restaurantes registados no aeroporto.</w:t>
            </w:r>
          </w:p>
        </w:tc>
        <w:tc>
          <w:tcPr>
            <w:tcW w:w="1172" w:type="dxa"/>
            <w:vAlign w:val="center"/>
          </w:tcPr>
          <w:p w14:paraId="3A7A4D07" w14:textId="2F2FAB9F" w:rsidR="004D5EEC" w:rsidRDefault="004D5EEC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D5EEC" w14:paraId="3D854DE8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3E9F53E" w14:textId="0F6B55EB" w:rsidR="004D5EEC" w:rsidRPr="00FA5F01" w:rsidRDefault="004D5EEC" w:rsidP="006C7E34">
            <w:pPr>
              <w:spacing w:before="240" w:line="360" w:lineRule="auto"/>
              <w:jc w:val="left"/>
              <w:rPr>
                <w:highlight w:val="yellow"/>
              </w:rPr>
            </w:pPr>
            <w:r w:rsidRPr="00FA5F01">
              <w:t>RF-AM-03</w:t>
            </w:r>
          </w:p>
        </w:tc>
        <w:tc>
          <w:tcPr>
            <w:tcW w:w="7088" w:type="dxa"/>
            <w:vAlign w:val="center"/>
          </w:tcPr>
          <w:p w14:paraId="617222BD" w14:textId="39FBEEA1" w:rsidR="004D5EEC" w:rsidRDefault="004D5EEC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poder comprar bilhetes de voos.</w:t>
            </w:r>
          </w:p>
        </w:tc>
        <w:tc>
          <w:tcPr>
            <w:tcW w:w="1172" w:type="dxa"/>
            <w:vAlign w:val="center"/>
          </w:tcPr>
          <w:p w14:paraId="72ABA27B" w14:textId="374D759B" w:rsidR="004D5EEC" w:rsidRDefault="004D5EEC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D5EEC" w14:paraId="13092327" w14:textId="77777777" w:rsidTr="007B0D1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E0A959F" w14:textId="63DCB78D" w:rsidR="004D5EEC" w:rsidRPr="00FA5F01" w:rsidRDefault="004D5EEC" w:rsidP="006C7E34">
            <w:pPr>
              <w:spacing w:before="240" w:line="360" w:lineRule="auto"/>
              <w:jc w:val="left"/>
              <w:rPr>
                <w:highlight w:val="yellow"/>
              </w:rPr>
            </w:pPr>
            <w:r w:rsidRPr="00FA5F01">
              <w:t>RF-AM-0</w:t>
            </w:r>
            <w:r w:rsidR="00D951B5">
              <w:t>4</w:t>
            </w:r>
          </w:p>
        </w:tc>
        <w:tc>
          <w:tcPr>
            <w:tcW w:w="7088" w:type="dxa"/>
            <w:vAlign w:val="center"/>
          </w:tcPr>
          <w:p w14:paraId="371AD485" w14:textId="264743FA" w:rsidR="004D5EEC" w:rsidRDefault="004D5EEC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oder converter o bilhete do utilizador para Q</w:t>
            </w:r>
            <w:r w:rsidR="7D106B23">
              <w:t>R</w:t>
            </w:r>
            <w:r w:rsidR="4AC51700">
              <w:t xml:space="preserve"> </w:t>
            </w:r>
            <w:r w:rsidR="472ED05F">
              <w:t>C</w:t>
            </w:r>
            <w:r>
              <w:t>ode.</w:t>
            </w:r>
          </w:p>
        </w:tc>
        <w:tc>
          <w:tcPr>
            <w:tcW w:w="1172" w:type="dxa"/>
            <w:vAlign w:val="center"/>
          </w:tcPr>
          <w:p w14:paraId="1B57D167" w14:textId="3DACA181" w:rsidR="004D5EEC" w:rsidRDefault="004D5EEC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DF5CB1">
              <w:t>é</w:t>
            </w:r>
            <w:r>
              <w:t>dia</w:t>
            </w:r>
          </w:p>
        </w:tc>
      </w:tr>
      <w:tr w:rsidR="004D5EEC" w14:paraId="5EB7A17D" w14:textId="77777777" w:rsidTr="00DE6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09654A0" w14:textId="0ADC8D33" w:rsidR="004D5EEC" w:rsidRPr="00FA5F01" w:rsidRDefault="004D5EEC" w:rsidP="006C7E34">
            <w:pPr>
              <w:spacing w:before="240" w:line="360" w:lineRule="auto"/>
              <w:jc w:val="left"/>
              <w:rPr>
                <w:highlight w:val="yellow"/>
              </w:rPr>
            </w:pPr>
            <w:r w:rsidRPr="00FA5F01">
              <w:t>RF-AM-0</w:t>
            </w:r>
            <w:r w:rsidR="00D951B5">
              <w:t>5</w:t>
            </w:r>
          </w:p>
        </w:tc>
        <w:tc>
          <w:tcPr>
            <w:tcW w:w="7088" w:type="dxa"/>
            <w:vAlign w:val="center"/>
          </w:tcPr>
          <w:p w14:paraId="02396694" w14:textId="77A9647C" w:rsidR="004D5EEC" w:rsidRDefault="004D5EEC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deve poder </w:t>
            </w:r>
            <w:r w:rsidR="7C15A30D">
              <w:t>enviar um ticket de forma a contactar o trabalhador sobre</w:t>
            </w:r>
            <w:r>
              <w:t xml:space="preserve"> os perdidos e achados.</w:t>
            </w:r>
          </w:p>
        </w:tc>
        <w:tc>
          <w:tcPr>
            <w:tcW w:w="1172" w:type="dxa"/>
            <w:vAlign w:val="center"/>
          </w:tcPr>
          <w:p w14:paraId="6F20F72E" w14:textId="6E4F67AE" w:rsidR="004D5EEC" w:rsidRDefault="004D5EEC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DF5CB1">
              <w:t>é</w:t>
            </w:r>
            <w:r>
              <w:t>dia</w:t>
            </w:r>
          </w:p>
        </w:tc>
      </w:tr>
      <w:tr w:rsidR="004D5EEC" w14:paraId="3AD72BF0" w14:textId="77777777" w:rsidTr="007B0D1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5BB1A0B" w14:textId="02D07B8B" w:rsidR="004D5EEC" w:rsidRPr="00FA5F01" w:rsidRDefault="004D5EEC" w:rsidP="006C7E34">
            <w:pPr>
              <w:spacing w:before="240" w:line="360" w:lineRule="auto"/>
              <w:jc w:val="left"/>
            </w:pPr>
            <w:r w:rsidRPr="00FA5F01">
              <w:t>RF-AM-0</w:t>
            </w:r>
            <w:r w:rsidR="00D951B5">
              <w:t>6</w:t>
            </w:r>
          </w:p>
        </w:tc>
        <w:tc>
          <w:tcPr>
            <w:tcW w:w="7088" w:type="dxa"/>
            <w:vAlign w:val="center"/>
          </w:tcPr>
          <w:p w14:paraId="35E2E579" w14:textId="57C797C7" w:rsidR="004D5EEC" w:rsidRDefault="004D5EEC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consultar as ementas dos restaurantes registados.</w:t>
            </w:r>
          </w:p>
        </w:tc>
        <w:tc>
          <w:tcPr>
            <w:tcW w:w="1172" w:type="dxa"/>
            <w:vAlign w:val="center"/>
          </w:tcPr>
          <w:p w14:paraId="5C8A25C0" w14:textId="571CB134" w:rsidR="004D5EEC" w:rsidRDefault="004D5EEC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DF5CB1">
              <w:t>é</w:t>
            </w:r>
            <w:r>
              <w:t>dia</w:t>
            </w:r>
          </w:p>
        </w:tc>
      </w:tr>
      <w:tr w:rsidR="004D5EEC" w14:paraId="2B4E6C67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BBD7352" w14:textId="54125557" w:rsidR="004D5EEC" w:rsidRPr="00FA5F01" w:rsidRDefault="004D5EEC" w:rsidP="006C7E34">
            <w:pPr>
              <w:spacing w:before="240" w:line="360" w:lineRule="auto"/>
              <w:jc w:val="left"/>
            </w:pPr>
            <w:r w:rsidRPr="00FA5F01">
              <w:t>RF-AM-0</w:t>
            </w:r>
            <w:r w:rsidR="00D951B5">
              <w:t>7</w:t>
            </w:r>
          </w:p>
        </w:tc>
        <w:tc>
          <w:tcPr>
            <w:tcW w:w="7088" w:type="dxa"/>
            <w:vAlign w:val="center"/>
          </w:tcPr>
          <w:p w14:paraId="5DFE0886" w14:textId="1F1697C5" w:rsidR="004D5EEC" w:rsidRDefault="004D5EEC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poder alterar os dados do bilhete de voo.</w:t>
            </w:r>
          </w:p>
        </w:tc>
        <w:tc>
          <w:tcPr>
            <w:tcW w:w="1172" w:type="dxa"/>
            <w:vAlign w:val="center"/>
          </w:tcPr>
          <w:p w14:paraId="7599E0B5" w14:textId="037C6731" w:rsidR="004D5EEC" w:rsidRDefault="004D5EEC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D5EEC" w14:paraId="7BB31658" w14:textId="77777777" w:rsidTr="007B0D1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6D21385" w14:textId="428AED82" w:rsidR="004D5EEC" w:rsidRPr="00FA5F01" w:rsidRDefault="004D5EEC" w:rsidP="006C7E34">
            <w:pPr>
              <w:spacing w:before="240" w:line="360" w:lineRule="auto"/>
              <w:jc w:val="left"/>
            </w:pPr>
            <w:r w:rsidRPr="00FA5F01">
              <w:t>RF-AM-0</w:t>
            </w:r>
            <w:r w:rsidR="00D951B5">
              <w:t>8</w:t>
            </w:r>
          </w:p>
        </w:tc>
        <w:tc>
          <w:tcPr>
            <w:tcW w:w="7088" w:type="dxa"/>
            <w:vAlign w:val="center"/>
          </w:tcPr>
          <w:p w14:paraId="7443CC73" w14:textId="206D1A51" w:rsidR="004D5EEC" w:rsidRDefault="004D5EEC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ter acesso aos bilhetes comprados.</w:t>
            </w:r>
          </w:p>
        </w:tc>
        <w:tc>
          <w:tcPr>
            <w:tcW w:w="1172" w:type="dxa"/>
            <w:vAlign w:val="center"/>
          </w:tcPr>
          <w:p w14:paraId="680750C9" w14:textId="568F6531" w:rsidR="004D5EEC" w:rsidRDefault="004D5EEC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D5EEC" w14:paraId="6EB96377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C9FCC57" w14:textId="2D0064D8" w:rsidR="004D5EEC" w:rsidRPr="00FA5F01" w:rsidRDefault="004D5EEC" w:rsidP="006C7E34">
            <w:pPr>
              <w:spacing w:before="240" w:line="360" w:lineRule="auto"/>
              <w:jc w:val="left"/>
            </w:pPr>
            <w:r w:rsidRPr="00FA5F01">
              <w:t>RF-AM-</w:t>
            </w:r>
            <w:r w:rsidR="3D7D1F9B">
              <w:t>09</w:t>
            </w:r>
          </w:p>
        </w:tc>
        <w:tc>
          <w:tcPr>
            <w:tcW w:w="7088" w:type="dxa"/>
            <w:vAlign w:val="center"/>
          </w:tcPr>
          <w:p w14:paraId="796EFCBE" w14:textId="5929C144" w:rsidR="004D5EEC" w:rsidRDefault="004D5EEC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poder receber o bilhete do voo por email.</w:t>
            </w:r>
          </w:p>
        </w:tc>
        <w:tc>
          <w:tcPr>
            <w:tcW w:w="1172" w:type="dxa"/>
            <w:vAlign w:val="center"/>
          </w:tcPr>
          <w:p w14:paraId="31E30EBE" w14:textId="2559C2ED" w:rsidR="004D5EEC" w:rsidRDefault="004D5EEC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DF5CB1">
              <w:t>é</w:t>
            </w:r>
            <w:r>
              <w:t>dia</w:t>
            </w:r>
          </w:p>
        </w:tc>
      </w:tr>
      <w:tr w:rsidR="004D5EEC" w14:paraId="54FE0E47" w14:textId="77777777" w:rsidTr="007B0D1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51024BF" w14:textId="5772DA80" w:rsidR="004D5EEC" w:rsidRPr="00FA5F01" w:rsidRDefault="004D5EEC" w:rsidP="006C7E34">
            <w:pPr>
              <w:spacing w:before="240" w:line="360" w:lineRule="auto"/>
              <w:jc w:val="left"/>
            </w:pPr>
            <w:r w:rsidRPr="00FA5F01">
              <w:t>RF-AM-</w:t>
            </w:r>
            <w:r w:rsidR="00D951B5">
              <w:t>1</w:t>
            </w:r>
            <w:r w:rsidR="013B7E41">
              <w:t>0</w:t>
            </w:r>
          </w:p>
        </w:tc>
        <w:tc>
          <w:tcPr>
            <w:tcW w:w="7088" w:type="dxa"/>
            <w:vAlign w:val="center"/>
          </w:tcPr>
          <w:p w14:paraId="275E7972" w14:textId="3A1A2306" w:rsidR="004D5EEC" w:rsidRDefault="004D5EEC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2B5984">
              <w:t>utilizador deve poder consultar</w:t>
            </w:r>
            <w:r>
              <w:t xml:space="preserve"> a lista de lojas registadas no aeroporto.</w:t>
            </w:r>
          </w:p>
        </w:tc>
        <w:tc>
          <w:tcPr>
            <w:tcW w:w="1172" w:type="dxa"/>
            <w:vAlign w:val="center"/>
          </w:tcPr>
          <w:p w14:paraId="6E65DDE2" w14:textId="7BEF94C1" w:rsidR="004D5EEC" w:rsidRDefault="004D5EEC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796E6192" w14:paraId="31510075" w14:textId="77777777" w:rsidTr="796E6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47EC43C" w14:textId="1FDA13B9" w:rsidR="796E6192" w:rsidRDefault="796E6192" w:rsidP="006C7E34">
            <w:pPr>
              <w:spacing w:before="240" w:line="360" w:lineRule="auto"/>
              <w:jc w:val="left"/>
            </w:pPr>
            <w:r>
              <w:t>RF-</w:t>
            </w:r>
            <w:r w:rsidR="47FAFAAC">
              <w:t>AM</w:t>
            </w:r>
            <w:r>
              <w:t>-1</w:t>
            </w:r>
            <w:r w:rsidR="02A84937">
              <w:t>1</w:t>
            </w:r>
          </w:p>
        </w:tc>
        <w:tc>
          <w:tcPr>
            <w:tcW w:w="7088" w:type="dxa"/>
            <w:vAlign w:val="center"/>
          </w:tcPr>
          <w:p w14:paraId="21391693" w14:textId="5EC74AE8" w:rsidR="796E6192" w:rsidRDefault="796E6192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poder comprar o bilhete para mais do que um passageiro.</w:t>
            </w:r>
          </w:p>
        </w:tc>
        <w:tc>
          <w:tcPr>
            <w:tcW w:w="1172" w:type="dxa"/>
            <w:vAlign w:val="center"/>
          </w:tcPr>
          <w:p w14:paraId="74A124A4" w14:textId="060B84E5" w:rsidR="796E6192" w:rsidRDefault="796E6192" w:rsidP="006C7E34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796E6192" w14:paraId="12835170" w14:textId="77777777" w:rsidTr="796E6192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F638A33" w14:textId="3661C5C5" w:rsidR="796E6192" w:rsidRDefault="796E6192" w:rsidP="006C7E34">
            <w:pPr>
              <w:spacing w:before="240" w:line="360" w:lineRule="auto"/>
              <w:jc w:val="left"/>
            </w:pPr>
            <w:r>
              <w:t>RF-</w:t>
            </w:r>
            <w:r w:rsidR="72E5448B">
              <w:t>AM</w:t>
            </w:r>
            <w:r>
              <w:t>-1</w:t>
            </w:r>
            <w:r w:rsidR="02A84937">
              <w:t>2</w:t>
            </w:r>
          </w:p>
        </w:tc>
        <w:tc>
          <w:tcPr>
            <w:tcW w:w="7088" w:type="dxa"/>
            <w:vAlign w:val="center"/>
          </w:tcPr>
          <w:p w14:paraId="736B1F1E" w14:textId="3F8DD904" w:rsidR="796E6192" w:rsidRDefault="796E6192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escolher um entre vários métodos de pagamento.</w:t>
            </w:r>
          </w:p>
        </w:tc>
        <w:tc>
          <w:tcPr>
            <w:tcW w:w="1172" w:type="dxa"/>
            <w:vAlign w:val="center"/>
          </w:tcPr>
          <w:p w14:paraId="75E21C40" w14:textId="1229A6B1" w:rsidR="796E6192" w:rsidRDefault="796E6192" w:rsidP="006C7E34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377D50B1" w14:textId="77777777" w:rsidR="001742EC" w:rsidRDefault="001742EC">
      <w:pPr>
        <w:spacing w:after="160"/>
        <w:jc w:val="left"/>
      </w:pPr>
      <w:r>
        <w:br w:type="page"/>
      </w:r>
    </w:p>
    <w:p w14:paraId="2D79F9A6" w14:textId="079424EB" w:rsidR="00F809D1" w:rsidRDefault="00F809D1" w:rsidP="00F809D1">
      <w:pPr>
        <w:pStyle w:val="Legenda"/>
        <w:keepNext/>
        <w:jc w:val="center"/>
      </w:pPr>
      <w:bookmarkStart w:id="28" w:name="_Toc126427443"/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43B73">
        <w:rPr>
          <w:noProof/>
        </w:rPr>
        <w:t>9</w:t>
      </w:r>
      <w:r>
        <w:fldChar w:fldCharType="end"/>
      </w:r>
      <w:r>
        <w:t xml:space="preserve"> – Cruzamento dos requisitos funcionais </w:t>
      </w:r>
      <w:r w:rsidR="005A55E0">
        <w:t>d</w:t>
      </w:r>
      <w:r w:rsidR="0082334F">
        <w:t>o</w:t>
      </w:r>
      <w:r w:rsidR="005A55E0">
        <w:t xml:space="preserve"> </w:t>
      </w:r>
      <w:r w:rsidR="0148DF3D">
        <w:t>f</w:t>
      </w:r>
      <w:r w:rsidR="4C40C081">
        <w:t>ront</w:t>
      </w:r>
      <w:r w:rsidR="005A55E0">
        <w:t xml:space="preserve">-office </w:t>
      </w:r>
      <w:r>
        <w:t>e respetivos roles</w:t>
      </w:r>
      <w:bookmarkEnd w:id="28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134"/>
        <w:gridCol w:w="3397"/>
        <w:gridCol w:w="1538"/>
        <w:gridCol w:w="1334"/>
        <w:gridCol w:w="1096"/>
        <w:gridCol w:w="857"/>
      </w:tblGrid>
      <w:tr w:rsidR="009F5CF5" w14:paraId="133C2F41" w14:textId="18C6FDC7" w:rsidTr="00006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89760DF" w14:textId="77777777" w:rsidR="00F809D1" w:rsidRDefault="00F809D1" w:rsidP="00006C6D">
            <w:pPr>
              <w:spacing w:after="0"/>
              <w:jc w:val="center"/>
            </w:pPr>
            <w:r>
              <w:t>#</w:t>
            </w:r>
          </w:p>
        </w:tc>
        <w:tc>
          <w:tcPr>
            <w:tcW w:w="3397" w:type="dxa"/>
            <w:vAlign w:val="center"/>
          </w:tcPr>
          <w:p w14:paraId="526C1650" w14:textId="77777777" w:rsidR="00F809D1" w:rsidRDefault="00F809D1" w:rsidP="00006C6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538" w:type="dxa"/>
            <w:vAlign w:val="center"/>
          </w:tcPr>
          <w:p w14:paraId="17A0E9F6" w14:textId="53F114AF" w:rsidR="00F809D1" w:rsidRDefault="009F5CF5" w:rsidP="00006C6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334" w:type="dxa"/>
            <w:vAlign w:val="center"/>
          </w:tcPr>
          <w:p w14:paraId="6F1E4542" w14:textId="1A050E3D" w:rsidR="00F809D1" w:rsidRDefault="009F5CF5" w:rsidP="00006C6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balhador</w:t>
            </w:r>
          </w:p>
        </w:tc>
        <w:tc>
          <w:tcPr>
            <w:tcW w:w="1096" w:type="dxa"/>
            <w:vAlign w:val="center"/>
          </w:tcPr>
          <w:p w14:paraId="3DA90B48" w14:textId="60B9BBB6" w:rsidR="00F809D1" w:rsidRDefault="009F5CF5" w:rsidP="00006C6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rente</w:t>
            </w:r>
          </w:p>
        </w:tc>
        <w:tc>
          <w:tcPr>
            <w:tcW w:w="857" w:type="dxa"/>
            <w:vAlign w:val="center"/>
          </w:tcPr>
          <w:p w14:paraId="25028A7F" w14:textId="500411A3" w:rsidR="00F809D1" w:rsidRDefault="009F5CF5" w:rsidP="00006C6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2B5984" w14:paraId="2DDC2392" w14:textId="6D87DD63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6ED7C86" w14:textId="23733A85" w:rsidR="002B5984" w:rsidRPr="00312C69" w:rsidRDefault="002B5984" w:rsidP="00140A99">
            <w:pPr>
              <w:spacing w:before="240" w:line="360" w:lineRule="auto"/>
              <w:jc w:val="left"/>
              <w:rPr>
                <w:b w:val="0"/>
                <w:bCs w:val="0"/>
                <w:highlight w:val="yellow"/>
              </w:rPr>
            </w:pPr>
            <w:r w:rsidRPr="002C551B">
              <w:t>RF-FO-01</w:t>
            </w:r>
          </w:p>
        </w:tc>
        <w:tc>
          <w:tcPr>
            <w:tcW w:w="3397" w:type="dxa"/>
            <w:vAlign w:val="center"/>
          </w:tcPr>
          <w:p w14:paraId="5FCEE516" w14:textId="42A33082" w:rsidR="002B5984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O utilizador deve poder consultar a lista de voos.</w:t>
            </w:r>
          </w:p>
        </w:tc>
        <w:tc>
          <w:tcPr>
            <w:tcW w:w="1538" w:type="dxa"/>
            <w:vAlign w:val="center"/>
          </w:tcPr>
          <w:p w14:paraId="1F3776FA" w14:textId="6FE7A63A" w:rsidR="002B5984" w:rsidRPr="00F809D1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14:paraId="6B2B34DE" w14:textId="471F8B53" w:rsidR="002B5984" w:rsidRPr="00F809D1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611E9EF2" w14:textId="77777777" w:rsidR="002B5984" w:rsidRPr="00F809D1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10450219" w14:textId="617FE638" w:rsidR="002B5984" w:rsidRPr="00F809D1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B5984" w14:paraId="5482C2EE" w14:textId="426E388C" w:rsidTr="008E7962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14D6E34" w14:textId="1698D4D7" w:rsidR="002B5984" w:rsidRPr="00312C69" w:rsidRDefault="002B5984" w:rsidP="00140A99">
            <w:pPr>
              <w:spacing w:before="240" w:line="360" w:lineRule="auto"/>
              <w:jc w:val="left"/>
              <w:rPr>
                <w:b w:val="0"/>
                <w:bCs w:val="0"/>
                <w:highlight w:val="yellow"/>
              </w:rPr>
            </w:pPr>
            <w:r w:rsidRPr="002C551B">
              <w:t>RF-FO-02</w:t>
            </w:r>
          </w:p>
        </w:tc>
        <w:tc>
          <w:tcPr>
            <w:tcW w:w="3397" w:type="dxa"/>
            <w:vAlign w:val="center"/>
          </w:tcPr>
          <w:p w14:paraId="4289BCBF" w14:textId="604D3FB7" w:rsidR="002B5984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consultar a lista de restaurantes registados no aeroporto.</w:t>
            </w:r>
          </w:p>
        </w:tc>
        <w:tc>
          <w:tcPr>
            <w:tcW w:w="1538" w:type="dxa"/>
            <w:vAlign w:val="center"/>
          </w:tcPr>
          <w:p w14:paraId="391ACEF8" w14:textId="60AE9036" w:rsidR="002B5984" w:rsidRPr="00F809D1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14:paraId="2F868364" w14:textId="7E55C265" w:rsidR="002B5984" w:rsidRPr="00F809D1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051EC7DB" w14:textId="77777777" w:rsidR="002B5984" w:rsidRPr="00F809D1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197C26EE" w14:textId="046F44F4" w:rsidR="002B5984" w:rsidRPr="00F809D1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B5984" w14:paraId="6F551D89" w14:textId="4AEE4AA8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77CFF33" w14:textId="0029EB64" w:rsidR="002B5984" w:rsidRPr="00312C69" w:rsidRDefault="002B5984" w:rsidP="00140A99">
            <w:pPr>
              <w:spacing w:before="240" w:line="360" w:lineRule="auto"/>
              <w:jc w:val="left"/>
              <w:rPr>
                <w:b w:val="0"/>
                <w:bCs w:val="0"/>
                <w:highlight w:val="yellow"/>
              </w:rPr>
            </w:pPr>
            <w:r w:rsidRPr="002C551B">
              <w:t>RF-FO-03</w:t>
            </w:r>
          </w:p>
        </w:tc>
        <w:tc>
          <w:tcPr>
            <w:tcW w:w="3397" w:type="dxa"/>
            <w:vAlign w:val="center"/>
          </w:tcPr>
          <w:p w14:paraId="51572018" w14:textId="2850F50F" w:rsidR="002B5984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poder comprar bilhetes de voos.</w:t>
            </w:r>
          </w:p>
        </w:tc>
        <w:tc>
          <w:tcPr>
            <w:tcW w:w="1538" w:type="dxa"/>
            <w:vAlign w:val="center"/>
          </w:tcPr>
          <w:p w14:paraId="16770706" w14:textId="23DF5D7B" w:rsidR="002B5984" w:rsidRPr="00F809D1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14:paraId="719B640D" w14:textId="77777777" w:rsidR="002B5984" w:rsidRPr="00F809D1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74DAAA62" w14:textId="6F5C218A" w:rsidR="002B5984" w:rsidRPr="00F809D1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32B2F2D6" w14:textId="1ABD7145" w:rsidR="002B5984" w:rsidRPr="00F809D1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B5984" w14:paraId="08ED13B8" w14:textId="77777777" w:rsidTr="008E7962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EF02457" w14:textId="5FF5B184" w:rsidR="002B5984" w:rsidRPr="00894117" w:rsidRDefault="002B5984" w:rsidP="00140A99">
            <w:pPr>
              <w:spacing w:before="240" w:line="360" w:lineRule="auto"/>
              <w:jc w:val="left"/>
            </w:pPr>
            <w:r w:rsidRPr="002C551B">
              <w:t>RF-FO-0</w:t>
            </w:r>
            <w:r>
              <w:t>4</w:t>
            </w:r>
          </w:p>
        </w:tc>
        <w:tc>
          <w:tcPr>
            <w:tcW w:w="3397" w:type="dxa"/>
            <w:vAlign w:val="center"/>
          </w:tcPr>
          <w:p w14:paraId="3DAF0408" w14:textId="6FA80771" w:rsidR="002B5984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consultar as ementas dos restaurantes registados.</w:t>
            </w:r>
          </w:p>
        </w:tc>
        <w:tc>
          <w:tcPr>
            <w:tcW w:w="1538" w:type="dxa"/>
            <w:vAlign w:val="center"/>
          </w:tcPr>
          <w:p w14:paraId="7E3A8C5B" w14:textId="77777777" w:rsidR="002B5984" w:rsidRPr="00F809D1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14:paraId="27277D04" w14:textId="77777777" w:rsidR="002B5984" w:rsidRPr="00F809D1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30F3C2F8" w14:textId="77777777" w:rsidR="002B5984" w:rsidRPr="00F809D1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128B66A2" w14:textId="727592FD" w:rsidR="002B5984" w:rsidRPr="00F809D1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B5984" w14:paraId="682D51B0" w14:textId="161AD37C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F5AFEFE" w14:textId="54EDFF5D" w:rsidR="002B5984" w:rsidRPr="00312C69" w:rsidRDefault="002B5984" w:rsidP="00140A99">
            <w:pPr>
              <w:spacing w:before="240" w:line="360" w:lineRule="auto"/>
              <w:jc w:val="left"/>
              <w:rPr>
                <w:b w:val="0"/>
                <w:bCs w:val="0"/>
                <w:highlight w:val="yellow"/>
              </w:rPr>
            </w:pPr>
            <w:r w:rsidRPr="002C551B">
              <w:t>RF-FO-0</w:t>
            </w:r>
            <w:r>
              <w:t>5</w:t>
            </w:r>
          </w:p>
        </w:tc>
        <w:tc>
          <w:tcPr>
            <w:tcW w:w="3397" w:type="dxa"/>
            <w:vAlign w:val="center"/>
          </w:tcPr>
          <w:p w14:paraId="50F5113E" w14:textId="496A7025" w:rsidR="002B5984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poder alterar os dados do bilhete de voo.</w:t>
            </w:r>
          </w:p>
        </w:tc>
        <w:tc>
          <w:tcPr>
            <w:tcW w:w="1538" w:type="dxa"/>
            <w:vAlign w:val="center"/>
          </w:tcPr>
          <w:p w14:paraId="64A34F7D" w14:textId="4423CAAC" w:rsidR="002B5984" w:rsidRPr="00F809D1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14:paraId="2C1E295A" w14:textId="45A41E1B" w:rsidR="002B5984" w:rsidRPr="00F809D1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16C46DCF" w14:textId="225D85C4" w:rsidR="002B5984" w:rsidRPr="00F809D1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1E300A6D" w14:textId="588F9FA1" w:rsidR="002B5984" w:rsidRPr="00F809D1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B5984" w14:paraId="50880B97" w14:textId="340CAAED" w:rsidTr="007B0D18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DA3C0A1" w14:textId="76E3675B" w:rsidR="002B5984" w:rsidRPr="00312C69" w:rsidRDefault="002B5984" w:rsidP="00140A99">
            <w:pPr>
              <w:spacing w:before="240" w:line="360" w:lineRule="auto"/>
              <w:jc w:val="left"/>
              <w:rPr>
                <w:b w:val="0"/>
                <w:bCs w:val="0"/>
                <w:highlight w:val="yellow"/>
              </w:rPr>
            </w:pPr>
            <w:r w:rsidRPr="002C551B">
              <w:t>RF-FO-0</w:t>
            </w:r>
            <w:r>
              <w:t>6</w:t>
            </w:r>
          </w:p>
        </w:tc>
        <w:tc>
          <w:tcPr>
            <w:tcW w:w="3397" w:type="dxa"/>
            <w:vAlign w:val="center"/>
          </w:tcPr>
          <w:p w14:paraId="7E21A558" w14:textId="0D011442" w:rsidR="002B5984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ter acesso aos bilhetes comprados.</w:t>
            </w:r>
          </w:p>
        </w:tc>
        <w:tc>
          <w:tcPr>
            <w:tcW w:w="1538" w:type="dxa"/>
            <w:vAlign w:val="center"/>
          </w:tcPr>
          <w:p w14:paraId="6BD11E65" w14:textId="77777777" w:rsidR="002B5984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14:paraId="57873530" w14:textId="77777777" w:rsidR="002B5984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2F6A0741" w14:textId="77777777" w:rsidR="002B5984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650609D5" w14:textId="15EC5407" w:rsidR="002B5984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B5984" w14:paraId="64C89336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FCCF704" w14:textId="10FD9ECA" w:rsidR="002B5984" w:rsidRPr="00894117" w:rsidRDefault="002B5984" w:rsidP="00140A99">
            <w:pPr>
              <w:spacing w:before="240" w:line="360" w:lineRule="auto"/>
              <w:jc w:val="left"/>
            </w:pPr>
            <w:r w:rsidRPr="002C551B">
              <w:t>RF-FO-</w:t>
            </w:r>
            <w:r>
              <w:t>0</w:t>
            </w:r>
            <w:r w:rsidR="12CF086A">
              <w:t>7</w:t>
            </w:r>
          </w:p>
        </w:tc>
        <w:tc>
          <w:tcPr>
            <w:tcW w:w="3397" w:type="dxa"/>
            <w:vAlign w:val="center"/>
          </w:tcPr>
          <w:p w14:paraId="752D5C12" w14:textId="5ECDCC88" w:rsidR="002B5984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poder receber o bilhete do voo por email.</w:t>
            </w:r>
          </w:p>
        </w:tc>
        <w:tc>
          <w:tcPr>
            <w:tcW w:w="1538" w:type="dxa"/>
            <w:vAlign w:val="center"/>
          </w:tcPr>
          <w:p w14:paraId="6832160C" w14:textId="77777777" w:rsidR="002B5984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14:paraId="6484BFC5" w14:textId="77777777" w:rsidR="002B5984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53BDDA9B" w14:textId="77777777" w:rsidR="002B5984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357857AF" w14:textId="6094DED7" w:rsidR="002B5984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B5984" w14:paraId="7E6E182E" w14:textId="77777777" w:rsidTr="008E7962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B378066" w14:textId="2EC1BFC1" w:rsidR="002B5984" w:rsidRPr="00894117" w:rsidRDefault="002B5984" w:rsidP="00140A99">
            <w:pPr>
              <w:spacing w:before="240" w:line="360" w:lineRule="auto"/>
              <w:jc w:val="left"/>
            </w:pPr>
            <w:r w:rsidRPr="002C551B">
              <w:t>RF-FO-</w:t>
            </w:r>
            <w:r>
              <w:t>0</w:t>
            </w:r>
            <w:r w:rsidR="12CF086A">
              <w:t>8</w:t>
            </w:r>
          </w:p>
        </w:tc>
        <w:tc>
          <w:tcPr>
            <w:tcW w:w="3397" w:type="dxa"/>
            <w:vAlign w:val="center"/>
          </w:tcPr>
          <w:p w14:paraId="5B4592A2" w14:textId="28BDAFBC" w:rsidR="002B5984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contactar o suporte através de email.</w:t>
            </w:r>
          </w:p>
        </w:tc>
        <w:tc>
          <w:tcPr>
            <w:tcW w:w="1538" w:type="dxa"/>
            <w:vAlign w:val="center"/>
          </w:tcPr>
          <w:p w14:paraId="171738EE" w14:textId="77777777" w:rsidR="002B5984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14:paraId="70EFC166" w14:textId="77777777" w:rsidR="002B5984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38DB5613" w14:textId="77777777" w:rsidR="002B5984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5181DFA8" w14:textId="4A35D338" w:rsidR="002B5984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B5984" w14:paraId="5DFF4367" w14:textId="77777777" w:rsidTr="008E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3B97353" w14:textId="27915293" w:rsidR="002B5984" w:rsidRPr="00894117" w:rsidRDefault="002B5984" w:rsidP="00140A99">
            <w:pPr>
              <w:spacing w:before="240" w:line="360" w:lineRule="auto"/>
              <w:jc w:val="left"/>
            </w:pPr>
            <w:r w:rsidRPr="002C551B">
              <w:t>RF-FO-</w:t>
            </w:r>
            <w:r w:rsidR="09553D1E">
              <w:t>09</w:t>
            </w:r>
          </w:p>
        </w:tc>
        <w:tc>
          <w:tcPr>
            <w:tcW w:w="3397" w:type="dxa"/>
            <w:vAlign w:val="center"/>
          </w:tcPr>
          <w:p w14:paraId="2C8A22D3" w14:textId="1C70678B" w:rsidR="002B5984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poder consultar a lista de lojas registadas no aeroporto.</w:t>
            </w:r>
          </w:p>
        </w:tc>
        <w:tc>
          <w:tcPr>
            <w:tcW w:w="1538" w:type="dxa"/>
            <w:vAlign w:val="center"/>
          </w:tcPr>
          <w:p w14:paraId="4A66D33E" w14:textId="77777777" w:rsidR="002B5984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14:paraId="65C2BC26" w14:textId="77777777" w:rsidR="002B5984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7AB8FAB5" w14:textId="77777777" w:rsidR="002B5984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2576EA17" w14:textId="7AC1D719" w:rsidR="002B5984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796E6192" w14:paraId="36E7D8CA" w14:textId="77777777" w:rsidTr="008E7962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71EC284" w14:textId="7A26A9B7" w:rsidR="796E6192" w:rsidRDefault="796E6192" w:rsidP="00140A99">
            <w:pPr>
              <w:spacing w:before="240" w:line="360" w:lineRule="auto"/>
              <w:jc w:val="left"/>
              <w:rPr>
                <w:b w:val="0"/>
                <w:bCs w:val="0"/>
              </w:rPr>
            </w:pPr>
            <w:r>
              <w:lastRenderedPageBreak/>
              <w:t>RF-FO-1</w:t>
            </w:r>
            <w:r w:rsidR="6AF10156">
              <w:t>0</w:t>
            </w:r>
          </w:p>
        </w:tc>
        <w:tc>
          <w:tcPr>
            <w:tcW w:w="3397" w:type="dxa"/>
            <w:vAlign w:val="center"/>
          </w:tcPr>
          <w:p w14:paraId="5BA70301" w14:textId="0DB94F14" w:rsidR="796E6192" w:rsidRDefault="796E6192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comprar o bilhete para mais do que um passageiro.</w:t>
            </w:r>
          </w:p>
        </w:tc>
        <w:tc>
          <w:tcPr>
            <w:tcW w:w="1538" w:type="dxa"/>
            <w:vAlign w:val="center"/>
          </w:tcPr>
          <w:p w14:paraId="3113F6CB" w14:textId="1C9DA4F7" w:rsidR="796E6192" w:rsidRDefault="796E6192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14:paraId="042D95E0" w14:textId="2189A8A5" w:rsidR="796E6192" w:rsidRDefault="796E6192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6F5F0062" w14:textId="58267091" w:rsidR="796E6192" w:rsidRDefault="796E6192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4D9B1F2E" w14:textId="5B3A7CC1" w:rsidR="0FAE72C5" w:rsidRDefault="0FAE72C5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796E6192" w14:paraId="074E4EC2" w14:textId="77777777" w:rsidTr="008E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061DA75" w14:textId="6A3AABCE" w:rsidR="796E6192" w:rsidRDefault="796E6192" w:rsidP="00140A99">
            <w:pPr>
              <w:spacing w:before="240" w:line="360" w:lineRule="auto"/>
              <w:jc w:val="left"/>
              <w:rPr>
                <w:b w:val="0"/>
                <w:bCs w:val="0"/>
              </w:rPr>
            </w:pPr>
            <w:r>
              <w:t>RF-FO-1</w:t>
            </w:r>
            <w:r w:rsidR="6AF10156">
              <w:t>1</w:t>
            </w:r>
          </w:p>
        </w:tc>
        <w:tc>
          <w:tcPr>
            <w:tcW w:w="3397" w:type="dxa"/>
            <w:vAlign w:val="center"/>
          </w:tcPr>
          <w:p w14:paraId="7D752814" w14:textId="56F2397A" w:rsidR="796E6192" w:rsidRDefault="796E6192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poder escolher um entre vários métodos de pagamento.</w:t>
            </w:r>
          </w:p>
        </w:tc>
        <w:tc>
          <w:tcPr>
            <w:tcW w:w="1538" w:type="dxa"/>
            <w:vAlign w:val="center"/>
          </w:tcPr>
          <w:p w14:paraId="27C0733C" w14:textId="5673080C" w:rsidR="796E6192" w:rsidRDefault="796E6192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14:paraId="3E02398C" w14:textId="50338D81" w:rsidR="796E6192" w:rsidRDefault="796E6192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15067C43" w14:textId="25699AA8" w:rsidR="796E6192" w:rsidRDefault="796E6192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2F10A15F" w14:textId="649304D9" w:rsidR="0FAE72C5" w:rsidRDefault="0FAE72C5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796E6192" w14:paraId="7529524E" w14:textId="77777777" w:rsidTr="008E7962">
        <w:trPr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AB6C586" w14:textId="26B6094F" w:rsidR="796E6192" w:rsidRDefault="796E6192" w:rsidP="00140A99">
            <w:pPr>
              <w:spacing w:before="240" w:line="360" w:lineRule="auto"/>
              <w:jc w:val="left"/>
              <w:rPr>
                <w:highlight w:val="yellow"/>
              </w:rPr>
            </w:pPr>
            <w:r>
              <w:t>RF-FO-1</w:t>
            </w:r>
            <w:r w:rsidR="231BB4D0">
              <w:t>2</w:t>
            </w:r>
          </w:p>
        </w:tc>
        <w:tc>
          <w:tcPr>
            <w:tcW w:w="3397" w:type="dxa"/>
            <w:vAlign w:val="center"/>
          </w:tcPr>
          <w:p w14:paraId="0F167AF8" w14:textId="77A9647C" w:rsidR="796E6192" w:rsidRDefault="796E6192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enviar um ticket de forma a contactar o trabalhador sobre os perdidos e achados.</w:t>
            </w:r>
          </w:p>
        </w:tc>
        <w:tc>
          <w:tcPr>
            <w:tcW w:w="1538" w:type="dxa"/>
            <w:vAlign w:val="center"/>
          </w:tcPr>
          <w:p w14:paraId="2DF50F12" w14:textId="4D7BB1C2" w:rsidR="796E6192" w:rsidRDefault="796E6192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14:paraId="7B4F2C02" w14:textId="057444EA" w:rsidR="796E6192" w:rsidRDefault="796E6192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11D51259" w14:textId="6C2D888A" w:rsidR="796E6192" w:rsidRDefault="796E6192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56EABDE9" w14:textId="2FD6CB4F" w:rsidR="51FECEDB" w:rsidRDefault="51FECEDB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0EBDCD57" w14:textId="77777777" w:rsidR="001742EC" w:rsidRDefault="001742EC">
      <w:pPr>
        <w:spacing w:after="160"/>
        <w:jc w:val="left"/>
      </w:pPr>
      <w:r>
        <w:br w:type="page"/>
      </w:r>
    </w:p>
    <w:p w14:paraId="1CD1062A" w14:textId="71E509D2" w:rsidR="005A55E0" w:rsidRDefault="005A55E0" w:rsidP="005A55E0">
      <w:pPr>
        <w:pStyle w:val="Legenda"/>
        <w:keepNext/>
        <w:jc w:val="center"/>
      </w:pPr>
      <w:bookmarkStart w:id="29" w:name="_Toc126427444"/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43B73">
        <w:rPr>
          <w:noProof/>
        </w:rPr>
        <w:t>10</w:t>
      </w:r>
      <w:r>
        <w:fldChar w:fldCharType="end"/>
      </w:r>
      <w:r>
        <w:t xml:space="preserve"> - </w:t>
      </w:r>
      <w:r w:rsidRPr="00DA1FB3">
        <w:t>Cruzamento dos requisitos funcionais d</w:t>
      </w:r>
      <w:r w:rsidR="0082334F">
        <w:t>o</w:t>
      </w:r>
      <w:r w:rsidRPr="00DA1FB3">
        <w:t xml:space="preserve"> </w:t>
      </w:r>
      <w:r>
        <w:t>b</w:t>
      </w:r>
      <w:r w:rsidR="360E3E33">
        <w:t>a</w:t>
      </w:r>
      <w:r>
        <w:t>ck-</w:t>
      </w:r>
      <w:r w:rsidR="5B4DEAF0">
        <w:t>o</w:t>
      </w:r>
      <w:r>
        <w:t>ffice</w:t>
      </w:r>
      <w:r w:rsidRPr="00DA1FB3">
        <w:t xml:space="preserve"> e respetivos roles</w:t>
      </w:r>
      <w:bookmarkEnd w:id="29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134"/>
        <w:gridCol w:w="3397"/>
        <w:gridCol w:w="1538"/>
        <w:gridCol w:w="1334"/>
        <w:gridCol w:w="1096"/>
        <w:gridCol w:w="857"/>
      </w:tblGrid>
      <w:tr w:rsidR="005A55E0" w14:paraId="2114C2C9" w14:textId="77777777" w:rsidTr="00140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60EC925" w14:textId="77777777" w:rsidR="005A55E0" w:rsidRDefault="005A55E0" w:rsidP="00140A99">
            <w:pPr>
              <w:spacing w:after="0"/>
              <w:jc w:val="center"/>
            </w:pPr>
            <w:r>
              <w:t>#</w:t>
            </w:r>
          </w:p>
        </w:tc>
        <w:tc>
          <w:tcPr>
            <w:tcW w:w="3397" w:type="dxa"/>
            <w:vAlign w:val="center"/>
          </w:tcPr>
          <w:p w14:paraId="00474D5D" w14:textId="77777777" w:rsidR="005A55E0" w:rsidRDefault="005A55E0" w:rsidP="00140A9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538" w:type="dxa"/>
            <w:vAlign w:val="center"/>
          </w:tcPr>
          <w:p w14:paraId="4A6F8FBF" w14:textId="77777777" w:rsidR="005A55E0" w:rsidRDefault="005A55E0" w:rsidP="00140A9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334" w:type="dxa"/>
            <w:vAlign w:val="center"/>
          </w:tcPr>
          <w:p w14:paraId="34EA7D9D" w14:textId="77777777" w:rsidR="005A55E0" w:rsidRDefault="005A55E0" w:rsidP="00140A9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balhador</w:t>
            </w:r>
          </w:p>
        </w:tc>
        <w:tc>
          <w:tcPr>
            <w:tcW w:w="1096" w:type="dxa"/>
            <w:vAlign w:val="center"/>
          </w:tcPr>
          <w:p w14:paraId="22E1AF20" w14:textId="77777777" w:rsidR="005A55E0" w:rsidRDefault="005A55E0" w:rsidP="00140A9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rente</w:t>
            </w:r>
          </w:p>
        </w:tc>
        <w:tc>
          <w:tcPr>
            <w:tcW w:w="857" w:type="dxa"/>
            <w:vAlign w:val="center"/>
          </w:tcPr>
          <w:p w14:paraId="47083637" w14:textId="77777777" w:rsidR="005A55E0" w:rsidRDefault="005A55E0" w:rsidP="00140A9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2B5984" w:rsidRPr="00F809D1" w14:paraId="3956C154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4815497" w14:textId="2546F368" w:rsidR="002B5984" w:rsidRPr="00312C69" w:rsidRDefault="002B5984" w:rsidP="00140A99">
            <w:pPr>
              <w:spacing w:before="240" w:line="360" w:lineRule="auto"/>
              <w:jc w:val="left"/>
              <w:rPr>
                <w:b w:val="0"/>
                <w:bCs w:val="0"/>
                <w:highlight w:val="yellow"/>
              </w:rPr>
            </w:pPr>
            <w:r w:rsidRPr="00E6579B">
              <w:t>RF-BO-01</w:t>
            </w:r>
          </w:p>
        </w:tc>
        <w:tc>
          <w:tcPr>
            <w:tcW w:w="3397" w:type="dxa"/>
            <w:vAlign w:val="center"/>
          </w:tcPr>
          <w:p w14:paraId="6096E7D7" w14:textId="1C79CCB1" w:rsidR="002B5984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O trabalhador deve poder gerir os perdidos e achados.</w:t>
            </w:r>
          </w:p>
        </w:tc>
        <w:tc>
          <w:tcPr>
            <w:tcW w:w="1538" w:type="dxa"/>
            <w:vAlign w:val="center"/>
          </w:tcPr>
          <w:p w14:paraId="18490BC8" w14:textId="259C7990" w:rsidR="002B5984" w:rsidRPr="00F809D1" w:rsidRDefault="002B5984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34" w:type="dxa"/>
            <w:vAlign w:val="center"/>
          </w:tcPr>
          <w:p w14:paraId="4555C7FB" w14:textId="7EF04121" w:rsidR="002B5984" w:rsidRPr="00F809D1" w:rsidRDefault="002B5984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96" w:type="dxa"/>
            <w:vAlign w:val="center"/>
          </w:tcPr>
          <w:p w14:paraId="06E5B73D" w14:textId="77777777" w:rsidR="002B5984" w:rsidRPr="00F809D1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35B3447A" w14:textId="61FF9B8D" w:rsidR="002B5984" w:rsidRPr="00F809D1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984" w:rsidRPr="00F809D1" w14:paraId="7CA09D25" w14:textId="77777777" w:rsidTr="007B0D18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0439885" w14:textId="47961406" w:rsidR="002B5984" w:rsidRPr="00312C69" w:rsidRDefault="002B5984" w:rsidP="00140A99">
            <w:pPr>
              <w:spacing w:before="240" w:line="360" w:lineRule="auto"/>
              <w:jc w:val="left"/>
              <w:rPr>
                <w:b w:val="0"/>
                <w:bCs w:val="0"/>
                <w:highlight w:val="yellow"/>
              </w:rPr>
            </w:pPr>
            <w:r w:rsidRPr="00E6579B">
              <w:t>RF-BO-02</w:t>
            </w:r>
          </w:p>
        </w:tc>
        <w:tc>
          <w:tcPr>
            <w:tcW w:w="3397" w:type="dxa"/>
            <w:vAlign w:val="center"/>
          </w:tcPr>
          <w:p w14:paraId="4C3EFA76" w14:textId="66AA6B0C" w:rsidR="002B5984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gerir os trabalhadores do aeroporto.</w:t>
            </w:r>
          </w:p>
        </w:tc>
        <w:tc>
          <w:tcPr>
            <w:tcW w:w="1538" w:type="dxa"/>
            <w:vAlign w:val="center"/>
          </w:tcPr>
          <w:p w14:paraId="271B5A09" w14:textId="7390E6F2" w:rsidR="002B5984" w:rsidRPr="00F809D1" w:rsidRDefault="002B5984" w:rsidP="00020540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34" w:type="dxa"/>
            <w:vAlign w:val="center"/>
          </w:tcPr>
          <w:p w14:paraId="5F59C497" w14:textId="77777777" w:rsidR="002B5984" w:rsidRPr="00F809D1" w:rsidRDefault="002B5984" w:rsidP="00020540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11D7ACF9" w14:textId="77777777" w:rsidR="002B5984" w:rsidRPr="00F809D1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1A139750" w14:textId="25FF6723" w:rsidR="002B5984" w:rsidRPr="00F809D1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984" w:rsidRPr="00F809D1" w14:paraId="2CF535A3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8B9806A" w14:textId="6155BEFA" w:rsidR="002B5984" w:rsidRPr="00312C69" w:rsidRDefault="002B5984" w:rsidP="00140A99">
            <w:pPr>
              <w:spacing w:before="240" w:line="360" w:lineRule="auto"/>
              <w:jc w:val="left"/>
              <w:rPr>
                <w:b w:val="0"/>
                <w:bCs w:val="0"/>
                <w:highlight w:val="yellow"/>
              </w:rPr>
            </w:pPr>
            <w:r w:rsidRPr="00E6579B">
              <w:t>RF-BO-0</w:t>
            </w:r>
            <w:r>
              <w:t>3</w:t>
            </w:r>
          </w:p>
        </w:tc>
        <w:tc>
          <w:tcPr>
            <w:tcW w:w="3397" w:type="dxa"/>
            <w:vAlign w:val="center"/>
          </w:tcPr>
          <w:p w14:paraId="3F80329B" w14:textId="5EEB43E2" w:rsidR="002B5984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156EC346">
              <w:t>trabalhador</w:t>
            </w:r>
            <w:r>
              <w:t xml:space="preserve"> deve poder gerir </w:t>
            </w:r>
            <w:r w:rsidR="1662C796">
              <w:t>as promoções</w:t>
            </w:r>
            <w:r>
              <w:t>.</w:t>
            </w:r>
          </w:p>
        </w:tc>
        <w:tc>
          <w:tcPr>
            <w:tcW w:w="1538" w:type="dxa"/>
            <w:vAlign w:val="center"/>
          </w:tcPr>
          <w:p w14:paraId="342244D1" w14:textId="18F8C1C9" w:rsidR="002B5984" w:rsidRPr="00F809D1" w:rsidRDefault="002B5984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34" w:type="dxa"/>
            <w:vAlign w:val="center"/>
          </w:tcPr>
          <w:p w14:paraId="21B6DDF8" w14:textId="16C06023" w:rsidR="002B5984" w:rsidRPr="00F809D1" w:rsidRDefault="002B5984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7F6E36FA" w14:textId="77777777" w:rsidR="002B5984" w:rsidRPr="00F809D1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42400464" w14:textId="5224674E" w:rsidR="002B5984" w:rsidRPr="00F809D1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984" w:rsidRPr="00F809D1" w14:paraId="4BF1DCE5" w14:textId="77777777" w:rsidTr="007B0D18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61788BA" w14:textId="1E730146" w:rsidR="002B5984" w:rsidRPr="00894117" w:rsidRDefault="002B5984" w:rsidP="00140A99">
            <w:pPr>
              <w:spacing w:before="240" w:line="360" w:lineRule="auto"/>
              <w:jc w:val="left"/>
            </w:pPr>
            <w:r w:rsidRPr="00E6579B">
              <w:t>RF-BO-0</w:t>
            </w:r>
            <w:r>
              <w:t>4</w:t>
            </w:r>
          </w:p>
        </w:tc>
        <w:tc>
          <w:tcPr>
            <w:tcW w:w="3397" w:type="dxa"/>
            <w:vAlign w:val="center"/>
          </w:tcPr>
          <w:p w14:paraId="5FE53198" w14:textId="76FABE74" w:rsidR="002B5984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trabalhador deve poder gerir os voos.</w:t>
            </w:r>
          </w:p>
        </w:tc>
        <w:tc>
          <w:tcPr>
            <w:tcW w:w="1538" w:type="dxa"/>
            <w:vAlign w:val="center"/>
          </w:tcPr>
          <w:p w14:paraId="76AC6EE1" w14:textId="0D4B1E8A" w:rsidR="002B5984" w:rsidRPr="00F809D1" w:rsidRDefault="002B5984" w:rsidP="00020540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34" w:type="dxa"/>
            <w:vAlign w:val="center"/>
          </w:tcPr>
          <w:p w14:paraId="5026A5B3" w14:textId="15DF3BEC" w:rsidR="002B5984" w:rsidRPr="00F809D1" w:rsidRDefault="002B5984" w:rsidP="00020540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96" w:type="dxa"/>
            <w:vAlign w:val="center"/>
          </w:tcPr>
          <w:p w14:paraId="75AF9685" w14:textId="77777777" w:rsidR="002B5984" w:rsidRPr="00F809D1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6C2E6BFE" w14:textId="599C0103" w:rsidR="002B5984" w:rsidRPr="00F809D1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984" w:rsidRPr="00F809D1" w14:paraId="4894B3CA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8B40D25" w14:textId="4122BD2B" w:rsidR="002B5984" w:rsidRPr="00312C69" w:rsidRDefault="002B5984" w:rsidP="00140A99">
            <w:pPr>
              <w:spacing w:before="240" w:line="360" w:lineRule="auto"/>
              <w:jc w:val="left"/>
              <w:rPr>
                <w:b w:val="0"/>
                <w:bCs w:val="0"/>
                <w:highlight w:val="yellow"/>
              </w:rPr>
            </w:pPr>
            <w:r w:rsidRPr="00E6579B">
              <w:t>RF-BO-0</w:t>
            </w:r>
            <w:r>
              <w:t>5</w:t>
            </w:r>
          </w:p>
        </w:tc>
        <w:tc>
          <w:tcPr>
            <w:tcW w:w="3397" w:type="dxa"/>
            <w:vAlign w:val="center"/>
          </w:tcPr>
          <w:p w14:paraId="4E68F0A6" w14:textId="1C45B6B4" w:rsidR="002B5984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rabalhador deve poder gerir os aviões.</w:t>
            </w:r>
          </w:p>
        </w:tc>
        <w:tc>
          <w:tcPr>
            <w:tcW w:w="1538" w:type="dxa"/>
            <w:vAlign w:val="center"/>
          </w:tcPr>
          <w:p w14:paraId="2AE4F097" w14:textId="300A9185" w:rsidR="002B5984" w:rsidRPr="00F809D1" w:rsidRDefault="002B5984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34" w:type="dxa"/>
            <w:vAlign w:val="center"/>
          </w:tcPr>
          <w:p w14:paraId="2BEE93FE" w14:textId="207D6B6B" w:rsidR="002B5984" w:rsidRPr="00F809D1" w:rsidRDefault="002B5984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96" w:type="dxa"/>
            <w:vAlign w:val="center"/>
          </w:tcPr>
          <w:p w14:paraId="7AB04785" w14:textId="77777777" w:rsidR="002B5984" w:rsidRPr="00F809D1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57B4A7C2" w14:textId="50DFBC96" w:rsidR="002B5984" w:rsidRPr="00F809D1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984" w14:paraId="359744D5" w14:textId="77777777" w:rsidTr="008E7962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BC21EF5" w14:textId="53139778" w:rsidR="002B5984" w:rsidRPr="00312C69" w:rsidRDefault="002B5984" w:rsidP="00140A99">
            <w:pPr>
              <w:spacing w:before="240" w:line="360" w:lineRule="auto"/>
              <w:jc w:val="left"/>
              <w:rPr>
                <w:b w:val="0"/>
                <w:bCs w:val="0"/>
                <w:highlight w:val="yellow"/>
              </w:rPr>
            </w:pPr>
            <w:r w:rsidRPr="00E6579B">
              <w:t>RF-BO-0</w:t>
            </w:r>
            <w:r>
              <w:t>6</w:t>
            </w:r>
          </w:p>
        </w:tc>
        <w:tc>
          <w:tcPr>
            <w:tcW w:w="3397" w:type="dxa"/>
            <w:vAlign w:val="center"/>
          </w:tcPr>
          <w:p w14:paraId="312A56ED" w14:textId="66D63570" w:rsidR="002B5984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poder gerir os restaurantes registadas na base de dados.</w:t>
            </w:r>
          </w:p>
        </w:tc>
        <w:tc>
          <w:tcPr>
            <w:tcW w:w="1538" w:type="dxa"/>
            <w:vAlign w:val="center"/>
          </w:tcPr>
          <w:p w14:paraId="4055853C" w14:textId="068EA205" w:rsidR="002B5984" w:rsidRDefault="002B5984" w:rsidP="00020540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34" w:type="dxa"/>
            <w:vAlign w:val="center"/>
          </w:tcPr>
          <w:p w14:paraId="2BE51F0C" w14:textId="02C6A148" w:rsidR="002B5984" w:rsidRDefault="002B5984" w:rsidP="00020540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0FE4D772" w14:textId="77777777" w:rsidR="002B5984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5929D9D9" w14:textId="3252A0EF" w:rsidR="002B5984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984" w14:paraId="6F4F2DE7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738618B" w14:textId="4B132EC3" w:rsidR="002B5984" w:rsidRPr="00312C69" w:rsidRDefault="002B5984" w:rsidP="00140A99">
            <w:pPr>
              <w:spacing w:before="240" w:line="360" w:lineRule="auto"/>
              <w:jc w:val="left"/>
              <w:rPr>
                <w:b w:val="0"/>
                <w:bCs w:val="0"/>
              </w:rPr>
            </w:pPr>
            <w:r w:rsidRPr="00E6579B">
              <w:t>RF-BO-0</w:t>
            </w:r>
            <w:r>
              <w:t>7</w:t>
            </w:r>
          </w:p>
        </w:tc>
        <w:tc>
          <w:tcPr>
            <w:tcW w:w="3397" w:type="dxa"/>
            <w:vAlign w:val="center"/>
          </w:tcPr>
          <w:p w14:paraId="1902D3E3" w14:textId="287EE616" w:rsidR="002B5984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poder gerir os gerentes dos restaurantes.</w:t>
            </w:r>
          </w:p>
        </w:tc>
        <w:tc>
          <w:tcPr>
            <w:tcW w:w="1538" w:type="dxa"/>
            <w:vAlign w:val="center"/>
          </w:tcPr>
          <w:p w14:paraId="1C875C65" w14:textId="19260400" w:rsidR="002B5984" w:rsidRDefault="002B5984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34" w:type="dxa"/>
            <w:vAlign w:val="center"/>
          </w:tcPr>
          <w:p w14:paraId="0FF0599F" w14:textId="72BB4346" w:rsidR="002B5984" w:rsidRDefault="002B5984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12AAF4D1" w14:textId="77777777" w:rsidR="002B5984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437EB76A" w14:textId="26F4AD85" w:rsidR="002B5984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984" w14:paraId="6FE5B2CC" w14:textId="77777777" w:rsidTr="008E7962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BA0F34C" w14:textId="699A13D4" w:rsidR="002B5984" w:rsidRPr="00894117" w:rsidRDefault="002B5984" w:rsidP="00140A99">
            <w:pPr>
              <w:spacing w:before="240" w:line="360" w:lineRule="auto"/>
              <w:jc w:val="left"/>
            </w:pPr>
            <w:r w:rsidRPr="00E6579B">
              <w:t>RF-BO-0</w:t>
            </w:r>
            <w:r>
              <w:t>8</w:t>
            </w:r>
          </w:p>
        </w:tc>
        <w:tc>
          <w:tcPr>
            <w:tcW w:w="3397" w:type="dxa"/>
            <w:vAlign w:val="center"/>
          </w:tcPr>
          <w:p w14:paraId="78A29887" w14:textId="7160EE05" w:rsidR="002B5984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rente do restaurante deve poder atualizar a ementa do seu restaurante.</w:t>
            </w:r>
          </w:p>
        </w:tc>
        <w:tc>
          <w:tcPr>
            <w:tcW w:w="1538" w:type="dxa"/>
            <w:vAlign w:val="center"/>
          </w:tcPr>
          <w:p w14:paraId="10C25ECB" w14:textId="1510C6C6" w:rsidR="002B5984" w:rsidRDefault="002B5984" w:rsidP="00020540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34" w:type="dxa"/>
            <w:vAlign w:val="center"/>
          </w:tcPr>
          <w:p w14:paraId="0BBB4D05" w14:textId="77777777" w:rsidR="002B5984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2B865FEE" w14:textId="3FA65499" w:rsidR="002B5984" w:rsidRDefault="002B5984" w:rsidP="00020540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  <w:vAlign w:val="center"/>
          </w:tcPr>
          <w:p w14:paraId="5D1B0041" w14:textId="13B17FBE" w:rsidR="002B5984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984" w14:paraId="7D4235C2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A093F9B" w14:textId="1F65FAB0" w:rsidR="002B5984" w:rsidRPr="00894117" w:rsidRDefault="002B5984" w:rsidP="00140A99">
            <w:pPr>
              <w:spacing w:before="240" w:line="360" w:lineRule="auto"/>
              <w:jc w:val="left"/>
            </w:pPr>
            <w:r w:rsidRPr="00E6579B">
              <w:t>RF-BO</w:t>
            </w:r>
            <w:r>
              <w:t>-09</w:t>
            </w:r>
          </w:p>
        </w:tc>
        <w:tc>
          <w:tcPr>
            <w:tcW w:w="3397" w:type="dxa"/>
            <w:vAlign w:val="center"/>
          </w:tcPr>
          <w:p w14:paraId="2FDA151F" w14:textId="3E1CAA27" w:rsidR="002B5984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rabalhador deve poder gerir os clientes.</w:t>
            </w:r>
          </w:p>
        </w:tc>
        <w:tc>
          <w:tcPr>
            <w:tcW w:w="1538" w:type="dxa"/>
            <w:vAlign w:val="center"/>
          </w:tcPr>
          <w:p w14:paraId="5C690ABF" w14:textId="6B085409" w:rsidR="002B5984" w:rsidRDefault="002B5984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34" w:type="dxa"/>
            <w:vAlign w:val="center"/>
          </w:tcPr>
          <w:p w14:paraId="44CE1BFA" w14:textId="398CD109" w:rsidR="002B5984" w:rsidRDefault="002B5984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96" w:type="dxa"/>
            <w:vAlign w:val="center"/>
          </w:tcPr>
          <w:p w14:paraId="32141073" w14:textId="77777777" w:rsidR="002B5984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46C7E252" w14:textId="1B7E46E3" w:rsidR="002B5984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984" w14:paraId="33C9683E" w14:textId="77777777" w:rsidTr="007B0D18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01548BD" w14:textId="789E010C" w:rsidR="002B5984" w:rsidRPr="00894117" w:rsidRDefault="002B5984" w:rsidP="00140A99">
            <w:pPr>
              <w:spacing w:before="240" w:line="360" w:lineRule="auto"/>
              <w:jc w:val="left"/>
            </w:pPr>
            <w:r w:rsidRPr="00E6579B">
              <w:t>RF-BO-1</w:t>
            </w:r>
            <w:r>
              <w:t>0</w:t>
            </w:r>
          </w:p>
        </w:tc>
        <w:tc>
          <w:tcPr>
            <w:tcW w:w="3397" w:type="dxa"/>
            <w:vAlign w:val="center"/>
          </w:tcPr>
          <w:p w14:paraId="7B945ED6" w14:textId="386BAF88" w:rsidR="002B5984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poder ter acesso ao Log do servidor.</w:t>
            </w:r>
          </w:p>
        </w:tc>
        <w:tc>
          <w:tcPr>
            <w:tcW w:w="1538" w:type="dxa"/>
            <w:vAlign w:val="center"/>
          </w:tcPr>
          <w:p w14:paraId="06073267" w14:textId="6A3C122B" w:rsidR="002B5984" w:rsidRDefault="002B5984" w:rsidP="00020540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34" w:type="dxa"/>
            <w:vAlign w:val="center"/>
          </w:tcPr>
          <w:p w14:paraId="5D255A3B" w14:textId="77777777" w:rsidR="002B5984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7D0367D7" w14:textId="77777777" w:rsidR="002B5984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06B39E37" w14:textId="5672220B" w:rsidR="002B5984" w:rsidRDefault="002B5984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984" w14:paraId="5310DEE8" w14:textId="77777777" w:rsidTr="00727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169F9DE" w14:textId="279DC4B6" w:rsidR="002B5984" w:rsidRPr="00E6579B" w:rsidRDefault="002B5984" w:rsidP="00140A99">
            <w:pPr>
              <w:spacing w:before="240" w:line="360" w:lineRule="auto"/>
              <w:jc w:val="left"/>
            </w:pPr>
            <w:r w:rsidRPr="00E6579B">
              <w:lastRenderedPageBreak/>
              <w:t>RF-BO-</w:t>
            </w:r>
            <w:r>
              <w:t>11</w:t>
            </w:r>
          </w:p>
        </w:tc>
        <w:tc>
          <w:tcPr>
            <w:tcW w:w="3397" w:type="dxa"/>
            <w:vAlign w:val="center"/>
          </w:tcPr>
          <w:p w14:paraId="39A3AF70" w14:textId="38A28F24" w:rsidR="002B5984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poder gerir as lojas registadas na base de dados.</w:t>
            </w:r>
          </w:p>
        </w:tc>
        <w:tc>
          <w:tcPr>
            <w:tcW w:w="1538" w:type="dxa"/>
            <w:vAlign w:val="center"/>
          </w:tcPr>
          <w:p w14:paraId="578E23D8" w14:textId="1D91FBE7" w:rsidR="002B5984" w:rsidRDefault="002B5984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34" w:type="dxa"/>
            <w:vAlign w:val="center"/>
          </w:tcPr>
          <w:p w14:paraId="0301EC3D" w14:textId="77777777" w:rsidR="002B5984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7BD0A0AC" w14:textId="77777777" w:rsidR="002B5984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0DB0CF64" w14:textId="77777777" w:rsidR="002B5984" w:rsidRDefault="002B5984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4073072E" w14:paraId="567E2453" w14:textId="77777777" w:rsidTr="008E7962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9E583FE" w14:textId="5A60EB1A" w:rsidR="4073072E" w:rsidRDefault="4073072E" w:rsidP="00140A99">
            <w:pPr>
              <w:spacing w:before="240" w:line="360" w:lineRule="auto"/>
              <w:jc w:val="left"/>
            </w:pPr>
            <w:r>
              <w:t>RF-BO-12</w:t>
            </w:r>
          </w:p>
        </w:tc>
        <w:tc>
          <w:tcPr>
            <w:tcW w:w="3397" w:type="dxa"/>
            <w:vAlign w:val="center"/>
          </w:tcPr>
          <w:p w14:paraId="06AB2540" w14:textId="3FD94A33" w:rsidR="4073072E" w:rsidRDefault="4073072E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poder gerir as companhias que estão no aeroporto</w:t>
            </w:r>
            <w:r w:rsidR="00D53FE3">
              <w:t>.</w:t>
            </w:r>
          </w:p>
        </w:tc>
        <w:tc>
          <w:tcPr>
            <w:tcW w:w="1538" w:type="dxa"/>
            <w:vAlign w:val="center"/>
          </w:tcPr>
          <w:p w14:paraId="7430A915" w14:textId="71892DC9" w:rsidR="4073072E" w:rsidRDefault="4073072E" w:rsidP="00020540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34" w:type="dxa"/>
            <w:vAlign w:val="center"/>
          </w:tcPr>
          <w:p w14:paraId="6798F482" w14:textId="3322BBD6" w:rsidR="4073072E" w:rsidRDefault="4073072E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676D04B5" w14:textId="357BB8BA" w:rsidR="4073072E" w:rsidRDefault="4073072E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16C3C205" w14:textId="135D0A4A" w:rsidR="4073072E" w:rsidRDefault="4073072E" w:rsidP="00140A9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96E6192" w14:paraId="787F7488" w14:textId="77777777" w:rsidTr="008E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5D6EC75" w14:textId="70A9AF77" w:rsidR="796E6192" w:rsidRDefault="796E6192" w:rsidP="00140A99">
            <w:pPr>
              <w:spacing w:before="240" w:line="360" w:lineRule="auto"/>
              <w:jc w:val="left"/>
            </w:pPr>
            <w:r>
              <w:t>RF-BO-13</w:t>
            </w:r>
          </w:p>
        </w:tc>
        <w:tc>
          <w:tcPr>
            <w:tcW w:w="3397" w:type="dxa"/>
            <w:vAlign w:val="center"/>
          </w:tcPr>
          <w:p w14:paraId="0DC29EE3" w14:textId="08371B07" w:rsidR="796E6192" w:rsidRDefault="796E6192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69FDFDE">
              <w:t xml:space="preserve">trabalhador </w:t>
            </w:r>
            <w:r>
              <w:t>deve poder gerir os métodos de pagamento possíveis a utilizar.</w:t>
            </w:r>
          </w:p>
        </w:tc>
        <w:tc>
          <w:tcPr>
            <w:tcW w:w="1538" w:type="dxa"/>
            <w:vAlign w:val="center"/>
          </w:tcPr>
          <w:p w14:paraId="6C78601E" w14:textId="7D99ECDA" w:rsidR="697AF53C" w:rsidRDefault="697AF53C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34" w:type="dxa"/>
            <w:vAlign w:val="center"/>
          </w:tcPr>
          <w:p w14:paraId="66141267" w14:textId="56780B05" w:rsidR="796E6192" w:rsidRDefault="796E6192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385A3F48" w14:textId="28CEC5B6" w:rsidR="796E6192" w:rsidRDefault="796E6192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108744AF" w14:textId="36551A94" w:rsidR="796E6192" w:rsidRDefault="796E6192" w:rsidP="00140A9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BE5" w14:paraId="7398C978" w14:textId="77777777" w:rsidTr="008E7962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A6BC88C" w14:textId="0EFC39DB" w:rsidR="00D85BE5" w:rsidRDefault="00D85BE5" w:rsidP="00D85BE5">
            <w:pPr>
              <w:spacing w:before="240" w:line="360" w:lineRule="auto"/>
              <w:jc w:val="left"/>
            </w:pPr>
            <w:r>
              <w:t>RF-BO-14</w:t>
            </w:r>
          </w:p>
        </w:tc>
        <w:tc>
          <w:tcPr>
            <w:tcW w:w="3397" w:type="dxa"/>
            <w:vAlign w:val="center"/>
          </w:tcPr>
          <w:p w14:paraId="23F978F4" w14:textId="7D445082" w:rsidR="00D85BE5" w:rsidRDefault="00D85BE5" w:rsidP="00D85BE5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trabalhador deve poder comunicar com o cliente através de um sistema de tickets sobre os perdidos e achados.</w:t>
            </w:r>
          </w:p>
        </w:tc>
        <w:tc>
          <w:tcPr>
            <w:tcW w:w="1538" w:type="dxa"/>
            <w:vAlign w:val="center"/>
          </w:tcPr>
          <w:p w14:paraId="34A1F72B" w14:textId="2D4E4F42" w:rsidR="00D85BE5" w:rsidRDefault="00D85BE5" w:rsidP="00D85BE5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34" w:type="dxa"/>
            <w:vAlign w:val="center"/>
          </w:tcPr>
          <w:p w14:paraId="4493EDE2" w14:textId="3043516C" w:rsidR="00D85BE5" w:rsidRDefault="00D85BE5" w:rsidP="00D85BE5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96" w:type="dxa"/>
            <w:vAlign w:val="center"/>
          </w:tcPr>
          <w:p w14:paraId="7A19D8F4" w14:textId="77777777" w:rsidR="00D85BE5" w:rsidRDefault="00D85BE5" w:rsidP="00D85BE5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4CA51162" w14:textId="77777777" w:rsidR="00D85BE5" w:rsidRDefault="00D85BE5" w:rsidP="00D85BE5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312" w14:paraId="7BB70B54" w14:textId="77777777" w:rsidTr="008E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C1AC81F" w14:textId="0D65BD44" w:rsidR="00CD3312" w:rsidRDefault="00CD3312" w:rsidP="00D85BE5">
            <w:pPr>
              <w:spacing w:before="240" w:line="360" w:lineRule="auto"/>
              <w:jc w:val="left"/>
            </w:pPr>
            <w:r>
              <w:t>RF-BO-14</w:t>
            </w:r>
          </w:p>
        </w:tc>
        <w:tc>
          <w:tcPr>
            <w:tcW w:w="3397" w:type="dxa"/>
            <w:vAlign w:val="center"/>
          </w:tcPr>
          <w:p w14:paraId="7A7BFB57" w14:textId="383A9798" w:rsidR="00CD3312" w:rsidRDefault="00CD3312" w:rsidP="00D85BE5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rabalhador deve poder gerir os aeroportos de destino dos voos.</w:t>
            </w:r>
          </w:p>
        </w:tc>
        <w:tc>
          <w:tcPr>
            <w:tcW w:w="1538" w:type="dxa"/>
            <w:vAlign w:val="center"/>
          </w:tcPr>
          <w:p w14:paraId="01662DA6" w14:textId="131A9A25" w:rsidR="00CD3312" w:rsidRDefault="00CD3312" w:rsidP="00D85BE5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34" w:type="dxa"/>
            <w:vAlign w:val="center"/>
          </w:tcPr>
          <w:p w14:paraId="47F1E24A" w14:textId="7E983902" w:rsidR="00CD3312" w:rsidRDefault="00CD3312" w:rsidP="00D85BE5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96" w:type="dxa"/>
            <w:vAlign w:val="center"/>
          </w:tcPr>
          <w:p w14:paraId="25831870" w14:textId="77777777" w:rsidR="00CD3312" w:rsidRDefault="00CD3312" w:rsidP="00D85BE5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314D40AD" w14:textId="77777777" w:rsidR="00CD3312" w:rsidRDefault="00CD3312" w:rsidP="00D85BE5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1C0E00" w14:textId="77777777" w:rsidR="001742EC" w:rsidRDefault="001742EC">
      <w:pPr>
        <w:spacing w:after="160"/>
        <w:jc w:val="left"/>
      </w:pPr>
      <w:r>
        <w:br w:type="page"/>
      </w:r>
    </w:p>
    <w:p w14:paraId="65D38D8E" w14:textId="75BE6330" w:rsidR="00D951B5" w:rsidRDefault="00D951B5" w:rsidP="00D951B5">
      <w:pPr>
        <w:pStyle w:val="Legenda"/>
        <w:keepNext/>
        <w:jc w:val="center"/>
      </w:pPr>
      <w:bookmarkStart w:id="30" w:name="_Toc126427445"/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43B73">
        <w:rPr>
          <w:noProof/>
        </w:rPr>
        <w:t>11</w:t>
      </w:r>
      <w:r>
        <w:fldChar w:fldCharType="end"/>
      </w:r>
      <w:r>
        <w:t xml:space="preserve"> - </w:t>
      </w:r>
      <w:r w:rsidRPr="00735445">
        <w:t xml:space="preserve">Cruzamento dos requisitos funcionais da </w:t>
      </w:r>
      <w:r w:rsidR="692F0AAF">
        <w:t>a</w:t>
      </w:r>
      <w:r>
        <w:t xml:space="preserve">plicação </w:t>
      </w:r>
      <w:r w:rsidR="5BF2199C">
        <w:t>android</w:t>
      </w:r>
      <w:r w:rsidRPr="00735445">
        <w:t xml:space="preserve"> e respetivos roles</w:t>
      </w:r>
      <w:bookmarkEnd w:id="30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134"/>
        <w:gridCol w:w="3397"/>
        <w:gridCol w:w="1538"/>
        <w:gridCol w:w="1334"/>
        <w:gridCol w:w="1096"/>
        <w:gridCol w:w="857"/>
      </w:tblGrid>
      <w:tr w:rsidR="00D951B5" w14:paraId="50C533A7" w14:textId="77777777" w:rsidTr="00140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37A790B" w14:textId="77777777" w:rsidR="00D951B5" w:rsidRDefault="00D951B5" w:rsidP="00140A99">
            <w:pPr>
              <w:spacing w:after="0"/>
              <w:jc w:val="center"/>
            </w:pPr>
            <w:r>
              <w:t>#</w:t>
            </w:r>
          </w:p>
        </w:tc>
        <w:tc>
          <w:tcPr>
            <w:tcW w:w="3397" w:type="dxa"/>
            <w:vAlign w:val="center"/>
          </w:tcPr>
          <w:p w14:paraId="2C825B96" w14:textId="77777777" w:rsidR="00D951B5" w:rsidRDefault="00D951B5" w:rsidP="00140A9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538" w:type="dxa"/>
            <w:vAlign w:val="center"/>
          </w:tcPr>
          <w:p w14:paraId="20005300" w14:textId="77777777" w:rsidR="00D951B5" w:rsidRDefault="00D951B5" w:rsidP="00140A9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334" w:type="dxa"/>
            <w:vAlign w:val="center"/>
          </w:tcPr>
          <w:p w14:paraId="477CE1BE" w14:textId="77777777" w:rsidR="00D951B5" w:rsidRDefault="00D951B5" w:rsidP="00140A9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balhador</w:t>
            </w:r>
          </w:p>
        </w:tc>
        <w:tc>
          <w:tcPr>
            <w:tcW w:w="1096" w:type="dxa"/>
            <w:vAlign w:val="center"/>
          </w:tcPr>
          <w:p w14:paraId="1CED1F73" w14:textId="77777777" w:rsidR="00D951B5" w:rsidRDefault="00D951B5" w:rsidP="00140A9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rente</w:t>
            </w:r>
          </w:p>
        </w:tc>
        <w:tc>
          <w:tcPr>
            <w:tcW w:w="857" w:type="dxa"/>
            <w:vAlign w:val="center"/>
          </w:tcPr>
          <w:p w14:paraId="4FDC480E" w14:textId="77777777" w:rsidR="00D951B5" w:rsidRDefault="00D951B5" w:rsidP="0002054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2B5984" w:rsidRPr="00F809D1" w14:paraId="6968B83B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85B5D18" w14:textId="5CCBF436" w:rsidR="002B5984" w:rsidRPr="00312C69" w:rsidRDefault="002B5984" w:rsidP="00D53FE3">
            <w:pPr>
              <w:spacing w:before="240" w:line="360" w:lineRule="auto"/>
              <w:jc w:val="left"/>
              <w:rPr>
                <w:b w:val="0"/>
                <w:bCs w:val="0"/>
                <w:highlight w:val="yellow"/>
              </w:rPr>
            </w:pPr>
            <w:r w:rsidRPr="00FA5F01">
              <w:t>RF-AM-01</w:t>
            </w:r>
          </w:p>
        </w:tc>
        <w:tc>
          <w:tcPr>
            <w:tcW w:w="3397" w:type="dxa"/>
            <w:vAlign w:val="center"/>
          </w:tcPr>
          <w:p w14:paraId="240F29E0" w14:textId="1F17471F" w:rsidR="002B5984" w:rsidRDefault="002B5984" w:rsidP="00D53FE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O utilizador deve poder consultar a lista de voos.</w:t>
            </w:r>
          </w:p>
        </w:tc>
        <w:tc>
          <w:tcPr>
            <w:tcW w:w="1538" w:type="dxa"/>
            <w:vAlign w:val="center"/>
          </w:tcPr>
          <w:p w14:paraId="74C64D24" w14:textId="6A56F2E9" w:rsidR="002B5984" w:rsidRPr="00F809D1" w:rsidRDefault="002B5984" w:rsidP="00D53FE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14:paraId="768A44F4" w14:textId="49194ACA" w:rsidR="002B5984" w:rsidRPr="00F809D1" w:rsidRDefault="002B5984" w:rsidP="00D53FE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31842D9E" w14:textId="77777777" w:rsidR="002B5984" w:rsidRPr="00F809D1" w:rsidRDefault="002B5984" w:rsidP="00D53FE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36D6CC4F" w14:textId="6ED566B4" w:rsidR="002B5984" w:rsidRPr="00F809D1" w:rsidRDefault="002B5984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B5984" w:rsidRPr="00F809D1" w14:paraId="4D512B4D" w14:textId="77777777" w:rsidTr="008E796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1709ED9" w14:textId="5279CADE" w:rsidR="002B5984" w:rsidRPr="00312C69" w:rsidRDefault="002B5984" w:rsidP="00D53FE3">
            <w:pPr>
              <w:spacing w:before="240" w:line="360" w:lineRule="auto"/>
              <w:jc w:val="left"/>
              <w:rPr>
                <w:b w:val="0"/>
                <w:bCs w:val="0"/>
                <w:highlight w:val="yellow"/>
              </w:rPr>
            </w:pPr>
            <w:r w:rsidRPr="00FA5F01">
              <w:t>RF-AM-02</w:t>
            </w:r>
          </w:p>
        </w:tc>
        <w:tc>
          <w:tcPr>
            <w:tcW w:w="3397" w:type="dxa"/>
            <w:vAlign w:val="center"/>
          </w:tcPr>
          <w:p w14:paraId="088AEEDC" w14:textId="19C406F5" w:rsidR="002B5984" w:rsidRDefault="002B5984" w:rsidP="00D53FE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consultar a lista de restaurantes registados no aeroporto.</w:t>
            </w:r>
          </w:p>
        </w:tc>
        <w:tc>
          <w:tcPr>
            <w:tcW w:w="1538" w:type="dxa"/>
            <w:vAlign w:val="center"/>
          </w:tcPr>
          <w:p w14:paraId="54FA237F" w14:textId="24B1B215" w:rsidR="002B5984" w:rsidRPr="00F809D1" w:rsidRDefault="002B5984" w:rsidP="00D53FE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14:paraId="1B30941C" w14:textId="77777777" w:rsidR="002B5984" w:rsidRPr="00F809D1" w:rsidRDefault="002B5984" w:rsidP="00D53FE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31AEA8E6" w14:textId="77777777" w:rsidR="002B5984" w:rsidRPr="00F809D1" w:rsidRDefault="002B5984" w:rsidP="00D53FE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14925846" w14:textId="48095CD6" w:rsidR="002B5984" w:rsidRPr="00F809D1" w:rsidRDefault="002B5984" w:rsidP="00020540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B5984" w:rsidRPr="00F809D1" w14:paraId="3B2DBDFA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DF719D1" w14:textId="3D42C264" w:rsidR="002B5984" w:rsidRPr="00312C69" w:rsidRDefault="002B5984" w:rsidP="00D53FE3">
            <w:pPr>
              <w:spacing w:before="240" w:line="360" w:lineRule="auto"/>
              <w:jc w:val="left"/>
              <w:rPr>
                <w:b w:val="0"/>
                <w:bCs w:val="0"/>
                <w:highlight w:val="yellow"/>
              </w:rPr>
            </w:pPr>
            <w:r w:rsidRPr="00FA5F01">
              <w:t>RF-AM-03</w:t>
            </w:r>
          </w:p>
        </w:tc>
        <w:tc>
          <w:tcPr>
            <w:tcW w:w="3397" w:type="dxa"/>
            <w:vAlign w:val="center"/>
          </w:tcPr>
          <w:p w14:paraId="4BA62F88" w14:textId="383C006A" w:rsidR="002B5984" w:rsidRDefault="002B5984" w:rsidP="00D53FE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poder comprar bilhetes de voos.</w:t>
            </w:r>
          </w:p>
        </w:tc>
        <w:tc>
          <w:tcPr>
            <w:tcW w:w="1538" w:type="dxa"/>
            <w:vAlign w:val="center"/>
          </w:tcPr>
          <w:p w14:paraId="417A4E9F" w14:textId="50099683" w:rsidR="002B5984" w:rsidRPr="00F809D1" w:rsidRDefault="002B5984" w:rsidP="00D53FE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14:paraId="0C26F7EA" w14:textId="77777777" w:rsidR="002B5984" w:rsidRPr="00F809D1" w:rsidRDefault="002B5984" w:rsidP="00D53FE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4E0190CB" w14:textId="77777777" w:rsidR="002B5984" w:rsidRPr="00F809D1" w:rsidRDefault="002B5984" w:rsidP="00D53FE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2D1C8BD9" w14:textId="2A3B6A17" w:rsidR="002B5984" w:rsidRPr="00F809D1" w:rsidRDefault="002B5984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B5984" w:rsidRPr="00F809D1" w14:paraId="3734B60B" w14:textId="77777777" w:rsidTr="007B0D18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4DDF7DC" w14:textId="278F220C" w:rsidR="002B5984" w:rsidRPr="00894117" w:rsidRDefault="002B5984" w:rsidP="00D53FE3">
            <w:pPr>
              <w:spacing w:before="240" w:line="360" w:lineRule="auto"/>
              <w:jc w:val="left"/>
            </w:pPr>
            <w:r w:rsidRPr="00FA5F01">
              <w:t>RF-AM-0</w:t>
            </w:r>
            <w:r>
              <w:t>4</w:t>
            </w:r>
          </w:p>
        </w:tc>
        <w:tc>
          <w:tcPr>
            <w:tcW w:w="3397" w:type="dxa"/>
            <w:vAlign w:val="center"/>
          </w:tcPr>
          <w:p w14:paraId="327A9D2C" w14:textId="2C406F1F" w:rsidR="002B5984" w:rsidRDefault="002B5984" w:rsidP="00D53FE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oder converter o bilhete do utilizador para Q</w:t>
            </w:r>
            <w:r w:rsidR="506EEA1A">
              <w:t>R</w:t>
            </w:r>
            <w:r>
              <w:t xml:space="preserve"> </w:t>
            </w:r>
            <w:r w:rsidR="0FD5BFF3">
              <w:t>C</w:t>
            </w:r>
            <w:r>
              <w:t>ode.</w:t>
            </w:r>
          </w:p>
        </w:tc>
        <w:tc>
          <w:tcPr>
            <w:tcW w:w="1538" w:type="dxa"/>
            <w:vAlign w:val="center"/>
          </w:tcPr>
          <w:p w14:paraId="24EC6A31" w14:textId="1C798DC2" w:rsidR="002B5984" w:rsidRPr="00F809D1" w:rsidRDefault="002B5984" w:rsidP="00D53FE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14:paraId="1CB29F09" w14:textId="1ADFF2FD" w:rsidR="002B5984" w:rsidRPr="00F809D1" w:rsidRDefault="002B5984" w:rsidP="00D53FE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0B8BEFD1" w14:textId="77777777" w:rsidR="002B5984" w:rsidRPr="00F809D1" w:rsidRDefault="002B5984" w:rsidP="00D53FE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127BECB6" w14:textId="4461C0DB" w:rsidR="002B5984" w:rsidRPr="00F809D1" w:rsidRDefault="002B5984" w:rsidP="00020540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B5984" w:rsidRPr="00F809D1" w14:paraId="6ED8B390" w14:textId="77777777" w:rsidTr="008E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C38991C" w14:textId="4505451D" w:rsidR="002B5984" w:rsidRPr="00312C69" w:rsidRDefault="002B5984" w:rsidP="00D53FE3">
            <w:pPr>
              <w:spacing w:before="240" w:line="360" w:lineRule="auto"/>
              <w:jc w:val="left"/>
              <w:rPr>
                <w:b w:val="0"/>
                <w:bCs w:val="0"/>
                <w:highlight w:val="yellow"/>
              </w:rPr>
            </w:pPr>
            <w:r w:rsidRPr="00FA5F01">
              <w:t>RF-AM-0</w:t>
            </w:r>
            <w:r>
              <w:t>5</w:t>
            </w:r>
          </w:p>
        </w:tc>
        <w:tc>
          <w:tcPr>
            <w:tcW w:w="3397" w:type="dxa"/>
            <w:vAlign w:val="center"/>
          </w:tcPr>
          <w:p w14:paraId="2256D490" w14:textId="4CFE5151" w:rsidR="002B5984" w:rsidRDefault="002B5984" w:rsidP="00D53FE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deve poder </w:t>
            </w:r>
            <w:r w:rsidR="01DC2C21">
              <w:t>enviar um ticket de forma a contactar o trabalhador sobre</w:t>
            </w:r>
            <w:r>
              <w:t xml:space="preserve"> os perdidos e achados.</w:t>
            </w:r>
          </w:p>
        </w:tc>
        <w:tc>
          <w:tcPr>
            <w:tcW w:w="1538" w:type="dxa"/>
            <w:vAlign w:val="center"/>
          </w:tcPr>
          <w:p w14:paraId="782568DB" w14:textId="7972194F" w:rsidR="002B5984" w:rsidRPr="00F809D1" w:rsidRDefault="002B5984" w:rsidP="00D53FE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14:paraId="4E34A3E0" w14:textId="7E4007A4" w:rsidR="002B5984" w:rsidRPr="00F809D1" w:rsidRDefault="002B5984" w:rsidP="00D53FE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547FAE34" w14:textId="77777777" w:rsidR="002B5984" w:rsidRPr="00F809D1" w:rsidRDefault="002B5984" w:rsidP="00D53FE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414AD4F6" w14:textId="75307CDA" w:rsidR="002B5984" w:rsidRPr="00F809D1" w:rsidRDefault="002B5984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B5984" w14:paraId="02BDFDAD" w14:textId="77777777" w:rsidTr="008E796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A6D7F1F" w14:textId="63A6E479" w:rsidR="002B5984" w:rsidRPr="00312C69" w:rsidRDefault="002B5984" w:rsidP="00D53FE3">
            <w:pPr>
              <w:spacing w:before="240" w:line="360" w:lineRule="auto"/>
              <w:jc w:val="left"/>
              <w:rPr>
                <w:b w:val="0"/>
                <w:bCs w:val="0"/>
                <w:highlight w:val="yellow"/>
              </w:rPr>
            </w:pPr>
            <w:r w:rsidRPr="00FA5F01">
              <w:t>RF-AM-0</w:t>
            </w:r>
            <w:r>
              <w:t>6</w:t>
            </w:r>
          </w:p>
        </w:tc>
        <w:tc>
          <w:tcPr>
            <w:tcW w:w="3397" w:type="dxa"/>
            <w:vAlign w:val="center"/>
          </w:tcPr>
          <w:p w14:paraId="25B279A4" w14:textId="21673BA0" w:rsidR="002B5984" w:rsidRDefault="002B5984" w:rsidP="00D53FE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consultar as ementas dos restaurantes registados.</w:t>
            </w:r>
          </w:p>
        </w:tc>
        <w:tc>
          <w:tcPr>
            <w:tcW w:w="1538" w:type="dxa"/>
            <w:vAlign w:val="center"/>
          </w:tcPr>
          <w:p w14:paraId="4AF156F4" w14:textId="2941D9EC" w:rsidR="002B5984" w:rsidRDefault="002B5984" w:rsidP="00D53FE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14:paraId="27A1A855" w14:textId="77777777" w:rsidR="002B5984" w:rsidRDefault="002B5984" w:rsidP="00D53FE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7FC3889C" w14:textId="77777777" w:rsidR="002B5984" w:rsidRDefault="002B5984" w:rsidP="00D53FE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0B5CD0AC" w14:textId="6032BB98" w:rsidR="002B5984" w:rsidRDefault="002B5984" w:rsidP="00020540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B5984" w14:paraId="52FE3B42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DB9893F" w14:textId="6139752A" w:rsidR="002B5984" w:rsidRPr="00312C69" w:rsidRDefault="002B5984" w:rsidP="00D53FE3">
            <w:pPr>
              <w:spacing w:before="240" w:line="360" w:lineRule="auto"/>
              <w:jc w:val="left"/>
              <w:rPr>
                <w:b w:val="0"/>
                <w:bCs w:val="0"/>
              </w:rPr>
            </w:pPr>
            <w:r w:rsidRPr="00FA5F01">
              <w:t>RF-AM-0</w:t>
            </w:r>
            <w:r>
              <w:t>7</w:t>
            </w:r>
          </w:p>
        </w:tc>
        <w:tc>
          <w:tcPr>
            <w:tcW w:w="3397" w:type="dxa"/>
            <w:vAlign w:val="center"/>
          </w:tcPr>
          <w:p w14:paraId="61D326F4" w14:textId="570C0737" w:rsidR="002B5984" w:rsidRDefault="002B5984" w:rsidP="00D53FE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poder alterar os dados do bilhete de voo.</w:t>
            </w:r>
          </w:p>
        </w:tc>
        <w:tc>
          <w:tcPr>
            <w:tcW w:w="1538" w:type="dxa"/>
            <w:vAlign w:val="center"/>
          </w:tcPr>
          <w:p w14:paraId="7C8A5327" w14:textId="5E51EDB4" w:rsidR="002B5984" w:rsidRDefault="002B5984" w:rsidP="00D53FE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14:paraId="61A4EA50" w14:textId="77777777" w:rsidR="002B5984" w:rsidRDefault="002B5984" w:rsidP="00D53FE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0EBDF5AD" w14:textId="77777777" w:rsidR="002B5984" w:rsidRDefault="002B5984" w:rsidP="00D53FE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2886B5EE" w14:textId="15538E90" w:rsidR="002B5984" w:rsidRDefault="002B5984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B5984" w14:paraId="581AF365" w14:textId="77777777" w:rsidTr="007B0D18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E343DF8" w14:textId="086006FF" w:rsidR="002B5984" w:rsidRPr="00894117" w:rsidRDefault="002B5984" w:rsidP="00D53FE3">
            <w:pPr>
              <w:spacing w:before="240" w:line="360" w:lineRule="auto"/>
              <w:jc w:val="left"/>
            </w:pPr>
            <w:r w:rsidRPr="00FA5F01">
              <w:t>RF-AM-0</w:t>
            </w:r>
            <w:r>
              <w:t>8</w:t>
            </w:r>
          </w:p>
        </w:tc>
        <w:tc>
          <w:tcPr>
            <w:tcW w:w="3397" w:type="dxa"/>
            <w:vAlign w:val="center"/>
          </w:tcPr>
          <w:p w14:paraId="353A61FC" w14:textId="7CB1A71E" w:rsidR="002B5984" w:rsidRDefault="002B5984" w:rsidP="00D53FE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ter acesso aos bilhetes comprados.</w:t>
            </w:r>
          </w:p>
        </w:tc>
        <w:tc>
          <w:tcPr>
            <w:tcW w:w="1538" w:type="dxa"/>
            <w:vAlign w:val="center"/>
          </w:tcPr>
          <w:p w14:paraId="1BCDC303" w14:textId="3EE38857" w:rsidR="002B5984" w:rsidRDefault="002B5984" w:rsidP="00D53FE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14:paraId="3FBF01FD" w14:textId="77777777" w:rsidR="002B5984" w:rsidRDefault="002B5984" w:rsidP="00D53FE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1DBC0DB8" w14:textId="0818EA5C" w:rsidR="002B5984" w:rsidRDefault="002B5984" w:rsidP="00D53FE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52671845" w14:textId="4190E3B5" w:rsidR="002B5984" w:rsidRDefault="002B5984" w:rsidP="00020540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B5984" w14:paraId="6865E2D8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EF389E5" w14:textId="21C3EBEE" w:rsidR="002B5984" w:rsidRPr="00894117" w:rsidRDefault="002B5984" w:rsidP="00D53FE3">
            <w:pPr>
              <w:spacing w:before="240" w:line="360" w:lineRule="auto"/>
              <w:jc w:val="left"/>
            </w:pPr>
            <w:r w:rsidRPr="00FA5F01">
              <w:t>RF-AM-</w:t>
            </w:r>
            <w:r w:rsidR="24A66FBB">
              <w:t>09</w:t>
            </w:r>
          </w:p>
        </w:tc>
        <w:tc>
          <w:tcPr>
            <w:tcW w:w="3397" w:type="dxa"/>
            <w:vAlign w:val="center"/>
          </w:tcPr>
          <w:p w14:paraId="0FFE0A69" w14:textId="188698CC" w:rsidR="002B5984" w:rsidRDefault="002B5984" w:rsidP="00D53FE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poder receber o bilhete do voo por email.</w:t>
            </w:r>
          </w:p>
        </w:tc>
        <w:tc>
          <w:tcPr>
            <w:tcW w:w="1538" w:type="dxa"/>
            <w:vAlign w:val="center"/>
          </w:tcPr>
          <w:p w14:paraId="1FE20722" w14:textId="4AE3DFA4" w:rsidR="002B5984" w:rsidRDefault="002B5984" w:rsidP="00D53FE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14:paraId="3D38648A" w14:textId="77777777" w:rsidR="002B5984" w:rsidRDefault="002B5984" w:rsidP="00D53FE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3775DD06" w14:textId="77777777" w:rsidR="002B5984" w:rsidRDefault="002B5984" w:rsidP="00D53FE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3FACEF52" w14:textId="37C17FD7" w:rsidR="002B5984" w:rsidRDefault="002B5984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B5984" w14:paraId="01052DCF" w14:textId="77777777" w:rsidTr="008E7962">
        <w:trPr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7BC724E" w14:textId="1880EA4A" w:rsidR="002B5984" w:rsidRPr="00E6579B" w:rsidRDefault="002B5984" w:rsidP="00D53FE3">
            <w:pPr>
              <w:spacing w:before="240" w:line="360" w:lineRule="auto"/>
              <w:jc w:val="left"/>
            </w:pPr>
            <w:r w:rsidRPr="00FA5F01">
              <w:lastRenderedPageBreak/>
              <w:t>RF-AM-</w:t>
            </w:r>
            <w:r>
              <w:t>1</w:t>
            </w:r>
            <w:r w:rsidR="37959E51">
              <w:t>0</w:t>
            </w:r>
          </w:p>
        </w:tc>
        <w:tc>
          <w:tcPr>
            <w:tcW w:w="3397" w:type="dxa"/>
            <w:vAlign w:val="center"/>
          </w:tcPr>
          <w:p w14:paraId="0379DB27" w14:textId="7FD6B68C" w:rsidR="002B5984" w:rsidRDefault="002B5984" w:rsidP="00D53FE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consultar a lista de lojas registadas no aeroporto.</w:t>
            </w:r>
          </w:p>
        </w:tc>
        <w:tc>
          <w:tcPr>
            <w:tcW w:w="1538" w:type="dxa"/>
            <w:vAlign w:val="center"/>
          </w:tcPr>
          <w:p w14:paraId="74D91F36" w14:textId="230772F8" w:rsidR="002B5984" w:rsidRDefault="002B5984" w:rsidP="00D53FE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14:paraId="488F55B9" w14:textId="77777777" w:rsidR="002B5984" w:rsidRDefault="002B5984" w:rsidP="00D53FE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3DD884D5" w14:textId="77777777" w:rsidR="002B5984" w:rsidRDefault="002B5984" w:rsidP="00D53FE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366CA510" w14:textId="15522091" w:rsidR="002B5984" w:rsidRDefault="002B5984" w:rsidP="00020540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796E6192" w14:paraId="694E93C0" w14:textId="77777777" w:rsidTr="008E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F01AE47" w14:textId="0659B4AE" w:rsidR="796E6192" w:rsidRDefault="796E6192" w:rsidP="00D53FE3">
            <w:pPr>
              <w:spacing w:before="240" w:line="360" w:lineRule="auto"/>
              <w:jc w:val="left"/>
            </w:pPr>
            <w:r>
              <w:t>RF-AM-1</w:t>
            </w:r>
            <w:r w:rsidR="7D8F1944">
              <w:t>1</w:t>
            </w:r>
          </w:p>
        </w:tc>
        <w:tc>
          <w:tcPr>
            <w:tcW w:w="3397" w:type="dxa"/>
            <w:vAlign w:val="center"/>
          </w:tcPr>
          <w:p w14:paraId="29748F9A" w14:textId="5EC74AE8" w:rsidR="796E6192" w:rsidRDefault="796E6192" w:rsidP="00D53FE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poder comprar o bilhete para mais do que um passageiro.</w:t>
            </w:r>
          </w:p>
        </w:tc>
        <w:tc>
          <w:tcPr>
            <w:tcW w:w="1538" w:type="dxa"/>
            <w:vAlign w:val="center"/>
          </w:tcPr>
          <w:p w14:paraId="205DB57D" w14:textId="70200463" w:rsidR="796E6192" w:rsidRDefault="796E6192" w:rsidP="00D53FE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14:paraId="7C57914C" w14:textId="3475671E" w:rsidR="796E6192" w:rsidRDefault="796E6192" w:rsidP="00D53FE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7BD602F5" w14:textId="5C6B1925" w:rsidR="796E6192" w:rsidRDefault="796E6192" w:rsidP="00D53FE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4C4319C4" w14:textId="7426CDD2" w:rsidR="1F1C6BB2" w:rsidRDefault="1F1C6BB2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796E6192" w14:paraId="239B09C9" w14:textId="77777777" w:rsidTr="008E7962">
        <w:trPr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BDC77DA" w14:textId="03428E9B" w:rsidR="796E6192" w:rsidRDefault="796E6192" w:rsidP="00D53FE3">
            <w:pPr>
              <w:spacing w:before="240" w:line="360" w:lineRule="auto"/>
              <w:jc w:val="left"/>
            </w:pPr>
            <w:r>
              <w:t>RF-AM-1</w:t>
            </w:r>
            <w:r w:rsidR="538E9A46">
              <w:t>2</w:t>
            </w:r>
          </w:p>
        </w:tc>
        <w:tc>
          <w:tcPr>
            <w:tcW w:w="3397" w:type="dxa"/>
            <w:vAlign w:val="center"/>
          </w:tcPr>
          <w:p w14:paraId="7AC5FD14" w14:textId="3F8DD904" w:rsidR="796E6192" w:rsidRDefault="796E6192" w:rsidP="00D53FE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escolher um entre vários métodos de pagamento.</w:t>
            </w:r>
          </w:p>
        </w:tc>
        <w:tc>
          <w:tcPr>
            <w:tcW w:w="1538" w:type="dxa"/>
            <w:vAlign w:val="center"/>
          </w:tcPr>
          <w:p w14:paraId="76C13D6F" w14:textId="73262B79" w:rsidR="796E6192" w:rsidRDefault="796E6192" w:rsidP="00D53FE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14:paraId="07FBBAC9" w14:textId="1B7EE963" w:rsidR="796E6192" w:rsidRDefault="796E6192" w:rsidP="00D53FE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  <w:vAlign w:val="center"/>
          </w:tcPr>
          <w:p w14:paraId="537D5E8B" w14:textId="6B74516A" w:rsidR="796E6192" w:rsidRDefault="796E6192" w:rsidP="00D53FE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  <w:vAlign w:val="center"/>
          </w:tcPr>
          <w:p w14:paraId="0B9A6BED" w14:textId="16C8BB2D" w:rsidR="60CEE9DD" w:rsidRDefault="60CEE9DD" w:rsidP="00020540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5C94A8B" w14:textId="77777777" w:rsidR="001742EC" w:rsidRDefault="001742EC">
      <w:pPr>
        <w:spacing w:after="160"/>
        <w:jc w:val="left"/>
      </w:pPr>
      <w:r>
        <w:br w:type="page"/>
      </w:r>
    </w:p>
    <w:p w14:paraId="5ED87D0C" w14:textId="36AB7222" w:rsidR="007C08D1" w:rsidRDefault="00D45DEA" w:rsidP="007B0D18">
      <w:pPr>
        <w:pStyle w:val="Ttulo2"/>
      </w:pPr>
      <w:bookmarkStart w:id="31" w:name="_Toc126427532"/>
      <w:r w:rsidRPr="00BC5FF8">
        <w:lastRenderedPageBreak/>
        <w:t>Requisitos Não Funcionais de Usabilidade (Usability)</w:t>
      </w:r>
      <w:bookmarkEnd w:id="31"/>
    </w:p>
    <w:p w14:paraId="6A464E7A" w14:textId="77777777" w:rsidR="007B0D18" w:rsidRPr="007B0D18" w:rsidRDefault="007B0D18" w:rsidP="007B0D18"/>
    <w:p w14:paraId="6E3273A7" w14:textId="1EC28EE1" w:rsidR="00312C69" w:rsidRDefault="00312C69" w:rsidP="00312C69">
      <w:pPr>
        <w:pStyle w:val="Legenda"/>
        <w:keepNext/>
        <w:jc w:val="center"/>
      </w:pPr>
      <w:bookmarkStart w:id="32" w:name="_Toc126427446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43B73">
        <w:rPr>
          <w:noProof/>
        </w:rPr>
        <w:t>12</w:t>
      </w:r>
      <w:r>
        <w:fldChar w:fldCharType="end"/>
      </w:r>
      <w:r>
        <w:t xml:space="preserve"> – Requisitos</w:t>
      </w:r>
      <w:r w:rsidR="00102229">
        <w:t xml:space="preserve"> Não funcionais</w:t>
      </w:r>
      <w:r w:rsidR="000A5F72">
        <w:t xml:space="preserve"> de </w:t>
      </w:r>
      <w:r w:rsidR="0045267F">
        <w:t xml:space="preserve">Usabilidade do </w:t>
      </w:r>
      <w:r w:rsidR="39B7BB87">
        <w:t>w</w:t>
      </w:r>
      <w:r w:rsidR="00BD0AE1">
        <w:t>eb</w:t>
      </w:r>
      <w:r w:rsidR="00A679A5">
        <w:t>site</w:t>
      </w:r>
      <w:bookmarkEnd w:id="32"/>
    </w:p>
    <w:tbl>
      <w:tblPr>
        <w:tblStyle w:val="TabeladeLista6Colorid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0414F1" w14:paraId="0BC99C6C" w14:textId="77777777" w:rsidTr="002F7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E63F256" w14:textId="50C7BC9F" w:rsidR="000414F1" w:rsidRPr="00AE7127" w:rsidRDefault="000414F1" w:rsidP="002F702B">
            <w:pPr>
              <w:spacing w:after="0"/>
              <w:jc w:val="center"/>
              <w:rPr>
                <w:color w:val="FFFFFF" w:themeColor="background1"/>
              </w:rPr>
            </w:pPr>
            <w:r>
              <w:t>#</w:t>
            </w:r>
          </w:p>
        </w:tc>
        <w:tc>
          <w:tcPr>
            <w:tcW w:w="6946" w:type="dxa"/>
            <w:vAlign w:val="center"/>
          </w:tcPr>
          <w:p w14:paraId="5B54C713" w14:textId="1141A96C" w:rsidR="000414F1" w:rsidRPr="00AE7127" w:rsidRDefault="000414F1" w:rsidP="002F702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Requisito</w:t>
            </w:r>
          </w:p>
        </w:tc>
        <w:tc>
          <w:tcPr>
            <w:tcW w:w="1269" w:type="dxa"/>
            <w:vAlign w:val="center"/>
          </w:tcPr>
          <w:p w14:paraId="5E660B3A" w14:textId="77777777" w:rsidR="000414F1" w:rsidRPr="00AE7127" w:rsidRDefault="000414F1" w:rsidP="0002054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Prioridade</w:t>
            </w:r>
          </w:p>
        </w:tc>
      </w:tr>
      <w:tr w:rsidR="000414F1" w14:paraId="452A7110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082815F" w14:textId="77777777" w:rsidR="000414F1" w:rsidRDefault="000414F1" w:rsidP="002F702B">
            <w:pPr>
              <w:spacing w:before="240" w:line="360" w:lineRule="auto"/>
              <w:jc w:val="left"/>
            </w:pPr>
            <w:r>
              <w:t>RNF-USA-01</w:t>
            </w:r>
          </w:p>
        </w:tc>
        <w:tc>
          <w:tcPr>
            <w:tcW w:w="6946" w:type="dxa"/>
            <w:vAlign w:val="center"/>
          </w:tcPr>
          <w:p w14:paraId="39AA04CF" w14:textId="77777777" w:rsidR="000414F1" w:rsidRDefault="000414F1" w:rsidP="002F702B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website deve ter uma interface gráfica simples de perceber.</w:t>
            </w:r>
          </w:p>
        </w:tc>
        <w:tc>
          <w:tcPr>
            <w:tcW w:w="1269" w:type="dxa"/>
            <w:vAlign w:val="center"/>
          </w:tcPr>
          <w:p w14:paraId="4A87573C" w14:textId="77777777" w:rsidR="000414F1" w:rsidRDefault="000414F1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414F1" w14:paraId="0EC9D007" w14:textId="77777777" w:rsidTr="007B0D1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8404B9B" w14:textId="77777777" w:rsidR="000414F1" w:rsidRDefault="000414F1" w:rsidP="002F702B">
            <w:pPr>
              <w:spacing w:before="240" w:line="360" w:lineRule="auto"/>
              <w:jc w:val="left"/>
            </w:pPr>
            <w:r>
              <w:t>RNF-USA-02</w:t>
            </w:r>
          </w:p>
        </w:tc>
        <w:tc>
          <w:tcPr>
            <w:tcW w:w="6946" w:type="dxa"/>
            <w:vAlign w:val="center"/>
          </w:tcPr>
          <w:p w14:paraId="25A13627" w14:textId="77777777" w:rsidR="000414F1" w:rsidRDefault="000414F1" w:rsidP="002F702B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website deve ter uma opção de ajuda em páginas menos percetíveis.</w:t>
            </w:r>
          </w:p>
        </w:tc>
        <w:tc>
          <w:tcPr>
            <w:tcW w:w="1269" w:type="dxa"/>
            <w:vAlign w:val="center"/>
          </w:tcPr>
          <w:p w14:paraId="34A73C87" w14:textId="77777777" w:rsidR="000414F1" w:rsidRDefault="000414F1" w:rsidP="00020540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0414F1" w14:paraId="56828B2E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F3E4CDF" w14:textId="77777777" w:rsidR="000414F1" w:rsidRDefault="000414F1" w:rsidP="002F702B">
            <w:pPr>
              <w:spacing w:before="240" w:line="360" w:lineRule="auto"/>
              <w:jc w:val="left"/>
            </w:pPr>
            <w:r>
              <w:t>RNF-USA-03</w:t>
            </w:r>
          </w:p>
        </w:tc>
        <w:tc>
          <w:tcPr>
            <w:tcW w:w="6946" w:type="dxa"/>
            <w:vAlign w:val="center"/>
          </w:tcPr>
          <w:p w14:paraId="4417E6EC" w14:textId="77777777" w:rsidR="000414F1" w:rsidRDefault="000414F1" w:rsidP="002F702B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website tem de ter um design responsivo.</w:t>
            </w:r>
          </w:p>
        </w:tc>
        <w:tc>
          <w:tcPr>
            <w:tcW w:w="1269" w:type="dxa"/>
            <w:vAlign w:val="center"/>
          </w:tcPr>
          <w:p w14:paraId="6402B264" w14:textId="77777777" w:rsidR="000414F1" w:rsidRDefault="000414F1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414F1" w14:paraId="33ABEA0C" w14:textId="77777777" w:rsidTr="007B0D1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9225048" w14:textId="77777777" w:rsidR="000414F1" w:rsidRDefault="000414F1" w:rsidP="002F702B">
            <w:pPr>
              <w:spacing w:before="240" w:line="360" w:lineRule="auto"/>
              <w:jc w:val="left"/>
            </w:pPr>
            <w:r>
              <w:t>RNF-USA-04</w:t>
            </w:r>
          </w:p>
        </w:tc>
        <w:tc>
          <w:tcPr>
            <w:tcW w:w="6946" w:type="dxa"/>
            <w:vAlign w:val="center"/>
          </w:tcPr>
          <w:p w14:paraId="646EBB90" w14:textId="4B36F930" w:rsidR="000414F1" w:rsidRDefault="000414F1" w:rsidP="002F702B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website deve estar disponível para pessoas com necessidades especiais</w:t>
            </w:r>
            <w:r w:rsidR="002F702B">
              <w:t>.</w:t>
            </w:r>
          </w:p>
        </w:tc>
        <w:tc>
          <w:tcPr>
            <w:tcW w:w="1269" w:type="dxa"/>
            <w:vAlign w:val="center"/>
          </w:tcPr>
          <w:p w14:paraId="071E6240" w14:textId="77777777" w:rsidR="000414F1" w:rsidRDefault="000414F1" w:rsidP="00020540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0414F1" w14:paraId="338C9BC0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53E9C0F" w14:textId="77777777" w:rsidR="000414F1" w:rsidRDefault="000414F1" w:rsidP="002F702B">
            <w:pPr>
              <w:spacing w:before="240" w:line="360" w:lineRule="auto"/>
              <w:jc w:val="left"/>
            </w:pPr>
            <w:r>
              <w:t>RNF-USA-05</w:t>
            </w:r>
          </w:p>
        </w:tc>
        <w:tc>
          <w:tcPr>
            <w:tcW w:w="6946" w:type="dxa"/>
            <w:vAlign w:val="center"/>
          </w:tcPr>
          <w:p w14:paraId="2DF5D327" w14:textId="17027BEF" w:rsidR="000414F1" w:rsidRDefault="000414F1" w:rsidP="002F702B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13CE01">
              <w:rPr>
                <w:rFonts w:ascii="Calibri" w:eastAsia="Calibri" w:hAnsi="Calibri" w:cs="Calibri"/>
              </w:rPr>
              <w:t>Os utilizadores devem ser corretamente informados de como efetuar as operações que pretendem para evitar a ocorrência de erros</w:t>
            </w:r>
            <w:r w:rsidR="002F702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69" w:type="dxa"/>
            <w:vAlign w:val="center"/>
          </w:tcPr>
          <w:p w14:paraId="4AB241A1" w14:textId="77777777" w:rsidR="000414F1" w:rsidRDefault="000414F1" w:rsidP="00020540">
            <w:pPr>
              <w:spacing w:before="240" w:line="360" w:lineRule="auto"/>
              <w:ind w:left="1416" w:hanging="14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0414F1" w14:paraId="4290490C" w14:textId="77777777" w:rsidTr="007B0D1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43FDB8F" w14:textId="77777777" w:rsidR="000414F1" w:rsidRDefault="000414F1" w:rsidP="002F702B">
            <w:pPr>
              <w:spacing w:before="240" w:line="360" w:lineRule="auto"/>
              <w:jc w:val="left"/>
            </w:pPr>
            <w:r>
              <w:t>RNF-USA-06</w:t>
            </w:r>
          </w:p>
        </w:tc>
        <w:tc>
          <w:tcPr>
            <w:tcW w:w="6946" w:type="dxa"/>
            <w:vAlign w:val="center"/>
          </w:tcPr>
          <w:p w14:paraId="10D6C961" w14:textId="77777777" w:rsidR="000414F1" w:rsidRDefault="000414F1" w:rsidP="002F702B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FAC3FD">
              <w:rPr>
                <w:rFonts w:ascii="Calibri" w:eastAsia="Calibri" w:hAnsi="Calibri" w:cs="Calibri"/>
              </w:rPr>
              <w:t>O website deve ter um tema escuro.</w:t>
            </w:r>
          </w:p>
        </w:tc>
        <w:tc>
          <w:tcPr>
            <w:tcW w:w="1269" w:type="dxa"/>
            <w:vAlign w:val="center"/>
          </w:tcPr>
          <w:p w14:paraId="1AF84C35" w14:textId="77777777" w:rsidR="000414F1" w:rsidRDefault="000414F1" w:rsidP="00020540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0414F1" w14:paraId="5EC1C653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44F2940" w14:textId="77777777" w:rsidR="000414F1" w:rsidRDefault="000414F1" w:rsidP="002F702B">
            <w:pPr>
              <w:spacing w:before="240" w:line="360" w:lineRule="auto"/>
              <w:jc w:val="left"/>
            </w:pPr>
            <w:r>
              <w:t>RNF-USA-07</w:t>
            </w:r>
          </w:p>
        </w:tc>
        <w:tc>
          <w:tcPr>
            <w:tcW w:w="6946" w:type="dxa"/>
            <w:vAlign w:val="center"/>
          </w:tcPr>
          <w:p w14:paraId="5BEE588F" w14:textId="77777777" w:rsidR="000414F1" w:rsidRDefault="000414F1" w:rsidP="002F702B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A16AEB">
              <w:rPr>
                <w:rFonts w:ascii="Calibri" w:eastAsia="Calibri" w:hAnsi="Calibri" w:cs="Calibri"/>
              </w:rPr>
              <w:t xml:space="preserve">Deve de ser possível ativar qualquer funcionalidade </w:t>
            </w:r>
            <w:r w:rsidRPr="0A8094C8">
              <w:rPr>
                <w:rFonts w:ascii="Calibri" w:eastAsia="Calibri" w:hAnsi="Calibri" w:cs="Calibri"/>
              </w:rPr>
              <w:t>do website</w:t>
            </w:r>
            <w:r w:rsidRPr="52A16AEB">
              <w:rPr>
                <w:rFonts w:ascii="Calibri" w:eastAsia="Calibri" w:hAnsi="Calibri" w:cs="Calibri"/>
              </w:rPr>
              <w:t xml:space="preserve"> com no máximo 3 cliques do rato</w:t>
            </w:r>
            <w:r w:rsidRPr="7D12BD6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69" w:type="dxa"/>
            <w:vAlign w:val="center"/>
          </w:tcPr>
          <w:p w14:paraId="61C85DC2" w14:textId="77777777" w:rsidR="000414F1" w:rsidRDefault="000414F1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0414F1" w14:paraId="37ABE597" w14:textId="77777777" w:rsidTr="007B0D1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AE238BE" w14:textId="77777777" w:rsidR="000414F1" w:rsidRDefault="000414F1" w:rsidP="002F702B">
            <w:pPr>
              <w:spacing w:before="240" w:line="360" w:lineRule="auto"/>
              <w:jc w:val="left"/>
            </w:pPr>
            <w:r>
              <w:t>RNF-USA-08</w:t>
            </w:r>
          </w:p>
        </w:tc>
        <w:tc>
          <w:tcPr>
            <w:tcW w:w="6946" w:type="dxa"/>
            <w:vAlign w:val="center"/>
          </w:tcPr>
          <w:p w14:paraId="63A79BA6" w14:textId="77777777" w:rsidR="000414F1" w:rsidRDefault="000414F1" w:rsidP="002F702B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FC3519">
              <w:rPr>
                <w:rFonts w:ascii="Calibri" w:eastAsia="Calibri" w:hAnsi="Calibri" w:cs="Calibri"/>
              </w:rPr>
              <w:t xml:space="preserve">Todos os botões </w:t>
            </w:r>
            <w:r w:rsidRPr="713FCD93">
              <w:rPr>
                <w:rFonts w:ascii="Calibri" w:eastAsia="Calibri" w:hAnsi="Calibri" w:cs="Calibri"/>
              </w:rPr>
              <w:t>do website</w:t>
            </w:r>
            <w:r w:rsidRPr="38FC3519">
              <w:rPr>
                <w:rFonts w:ascii="Calibri" w:eastAsia="Calibri" w:hAnsi="Calibri" w:cs="Calibri"/>
              </w:rPr>
              <w:t xml:space="preserve"> devem ter as mesmas características a nível de tamanho</w:t>
            </w:r>
            <w:r w:rsidRPr="22F2772F">
              <w:rPr>
                <w:rFonts w:ascii="Calibri" w:eastAsia="Calibri" w:hAnsi="Calibri" w:cs="Calibri"/>
              </w:rPr>
              <w:t xml:space="preserve"> e cor.</w:t>
            </w:r>
          </w:p>
        </w:tc>
        <w:tc>
          <w:tcPr>
            <w:tcW w:w="1269" w:type="dxa"/>
            <w:vAlign w:val="center"/>
          </w:tcPr>
          <w:p w14:paraId="300B2C36" w14:textId="77777777" w:rsidR="000414F1" w:rsidRDefault="000414F1" w:rsidP="00020540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0414F1" w14:paraId="6962E878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893A0C1" w14:textId="77777777" w:rsidR="000414F1" w:rsidRDefault="000414F1" w:rsidP="002F702B">
            <w:pPr>
              <w:spacing w:before="240" w:line="360" w:lineRule="auto"/>
              <w:jc w:val="left"/>
            </w:pPr>
            <w:r>
              <w:t>RNF-USA-09</w:t>
            </w:r>
          </w:p>
        </w:tc>
        <w:tc>
          <w:tcPr>
            <w:tcW w:w="6946" w:type="dxa"/>
            <w:vAlign w:val="center"/>
          </w:tcPr>
          <w:p w14:paraId="328AF038" w14:textId="77777777" w:rsidR="000414F1" w:rsidRDefault="000414F1" w:rsidP="002F702B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C6E126">
              <w:rPr>
                <w:rFonts w:ascii="Calibri" w:eastAsia="Calibri" w:hAnsi="Calibri" w:cs="Calibri"/>
              </w:rPr>
              <w:t>Todas as funcionalidades do sistema devem poder ser acedidas não só com o rato, mas também com o teclado.</w:t>
            </w:r>
          </w:p>
        </w:tc>
        <w:tc>
          <w:tcPr>
            <w:tcW w:w="1269" w:type="dxa"/>
            <w:vAlign w:val="center"/>
          </w:tcPr>
          <w:p w14:paraId="172E6199" w14:textId="77777777" w:rsidR="000414F1" w:rsidRDefault="000414F1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4B6FA8C9" w14:textId="77777777" w:rsidR="002F702B" w:rsidRDefault="002F702B">
      <w:pPr>
        <w:spacing w:after="160"/>
        <w:jc w:val="left"/>
      </w:pPr>
      <w:r>
        <w:br w:type="page"/>
      </w:r>
    </w:p>
    <w:p w14:paraId="2233C6B3" w14:textId="54BF588A" w:rsidR="00B41E92" w:rsidRDefault="00B41E92" w:rsidP="00B41E92">
      <w:pPr>
        <w:pStyle w:val="Legenda"/>
        <w:keepNext/>
        <w:jc w:val="center"/>
      </w:pPr>
      <w:bookmarkStart w:id="33" w:name="_Toc126427447"/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43B73">
        <w:rPr>
          <w:noProof/>
        </w:rPr>
        <w:t>13</w:t>
      </w:r>
      <w:r>
        <w:fldChar w:fldCharType="end"/>
      </w:r>
      <w:r>
        <w:t xml:space="preserve"> - </w:t>
      </w:r>
      <w:r w:rsidRPr="00AA7113">
        <w:t>Requisitos Não Funcionais de Usabilidade da aplicação android</w:t>
      </w:r>
      <w:bookmarkEnd w:id="33"/>
    </w:p>
    <w:tbl>
      <w:tblPr>
        <w:tblStyle w:val="TabeladeLista6Colorid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CA0178" w:rsidRPr="00AE7127" w14:paraId="44AA142E" w14:textId="77777777" w:rsidTr="002F7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6C42CD3" w14:textId="1B84C0A8" w:rsidR="00CA0178" w:rsidRPr="00AE7127" w:rsidRDefault="00CA0178" w:rsidP="002F702B">
            <w:pPr>
              <w:spacing w:after="0"/>
              <w:jc w:val="center"/>
              <w:rPr>
                <w:color w:val="FFFFFF" w:themeColor="background1"/>
              </w:rPr>
            </w:pPr>
            <w:r>
              <w:t>#</w:t>
            </w:r>
          </w:p>
        </w:tc>
        <w:tc>
          <w:tcPr>
            <w:tcW w:w="6946" w:type="dxa"/>
            <w:vAlign w:val="center"/>
          </w:tcPr>
          <w:p w14:paraId="0EF89264" w14:textId="74B0064D" w:rsidR="00CA0178" w:rsidRPr="00AE7127" w:rsidRDefault="00CA0178" w:rsidP="002F702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Requisito</w:t>
            </w:r>
          </w:p>
        </w:tc>
        <w:tc>
          <w:tcPr>
            <w:tcW w:w="1269" w:type="dxa"/>
            <w:vAlign w:val="center"/>
          </w:tcPr>
          <w:p w14:paraId="7114C3D7" w14:textId="214AE87C" w:rsidR="00CA0178" w:rsidRPr="00AE7127" w:rsidRDefault="00CA0178" w:rsidP="0002054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Prioridade</w:t>
            </w:r>
          </w:p>
        </w:tc>
      </w:tr>
      <w:tr w:rsidR="00CA0178" w14:paraId="438A462E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BD4F2F7" w14:textId="77777777" w:rsidR="00CA0178" w:rsidRDefault="00CA0178" w:rsidP="002F702B">
            <w:pPr>
              <w:spacing w:before="240" w:line="360" w:lineRule="auto"/>
              <w:jc w:val="left"/>
            </w:pPr>
            <w:r>
              <w:t>RNF-USA-01</w:t>
            </w:r>
          </w:p>
        </w:tc>
        <w:tc>
          <w:tcPr>
            <w:tcW w:w="6946" w:type="dxa"/>
            <w:vAlign w:val="center"/>
          </w:tcPr>
          <w:p w14:paraId="4379C7CB" w14:textId="77777777" w:rsidR="00CA0178" w:rsidRDefault="00CA0178" w:rsidP="002F702B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aplicação deve ter uma interface gráfica simples de perceber.</w:t>
            </w:r>
          </w:p>
        </w:tc>
        <w:tc>
          <w:tcPr>
            <w:tcW w:w="1269" w:type="dxa"/>
            <w:vAlign w:val="center"/>
          </w:tcPr>
          <w:p w14:paraId="31F29D53" w14:textId="77777777" w:rsidR="00CA0178" w:rsidRDefault="00CA0178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A0178" w14:paraId="2CF665F8" w14:textId="77777777" w:rsidTr="007B0D1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AB32210" w14:textId="77777777" w:rsidR="00CA0178" w:rsidRDefault="00CA0178" w:rsidP="002F702B">
            <w:pPr>
              <w:spacing w:before="240" w:line="360" w:lineRule="auto"/>
              <w:jc w:val="left"/>
            </w:pPr>
            <w:r>
              <w:t>RNF-USA-02</w:t>
            </w:r>
          </w:p>
        </w:tc>
        <w:tc>
          <w:tcPr>
            <w:tcW w:w="6946" w:type="dxa"/>
            <w:vAlign w:val="center"/>
          </w:tcPr>
          <w:p w14:paraId="352E8100" w14:textId="77777777" w:rsidR="00CA0178" w:rsidRDefault="00CA0178" w:rsidP="002F702B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deve ter uma opção de ajuda nos ecrãs menos percetíveis.</w:t>
            </w:r>
          </w:p>
        </w:tc>
        <w:tc>
          <w:tcPr>
            <w:tcW w:w="1269" w:type="dxa"/>
            <w:vAlign w:val="center"/>
          </w:tcPr>
          <w:p w14:paraId="5417B7E3" w14:textId="77777777" w:rsidR="00CA0178" w:rsidRDefault="00CA0178" w:rsidP="00020540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CA0178" w14:paraId="744FC6CF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3B2A128" w14:textId="77777777" w:rsidR="00CA0178" w:rsidRDefault="00CA0178" w:rsidP="002F702B">
            <w:pPr>
              <w:spacing w:before="240" w:line="360" w:lineRule="auto"/>
              <w:jc w:val="left"/>
            </w:pPr>
            <w:r>
              <w:t>RNF-USA-03</w:t>
            </w:r>
          </w:p>
        </w:tc>
        <w:tc>
          <w:tcPr>
            <w:tcW w:w="6946" w:type="dxa"/>
            <w:vAlign w:val="center"/>
          </w:tcPr>
          <w:p w14:paraId="76DD28A3" w14:textId="47133BB3" w:rsidR="00CA0178" w:rsidRDefault="00CA0178" w:rsidP="002F702B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32DBC">
              <w:rPr>
                <w:rFonts w:ascii="Calibri" w:eastAsia="Calibri" w:hAnsi="Calibri" w:cs="Calibri"/>
              </w:rPr>
              <w:t>Os utilizadores devem ser corretamente informados de como efetuar as operações que pretendem para evitar a ocorrência de erros</w:t>
            </w:r>
            <w:r w:rsidR="00B7185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69" w:type="dxa"/>
            <w:vAlign w:val="center"/>
          </w:tcPr>
          <w:p w14:paraId="1D6CDC65" w14:textId="77777777" w:rsidR="00CA0178" w:rsidRDefault="00CA0178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CA0178" w14:paraId="2A6549D5" w14:textId="77777777" w:rsidTr="007B0D1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38AF547" w14:textId="77777777" w:rsidR="00CA0178" w:rsidRDefault="00CA0178" w:rsidP="002F702B">
            <w:pPr>
              <w:spacing w:before="240" w:line="360" w:lineRule="auto"/>
              <w:jc w:val="left"/>
            </w:pPr>
            <w:r>
              <w:t>RNF-USA-04</w:t>
            </w:r>
          </w:p>
        </w:tc>
        <w:tc>
          <w:tcPr>
            <w:tcW w:w="6946" w:type="dxa"/>
            <w:vAlign w:val="center"/>
          </w:tcPr>
          <w:p w14:paraId="74F064DB" w14:textId="47E61FC3" w:rsidR="00CA0178" w:rsidRDefault="00CA0178" w:rsidP="002F702B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deve ter um tema escuro</w:t>
            </w:r>
            <w:r w:rsidR="00B71852">
              <w:t>.</w:t>
            </w:r>
          </w:p>
        </w:tc>
        <w:tc>
          <w:tcPr>
            <w:tcW w:w="1269" w:type="dxa"/>
            <w:vAlign w:val="center"/>
          </w:tcPr>
          <w:p w14:paraId="455A0B03" w14:textId="77777777" w:rsidR="00CA0178" w:rsidRDefault="00CA0178" w:rsidP="00020540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CA0178" w14:paraId="09BC7FAD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ACE3EC2" w14:textId="77777777" w:rsidR="00CA0178" w:rsidRDefault="00CA0178" w:rsidP="002F702B">
            <w:pPr>
              <w:spacing w:before="240" w:line="360" w:lineRule="auto"/>
              <w:jc w:val="left"/>
            </w:pPr>
            <w:r>
              <w:t>RNF-USA-05</w:t>
            </w:r>
          </w:p>
        </w:tc>
        <w:tc>
          <w:tcPr>
            <w:tcW w:w="6946" w:type="dxa"/>
            <w:vAlign w:val="center"/>
          </w:tcPr>
          <w:p w14:paraId="254A4BCE" w14:textId="625D5E98" w:rsidR="00CA0178" w:rsidRDefault="00CA0178" w:rsidP="002F702B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8094C8">
              <w:rPr>
                <w:rFonts w:ascii="Calibri" w:eastAsia="Calibri" w:hAnsi="Calibri" w:cs="Calibri"/>
              </w:rPr>
              <w:t>Deve de ser possível ativar qualquer funcionalidade da aplicação com no máximo 3 cliques</w:t>
            </w:r>
            <w:r w:rsidR="00B7185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69" w:type="dxa"/>
            <w:vAlign w:val="center"/>
          </w:tcPr>
          <w:p w14:paraId="2E4AE193" w14:textId="77777777" w:rsidR="00CA0178" w:rsidRDefault="00CA0178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CA0178" w14:paraId="1D6532C4" w14:textId="77777777" w:rsidTr="007B0D1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F7AB6F6" w14:textId="77777777" w:rsidR="00CA0178" w:rsidRDefault="00CA0178" w:rsidP="002F702B">
            <w:pPr>
              <w:spacing w:before="240" w:line="360" w:lineRule="auto"/>
              <w:jc w:val="left"/>
            </w:pPr>
            <w:r>
              <w:t>RNF-USA-06</w:t>
            </w:r>
          </w:p>
        </w:tc>
        <w:tc>
          <w:tcPr>
            <w:tcW w:w="6946" w:type="dxa"/>
            <w:vAlign w:val="center"/>
          </w:tcPr>
          <w:p w14:paraId="41C9CE2A" w14:textId="77777777" w:rsidR="00CA0178" w:rsidRDefault="00CA0178" w:rsidP="002F702B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11A345F">
              <w:rPr>
                <w:rFonts w:ascii="Calibri" w:eastAsia="Calibri" w:hAnsi="Calibri" w:cs="Calibri"/>
              </w:rPr>
              <w:t>Todos os botões do website devem ter as mesmas características a nível de tamanho e cor.</w:t>
            </w:r>
          </w:p>
        </w:tc>
        <w:tc>
          <w:tcPr>
            <w:tcW w:w="1269" w:type="dxa"/>
            <w:vAlign w:val="center"/>
          </w:tcPr>
          <w:p w14:paraId="75F6F014" w14:textId="77777777" w:rsidR="00CA0178" w:rsidRDefault="00CA0178" w:rsidP="00020540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CA0178" w14:paraId="67FAAC1A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E595AA6" w14:textId="77777777" w:rsidR="00CA0178" w:rsidRDefault="00CA0178" w:rsidP="002F702B">
            <w:pPr>
              <w:spacing w:before="240" w:line="360" w:lineRule="auto"/>
              <w:jc w:val="left"/>
            </w:pPr>
            <w:r>
              <w:t>RNF-USA-07</w:t>
            </w:r>
          </w:p>
        </w:tc>
        <w:tc>
          <w:tcPr>
            <w:tcW w:w="6946" w:type="dxa"/>
            <w:vAlign w:val="center"/>
          </w:tcPr>
          <w:p w14:paraId="54F77D27" w14:textId="3302D67E" w:rsidR="00CA0178" w:rsidRDefault="00CA0178" w:rsidP="002F702B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ED93C09">
              <w:rPr>
                <w:rFonts w:ascii="Calibri" w:eastAsia="Calibri" w:hAnsi="Calibri" w:cs="Calibri"/>
              </w:rPr>
              <w:t>A interface não deve bloquear quando uma operação é realizada</w:t>
            </w:r>
            <w:r w:rsidR="00B7185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69" w:type="dxa"/>
            <w:vAlign w:val="center"/>
          </w:tcPr>
          <w:p w14:paraId="35891BC2" w14:textId="77777777" w:rsidR="00CA0178" w:rsidRDefault="00CA0178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5B7CC592" w14:textId="77777777" w:rsidR="002F702B" w:rsidRDefault="002F702B">
      <w:pPr>
        <w:spacing w:after="160"/>
        <w:jc w:val="left"/>
      </w:pPr>
      <w:r>
        <w:br w:type="page"/>
      </w:r>
    </w:p>
    <w:p w14:paraId="2657186D" w14:textId="0CB81446" w:rsidR="002762B0" w:rsidRPr="004F70F2" w:rsidRDefault="002762B0" w:rsidP="004F70F2">
      <w:pPr>
        <w:pStyle w:val="Ttulo2"/>
      </w:pPr>
      <w:bookmarkStart w:id="34" w:name="_Toc126427533"/>
      <w:r w:rsidRPr="004F70F2">
        <w:lastRenderedPageBreak/>
        <w:t>Requisitos Não Funcionais de Fiabilidade (Reliability)</w:t>
      </w:r>
      <w:bookmarkEnd w:id="34"/>
    </w:p>
    <w:p w14:paraId="32645BC0" w14:textId="77777777" w:rsidR="001F4586" w:rsidRDefault="001F4586" w:rsidP="002762B0">
      <w:pPr>
        <w:spacing w:line="257" w:lineRule="auto"/>
      </w:pPr>
    </w:p>
    <w:p w14:paraId="0F5B376C" w14:textId="49E69C2F" w:rsidR="006F36F0" w:rsidRDefault="006F36F0" w:rsidP="006F36F0">
      <w:pPr>
        <w:pStyle w:val="Legenda"/>
        <w:keepNext/>
        <w:jc w:val="center"/>
      </w:pPr>
      <w:bookmarkStart w:id="35" w:name="_Toc126427448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43B73">
        <w:rPr>
          <w:noProof/>
        </w:rPr>
        <w:t>14</w:t>
      </w:r>
      <w:r>
        <w:fldChar w:fldCharType="end"/>
      </w:r>
      <w:r>
        <w:t xml:space="preserve"> - </w:t>
      </w:r>
      <w:r w:rsidRPr="00972930">
        <w:t>Requisitos Não Funcionais de Fiabilidade do website</w:t>
      </w:r>
      <w:bookmarkEnd w:id="35"/>
    </w:p>
    <w:tbl>
      <w:tblPr>
        <w:tblStyle w:val="TabeladeLista6Colorid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3D5CB5" w14:paraId="61765105" w14:textId="77777777" w:rsidTr="002F7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B3134C2" w14:textId="50A75875" w:rsidR="003D5CB5" w:rsidRPr="00AE7127" w:rsidRDefault="003D5CB5" w:rsidP="002F702B">
            <w:pPr>
              <w:spacing w:after="0"/>
              <w:jc w:val="center"/>
              <w:rPr>
                <w:color w:val="FFFFFF" w:themeColor="background1"/>
              </w:rPr>
            </w:pPr>
            <w:r>
              <w:t>#</w:t>
            </w:r>
          </w:p>
        </w:tc>
        <w:tc>
          <w:tcPr>
            <w:tcW w:w="6946" w:type="dxa"/>
            <w:vAlign w:val="center"/>
          </w:tcPr>
          <w:p w14:paraId="69C1D4BC" w14:textId="3EF96416" w:rsidR="003D5CB5" w:rsidRPr="00AE7127" w:rsidRDefault="003D5CB5" w:rsidP="002F702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Requisito</w:t>
            </w:r>
          </w:p>
        </w:tc>
        <w:tc>
          <w:tcPr>
            <w:tcW w:w="1269" w:type="dxa"/>
            <w:vAlign w:val="center"/>
          </w:tcPr>
          <w:p w14:paraId="4C0B1D78" w14:textId="008179D6" w:rsidR="003D5CB5" w:rsidRPr="00AE7127" w:rsidRDefault="003D5CB5" w:rsidP="0002054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Prioridade</w:t>
            </w:r>
          </w:p>
        </w:tc>
      </w:tr>
      <w:tr w:rsidR="003D5CB5" w14:paraId="1CDF7945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30F1126" w14:textId="77777777" w:rsidR="003D5CB5" w:rsidRDefault="003D5CB5" w:rsidP="00B71852">
            <w:pPr>
              <w:spacing w:before="240" w:line="360" w:lineRule="auto"/>
              <w:jc w:val="left"/>
            </w:pPr>
            <w:r>
              <w:t>RNF-FIA-01</w:t>
            </w:r>
          </w:p>
        </w:tc>
        <w:tc>
          <w:tcPr>
            <w:tcW w:w="6946" w:type="dxa"/>
            <w:vAlign w:val="center"/>
          </w:tcPr>
          <w:p w14:paraId="44119A99" w14:textId="77777777" w:rsidR="003D5CB5" w:rsidRDefault="003D5CB5" w:rsidP="00B7185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as as páginas do website devem poder ser acedidas 98% das vezes, sem falhas.</w:t>
            </w:r>
          </w:p>
        </w:tc>
        <w:tc>
          <w:tcPr>
            <w:tcW w:w="1269" w:type="dxa"/>
            <w:vAlign w:val="center"/>
          </w:tcPr>
          <w:p w14:paraId="7264B778" w14:textId="77777777" w:rsidR="003D5CB5" w:rsidRDefault="003D5CB5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D5CB5" w14:paraId="55CC226C" w14:textId="77777777" w:rsidTr="007B0D1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43C1D83" w14:textId="77777777" w:rsidR="003D5CB5" w:rsidRDefault="003D5CB5" w:rsidP="00B71852">
            <w:pPr>
              <w:spacing w:before="240" w:line="360" w:lineRule="auto"/>
              <w:jc w:val="left"/>
            </w:pPr>
            <w:r>
              <w:t>RNF-FIA-02</w:t>
            </w:r>
          </w:p>
        </w:tc>
        <w:tc>
          <w:tcPr>
            <w:tcW w:w="6946" w:type="dxa"/>
            <w:vAlign w:val="center"/>
          </w:tcPr>
          <w:p w14:paraId="51451570" w14:textId="0EEB817C" w:rsidR="003D5CB5" w:rsidRDefault="003D5CB5" w:rsidP="00B71852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website deve poder ser acedido por mais de uma pessoa em simultâneo</w:t>
            </w:r>
            <w:r w:rsidR="00B71852">
              <w:t>.</w:t>
            </w:r>
          </w:p>
        </w:tc>
        <w:tc>
          <w:tcPr>
            <w:tcW w:w="1269" w:type="dxa"/>
            <w:vAlign w:val="center"/>
          </w:tcPr>
          <w:p w14:paraId="62544446" w14:textId="77777777" w:rsidR="003D5CB5" w:rsidRDefault="003D5CB5" w:rsidP="00020540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3D5CB5" w14:paraId="47B63A0D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3515FC8" w14:textId="77777777" w:rsidR="003D5CB5" w:rsidRDefault="003D5CB5" w:rsidP="00B71852">
            <w:pPr>
              <w:spacing w:before="240" w:line="360" w:lineRule="auto"/>
              <w:jc w:val="left"/>
            </w:pPr>
            <w:r>
              <w:t>RNF-FIA-03</w:t>
            </w:r>
          </w:p>
        </w:tc>
        <w:tc>
          <w:tcPr>
            <w:tcW w:w="6946" w:type="dxa"/>
            <w:vAlign w:val="center"/>
          </w:tcPr>
          <w:p w14:paraId="33D42744" w14:textId="77777777" w:rsidR="003D5CB5" w:rsidRDefault="003D5CB5" w:rsidP="00B7185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16FB12E">
              <w:rPr>
                <w:rFonts w:ascii="Calibri" w:eastAsia="Calibri" w:hAnsi="Calibri" w:cs="Calibri"/>
              </w:rPr>
              <w:t>O website deverá apresentar um design responsivo 97% das vezes.</w:t>
            </w:r>
          </w:p>
        </w:tc>
        <w:tc>
          <w:tcPr>
            <w:tcW w:w="1269" w:type="dxa"/>
            <w:vAlign w:val="center"/>
          </w:tcPr>
          <w:p w14:paraId="6CF32A9A" w14:textId="77777777" w:rsidR="003D5CB5" w:rsidRDefault="003D5CB5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78D63B79" w14:textId="77777777" w:rsidR="001F4586" w:rsidRDefault="001F4586" w:rsidP="00312C69"/>
    <w:p w14:paraId="62C1683A" w14:textId="0B32569C" w:rsidR="006F36F0" w:rsidRDefault="006F36F0" w:rsidP="006F36F0">
      <w:pPr>
        <w:pStyle w:val="Legenda"/>
        <w:keepNext/>
        <w:jc w:val="center"/>
      </w:pPr>
      <w:bookmarkStart w:id="36" w:name="_Toc126427449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43B73">
        <w:rPr>
          <w:noProof/>
        </w:rPr>
        <w:t>15</w:t>
      </w:r>
      <w:r>
        <w:fldChar w:fldCharType="end"/>
      </w:r>
      <w:r>
        <w:t xml:space="preserve"> - </w:t>
      </w:r>
      <w:r w:rsidRPr="00DF2E1F">
        <w:t xml:space="preserve">Requisitos Não Funcionais de Fiabilidade </w:t>
      </w:r>
      <w:r w:rsidR="007C08D1" w:rsidRPr="00E65512">
        <w:t>da aplicação</w:t>
      </w:r>
      <w:r w:rsidR="007C08D1">
        <w:t xml:space="preserve"> android</w:t>
      </w:r>
      <w:bookmarkEnd w:id="36"/>
    </w:p>
    <w:tbl>
      <w:tblPr>
        <w:tblStyle w:val="TabeladeLista6Colorid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3D5CB5" w14:paraId="2328835A" w14:textId="77777777" w:rsidTr="00B7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877D48F" w14:textId="4EC9ED1E" w:rsidR="003D5CB5" w:rsidRPr="00AE7127" w:rsidRDefault="003D5CB5" w:rsidP="00B71852">
            <w:pPr>
              <w:spacing w:after="0"/>
              <w:jc w:val="center"/>
              <w:rPr>
                <w:color w:val="FFFFFF" w:themeColor="background1"/>
              </w:rPr>
            </w:pPr>
            <w:r>
              <w:t>#</w:t>
            </w:r>
          </w:p>
        </w:tc>
        <w:tc>
          <w:tcPr>
            <w:tcW w:w="6946" w:type="dxa"/>
            <w:vAlign w:val="center"/>
          </w:tcPr>
          <w:p w14:paraId="7822146A" w14:textId="339A73E9" w:rsidR="003D5CB5" w:rsidRPr="00AE7127" w:rsidRDefault="003D5CB5" w:rsidP="00B7185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Requisito</w:t>
            </w:r>
          </w:p>
        </w:tc>
        <w:tc>
          <w:tcPr>
            <w:tcW w:w="1269" w:type="dxa"/>
            <w:vAlign w:val="center"/>
          </w:tcPr>
          <w:p w14:paraId="4E7615A0" w14:textId="475D8D95" w:rsidR="003D5CB5" w:rsidRPr="00AE7127" w:rsidRDefault="003D5CB5" w:rsidP="0002054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Prioridade</w:t>
            </w:r>
          </w:p>
        </w:tc>
      </w:tr>
      <w:tr w:rsidR="003D5CB5" w14:paraId="566CB432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443E092" w14:textId="77777777" w:rsidR="003D5CB5" w:rsidRDefault="003D5CB5" w:rsidP="00B71852">
            <w:pPr>
              <w:spacing w:before="240" w:line="360" w:lineRule="auto"/>
              <w:jc w:val="left"/>
            </w:pPr>
            <w:r>
              <w:t>RNF-FIA-01</w:t>
            </w:r>
          </w:p>
        </w:tc>
        <w:tc>
          <w:tcPr>
            <w:tcW w:w="6946" w:type="dxa"/>
            <w:vAlign w:val="center"/>
          </w:tcPr>
          <w:p w14:paraId="1B0B28D1" w14:textId="77777777" w:rsidR="003D5CB5" w:rsidRDefault="003D5CB5" w:rsidP="00B7185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os ecrãs da aplicação devem poder ser acedidos 98% das vezes, sem falhas.</w:t>
            </w:r>
          </w:p>
        </w:tc>
        <w:tc>
          <w:tcPr>
            <w:tcW w:w="1269" w:type="dxa"/>
            <w:vAlign w:val="center"/>
          </w:tcPr>
          <w:p w14:paraId="1629A35C" w14:textId="77777777" w:rsidR="003D5CB5" w:rsidRDefault="003D5CB5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D5CB5" w14:paraId="05B814F3" w14:textId="77777777" w:rsidTr="007B0D18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349CFB6" w14:textId="77777777" w:rsidR="003D5CB5" w:rsidRDefault="003D5CB5" w:rsidP="00B71852">
            <w:pPr>
              <w:spacing w:before="240" w:line="360" w:lineRule="auto"/>
              <w:jc w:val="left"/>
            </w:pPr>
            <w:r>
              <w:t>RNF-FIA-02</w:t>
            </w:r>
          </w:p>
        </w:tc>
        <w:tc>
          <w:tcPr>
            <w:tcW w:w="6946" w:type="dxa"/>
            <w:vAlign w:val="center"/>
          </w:tcPr>
          <w:p w14:paraId="61B24205" w14:textId="77777777" w:rsidR="003D5CB5" w:rsidRDefault="003D5CB5" w:rsidP="00B71852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deve poder ser acedida em dispositivos diferentes em simultâneo.</w:t>
            </w:r>
          </w:p>
        </w:tc>
        <w:tc>
          <w:tcPr>
            <w:tcW w:w="1269" w:type="dxa"/>
            <w:vAlign w:val="center"/>
          </w:tcPr>
          <w:p w14:paraId="0E9BAFE8" w14:textId="77777777" w:rsidR="003D5CB5" w:rsidRDefault="003D5CB5" w:rsidP="00020540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40A139BD" w14:textId="3CB65DC9" w:rsidR="00001C27" w:rsidRDefault="007B0D18" w:rsidP="007B0D18">
      <w:pPr>
        <w:spacing w:after="16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4A646F58" w14:textId="27361A7F" w:rsidR="006E4155" w:rsidRPr="004F70F2" w:rsidRDefault="006E4155" w:rsidP="004F70F2">
      <w:pPr>
        <w:pStyle w:val="Ttulo2"/>
      </w:pPr>
      <w:bookmarkStart w:id="37" w:name="_Toc126427534"/>
      <w:r w:rsidRPr="004F70F2">
        <w:lastRenderedPageBreak/>
        <w:t>Requisitos Não Funcionais de Segurança (Security)</w:t>
      </w:r>
      <w:bookmarkEnd w:id="37"/>
    </w:p>
    <w:p w14:paraId="70037A55" w14:textId="77777777" w:rsidR="00696728" w:rsidRDefault="00696728" w:rsidP="006E4155">
      <w:pPr>
        <w:spacing w:line="257" w:lineRule="auto"/>
      </w:pPr>
    </w:p>
    <w:p w14:paraId="2CDCB528" w14:textId="43C7FEBF" w:rsidR="002D42F7" w:rsidRDefault="002D42F7" w:rsidP="002D42F7">
      <w:pPr>
        <w:pStyle w:val="Legenda"/>
        <w:keepNext/>
        <w:jc w:val="center"/>
      </w:pPr>
      <w:bookmarkStart w:id="38" w:name="_Toc126427450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43B73">
        <w:rPr>
          <w:noProof/>
        </w:rPr>
        <w:t>16</w:t>
      </w:r>
      <w:r>
        <w:fldChar w:fldCharType="end"/>
      </w:r>
      <w:r>
        <w:t xml:space="preserve"> - </w:t>
      </w:r>
      <w:r w:rsidRPr="00526747">
        <w:t>Requisitos Não Funcionais de Segurança do website</w:t>
      </w:r>
      <w:bookmarkEnd w:id="38"/>
    </w:p>
    <w:tbl>
      <w:tblPr>
        <w:tblStyle w:val="TabeladeLista6Colorid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724D9B" w14:paraId="2267991C" w14:textId="77777777" w:rsidTr="000D1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EF55941" w14:textId="73780A3A" w:rsidR="00724D9B" w:rsidRPr="00AE7127" w:rsidRDefault="00724D9B" w:rsidP="000D1B2F">
            <w:pPr>
              <w:spacing w:after="0"/>
              <w:jc w:val="center"/>
              <w:rPr>
                <w:color w:val="FFFFFF" w:themeColor="background1"/>
              </w:rPr>
            </w:pPr>
            <w:r>
              <w:t>#</w:t>
            </w:r>
          </w:p>
        </w:tc>
        <w:tc>
          <w:tcPr>
            <w:tcW w:w="6946" w:type="dxa"/>
            <w:vAlign w:val="center"/>
          </w:tcPr>
          <w:p w14:paraId="056DEE68" w14:textId="678D456F" w:rsidR="00724D9B" w:rsidRPr="00AE7127" w:rsidRDefault="00724D9B" w:rsidP="000D1B2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Requisito</w:t>
            </w:r>
          </w:p>
        </w:tc>
        <w:tc>
          <w:tcPr>
            <w:tcW w:w="1269" w:type="dxa"/>
            <w:vAlign w:val="center"/>
          </w:tcPr>
          <w:p w14:paraId="655FAC73" w14:textId="77777777" w:rsidR="00724D9B" w:rsidRPr="00AE7127" w:rsidRDefault="00724D9B" w:rsidP="0002054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Prioridade</w:t>
            </w:r>
          </w:p>
        </w:tc>
      </w:tr>
      <w:tr w:rsidR="00696728" w14:paraId="4C0FC376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B699F22" w14:textId="77777777" w:rsidR="00696728" w:rsidRDefault="00696728" w:rsidP="00FF307C">
            <w:pPr>
              <w:spacing w:before="240" w:line="360" w:lineRule="auto"/>
              <w:jc w:val="left"/>
            </w:pPr>
            <w:r>
              <w:t>RNF-SEG-01</w:t>
            </w:r>
          </w:p>
        </w:tc>
        <w:tc>
          <w:tcPr>
            <w:tcW w:w="6946" w:type="dxa"/>
            <w:vAlign w:val="center"/>
          </w:tcPr>
          <w:p w14:paraId="1E0AE4FF" w14:textId="77777777" w:rsidR="00696728" w:rsidRDefault="00696728" w:rsidP="00FF307C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website deve encriptar a password do utilizador no registo. </w:t>
            </w:r>
          </w:p>
        </w:tc>
        <w:tc>
          <w:tcPr>
            <w:tcW w:w="1269" w:type="dxa"/>
            <w:vAlign w:val="center"/>
          </w:tcPr>
          <w:p w14:paraId="22FFD80A" w14:textId="77777777" w:rsidR="00696728" w:rsidRDefault="00696728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696728" w14:paraId="02A8AF7C" w14:textId="77777777" w:rsidTr="007B0D1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3CA58D1" w14:textId="77777777" w:rsidR="00696728" w:rsidRDefault="00696728" w:rsidP="00FF307C">
            <w:pPr>
              <w:spacing w:before="240" w:line="360" w:lineRule="auto"/>
              <w:jc w:val="left"/>
            </w:pPr>
            <w:r>
              <w:t>RNF-SEG-02</w:t>
            </w:r>
          </w:p>
        </w:tc>
        <w:tc>
          <w:tcPr>
            <w:tcW w:w="6946" w:type="dxa"/>
            <w:vAlign w:val="center"/>
          </w:tcPr>
          <w:p w14:paraId="54BE0053" w14:textId="77777777" w:rsidR="00696728" w:rsidRDefault="00696728" w:rsidP="00FF307C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necessitar de credenciais para a compra de bilhetes.</w:t>
            </w:r>
          </w:p>
        </w:tc>
        <w:tc>
          <w:tcPr>
            <w:tcW w:w="1269" w:type="dxa"/>
            <w:vAlign w:val="center"/>
          </w:tcPr>
          <w:p w14:paraId="181F450D" w14:textId="77777777" w:rsidR="00696728" w:rsidRDefault="00696728" w:rsidP="00020540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696728" w14:paraId="4E6335A0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C60DE86" w14:textId="77777777" w:rsidR="00696728" w:rsidRDefault="00696728" w:rsidP="00FF307C">
            <w:pPr>
              <w:spacing w:before="240" w:line="360" w:lineRule="auto"/>
              <w:jc w:val="left"/>
            </w:pPr>
            <w:r>
              <w:t>RNF-SEG-03</w:t>
            </w:r>
          </w:p>
        </w:tc>
        <w:tc>
          <w:tcPr>
            <w:tcW w:w="6946" w:type="dxa"/>
            <w:vAlign w:val="center"/>
          </w:tcPr>
          <w:p w14:paraId="4B45702E" w14:textId="77777777" w:rsidR="00696728" w:rsidRDefault="00696728" w:rsidP="00FF307C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m ser efetuadas 2 cópias de segurança dos dados do sistema, sendo que uma delas deve encontrar-se em local externo.</w:t>
            </w:r>
          </w:p>
        </w:tc>
        <w:tc>
          <w:tcPr>
            <w:tcW w:w="1269" w:type="dxa"/>
            <w:vAlign w:val="center"/>
          </w:tcPr>
          <w:p w14:paraId="41ED79B7" w14:textId="77777777" w:rsidR="00696728" w:rsidRDefault="00696728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696728" w14:paraId="57B5CA99" w14:textId="77777777" w:rsidTr="007B0D18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F0D144A" w14:textId="77777777" w:rsidR="00696728" w:rsidRDefault="00696728" w:rsidP="00FF307C">
            <w:pPr>
              <w:spacing w:before="240" w:line="360" w:lineRule="auto"/>
              <w:jc w:val="left"/>
            </w:pPr>
            <w:r>
              <w:t>RNF-SEG-04</w:t>
            </w:r>
          </w:p>
        </w:tc>
        <w:tc>
          <w:tcPr>
            <w:tcW w:w="6946" w:type="dxa"/>
            <w:vAlign w:val="center"/>
          </w:tcPr>
          <w:p w14:paraId="43D03A91" w14:textId="77777777" w:rsidR="00696728" w:rsidRDefault="00696728" w:rsidP="00FF307C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8C1899">
              <w:rPr>
                <w:rFonts w:ascii="Calibri" w:eastAsia="Calibri" w:hAnsi="Calibri" w:cs="Calibri"/>
              </w:rPr>
              <w:t>O website deve-se encontrar protegido contra XXS (Cross-Site Scripting), SQL Injection, DDoS, Man-in-the-Middle e Brute-Forces ataques.</w:t>
            </w:r>
          </w:p>
        </w:tc>
        <w:tc>
          <w:tcPr>
            <w:tcW w:w="1269" w:type="dxa"/>
            <w:vAlign w:val="center"/>
          </w:tcPr>
          <w:p w14:paraId="2663A4CB" w14:textId="77777777" w:rsidR="00696728" w:rsidRDefault="00696728" w:rsidP="00020540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696728" w14:paraId="4670EA3B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42A3B07" w14:textId="77777777" w:rsidR="00696728" w:rsidRDefault="00696728" w:rsidP="00FF307C">
            <w:pPr>
              <w:spacing w:before="240" w:line="360" w:lineRule="auto"/>
              <w:jc w:val="left"/>
            </w:pPr>
            <w:r>
              <w:t>RNF-SEG-05</w:t>
            </w:r>
          </w:p>
        </w:tc>
        <w:tc>
          <w:tcPr>
            <w:tcW w:w="6946" w:type="dxa"/>
            <w:vAlign w:val="center"/>
          </w:tcPr>
          <w:p w14:paraId="13276785" w14:textId="77777777" w:rsidR="00696728" w:rsidRDefault="00696728" w:rsidP="00FF307C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93F760">
              <w:rPr>
                <w:rFonts w:ascii="Calibri" w:eastAsia="Calibri" w:hAnsi="Calibri" w:cs="Calibri"/>
              </w:rPr>
              <w:t>A base de dados deve ser protegida para acesso apenas de utilizadores autorizados</w:t>
            </w:r>
            <w:r w:rsidRPr="6F2EA520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69" w:type="dxa"/>
            <w:vAlign w:val="center"/>
          </w:tcPr>
          <w:p w14:paraId="69BB030D" w14:textId="77777777" w:rsidR="00696728" w:rsidRDefault="00696728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696728" w14:paraId="15FDA6EC" w14:textId="77777777" w:rsidTr="007B0D1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4D6B179" w14:textId="77777777" w:rsidR="00696728" w:rsidRDefault="00696728" w:rsidP="00FF307C">
            <w:pPr>
              <w:spacing w:before="240" w:line="360" w:lineRule="auto"/>
              <w:jc w:val="left"/>
            </w:pPr>
            <w:r>
              <w:t>RNF-SEG-06</w:t>
            </w:r>
          </w:p>
        </w:tc>
        <w:tc>
          <w:tcPr>
            <w:tcW w:w="6946" w:type="dxa"/>
            <w:vAlign w:val="center"/>
          </w:tcPr>
          <w:p w14:paraId="6B635934" w14:textId="77777777" w:rsidR="00696728" w:rsidRDefault="00696728" w:rsidP="00FF307C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638A6E">
              <w:rPr>
                <w:rFonts w:ascii="Calibri" w:eastAsia="Calibri" w:hAnsi="Calibri" w:cs="Calibri"/>
              </w:rPr>
              <w:t>Deve ser usado o GitHub para controlo de versões</w:t>
            </w:r>
            <w:r w:rsidRPr="6F2EA520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69" w:type="dxa"/>
            <w:vAlign w:val="center"/>
          </w:tcPr>
          <w:p w14:paraId="5D620F9B" w14:textId="77777777" w:rsidR="00696728" w:rsidRDefault="00696728" w:rsidP="00020540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696728" w14:paraId="17D4A32E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EF957A5" w14:textId="77777777" w:rsidR="00696728" w:rsidRDefault="00696728" w:rsidP="00FF307C">
            <w:pPr>
              <w:spacing w:before="240" w:line="360" w:lineRule="auto"/>
              <w:jc w:val="left"/>
            </w:pPr>
            <w:r>
              <w:t>RNF-SEG-07</w:t>
            </w:r>
          </w:p>
        </w:tc>
        <w:tc>
          <w:tcPr>
            <w:tcW w:w="6946" w:type="dxa"/>
            <w:vAlign w:val="center"/>
          </w:tcPr>
          <w:p w14:paraId="7EA41959" w14:textId="418B2641" w:rsidR="00696728" w:rsidRDefault="00696728" w:rsidP="00FF307C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ED93C09">
              <w:rPr>
                <w:rFonts w:ascii="Calibri" w:eastAsia="Calibri" w:hAnsi="Calibri" w:cs="Calibri"/>
              </w:rPr>
              <w:t>O website deve ter um controlo de acesso baseado em funções (RBAC)</w:t>
            </w:r>
            <w:r w:rsidR="00FF307C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69" w:type="dxa"/>
            <w:vAlign w:val="center"/>
          </w:tcPr>
          <w:p w14:paraId="786D6550" w14:textId="77777777" w:rsidR="00696728" w:rsidRDefault="00696728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2B103DE0" w14:textId="77777777" w:rsidR="00E6541F" w:rsidRDefault="00E6541F" w:rsidP="00312C69"/>
    <w:p w14:paraId="79584E15" w14:textId="44F2B3E1" w:rsidR="009652E5" w:rsidRDefault="009652E5" w:rsidP="00E82304">
      <w:pPr>
        <w:pStyle w:val="Legenda"/>
        <w:keepNext/>
        <w:jc w:val="center"/>
      </w:pPr>
      <w:bookmarkStart w:id="39" w:name="_Toc126427451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43B73">
        <w:rPr>
          <w:noProof/>
        </w:rPr>
        <w:t>17</w:t>
      </w:r>
      <w:r>
        <w:fldChar w:fldCharType="end"/>
      </w:r>
      <w:r>
        <w:t xml:space="preserve"> - Requisitos Não Funcionais de Segurança </w:t>
      </w:r>
      <w:r w:rsidR="007C08D1" w:rsidRPr="00E65512">
        <w:t>da aplicação</w:t>
      </w:r>
      <w:r w:rsidR="007C08D1">
        <w:t xml:space="preserve"> android</w:t>
      </w:r>
      <w:bookmarkEnd w:id="39"/>
    </w:p>
    <w:tbl>
      <w:tblPr>
        <w:tblStyle w:val="TabeladeLista6Colorid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E6541F" w:rsidRPr="00AE7127" w14:paraId="3146E825" w14:textId="77777777" w:rsidTr="000D1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BABACEE" w14:textId="38F64D9A" w:rsidR="00E6541F" w:rsidRPr="00AE7127" w:rsidRDefault="00E6541F" w:rsidP="000D1B2F">
            <w:pPr>
              <w:spacing w:after="0"/>
              <w:jc w:val="center"/>
              <w:rPr>
                <w:color w:val="FFFFFF" w:themeColor="background1"/>
              </w:rPr>
            </w:pPr>
            <w:r>
              <w:t>#</w:t>
            </w:r>
          </w:p>
        </w:tc>
        <w:tc>
          <w:tcPr>
            <w:tcW w:w="6946" w:type="dxa"/>
            <w:vAlign w:val="center"/>
          </w:tcPr>
          <w:p w14:paraId="141601CD" w14:textId="4EF50673" w:rsidR="00E6541F" w:rsidRPr="00AE7127" w:rsidRDefault="00E6541F" w:rsidP="000D1B2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Requisito</w:t>
            </w:r>
          </w:p>
        </w:tc>
        <w:tc>
          <w:tcPr>
            <w:tcW w:w="1269" w:type="dxa"/>
            <w:vAlign w:val="center"/>
          </w:tcPr>
          <w:p w14:paraId="2B4FD90F" w14:textId="4C7DF95C" w:rsidR="00E6541F" w:rsidRPr="00AE7127" w:rsidRDefault="00E6541F" w:rsidP="0002054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Prioridade</w:t>
            </w:r>
          </w:p>
        </w:tc>
      </w:tr>
      <w:tr w:rsidR="00E6541F" w14:paraId="23D7A2DB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844A92A" w14:textId="77777777" w:rsidR="00E6541F" w:rsidRDefault="00E6541F" w:rsidP="000D1B2F">
            <w:pPr>
              <w:spacing w:before="240" w:line="360" w:lineRule="auto"/>
              <w:jc w:val="left"/>
            </w:pPr>
            <w:r>
              <w:t>RNF-SEG-01</w:t>
            </w:r>
          </w:p>
        </w:tc>
        <w:tc>
          <w:tcPr>
            <w:tcW w:w="6946" w:type="dxa"/>
            <w:vAlign w:val="center"/>
          </w:tcPr>
          <w:p w14:paraId="4D1A5BF1" w14:textId="77777777" w:rsidR="00E6541F" w:rsidRDefault="00E6541F" w:rsidP="000D1B2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necessitar de credenciais para a compra de bilhetes.</w:t>
            </w:r>
          </w:p>
        </w:tc>
        <w:tc>
          <w:tcPr>
            <w:tcW w:w="1269" w:type="dxa"/>
            <w:vAlign w:val="center"/>
          </w:tcPr>
          <w:p w14:paraId="0746026C" w14:textId="77777777" w:rsidR="00E6541F" w:rsidRDefault="00E6541F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6541F" w14:paraId="44AD75B1" w14:textId="77777777" w:rsidTr="007B0D1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28F7930" w14:textId="77777777" w:rsidR="00E6541F" w:rsidRDefault="00E6541F" w:rsidP="000D1B2F">
            <w:pPr>
              <w:spacing w:before="240" w:line="360" w:lineRule="auto"/>
              <w:jc w:val="left"/>
            </w:pPr>
            <w:r>
              <w:t>RNF-SEG-02</w:t>
            </w:r>
          </w:p>
        </w:tc>
        <w:tc>
          <w:tcPr>
            <w:tcW w:w="6946" w:type="dxa"/>
            <w:vAlign w:val="center"/>
          </w:tcPr>
          <w:p w14:paraId="7528E0CE" w14:textId="77777777" w:rsidR="00E6541F" w:rsidRDefault="00E6541F" w:rsidP="000D1B2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m ser efetuadas 2 cópias de segurança dos dados do sistema, sendo que uma delas deve encontrar-se em local externo.</w:t>
            </w:r>
          </w:p>
        </w:tc>
        <w:tc>
          <w:tcPr>
            <w:tcW w:w="1269" w:type="dxa"/>
            <w:vAlign w:val="center"/>
          </w:tcPr>
          <w:p w14:paraId="3C452BC8" w14:textId="77777777" w:rsidR="00E6541F" w:rsidRDefault="00E6541F" w:rsidP="00020540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6541F" w14:paraId="45272D0C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D88DF91" w14:textId="77777777" w:rsidR="00E6541F" w:rsidRDefault="00E6541F" w:rsidP="000D1B2F">
            <w:pPr>
              <w:spacing w:before="240" w:line="360" w:lineRule="auto"/>
              <w:jc w:val="left"/>
            </w:pPr>
            <w:r>
              <w:t>RNF-SEG-03</w:t>
            </w:r>
          </w:p>
        </w:tc>
        <w:tc>
          <w:tcPr>
            <w:tcW w:w="6946" w:type="dxa"/>
            <w:vAlign w:val="center"/>
          </w:tcPr>
          <w:p w14:paraId="16F59678" w14:textId="77777777" w:rsidR="00E6541F" w:rsidRDefault="00E6541F" w:rsidP="000D1B2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9C4A2F5">
              <w:rPr>
                <w:rFonts w:ascii="Calibri" w:eastAsia="Calibri" w:hAnsi="Calibri" w:cs="Calibri"/>
              </w:rPr>
              <w:t>Deve ser usado o GitHub para controlo de versões</w:t>
            </w:r>
            <w:r w:rsidRPr="2369BED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69" w:type="dxa"/>
            <w:vAlign w:val="center"/>
          </w:tcPr>
          <w:p w14:paraId="669A366F" w14:textId="77777777" w:rsidR="00E6541F" w:rsidRDefault="00E6541F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0ACE3450" w14:textId="77777777" w:rsidR="000D1B2F" w:rsidRDefault="000D1B2F">
      <w:pPr>
        <w:spacing w:after="160"/>
        <w:jc w:val="left"/>
      </w:pPr>
      <w:r>
        <w:br w:type="page"/>
      </w:r>
    </w:p>
    <w:p w14:paraId="3E1E0304" w14:textId="73FB044F" w:rsidR="0014783F" w:rsidRDefault="0014783F" w:rsidP="0014783F">
      <w:pPr>
        <w:pStyle w:val="Legenda"/>
        <w:keepNext/>
        <w:jc w:val="center"/>
      </w:pPr>
      <w:bookmarkStart w:id="40" w:name="_Toc126427452"/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43B73">
        <w:rPr>
          <w:noProof/>
        </w:rPr>
        <w:t>18</w:t>
      </w:r>
      <w:r>
        <w:fldChar w:fldCharType="end"/>
      </w:r>
      <w:r>
        <w:t xml:space="preserve"> - </w:t>
      </w:r>
      <w:r w:rsidRPr="008327F4">
        <w:t>Requisitos Não Funcionais de Segurança da API</w:t>
      </w:r>
      <w:bookmarkEnd w:id="40"/>
    </w:p>
    <w:tbl>
      <w:tblPr>
        <w:tblStyle w:val="TabeladeLista6Colorid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14783F" w:rsidRPr="00AE7127" w14:paraId="4BA45865" w14:textId="77777777" w:rsidTr="000D1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00689E6" w14:textId="3EF61E46" w:rsidR="0014783F" w:rsidRPr="00AE7127" w:rsidRDefault="0014783F" w:rsidP="000D1B2F">
            <w:pPr>
              <w:spacing w:after="0"/>
              <w:jc w:val="center"/>
              <w:rPr>
                <w:color w:val="FFFFFF" w:themeColor="background1"/>
              </w:rPr>
            </w:pPr>
            <w:r>
              <w:t>#</w:t>
            </w:r>
          </w:p>
        </w:tc>
        <w:tc>
          <w:tcPr>
            <w:tcW w:w="6946" w:type="dxa"/>
            <w:vAlign w:val="center"/>
          </w:tcPr>
          <w:p w14:paraId="55E51B0A" w14:textId="6C0DD232" w:rsidR="0014783F" w:rsidRPr="00AE7127" w:rsidRDefault="0014783F" w:rsidP="000D1B2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Requisito</w:t>
            </w:r>
          </w:p>
        </w:tc>
        <w:tc>
          <w:tcPr>
            <w:tcW w:w="1269" w:type="dxa"/>
            <w:vAlign w:val="center"/>
          </w:tcPr>
          <w:p w14:paraId="514B2A58" w14:textId="34DCCA22" w:rsidR="0014783F" w:rsidRPr="00AE7127" w:rsidRDefault="0014783F" w:rsidP="0002054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Prioridade</w:t>
            </w:r>
          </w:p>
        </w:tc>
      </w:tr>
      <w:tr w:rsidR="00801594" w14:paraId="1EE6B1A2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AE00024" w14:textId="77777777" w:rsidR="00801594" w:rsidRDefault="00801594" w:rsidP="00AB2601">
            <w:pPr>
              <w:spacing w:before="240" w:line="360" w:lineRule="auto"/>
              <w:jc w:val="left"/>
            </w:pPr>
            <w:r>
              <w:t>RNF-SEG-01</w:t>
            </w:r>
          </w:p>
        </w:tc>
        <w:tc>
          <w:tcPr>
            <w:tcW w:w="6946" w:type="dxa"/>
            <w:vAlign w:val="center"/>
          </w:tcPr>
          <w:p w14:paraId="7E726307" w14:textId="77777777" w:rsidR="00801594" w:rsidRDefault="00801594" w:rsidP="00AB2601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API deve encriptar a password do utilizador no registo.</w:t>
            </w:r>
          </w:p>
        </w:tc>
        <w:tc>
          <w:tcPr>
            <w:tcW w:w="1269" w:type="dxa"/>
            <w:vAlign w:val="center"/>
          </w:tcPr>
          <w:p w14:paraId="054E10C9" w14:textId="77777777" w:rsidR="00801594" w:rsidRDefault="00801594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01594" w14:paraId="584A01EB" w14:textId="77777777" w:rsidTr="007B0D1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33959B0" w14:textId="77777777" w:rsidR="00801594" w:rsidRDefault="00801594" w:rsidP="00AB2601">
            <w:pPr>
              <w:spacing w:before="240" w:line="360" w:lineRule="auto"/>
              <w:jc w:val="left"/>
            </w:pPr>
            <w:r>
              <w:t>RNF-SEG-02</w:t>
            </w:r>
          </w:p>
        </w:tc>
        <w:tc>
          <w:tcPr>
            <w:tcW w:w="6946" w:type="dxa"/>
            <w:vAlign w:val="center"/>
          </w:tcPr>
          <w:p w14:paraId="1A327381" w14:textId="77777777" w:rsidR="00801594" w:rsidRDefault="00801594" w:rsidP="00AB2601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m ser efetuadas 2 cópias de segurança dos dados do sistema, sendo que uma delas deve encontrar-se em local externo.</w:t>
            </w:r>
          </w:p>
        </w:tc>
        <w:tc>
          <w:tcPr>
            <w:tcW w:w="1269" w:type="dxa"/>
            <w:vAlign w:val="center"/>
          </w:tcPr>
          <w:p w14:paraId="1C85E90B" w14:textId="77777777" w:rsidR="00801594" w:rsidRDefault="00801594" w:rsidP="00020540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01594" w14:paraId="0EA67176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A3873AE" w14:textId="77777777" w:rsidR="00801594" w:rsidRDefault="00801594" w:rsidP="00AB2601">
            <w:pPr>
              <w:spacing w:before="240" w:line="360" w:lineRule="auto"/>
              <w:jc w:val="left"/>
            </w:pPr>
            <w:r>
              <w:t>RNF-SEG-03</w:t>
            </w:r>
          </w:p>
        </w:tc>
        <w:tc>
          <w:tcPr>
            <w:tcW w:w="6946" w:type="dxa"/>
            <w:vAlign w:val="center"/>
          </w:tcPr>
          <w:p w14:paraId="52BAB5D9" w14:textId="77777777" w:rsidR="00801594" w:rsidRDefault="00801594" w:rsidP="00AB2601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700CBC9">
              <w:rPr>
                <w:rFonts w:ascii="Calibri" w:eastAsia="Calibri" w:hAnsi="Calibri" w:cs="Calibri"/>
              </w:rPr>
              <w:t>Deve ser usado o GitHub para controlo de versões</w:t>
            </w:r>
            <w:r w:rsidRPr="17B646A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69" w:type="dxa"/>
            <w:vAlign w:val="center"/>
          </w:tcPr>
          <w:p w14:paraId="5FDF254A" w14:textId="77777777" w:rsidR="00801594" w:rsidRDefault="00801594" w:rsidP="0002054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01594" w14:paraId="630C3138" w14:textId="77777777" w:rsidTr="007B0D1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25B6CB9" w14:textId="77777777" w:rsidR="00801594" w:rsidRDefault="00801594" w:rsidP="00AB2601">
            <w:pPr>
              <w:spacing w:before="240" w:line="360" w:lineRule="auto"/>
              <w:jc w:val="left"/>
            </w:pPr>
            <w:r>
              <w:t>RNF-SEG-04</w:t>
            </w:r>
          </w:p>
        </w:tc>
        <w:tc>
          <w:tcPr>
            <w:tcW w:w="6946" w:type="dxa"/>
            <w:vAlign w:val="center"/>
          </w:tcPr>
          <w:p w14:paraId="2866B92B" w14:textId="77777777" w:rsidR="00801594" w:rsidRDefault="00801594" w:rsidP="00AB2601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ED93C09">
              <w:rPr>
                <w:rFonts w:ascii="Calibri" w:eastAsia="Calibri" w:hAnsi="Calibri" w:cs="Calibri"/>
              </w:rPr>
              <w:t>A API deve-se encontrar protegida contra DDoS.</w:t>
            </w:r>
          </w:p>
        </w:tc>
        <w:tc>
          <w:tcPr>
            <w:tcW w:w="1269" w:type="dxa"/>
            <w:vAlign w:val="center"/>
          </w:tcPr>
          <w:p w14:paraId="07DA76CC" w14:textId="77777777" w:rsidR="00801594" w:rsidRDefault="00801594" w:rsidP="00020540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47F976C8" w14:textId="77777777" w:rsidR="00930372" w:rsidRDefault="00930372">
      <w:pPr>
        <w:spacing w:after="160"/>
        <w:jc w:val="left"/>
      </w:pPr>
      <w:r>
        <w:br w:type="page"/>
      </w:r>
    </w:p>
    <w:p w14:paraId="1D83F63B" w14:textId="61A33C85" w:rsidR="006E0DEC" w:rsidRPr="004F70F2" w:rsidRDefault="006E0DEC" w:rsidP="004F70F2">
      <w:pPr>
        <w:pStyle w:val="Ttulo2"/>
      </w:pPr>
      <w:bookmarkStart w:id="41" w:name="_Toc126427535"/>
      <w:r w:rsidRPr="004F70F2">
        <w:lastRenderedPageBreak/>
        <w:t>Requisitos Não Funcionais de Eficiência (Performance)</w:t>
      </w:r>
      <w:bookmarkEnd w:id="41"/>
    </w:p>
    <w:p w14:paraId="44EC4E7C" w14:textId="77777777" w:rsidR="00C60A3A" w:rsidRDefault="00C60A3A" w:rsidP="00312C69">
      <w:pPr>
        <w:rPr>
          <w:rFonts w:ascii="Calibri" w:eastAsia="Calibri" w:hAnsi="Calibri" w:cs="Calibri"/>
          <w:b/>
          <w:bCs/>
        </w:rPr>
      </w:pPr>
    </w:p>
    <w:p w14:paraId="51EC4881" w14:textId="734DE1A0" w:rsidR="001C6A86" w:rsidRDefault="001C6A86" w:rsidP="00050203">
      <w:pPr>
        <w:pStyle w:val="Legenda"/>
        <w:keepNext/>
        <w:jc w:val="center"/>
      </w:pPr>
      <w:bookmarkStart w:id="42" w:name="_Toc126427453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43B73">
        <w:rPr>
          <w:noProof/>
        </w:rPr>
        <w:t>19</w:t>
      </w:r>
      <w:r>
        <w:fldChar w:fldCharType="end"/>
      </w:r>
      <w:r>
        <w:t xml:space="preserve"> - </w:t>
      </w:r>
      <w:r w:rsidRPr="007E7564">
        <w:t>Requisitos Não Funcionais de Eficiência do website</w:t>
      </w:r>
      <w:bookmarkEnd w:id="42"/>
    </w:p>
    <w:tbl>
      <w:tblPr>
        <w:tblStyle w:val="TabeladeLista6Colorid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050203" w14:paraId="05E58AD5" w14:textId="77777777" w:rsidTr="00930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B4C6DA9" w14:textId="403E685D" w:rsidR="00050203" w:rsidRPr="00AE7127" w:rsidRDefault="00050203" w:rsidP="00930372">
            <w:pPr>
              <w:spacing w:after="0"/>
              <w:jc w:val="center"/>
              <w:rPr>
                <w:color w:val="FFFFFF" w:themeColor="background1"/>
              </w:rPr>
            </w:pPr>
            <w:r>
              <w:t>#</w:t>
            </w:r>
          </w:p>
        </w:tc>
        <w:tc>
          <w:tcPr>
            <w:tcW w:w="6946" w:type="dxa"/>
            <w:vAlign w:val="center"/>
          </w:tcPr>
          <w:p w14:paraId="6E17CF4C" w14:textId="087DA450" w:rsidR="00050203" w:rsidRPr="00AE7127" w:rsidRDefault="00050203" w:rsidP="0093037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Requisito</w:t>
            </w:r>
          </w:p>
        </w:tc>
        <w:tc>
          <w:tcPr>
            <w:tcW w:w="1269" w:type="dxa"/>
            <w:vAlign w:val="center"/>
          </w:tcPr>
          <w:p w14:paraId="22788DD3" w14:textId="77777777" w:rsidR="00050203" w:rsidRPr="00AE7127" w:rsidRDefault="00050203" w:rsidP="00147FA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Prioridade</w:t>
            </w:r>
          </w:p>
        </w:tc>
      </w:tr>
      <w:tr w:rsidR="00C60A3A" w14:paraId="3DD1CE2A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20BC32D" w14:textId="77777777" w:rsidR="00C60A3A" w:rsidRDefault="00C60A3A" w:rsidP="00930372">
            <w:pPr>
              <w:spacing w:before="240" w:line="360" w:lineRule="auto"/>
              <w:jc w:val="left"/>
            </w:pPr>
            <w:r>
              <w:t>RNF-EFI-01</w:t>
            </w:r>
          </w:p>
        </w:tc>
        <w:tc>
          <w:tcPr>
            <w:tcW w:w="6946" w:type="dxa"/>
            <w:vAlign w:val="center"/>
          </w:tcPr>
          <w:p w14:paraId="284B7F39" w14:textId="1A7B2B32" w:rsidR="00C60A3A" w:rsidRDefault="00C60A3A" w:rsidP="0093037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empo de carregamento das páginas do website não deve superar 2 segundos</w:t>
            </w:r>
            <w:r w:rsidR="00930372">
              <w:t>.</w:t>
            </w:r>
          </w:p>
        </w:tc>
        <w:tc>
          <w:tcPr>
            <w:tcW w:w="1269" w:type="dxa"/>
            <w:vAlign w:val="center"/>
          </w:tcPr>
          <w:p w14:paraId="735C7A6E" w14:textId="77777777" w:rsidR="00C60A3A" w:rsidRDefault="00C60A3A" w:rsidP="00147FAC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60A3A" w14:paraId="501CD530" w14:textId="77777777" w:rsidTr="007B0D18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4DEF301" w14:textId="77777777" w:rsidR="00C60A3A" w:rsidRDefault="00C60A3A" w:rsidP="00930372">
            <w:pPr>
              <w:spacing w:before="240" w:line="360" w:lineRule="auto"/>
              <w:jc w:val="left"/>
            </w:pPr>
            <w:r>
              <w:t>RNF-EFI-02</w:t>
            </w:r>
          </w:p>
        </w:tc>
        <w:tc>
          <w:tcPr>
            <w:tcW w:w="6946" w:type="dxa"/>
            <w:vAlign w:val="center"/>
          </w:tcPr>
          <w:p w14:paraId="681D4DB8" w14:textId="77777777" w:rsidR="00C60A3A" w:rsidRDefault="00C60A3A" w:rsidP="00930372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5400AB">
              <w:rPr>
                <w:rFonts w:ascii="Calibri" w:eastAsia="Calibri" w:hAnsi="Calibri" w:cs="Calibri"/>
              </w:rPr>
              <w:t>O website deve suportar mais que 1000 utilizadores, ao mesmo tempo, sem haver diminuição na performance.</w:t>
            </w:r>
          </w:p>
        </w:tc>
        <w:tc>
          <w:tcPr>
            <w:tcW w:w="1269" w:type="dxa"/>
            <w:vAlign w:val="center"/>
          </w:tcPr>
          <w:p w14:paraId="473B7C50" w14:textId="77777777" w:rsidR="00C60A3A" w:rsidRDefault="00C60A3A" w:rsidP="00147FAC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60A3A" w14:paraId="62A04980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D2B8141" w14:textId="77777777" w:rsidR="00C60A3A" w:rsidRDefault="00C60A3A" w:rsidP="00930372">
            <w:pPr>
              <w:spacing w:before="240" w:line="360" w:lineRule="auto"/>
              <w:jc w:val="left"/>
            </w:pPr>
            <w:r>
              <w:t>RNF-EFI-03</w:t>
            </w:r>
          </w:p>
        </w:tc>
        <w:tc>
          <w:tcPr>
            <w:tcW w:w="6946" w:type="dxa"/>
            <w:vAlign w:val="center"/>
          </w:tcPr>
          <w:p w14:paraId="090A8D42" w14:textId="77777777" w:rsidR="00C60A3A" w:rsidRDefault="00C60A3A" w:rsidP="0093037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ser possível atualizar a aplicação sem perder os dados disponibilizados.</w:t>
            </w:r>
          </w:p>
        </w:tc>
        <w:tc>
          <w:tcPr>
            <w:tcW w:w="1269" w:type="dxa"/>
            <w:vAlign w:val="center"/>
          </w:tcPr>
          <w:p w14:paraId="74D9CD27" w14:textId="77777777" w:rsidR="00C60A3A" w:rsidRDefault="00C60A3A" w:rsidP="00147FAC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68F5EC60" w14:textId="77777777" w:rsidR="006A7015" w:rsidRDefault="006A7015" w:rsidP="00312C69"/>
    <w:p w14:paraId="380E8B9E" w14:textId="7FA7AD4B" w:rsidR="004A44DF" w:rsidRDefault="004A44DF" w:rsidP="004A44DF">
      <w:pPr>
        <w:pStyle w:val="Legenda"/>
        <w:keepNext/>
        <w:jc w:val="center"/>
      </w:pPr>
      <w:bookmarkStart w:id="43" w:name="_Toc126427454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43B73">
        <w:rPr>
          <w:noProof/>
        </w:rPr>
        <w:t>20</w:t>
      </w:r>
      <w:r>
        <w:fldChar w:fldCharType="end"/>
      </w:r>
      <w:r>
        <w:t xml:space="preserve"> - </w:t>
      </w:r>
      <w:r w:rsidRPr="00FD3387">
        <w:t>Requisitos Não Funcionais de Eficiência da aplicação android</w:t>
      </w:r>
      <w:bookmarkEnd w:id="43"/>
    </w:p>
    <w:tbl>
      <w:tblPr>
        <w:tblStyle w:val="TabeladeLista6Colorid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4A44DF" w14:paraId="1437A5EB" w14:textId="77777777" w:rsidTr="00A83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A06AA67" w14:textId="23C16B28" w:rsidR="004A44DF" w:rsidRPr="00AE7127" w:rsidRDefault="004A44DF" w:rsidP="00A831A9">
            <w:pPr>
              <w:spacing w:after="0"/>
              <w:jc w:val="center"/>
              <w:rPr>
                <w:color w:val="FFFFFF" w:themeColor="background1"/>
              </w:rPr>
            </w:pPr>
            <w:r>
              <w:t>#</w:t>
            </w:r>
          </w:p>
        </w:tc>
        <w:tc>
          <w:tcPr>
            <w:tcW w:w="6946" w:type="dxa"/>
            <w:vAlign w:val="center"/>
          </w:tcPr>
          <w:p w14:paraId="2CC3F3CE" w14:textId="6DF14AEF" w:rsidR="004A44DF" w:rsidRPr="00AE7127" w:rsidRDefault="004A44DF" w:rsidP="00A831A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Requisito</w:t>
            </w:r>
          </w:p>
        </w:tc>
        <w:tc>
          <w:tcPr>
            <w:tcW w:w="1269" w:type="dxa"/>
            <w:vAlign w:val="center"/>
          </w:tcPr>
          <w:p w14:paraId="746CFD20" w14:textId="77777777" w:rsidR="004A44DF" w:rsidRPr="00AE7127" w:rsidRDefault="004A44DF" w:rsidP="00147FA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Prioridade</w:t>
            </w:r>
          </w:p>
        </w:tc>
      </w:tr>
      <w:tr w:rsidR="007D0C38" w14:paraId="4908D158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5E4F46D" w14:textId="77777777" w:rsidR="007D0C38" w:rsidRDefault="007D0C38" w:rsidP="00A831A9">
            <w:pPr>
              <w:spacing w:before="240" w:line="360" w:lineRule="auto"/>
              <w:jc w:val="left"/>
            </w:pPr>
            <w:r>
              <w:t>RNF-EFI-01</w:t>
            </w:r>
          </w:p>
        </w:tc>
        <w:tc>
          <w:tcPr>
            <w:tcW w:w="6946" w:type="dxa"/>
            <w:vAlign w:val="center"/>
          </w:tcPr>
          <w:p w14:paraId="2B81BB16" w14:textId="3F5095E1" w:rsidR="007D0C38" w:rsidRDefault="007D0C38" w:rsidP="00A831A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empo de carregamento da aplicação não deve superar 2 segundos</w:t>
            </w:r>
            <w:r w:rsidR="00A831A9">
              <w:t>.</w:t>
            </w:r>
          </w:p>
        </w:tc>
        <w:tc>
          <w:tcPr>
            <w:tcW w:w="1269" w:type="dxa"/>
            <w:vAlign w:val="center"/>
          </w:tcPr>
          <w:p w14:paraId="2AF30B64" w14:textId="77777777" w:rsidR="007D0C38" w:rsidRDefault="007D0C38" w:rsidP="00147FAC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7D0C38" w14:paraId="3F297BBA" w14:textId="77777777" w:rsidTr="007B0D18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2540AE3" w14:textId="77777777" w:rsidR="007D0C38" w:rsidRDefault="007D0C38" w:rsidP="00A831A9">
            <w:pPr>
              <w:spacing w:before="240" w:line="360" w:lineRule="auto"/>
              <w:jc w:val="left"/>
            </w:pPr>
            <w:r>
              <w:t>RNF-EFI-02</w:t>
            </w:r>
          </w:p>
        </w:tc>
        <w:tc>
          <w:tcPr>
            <w:tcW w:w="6946" w:type="dxa"/>
            <w:vAlign w:val="center"/>
          </w:tcPr>
          <w:p w14:paraId="1D329237" w14:textId="77777777" w:rsidR="007D0C38" w:rsidRDefault="007D0C38" w:rsidP="00A831A9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 ser possível atualizar a aplicação sem perder os dados disponibilizados.</w:t>
            </w:r>
          </w:p>
        </w:tc>
        <w:tc>
          <w:tcPr>
            <w:tcW w:w="1269" w:type="dxa"/>
            <w:vAlign w:val="center"/>
          </w:tcPr>
          <w:p w14:paraId="38200340" w14:textId="77777777" w:rsidR="007D0C38" w:rsidRDefault="007D0C38" w:rsidP="00147FAC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4B7EEF67" w14:textId="77777777" w:rsidR="00050203" w:rsidRDefault="00050203" w:rsidP="00312C69"/>
    <w:p w14:paraId="2886A7EB" w14:textId="4D32A760" w:rsidR="004A44DF" w:rsidRDefault="004A44DF" w:rsidP="004A44DF">
      <w:pPr>
        <w:pStyle w:val="Legenda"/>
        <w:keepNext/>
        <w:jc w:val="center"/>
      </w:pPr>
      <w:bookmarkStart w:id="44" w:name="_Toc126427455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43B73">
        <w:rPr>
          <w:noProof/>
        </w:rPr>
        <w:t>21</w:t>
      </w:r>
      <w:r>
        <w:fldChar w:fldCharType="end"/>
      </w:r>
      <w:r>
        <w:t xml:space="preserve"> - </w:t>
      </w:r>
      <w:r w:rsidRPr="00D46572">
        <w:t>Requisitos Não Funcionais de Eficiência da</w:t>
      </w:r>
      <w:r>
        <w:t xml:space="preserve"> API</w:t>
      </w:r>
      <w:bookmarkEnd w:id="44"/>
    </w:p>
    <w:tbl>
      <w:tblPr>
        <w:tblStyle w:val="TabeladeLista6Colorid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4A44DF" w14:paraId="71591398" w14:textId="77777777" w:rsidTr="00A83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88BBEC1" w14:textId="72A849BE" w:rsidR="004A44DF" w:rsidRDefault="004A44DF" w:rsidP="00A831A9">
            <w:pPr>
              <w:spacing w:after="0"/>
              <w:jc w:val="center"/>
              <w:rPr>
                <w:color w:val="FFFFFF" w:themeColor="background1"/>
              </w:rPr>
            </w:pPr>
            <w:r>
              <w:t>#</w:t>
            </w:r>
          </w:p>
        </w:tc>
        <w:tc>
          <w:tcPr>
            <w:tcW w:w="6946" w:type="dxa"/>
            <w:vAlign w:val="center"/>
          </w:tcPr>
          <w:p w14:paraId="7421B758" w14:textId="58DE4E60" w:rsidR="004A44DF" w:rsidRDefault="004A44DF" w:rsidP="00A831A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Requisito</w:t>
            </w:r>
          </w:p>
        </w:tc>
        <w:tc>
          <w:tcPr>
            <w:tcW w:w="1269" w:type="dxa"/>
            <w:vAlign w:val="center"/>
          </w:tcPr>
          <w:p w14:paraId="4C83A4E0" w14:textId="77777777" w:rsidR="004A44DF" w:rsidRDefault="004A44DF" w:rsidP="00147FA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Prioridade</w:t>
            </w:r>
          </w:p>
        </w:tc>
      </w:tr>
      <w:tr w:rsidR="00345433" w14:paraId="0A7D7F41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1518F7B" w14:textId="77777777" w:rsidR="00345433" w:rsidRDefault="00345433" w:rsidP="00A831A9">
            <w:pPr>
              <w:spacing w:before="240" w:line="360" w:lineRule="auto"/>
              <w:jc w:val="left"/>
            </w:pPr>
            <w:r>
              <w:t>RNF-EFI-01</w:t>
            </w:r>
          </w:p>
        </w:tc>
        <w:tc>
          <w:tcPr>
            <w:tcW w:w="6946" w:type="dxa"/>
            <w:vAlign w:val="center"/>
          </w:tcPr>
          <w:p w14:paraId="30FA0C78" w14:textId="77777777" w:rsidR="00345433" w:rsidRDefault="00345433" w:rsidP="00A831A9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API deve suportar vários pedidos sem diminuir a performance.</w:t>
            </w:r>
          </w:p>
        </w:tc>
        <w:tc>
          <w:tcPr>
            <w:tcW w:w="1269" w:type="dxa"/>
            <w:vAlign w:val="center"/>
          </w:tcPr>
          <w:p w14:paraId="03BD2693" w14:textId="77777777" w:rsidR="00345433" w:rsidRDefault="00345433" w:rsidP="00147FAC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1A1E28B5" w14:textId="39233C00" w:rsidR="009252D1" w:rsidRDefault="007B0D18" w:rsidP="007B0D18">
      <w:pPr>
        <w:spacing w:after="160"/>
        <w:jc w:val="left"/>
      </w:pPr>
      <w:r>
        <w:br w:type="page"/>
      </w:r>
    </w:p>
    <w:p w14:paraId="2F8E4757" w14:textId="6240F9DB" w:rsidR="009252D1" w:rsidRDefault="009252D1" w:rsidP="004F70F2">
      <w:pPr>
        <w:pStyle w:val="Ttulo2"/>
      </w:pPr>
      <w:bookmarkStart w:id="45" w:name="_Toc126427536"/>
      <w:r w:rsidRPr="004F70F2">
        <w:lastRenderedPageBreak/>
        <w:t>Requisitos Não Funcionais de Disponibilidade (Availability)</w:t>
      </w:r>
      <w:bookmarkEnd w:id="45"/>
    </w:p>
    <w:p w14:paraId="355F66FB" w14:textId="77777777" w:rsidR="009252D1" w:rsidRDefault="009252D1" w:rsidP="00312C69"/>
    <w:p w14:paraId="7184C0A4" w14:textId="02D3310B" w:rsidR="0092115E" w:rsidRDefault="0092115E" w:rsidP="009E37EC">
      <w:pPr>
        <w:pStyle w:val="Legenda"/>
        <w:keepNext/>
        <w:jc w:val="center"/>
      </w:pPr>
      <w:bookmarkStart w:id="46" w:name="_Toc126427456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43B73">
        <w:rPr>
          <w:noProof/>
        </w:rPr>
        <w:t>22</w:t>
      </w:r>
      <w:r>
        <w:fldChar w:fldCharType="end"/>
      </w:r>
      <w:r>
        <w:t xml:space="preserve"> - </w:t>
      </w:r>
      <w:r w:rsidRPr="00C44990">
        <w:t>Requisitos Não Funcionais de Disponibilidade do website</w:t>
      </w:r>
      <w:bookmarkEnd w:id="46"/>
    </w:p>
    <w:tbl>
      <w:tblPr>
        <w:tblStyle w:val="TabeladeLista6Colorid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E77DC" w14:paraId="6FF8E2F5" w14:textId="77777777" w:rsidTr="00A83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B15E0E4" w14:textId="3E21FAC7" w:rsidR="00FE77DC" w:rsidRPr="00AE7127" w:rsidRDefault="00FE77DC" w:rsidP="00A831A9">
            <w:pPr>
              <w:spacing w:after="0"/>
              <w:jc w:val="center"/>
              <w:rPr>
                <w:color w:val="FFFFFF" w:themeColor="background1"/>
              </w:rPr>
            </w:pPr>
            <w:r>
              <w:t>#</w:t>
            </w:r>
          </w:p>
        </w:tc>
        <w:tc>
          <w:tcPr>
            <w:tcW w:w="6946" w:type="dxa"/>
            <w:vAlign w:val="center"/>
          </w:tcPr>
          <w:p w14:paraId="51615D40" w14:textId="35003D03" w:rsidR="00FE77DC" w:rsidRPr="00AE7127" w:rsidRDefault="00FE77DC" w:rsidP="00A831A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Requisito</w:t>
            </w:r>
          </w:p>
        </w:tc>
        <w:tc>
          <w:tcPr>
            <w:tcW w:w="1269" w:type="dxa"/>
            <w:vAlign w:val="center"/>
          </w:tcPr>
          <w:p w14:paraId="1F433299" w14:textId="36A85012" w:rsidR="00FE77DC" w:rsidRPr="00AE7127" w:rsidRDefault="00FE77DC" w:rsidP="00147FA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Prioridade</w:t>
            </w:r>
          </w:p>
        </w:tc>
      </w:tr>
      <w:tr w:rsidR="001A7D2D" w14:paraId="2637E78C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A27C6DE" w14:textId="77777777" w:rsidR="001A7D2D" w:rsidRDefault="001A7D2D" w:rsidP="00E31D20">
            <w:pPr>
              <w:spacing w:before="240" w:line="360" w:lineRule="auto"/>
              <w:jc w:val="left"/>
            </w:pPr>
            <w:r>
              <w:t>RNF-DIS-01</w:t>
            </w:r>
          </w:p>
        </w:tc>
        <w:tc>
          <w:tcPr>
            <w:tcW w:w="6946" w:type="dxa"/>
            <w:vAlign w:val="center"/>
          </w:tcPr>
          <w:p w14:paraId="230501DA" w14:textId="718094A8" w:rsidR="001A7D2D" w:rsidRDefault="001A7D2D" w:rsidP="00E31D20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deve poder aceder diariamente ao website</w:t>
            </w:r>
            <w:r w:rsidR="00E31D20">
              <w:t>.</w:t>
            </w:r>
          </w:p>
        </w:tc>
        <w:tc>
          <w:tcPr>
            <w:tcW w:w="1269" w:type="dxa"/>
            <w:vAlign w:val="center"/>
          </w:tcPr>
          <w:p w14:paraId="1224BB73" w14:textId="77777777" w:rsidR="001A7D2D" w:rsidRDefault="001A7D2D" w:rsidP="00147FAC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A7D2D" w14:paraId="04E53A86" w14:textId="77777777" w:rsidTr="007B0D1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9BAA540" w14:textId="77777777" w:rsidR="001A7D2D" w:rsidRDefault="001A7D2D" w:rsidP="00E31D20">
            <w:pPr>
              <w:spacing w:before="240" w:line="360" w:lineRule="auto"/>
              <w:jc w:val="left"/>
            </w:pPr>
            <w:r>
              <w:t>RNF-DIS-02</w:t>
            </w:r>
          </w:p>
        </w:tc>
        <w:tc>
          <w:tcPr>
            <w:tcW w:w="6946" w:type="dxa"/>
            <w:vAlign w:val="center"/>
          </w:tcPr>
          <w:p w14:paraId="1862555B" w14:textId="6CD3D894" w:rsidR="001A7D2D" w:rsidRDefault="001A7D2D" w:rsidP="00E31D20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rente de um restaurante pode alterar o menu a qualquer hora</w:t>
            </w:r>
            <w:r w:rsidR="00E31D20">
              <w:t>.</w:t>
            </w:r>
          </w:p>
        </w:tc>
        <w:tc>
          <w:tcPr>
            <w:tcW w:w="1269" w:type="dxa"/>
            <w:vAlign w:val="center"/>
          </w:tcPr>
          <w:p w14:paraId="0F713404" w14:textId="55F75D70" w:rsidR="001A7D2D" w:rsidRDefault="001A7D2D" w:rsidP="00147FAC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</w:t>
            </w:r>
            <w:r w:rsidR="00E31D20">
              <w:t>a</w:t>
            </w:r>
          </w:p>
        </w:tc>
      </w:tr>
      <w:tr w:rsidR="001A7D2D" w14:paraId="0B4CB23D" w14:textId="77777777" w:rsidTr="007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902DB94" w14:textId="77777777" w:rsidR="001A7D2D" w:rsidRDefault="001A7D2D" w:rsidP="00E31D20">
            <w:pPr>
              <w:spacing w:before="240" w:line="360" w:lineRule="auto"/>
              <w:jc w:val="left"/>
            </w:pPr>
            <w:r>
              <w:t>RNF-DIS-03</w:t>
            </w:r>
          </w:p>
        </w:tc>
        <w:tc>
          <w:tcPr>
            <w:tcW w:w="6946" w:type="dxa"/>
            <w:vAlign w:val="center"/>
          </w:tcPr>
          <w:p w14:paraId="2DAE9FBF" w14:textId="1628A72B" w:rsidR="001A7D2D" w:rsidRDefault="001A7D2D" w:rsidP="00E31D20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poder adicionar um novo trabalhador sempre que pretender</w:t>
            </w:r>
            <w:r w:rsidR="00E31D20">
              <w:t>.</w:t>
            </w:r>
          </w:p>
        </w:tc>
        <w:tc>
          <w:tcPr>
            <w:tcW w:w="1269" w:type="dxa"/>
            <w:vAlign w:val="center"/>
          </w:tcPr>
          <w:p w14:paraId="1F333A34" w14:textId="77777777" w:rsidR="001A7D2D" w:rsidRDefault="001A7D2D" w:rsidP="00147FAC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1886DAFC" w14:textId="77777777" w:rsidR="009252D1" w:rsidRDefault="009252D1" w:rsidP="00312C69"/>
    <w:p w14:paraId="7ABFDC37" w14:textId="152D12E6" w:rsidR="00977265" w:rsidRDefault="00977265" w:rsidP="009E37EC">
      <w:pPr>
        <w:pStyle w:val="Legenda"/>
        <w:keepNext/>
        <w:jc w:val="center"/>
      </w:pPr>
      <w:bookmarkStart w:id="47" w:name="_Toc126427457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43B73">
        <w:rPr>
          <w:noProof/>
        </w:rPr>
        <w:t>23</w:t>
      </w:r>
      <w:r>
        <w:fldChar w:fldCharType="end"/>
      </w:r>
      <w:r>
        <w:t xml:space="preserve"> - </w:t>
      </w:r>
      <w:r w:rsidRPr="00E8198C">
        <w:t>Requisitos Não Funcionais de Disponibilidade da aplicação android</w:t>
      </w:r>
      <w:bookmarkEnd w:id="47"/>
    </w:p>
    <w:tbl>
      <w:tblPr>
        <w:tblStyle w:val="TabeladeLista6Colorid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E77DC" w14:paraId="37283491" w14:textId="77777777" w:rsidTr="00E31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152DFDA" w14:textId="2D00A66F" w:rsidR="00FE77DC" w:rsidRPr="00AE7127" w:rsidRDefault="00FE77DC" w:rsidP="00E31D20">
            <w:pPr>
              <w:spacing w:after="0"/>
              <w:jc w:val="center"/>
              <w:rPr>
                <w:color w:val="FFFFFF" w:themeColor="background1"/>
              </w:rPr>
            </w:pPr>
            <w:r>
              <w:t>#</w:t>
            </w:r>
          </w:p>
        </w:tc>
        <w:tc>
          <w:tcPr>
            <w:tcW w:w="6946" w:type="dxa"/>
            <w:vAlign w:val="center"/>
          </w:tcPr>
          <w:p w14:paraId="1362906E" w14:textId="7A453859" w:rsidR="00FE77DC" w:rsidRPr="00AE7127" w:rsidRDefault="00FE77DC" w:rsidP="00E31D2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Requisito</w:t>
            </w:r>
          </w:p>
        </w:tc>
        <w:tc>
          <w:tcPr>
            <w:tcW w:w="1269" w:type="dxa"/>
            <w:vAlign w:val="center"/>
          </w:tcPr>
          <w:p w14:paraId="474B8488" w14:textId="3D55E478" w:rsidR="00FE77DC" w:rsidRPr="00AE7127" w:rsidRDefault="00FE77DC" w:rsidP="00147FA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Prioridade</w:t>
            </w:r>
          </w:p>
        </w:tc>
      </w:tr>
      <w:tr w:rsidR="000E6216" w14:paraId="1920F555" w14:textId="77777777" w:rsidTr="0022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C756C61" w14:textId="77777777" w:rsidR="000E6216" w:rsidRDefault="000E6216" w:rsidP="00E31D20">
            <w:pPr>
              <w:spacing w:before="240" w:line="360" w:lineRule="auto"/>
              <w:jc w:val="left"/>
            </w:pPr>
            <w:r>
              <w:t>RNF-DIS-01</w:t>
            </w:r>
          </w:p>
        </w:tc>
        <w:tc>
          <w:tcPr>
            <w:tcW w:w="6946" w:type="dxa"/>
            <w:vAlign w:val="center"/>
          </w:tcPr>
          <w:p w14:paraId="5FCB8693" w14:textId="3590079B" w:rsidR="000E6216" w:rsidRDefault="000E6216" w:rsidP="00E31D20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deve poder aceder diariamente à aplicação</w:t>
            </w:r>
            <w:r w:rsidR="00E31D20">
              <w:t>.</w:t>
            </w:r>
          </w:p>
        </w:tc>
        <w:tc>
          <w:tcPr>
            <w:tcW w:w="1269" w:type="dxa"/>
            <w:vAlign w:val="center"/>
          </w:tcPr>
          <w:p w14:paraId="1DF69E3B" w14:textId="77777777" w:rsidR="000E6216" w:rsidRDefault="000E6216" w:rsidP="00147FAC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2A01907C" w14:textId="03270E4B" w:rsidR="009E37EC" w:rsidRDefault="00221F28" w:rsidP="00221F28">
      <w:pPr>
        <w:spacing w:after="160"/>
        <w:jc w:val="left"/>
      </w:pPr>
      <w:r>
        <w:br w:type="page"/>
      </w:r>
    </w:p>
    <w:p w14:paraId="3C6557F0" w14:textId="5FEDF846" w:rsidR="0018099C" w:rsidRDefault="0018099C" w:rsidP="004F70F2">
      <w:pPr>
        <w:pStyle w:val="Ttulo2"/>
      </w:pPr>
      <w:bookmarkStart w:id="48" w:name="_Toc126427537"/>
      <w:r w:rsidRPr="004F70F2">
        <w:lastRenderedPageBreak/>
        <w:t>Requisitos Não Funcionais de Ambiente (Portability)</w:t>
      </w:r>
      <w:bookmarkEnd w:id="48"/>
    </w:p>
    <w:p w14:paraId="0B0E6BF0" w14:textId="77777777" w:rsidR="009E37EC" w:rsidRDefault="009E37EC" w:rsidP="00312C69"/>
    <w:p w14:paraId="559AE20E" w14:textId="65EAF13A" w:rsidR="00BA328A" w:rsidRDefault="00BA328A" w:rsidP="00BA328A">
      <w:pPr>
        <w:pStyle w:val="Legenda"/>
        <w:keepNext/>
        <w:jc w:val="center"/>
      </w:pPr>
      <w:bookmarkStart w:id="49" w:name="_Toc126427458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43B73">
        <w:rPr>
          <w:noProof/>
        </w:rPr>
        <w:t>24</w:t>
      </w:r>
      <w:r>
        <w:fldChar w:fldCharType="end"/>
      </w:r>
      <w:r>
        <w:t xml:space="preserve"> - </w:t>
      </w:r>
      <w:r w:rsidRPr="00BD76EA">
        <w:t>Requisitos Não Funcionais d</w:t>
      </w:r>
      <w:r w:rsidR="00817CAB">
        <w:t>e</w:t>
      </w:r>
      <w:r>
        <w:t xml:space="preserve"> </w:t>
      </w:r>
      <w:r w:rsidR="00817CAB">
        <w:t xml:space="preserve">Ambiente </w:t>
      </w:r>
      <w:r w:rsidR="6082FF4A">
        <w:t>w</w:t>
      </w:r>
      <w:r>
        <w:t>ebsite</w:t>
      </w:r>
      <w:bookmarkEnd w:id="49"/>
    </w:p>
    <w:tbl>
      <w:tblPr>
        <w:tblStyle w:val="TabeladeLista6Colorid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E75E51" w14:paraId="57800CB0" w14:textId="77777777" w:rsidTr="00E31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F1668B1" w14:textId="05123A0B" w:rsidR="00E75E51" w:rsidRPr="00AE7127" w:rsidRDefault="00E75E51" w:rsidP="000C1D00">
            <w:pPr>
              <w:spacing w:after="0"/>
              <w:jc w:val="center"/>
              <w:rPr>
                <w:color w:val="FFFFFF" w:themeColor="background1"/>
              </w:rPr>
            </w:pPr>
            <w:r>
              <w:t>#</w:t>
            </w:r>
          </w:p>
        </w:tc>
        <w:tc>
          <w:tcPr>
            <w:tcW w:w="6946" w:type="dxa"/>
            <w:vAlign w:val="center"/>
          </w:tcPr>
          <w:p w14:paraId="29BB2C90" w14:textId="45344392" w:rsidR="00E75E51" w:rsidRPr="00AE7127" w:rsidRDefault="00E75E51" w:rsidP="000C1D0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Requisito</w:t>
            </w:r>
          </w:p>
        </w:tc>
        <w:tc>
          <w:tcPr>
            <w:tcW w:w="1269" w:type="dxa"/>
            <w:vAlign w:val="center"/>
          </w:tcPr>
          <w:p w14:paraId="0CA95720" w14:textId="77777777" w:rsidR="00E75E51" w:rsidRPr="00AE7127" w:rsidRDefault="00E75E51" w:rsidP="00147FA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Prioridade</w:t>
            </w:r>
          </w:p>
        </w:tc>
      </w:tr>
      <w:tr w:rsidR="00AD3CB4" w14:paraId="2A4D4EB2" w14:textId="77777777" w:rsidTr="0022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673A044" w14:textId="77777777" w:rsidR="00AD3CB4" w:rsidRDefault="00AD3CB4" w:rsidP="00922991">
            <w:pPr>
              <w:spacing w:before="240" w:line="360" w:lineRule="auto"/>
              <w:jc w:val="left"/>
            </w:pPr>
            <w:r>
              <w:t>RNF-AMB-01</w:t>
            </w:r>
          </w:p>
        </w:tc>
        <w:tc>
          <w:tcPr>
            <w:tcW w:w="6946" w:type="dxa"/>
            <w:vAlign w:val="center"/>
          </w:tcPr>
          <w:p w14:paraId="0D23F9D1" w14:textId="7E12E2B4" w:rsidR="00AD3CB4" w:rsidRDefault="00AD3CB4" w:rsidP="00922991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website deve ser compatível em todos os browsers mais populares</w:t>
            </w:r>
            <w:r w:rsidR="00E31D20">
              <w:t xml:space="preserve"> </w:t>
            </w:r>
            <w:r>
              <w:t>(Chrome, Edge, Safari, Firefox).</w:t>
            </w:r>
          </w:p>
        </w:tc>
        <w:tc>
          <w:tcPr>
            <w:tcW w:w="1269" w:type="dxa"/>
            <w:vAlign w:val="center"/>
          </w:tcPr>
          <w:p w14:paraId="38337CF3" w14:textId="77777777" w:rsidR="00AD3CB4" w:rsidRDefault="00AD3CB4" w:rsidP="00147FAC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5C980576" w14:textId="77777777" w:rsidR="00AD3CB4" w:rsidRDefault="00AD3CB4" w:rsidP="00312C69"/>
    <w:p w14:paraId="468A478E" w14:textId="31EDE50B" w:rsidR="00BA328A" w:rsidRDefault="00BA328A" w:rsidP="00E75E51">
      <w:pPr>
        <w:pStyle w:val="Legenda"/>
        <w:keepNext/>
        <w:jc w:val="center"/>
      </w:pPr>
      <w:bookmarkStart w:id="50" w:name="_Toc126427459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43B73">
        <w:rPr>
          <w:noProof/>
        </w:rPr>
        <w:t>25</w:t>
      </w:r>
      <w:r>
        <w:fldChar w:fldCharType="end"/>
      </w:r>
      <w:r>
        <w:t xml:space="preserve"> - </w:t>
      </w:r>
      <w:r w:rsidRPr="00275E77">
        <w:t>Requisitos Não Funcionais de Ambiente da aplicaçã</w:t>
      </w:r>
      <w:r>
        <w:t>o</w:t>
      </w:r>
      <w:r w:rsidR="3675D154">
        <w:t xml:space="preserve"> android</w:t>
      </w:r>
      <w:bookmarkEnd w:id="50"/>
    </w:p>
    <w:tbl>
      <w:tblPr>
        <w:tblStyle w:val="TabeladeLista6Colorid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E75E51" w14:paraId="23CC64E3" w14:textId="77777777" w:rsidTr="000C1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0746AC2" w14:textId="0995C1B7" w:rsidR="00E75E51" w:rsidRDefault="00E75E51" w:rsidP="000C1D00">
            <w:pPr>
              <w:spacing w:after="0"/>
              <w:jc w:val="center"/>
              <w:rPr>
                <w:color w:val="FFFFFF" w:themeColor="background1"/>
              </w:rPr>
            </w:pPr>
            <w:r>
              <w:t>#</w:t>
            </w:r>
          </w:p>
        </w:tc>
        <w:tc>
          <w:tcPr>
            <w:tcW w:w="6946" w:type="dxa"/>
            <w:vAlign w:val="center"/>
          </w:tcPr>
          <w:p w14:paraId="0D303BAB" w14:textId="02CF3069" w:rsidR="00E75E51" w:rsidRDefault="00E75E51" w:rsidP="000C1D0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Requisito</w:t>
            </w:r>
          </w:p>
        </w:tc>
        <w:tc>
          <w:tcPr>
            <w:tcW w:w="1269" w:type="dxa"/>
            <w:vAlign w:val="center"/>
          </w:tcPr>
          <w:p w14:paraId="0E6DC287" w14:textId="77777777" w:rsidR="00E75E51" w:rsidRDefault="00E75E51" w:rsidP="00147FA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Prioridade</w:t>
            </w:r>
          </w:p>
        </w:tc>
      </w:tr>
      <w:tr w:rsidR="003470EC" w14:paraId="21EEA8B1" w14:textId="77777777" w:rsidTr="0022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3471E42" w14:textId="77777777" w:rsidR="003470EC" w:rsidRDefault="003470EC" w:rsidP="000C1D00">
            <w:pPr>
              <w:spacing w:before="240" w:line="360" w:lineRule="auto"/>
              <w:jc w:val="left"/>
            </w:pPr>
            <w:r>
              <w:t>RNF-AMB-01</w:t>
            </w:r>
          </w:p>
        </w:tc>
        <w:tc>
          <w:tcPr>
            <w:tcW w:w="6946" w:type="dxa"/>
            <w:vAlign w:val="center"/>
          </w:tcPr>
          <w:p w14:paraId="0A60BE9B" w14:textId="77777777" w:rsidR="003470EC" w:rsidRDefault="003470EC" w:rsidP="000C1D00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aplicação deve ser capaz de correr desde a versão 5.0 do Android até à atual.</w:t>
            </w:r>
          </w:p>
        </w:tc>
        <w:tc>
          <w:tcPr>
            <w:tcW w:w="1269" w:type="dxa"/>
            <w:vAlign w:val="center"/>
          </w:tcPr>
          <w:p w14:paraId="3C7CFC7A" w14:textId="77777777" w:rsidR="003470EC" w:rsidRDefault="003470EC" w:rsidP="00147FAC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470EC" w14:paraId="2A05934F" w14:textId="77777777" w:rsidTr="00221F2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BCA5601" w14:textId="77777777" w:rsidR="003470EC" w:rsidRDefault="003470EC" w:rsidP="000C1D00">
            <w:pPr>
              <w:spacing w:before="240" w:line="360" w:lineRule="auto"/>
              <w:jc w:val="left"/>
            </w:pPr>
            <w:r>
              <w:t>RNF-AMB-02</w:t>
            </w:r>
          </w:p>
        </w:tc>
        <w:tc>
          <w:tcPr>
            <w:tcW w:w="6946" w:type="dxa"/>
            <w:vAlign w:val="center"/>
          </w:tcPr>
          <w:p w14:paraId="7C525E0B" w14:textId="0AEF92A0" w:rsidR="003470EC" w:rsidRDefault="003470EC" w:rsidP="000C1D00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deve utilizar a webservice REST/RESTful (API)</w:t>
            </w:r>
            <w:r w:rsidR="000C1D00">
              <w:t>.</w:t>
            </w:r>
          </w:p>
        </w:tc>
        <w:tc>
          <w:tcPr>
            <w:tcW w:w="1269" w:type="dxa"/>
            <w:vAlign w:val="center"/>
          </w:tcPr>
          <w:p w14:paraId="7EEECB98" w14:textId="77777777" w:rsidR="003470EC" w:rsidRDefault="003470EC" w:rsidP="00147FAC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070549E0" w14:textId="36AB3C5F" w:rsidR="003470EC" w:rsidRDefault="00221F28" w:rsidP="00221F28">
      <w:pPr>
        <w:spacing w:after="160"/>
        <w:jc w:val="left"/>
      </w:pPr>
      <w:r>
        <w:br w:type="page"/>
      </w:r>
    </w:p>
    <w:p w14:paraId="31003679" w14:textId="41F56C57" w:rsidR="00EE3BBD" w:rsidRDefault="00EE3BBD" w:rsidP="004F70F2">
      <w:pPr>
        <w:pStyle w:val="Ttulo2"/>
      </w:pPr>
      <w:bookmarkStart w:id="51" w:name="_Toc126427538"/>
      <w:r w:rsidRPr="004F70F2">
        <w:lastRenderedPageBreak/>
        <w:t>Requisitos Não Funcionais de Desenvolvimento (Implementation)</w:t>
      </w:r>
      <w:bookmarkEnd w:id="51"/>
    </w:p>
    <w:p w14:paraId="4A790E26" w14:textId="4E0070DB" w:rsidR="00FA0DDD" w:rsidRDefault="00FA0DDD" w:rsidP="00312C69"/>
    <w:p w14:paraId="538C42CB" w14:textId="759C5991" w:rsidR="000A717C" w:rsidRDefault="000A717C" w:rsidP="000A717C">
      <w:pPr>
        <w:pStyle w:val="Legenda"/>
        <w:keepNext/>
        <w:jc w:val="center"/>
      </w:pPr>
      <w:bookmarkStart w:id="52" w:name="_Toc126427460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43B73">
        <w:rPr>
          <w:noProof/>
        </w:rPr>
        <w:t>26</w:t>
      </w:r>
      <w:r>
        <w:fldChar w:fldCharType="end"/>
      </w:r>
      <w:r>
        <w:t xml:space="preserve"> - </w:t>
      </w:r>
      <w:r w:rsidRPr="00566276">
        <w:t>Requisitos Não Funcionais de Desenvolvimento d</w:t>
      </w:r>
      <w:r>
        <w:t xml:space="preserve">o </w:t>
      </w:r>
      <w:r w:rsidR="1006AD4E">
        <w:t>w</w:t>
      </w:r>
      <w:r>
        <w:t>ebsite</w:t>
      </w:r>
      <w:bookmarkEnd w:id="52"/>
    </w:p>
    <w:tbl>
      <w:tblPr>
        <w:tblStyle w:val="TabeladeLista6Colorid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4E18FF" w14:paraId="7D00DDE4" w14:textId="77777777" w:rsidTr="00F05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1C35325" w14:textId="328C439C" w:rsidR="004E18FF" w:rsidRPr="00AE7127" w:rsidRDefault="004E18FF" w:rsidP="00F059F1">
            <w:pPr>
              <w:spacing w:after="0"/>
              <w:jc w:val="center"/>
              <w:rPr>
                <w:color w:val="FFFFFF" w:themeColor="background1"/>
              </w:rPr>
            </w:pPr>
            <w:r>
              <w:t>#</w:t>
            </w:r>
          </w:p>
        </w:tc>
        <w:tc>
          <w:tcPr>
            <w:tcW w:w="6946" w:type="dxa"/>
            <w:vAlign w:val="center"/>
          </w:tcPr>
          <w:p w14:paraId="3D596D1C" w14:textId="0FE23E45" w:rsidR="004E18FF" w:rsidRPr="00AE7127" w:rsidRDefault="004E18FF" w:rsidP="00F059F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Requisito</w:t>
            </w:r>
          </w:p>
        </w:tc>
        <w:tc>
          <w:tcPr>
            <w:tcW w:w="1269" w:type="dxa"/>
            <w:vAlign w:val="center"/>
          </w:tcPr>
          <w:p w14:paraId="2ABBADA2" w14:textId="77777777" w:rsidR="004E18FF" w:rsidRPr="00AE7127" w:rsidRDefault="004E18FF" w:rsidP="00147FA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Prioridade</w:t>
            </w:r>
          </w:p>
        </w:tc>
      </w:tr>
      <w:tr w:rsidR="001C214F" w14:paraId="0C64AB33" w14:textId="77777777" w:rsidTr="0022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54D5CF4" w14:textId="77777777" w:rsidR="001C214F" w:rsidRDefault="001C214F" w:rsidP="005F1CAF">
            <w:pPr>
              <w:spacing w:before="240" w:line="360" w:lineRule="auto"/>
              <w:jc w:val="left"/>
            </w:pPr>
            <w:r>
              <w:t>RNF-DES-01</w:t>
            </w:r>
          </w:p>
        </w:tc>
        <w:tc>
          <w:tcPr>
            <w:tcW w:w="6946" w:type="dxa"/>
            <w:vAlign w:val="center"/>
          </w:tcPr>
          <w:p w14:paraId="23F3D07D" w14:textId="730C92CD" w:rsidR="001C214F" w:rsidRDefault="001C214F" w:rsidP="005F1CA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website deve ser desenvolvido utilizando HTML, CSS, JavaScript, PHP</w:t>
            </w:r>
            <w:r w:rsidR="00F059F1">
              <w:t>.</w:t>
            </w:r>
          </w:p>
        </w:tc>
        <w:tc>
          <w:tcPr>
            <w:tcW w:w="1269" w:type="dxa"/>
            <w:vAlign w:val="center"/>
          </w:tcPr>
          <w:p w14:paraId="5B9208B3" w14:textId="77777777" w:rsidR="001C214F" w:rsidRDefault="001C214F" w:rsidP="00147FAC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C214F" w14:paraId="4851DDE7" w14:textId="77777777" w:rsidTr="00221F2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D0873C9" w14:textId="77777777" w:rsidR="001C214F" w:rsidRDefault="001C214F" w:rsidP="005F1CAF">
            <w:pPr>
              <w:spacing w:before="240" w:line="360" w:lineRule="auto"/>
              <w:jc w:val="left"/>
            </w:pPr>
            <w:r>
              <w:t>RNF-DES-02</w:t>
            </w:r>
          </w:p>
        </w:tc>
        <w:tc>
          <w:tcPr>
            <w:tcW w:w="6946" w:type="dxa"/>
            <w:vAlign w:val="center"/>
          </w:tcPr>
          <w:p w14:paraId="184E9899" w14:textId="2AFB5280" w:rsidR="001C214F" w:rsidRDefault="001C214F" w:rsidP="005F1CA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website deve utilizar a </w:t>
            </w:r>
            <w:r w:rsidR="003F1C3A">
              <w:t>Framework</w:t>
            </w:r>
            <w:r>
              <w:t xml:space="preserve"> Yii2</w:t>
            </w:r>
            <w:r w:rsidR="00F059F1">
              <w:t>.</w:t>
            </w:r>
          </w:p>
        </w:tc>
        <w:tc>
          <w:tcPr>
            <w:tcW w:w="1269" w:type="dxa"/>
            <w:vAlign w:val="center"/>
          </w:tcPr>
          <w:p w14:paraId="1A40F05D" w14:textId="77777777" w:rsidR="001C214F" w:rsidRDefault="001C214F" w:rsidP="00147FAC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C214F" w14:paraId="163933CC" w14:textId="77777777" w:rsidTr="0022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7BAB0A7" w14:textId="77777777" w:rsidR="001C214F" w:rsidRDefault="001C214F" w:rsidP="005F1CAF">
            <w:pPr>
              <w:spacing w:before="240" w:line="360" w:lineRule="auto"/>
              <w:jc w:val="left"/>
            </w:pPr>
            <w:r>
              <w:t>RNF-DES-03</w:t>
            </w:r>
          </w:p>
        </w:tc>
        <w:tc>
          <w:tcPr>
            <w:tcW w:w="6946" w:type="dxa"/>
            <w:vAlign w:val="center"/>
          </w:tcPr>
          <w:p w14:paraId="20179FF5" w14:textId="01745F03" w:rsidR="001C214F" w:rsidRDefault="001C214F" w:rsidP="005F1CA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website deve utilizar a library JQuery</w:t>
            </w:r>
            <w:r w:rsidR="00F059F1">
              <w:t>.</w:t>
            </w:r>
          </w:p>
        </w:tc>
        <w:tc>
          <w:tcPr>
            <w:tcW w:w="1269" w:type="dxa"/>
            <w:vAlign w:val="center"/>
          </w:tcPr>
          <w:p w14:paraId="456030B4" w14:textId="77777777" w:rsidR="001C214F" w:rsidRDefault="001C214F" w:rsidP="00147FAC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C214F" w14:paraId="0693A0DB" w14:textId="77777777" w:rsidTr="00221F2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B84DAC0" w14:textId="77777777" w:rsidR="001C214F" w:rsidRDefault="001C214F" w:rsidP="005F1CAF">
            <w:pPr>
              <w:spacing w:before="240" w:line="360" w:lineRule="auto"/>
              <w:jc w:val="left"/>
            </w:pPr>
            <w:r>
              <w:t>RNF-DES-04</w:t>
            </w:r>
          </w:p>
        </w:tc>
        <w:tc>
          <w:tcPr>
            <w:tcW w:w="6946" w:type="dxa"/>
            <w:vAlign w:val="center"/>
          </w:tcPr>
          <w:p w14:paraId="22C8AFB9" w14:textId="2B8E7609" w:rsidR="001C214F" w:rsidRDefault="001C214F" w:rsidP="005F1CA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website deve utilizar a </w:t>
            </w:r>
            <w:r w:rsidR="003F1C3A">
              <w:t>Framework</w:t>
            </w:r>
            <w:r>
              <w:t xml:space="preserve"> Bootstrap</w:t>
            </w:r>
            <w:r w:rsidR="00F059F1">
              <w:t>.</w:t>
            </w:r>
          </w:p>
        </w:tc>
        <w:tc>
          <w:tcPr>
            <w:tcW w:w="1269" w:type="dxa"/>
            <w:vAlign w:val="center"/>
          </w:tcPr>
          <w:p w14:paraId="080A19FD" w14:textId="77777777" w:rsidR="001C214F" w:rsidRDefault="001C214F" w:rsidP="00147FAC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C214F" w14:paraId="2289EA2E" w14:textId="77777777" w:rsidTr="0022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88EAFE6" w14:textId="77777777" w:rsidR="001C214F" w:rsidRDefault="001C214F" w:rsidP="005F1CAF">
            <w:pPr>
              <w:spacing w:before="240" w:line="360" w:lineRule="auto"/>
              <w:jc w:val="left"/>
            </w:pPr>
            <w:r>
              <w:t>RNF-DES-05</w:t>
            </w:r>
          </w:p>
        </w:tc>
        <w:tc>
          <w:tcPr>
            <w:tcW w:w="6946" w:type="dxa"/>
            <w:vAlign w:val="center"/>
          </w:tcPr>
          <w:p w14:paraId="44FEE930" w14:textId="71D032DB" w:rsidR="001C214F" w:rsidRDefault="001C214F" w:rsidP="005F1CA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website deve utilizar a </w:t>
            </w:r>
            <w:r w:rsidR="003F1C3A">
              <w:t>Framework</w:t>
            </w:r>
            <w:r>
              <w:t xml:space="preserve"> Scrum para o gerenciamento do mesmo</w:t>
            </w:r>
            <w:r w:rsidR="00F059F1">
              <w:t>.</w:t>
            </w:r>
          </w:p>
        </w:tc>
        <w:tc>
          <w:tcPr>
            <w:tcW w:w="1269" w:type="dxa"/>
            <w:vAlign w:val="center"/>
          </w:tcPr>
          <w:p w14:paraId="0244C017" w14:textId="77777777" w:rsidR="001C214F" w:rsidRDefault="001C214F" w:rsidP="00147FAC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C214F" w14:paraId="2A636C6E" w14:textId="77777777" w:rsidTr="00221F2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FE9A68E" w14:textId="77777777" w:rsidR="001C214F" w:rsidRDefault="001C214F" w:rsidP="005F1CAF">
            <w:pPr>
              <w:spacing w:before="240" w:line="360" w:lineRule="auto"/>
              <w:jc w:val="left"/>
            </w:pPr>
            <w:r>
              <w:t>RNF-DES-06</w:t>
            </w:r>
          </w:p>
        </w:tc>
        <w:tc>
          <w:tcPr>
            <w:tcW w:w="6946" w:type="dxa"/>
            <w:vAlign w:val="center"/>
          </w:tcPr>
          <w:p w14:paraId="61A756C6" w14:textId="461E4BBA" w:rsidR="001C214F" w:rsidRDefault="001C214F" w:rsidP="005F1CA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website deve utilizar a ferramenta Jira para monitorizar o Scrum</w:t>
            </w:r>
            <w:r w:rsidR="00F059F1">
              <w:t>.</w:t>
            </w:r>
          </w:p>
        </w:tc>
        <w:tc>
          <w:tcPr>
            <w:tcW w:w="1269" w:type="dxa"/>
            <w:vAlign w:val="center"/>
          </w:tcPr>
          <w:p w14:paraId="6BB8C4D1" w14:textId="77777777" w:rsidR="001C214F" w:rsidRDefault="001C214F" w:rsidP="00147FAC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C214F" w14:paraId="51AB8713" w14:textId="77777777" w:rsidTr="0022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3437E05" w14:textId="77777777" w:rsidR="001C214F" w:rsidRDefault="001C214F" w:rsidP="005F1CAF">
            <w:pPr>
              <w:spacing w:before="240" w:line="360" w:lineRule="auto"/>
              <w:jc w:val="left"/>
            </w:pPr>
            <w:r>
              <w:t>RNF-DES-07</w:t>
            </w:r>
          </w:p>
        </w:tc>
        <w:tc>
          <w:tcPr>
            <w:tcW w:w="6946" w:type="dxa"/>
            <w:vAlign w:val="center"/>
          </w:tcPr>
          <w:p w14:paraId="0F46594A" w14:textId="134BE7B4" w:rsidR="001C214F" w:rsidRDefault="001C214F" w:rsidP="005F1CA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B84AB46">
              <w:rPr>
                <w:rFonts w:ascii="Calibri" w:eastAsia="Calibri" w:hAnsi="Calibri" w:cs="Calibri"/>
              </w:rPr>
              <w:t xml:space="preserve">O tempo de desenvolvimento não deve ultrapassar os </w:t>
            </w:r>
            <w:r w:rsidRPr="79A047EB">
              <w:rPr>
                <w:rFonts w:ascii="Calibri" w:eastAsia="Calibri" w:hAnsi="Calibri" w:cs="Calibri"/>
              </w:rPr>
              <w:t>4</w:t>
            </w:r>
            <w:r w:rsidRPr="6B84AB46">
              <w:rPr>
                <w:rFonts w:ascii="Calibri" w:eastAsia="Calibri" w:hAnsi="Calibri" w:cs="Calibri"/>
              </w:rPr>
              <w:t xml:space="preserve"> meses</w:t>
            </w:r>
            <w:r w:rsidR="00F059F1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69" w:type="dxa"/>
            <w:vAlign w:val="center"/>
          </w:tcPr>
          <w:p w14:paraId="18DC2CB3" w14:textId="77777777" w:rsidR="001C214F" w:rsidRDefault="001C214F" w:rsidP="00147FAC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C214F" w14:paraId="0BCF1287" w14:textId="77777777" w:rsidTr="00221F2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C69B8A6" w14:textId="77777777" w:rsidR="001C214F" w:rsidRDefault="001C214F" w:rsidP="005F1CAF">
            <w:pPr>
              <w:spacing w:before="240" w:line="360" w:lineRule="auto"/>
              <w:jc w:val="left"/>
            </w:pPr>
            <w:r>
              <w:t>RNF-DES-08</w:t>
            </w:r>
          </w:p>
        </w:tc>
        <w:tc>
          <w:tcPr>
            <w:tcW w:w="6946" w:type="dxa"/>
            <w:vAlign w:val="center"/>
          </w:tcPr>
          <w:p w14:paraId="3EDD7C7D" w14:textId="22D80BF9" w:rsidR="001C214F" w:rsidRDefault="001C214F" w:rsidP="005F1CA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ED93C09">
              <w:rPr>
                <w:rFonts w:ascii="Calibri" w:eastAsia="Calibri" w:hAnsi="Calibri" w:cs="Calibri"/>
              </w:rPr>
              <w:t xml:space="preserve">Os testes do website devem ser implementados recorrendo à </w:t>
            </w:r>
            <w:r w:rsidR="003F1C3A">
              <w:rPr>
                <w:rFonts w:ascii="Calibri" w:eastAsia="Calibri" w:hAnsi="Calibri" w:cs="Calibri"/>
              </w:rPr>
              <w:t>Framework</w:t>
            </w:r>
            <w:r w:rsidRPr="5ED93C09">
              <w:rPr>
                <w:rFonts w:ascii="Calibri" w:eastAsia="Calibri" w:hAnsi="Calibri" w:cs="Calibri"/>
              </w:rPr>
              <w:t xml:space="preserve"> Codeception</w:t>
            </w:r>
            <w:r w:rsidR="00F059F1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69" w:type="dxa"/>
            <w:vAlign w:val="center"/>
          </w:tcPr>
          <w:p w14:paraId="51FDAC7D" w14:textId="77777777" w:rsidR="001C214F" w:rsidRDefault="001C214F" w:rsidP="00147FAC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11FD7387" w14:textId="77777777" w:rsidR="005F1CAF" w:rsidRDefault="005F1CAF">
      <w:pPr>
        <w:spacing w:after="160"/>
        <w:jc w:val="left"/>
      </w:pPr>
      <w:r>
        <w:br w:type="page"/>
      </w:r>
    </w:p>
    <w:p w14:paraId="015885D5" w14:textId="5140C164" w:rsidR="000A717C" w:rsidRDefault="000A717C" w:rsidP="000A717C">
      <w:pPr>
        <w:pStyle w:val="Legenda"/>
        <w:keepNext/>
        <w:jc w:val="center"/>
      </w:pPr>
      <w:bookmarkStart w:id="53" w:name="_Toc126427461"/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43B73">
        <w:rPr>
          <w:noProof/>
        </w:rPr>
        <w:t>27</w:t>
      </w:r>
      <w:r>
        <w:fldChar w:fldCharType="end"/>
      </w:r>
      <w:r>
        <w:t xml:space="preserve"> - </w:t>
      </w:r>
      <w:r w:rsidRPr="00A11296">
        <w:t>Requisitos Não Funcionais de Desenvolvimento da aplicação android</w:t>
      </w:r>
      <w:bookmarkEnd w:id="53"/>
    </w:p>
    <w:tbl>
      <w:tblPr>
        <w:tblStyle w:val="TabeladeLista6Colorid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4E18FF" w14:paraId="0BB9006C" w14:textId="77777777" w:rsidTr="005F1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E97F079" w14:textId="3CB97907" w:rsidR="004E18FF" w:rsidRDefault="004E18FF" w:rsidP="005F1CAF">
            <w:pPr>
              <w:spacing w:after="0"/>
              <w:jc w:val="center"/>
              <w:rPr>
                <w:color w:val="FFFFFF" w:themeColor="background1"/>
              </w:rPr>
            </w:pPr>
            <w:r>
              <w:t>#</w:t>
            </w:r>
          </w:p>
        </w:tc>
        <w:tc>
          <w:tcPr>
            <w:tcW w:w="6946" w:type="dxa"/>
            <w:vAlign w:val="center"/>
          </w:tcPr>
          <w:p w14:paraId="15F128CD" w14:textId="63BC7F33" w:rsidR="004E18FF" w:rsidRDefault="004E18FF" w:rsidP="005F1CA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Requisito</w:t>
            </w:r>
          </w:p>
        </w:tc>
        <w:tc>
          <w:tcPr>
            <w:tcW w:w="1269" w:type="dxa"/>
            <w:vAlign w:val="center"/>
          </w:tcPr>
          <w:p w14:paraId="5FB707F4" w14:textId="77777777" w:rsidR="004E18FF" w:rsidRDefault="004E18FF" w:rsidP="00147FA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Prioridade</w:t>
            </w:r>
          </w:p>
        </w:tc>
      </w:tr>
      <w:tr w:rsidR="008154DE" w14:paraId="59B408FD" w14:textId="77777777" w:rsidTr="004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351EE79" w14:textId="77777777" w:rsidR="008154DE" w:rsidRDefault="008154DE" w:rsidP="005F1CAF">
            <w:pPr>
              <w:spacing w:before="240" w:line="360" w:lineRule="auto"/>
              <w:jc w:val="left"/>
            </w:pPr>
            <w:r>
              <w:t>RNF-DES-01</w:t>
            </w:r>
          </w:p>
        </w:tc>
        <w:tc>
          <w:tcPr>
            <w:tcW w:w="6946" w:type="dxa"/>
            <w:vAlign w:val="center"/>
          </w:tcPr>
          <w:p w14:paraId="09367D7D" w14:textId="53B7BA38" w:rsidR="008154DE" w:rsidRDefault="008154DE" w:rsidP="005F1CA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aplicação deve ser desenvolvida em Java</w:t>
            </w:r>
            <w:r w:rsidR="005F1CAF">
              <w:t>.</w:t>
            </w:r>
          </w:p>
        </w:tc>
        <w:tc>
          <w:tcPr>
            <w:tcW w:w="1269" w:type="dxa"/>
            <w:vAlign w:val="center"/>
          </w:tcPr>
          <w:p w14:paraId="0A78DC9C" w14:textId="77777777" w:rsidR="008154DE" w:rsidRDefault="008154DE" w:rsidP="00147FAC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154DE" w14:paraId="7E3DDD21" w14:textId="77777777" w:rsidTr="00435327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AC9B437" w14:textId="77777777" w:rsidR="008154DE" w:rsidRDefault="008154DE" w:rsidP="005F1CAF">
            <w:pPr>
              <w:spacing w:before="240" w:line="360" w:lineRule="auto"/>
              <w:jc w:val="left"/>
            </w:pPr>
            <w:r>
              <w:t>RNF-DES-02</w:t>
            </w:r>
          </w:p>
        </w:tc>
        <w:tc>
          <w:tcPr>
            <w:tcW w:w="6946" w:type="dxa"/>
            <w:vAlign w:val="center"/>
          </w:tcPr>
          <w:p w14:paraId="571387CF" w14:textId="4A6FCBD6" w:rsidR="008154DE" w:rsidRDefault="008154DE" w:rsidP="005F1CA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deve ser desenvolvida com o IDE Android Studio</w:t>
            </w:r>
            <w:r w:rsidR="005F1CAF">
              <w:t>.</w:t>
            </w:r>
          </w:p>
        </w:tc>
        <w:tc>
          <w:tcPr>
            <w:tcW w:w="1269" w:type="dxa"/>
            <w:vAlign w:val="center"/>
          </w:tcPr>
          <w:p w14:paraId="234DE459" w14:textId="77777777" w:rsidR="008154DE" w:rsidRDefault="008154DE" w:rsidP="00147FAC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154DE" w14:paraId="51138543" w14:textId="77777777" w:rsidTr="004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6594109" w14:textId="77777777" w:rsidR="008154DE" w:rsidRDefault="008154DE" w:rsidP="005F1CAF">
            <w:pPr>
              <w:spacing w:before="240" w:line="360" w:lineRule="auto"/>
              <w:jc w:val="left"/>
            </w:pPr>
            <w:r>
              <w:t>RNF-DES-03</w:t>
            </w:r>
          </w:p>
        </w:tc>
        <w:tc>
          <w:tcPr>
            <w:tcW w:w="6946" w:type="dxa"/>
            <w:vAlign w:val="center"/>
          </w:tcPr>
          <w:p w14:paraId="4920CE76" w14:textId="3DEBB43F" w:rsidR="008154DE" w:rsidRDefault="008154DE" w:rsidP="005F1CA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aplicação deve utilizar a library Volley</w:t>
            </w:r>
            <w:r w:rsidR="005F1CAF">
              <w:t>.</w:t>
            </w:r>
          </w:p>
        </w:tc>
        <w:tc>
          <w:tcPr>
            <w:tcW w:w="1269" w:type="dxa"/>
            <w:vAlign w:val="center"/>
          </w:tcPr>
          <w:p w14:paraId="0A9D56B1" w14:textId="77777777" w:rsidR="008154DE" w:rsidRDefault="008154DE" w:rsidP="00147FAC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154DE" w14:paraId="53E47774" w14:textId="77777777" w:rsidTr="00435327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4EC47AF" w14:textId="77777777" w:rsidR="008154DE" w:rsidRDefault="008154DE" w:rsidP="005F1CAF">
            <w:pPr>
              <w:spacing w:before="240" w:line="360" w:lineRule="auto"/>
              <w:jc w:val="left"/>
            </w:pPr>
            <w:r>
              <w:t>RNF-DES-04</w:t>
            </w:r>
          </w:p>
        </w:tc>
        <w:tc>
          <w:tcPr>
            <w:tcW w:w="6946" w:type="dxa"/>
            <w:vAlign w:val="center"/>
          </w:tcPr>
          <w:p w14:paraId="2786F771" w14:textId="7A597350" w:rsidR="008154DE" w:rsidRDefault="008154DE" w:rsidP="005F1CA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deve utilizar a </w:t>
            </w:r>
            <w:r w:rsidR="003F1C3A">
              <w:t>Framework</w:t>
            </w:r>
            <w:r>
              <w:t xml:space="preserve"> Scrum para o gerenciamento da mesma</w:t>
            </w:r>
            <w:r w:rsidR="005F1CAF">
              <w:t>.</w:t>
            </w:r>
          </w:p>
        </w:tc>
        <w:tc>
          <w:tcPr>
            <w:tcW w:w="1269" w:type="dxa"/>
            <w:vAlign w:val="center"/>
          </w:tcPr>
          <w:p w14:paraId="7FCF6F0E" w14:textId="77777777" w:rsidR="008154DE" w:rsidRDefault="008154DE" w:rsidP="00147FAC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154DE" w14:paraId="7F4596D4" w14:textId="77777777" w:rsidTr="004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EC77148" w14:textId="77777777" w:rsidR="008154DE" w:rsidRDefault="008154DE" w:rsidP="005F1CAF">
            <w:pPr>
              <w:spacing w:before="240" w:line="360" w:lineRule="auto"/>
              <w:jc w:val="left"/>
            </w:pPr>
            <w:r>
              <w:t>RNF-DES-05</w:t>
            </w:r>
          </w:p>
        </w:tc>
        <w:tc>
          <w:tcPr>
            <w:tcW w:w="6946" w:type="dxa"/>
            <w:vAlign w:val="center"/>
          </w:tcPr>
          <w:p w14:paraId="4451D6AF" w14:textId="3073D8C2" w:rsidR="008154DE" w:rsidRDefault="008154DE" w:rsidP="005F1CA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aplicação deve utilizar a ferramenta Jira para monitorizar o Scrum</w:t>
            </w:r>
            <w:r w:rsidR="005F1CAF">
              <w:t>.</w:t>
            </w:r>
          </w:p>
        </w:tc>
        <w:tc>
          <w:tcPr>
            <w:tcW w:w="1269" w:type="dxa"/>
            <w:vAlign w:val="center"/>
          </w:tcPr>
          <w:p w14:paraId="12A5D769" w14:textId="77777777" w:rsidR="008154DE" w:rsidRDefault="008154DE" w:rsidP="00147FAC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154DE" w14:paraId="34EFFE8B" w14:textId="77777777" w:rsidTr="00435327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BB8525B" w14:textId="77777777" w:rsidR="008154DE" w:rsidRDefault="008154DE" w:rsidP="005F1CAF">
            <w:pPr>
              <w:spacing w:before="240" w:line="360" w:lineRule="auto"/>
              <w:jc w:val="left"/>
            </w:pPr>
            <w:r>
              <w:t>RNF-DES-06</w:t>
            </w:r>
          </w:p>
        </w:tc>
        <w:tc>
          <w:tcPr>
            <w:tcW w:w="6946" w:type="dxa"/>
            <w:vAlign w:val="center"/>
          </w:tcPr>
          <w:p w14:paraId="593C32F7" w14:textId="674F62AA" w:rsidR="008154DE" w:rsidRDefault="008154DE" w:rsidP="005F1CA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5F71FA">
              <w:rPr>
                <w:rFonts w:ascii="Calibri" w:eastAsia="Calibri" w:hAnsi="Calibri" w:cs="Calibri"/>
              </w:rPr>
              <w:t>O tempo de desenvolvimento não deve ultrapassar os 4 meses</w:t>
            </w:r>
            <w:r w:rsidR="005F1CAF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69" w:type="dxa"/>
            <w:vAlign w:val="center"/>
          </w:tcPr>
          <w:p w14:paraId="757C19A0" w14:textId="77777777" w:rsidR="008154DE" w:rsidRDefault="008154DE" w:rsidP="00147FAC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154DE" w14:paraId="19913B91" w14:textId="77777777" w:rsidTr="004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604F83A" w14:textId="77777777" w:rsidR="008154DE" w:rsidRDefault="008154DE" w:rsidP="005F1CAF">
            <w:pPr>
              <w:spacing w:before="240" w:line="360" w:lineRule="auto"/>
              <w:jc w:val="left"/>
            </w:pPr>
            <w:r>
              <w:t>RNF-DES-07</w:t>
            </w:r>
          </w:p>
        </w:tc>
        <w:tc>
          <w:tcPr>
            <w:tcW w:w="6946" w:type="dxa"/>
            <w:vAlign w:val="center"/>
          </w:tcPr>
          <w:p w14:paraId="37B3D231" w14:textId="6B890BF1" w:rsidR="008154DE" w:rsidRDefault="008154DE" w:rsidP="005F1CA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ED93C09">
              <w:rPr>
                <w:rFonts w:ascii="Calibri" w:eastAsia="Calibri" w:hAnsi="Calibri" w:cs="Calibri"/>
              </w:rPr>
              <w:t>A aplicação deve registar dados em ficheiros locais (shared preferences) e em base de dados SQL local (ex.: cache de informação ...)</w:t>
            </w:r>
            <w:r w:rsidR="005F1CAF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69" w:type="dxa"/>
            <w:vAlign w:val="center"/>
          </w:tcPr>
          <w:p w14:paraId="089364DE" w14:textId="77777777" w:rsidR="008154DE" w:rsidRDefault="008154DE" w:rsidP="00147FAC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6B794E" w14:paraId="725B79BD" w14:textId="77777777" w:rsidTr="00435327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25D3348" w14:textId="6A6975B5" w:rsidR="006B794E" w:rsidRDefault="006B794E" w:rsidP="005F1CAF">
            <w:pPr>
              <w:spacing w:before="240" w:line="360" w:lineRule="auto"/>
              <w:jc w:val="left"/>
            </w:pPr>
            <w:r>
              <w:t>RNF-DES-08</w:t>
            </w:r>
          </w:p>
        </w:tc>
        <w:tc>
          <w:tcPr>
            <w:tcW w:w="6946" w:type="dxa"/>
            <w:vAlign w:val="center"/>
          </w:tcPr>
          <w:p w14:paraId="6C85272C" w14:textId="039C03E2" w:rsidR="006B794E" w:rsidRPr="5ED93C09" w:rsidRDefault="006B794E" w:rsidP="005F1CA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aplicação deve ser desenvolvida</w:t>
            </w:r>
            <w:r w:rsidR="00435327">
              <w:rPr>
                <w:rFonts w:ascii="Calibri" w:eastAsia="Calibri" w:hAnsi="Calibri" w:cs="Calibri"/>
              </w:rPr>
              <w:t xml:space="preserve"> consoante a arquitetura MVC</w:t>
            </w:r>
            <w:r w:rsidR="005F1CAF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69" w:type="dxa"/>
            <w:vAlign w:val="center"/>
          </w:tcPr>
          <w:p w14:paraId="4B3CB0E7" w14:textId="2511D686" w:rsidR="006B794E" w:rsidRDefault="00435327" w:rsidP="00147FAC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1654F877" w14:textId="638DCA8F" w:rsidR="008154DE" w:rsidRDefault="00221F28" w:rsidP="00221F28">
      <w:pPr>
        <w:spacing w:after="160"/>
        <w:jc w:val="left"/>
      </w:pPr>
      <w:r>
        <w:br w:type="page"/>
      </w:r>
    </w:p>
    <w:p w14:paraId="17048B06" w14:textId="59DB9A01" w:rsidR="000A717C" w:rsidRDefault="000A717C" w:rsidP="000A717C">
      <w:pPr>
        <w:pStyle w:val="Legenda"/>
        <w:keepNext/>
        <w:jc w:val="center"/>
      </w:pPr>
      <w:bookmarkStart w:id="54" w:name="_Toc126427462"/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143B73">
        <w:rPr>
          <w:noProof/>
        </w:rPr>
        <w:t>28</w:t>
      </w:r>
      <w:r>
        <w:fldChar w:fldCharType="end"/>
      </w:r>
      <w:r>
        <w:t xml:space="preserve"> - </w:t>
      </w:r>
      <w:r w:rsidRPr="00C474BE">
        <w:t xml:space="preserve">Requisitos Não Funcionais de Desenvolvimento da </w:t>
      </w:r>
      <w:r>
        <w:t>API</w:t>
      </w:r>
      <w:bookmarkEnd w:id="54"/>
    </w:p>
    <w:tbl>
      <w:tblPr>
        <w:tblStyle w:val="TabeladeLista6Colorid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4E18FF" w14:paraId="407F1D33" w14:textId="77777777" w:rsidTr="00BD7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084F016" w14:textId="0D8C1825" w:rsidR="004E18FF" w:rsidRDefault="004E18FF" w:rsidP="00BD7EF8">
            <w:pPr>
              <w:spacing w:after="0"/>
              <w:jc w:val="center"/>
              <w:rPr>
                <w:color w:val="FFFFFF" w:themeColor="background1"/>
              </w:rPr>
            </w:pPr>
            <w:r>
              <w:t>#</w:t>
            </w:r>
          </w:p>
        </w:tc>
        <w:tc>
          <w:tcPr>
            <w:tcW w:w="6946" w:type="dxa"/>
            <w:vAlign w:val="center"/>
          </w:tcPr>
          <w:p w14:paraId="26FB4B7E" w14:textId="1E5C8B50" w:rsidR="004E18FF" w:rsidRDefault="004E18FF" w:rsidP="00BD7EF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Requisito</w:t>
            </w:r>
          </w:p>
        </w:tc>
        <w:tc>
          <w:tcPr>
            <w:tcW w:w="1269" w:type="dxa"/>
            <w:vAlign w:val="center"/>
          </w:tcPr>
          <w:p w14:paraId="118BEFE7" w14:textId="77777777" w:rsidR="004E18FF" w:rsidRDefault="004E18FF" w:rsidP="00147FA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Prioridade</w:t>
            </w:r>
          </w:p>
        </w:tc>
      </w:tr>
      <w:tr w:rsidR="003137D3" w14:paraId="2A94E4BC" w14:textId="77777777" w:rsidTr="006B7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79014C7" w14:textId="77777777" w:rsidR="003137D3" w:rsidRDefault="003137D3" w:rsidP="00BD7EF8">
            <w:pPr>
              <w:spacing w:before="240" w:line="360" w:lineRule="auto"/>
              <w:jc w:val="left"/>
            </w:pPr>
            <w:r>
              <w:t>RNF-DES-01</w:t>
            </w:r>
          </w:p>
        </w:tc>
        <w:tc>
          <w:tcPr>
            <w:tcW w:w="6946" w:type="dxa"/>
            <w:vAlign w:val="center"/>
          </w:tcPr>
          <w:p w14:paraId="1D79FBAC" w14:textId="318B4693" w:rsidR="003137D3" w:rsidRDefault="003137D3" w:rsidP="00BD7EF8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API deve devolver as respostas em JSON</w:t>
            </w:r>
            <w:r w:rsidR="00BD7EF8">
              <w:t>.</w:t>
            </w:r>
          </w:p>
        </w:tc>
        <w:tc>
          <w:tcPr>
            <w:tcW w:w="1269" w:type="dxa"/>
            <w:vAlign w:val="center"/>
          </w:tcPr>
          <w:p w14:paraId="6BB8C61B" w14:textId="77777777" w:rsidR="003137D3" w:rsidRDefault="003137D3" w:rsidP="00147FAC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137D3" w14:paraId="07490390" w14:textId="77777777" w:rsidTr="006B794E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D17BB91" w14:textId="77777777" w:rsidR="003137D3" w:rsidRDefault="003137D3" w:rsidP="00BD7EF8">
            <w:pPr>
              <w:spacing w:before="240" w:line="360" w:lineRule="auto"/>
              <w:jc w:val="left"/>
            </w:pPr>
            <w:r>
              <w:t>RNF-DES-02</w:t>
            </w:r>
          </w:p>
        </w:tc>
        <w:tc>
          <w:tcPr>
            <w:tcW w:w="6946" w:type="dxa"/>
            <w:vAlign w:val="center"/>
          </w:tcPr>
          <w:p w14:paraId="02837728" w14:textId="0C2F40AB" w:rsidR="003137D3" w:rsidRDefault="003137D3" w:rsidP="00BD7EF8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I deve utilizar a </w:t>
            </w:r>
            <w:r w:rsidR="003F1C3A">
              <w:t>Framework</w:t>
            </w:r>
            <w:r>
              <w:t xml:space="preserve"> Scrum para o gerenciamento da mesma</w:t>
            </w:r>
            <w:r w:rsidR="00BD7EF8">
              <w:t>.</w:t>
            </w:r>
          </w:p>
        </w:tc>
        <w:tc>
          <w:tcPr>
            <w:tcW w:w="1269" w:type="dxa"/>
            <w:vAlign w:val="center"/>
          </w:tcPr>
          <w:p w14:paraId="087EE5F8" w14:textId="77777777" w:rsidR="003137D3" w:rsidRDefault="003137D3" w:rsidP="00147FAC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3137D3" w14:paraId="18D546DC" w14:textId="77777777" w:rsidTr="006B7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71A52B8" w14:textId="77777777" w:rsidR="003137D3" w:rsidRDefault="003137D3" w:rsidP="00BD7EF8">
            <w:pPr>
              <w:spacing w:before="240" w:line="360" w:lineRule="auto"/>
              <w:jc w:val="left"/>
            </w:pPr>
            <w:r>
              <w:t>RNF-DES-03</w:t>
            </w:r>
          </w:p>
        </w:tc>
        <w:tc>
          <w:tcPr>
            <w:tcW w:w="6946" w:type="dxa"/>
            <w:vAlign w:val="center"/>
          </w:tcPr>
          <w:p w14:paraId="67E415E4" w14:textId="179A2A6A" w:rsidR="003137D3" w:rsidRDefault="003137D3" w:rsidP="00BD7EF8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API deve utilizar a ferramenta Jira para monitorizar o Scrum</w:t>
            </w:r>
            <w:r w:rsidR="00BD7EF8">
              <w:t>.</w:t>
            </w:r>
          </w:p>
        </w:tc>
        <w:tc>
          <w:tcPr>
            <w:tcW w:w="1269" w:type="dxa"/>
            <w:vAlign w:val="center"/>
          </w:tcPr>
          <w:p w14:paraId="3428B5DA" w14:textId="77777777" w:rsidR="003137D3" w:rsidRDefault="003137D3" w:rsidP="00147FAC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137D3" w14:paraId="1C295C2F" w14:textId="77777777" w:rsidTr="006B794E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90C3785" w14:textId="77777777" w:rsidR="003137D3" w:rsidRDefault="003137D3" w:rsidP="00BD7EF8">
            <w:pPr>
              <w:spacing w:before="240" w:line="360" w:lineRule="auto"/>
              <w:jc w:val="left"/>
            </w:pPr>
            <w:r>
              <w:t>RNF-DES-04</w:t>
            </w:r>
          </w:p>
        </w:tc>
        <w:tc>
          <w:tcPr>
            <w:tcW w:w="6946" w:type="dxa"/>
            <w:vAlign w:val="center"/>
          </w:tcPr>
          <w:p w14:paraId="74BABBBC" w14:textId="1059D883" w:rsidR="003137D3" w:rsidRDefault="003137D3" w:rsidP="00BD7EF8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135C8F">
              <w:rPr>
                <w:rFonts w:ascii="Calibri" w:eastAsia="Calibri" w:hAnsi="Calibri" w:cs="Calibri"/>
              </w:rPr>
              <w:t>O tempo de desenvolvimento não deve ultrapassar os 4 meses</w:t>
            </w:r>
            <w:r w:rsidR="00BD7EF8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69" w:type="dxa"/>
            <w:vAlign w:val="center"/>
          </w:tcPr>
          <w:p w14:paraId="3AC11402" w14:textId="77777777" w:rsidR="003137D3" w:rsidRDefault="003137D3" w:rsidP="00147FAC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2693" w14:paraId="0B8C0295" w14:textId="77777777" w:rsidTr="006B7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8A4DF15" w14:textId="5372B338" w:rsidR="00E72693" w:rsidRDefault="0046350F" w:rsidP="00BD7EF8">
            <w:pPr>
              <w:spacing w:before="240" w:line="360" w:lineRule="auto"/>
              <w:jc w:val="left"/>
            </w:pPr>
            <w:r>
              <w:t>RNF-</w:t>
            </w:r>
            <w:r w:rsidR="0085587B">
              <w:t>DES-05</w:t>
            </w:r>
          </w:p>
        </w:tc>
        <w:tc>
          <w:tcPr>
            <w:tcW w:w="6946" w:type="dxa"/>
            <w:vAlign w:val="center"/>
          </w:tcPr>
          <w:p w14:paraId="580EE34C" w14:textId="61D3CF50" w:rsidR="00E72693" w:rsidRPr="4A135C8F" w:rsidRDefault="006B794E" w:rsidP="00BD7EF8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6B794E">
              <w:rPr>
                <w:rFonts w:ascii="Calibri" w:eastAsia="Calibri" w:hAnsi="Calibri" w:cs="Calibri"/>
              </w:rPr>
              <w:t xml:space="preserve">As funcionalidades da API devem ser baseadas em </w:t>
            </w:r>
            <w:r w:rsidRPr="006B794E">
              <w:rPr>
                <w:rFonts w:ascii="Calibri" w:eastAsia="Calibri" w:hAnsi="Calibri" w:cs="Calibri"/>
                <w:i/>
                <w:iCs/>
              </w:rPr>
              <w:t>messaging</w:t>
            </w:r>
            <w:r w:rsidRPr="006B794E">
              <w:rPr>
                <w:rFonts w:ascii="Calibri" w:eastAsia="Calibri" w:hAnsi="Calibri" w:cs="Calibri"/>
              </w:rPr>
              <w:t xml:space="preserve"> (</w:t>
            </w:r>
            <w:r w:rsidRPr="006B794E">
              <w:rPr>
                <w:rFonts w:ascii="Calibri" w:eastAsia="Calibri" w:hAnsi="Calibri" w:cs="Calibri"/>
                <w:i/>
                <w:iCs/>
              </w:rPr>
              <w:t>publish/subscribe</w:t>
            </w:r>
            <w:r w:rsidRPr="006B794E">
              <w:rPr>
                <w:rFonts w:ascii="Calibri" w:eastAsia="Calibri" w:hAnsi="Calibri" w:cs="Calibri"/>
              </w:rPr>
              <w:t>)</w:t>
            </w:r>
            <w:r w:rsidR="00BD7EF8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69" w:type="dxa"/>
            <w:vAlign w:val="center"/>
          </w:tcPr>
          <w:p w14:paraId="4E32BD11" w14:textId="6206E257" w:rsidR="00E72693" w:rsidRDefault="006B794E" w:rsidP="00147FAC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65C06238" w14:textId="4E0070DB" w:rsidR="003137D3" w:rsidRDefault="003137D3" w:rsidP="00312C69"/>
    <w:p w14:paraId="7F6EC236" w14:textId="199C1807" w:rsidR="00312C69" w:rsidRDefault="00312C69" w:rsidP="00312C69">
      <w:pPr>
        <w:pStyle w:val="Ttulo1"/>
      </w:pPr>
      <w:bookmarkStart w:id="55" w:name="_Toc126427539"/>
      <w:r>
        <w:lastRenderedPageBreak/>
        <w:t>User Stories</w:t>
      </w:r>
      <w:bookmarkEnd w:id="55"/>
    </w:p>
    <w:p w14:paraId="661FC13D" w14:textId="0E60AB5D" w:rsidR="0029361A" w:rsidRPr="0024165C" w:rsidRDefault="0029361A" w:rsidP="0029361A">
      <w:pPr>
        <w:pStyle w:val="Legenda"/>
        <w:keepNext/>
        <w:jc w:val="center"/>
        <w:rPr>
          <w:lang w:val="en-US"/>
        </w:rPr>
      </w:pPr>
      <w:bookmarkStart w:id="56" w:name="_Toc126427463"/>
      <w:r w:rsidRPr="0024165C">
        <w:rPr>
          <w:lang w:val="en-US"/>
        </w:rPr>
        <w:t xml:space="preserve">Tabela </w:t>
      </w:r>
      <w:r w:rsidR="00EB66D5">
        <w:fldChar w:fldCharType="begin"/>
      </w:r>
      <w:r w:rsidR="00EB66D5" w:rsidRPr="0024165C">
        <w:rPr>
          <w:lang w:val="en-US"/>
        </w:rPr>
        <w:instrText xml:space="preserve"> SEQ Tabela \* ARABIC </w:instrText>
      </w:r>
      <w:r w:rsidR="00EB66D5">
        <w:fldChar w:fldCharType="separate"/>
      </w:r>
      <w:r w:rsidR="00143B73">
        <w:rPr>
          <w:noProof/>
          <w:lang w:val="en-US"/>
        </w:rPr>
        <w:t>29</w:t>
      </w:r>
      <w:r w:rsidR="00EB66D5">
        <w:rPr>
          <w:noProof/>
        </w:rPr>
        <w:fldChar w:fldCharType="end"/>
      </w:r>
      <w:r w:rsidRPr="0024165C">
        <w:rPr>
          <w:lang w:val="en-US"/>
        </w:rPr>
        <w:t xml:space="preserve"> - User Stories </w:t>
      </w:r>
      <w:r w:rsidR="003627CF" w:rsidRPr="0024165C">
        <w:rPr>
          <w:lang w:val="en-US"/>
        </w:rPr>
        <w:t>- F</w:t>
      </w:r>
      <w:r w:rsidRPr="0024165C">
        <w:rPr>
          <w:lang w:val="en-US"/>
        </w:rPr>
        <w:t>ront-office</w:t>
      </w:r>
      <w:bookmarkEnd w:id="56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8452"/>
        <w:gridCol w:w="1186"/>
      </w:tblGrid>
      <w:tr w:rsidR="00312C69" w:rsidRPr="002B1A48" w14:paraId="701BF31E" w14:textId="77777777" w:rsidTr="006B5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F566E0" w14:textId="77777777" w:rsidR="00312C69" w:rsidRPr="0024165C" w:rsidRDefault="00312C69" w:rsidP="000C5449">
            <w:pPr>
              <w:rPr>
                <w:sz w:val="2"/>
                <w:szCs w:val="2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1F7895EA" w14:textId="77777777" w:rsidR="00312C69" w:rsidRPr="0024165C" w:rsidRDefault="00312C69" w:rsidP="000C5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  <w:lang w:val="en-US"/>
              </w:rPr>
            </w:pPr>
          </w:p>
        </w:tc>
      </w:tr>
      <w:tr w:rsidR="00312C69" w14:paraId="1F769C01" w14:textId="77777777" w:rsidTr="006B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4AC02E" w14:textId="174D1BCD" w:rsidR="00312C69" w:rsidRPr="00217350" w:rsidRDefault="00312C69" w:rsidP="006B535F">
            <w:pPr>
              <w:spacing w:after="0"/>
              <w:jc w:val="left"/>
              <w:rPr>
                <w:b w:val="0"/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49C7DACC">
              <w:rPr>
                <w:b w:val="0"/>
                <w:bCs w:val="0"/>
              </w:rPr>
              <w:t>-FO-</w:t>
            </w:r>
            <w:r>
              <w:rPr>
                <w:b w:val="0"/>
                <w:bCs w:val="0"/>
              </w:rPr>
              <w:t xml:space="preserve">1 – </w:t>
            </w:r>
            <w:r>
              <w:rPr>
                <w:b w:val="0"/>
              </w:rPr>
              <w:t xml:space="preserve">Efetuar </w:t>
            </w:r>
            <w:r w:rsidR="05E85212">
              <w:rPr>
                <w:b w:val="0"/>
                <w:bCs w:val="0"/>
              </w:rPr>
              <w:t>consulta</w:t>
            </w:r>
            <w:r>
              <w:rPr>
                <w:b w:val="0"/>
              </w:rPr>
              <w:t xml:space="preserve"> de </w:t>
            </w:r>
            <w:r w:rsidR="05E85212">
              <w:rPr>
                <w:b w:val="0"/>
                <w:bCs w:val="0"/>
              </w:rPr>
              <w:t>voos.</w:t>
            </w:r>
          </w:p>
        </w:tc>
        <w:tc>
          <w:tcPr>
            <w:tcW w:w="0" w:type="auto"/>
            <w:vAlign w:val="center"/>
          </w:tcPr>
          <w:p w14:paraId="7DBB8F55" w14:textId="4876BADD" w:rsidR="00312C69" w:rsidRPr="00217350" w:rsidRDefault="00312C69" w:rsidP="006B53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 xml:space="preserve">: </w:t>
            </w:r>
            <w:r w:rsidR="0470D065">
              <w:t>13</w:t>
            </w:r>
          </w:p>
        </w:tc>
      </w:tr>
      <w:tr w:rsidR="00312C69" w14:paraId="66653C5A" w14:textId="77777777" w:rsidTr="006B535F">
        <w:trPr>
          <w:trHeight w:val="1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244B8A09" w14:textId="4E6ED5B9" w:rsidR="00312C69" w:rsidRPr="00217350" w:rsidRDefault="00312C69" w:rsidP="00C93212">
            <w:pPr>
              <w:spacing w:before="240" w:line="360" w:lineRule="auto"/>
              <w:jc w:val="left"/>
            </w:pPr>
            <w:r>
              <w:t xml:space="preserve">Descrição: </w:t>
            </w:r>
            <w:r w:rsidR="653AC4AA">
              <w:rPr>
                <w:b w:val="0"/>
              </w:rPr>
              <w:t>Como utilizador</w:t>
            </w:r>
            <w:r w:rsidR="0D57C7A5">
              <w:rPr>
                <w:b w:val="0"/>
              </w:rPr>
              <w:t>,</w:t>
            </w:r>
            <w:r w:rsidR="653AC4AA">
              <w:rPr>
                <w:b w:val="0"/>
              </w:rPr>
              <w:t xml:space="preserve"> quero poder consultar uma lista de todos os voos para</w:t>
            </w:r>
            <w:r w:rsidR="1A2C820E">
              <w:rPr>
                <w:b w:val="0"/>
              </w:rPr>
              <w:t xml:space="preserve"> que possa</w:t>
            </w:r>
            <w:r w:rsidR="653AC4AA">
              <w:rPr>
                <w:b w:val="0"/>
              </w:rPr>
              <w:t xml:space="preserve"> escolher um determinado</w:t>
            </w:r>
            <w:r w:rsidR="592E43A3">
              <w:rPr>
                <w:b w:val="0"/>
              </w:rPr>
              <w:t xml:space="preserve"> voo</w:t>
            </w:r>
            <w:r w:rsidR="653AC4AA">
              <w:rPr>
                <w:b w:val="0"/>
              </w:rPr>
              <w:t>.</w:t>
            </w:r>
          </w:p>
          <w:p w14:paraId="00FB538A" w14:textId="77777777" w:rsidR="00312C69" w:rsidRPr="00217350" w:rsidRDefault="00312C69" w:rsidP="006B535F">
            <w:pPr>
              <w:spacing w:after="0" w:line="360" w:lineRule="auto"/>
              <w:jc w:val="left"/>
            </w:pPr>
            <w:r w:rsidRPr="00217350">
              <w:t>Critérios de Aceitação</w:t>
            </w:r>
            <w:r>
              <w:t>:</w:t>
            </w:r>
          </w:p>
          <w:p w14:paraId="55B5E696" w14:textId="77777777" w:rsidR="00312C69" w:rsidRPr="00F105F9" w:rsidRDefault="70519A92" w:rsidP="008A21B9">
            <w:pPr>
              <w:pStyle w:val="PargrafodaLista"/>
              <w:numPr>
                <w:ilvl w:val="0"/>
                <w:numId w:val="5"/>
              </w:numPr>
              <w:spacing w:line="360" w:lineRule="auto"/>
              <w:ind w:left="527" w:hanging="357"/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t>O utilizador tem de inserir o destino e a origem do voo.</w:t>
            </w:r>
          </w:p>
          <w:p w14:paraId="291D5C28" w14:textId="398D122D" w:rsidR="00312C69" w:rsidRPr="00B27507" w:rsidRDefault="00F105F9" w:rsidP="008A21B9">
            <w:pPr>
              <w:pStyle w:val="PargrafodaLista"/>
              <w:numPr>
                <w:ilvl w:val="0"/>
                <w:numId w:val="5"/>
              </w:numPr>
              <w:spacing w:line="360" w:lineRule="auto"/>
              <w:ind w:left="527" w:hanging="357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utilizador tem de escolher </w:t>
            </w:r>
            <w:r w:rsidR="0032683C">
              <w:rPr>
                <w:b w:val="0"/>
                <w:bCs w:val="0"/>
              </w:rPr>
              <w:t>se são voos diretos ou com escalas</w:t>
            </w:r>
            <w:r>
              <w:rPr>
                <w:b w:val="0"/>
                <w:bCs w:val="0"/>
              </w:rPr>
              <w:t>;</w:t>
            </w:r>
          </w:p>
        </w:tc>
      </w:tr>
      <w:tr w:rsidR="00312C69" w14:paraId="60F943C2" w14:textId="77777777" w:rsidTr="006B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C93005" w14:textId="014CF125" w:rsidR="00312C69" w:rsidRPr="0095536C" w:rsidRDefault="00312C69" w:rsidP="006B535F">
            <w:pPr>
              <w:spacing w:after="0"/>
              <w:jc w:val="left"/>
              <w:rPr>
                <w:b w:val="0"/>
                <w:highlight w:val="yellow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</w:t>
            </w:r>
            <w:r w:rsidR="42C0A31B">
              <w:rPr>
                <w:b w:val="0"/>
                <w:bCs w:val="0"/>
              </w:rPr>
              <w:t>-FO-2</w:t>
            </w:r>
            <w:r>
              <w:rPr>
                <w:b w:val="0"/>
                <w:bCs w:val="0"/>
              </w:rPr>
              <w:t xml:space="preserve"> – </w:t>
            </w:r>
            <w:r w:rsidR="7BBAE50A">
              <w:rPr>
                <w:b w:val="0"/>
                <w:bCs w:val="0"/>
              </w:rPr>
              <w:t>Efetuar consulta dos restaurantes do Aeroporto</w:t>
            </w:r>
          </w:p>
        </w:tc>
        <w:tc>
          <w:tcPr>
            <w:tcW w:w="0" w:type="auto"/>
            <w:vAlign w:val="center"/>
          </w:tcPr>
          <w:p w14:paraId="45441C2A" w14:textId="7241E80F" w:rsidR="00312C69" w:rsidRPr="00217350" w:rsidRDefault="00312C69" w:rsidP="006B53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 xml:space="preserve">: </w:t>
            </w:r>
            <w:r w:rsidR="5E3206E0">
              <w:t>3</w:t>
            </w:r>
          </w:p>
        </w:tc>
      </w:tr>
      <w:tr w:rsidR="00312C69" w14:paraId="5C9DDFCD" w14:textId="77777777" w:rsidTr="006B535F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074AD36E" w14:textId="00CCDAA3" w:rsidR="00312C69" w:rsidRPr="00B27507" w:rsidRDefault="00312C69" w:rsidP="00B06F6F">
            <w:pPr>
              <w:spacing w:before="240" w:line="360" w:lineRule="auto"/>
              <w:jc w:val="left"/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</w:rPr>
              <w:t>Como utilizador</w:t>
            </w:r>
            <w:r w:rsidR="0CF810E1">
              <w:rPr>
                <w:b w:val="0"/>
              </w:rPr>
              <w:t>,</w:t>
            </w:r>
            <w:r>
              <w:rPr>
                <w:b w:val="0"/>
              </w:rPr>
              <w:t xml:space="preserve"> quero poder </w:t>
            </w:r>
            <w:r w:rsidR="5CC2595A">
              <w:rPr>
                <w:b w:val="0"/>
              </w:rPr>
              <w:t>consultar uma lista com todos os restaurantes do aeroporto</w:t>
            </w:r>
            <w:r w:rsidR="182BDE80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de </w:t>
            </w:r>
            <w:r w:rsidR="5CC2595A">
              <w:rPr>
                <w:b w:val="0"/>
              </w:rPr>
              <w:t>forma</w:t>
            </w:r>
            <w:r>
              <w:rPr>
                <w:b w:val="0"/>
              </w:rPr>
              <w:t xml:space="preserve"> a </w:t>
            </w:r>
            <w:r w:rsidR="5CC2595A">
              <w:rPr>
                <w:b w:val="0"/>
              </w:rPr>
              <w:t>saber quais e</w:t>
            </w:r>
            <w:r w:rsidR="4B982E58">
              <w:rPr>
                <w:b w:val="0"/>
              </w:rPr>
              <w:t xml:space="preserve">xistem </w:t>
            </w:r>
            <w:r w:rsidR="04FDE309">
              <w:rPr>
                <w:b w:val="0"/>
              </w:rPr>
              <w:t>dentro do aeroporto</w:t>
            </w:r>
            <w:r w:rsidR="4B982E58">
              <w:rPr>
                <w:b w:val="0"/>
              </w:rPr>
              <w:t>.</w:t>
            </w:r>
          </w:p>
        </w:tc>
      </w:tr>
      <w:tr w:rsidR="00312C69" w14:paraId="0F5D1523" w14:textId="77777777" w:rsidTr="00E83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F9FA832" w14:textId="0CB3710C" w:rsidR="00312C69" w:rsidRPr="0095536C" w:rsidRDefault="00312C69" w:rsidP="00E839BB">
            <w:pPr>
              <w:spacing w:after="0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</w:t>
            </w:r>
            <w:r w:rsidR="348064E2">
              <w:rPr>
                <w:b w:val="0"/>
                <w:bCs w:val="0"/>
              </w:rPr>
              <w:t>-FO-3</w:t>
            </w:r>
            <w:r>
              <w:rPr>
                <w:b w:val="0"/>
                <w:bCs w:val="0"/>
              </w:rPr>
              <w:t xml:space="preserve"> – </w:t>
            </w:r>
            <w:r w:rsidR="45B27591">
              <w:rPr>
                <w:b w:val="0"/>
                <w:bCs w:val="0"/>
              </w:rPr>
              <w:t>Efetuar compra de bilhetes de voos.</w:t>
            </w:r>
          </w:p>
        </w:tc>
        <w:tc>
          <w:tcPr>
            <w:tcW w:w="0" w:type="auto"/>
            <w:vAlign w:val="center"/>
          </w:tcPr>
          <w:p w14:paraId="1B044F26" w14:textId="72900939" w:rsidR="00312C69" w:rsidRPr="00217350" w:rsidRDefault="00312C69" w:rsidP="00E839B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2C7AC4">
              <w:t xml:space="preserve"> </w:t>
            </w:r>
            <w:r w:rsidR="216B9C28">
              <w:t>8</w:t>
            </w:r>
          </w:p>
        </w:tc>
      </w:tr>
      <w:tr w:rsidR="00312C69" w14:paraId="76B6CF7B" w14:textId="77777777" w:rsidTr="003A749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01009944" w14:textId="2FFE05AA" w:rsidR="00312C69" w:rsidRDefault="00312C69" w:rsidP="00C93212">
            <w:pPr>
              <w:spacing w:before="240" w:line="360" w:lineRule="auto"/>
              <w:jc w:val="left"/>
            </w:pPr>
            <w:r>
              <w:t>Descrição:</w:t>
            </w:r>
            <w:r w:rsidR="1EFF9948">
              <w:t xml:space="preserve"> </w:t>
            </w:r>
            <w:r w:rsidR="1EFF9948">
              <w:rPr>
                <w:b w:val="0"/>
              </w:rPr>
              <w:t>Como utilizador</w:t>
            </w:r>
            <w:r w:rsidR="392BD3B1">
              <w:rPr>
                <w:b w:val="0"/>
              </w:rPr>
              <w:t>,</w:t>
            </w:r>
            <w:r w:rsidR="1EFF9948">
              <w:rPr>
                <w:b w:val="0"/>
              </w:rPr>
              <w:t xml:space="preserve"> quero poder comprar bilhetes de um determinado voo</w:t>
            </w:r>
            <w:r w:rsidR="4C1F1D91">
              <w:rPr>
                <w:b w:val="0"/>
              </w:rPr>
              <w:t>,</w:t>
            </w:r>
            <w:r w:rsidR="1EFF9948">
              <w:rPr>
                <w:b w:val="0"/>
              </w:rPr>
              <w:t xml:space="preserve"> de forma a poder posteriormente viajar.</w:t>
            </w:r>
          </w:p>
          <w:p w14:paraId="0F046600" w14:textId="77777777" w:rsidR="00312C69" w:rsidRPr="000F64E7" w:rsidRDefault="00312C69" w:rsidP="00E839BB">
            <w:pPr>
              <w:spacing w:after="0" w:line="360" w:lineRule="auto"/>
              <w:jc w:val="left"/>
            </w:pPr>
            <w:r w:rsidRPr="00217350">
              <w:t>Critérios de Aceitação</w:t>
            </w:r>
            <w:r>
              <w:t>:</w:t>
            </w:r>
          </w:p>
          <w:p w14:paraId="62FF4BB7" w14:textId="195D33A1" w:rsidR="00312C69" w:rsidRPr="000F64E7" w:rsidRDefault="042BDA41" w:rsidP="008A21B9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de estar registado no sistema;</w:t>
            </w:r>
          </w:p>
          <w:p w14:paraId="54A09A30" w14:textId="672F1477" w:rsidR="00312C69" w:rsidRPr="000F64E7" w:rsidRDefault="042BDA41" w:rsidP="008A21B9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utilizador tem de estar </w:t>
            </w:r>
            <w:r w:rsidR="78E30413">
              <w:rPr>
                <w:b w:val="0"/>
                <w:bCs w:val="0"/>
              </w:rPr>
              <w:t>autenticado;</w:t>
            </w:r>
          </w:p>
          <w:p w14:paraId="36C9CC7E" w14:textId="672F1477" w:rsidR="00312C69" w:rsidRPr="000F64E7" w:rsidRDefault="78E30413" w:rsidP="008A21B9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  <w:bCs w:val="0"/>
              </w:rPr>
              <w:t>O utilizador tem de preencher todos os campos relativos ao voo selecionado.</w:t>
            </w:r>
          </w:p>
        </w:tc>
      </w:tr>
      <w:tr w:rsidR="00312C69" w14:paraId="23E4509D" w14:textId="77777777" w:rsidTr="003A7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E4291C6" w14:textId="671A4C80" w:rsidR="00312C69" w:rsidRPr="0095536C" w:rsidRDefault="00312C69" w:rsidP="003A749F">
            <w:pPr>
              <w:spacing w:after="0"/>
              <w:jc w:val="left"/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66E835CD">
              <w:rPr>
                <w:b w:val="0"/>
                <w:bCs w:val="0"/>
              </w:rPr>
              <w:t>-FO-</w:t>
            </w:r>
            <w:r w:rsidR="0EB2D7F8">
              <w:rPr>
                <w:b w:val="0"/>
                <w:bCs w:val="0"/>
              </w:rPr>
              <w:t>4</w:t>
            </w:r>
            <w:r w:rsidR="66E835CD">
              <w:rPr>
                <w:b w:val="0"/>
                <w:bCs w:val="0"/>
              </w:rPr>
              <w:t xml:space="preserve"> – Efetuar consulta das ementas dos restaurantes.</w:t>
            </w:r>
          </w:p>
        </w:tc>
        <w:tc>
          <w:tcPr>
            <w:tcW w:w="0" w:type="auto"/>
            <w:vAlign w:val="center"/>
          </w:tcPr>
          <w:p w14:paraId="3ADF4EF1" w14:textId="2E45DA68" w:rsidR="00312C69" w:rsidRPr="00217350" w:rsidRDefault="00312C69" w:rsidP="003A749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  <w:r w:rsidR="009C44B6">
              <w:t xml:space="preserve"> </w:t>
            </w:r>
            <w:r w:rsidR="0BA59529">
              <w:t>5</w:t>
            </w:r>
          </w:p>
        </w:tc>
      </w:tr>
      <w:tr w:rsidR="00312C69" w14:paraId="245EE635" w14:textId="77777777" w:rsidTr="001D367C">
        <w:trPr>
          <w:trHeight w:val="1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08F56171" w14:textId="472A5A58" w:rsidR="00312C69" w:rsidRDefault="0428E797" w:rsidP="00C93212">
            <w:pPr>
              <w:spacing w:before="240" w:line="360" w:lineRule="auto"/>
              <w:jc w:val="left"/>
            </w:pPr>
            <w:r>
              <w:t>Descrição:</w:t>
            </w:r>
            <w:r w:rsidR="49DBB2F5">
              <w:t xml:space="preserve"> </w:t>
            </w:r>
            <w:r w:rsidR="49DBB2F5">
              <w:rPr>
                <w:b w:val="0"/>
                <w:bCs w:val="0"/>
              </w:rPr>
              <w:t>Como utilizador</w:t>
            </w:r>
            <w:r w:rsidR="51A75018">
              <w:rPr>
                <w:b w:val="0"/>
                <w:bCs w:val="0"/>
              </w:rPr>
              <w:t>,</w:t>
            </w:r>
            <w:r w:rsidR="49DBB2F5">
              <w:rPr>
                <w:b w:val="0"/>
                <w:bCs w:val="0"/>
              </w:rPr>
              <w:t xml:space="preserve"> qu</w:t>
            </w:r>
            <w:r w:rsidR="3953B9F8">
              <w:rPr>
                <w:b w:val="0"/>
                <w:bCs w:val="0"/>
              </w:rPr>
              <w:t>ero poder consultar uma lista com a ementa do restaurante selecionado</w:t>
            </w:r>
            <w:r w:rsidR="1C22C269">
              <w:rPr>
                <w:b w:val="0"/>
                <w:bCs w:val="0"/>
              </w:rPr>
              <w:t>,</w:t>
            </w:r>
            <w:r w:rsidR="44E77421">
              <w:rPr>
                <w:b w:val="0"/>
                <w:bCs w:val="0"/>
              </w:rPr>
              <w:t xml:space="preserve"> de forma a saber as ofertas do restaurante</w:t>
            </w:r>
            <w:r w:rsidR="3953B9F8">
              <w:rPr>
                <w:b w:val="0"/>
                <w:bCs w:val="0"/>
              </w:rPr>
              <w:t>.</w:t>
            </w:r>
          </w:p>
          <w:p w14:paraId="48A7EDB0" w14:textId="77777777" w:rsidR="00312C69" w:rsidRPr="000F64E7" w:rsidRDefault="00312C69" w:rsidP="001D367C">
            <w:pPr>
              <w:spacing w:after="0" w:line="360" w:lineRule="auto"/>
              <w:jc w:val="left"/>
            </w:pPr>
            <w:r w:rsidRPr="00217350">
              <w:t>Critérios de Aceitação</w:t>
            </w:r>
            <w:r>
              <w:t>:</w:t>
            </w:r>
          </w:p>
          <w:p w14:paraId="6D565745" w14:textId="0E422283" w:rsidR="004D0B01" w:rsidRPr="000A4A70" w:rsidRDefault="341C732B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  <w:bCs w:val="0"/>
              </w:rPr>
              <w:t xml:space="preserve">O utilizador tem </w:t>
            </w:r>
            <w:r w:rsidR="009A48E0">
              <w:rPr>
                <w:b w:val="0"/>
                <w:bCs w:val="0"/>
              </w:rPr>
              <w:t>de</w:t>
            </w:r>
            <w:r>
              <w:rPr>
                <w:b w:val="0"/>
                <w:bCs w:val="0"/>
              </w:rPr>
              <w:t xml:space="preserve"> escolher um restaurante primeiro</w:t>
            </w:r>
            <w:r w:rsidR="00CC278F">
              <w:rPr>
                <w:b w:val="0"/>
                <w:bCs w:val="0"/>
              </w:rPr>
              <w:t>.</w:t>
            </w:r>
          </w:p>
        </w:tc>
      </w:tr>
    </w:tbl>
    <w:p w14:paraId="25815034" w14:textId="77777777" w:rsidR="000A4A70" w:rsidRDefault="000A4A70">
      <w:r>
        <w:rPr>
          <w:b/>
          <w:bCs/>
        </w:rPr>
        <w:br w:type="page"/>
      </w:r>
    </w:p>
    <w:tbl>
      <w:tblPr>
        <w:tblStyle w:val="TabeladeGrelha2-Destaque3"/>
        <w:tblW w:w="0" w:type="auto"/>
        <w:tblLook w:val="0480" w:firstRow="0" w:lastRow="0" w:firstColumn="1" w:lastColumn="0" w:noHBand="0" w:noVBand="1"/>
      </w:tblPr>
      <w:tblGrid>
        <w:gridCol w:w="8758"/>
        <w:gridCol w:w="880"/>
      </w:tblGrid>
      <w:tr w:rsidR="00312C69" w14:paraId="6DBB4215" w14:textId="77777777" w:rsidTr="000A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B247B5" w14:textId="1A32AF71" w:rsidR="00312C69" w:rsidRPr="0095536C" w:rsidRDefault="00312C69" w:rsidP="003A749F">
            <w:pPr>
              <w:spacing w:after="0"/>
              <w:jc w:val="left"/>
              <w:rPr>
                <w:b w:val="0"/>
                <w:bCs w:val="0"/>
              </w:rPr>
            </w:pPr>
            <w:r>
              <w:lastRenderedPageBreak/>
              <w:t xml:space="preserve">Título: </w:t>
            </w:r>
            <w:r>
              <w:rPr>
                <w:b w:val="0"/>
                <w:bCs w:val="0"/>
              </w:rPr>
              <w:t>US</w:t>
            </w:r>
            <w:r w:rsidR="78C37793">
              <w:rPr>
                <w:b w:val="0"/>
                <w:bCs w:val="0"/>
              </w:rPr>
              <w:t>-FO-</w:t>
            </w:r>
            <w:r w:rsidR="01D940BA">
              <w:rPr>
                <w:b w:val="0"/>
                <w:bCs w:val="0"/>
              </w:rPr>
              <w:t>5</w:t>
            </w:r>
            <w:r w:rsidR="78C37793">
              <w:rPr>
                <w:b w:val="0"/>
                <w:bCs w:val="0"/>
              </w:rPr>
              <w:t xml:space="preserve"> – </w:t>
            </w:r>
            <w:r w:rsidR="0552966C">
              <w:rPr>
                <w:b w:val="0"/>
                <w:bCs w:val="0"/>
              </w:rPr>
              <w:t>Efetuar alterações no bilhete do voo.</w:t>
            </w:r>
          </w:p>
        </w:tc>
        <w:tc>
          <w:tcPr>
            <w:tcW w:w="0" w:type="auto"/>
            <w:vAlign w:val="center"/>
          </w:tcPr>
          <w:p w14:paraId="3D75DD65" w14:textId="48D8A4FE" w:rsidR="00312C69" w:rsidRPr="00217350" w:rsidRDefault="00312C69" w:rsidP="003A749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9C44B6">
              <w:t xml:space="preserve"> </w:t>
            </w:r>
            <w:r w:rsidR="5ED47E46">
              <w:t>8</w:t>
            </w:r>
          </w:p>
        </w:tc>
      </w:tr>
      <w:tr w:rsidR="00312C69" w14:paraId="134B17E8" w14:textId="77777777" w:rsidTr="000A4A70">
        <w:trPr>
          <w:trHeight w:val="2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43E30A07" w14:textId="503D8726" w:rsidR="00312C69" w:rsidRDefault="26ACB27A" w:rsidP="00C93212">
            <w:pPr>
              <w:spacing w:before="240" w:line="360" w:lineRule="auto"/>
              <w:jc w:val="left"/>
            </w:pPr>
            <w:r>
              <w:t>Descrição:</w:t>
            </w:r>
            <w:r w:rsidR="075F5C64">
              <w:t xml:space="preserve"> </w:t>
            </w:r>
            <w:r w:rsidR="075F5C64">
              <w:rPr>
                <w:b w:val="0"/>
                <w:bCs w:val="0"/>
              </w:rPr>
              <w:t>Como utilizador</w:t>
            </w:r>
            <w:r w:rsidR="5EB031CB">
              <w:rPr>
                <w:b w:val="0"/>
                <w:bCs w:val="0"/>
              </w:rPr>
              <w:t>,</w:t>
            </w:r>
            <w:r w:rsidR="075F5C64">
              <w:rPr>
                <w:b w:val="0"/>
                <w:bCs w:val="0"/>
              </w:rPr>
              <w:t xml:space="preserve"> quero poder fazer alterações no bilhete</w:t>
            </w:r>
            <w:r w:rsidR="54587AAA">
              <w:rPr>
                <w:b w:val="0"/>
                <w:bCs w:val="0"/>
              </w:rPr>
              <w:t>,</w:t>
            </w:r>
            <w:r w:rsidR="18550DAC">
              <w:rPr>
                <w:b w:val="0"/>
                <w:bCs w:val="0"/>
              </w:rPr>
              <w:t xml:space="preserve"> </w:t>
            </w:r>
            <w:r w:rsidR="3B849270">
              <w:rPr>
                <w:b w:val="0"/>
                <w:bCs w:val="0"/>
              </w:rPr>
              <w:t>para que possa alterar</w:t>
            </w:r>
            <w:r w:rsidR="18550DAC">
              <w:rPr>
                <w:b w:val="0"/>
                <w:bCs w:val="0"/>
              </w:rPr>
              <w:t xml:space="preserve"> as suas datas ou de forma a cancelar o próprio bilhete</w:t>
            </w:r>
            <w:r w:rsidR="075F5C64">
              <w:rPr>
                <w:b w:val="0"/>
                <w:bCs w:val="0"/>
              </w:rPr>
              <w:t>.</w:t>
            </w:r>
          </w:p>
          <w:p w14:paraId="780485AE" w14:textId="77777777" w:rsidR="00312C69" w:rsidRPr="000F64E7" w:rsidRDefault="00312C69" w:rsidP="001D367C">
            <w:pPr>
              <w:spacing w:after="0" w:line="360" w:lineRule="auto"/>
              <w:jc w:val="left"/>
            </w:pPr>
            <w:r w:rsidRPr="00217350">
              <w:t>Critérios de Aceitação</w:t>
            </w:r>
            <w:r>
              <w:t>:</w:t>
            </w:r>
          </w:p>
          <w:p w14:paraId="1CAED342" w14:textId="6A48E1CC" w:rsidR="00312C69" w:rsidRPr="000F64E7" w:rsidRDefault="5B421FA4" w:rsidP="008A21B9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de estar autenticado;</w:t>
            </w:r>
          </w:p>
          <w:p w14:paraId="2088B66A" w14:textId="2374BCDD" w:rsidR="00312C69" w:rsidRPr="000F64E7" w:rsidRDefault="5B421FA4" w:rsidP="008A21B9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de ter comprado o bilhete anteriormente</w:t>
            </w:r>
            <w:r w:rsidR="00842FD0">
              <w:rPr>
                <w:b w:val="0"/>
                <w:bCs w:val="0"/>
              </w:rPr>
              <w:t>;</w:t>
            </w:r>
          </w:p>
          <w:p w14:paraId="60896DED" w14:textId="351E1CA5" w:rsidR="00312C69" w:rsidRPr="000F64E7" w:rsidRDefault="5B421FA4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Para que haja alteração de data tem de haver um voo na data que o utilizador necessita.</w:t>
            </w:r>
          </w:p>
        </w:tc>
      </w:tr>
      <w:tr w:rsidR="00312C69" w14:paraId="3A896781" w14:textId="77777777" w:rsidTr="000A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E0EDF5" w14:textId="4A11F778" w:rsidR="00312C69" w:rsidRPr="00217350" w:rsidRDefault="00312C69" w:rsidP="003A749F">
            <w:pPr>
              <w:spacing w:after="0"/>
              <w:jc w:val="left"/>
              <w:rPr>
                <w:b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</w:t>
            </w:r>
            <w:r w:rsidR="728B03B3">
              <w:rPr>
                <w:b w:val="0"/>
                <w:bCs w:val="0"/>
              </w:rPr>
              <w:t>-FO-6 –</w:t>
            </w:r>
            <w:r w:rsidR="1F091DC8">
              <w:rPr>
                <w:b w:val="0"/>
                <w:bCs w:val="0"/>
              </w:rPr>
              <w:t xml:space="preserve"> Efetuar consulta dos bilhetes comprados pelo utilizador</w:t>
            </w:r>
            <w:r w:rsidR="74EB5827">
              <w:rPr>
                <w:b w:val="0"/>
                <w:bCs w:val="0"/>
              </w:rPr>
              <w:t>.</w:t>
            </w:r>
          </w:p>
        </w:tc>
        <w:tc>
          <w:tcPr>
            <w:tcW w:w="0" w:type="auto"/>
            <w:vAlign w:val="center"/>
          </w:tcPr>
          <w:p w14:paraId="4A159F34" w14:textId="3A3E7C9D" w:rsidR="00312C69" w:rsidRPr="00217350" w:rsidRDefault="00312C69" w:rsidP="003A749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9C44B6">
              <w:t xml:space="preserve"> </w:t>
            </w:r>
            <w:r w:rsidR="3DA3C8E6">
              <w:t>5</w:t>
            </w:r>
          </w:p>
        </w:tc>
      </w:tr>
      <w:tr w:rsidR="00312C69" w14:paraId="19A86848" w14:textId="77777777" w:rsidTr="000A4A70">
        <w:trPr>
          <w:trHeight w:val="2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4454A2FE" w14:textId="442A9638" w:rsidR="00312C69" w:rsidRDefault="26ACB27A" w:rsidP="00C93212">
            <w:pPr>
              <w:spacing w:before="240" w:line="360" w:lineRule="auto"/>
              <w:jc w:val="left"/>
            </w:pPr>
            <w:r>
              <w:t>Descrição:</w:t>
            </w:r>
            <w:r w:rsidR="5A148757">
              <w:t xml:space="preserve"> </w:t>
            </w:r>
            <w:r w:rsidR="5A148757">
              <w:rPr>
                <w:b w:val="0"/>
                <w:bCs w:val="0"/>
              </w:rPr>
              <w:t>Como utilizador</w:t>
            </w:r>
            <w:r w:rsidR="1F675163">
              <w:rPr>
                <w:b w:val="0"/>
                <w:bCs w:val="0"/>
              </w:rPr>
              <w:t>,</w:t>
            </w:r>
            <w:r w:rsidR="5A148757">
              <w:rPr>
                <w:b w:val="0"/>
                <w:bCs w:val="0"/>
              </w:rPr>
              <w:t xml:space="preserve"> </w:t>
            </w:r>
            <w:r w:rsidR="2C90714A">
              <w:rPr>
                <w:b w:val="0"/>
                <w:bCs w:val="0"/>
              </w:rPr>
              <w:t xml:space="preserve">quero </w:t>
            </w:r>
            <w:r w:rsidR="5A148757">
              <w:rPr>
                <w:b w:val="0"/>
                <w:bCs w:val="0"/>
              </w:rPr>
              <w:t>poder visualizar todos os meus bilhetes comprados</w:t>
            </w:r>
            <w:r w:rsidR="274AE315">
              <w:rPr>
                <w:b w:val="0"/>
                <w:bCs w:val="0"/>
              </w:rPr>
              <w:t>,</w:t>
            </w:r>
            <w:r w:rsidR="5A148757">
              <w:rPr>
                <w:b w:val="0"/>
                <w:bCs w:val="0"/>
              </w:rPr>
              <w:t xml:space="preserve"> de forma a poder</w:t>
            </w:r>
            <w:r w:rsidR="5E8C6BEC">
              <w:rPr>
                <w:b w:val="0"/>
                <w:bCs w:val="0"/>
              </w:rPr>
              <w:t xml:space="preserve">, </w:t>
            </w:r>
            <w:r w:rsidR="5A148757">
              <w:rPr>
                <w:b w:val="0"/>
                <w:bCs w:val="0"/>
              </w:rPr>
              <w:t>no futuro</w:t>
            </w:r>
            <w:r w:rsidR="56FC7263">
              <w:rPr>
                <w:b w:val="0"/>
                <w:bCs w:val="0"/>
              </w:rPr>
              <w:t>,</w:t>
            </w:r>
            <w:r w:rsidR="5A148757">
              <w:rPr>
                <w:b w:val="0"/>
                <w:bCs w:val="0"/>
              </w:rPr>
              <w:t xml:space="preserve"> consultar o histórico dos meus bilhetes</w:t>
            </w:r>
            <w:r w:rsidR="09475334">
              <w:rPr>
                <w:b w:val="0"/>
                <w:bCs w:val="0"/>
              </w:rPr>
              <w:t>.</w:t>
            </w:r>
          </w:p>
          <w:p w14:paraId="7DFDD006" w14:textId="77777777" w:rsidR="00312C69" w:rsidRPr="000F64E7" w:rsidRDefault="00312C69" w:rsidP="001D367C">
            <w:pPr>
              <w:spacing w:after="0" w:line="360" w:lineRule="auto"/>
              <w:jc w:val="left"/>
            </w:pPr>
            <w:r w:rsidRPr="00217350">
              <w:t>Critérios de Aceitação</w:t>
            </w:r>
            <w:r>
              <w:t>:</w:t>
            </w:r>
          </w:p>
          <w:p w14:paraId="477134A6" w14:textId="3E61D9EE" w:rsidR="00312C69" w:rsidRPr="0095536C" w:rsidRDefault="02258941" w:rsidP="008A21B9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de estar autenticado;</w:t>
            </w:r>
          </w:p>
          <w:p w14:paraId="0D2269A6" w14:textId="3051A321" w:rsidR="00312C69" w:rsidRPr="0095536C" w:rsidRDefault="02258941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  <w:bCs w:val="0"/>
              </w:rPr>
              <w:t>O utilizador tem de ter comprado bilhetes.</w:t>
            </w:r>
          </w:p>
        </w:tc>
      </w:tr>
      <w:tr w:rsidR="00312C69" w14:paraId="2087EF28" w14:textId="77777777" w:rsidTr="000A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B542EF" w14:textId="4AD1A552" w:rsidR="00312C69" w:rsidRPr="00217350" w:rsidRDefault="436FF7EF" w:rsidP="003A749F">
            <w:pPr>
              <w:spacing w:after="0"/>
              <w:jc w:val="left"/>
              <w:rPr>
                <w:b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 xml:space="preserve">US-FO-7 – </w:t>
            </w:r>
            <w:r w:rsidR="29B1920F">
              <w:rPr>
                <w:b w:val="0"/>
                <w:bCs w:val="0"/>
              </w:rPr>
              <w:t xml:space="preserve">Receção do bilhete </w:t>
            </w:r>
            <w:r w:rsidR="33ABEF64">
              <w:rPr>
                <w:b w:val="0"/>
                <w:bCs w:val="0"/>
              </w:rPr>
              <w:t xml:space="preserve">do voo </w:t>
            </w:r>
            <w:r w:rsidR="29B1920F">
              <w:rPr>
                <w:b w:val="0"/>
                <w:bCs w:val="0"/>
              </w:rPr>
              <w:t>através de email</w:t>
            </w:r>
            <w:r w:rsidR="74EB5827">
              <w:rPr>
                <w:b w:val="0"/>
                <w:bCs w:val="0"/>
              </w:rPr>
              <w:t>.</w:t>
            </w:r>
          </w:p>
        </w:tc>
        <w:tc>
          <w:tcPr>
            <w:tcW w:w="0" w:type="auto"/>
            <w:vAlign w:val="center"/>
          </w:tcPr>
          <w:p w14:paraId="00D5AE2F" w14:textId="0A3F72CC" w:rsidR="00312C69" w:rsidRPr="00217350" w:rsidRDefault="02258941" w:rsidP="003A749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023930">
              <w:rPr>
                <w:b/>
                <w:bCs/>
              </w:rPr>
              <w:t>SP:</w:t>
            </w:r>
            <w:r w:rsidR="009C44B6">
              <w:rPr>
                <w:b/>
                <w:bCs/>
              </w:rPr>
              <w:t xml:space="preserve"> </w:t>
            </w:r>
            <w:r w:rsidR="5C013F34" w:rsidRPr="009C44B6">
              <w:t>8</w:t>
            </w:r>
          </w:p>
        </w:tc>
      </w:tr>
      <w:tr w:rsidR="00312C69" w14:paraId="705CD7E7" w14:textId="77777777" w:rsidTr="000A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39925689" w14:textId="443EE74B" w:rsidR="00312C69" w:rsidRPr="00217350" w:rsidRDefault="02258941" w:rsidP="00C93212">
            <w:pPr>
              <w:spacing w:before="240" w:line="360" w:lineRule="auto"/>
              <w:jc w:val="left"/>
            </w:pPr>
            <w:r>
              <w:t xml:space="preserve">Descrição: </w:t>
            </w:r>
            <w:r w:rsidR="2B8361C4">
              <w:rPr>
                <w:b w:val="0"/>
                <w:bCs w:val="0"/>
              </w:rPr>
              <w:t>Como utilizador</w:t>
            </w:r>
            <w:r w:rsidR="3FD2AE12">
              <w:rPr>
                <w:b w:val="0"/>
                <w:bCs w:val="0"/>
              </w:rPr>
              <w:t>,</w:t>
            </w:r>
            <w:r w:rsidR="2B8361C4">
              <w:rPr>
                <w:b w:val="0"/>
                <w:bCs w:val="0"/>
              </w:rPr>
              <w:t xml:space="preserve"> </w:t>
            </w:r>
            <w:r w:rsidR="64E2DAE0">
              <w:rPr>
                <w:b w:val="0"/>
                <w:bCs w:val="0"/>
              </w:rPr>
              <w:t>quer</w:t>
            </w:r>
            <w:r w:rsidR="2B8361C4">
              <w:rPr>
                <w:b w:val="0"/>
                <w:bCs w:val="0"/>
              </w:rPr>
              <w:t>o poder receber o bilhete do voo através do email</w:t>
            </w:r>
            <w:r w:rsidR="5191AF6B">
              <w:rPr>
                <w:b w:val="0"/>
                <w:bCs w:val="0"/>
              </w:rPr>
              <w:t>,</w:t>
            </w:r>
            <w:r w:rsidR="75C2AE31">
              <w:rPr>
                <w:b w:val="0"/>
                <w:bCs w:val="0"/>
              </w:rPr>
              <w:t xml:space="preserve"> para que o possa imprimir.</w:t>
            </w:r>
          </w:p>
          <w:p w14:paraId="7DCC8DDD" w14:textId="77777777" w:rsidR="00312C69" w:rsidRPr="00217350" w:rsidRDefault="436FF7EF" w:rsidP="009D157F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7711B974" w14:textId="7A36F150" w:rsidR="00312C69" w:rsidRPr="00217350" w:rsidRDefault="353563E2" w:rsidP="008A21B9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de estar autenticado;</w:t>
            </w:r>
          </w:p>
          <w:p w14:paraId="19EEA036" w14:textId="65488C73" w:rsidR="00312C69" w:rsidRPr="00217350" w:rsidRDefault="353563E2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  <w:bCs w:val="0"/>
              </w:rPr>
              <w:t>O utilizador tem de comprar o bilhete anteriormente.</w:t>
            </w:r>
          </w:p>
        </w:tc>
      </w:tr>
      <w:tr w:rsidR="1A1C00F1" w14:paraId="182869E9" w14:textId="77777777" w:rsidTr="000A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5EC5C1" w14:textId="7D2C1C3A" w:rsidR="7EFAF07F" w:rsidRDefault="7EFAF07F" w:rsidP="003A749F">
            <w:pPr>
              <w:spacing w:after="0"/>
              <w:jc w:val="left"/>
              <w:rPr>
                <w:b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 xml:space="preserve">US-FO-8 – </w:t>
            </w:r>
            <w:r w:rsidR="77C7F48B">
              <w:rPr>
                <w:b w:val="0"/>
                <w:bCs w:val="0"/>
              </w:rPr>
              <w:t>Contactar o suporte</w:t>
            </w:r>
            <w:r w:rsidR="45782F1D">
              <w:rPr>
                <w:b w:val="0"/>
                <w:bCs w:val="0"/>
              </w:rPr>
              <w:t>.</w:t>
            </w:r>
          </w:p>
        </w:tc>
        <w:tc>
          <w:tcPr>
            <w:tcW w:w="0" w:type="auto"/>
            <w:vAlign w:val="center"/>
          </w:tcPr>
          <w:p w14:paraId="57164D55" w14:textId="3F23B4D5" w:rsidR="7EFAF07F" w:rsidRDefault="7794B9D0" w:rsidP="003A749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023930">
              <w:rPr>
                <w:b/>
                <w:bCs/>
              </w:rPr>
              <w:t>SP:</w:t>
            </w:r>
            <w:r w:rsidR="009C44B6">
              <w:rPr>
                <w:b/>
                <w:bCs/>
              </w:rPr>
              <w:t xml:space="preserve"> </w:t>
            </w:r>
            <w:r w:rsidR="2E03EA1C" w:rsidRPr="009C44B6">
              <w:t>5</w:t>
            </w:r>
          </w:p>
        </w:tc>
      </w:tr>
      <w:tr w:rsidR="1A1C00F1" w14:paraId="0DF2D3F0" w14:textId="77777777" w:rsidTr="000A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4415D7A7" w14:textId="5AFD97FD" w:rsidR="6BD400E9" w:rsidRDefault="2902E0F2" w:rsidP="000F7701">
            <w:pPr>
              <w:spacing w:before="240" w:line="360" w:lineRule="auto"/>
              <w:jc w:val="left"/>
            </w:pPr>
            <w:r>
              <w:t xml:space="preserve">Descrição: </w:t>
            </w:r>
            <w:r w:rsidR="25D0DC5D">
              <w:rPr>
                <w:b w:val="0"/>
                <w:bCs w:val="0"/>
              </w:rPr>
              <w:t>Como utilizador</w:t>
            </w:r>
            <w:r w:rsidR="633B0250">
              <w:rPr>
                <w:b w:val="0"/>
                <w:bCs w:val="0"/>
              </w:rPr>
              <w:t>,</w:t>
            </w:r>
            <w:r w:rsidR="25D0DC5D">
              <w:rPr>
                <w:b w:val="0"/>
                <w:bCs w:val="0"/>
              </w:rPr>
              <w:t xml:space="preserve"> quero poder</w:t>
            </w:r>
            <w:r w:rsidR="45921058">
              <w:rPr>
                <w:b w:val="0"/>
                <w:bCs w:val="0"/>
              </w:rPr>
              <w:t xml:space="preserve"> contactar o suporte através de um email</w:t>
            </w:r>
            <w:r w:rsidR="386F583F">
              <w:rPr>
                <w:b w:val="0"/>
                <w:bCs w:val="0"/>
              </w:rPr>
              <w:t>,</w:t>
            </w:r>
            <w:r w:rsidR="0E84763A">
              <w:rPr>
                <w:b w:val="0"/>
                <w:bCs w:val="0"/>
              </w:rPr>
              <w:t xml:space="preserve"> para que possa obter ajuda no que necessitar.</w:t>
            </w:r>
          </w:p>
          <w:p w14:paraId="48BEAA31" w14:textId="77777777" w:rsidR="6BD400E9" w:rsidRDefault="6BD400E9" w:rsidP="00B06F6F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4BA8E738" w14:textId="5DC5ED88" w:rsidR="004D0B01" w:rsidRPr="000A4A70" w:rsidRDefault="2158876D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de preencher o</w:t>
            </w:r>
            <w:r w:rsidR="001C2E6F">
              <w:rPr>
                <w:b w:val="0"/>
                <w:bCs w:val="0"/>
              </w:rPr>
              <w:t xml:space="preserve">s dados </w:t>
            </w:r>
            <w:r w:rsidR="0022239A">
              <w:rPr>
                <w:b w:val="0"/>
                <w:bCs w:val="0"/>
              </w:rPr>
              <w:t xml:space="preserve">pessoais necessários </w:t>
            </w:r>
            <w:r>
              <w:rPr>
                <w:b w:val="0"/>
                <w:bCs w:val="0"/>
              </w:rPr>
              <w:t>e a mensagem que pretende enviar.</w:t>
            </w:r>
          </w:p>
        </w:tc>
      </w:tr>
      <w:tr w:rsidR="1A1C00F1" w14:paraId="7DC4F18A" w14:textId="77777777" w:rsidTr="000A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0B4B81" w14:textId="1FFE22F6" w:rsidR="7EFAF07F" w:rsidRDefault="7EFAF07F" w:rsidP="003A749F">
            <w:pPr>
              <w:spacing w:after="0"/>
              <w:jc w:val="left"/>
              <w:rPr>
                <w:b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FO-9 –</w:t>
            </w:r>
            <w:r w:rsidR="0B7E772E">
              <w:rPr>
                <w:b w:val="0"/>
                <w:bCs w:val="0"/>
              </w:rPr>
              <w:t xml:space="preserve"> Efetuar a consulta de lojas registadas no aeroporto</w:t>
            </w:r>
            <w:r w:rsidR="0E61A217">
              <w:rPr>
                <w:b w:val="0"/>
                <w:bCs w:val="0"/>
              </w:rPr>
              <w:t>.</w:t>
            </w:r>
          </w:p>
        </w:tc>
        <w:tc>
          <w:tcPr>
            <w:tcW w:w="0" w:type="auto"/>
            <w:vAlign w:val="center"/>
          </w:tcPr>
          <w:p w14:paraId="50EFB2B1" w14:textId="55A71D24" w:rsidR="7EFAF07F" w:rsidRDefault="7794B9D0" w:rsidP="003A749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50023930">
              <w:rPr>
                <w:b/>
                <w:bCs/>
              </w:rPr>
              <w:t>SP:</w:t>
            </w:r>
            <w:r w:rsidR="00790264">
              <w:rPr>
                <w:b/>
                <w:bCs/>
              </w:rPr>
              <w:t xml:space="preserve"> </w:t>
            </w:r>
            <w:r w:rsidR="7437B78D" w:rsidRPr="00790264">
              <w:t>3</w:t>
            </w:r>
          </w:p>
        </w:tc>
      </w:tr>
      <w:tr w:rsidR="1A1C00F1" w14:paraId="05693AB8" w14:textId="77777777" w:rsidTr="000A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6271D0A0" w14:textId="4EEDD268" w:rsidR="1A1C00F1" w:rsidRDefault="388B8AAD" w:rsidP="00B06F6F">
            <w:pPr>
              <w:spacing w:before="240" w:line="360" w:lineRule="auto"/>
              <w:jc w:val="left"/>
              <w:rPr>
                <w:b w:val="0"/>
                <w:bCs w:val="0"/>
              </w:rPr>
            </w:pPr>
            <w:r>
              <w:t xml:space="preserve">Descrição: </w:t>
            </w:r>
            <w:r w:rsidR="28D29F9F">
              <w:rPr>
                <w:b w:val="0"/>
                <w:bCs w:val="0"/>
              </w:rPr>
              <w:t>Como utilizador</w:t>
            </w:r>
            <w:r w:rsidR="173DE54B">
              <w:rPr>
                <w:b w:val="0"/>
                <w:bCs w:val="0"/>
              </w:rPr>
              <w:t>,</w:t>
            </w:r>
            <w:r w:rsidR="28D29F9F">
              <w:rPr>
                <w:b w:val="0"/>
                <w:bCs w:val="0"/>
              </w:rPr>
              <w:t xml:space="preserve"> quero poder consultar as lojas do aeroporto</w:t>
            </w:r>
            <w:r w:rsidR="682AB3C3">
              <w:rPr>
                <w:b w:val="0"/>
                <w:bCs w:val="0"/>
              </w:rPr>
              <w:t>,</w:t>
            </w:r>
            <w:r w:rsidR="28D29F9F">
              <w:rPr>
                <w:b w:val="0"/>
                <w:bCs w:val="0"/>
              </w:rPr>
              <w:t xml:space="preserve"> de forma a saber quais existem dentro do aeroporto.</w:t>
            </w:r>
          </w:p>
        </w:tc>
      </w:tr>
      <w:tr w:rsidR="1A1C00F1" w14:paraId="7FA22B0B" w14:textId="77777777" w:rsidTr="000A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7E7B6B9" w14:textId="4BE44FC9" w:rsidR="7EFAF07F" w:rsidRDefault="7EFAF07F" w:rsidP="003A749F">
            <w:pPr>
              <w:spacing w:after="0"/>
              <w:jc w:val="left"/>
              <w:rPr>
                <w:b w:val="0"/>
              </w:rPr>
            </w:pPr>
            <w:r>
              <w:lastRenderedPageBreak/>
              <w:t xml:space="preserve">Título: </w:t>
            </w:r>
            <w:r>
              <w:rPr>
                <w:b w:val="0"/>
                <w:bCs w:val="0"/>
              </w:rPr>
              <w:t>US-FO-10 –</w:t>
            </w:r>
            <w:r w:rsidR="6E3F2AE8">
              <w:rPr>
                <w:b w:val="0"/>
                <w:bCs w:val="0"/>
              </w:rPr>
              <w:t xml:space="preserve"> Efetuar compra de bilhete para vários passageiros</w:t>
            </w:r>
            <w:r w:rsidR="0E61A217">
              <w:rPr>
                <w:b w:val="0"/>
                <w:bCs w:val="0"/>
              </w:rPr>
              <w:t>.</w:t>
            </w:r>
          </w:p>
        </w:tc>
        <w:tc>
          <w:tcPr>
            <w:tcW w:w="0" w:type="auto"/>
            <w:vAlign w:val="center"/>
          </w:tcPr>
          <w:p w14:paraId="7F5383E0" w14:textId="0715CD78" w:rsidR="7EFAF07F" w:rsidRDefault="7794B9D0" w:rsidP="003A749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023930">
              <w:rPr>
                <w:b/>
                <w:bCs/>
              </w:rPr>
              <w:t>SP:</w:t>
            </w:r>
            <w:r w:rsidR="00790264">
              <w:rPr>
                <w:b/>
                <w:bCs/>
              </w:rPr>
              <w:t xml:space="preserve"> </w:t>
            </w:r>
            <w:r w:rsidR="798B18D5" w:rsidRPr="00790264">
              <w:t>8</w:t>
            </w:r>
          </w:p>
        </w:tc>
      </w:tr>
      <w:tr w:rsidR="1A1C00F1" w14:paraId="54F46049" w14:textId="77777777" w:rsidTr="000A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5FA7FD9C" w14:textId="1E9D5B9B" w:rsidR="1A4B319C" w:rsidRDefault="2CD99478" w:rsidP="000F7701">
            <w:pPr>
              <w:spacing w:before="240" w:line="360" w:lineRule="auto"/>
              <w:jc w:val="left"/>
            </w:pPr>
            <w:r>
              <w:t xml:space="preserve">Descrição: </w:t>
            </w:r>
            <w:r w:rsidR="331EBEC5">
              <w:rPr>
                <w:b w:val="0"/>
                <w:bCs w:val="0"/>
              </w:rPr>
              <w:t>Como utilizador</w:t>
            </w:r>
            <w:r w:rsidR="4FEC9E90">
              <w:rPr>
                <w:b w:val="0"/>
                <w:bCs w:val="0"/>
              </w:rPr>
              <w:t>,</w:t>
            </w:r>
            <w:r w:rsidR="331EBEC5">
              <w:rPr>
                <w:b w:val="0"/>
                <w:bCs w:val="0"/>
              </w:rPr>
              <w:t xml:space="preserve"> quero poder comprar um lugar para vários passageiros em um só bilhete</w:t>
            </w:r>
            <w:r w:rsidR="3E7966CB">
              <w:rPr>
                <w:b w:val="0"/>
                <w:bCs w:val="0"/>
              </w:rPr>
              <w:t>,</w:t>
            </w:r>
            <w:r w:rsidR="331EBEC5">
              <w:rPr>
                <w:b w:val="0"/>
                <w:bCs w:val="0"/>
              </w:rPr>
              <w:t xml:space="preserve"> para que não seja forçado a comprar um bilhete para cada passa</w:t>
            </w:r>
            <w:r w:rsidR="59B6F21C">
              <w:rPr>
                <w:b w:val="0"/>
                <w:bCs w:val="0"/>
              </w:rPr>
              <w:t>geiro</w:t>
            </w:r>
            <w:r w:rsidR="331EBEC5">
              <w:rPr>
                <w:b w:val="0"/>
                <w:bCs w:val="0"/>
              </w:rPr>
              <w:t>.</w:t>
            </w:r>
          </w:p>
          <w:p w14:paraId="1B0240C3" w14:textId="74902DA7" w:rsidR="1A4B319C" w:rsidRDefault="1A4B319C" w:rsidP="00325829">
            <w:pPr>
              <w:spacing w:after="0" w:line="360" w:lineRule="auto"/>
              <w:jc w:val="left"/>
            </w:pPr>
            <w:r>
              <w:t>Critérios de Aceitação:</w:t>
            </w:r>
            <w:r w:rsidR="4CFF6DE2">
              <w:t xml:space="preserve"> </w:t>
            </w:r>
          </w:p>
          <w:p w14:paraId="08D8202A" w14:textId="734496B1" w:rsidR="4CFF6DE2" w:rsidRDefault="287560F8" w:rsidP="008A21B9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de estar autenticado;</w:t>
            </w:r>
          </w:p>
          <w:p w14:paraId="36CB92CE" w14:textId="6A1DC6BE" w:rsidR="1A1C00F1" w:rsidRDefault="287560F8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de preencher todos os dados dos passageiros que pretende incluir na viagem</w:t>
            </w:r>
            <w:r w:rsidR="00325829">
              <w:rPr>
                <w:b w:val="0"/>
                <w:bCs w:val="0"/>
              </w:rPr>
              <w:t>.</w:t>
            </w:r>
          </w:p>
        </w:tc>
      </w:tr>
      <w:tr w:rsidR="1A1C00F1" w14:paraId="2EA194B6" w14:textId="77777777" w:rsidTr="000A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809846" w14:textId="3D6765FF" w:rsidR="7EFAF07F" w:rsidRDefault="7794B9D0" w:rsidP="003A749F">
            <w:pPr>
              <w:spacing w:after="0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FO-11 –</w:t>
            </w:r>
            <w:r w:rsidR="385763ED">
              <w:rPr>
                <w:b w:val="0"/>
                <w:bCs w:val="0"/>
              </w:rPr>
              <w:t xml:space="preserve"> Efetuar a compra através de um</w:t>
            </w:r>
            <w:r w:rsidR="2F33F5F2">
              <w:rPr>
                <w:b w:val="0"/>
                <w:bCs w:val="0"/>
              </w:rPr>
              <w:t xml:space="preserve"> determinado</w:t>
            </w:r>
            <w:r w:rsidR="385763ED">
              <w:rPr>
                <w:b w:val="0"/>
                <w:bCs w:val="0"/>
              </w:rPr>
              <w:t xml:space="preserve"> método de pagamento</w:t>
            </w:r>
            <w:r w:rsidR="77EB7292">
              <w:rPr>
                <w:b w:val="0"/>
                <w:bCs w:val="0"/>
              </w:rPr>
              <w:t>.</w:t>
            </w:r>
          </w:p>
        </w:tc>
        <w:tc>
          <w:tcPr>
            <w:tcW w:w="0" w:type="auto"/>
            <w:vAlign w:val="center"/>
          </w:tcPr>
          <w:p w14:paraId="28F00252" w14:textId="59D04CC9" w:rsidR="7EFAF07F" w:rsidRDefault="7794B9D0" w:rsidP="003A749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023930">
              <w:rPr>
                <w:b/>
                <w:bCs/>
              </w:rPr>
              <w:t>SP:</w:t>
            </w:r>
            <w:r w:rsidR="002E3005">
              <w:rPr>
                <w:b/>
                <w:bCs/>
              </w:rPr>
              <w:t xml:space="preserve"> </w:t>
            </w:r>
            <w:r w:rsidR="1A91EC78" w:rsidRPr="002E3005">
              <w:t>5</w:t>
            </w:r>
          </w:p>
        </w:tc>
      </w:tr>
      <w:tr w:rsidR="1A1C00F1" w14:paraId="5EEC3EA2" w14:textId="77777777" w:rsidTr="000A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7B4B5959" w14:textId="79A2A78A" w:rsidR="4CBC00DE" w:rsidRDefault="7E6BDC8F" w:rsidP="000F7701">
            <w:pPr>
              <w:spacing w:before="240" w:line="360" w:lineRule="auto"/>
              <w:jc w:val="left"/>
            </w:pPr>
            <w:r>
              <w:t xml:space="preserve">Descrição: </w:t>
            </w:r>
            <w:r w:rsidR="59A11854">
              <w:rPr>
                <w:b w:val="0"/>
                <w:bCs w:val="0"/>
              </w:rPr>
              <w:t>Como utilizador</w:t>
            </w:r>
            <w:r w:rsidR="50CDCDCD">
              <w:rPr>
                <w:b w:val="0"/>
                <w:bCs w:val="0"/>
              </w:rPr>
              <w:t>,</w:t>
            </w:r>
            <w:r w:rsidR="59A11854">
              <w:rPr>
                <w:b w:val="0"/>
                <w:bCs w:val="0"/>
              </w:rPr>
              <w:t xml:space="preserve"> quero ter várias opções de pagamento ao efetuar uma compra</w:t>
            </w:r>
            <w:r w:rsidR="7B2950B5">
              <w:rPr>
                <w:b w:val="0"/>
                <w:bCs w:val="0"/>
              </w:rPr>
              <w:t>,</w:t>
            </w:r>
            <w:r w:rsidR="59A11854">
              <w:rPr>
                <w:b w:val="0"/>
                <w:bCs w:val="0"/>
              </w:rPr>
              <w:t xml:space="preserve"> para que possa </w:t>
            </w:r>
            <w:r w:rsidR="449E2252">
              <w:rPr>
                <w:b w:val="0"/>
                <w:bCs w:val="0"/>
              </w:rPr>
              <w:t>efetuar o pagamento através de outro método em caso de erro.</w:t>
            </w:r>
          </w:p>
          <w:p w14:paraId="20B62F11" w14:textId="03BD02CB" w:rsidR="1A1C00F1" w:rsidRDefault="4CBC00DE" w:rsidP="005B3419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6EEF4C27" w14:textId="6ED2C3C5" w:rsidR="1A1C00F1" w:rsidRDefault="794F2BFF" w:rsidP="008A21B9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de estar autenticado;</w:t>
            </w:r>
          </w:p>
          <w:p w14:paraId="5E60CEFE" w14:textId="636DFF3B" w:rsidR="1A1C00F1" w:rsidRDefault="4FD9ECBC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de preencher todos os dados para a compra do voo.</w:t>
            </w:r>
          </w:p>
        </w:tc>
      </w:tr>
      <w:tr w:rsidR="1A1C00F1" w14:paraId="7171F08B" w14:textId="77777777" w:rsidTr="000A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B56D07" w14:textId="37F917BE" w:rsidR="7EFAF07F" w:rsidRDefault="7EFAF07F" w:rsidP="003A749F">
            <w:pPr>
              <w:spacing w:after="0"/>
              <w:jc w:val="left"/>
              <w:rPr>
                <w:b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FO-12 –</w:t>
            </w:r>
            <w:r w:rsidR="16710F48">
              <w:rPr>
                <w:b w:val="0"/>
                <w:bCs w:val="0"/>
              </w:rPr>
              <w:t xml:space="preserve"> Contactar o suporte sobre perdidos e achados.</w:t>
            </w:r>
          </w:p>
        </w:tc>
        <w:tc>
          <w:tcPr>
            <w:tcW w:w="0" w:type="auto"/>
            <w:vAlign w:val="center"/>
          </w:tcPr>
          <w:p w14:paraId="1DBE3AC0" w14:textId="271E8FEA" w:rsidR="7EFAF07F" w:rsidRDefault="7794B9D0" w:rsidP="003A749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023930">
              <w:rPr>
                <w:b/>
                <w:bCs/>
              </w:rPr>
              <w:t>SP:</w:t>
            </w:r>
            <w:r w:rsidR="002E3005">
              <w:rPr>
                <w:b/>
                <w:bCs/>
              </w:rPr>
              <w:t xml:space="preserve"> </w:t>
            </w:r>
            <w:r w:rsidR="15E2E6F7" w:rsidRPr="002E3005">
              <w:t>8</w:t>
            </w:r>
          </w:p>
        </w:tc>
      </w:tr>
      <w:tr w:rsidR="1A1C00F1" w14:paraId="2DAA2EBA" w14:textId="77777777" w:rsidTr="000A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51824B3B" w14:textId="27CEF1B3" w:rsidR="6CB8F7FB" w:rsidRDefault="299F1A64" w:rsidP="000F7701">
            <w:pPr>
              <w:spacing w:before="240" w:line="360" w:lineRule="auto"/>
              <w:jc w:val="left"/>
            </w:pPr>
            <w:r>
              <w:t xml:space="preserve">Descrição: </w:t>
            </w:r>
            <w:r w:rsidR="0FCAA293">
              <w:rPr>
                <w:b w:val="0"/>
                <w:bCs w:val="0"/>
              </w:rPr>
              <w:t>Como utilizador</w:t>
            </w:r>
            <w:r w:rsidR="30AC47AF">
              <w:rPr>
                <w:b w:val="0"/>
                <w:bCs w:val="0"/>
              </w:rPr>
              <w:t>,</w:t>
            </w:r>
            <w:r w:rsidR="0FCAA293">
              <w:rPr>
                <w:b w:val="0"/>
                <w:bCs w:val="0"/>
              </w:rPr>
              <w:t xml:space="preserve"> quero poder enviar um ticket ao suporte de perdidos e achados, de forma a contactar o mesmo sobre um item perdido.</w:t>
            </w:r>
          </w:p>
          <w:p w14:paraId="6BECC110" w14:textId="03BD02CB" w:rsidR="1A1C00F1" w:rsidRDefault="6CB8F7FB" w:rsidP="005B3419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05E69AF5" w14:textId="79F100AF" w:rsidR="1A1C00F1" w:rsidRDefault="2B5599B8" w:rsidP="008A21B9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de estar autenticado;</w:t>
            </w:r>
          </w:p>
          <w:p w14:paraId="34340C00" w14:textId="6CD358B1" w:rsidR="1A1C00F1" w:rsidRDefault="7284314E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de escrever a mensagem a ser enviada para o suporte.</w:t>
            </w:r>
          </w:p>
        </w:tc>
      </w:tr>
    </w:tbl>
    <w:p w14:paraId="02786966" w14:textId="77777777" w:rsidR="00C960C8" w:rsidRDefault="00C960C8">
      <w:pPr>
        <w:spacing w:after="160"/>
        <w:jc w:val="left"/>
      </w:pPr>
      <w:r>
        <w:br w:type="page"/>
      </w:r>
    </w:p>
    <w:p w14:paraId="72AD4F36" w14:textId="0AB13F71" w:rsidR="0066436C" w:rsidRPr="0024165C" w:rsidRDefault="0066436C" w:rsidP="0066436C">
      <w:pPr>
        <w:pStyle w:val="Legenda"/>
        <w:keepNext/>
        <w:jc w:val="center"/>
        <w:rPr>
          <w:lang w:val="en-US"/>
        </w:rPr>
      </w:pPr>
      <w:bookmarkStart w:id="57" w:name="_Toc126427464"/>
      <w:r w:rsidRPr="0024165C">
        <w:rPr>
          <w:lang w:val="en-US"/>
        </w:rPr>
        <w:lastRenderedPageBreak/>
        <w:t xml:space="preserve">Tabela </w:t>
      </w:r>
      <w:r w:rsidR="00EB66D5">
        <w:fldChar w:fldCharType="begin"/>
      </w:r>
      <w:r w:rsidR="00EB66D5" w:rsidRPr="0024165C">
        <w:rPr>
          <w:lang w:val="en-US"/>
        </w:rPr>
        <w:instrText xml:space="preserve"> SEQ Tabela \* ARABIC </w:instrText>
      </w:r>
      <w:r w:rsidR="00EB66D5">
        <w:fldChar w:fldCharType="separate"/>
      </w:r>
      <w:r w:rsidR="00143B73">
        <w:rPr>
          <w:noProof/>
          <w:lang w:val="en-US"/>
        </w:rPr>
        <w:t>30</w:t>
      </w:r>
      <w:r w:rsidR="00EB66D5">
        <w:rPr>
          <w:noProof/>
        </w:rPr>
        <w:fldChar w:fldCharType="end"/>
      </w:r>
      <w:r w:rsidRPr="0024165C">
        <w:rPr>
          <w:lang w:val="en-US"/>
        </w:rPr>
        <w:t xml:space="preserve"> - User Stories - </w:t>
      </w:r>
      <w:r w:rsidR="003627CF" w:rsidRPr="0024165C">
        <w:rPr>
          <w:lang w:val="en-US"/>
        </w:rPr>
        <w:t>B</w:t>
      </w:r>
      <w:r w:rsidRPr="0024165C">
        <w:rPr>
          <w:lang w:val="en-US"/>
        </w:rPr>
        <w:t>ack-office</w:t>
      </w:r>
      <w:bookmarkEnd w:id="57"/>
    </w:p>
    <w:tbl>
      <w:tblPr>
        <w:tblStyle w:val="TabeladeGrelha2-Destaque3"/>
        <w:tblW w:w="9639" w:type="dxa"/>
        <w:tblLook w:val="0480" w:firstRow="0" w:lastRow="0" w:firstColumn="1" w:lastColumn="0" w:noHBand="0" w:noVBand="1"/>
      </w:tblPr>
      <w:tblGrid>
        <w:gridCol w:w="8647"/>
        <w:gridCol w:w="992"/>
      </w:tblGrid>
      <w:tr w:rsidR="50023930" w14:paraId="519B7BC5" w14:textId="77777777" w:rsidTr="003F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tcBorders>
              <w:top w:val="single" w:sz="12" w:space="0" w:color="C9C9C9" w:themeColor="accent3" w:themeTint="99"/>
            </w:tcBorders>
            <w:vAlign w:val="center"/>
          </w:tcPr>
          <w:p w14:paraId="2535CACA" w14:textId="7293BB8A" w:rsidR="50023930" w:rsidRDefault="50023930" w:rsidP="00750E43">
            <w:pPr>
              <w:spacing w:after="0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</w:t>
            </w:r>
            <w:r w:rsidR="21A52F18">
              <w:rPr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O-</w:t>
            </w:r>
            <w:r w:rsidR="10E2DB29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–</w:t>
            </w:r>
            <w:r w:rsidR="0B37E9DD">
              <w:rPr>
                <w:b w:val="0"/>
                <w:bCs w:val="0"/>
              </w:rPr>
              <w:t xml:space="preserve"> Efetuar gestão dos itens de perdidos e achados.</w:t>
            </w:r>
          </w:p>
        </w:tc>
        <w:tc>
          <w:tcPr>
            <w:tcW w:w="992" w:type="dxa"/>
            <w:tcBorders>
              <w:top w:val="single" w:sz="12" w:space="0" w:color="C9C9C9" w:themeColor="accent3" w:themeTint="99"/>
            </w:tcBorders>
            <w:vAlign w:val="center"/>
          </w:tcPr>
          <w:p w14:paraId="1D35FE73" w14:textId="49F0FC8D" w:rsidR="50023930" w:rsidRDefault="50023930" w:rsidP="00750E4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023930">
              <w:rPr>
                <w:b/>
                <w:bCs/>
              </w:rPr>
              <w:t>SP</w:t>
            </w:r>
            <w:r>
              <w:t>:</w:t>
            </w:r>
            <w:r w:rsidR="003B6C66">
              <w:t xml:space="preserve"> </w:t>
            </w:r>
            <w:r w:rsidR="33132B87">
              <w:t>8</w:t>
            </w:r>
          </w:p>
        </w:tc>
      </w:tr>
      <w:tr w:rsidR="50023930" w14:paraId="4D100D67" w14:textId="77777777" w:rsidTr="001D3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17315FF7" w14:textId="2889514C" w:rsidR="50023930" w:rsidRDefault="50023930" w:rsidP="000F7701">
            <w:pPr>
              <w:spacing w:before="240" w:line="360" w:lineRule="auto"/>
              <w:jc w:val="left"/>
            </w:pPr>
            <w:r>
              <w:t xml:space="preserve">Descrição: </w:t>
            </w:r>
            <w:r w:rsidR="2600E13F">
              <w:rPr>
                <w:b w:val="0"/>
                <w:bCs w:val="0"/>
              </w:rPr>
              <w:t>Como trabalhador, devo poder gerir os itens dos perdidos e achados para que possa fornecer um melhor suporte aos clientes.</w:t>
            </w:r>
          </w:p>
          <w:p w14:paraId="459A9161" w14:textId="77777777" w:rsidR="50023930" w:rsidRDefault="50023930" w:rsidP="0055128E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28B03987" w14:textId="719A0F45" w:rsidR="2E29D2C4" w:rsidRDefault="2E29D2C4" w:rsidP="008A21B9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O trabalhador tem de estar autenticado;</w:t>
            </w:r>
          </w:p>
          <w:p w14:paraId="23220B07" w14:textId="5C219551" w:rsidR="2E29D2C4" w:rsidRDefault="2E29D2C4" w:rsidP="008A21B9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Tem de haver objetos perdidos</w:t>
            </w:r>
            <w:r w:rsidR="00054460">
              <w:rPr>
                <w:b w:val="0"/>
                <w:bCs w:val="0"/>
              </w:rPr>
              <w:t>.</w:t>
            </w:r>
          </w:p>
        </w:tc>
      </w:tr>
      <w:tr w:rsidR="50023930" w14:paraId="1044CF36" w14:textId="77777777" w:rsidTr="00EA1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vAlign w:val="center"/>
          </w:tcPr>
          <w:p w14:paraId="55F58035" w14:textId="0BFB70A7" w:rsidR="50023930" w:rsidRDefault="50023930" w:rsidP="00750E43">
            <w:pPr>
              <w:spacing w:after="0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</w:t>
            </w:r>
            <w:r w:rsidR="72096DE8">
              <w:rPr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O-</w:t>
            </w:r>
            <w:r w:rsidR="19FAD57D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 </w:t>
            </w:r>
            <w:r w:rsidR="6276265E">
              <w:rPr>
                <w:b w:val="0"/>
                <w:bCs w:val="0"/>
              </w:rPr>
              <w:t>– Contactar</w:t>
            </w:r>
            <w:r w:rsidR="7EA9CD4B">
              <w:rPr>
                <w:b w:val="0"/>
                <w:bCs w:val="0"/>
              </w:rPr>
              <w:t xml:space="preserve"> com os clientes sobre os perdidos e achados</w:t>
            </w:r>
            <w:r w:rsidR="0CB3EF4D">
              <w:rPr>
                <w:b w:val="0"/>
                <w:bCs w:val="0"/>
              </w:rPr>
              <w:t>.</w:t>
            </w:r>
          </w:p>
        </w:tc>
        <w:tc>
          <w:tcPr>
            <w:tcW w:w="992" w:type="dxa"/>
            <w:vAlign w:val="center"/>
          </w:tcPr>
          <w:p w14:paraId="6AAE026B" w14:textId="3D1599F2" w:rsidR="50023930" w:rsidRDefault="50023930" w:rsidP="00750E4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023930">
              <w:rPr>
                <w:b/>
                <w:bCs/>
              </w:rPr>
              <w:t>SP</w:t>
            </w:r>
            <w:r>
              <w:t>:</w:t>
            </w:r>
            <w:r w:rsidR="003B6C66">
              <w:t xml:space="preserve"> </w:t>
            </w:r>
            <w:r w:rsidR="14F63C50">
              <w:t>5</w:t>
            </w:r>
          </w:p>
        </w:tc>
      </w:tr>
      <w:tr w:rsidR="50023930" w14:paraId="722BD78F" w14:textId="77777777" w:rsidTr="001D3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59D8F944" w14:textId="72235603" w:rsidR="50023930" w:rsidRDefault="50023930" w:rsidP="000F7701">
            <w:pPr>
              <w:spacing w:before="240" w:line="360" w:lineRule="auto"/>
              <w:jc w:val="left"/>
            </w:pPr>
            <w:r>
              <w:t xml:space="preserve">Descrição: </w:t>
            </w:r>
            <w:r w:rsidR="131848A0">
              <w:rPr>
                <w:b w:val="0"/>
                <w:bCs w:val="0"/>
              </w:rPr>
              <w:t>Como trabalhador, devo poder enviar uma mensagem ao cliente</w:t>
            </w:r>
            <w:r w:rsidR="1C0BBC15">
              <w:rPr>
                <w:b w:val="0"/>
                <w:bCs w:val="0"/>
              </w:rPr>
              <w:t xml:space="preserve"> que efetuou o ticket</w:t>
            </w:r>
            <w:r w:rsidR="131848A0">
              <w:rPr>
                <w:b w:val="0"/>
                <w:bCs w:val="0"/>
              </w:rPr>
              <w:t xml:space="preserve"> para que o mesmo </w:t>
            </w:r>
            <w:r w:rsidR="00952F12">
              <w:rPr>
                <w:b w:val="0"/>
                <w:bCs w:val="0"/>
              </w:rPr>
              <w:t>seja ajudado</w:t>
            </w:r>
            <w:r w:rsidR="3F3D55E3">
              <w:rPr>
                <w:b w:val="0"/>
                <w:bCs w:val="0"/>
              </w:rPr>
              <w:t>.</w:t>
            </w:r>
          </w:p>
          <w:p w14:paraId="4D678B88" w14:textId="77777777" w:rsidR="50023930" w:rsidRDefault="50023930" w:rsidP="0055128E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5D928734" w14:textId="0A485277" w:rsidR="7ECFF429" w:rsidRDefault="7ECFF429" w:rsidP="008A21B9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jc w:val="left"/>
            </w:pPr>
            <w:r>
              <w:rPr>
                <w:b w:val="0"/>
                <w:bCs w:val="0"/>
              </w:rPr>
              <w:t>O trabalhador tem de estar autenticado;</w:t>
            </w:r>
          </w:p>
          <w:p w14:paraId="114BC008" w14:textId="5F322A35" w:rsidR="7ECFF429" w:rsidRDefault="7ECFF429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Tem de haver tickets enviados pelos clientes.</w:t>
            </w:r>
          </w:p>
        </w:tc>
      </w:tr>
      <w:tr w:rsidR="50023930" w14:paraId="7C204D7D" w14:textId="77777777" w:rsidTr="00EA1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vAlign w:val="center"/>
          </w:tcPr>
          <w:p w14:paraId="6030F1B3" w14:textId="52F91A3C" w:rsidR="7ECFF429" w:rsidRDefault="7ECFF429" w:rsidP="00750E43">
            <w:pPr>
              <w:spacing w:after="0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BO-</w:t>
            </w:r>
            <w:r w:rsidR="00886B5B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</w:t>
            </w:r>
            <w:r w:rsidR="6BF0F803">
              <w:rPr>
                <w:b w:val="0"/>
                <w:bCs w:val="0"/>
              </w:rPr>
              <w:t xml:space="preserve"> Efetuar a gestão dos voos.</w:t>
            </w:r>
          </w:p>
        </w:tc>
        <w:tc>
          <w:tcPr>
            <w:tcW w:w="992" w:type="dxa"/>
            <w:vAlign w:val="center"/>
          </w:tcPr>
          <w:p w14:paraId="35457BA7" w14:textId="52B2A4E2" w:rsidR="7ECFF429" w:rsidRDefault="7ECFF429" w:rsidP="00750E4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023930">
              <w:rPr>
                <w:b/>
                <w:bCs/>
              </w:rPr>
              <w:t>SP:</w:t>
            </w:r>
            <w:r w:rsidR="003B6C66">
              <w:rPr>
                <w:b/>
                <w:bCs/>
              </w:rPr>
              <w:t xml:space="preserve"> </w:t>
            </w:r>
            <w:r w:rsidR="67A18A71" w:rsidRPr="003B6C66">
              <w:t>5</w:t>
            </w:r>
          </w:p>
        </w:tc>
      </w:tr>
      <w:tr w:rsidR="50023930" w14:paraId="7F97A9BB" w14:textId="77777777" w:rsidTr="001D3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4AB153B1" w14:textId="3700AB80" w:rsidR="7ECFF429" w:rsidRDefault="7ECFF429" w:rsidP="0055128E">
            <w:pPr>
              <w:spacing w:before="240" w:line="360" w:lineRule="auto"/>
              <w:jc w:val="left"/>
            </w:pPr>
            <w:r>
              <w:t xml:space="preserve">Descrição: </w:t>
            </w:r>
            <w:r w:rsidR="135B2584">
              <w:rPr>
                <w:b w:val="0"/>
                <w:bCs w:val="0"/>
              </w:rPr>
              <w:t xml:space="preserve">Como trabalhador, quero poder gerir os voos </w:t>
            </w:r>
            <w:r w:rsidR="5CBA651A">
              <w:rPr>
                <w:b w:val="0"/>
                <w:bCs w:val="0"/>
              </w:rPr>
              <w:t>do aeroporto</w:t>
            </w:r>
            <w:r w:rsidR="135B2584">
              <w:rPr>
                <w:b w:val="0"/>
                <w:bCs w:val="0"/>
              </w:rPr>
              <w:t xml:space="preserve"> para que posteriormente o cliente possa consultar a lista de voos.</w:t>
            </w:r>
          </w:p>
          <w:p w14:paraId="7E0C5502" w14:textId="77777777" w:rsidR="7ECFF429" w:rsidRDefault="7ECFF429" w:rsidP="002F6836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6B98C24F" w14:textId="0AC082FA" w:rsidR="7ECFF429" w:rsidRDefault="7ECFF429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O</w:t>
            </w:r>
            <w:r w:rsidR="7AE88B8D">
              <w:rPr>
                <w:b w:val="0"/>
                <w:bCs w:val="0"/>
              </w:rPr>
              <w:t xml:space="preserve"> trabalhador tem de estar autenticado;</w:t>
            </w:r>
          </w:p>
          <w:p w14:paraId="1B957636" w14:textId="02DE3677" w:rsidR="68B19DF0" w:rsidRDefault="68B19DF0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Tem de haver aviões registados;</w:t>
            </w:r>
          </w:p>
          <w:p w14:paraId="0E9E3C80" w14:textId="00110024" w:rsidR="7AE88B8D" w:rsidRDefault="7AE88B8D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O trabalhador tem de inserir voos para que os possa alterar posteriormente</w:t>
            </w:r>
            <w:r w:rsidR="002258C7">
              <w:rPr>
                <w:b w:val="0"/>
                <w:bCs w:val="0"/>
              </w:rPr>
              <w:t>;</w:t>
            </w:r>
          </w:p>
          <w:p w14:paraId="31E97072" w14:textId="495B53A5" w:rsidR="00832427" w:rsidRDefault="00832427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 xml:space="preserve">O trabalhador deve </w:t>
            </w:r>
            <w:r w:rsidR="002258C7">
              <w:rPr>
                <w:b w:val="0"/>
                <w:bCs w:val="0"/>
              </w:rPr>
              <w:t>inserir</w:t>
            </w:r>
            <w:r>
              <w:rPr>
                <w:b w:val="0"/>
                <w:bCs w:val="0"/>
              </w:rPr>
              <w:t xml:space="preserve"> uma promoção para o voo </w:t>
            </w:r>
            <w:r w:rsidR="002258C7">
              <w:rPr>
                <w:b w:val="0"/>
                <w:bCs w:val="0"/>
              </w:rPr>
              <w:t>caso exista.</w: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:rsidR="50023930" w14:paraId="5A4B93C6" w14:textId="77777777" w:rsidTr="00EA1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vAlign w:val="center"/>
          </w:tcPr>
          <w:p w14:paraId="15E28A20" w14:textId="2524741C" w:rsidR="7ECFF429" w:rsidRDefault="7ECFF429" w:rsidP="00750E43">
            <w:pPr>
              <w:spacing w:after="0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BO-</w:t>
            </w:r>
            <w:r w:rsidR="00886B5B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</w:t>
            </w:r>
            <w:r w:rsidR="12EFB8A8">
              <w:rPr>
                <w:b w:val="0"/>
                <w:bCs w:val="0"/>
              </w:rPr>
              <w:t xml:space="preserve"> Efetuar a gestão de aviões</w:t>
            </w:r>
            <w:r w:rsidR="6D9ECAE6">
              <w:rPr>
                <w:b w:val="0"/>
                <w:bCs w:val="0"/>
              </w:rPr>
              <w:t>.</w:t>
            </w:r>
          </w:p>
        </w:tc>
        <w:tc>
          <w:tcPr>
            <w:tcW w:w="992" w:type="dxa"/>
            <w:vAlign w:val="center"/>
          </w:tcPr>
          <w:p w14:paraId="105E0570" w14:textId="5BABAB56" w:rsidR="7ECFF429" w:rsidRDefault="7ECFF429" w:rsidP="00750E4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023930">
              <w:rPr>
                <w:b/>
                <w:bCs/>
              </w:rPr>
              <w:t>SP:</w:t>
            </w:r>
            <w:r w:rsidR="00DB7D2B">
              <w:rPr>
                <w:b/>
                <w:bCs/>
              </w:rPr>
              <w:t xml:space="preserve"> </w:t>
            </w:r>
            <w:r w:rsidR="58601130" w:rsidRPr="00DB7D2B">
              <w:t>5</w:t>
            </w:r>
          </w:p>
        </w:tc>
      </w:tr>
      <w:tr w:rsidR="50023930" w14:paraId="4049AC17" w14:textId="77777777" w:rsidTr="001D3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277016AD" w14:textId="2FA49C0D" w:rsidR="7ECFF429" w:rsidRDefault="7ECFF429" w:rsidP="0055128E">
            <w:pPr>
              <w:spacing w:before="240" w:line="360" w:lineRule="auto"/>
              <w:jc w:val="left"/>
            </w:pPr>
            <w:r>
              <w:t xml:space="preserve">Descrição: </w:t>
            </w:r>
            <w:r w:rsidR="48DED126">
              <w:rPr>
                <w:b w:val="0"/>
                <w:bCs w:val="0"/>
              </w:rPr>
              <w:t>Como trabalhador, quero poder gerir os aviões que vão estar no aeroporto para que possa associar o avião ao voo.</w:t>
            </w:r>
          </w:p>
          <w:p w14:paraId="7DAD65C6" w14:textId="77777777" w:rsidR="7ECFF429" w:rsidRDefault="7ECFF429" w:rsidP="00DB7D2B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5B477A32" w14:textId="606DA021" w:rsidR="7ECFF429" w:rsidRDefault="7ECFF429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O</w:t>
            </w:r>
            <w:r w:rsidR="0183FAC0">
              <w:rPr>
                <w:b w:val="0"/>
                <w:bCs w:val="0"/>
              </w:rPr>
              <w:t xml:space="preserve"> trabalhador tem de estar autenticado;</w:t>
            </w:r>
          </w:p>
          <w:p w14:paraId="59957E71" w14:textId="1ECD5059" w:rsidR="0183FAC0" w:rsidRDefault="0183FAC0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O trabalhador tem de inserir aviões para que possa efetuar alterações posteriormente.</w:t>
            </w:r>
          </w:p>
        </w:tc>
      </w:tr>
      <w:tr w:rsidR="50023930" w14:paraId="78DF8691" w14:textId="77777777" w:rsidTr="00EA1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vAlign w:val="center"/>
          </w:tcPr>
          <w:p w14:paraId="77E60FB5" w14:textId="169D3C86" w:rsidR="7ECFF429" w:rsidRDefault="7ECFF429" w:rsidP="00750E43">
            <w:pPr>
              <w:spacing w:after="0"/>
              <w:jc w:val="left"/>
              <w:rPr>
                <w:b w:val="0"/>
                <w:bCs w:val="0"/>
              </w:rPr>
            </w:pPr>
            <w:r>
              <w:lastRenderedPageBreak/>
              <w:t xml:space="preserve">Título: </w:t>
            </w:r>
            <w:r>
              <w:rPr>
                <w:b w:val="0"/>
                <w:bCs w:val="0"/>
              </w:rPr>
              <w:t>US-BO-</w:t>
            </w:r>
            <w:r w:rsidR="00886B5B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</w:t>
            </w:r>
            <w:r w:rsidR="409A8D76">
              <w:rPr>
                <w:b w:val="0"/>
                <w:bCs w:val="0"/>
              </w:rPr>
              <w:t xml:space="preserve"> Efetuar a inserção dos restaurantes</w:t>
            </w:r>
            <w:r w:rsidR="77A30E70">
              <w:rPr>
                <w:b w:val="0"/>
                <w:bCs w:val="0"/>
              </w:rPr>
              <w:t>.</w:t>
            </w:r>
          </w:p>
        </w:tc>
        <w:tc>
          <w:tcPr>
            <w:tcW w:w="992" w:type="dxa"/>
            <w:vAlign w:val="center"/>
          </w:tcPr>
          <w:p w14:paraId="1BA4646C" w14:textId="63D8DC27" w:rsidR="7ECFF429" w:rsidRDefault="7ECFF429" w:rsidP="00750E4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50023930">
              <w:rPr>
                <w:b/>
                <w:bCs/>
              </w:rPr>
              <w:t>SP:</w:t>
            </w:r>
            <w:r w:rsidR="00DB7D2B">
              <w:rPr>
                <w:b/>
                <w:bCs/>
              </w:rPr>
              <w:t xml:space="preserve"> </w:t>
            </w:r>
            <w:r w:rsidR="4667AE3D" w:rsidRPr="00DB7D2B">
              <w:t>3</w:t>
            </w:r>
          </w:p>
        </w:tc>
      </w:tr>
      <w:tr w:rsidR="50023930" w14:paraId="33EAB18C" w14:textId="77777777" w:rsidTr="001D3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480547F2" w14:textId="4E01F189" w:rsidR="7ECFF429" w:rsidRDefault="7ECFF429" w:rsidP="00797869">
            <w:pPr>
              <w:spacing w:before="240" w:line="360" w:lineRule="auto"/>
              <w:jc w:val="left"/>
            </w:pPr>
            <w:r>
              <w:t xml:space="preserve">Descrição: </w:t>
            </w:r>
            <w:r w:rsidR="3811C304">
              <w:rPr>
                <w:b w:val="0"/>
                <w:bCs w:val="0"/>
              </w:rPr>
              <w:t>Como administrador, quero poder inserir restaurantes na base de dados para que o gerente dos mesmos possa gerir as ementas.</w:t>
            </w:r>
          </w:p>
          <w:p w14:paraId="363D2211" w14:textId="77777777" w:rsidR="7ECFF429" w:rsidRDefault="7ECFF429" w:rsidP="00797869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144319EE" w14:textId="399514F3" w:rsidR="7ECFF429" w:rsidRDefault="7ECFF429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O</w:t>
            </w:r>
            <w:r w:rsidR="179285CF">
              <w:rPr>
                <w:b w:val="0"/>
                <w:bCs w:val="0"/>
              </w:rPr>
              <w:t xml:space="preserve"> administrador tem de estar autenticado;</w:t>
            </w:r>
          </w:p>
          <w:p w14:paraId="12F98800" w14:textId="45135B4E" w:rsidR="179285CF" w:rsidRDefault="179285CF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O administrador tem de preencher todos os campos para que o restaurante seja inserido.</w:t>
            </w:r>
          </w:p>
        </w:tc>
      </w:tr>
      <w:tr w:rsidR="50023930" w14:paraId="0E754E6E" w14:textId="77777777" w:rsidTr="00EA1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vAlign w:val="center"/>
          </w:tcPr>
          <w:p w14:paraId="6C951FB5" w14:textId="70E9CE7E" w:rsidR="7ECFF429" w:rsidRDefault="7ECFF429" w:rsidP="00750E43">
            <w:pPr>
              <w:spacing w:after="0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BO-</w:t>
            </w:r>
            <w:r w:rsidR="00886B5B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 xml:space="preserve"> –</w:t>
            </w:r>
            <w:r w:rsidR="2D1F7A10">
              <w:rPr>
                <w:b w:val="0"/>
                <w:bCs w:val="0"/>
              </w:rPr>
              <w:t xml:space="preserve"> Efetuar gestão dos </w:t>
            </w:r>
            <w:r w:rsidR="6DAEEC2C">
              <w:rPr>
                <w:b w:val="0"/>
                <w:bCs w:val="0"/>
              </w:rPr>
              <w:t>gerentes dos restaurantes</w:t>
            </w:r>
            <w:r w:rsidR="2D1F7A10">
              <w:rPr>
                <w:b w:val="0"/>
                <w:bCs w:val="0"/>
              </w:rPr>
              <w:t>.</w:t>
            </w:r>
          </w:p>
        </w:tc>
        <w:tc>
          <w:tcPr>
            <w:tcW w:w="992" w:type="dxa"/>
            <w:vAlign w:val="center"/>
          </w:tcPr>
          <w:p w14:paraId="1F469C33" w14:textId="1182C32D" w:rsidR="7ECFF429" w:rsidRDefault="7ECFF429" w:rsidP="00750E4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50023930">
              <w:rPr>
                <w:b/>
                <w:bCs/>
              </w:rPr>
              <w:t>SP:</w:t>
            </w:r>
            <w:r w:rsidR="00DB7D2B">
              <w:rPr>
                <w:b/>
                <w:bCs/>
              </w:rPr>
              <w:t xml:space="preserve"> </w:t>
            </w:r>
            <w:r w:rsidR="613C1389" w:rsidRPr="00DB7D2B">
              <w:t>3</w:t>
            </w:r>
          </w:p>
        </w:tc>
      </w:tr>
      <w:tr w:rsidR="50023930" w14:paraId="3867A059" w14:textId="77777777" w:rsidTr="001D3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6DE6A0BC" w14:textId="37EB8B99" w:rsidR="7ECFF429" w:rsidRDefault="7ECFF429" w:rsidP="007A2330">
            <w:pPr>
              <w:spacing w:before="240" w:line="360" w:lineRule="auto"/>
              <w:jc w:val="left"/>
            </w:pPr>
            <w:r>
              <w:t xml:space="preserve">Descrição: </w:t>
            </w:r>
            <w:r w:rsidR="2ECA696F">
              <w:rPr>
                <w:b w:val="0"/>
                <w:bCs w:val="0"/>
              </w:rPr>
              <w:t>Como administrador, quero poder gerir os gerentes de cada restaurante para que cada gerente possa gerir a ementa do seu restaurante.</w:t>
            </w:r>
          </w:p>
          <w:p w14:paraId="4F4A35A1" w14:textId="77777777" w:rsidR="7ECFF429" w:rsidRDefault="7ECFF429" w:rsidP="007A2330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3E968B0E" w14:textId="47B312CF" w:rsidR="7ECFF429" w:rsidRDefault="7ECFF429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O</w:t>
            </w:r>
            <w:r w:rsidR="51EA9153">
              <w:rPr>
                <w:b w:val="0"/>
                <w:bCs w:val="0"/>
              </w:rPr>
              <w:t xml:space="preserve"> </w:t>
            </w:r>
            <w:r w:rsidR="45D2A085">
              <w:rPr>
                <w:b w:val="0"/>
                <w:bCs w:val="0"/>
              </w:rPr>
              <w:t>administrador tem de estar autenticado;</w:t>
            </w:r>
          </w:p>
          <w:p w14:paraId="73A2DA88" w14:textId="37BD3AB2" w:rsidR="45D2A085" w:rsidRDefault="45D2A085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O restaurante tem de estar registado.</w:t>
            </w:r>
          </w:p>
        </w:tc>
      </w:tr>
      <w:tr w:rsidR="50023930" w14:paraId="23A4F725" w14:textId="77777777" w:rsidTr="0075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vAlign w:val="center"/>
          </w:tcPr>
          <w:p w14:paraId="69316715" w14:textId="7B1A9D53" w:rsidR="7ECFF429" w:rsidRDefault="7ECFF429" w:rsidP="00750E43">
            <w:pPr>
              <w:spacing w:after="0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BO-</w:t>
            </w:r>
            <w:r w:rsidR="00886B5B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–</w:t>
            </w:r>
            <w:r w:rsidR="6C6819B3">
              <w:rPr>
                <w:b w:val="0"/>
                <w:bCs w:val="0"/>
              </w:rPr>
              <w:t xml:space="preserve"> </w:t>
            </w:r>
            <w:r w:rsidR="213BD4AA">
              <w:rPr>
                <w:b w:val="0"/>
                <w:bCs w:val="0"/>
              </w:rPr>
              <w:t>Efetuar gestão dos restaurantes.</w:t>
            </w:r>
          </w:p>
        </w:tc>
        <w:tc>
          <w:tcPr>
            <w:tcW w:w="992" w:type="dxa"/>
            <w:vAlign w:val="center"/>
          </w:tcPr>
          <w:p w14:paraId="3B7EB198" w14:textId="00CE811F" w:rsidR="7ECFF429" w:rsidRDefault="7ECFF429" w:rsidP="00750E4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023930">
              <w:rPr>
                <w:b/>
                <w:bCs/>
              </w:rPr>
              <w:t>SP:</w:t>
            </w:r>
            <w:r w:rsidR="007A2330">
              <w:rPr>
                <w:b/>
                <w:bCs/>
              </w:rPr>
              <w:t xml:space="preserve"> </w:t>
            </w:r>
            <w:r w:rsidR="7A7F979A" w:rsidRPr="007A2330">
              <w:t>8</w:t>
            </w:r>
          </w:p>
        </w:tc>
      </w:tr>
      <w:tr w:rsidR="50023930" w14:paraId="7ADDD8D8" w14:textId="77777777" w:rsidTr="001D3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03B7F076" w14:textId="2F5C54ED" w:rsidR="7ECFF429" w:rsidRDefault="7ECFF429" w:rsidP="007A2330">
            <w:pPr>
              <w:spacing w:before="240" w:line="360" w:lineRule="auto"/>
              <w:jc w:val="left"/>
            </w:pPr>
            <w:r>
              <w:t xml:space="preserve">Descrição: </w:t>
            </w:r>
            <w:r w:rsidR="723155BB">
              <w:rPr>
                <w:b w:val="0"/>
                <w:bCs w:val="0"/>
              </w:rPr>
              <w:t>Como gerente do restaurante, quero poder gerir a ementa do restaurante para que o cliente possa visualizar a ementa através do website/App Mobile.</w:t>
            </w:r>
          </w:p>
          <w:p w14:paraId="031E46A4" w14:textId="77777777" w:rsidR="7ECFF429" w:rsidRDefault="7ECFF429" w:rsidP="007A2330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09311C20" w14:textId="3F86C423" w:rsidR="680237A9" w:rsidRDefault="680237A9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O gerente tem de estar autenticado;</w:t>
            </w:r>
          </w:p>
          <w:p w14:paraId="4A85EE09" w14:textId="76D85432" w:rsidR="680237A9" w:rsidRDefault="680237A9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O restaurante tem de estar registado</w:t>
            </w:r>
            <w:r w:rsidR="00054460">
              <w:rPr>
                <w:b w:val="0"/>
                <w:bCs w:val="0"/>
              </w:rPr>
              <w:t>.</w:t>
            </w:r>
          </w:p>
        </w:tc>
      </w:tr>
      <w:tr w:rsidR="50023930" w14:paraId="4BEA6D87" w14:textId="77777777" w:rsidTr="0075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vAlign w:val="center"/>
          </w:tcPr>
          <w:p w14:paraId="6CFA5DC6" w14:textId="2BA3BFC6" w:rsidR="7ECFF429" w:rsidRDefault="7ECFF429" w:rsidP="00750E43">
            <w:pPr>
              <w:spacing w:after="0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BO-</w:t>
            </w:r>
            <w:r w:rsidR="00886B5B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–</w:t>
            </w:r>
            <w:r w:rsidR="585A8CE6">
              <w:rPr>
                <w:b w:val="0"/>
                <w:bCs w:val="0"/>
              </w:rPr>
              <w:t xml:space="preserve"> Efetuar a gestão de clientes.</w:t>
            </w:r>
          </w:p>
        </w:tc>
        <w:tc>
          <w:tcPr>
            <w:tcW w:w="992" w:type="dxa"/>
            <w:vAlign w:val="center"/>
          </w:tcPr>
          <w:p w14:paraId="2F16ED9D" w14:textId="5B0C29CE" w:rsidR="7ECFF429" w:rsidRDefault="7ECFF429" w:rsidP="00750E4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023930">
              <w:rPr>
                <w:b/>
                <w:bCs/>
              </w:rPr>
              <w:t>SP:</w:t>
            </w:r>
            <w:r w:rsidR="007A2330">
              <w:rPr>
                <w:b/>
                <w:bCs/>
              </w:rPr>
              <w:t xml:space="preserve"> </w:t>
            </w:r>
            <w:r w:rsidR="676691D0" w:rsidRPr="007A2330">
              <w:t>5</w:t>
            </w:r>
          </w:p>
        </w:tc>
      </w:tr>
      <w:tr w:rsidR="50023930" w14:paraId="5D0B1EC5" w14:textId="77777777" w:rsidTr="001D3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4622A10D" w14:textId="771C679C" w:rsidR="7ECFF429" w:rsidRDefault="7ECFF429" w:rsidP="007A2330">
            <w:pPr>
              <w:spacing w:before="240" w:line="360" w:lineRule="auto"/>
              <w:jc w:val="left"/>
            </w:pPr>
            <w:r>
              <w:t xml:space="preserve">Descrição: </w:t>
            </w:r>
            <w:r w:rsidR="6F9842FC">
              <w:rPr>
                <w:b w:val="0"/>
                <w:bCs w:val="0"/>
              </w:rPr>
              <w:t>Como trabalhador, quero poder gerir as informações dos clientes, para que possa fornecer suporte ao cliente se o mesmo necessitar.</w:t>
            </w:r>
          </w:p>
          <w:p w14:paraId="7BB815B7" w14:textId="77777777" w:rsidR="7ECFF429" w:rsidRDefault="7ECFF429" w:rsidP="007A2330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3AE1C263" w14:textId="2C81AD4A" w:rsidR="7ECFF429" w:rsidRDefault="7ECFF429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</w:t>
            </w:r>
            <w:r w:rsidR="3AD1FDC6">
              <w:rPr>
                <w:b w:val="0"/>
                <w:bCs w:val="0"/>
              </w:rPr>
              <w:t xml:space="preserve"> trabalhador tem de estar autenticado;</w:t>
            </w:r>
          </w:p>
          <w:p w14:paraId="5AED8449" w14:textId="2F71D2A3" w:rsidR="7ECFF429" w:rsidRDefault="3AD1FDC6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cliente tem de estar registado</w:t>
            </w:r>
            <w:r w:rsidR="00054460">
              <w:rPr>
                <w:b w:val="0"/>
                <w:bCs w:val="0"/>
              </w:rPr>
              <w:t>.</w:t>
            </w:r>
          </w:p>
        </w:tc>
      </w:tr>
    </w:tbl>
    <w:p w14:paraId="03E422AC" w14:textId="77777777" w:rsidR="00FF44AF" w:rsidRDefault="00FF44AF">
      <w:r>
        <w:rPr>
          <w:b/>
          <w:bCs/>
        </w:rPr>
        <w:br w:type="page"/>
      </w:r>
    </w:p>
    <w:tbl>
      <w:tblPr>
        <w:tblStyle w:val="TabeladeGrelha2-Destaque3"/>
        <w:tblW w:w="9639" w:type="dxa"/>
        <w:tblLook w:val="0480" w:firstRow="0" w:lastRow="0" w:firstColumn="1" w:lastColumn="0" w:noHBand="0" w:noVBand="1"/>
      </w:tblPr>
      <w:tblGrid>
        <w:gridCol w:w="8647"/>
        <w:gridCol w:w="992"/>
      </w:tblGrid>
      <w:tr w:rsidR="50023930" w14:paraId="55AC80FC" w14:textId="77777777" w:rsidTr="0075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vAlign w:val="center"/>
          </w:tcPr>
          <w:p w14:paraId="2BA68526" w14:textId="23D6D633" w:rsidR="7ECFF429" w:rsidRDefault="7ECFF429" w:rsidP="00750E43">
            <w:pPr>
              <w:spacing w:after="0"/>
              <w:jc w:val="left"/>
              <w:rPr>
                <w:b w:val="0"/>
                <w:bCs w:val="0"/>
              </w:rPr>
            </w:pPr>
            <w:r>
              <w:lastRenderedPageBreak/>
              <w:t xml:space="preserve">Título: </w:t>
            </w:r>
            <w:r>
              <w:rPr>
                <w:b w:val="0"/>
                <w:bCs w:val="0"/>
              </w:rPr>
              <w:t>US-BO-</w:t>
            </w:r>
            <w:r w:rsidR="00832427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–</w:t>
            </w:r>
            <w:r w:rsidR="00085601">
              <w:rPr>
                <w:b w:val="0"/>
                <w:bCs w:val="0"/>
              </w:rPr>
              <w:t xml:space="preserve"> </w:t>
            </w:r>
            <w:r w:rsidR="00E779B6">
              <w:rPr>
                <w:b w:val="0"/>
                <w:bCs w:val="0"/>
              </w:rPr>
              <w:t>Sistema</w:t>
            </w:r>
            <w:r w:rsidR="006B5B87">
              <w:rPr>
                <w:b w:val="0"/>
                <w:bCs w:val="0"/>
              </w:rPr>
              <w:t xml:space="preserve"> de </w:t>
            </w:r>
            <w:r w:rsidR="00054460">
              <w:rPr>
                <w:b w:val="0"/>
                <w:bCs w:val="0"/>
              </w:rPr>
              <w:t>Log</w:t>
            </w:r>
            <w:r w:rsidR="006B5B87">
              <w:rPr>
                <w:b w:val="0"/>
                <w:bCs w:val="0"/>
              </w:rPr>
              <w:t xml:space="preserve"> servidor.</w:t>
            </w:r>
          </w:p>
        </w:tc>
        <w:tc>
          <w:tcPr>
            <w:tcW w:w="992" w:type="dxa"/>
            <w:vAlign w:val="center"/>
          </w:tcPr>
          <w:p w14:paraId="368398D9" w14:textId="73D939CE" w:rsidR="7ECFF429" w:rsidRDefault="7ECFF429" w:rsidP="00750E4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023930">
              <w:rPr>
                <w:b/>
                <w:bCs/>
              </w:rPr>
              <w:t>SP:</w:t>
            </w:r>
            <w:r w:rsidR="007A2330">
              <w:rPr>
                <w:b/>
                <w:bCs/>
              </w:rPr>
              <w:t xml:space="preserve"> </w:t>
            </w:r>
            <w:r w:rsidR="006B5B87" w:rsidRPr="007A2330">
              <w:t>5</w:t>
            </w:r>
          </w:p>
        </w:tc>
      </w:tr>
      <w:tr w:rsidR="50023930" w14:paraId="6A68732C" w14:textId="77777777" w:rsidTr="001D3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322E11A9" w14:textId="519C040C" w:rsidR="7ECFF429" w:rsidRPr="006B5B87" w:rsidRDefault="7ECFF429" w:rsidP="007A2330">
            <w:pPr>
              <w:spacing w:before="240" w:line="360" w:lineRule="auto"/>
              <w:jc w:val="left"/>
              <w:rPr>
                <w:b w:val="0"/>
                <w:bCs w:val="0"/>
              </w:rPr>
            </w:pPr>
            <w:r>
              <w:t xml:space="preserve">Descrição: </w:t>
            </w:r>
            <w:r w:rsidR="006B5B87">
              <w:rPr>
                <w:b w:val="0"/>
                <w:bCs w:val="0"/>
              </w:rPr>
              <w:t xml:space="preserve">Como </w:t>
            </w:r>
            <w:r w:rsidR="00516C5B">
              <w:rPr>
                <w:b w:val="0"/>
                <w:bCs w:val="0"/>
              </w:rPr>
              <w:t xml:space="preserve">administrador, quero poder consultar todas as atividades que foram realizadas na back-office para que possa ter um melhor controlo </w:t>
            </w:r>
            <w:r w:rsidR="00054460">
              <w:rPr>
                <w:b w:val="0"/>
                <w:bCs w:val="0"/>
              </w:rPr>
              <w:t>de todas as operações efetuadas</w:t>
            </w:r>
            <w:r w:rsidR="00200D50">
              <w:rPr>
                <w:b w:val="0"/>
                <w:bCs w:val="0"/>
              </w:rPr>
              <w:t>.</w:t>
            </w:r>
          </w:p>
          <w:p w14:paraId="47F99554" w14:textId="77777777" w:rsidR="7ECFF429" w:rsidRDefault="7ECFF429" w:rsidP="007A2330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1A3152A3" w14:textId="77777777" w:rsidR="7ECFF429" w:rsidRPr="00200D50" w:rsidRDefault="00200D50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administrador tem de estar autenticado;</w:t>
            </w:r>
          </w:p>
          <w:p w14:paraId="14F7F2B5" w14:textId="6C1AB4FB" w:rsidR="00200D50" w:rsidRDefault="00200D50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em de haver </w:t>
            </w:r>
            <w:r w:rsidR="000F07AA">
              <w:rPr>
                <w:b w:val="0"/>
                <w:bCs w:val="0"/>
              </w:rPr>
              <w:t>operações antigas</w:t>
            </w:r>
            <w:r>
              <w:rPr>
                <w:b w:val="0"/>
                <w:bCs w:val="0"/>
              </w:rPr>
              <w:t>.</w:t>
            </w:r>
          </w:p>
        </w:tc>
      </w:tr>
      <w:tr w:rsidR="50023930" w14:paraId="2A9F20CF" w14:textId="77777777" w:rsidTr="0075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vAlign w:val="center"/>
          </w:tcPr>
          <w:p w14:paraId="7CDF0904" w14:textId="7A7B5C92" w:rsidR="7ECFF429" w:rsidRDefault="7ECFF429" w:rsidP="00750E43">
            <w:pPr>
              <w:spacing w:after="0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BO-1</w:t>
            </w:r>
            <w:r w:rsidR="00832427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 xml:space="preserve"> –</w:t>
            </w:r>
            <w:r w:rsidR="00C86C8E">
              <w:rPr>
                <w:b w:val="0"/>
                <w:bCs w:val="0"/>
              </w:rPr>
              <w:t xml:space="preserve"> Efetuar a gestão das lojas registadas na base de dados.</w:t>
            </w:r>
          </w:p>
        </w:tc>
        <w:tc>
          <w:tcPr>
            <w:tcW w:w="992" w:type="dxa"/>
            <w:vAlign w:val="center"/>
          </w:tcPr>
          <w:p w14:paraId="029A2E71" w14:textId="0C3F47DB" w:rsidR="7ECFF429" w:rsidRDefault="7ECFF429" w:rsidP="00750E4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023930">
              <w:rPr>
                <w:b/>
                <w:bCs/>
              </w:rPr>
              <w:t>SP:</w:t>
            </w:r>
            <w:r w:rsidR="00CE112A">
              <w:rPr>
                <w:b/>
                <w:bCs/>
              </w:rPr>
              <w:t xml:space="preserve"> </w:t>
            </w:r>
            <w:r w:rsidR="00C86C8E" w:rsidRPr="00CE112A">
              <w:t>3</w:t>
            </w:r>
          </w:p>
        </w:tc>
      </w:tr>
      <w:tr w:rsidR="50023930" w14:paraId="547D1FC1" w14:textId="77777777" w:rsidTr="001D3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6D413EA6" w14:textId="14E2D5FC" w:rsidR="7ECFF429" w:rsidRPr="00C86C8E" w:rsidRDefault="7ECFF429" w:rsidP="00780A93">
            <w:pPr>
              <w:spacing w:before="240" w:line="360" w:lineRule="auto"/>
              <w:jc w:val="left"/>
              <w:rPr>
                <w:b w:val="0"/>
                <w:bCs w:val="0"/>
              </w:rPr>
            </w:pPr>
            <w:r>
              <w:t xml:space="preserve">Descrição: </w:t>
            </w:r>
            <w:r w:rsidR="00C86C8E">
              <w:rPr>
                <w:b w:val="0"/>
                <w:bCs w:val="0"/>
              </w:rPr>
              <w:t xml:space="preserve">Como administrador, quero poder </w:t>
            </w:r>
            <w:r w:rsidR="00A5130B">
              <w:rPr>
                <w:b w:val="0"/>
                <w:bCs w:val="0"/>
              </w:rPr>
              <w:t>registar e alterar as lojas presentes na base de dados para que o cliente possa consultá-las.</w:t>
            </w:r>
          </w:p>
          <w:p w14:paraId="1F90B634" w14:textId="77777777" w:rsidR="7ECFF429" w:rsidRDefault="7ECFF429" w:rsidP="00780A93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1B73A067" w14:textId="763CA761" w:rsidR="7ECFF429" w:rsidRPr="00A5130B" w:rsidRDefault="7ECFF429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</w:t>
            </w:r>
            <w:r w:rsidR="00A5130B">
              <w:rPr>
                <w:b w:val="0"/>
                <w:bCs w:val="0"/>
              </w:rPr>
              <w:t xml:space="preserve"> administrador tem </w:t>
            </w:r>
            <w:r w:rsidR="00FA26D0">
              <w:rPr>
                <w:b w:val="0"/>
                <w:bCs w:val="0"/>
              </w:rPr>
              <w:t>de</w:t>
            </w:r>
            <w:r w:rsidR="00A5130B">
              <w:rPr>
                <w:b w:val="0"/>
                <w:bCs w:val="0"/>
              </w:rPr>
              <w:t xml:space="preserve"> estar autenticado;</w:t>
            </w:r>
          </w:p>
          <w:p w14:paraId="71EBD486" w14:textId="0DDA602B" w:rsidR="00D91401" w:rsidRPr="00D91401" w:rsidRDefault="00A5130B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administrador tem </w:t>
            </w:r>
            <w:r w:rsidR="00FA26D0">
              <w:rPr>
                <w:b w:val="0"/>
                <w:bCs w:val="0"/>
              </w:rPr>
              <w:t>de</w:t>
            </w:r>
            <w:r>
              <w:rPr>
                <w:b w:val="0"/>
                <w:bCs w:val="0"/>
              </w:rPr>
              <w:t xml:space="preserve"> preencher todos os campos </w:t>
            </w:r>
            <w:r w:rsidR="00FA26D0">
              <w:rPr>
                <w:b w:val="0"/>
                <w:bCs w:val="0"/>
              </w:rPr>
              <w:t xml:space="preserve">obrigatórios </w:t>
            </w:r>
            <w:r>
              <w:rPr>
                <w:b w:val="0"/>
                <w:bCs w:val="0"/>
              </w:rPr>
              <w:t>para</w:t>
            </w:r>
            <w:r w:rsidR="00FA26D0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que</w:t>
            </w:r>
            <w:r w:rsidR="00FA26D0">
              <w:rPr>
                <w:b w:val="0"/>
                <w:bCs w:val="0"/>
              </w:rPr>
              <w:t xml:space="preserve"> o registo seja efetuado.</w:t>
            </w:r>
          </w:p>
        </w:tc>
      </w:tr>
      <w:tr w:rsidR="50023930" w14:paraId="19A5CABC" w14:textId="77777777" w:rsidTr="0075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vAlign w:val="center"/>
          </w:tcPr>
          <w:p w14:paraId="3ACC7EB0" w14:textId="06BB2C2B" w:rsidR="7ECFF429" w:rsidRDefault="7ECFF429" w:rsidP="00750E43">
            <w:pPr>
              <w:spacing w:after="0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BO-1</w:t>
            </w:r>
            <w:r w:rsidR="00832427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–</w:t>
            </w:r>
            <w:r w:rsidR="00D91401">
              <w:rPr>
                <w:b w:val="0"/>
                <w:bCs w:val="0"/>
              </w:rPr>
              <w:t xml:space="preserve"> Efetuar a gestão das companhias que frequentam o aeroporto.</w:t>
            </w:r>
          </w:p>
        </w:tc>
        <w:tc>
          <w:tcPr>
            <w:tcW w:w="992" w:type="dxa"/>
            <w:vAlign w:val="center"/>
          </w:tcPr>
          <w:p w14:paraId="6983A88E" w14:textId="57F3133A" w:rsidR="7ECFF429" w:rsidRDefault="7ECFF429" w:rsidP="00750E4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023930">
              <w:rPr>
                <w:b/>
                <w:bCs/>
              </w:rPr>
              <w:t>SP:</w:t>
            </w:r>
            <w:r w:rsidR="00CE112A">
              <w:rPr>
                <w:b/>
                <w:bCs/>
              </w:rPr>
              <w:t xml:space="preserve"> </w:t>
            </w:r>
            <w:r w:rsidR="004951A9" w:rsidRPr="00CE112A">
              <w:t>5</w:t>
            </w:r>
          </w:p>
        </w:tc>
      </w:tr>
      <w:tr w:rsidR="50023930" w14:paraId="2D568C2D" w14:textId="77777777" w:rsidTr="001D3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36127FC8" w14:textId="37FE19E4" w:rsidR="7ECFF429" w:rsidRPr="00D91401" w:rsidRDefault="7ECFF429" w:rsidP="007A2330">
            <w:pPr>
              <w:spacing w:before="240" w:line="360" w:lineRule="auto"/>
              <w:jc w:val="left"/>
              <w:rPr>
                <w:b w:val="0"/>
                <w:bCs w:val="0"/>
              </w:rPr>
            </w:pPr>
            <w:r>
              <w:t xml:space="preserve">Descrição: </w:t>
            </w:r>
            <w:r w:rsidR="00D91401">
              <w:rPr>
                <w:b w:val="0"/>
                <w:bCs w:val="0"/>
              </w:rPr>
              <w:t xml:space="preserve">Como </w:t>
            </w:r>
            <w:r w:rsidR="00253AA3">
              <w:rPr>
                <w:b w:val="0"/>
                <w:bCs w:val="0"/>
              </w:rPr>
              <w:t>administrador, quero poder gerir as companhias que frequentam o aeroporto para que o cliente possa ter uma opção de voos</w:t>
            </w:r>
            <w:r w:rsidR="004951A9">
              <w:rPr>
                <w:b w:val="0"/>
                <w:bCs w:val="0"/>
              </w:rPr>
              <w:t xml:space="preserve"> mais vasta</w:t>
            </w:r>
            <w:r w:rsidR="00253AA3">
              <w:rPr>
                <w:b w:val="0"/>
                <w:bCs w:val="0"/>
              </w:rPr>
              <w:t>.</w:t>
            </w:r>
          </w:p>
          <w:p w14:paraId="20DA4926" w14:textId="77777777" w:rsidR="7ECFF429" w:rsidRDefault="7ECFF429" w:rsidP="007A2330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579880D0" w14:textId="77777777" w:rsidR="7ECFF429" w:rsidRPr="004951A9" w:rsidRDefault="004951A9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administrador tem de estar autenticado;</w:t>
            </w:r>
          </w:p>
          <w:p w14:paraId="23039444" w14:textId="0686D13C" w:rsidR="004951A9" w:rsidRDefault="004951A9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o registo ser efetuado todos os campos obrigatórios têm de estar preenchidos.</w:t>
            </w:r>
          </w:p>
        </w:tc>
      </w:tr>
      <w:tr w:rsidR="50023930" w14:paraId="694DB7CC" w14:textId="77777777" w:rsidTr="0075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vAlign w:val="center"/>
          </w:tcPr>
          <w:p w14:paraId="2349C50D" w14:textId="135F3FFE" w:rsidR="7ECFF429" w:rsidRDefault="7ECFF429" w:rsidP="00750E43">
            <w:pPr>
              <w:spacing w:after="0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BO-1</w:t>
            </w:r>
            <w:r w:rsidR="00832427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 –</w:t>
            </w:r>
            <w:r w:rsidR="004951A9">
              <w:rPr>
                <w:b w:val="0"/>
                <w:bCs w:val="0"/>
              </w:rPr>
              <w:t xml:space="preserve"> Efetuar a gestão dos métodos de pagamento aceites.</w:t>
            </w:r>
          </w:p>
        </w:tc>
        <w:tc>
          <w:tcPr>
            <w:tcW w:w="992" w:type="dxa"/>
            <w:vAlign w:val="center"/>
          </w:tcPr>
          <w:p w14:paraId="27CBDB3F" w14:textId="23358C36" w:rsidR="7ECFF429" w:rsidRDefault="7ECFF429" w:rsidP="00750E4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023930">
              <w:rPr>
                <w:b/>
                <w:bCs/>
              </w:rPr>
              <w:t>SP:</w:t>
            </w:r>
            <w:r w:rsidR="00CE112A">
              <w:rPr>
                <w:b/>
                <w:bCs/>
              </w:rPr>
              <w:t xml:space="preserve"> </w:t>
            </w:r>
            <w:r w:rsidR="004951A9" w:rsidRPr="00CE112A">
              <w:t>5</w:t>
            </w:r>
          </w:p>
        </w:tc>
      </w:tr>
      <w:tr w:rsidR="50023930" w14:paraId="5259F55C" w14:textId="77777777" w:rsidTr="001D3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40868FDA" w14:textId="408B2CA4" w:rsidR="7ECFF429" w:rsidRPr="004951A9" w:rsidRDefault="7ECFF429" w:rsidP="007A2330">
            <w:pPr>
              <w:spacing w:before="240" w:line="360" w:lineRule="auto"/>
              <w:jc w:val="left"/>
              <w:rPr>
                <w:b w:val="0"/>
                <w:bCs w:val="0"/>
              </w:rPr>
            </w:pPr>
            <w:r>
              <w:t xml:space="preserve">Descrição: </w:t>
            </w:r>
            <w:r w:rsidR="004951A9">
              <w:rPr>
                <w:b w:val="0"/>
                <w:bCs w:val="0"/>
              </w:rPr>
              <w:t xml:space="preserve">Como trabalhador, quero </w:t>
            </w:r>
            <w:r w:rsidR="00FD4198">
              <w:rPr>
                <w:b w:val="0"/>
                <w:bCs w:val="0"/>
              </w:rPr>
              <w:t>poder gerir os métodos de pagamento para que possa fornecer mais opções de pagamento aos clientes e desabilitar os</w:t>
            </w:r>
            <w:r w:rsidR="000E4B06">
              <w:rPr>
                <w:b w:val="0"/>
                <w:bCs w:val="0"/>
              </w:rPr>
              <w:t xml:space="preserve"> métodos de pagamento</w:t>
            </w:r>
            <w:r w:rsidR="00FD4198">
              <w:rPr>
                <w:b w:val="0"/>
                <w:bCs w:val="0"/>
              </w:rPr>
              <w:t xml:space="preserve"> que deixam de ser </w:t>
            </w:r>
            <w:r w:rsidR="000E4B06">
              <w:rPr>
                <w:b w:val="0"/>
                <w:bCs w:val="0"/>
              </w:rPr>
              <w:t>aceites.</w:t>
            </w:r>
          </w:p>
          <w:p w14:paraId="64BBB96F" w14:textId="77777777" w:rsidR="7ECFF429" w:rsidRDefault="7ECFF429" w:rsidP="007A2330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4FB891B0" w14:textId="77777777" w:rsidR="7ECFF429" w:rsidRPr="000E4B06" w:rsidRDefault="7ECFF429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</w:t>
            </w:r>
            <w:r w:rsidR="000E4B06">
              <w:rPr>
                <w:b w:val="0"/>
                <w:bCs w:val="0"/>
              </w:rPr>
              <w:t xml:space="preserve"> trabalhador tem de estar autenticado;</w:t>
            </w:r>
          </w:p>
          <w:p w14:paraId="16141E35" w14:textId="77777777" w:rsidR="000E4B06" w:rsidRPr="0029361A" w:rsidRDefault="000E4B06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trabalhador tem de preencher todos os campos obrigatórios para que o registo seja efetuado</w:t>
            </w:r>
            <w:r w:rsidR="0029361A">
              <w:rPr>
                <w:b w:val="0"/>
                <w:bCs w:val="0"/>
              </w:rPr>
              <w:t>;</w:t>
            </w:r>
          </w:p>
          <w:p w14:paraId="3FE381F5" w14:textId="7BD7C60E" w:rsidR="0029361A" w:rsidRDefault="0029361A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desabilitar um método o mesmo já tem de estar registado na base de dados.</w:t>
            </w:r>
          </w:p>
        </w:tc>
      </w:tr>
      <w:tr w:rsidR="00D85BE5" w14:paraId="59FD72B9" w14:textId="77777777" w:rsidTr="00D8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vAlign w:val="center"/>
          </w:tcPr>
          <w:p w14:paraId="449FFF87" w14:textId="50903D60" w:rsidR="00D85BE5" w:rsidRDefault="00D85BE5" w:rsidP="007A2330">
            <w:pPr>
              <w:spacing w:before="240" w:line="360" w:lineRule="auto"/>
              <w:jc w:val="left"/>
              <w:rPr>
                <w:b w:val="0"/>
                <w:bCs w:val="0"/>
              </w:rPr>
            </w:pPr>
            <w:r>
              <w:lastRenderedPageBreak/>
              <w:t xml:space="preserve">Título: </w:t>
            </w:r>
            <w:r>
              <w:rPr>
                <w:b w:val="0"/>
                <w:bCs w:val="0"/>
              </w:rPr>
              <w:t>US-BO-13 – Efetuar a gestão dos trabalhadores.</w:t>
            </w:r>
          </w:p>
        </w:tc>
        <w:tc>
          <w:tcPr>
            <w:tcW w:w="992" w:type="dxa"/>
            <w:vAlign w:val="center"/>
          </w:tcPr>
          <w:p w14:paraId="48C21DC9" w14:textId="06AB8A44" w:rsidR="00D85BE5" w:rsidRPr="00D85BE5" w:rsidRDefault="00D85BE5" w:rsidP="007A2330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:</w:t>
            </w:r>
            <w:r>
              <w:t>5</w:t>
            </w:r>
          </w:p>
        </w:tc>
      </w:tr>
      <w:tr w:rsidR="00D85BE5" w14:paraId="525360B2" w14:textId="77777777" w:rsidTr="001D3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2CA5CD6C" w14:textId="5FC0AC00" w:rsidR="00D85BE5" w:rsidRPr="004951A9" w:rsidRDefault="00D85BE5" w:rsidP="00D85BE5">
            <w:pPr>
              <w:spacing w:before="240" w:line="360" w:lineRule="auto"/>
              <w:jc w:val="left"/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administrador, quero poder gerir os trabalhadores do restaurante, para que </w:t>
            </w:r>
            <w:r w:rsidR="000524AB">
              <w:rPr>
                <w:b w:val="0"/>
                <w:bCs w:val="0"/>
              </w:rPr>
              <w:t>os mesmos possam ajudar na gestão do aeroporto.</w:t>
            </w:r>
          </w:p>
          <w:p w14:paraId="6FC68358" w14:textId="77777777" w:rsidR="00D85BE5" w:rsidRDefault="00D85BE5" w:rsidP="00D85BE5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2DA9C261" w14:textId="530D51E4" w:rsidR="00D85BE5" w:rsidRPr="000E4B06" w:rsidRDefault="00D85BE5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</w:t>
            </w:r>
            <w:r w:rsidR="000524AB">
              <w:rPr>
                <w:b w:val="0"/>
                <w:bCs w:val="0"/>
              </w:rPr>
              <w:t>administrador</w:t>
            </w:r>
            <w:r>
              <w:rPr>
                <w:b w:val="0"/>
                <w:bCs w:val="0"/>
              </w:rPr>
              <w:t xml:space="preserve"> tem de estar autenticado;</w:t>
            </w:r>
          </w:p>
          <w:p w14:paraId="6B2700B7" w14:textId="26406950" w:rsidR="00D85BE5" w:rsidRPr="000524AB" w:rsidRDefault="00D85BE5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</w:t>
            </w:r>
            <w:r w:rsidR="000524AB">
              <w:rPr>
                <w:b w:val="0"/>
                <w:bCs w:val="0"/>
              </w:rPr>
              <w:t>administrador</w:t>
            </w:r>
            <w:r>
              <w:rPr>
                <w:b w:val="0"/>
                <w:bCs w:val="0"/>
              </w:rPr>
              <w:t xml:space="preserve"> tem de preencher todos os campos obrigatórios para que o registo seja efetuado;</w:t>
            </w:r>
          </w:p>
        </w:tc>
      </w:tr>
      <w:tr w:rsidR="00CD3312" w14:paraId="6F465DD4" w14:textId="77777777" w:rsidTr="00CD3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vAlign w:val="center"/>
          </w:tcPr>
          <w:p w14:paraId="6064FA7B" w14:textId="4DCB274C" w:rsidR="00CD3312" w:rsidRDefault="00CD3312" w:rsidP="00D85BE5">
            <w:pPr>
              <w:spacing w:before="240" w:line="360" w:lineRule="auto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BO-14 – Efetuar a gestão dos aeroportos de destino dos voos.</w:t>
            </w:r>
          </w:p>
        </w:tc>
        <w:tc>
          <w:tcPr>
            <w:tcW w:w="992" w:type="dxa"/>
            <w:vAlign w:val="center"/>
          </w:tcPr>
          <w:p w14:paraId="337A20BA" w14:textId="5AECD324" w:rsidR="00CD3312" w:rsidRDefault="00CD3312" w:rsidP="00D85BE5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:</w:t>
            </w:r>
            <w:r>
              <w:t>5</w:t>
            </w:r>
          </w:p>
        </w:tc>
      </w:tr>
      <w:tr w:rsidR="00CD3312" w14:paraId="50A4ACF0" w14:textId="77777777" w:rsidTr="001D3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16672920" w14:textId="6EE377E1" w:rsidR="00CD3312" w:rsidRPr="004951A9" w:rsidRDefault="00CD3312" w:rsidP="00CD3312">
            <w:pPr>
              <w:spacing w:before="240" w:line="360" w:lineRule="auto"/>
              <w:jc w:val="left"/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trabalhador, quero poder gerir os aeroportos de destino dos voos, para que os clientes possam selecionar o local de destino do voo.</w:t>
            </w:r>
          </w:p>
          <w:p w14:paraId="0EA163A8" w14:textId="77777777" w:rsidR="00CD3312" w:rsidRDefault="00CD3312" w:rsidP="00CD3312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798A7B2F" w14:textId="58D36D28" w:rsidR="00CD3312" w:rsidRPr="00C5345E" w:rsidRDefault="00CD3312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</w:t>
            </w:r>
            <w:r w:rsidR="00C5345E">
              <w:rPr>
                <w:b w:val="0"/>
                <w:bCs w:val="0"/>
              </w:rPr>
              <w:t>trabalhador</w:t>
            </w:r>
            <w:r>
              <w:rPr>
                <w:b w:val="0"/>
                <w:bCs w:val="0"/>
              </w:rPr>
              <w:t xml:space="preserve"> tem de estar autenticado;</w:t>
            </w:r>
          </w:p>
        </w:tc>
      </w:tr>
    </w:tbl>
    <w:p w14:paraId="11DF756D" w14:textId="77777777" w:rsidR="00C960C8" w:rsidRDefault="00C960C8">
      <w:pPr>
        <w:spacing w:after="160"/>
        <w:jc w:val="left"/>
      </w:pPr>
      <w:r>
        <w:br w:type="page"/>
      </w:r>
    </w:p>
    <w:p w14:paraId="605A2BA2" w14:textId="344318B9" w:rsidR="0029361A" w:rsidRDefault="0029361A" w:rsidP="0029361A">
      <w:pPr>
        <w:pStyle w:val="Legenda"/>
        <w:keepNext/>
        <w:jc w:val="center"/>
      </w:pPr>
      <w:bookmarkStart w:id="58" w:name="_Toc126427465"/>
      <w:r>
        <w:lastRenderedPageBreak/>
        <w:t xml:space="preserve">Tabela </w:t>
      </w:r>
      <w:fldSimple w:instr=" SEQ Tabela \* ARABIC ">
        <w:r w:rsidR="00143B73">
          <w:rPr>
            <w:noProof/>
          </w:rPr>
          <w:t>31</w:t>
        </w:r>
      </w:fldSimple>
      <w:r>
        <w:t xml:space="preserve"> - User Stories - Aplicação </w:t>
      </w:r>
      <w:r w:rsidR="003627CF">
        <w:t>android</w:t>
      </w:r>
      <w:bookmarkEnd w:id="58"/>
    </w:p>
    <w:tbl>
      <w:tblPr>
        <w:tblStyle w:val="TabeladeGrelha2-Destaque3"/>
        <w:tblW w:w="0" w:type="auto"/>
        <w:tblLook w:val="0480" w:firstRow="0" w:lastRow="0" w:firstColumn="1" w:lastColumn="0" w:noHBand="0" w:noVBand="1"/>
      </w:tblPr>
      <w:tblGrid>
        <w:gridCol w:w="8646"/>
        <w:gridCol w:w="992"/>
      </w:tblGrid>
      <w:tr w:rsidR="796E6192" w14:paraId="7121299D" w14:textId="77777777" w:rsidTr="009C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vAlign w:val="center"/>
          </w:tcPr>
          <w:p w14:paraId="0ED97868" w14:textId="453ECF35" w:rsidR="796E6192" w:rsidRDefault="796E6192" w:rsidP="009C360D">
            <w:pPr>
              <w:spacing w:after="0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AM-1 – Efetuar consulta de voos</w:t>
            </w:r>
          </w:p>
        </w:tc>
        <w:tc>
          <w:tcPr>
            <w:tcW w:w="992" w:type="dxa"/>
            <w:vAlign w:val="center"/>
          </w:tcPr>
          <w:p w14:paraId="112CEA00" w14:textId="2943E0CD" w:rsidR="796E6192" w:rsidRDefault="796E6192" w:rsidP="009C360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1C9C">
              <w:rPr>
                <w:b/>
                <w:bCs/>
              </w:rPr>
              <w:t>SP:</w:t>
            </w:r>
            <w:r>
              <w:t xml:space="preserve"> </w:t>
            </w:r>
            <w:r w:rsidR="00C104C4">
              <w:t>5</w:t>
            </w:r>
          </w:p>
        </w:tc>
      </w:tr>
      <w:tr w:rsidR="796E6192" w14:paraId="72F5C126" w14:textId="77777777" w:rsidTr="00331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vAlign w:val="center"/>
          </w:tcPr>
          <w:p w14:paraId="17CCE97E" w14:textId="5E14EBF5" w:rsidR="796E6192" w:rsidRPr="000B3AA3" w:rsidRDefault="796E6192" w:rsidP="00331A04">
            <w:pPr>
              <w:spacing w:before="240" w:line="360" w:lineRule="auto"/>
              <w:jc w:val="left"/>
            </w:pPr>
            <w:r>
              <w:t xml:space="preserve">Descrição: </w:t>
            </w:r>
            <w:r w:rsidRPr="000B3AA3">
              <w:rPr>
                <w:b w:val="0"/>
                <w:bCs w:val="0"/>
              </w:rPr>
              <w:t>Como utilizador</w:t>
            </w:r>
            <w:r w:rsidR="00D962E7">
              <w:rPr>
                <w:b w:val="0"/>
                <w:bCs w:val="0"/>
              </w:rPr>
              <w:t>,</w:t>
            </w:r>
            <w:r w:rsidRPr="000B3AA3">
              <w:rPr>
                <w:b w:val="0"/>
                <w:bCs w:val="0"/>
              </w:rPr>
              <w:t xml:space="preserve"> quero ser capaz de consultar a lista de voos</w:t>
            </w:r>
            <w:r w:rsidR="00D962E7">
              <w:rPr>
                <w:b w:val="0"/>
                <w:bCs w:val="0"/>
              </w:rPr>
              <w:t>,</w:t>
            </w:r>
            <w:r w:rsidRPr="000B3AA3">
              <w:rPr>
                <w:b w:val="0"/>
                <w:bCs w:val="0"/>
              </w:rPr>
              <w:t xml:space="preserve"> de forma a poder escolher o que quero</w:t>
            </w:r>
            <w:r w:rsidR="0078688F" w:rsidRPr="000B3AA3">
              <w:rPr>
                <w:b w:val="0"/>
                <w:bCs w:val="0"/>
              </w:rPr>
              <w:t>.</w:t>
            </w:r>
          </w:p>
          <w:p w14:paraId="6486F19C" w14:textId="72CC8C6B" w:rsidR="796E6192" w:rsidRDefault="796E6192" w:rsidP="00331A04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2F1C7876" w14:textId="6F636002" w:rsidR="796E6192" w:rsidRDefault="00C8396E" w:rsidP="008A21B9">
            <w:pPr>
              <w:pStyle w:val="PargrafodaLista"/>
              <w:numPr>
                <w:ilvl w:val="0"/>
                <w:numId w:val="5"/>
              </w:numPr>
              <w:spacing w:line="360" w:lineRule="auto"/>
              <w:ind w:left="527" w:hanging="357"/>
              <w:jc w:val="left"/>
            </w:pPr>
            <w:r w:rsidRPr="0021500A">
              <w:rPr>
                <w:b w:val="0"/>
                <w:bCs w:val="0"/>
              </w:rPr>
              <w:t>O utilizador tem de inserir o destino e a origem do voo</w:t>
            </w:r>
            <w:r w:rsidR="00ED00D3">
              <w:rPr>
                <w:b w:val="0"/>
                <w:bCs w:val="0"/>
              </w:rPr>
              <w:t>;</w:t>
            </w:r>
          </w:p>
          <w:p w14:paraId="6256EB12" w14:textId="35422A04" w:rsidR="796E6192" w:rsidRPr="0021500A" w:rsidRDefault="00ED00D3" w:rsidP="008A21B9">
            <w:pPr>
              <w:pStyle w:val="PargrafodaLista"/>
              <w:numPr>
                <w:ilvl w:val="0"/>
                <w:numId w:val="5"/>
              </w:numPr>
              <w:spacing w:line="360" w:lineRule="auto"/>
              <w:ind w:left="527" w:hanging="357"/>
              <w:jc w:val="left"/>
            </w:pPr>
            <w:r>
              <w:rPr>
                <w:b w:val="0"/>
                <w:bCs w:val="0"/>
              </w:rPr>
              <w:t>O utilizador tem de escolher se são voos diretos ou com escalas</w:t>
            </w:r>
            <w:r w:rsidR="00C8396E" w:rsidRPr="0021500A">
              <w:rPr>
                <w:b w:val="0"/>
                <w:bCs w:val="0"/>
              </w:rPr>
              <w:t>.</w:t>
            </w:r>
          </w:p>
        </w:tc>
      </w:tr>
      <w:tr w:rsidR="796E6192" w14:paraId="47D3BC84" w14:textId="77777777" w:rsidTr="009C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vAlign w:val="center"/>
          </w:tcPr>
          <w:p w14:paraId="144EFD81" w14:textId="43DA9D42" w:rsidR="796E6192" w:rsidRDefault="796E6192" w:rsidP="009C360D">
            <w:pPr>
              <w:spacing w:after="0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 xml:space="preserve">US-AM-2 – Efetuar </w:t>
            </w:r>
            <w:r w:rsidR="004877C8">
              <w:rPr>
                <w:b w:val="0"/>
                <w:bCs w:val="0"/>
              </w:rPr>
              <w:t xml:space="preserve">consulta </w:t>
            </w:r>
            <w:r>
              <w:rPr>
                <w:b w:val="0"/>
                <w:bCs w:val="0"/>
              </w:rPr>
              <w:t>lista de restaurantes</w:t>
            </w:r>
          </w:p>
        </w:tc>
        <w:tc>
          <w:tcPr>
            <w:tcW w:w="992" w:type="dxa"/>
            <w:vAlign w:val="center"/>
          </w:tcPr>
          <w:p w14:paraId="25BF6707" w14:textId="77777777" w:rsidR="796E6192" w:rsidRDefault="796E6192" w:rsidP="009C360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6E6192">
              <w:rPr>
                <w:b/>
                <w:bCs/>
              </w:rPr>
              <w:t>SP</w:t>
            </w:r>
            <w:r>
              <w:t>: 5</w:t>
            </w:r>
          </w:p>
        </w:tc>
      </w:tr>
      <w:tr w:rsidR="796E6192" w14:paraId="36FE6038" w14:textId="77777777" w:rsidTr="00331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vAlign w:val="center"/>
          </w:tcPr>
          <w:p w14:paraId="6D5377E4" w14:textId="63AD0353" w:rsidR="796E6192" w:rsidRDefault="796E6192" w:rsidP="00331A04">
            <w:pPr>
              <w:spacing w:before="240" w:line="360" w:lineRule="auto"/>
              <w:jc w:val="left"/>
            </w:pPr>
            <w:r>
              <w:t xml:space="preserve">Descrição: </w:t>
            </w:r>
            <w:r>
              <w:rPr>
                <w:b w:val="0"/>
              </w:rPr>
              <w:t>Como utilizador</w:t>
            </w:r>
            <w:r w:rsidR="00D962E7">
              <w:rPr>
                <w:b w:val="0"/>
              </w:rPr>
              <w:t>,</w:t>
            </w:r>
            <w:r>
              <w:rPr>
                <w:b w:val="0"/>
              </w:rPr>
              <w:t xml:space="preserve"> quero poder ser capaz de consultar a lista de restaurantes registados no aeroporto</w:t>
            </w:r>
            <w:r w:rsidR="00D962E7">
              <w:rPr>
                <w:b w:val="0"/>
              </w:rPr>
              <w:t>,</w:t>
            </w:r>
            <w:r>
              <w:rPr>
                <w:b w:val="0"/>
              </w:rPr>
              <w:t xml:space="preserve"> de forma a conseguir escolher qual restaurante ir comer</w:t>
            </w:r>
            <w:r w:rsidR="0078688F">
              <w:rPr>
                <w:b w:val="0"/>
              </w:rPr>
              <w:t>.</w:t>
            </w:r>
          </w:p>
        </w:tc>
      </w:tr>
      <w:tr w:rsidR="796E6192" w14:paraId="4BF95D71" w14:textId="77777777" w:rsidTr="009C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vAlign w:val="center"/>
          </w:tcPr>
          <w:p w14:paraId="4ECE50FF" w14:textId="2453C6AD" w:rsidR="796E6192" w:rsidRDefault="796E6192" w:rsidP="009C360D">
            <w:pPr>
              <w:spacing w:after="0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AM-3 – Efetuar a compra de bilhetes de avião</w:t>
            </w:r>
          </w:p>
        </w:tc>
        <w:tc>
          <w:tcPr>
            <w:tcW w:w="992" w:type="dxa"/>
            <w:vAlign w:val="center"/>
          </w:tcPr>
          <w:p w14:paraId="272158C0" w14:textId="69587C57" w:rsidR="796E6192" w:rsidRDefault="796E6192" w:rsidP="009C360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6E6192">
              <w:rPr>
                <w:b/>
                <w:bCs/>
              </w:rPr>
              <w:t>SP</w:t>
            </w:r>
            <w:r>
              <w:t>:</w:t>
            </w:r>
            <w:r w:rsidR="007A524F">
              <w:t xml:space="preserve"> </w:t>
            </w:r>
            <w:r w:rsidR="007C536D">
              <w:t>8</w:t>
            </w:r>
          </w:p>
        </w:tc>
      </w:tr>
      <w:tr w:rsidR="796E6192" w14:paraId="46B20F89" w14:textId="77777777" w:rsidTr="00331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vAlign w:val="center"/>
          </w:tcPr>
          <w:p w14:paraId="58413078" w14:textId="7F656183" w:rsidR="796E6192" w:rsidRDefault="796E6192" w:rsidP="00331A04">
            <w:pPr>
              <w:spacing w:before="240" w:line="360" w:lineRule="auto"/>
              <w:jc w:val="left"/>
            </w:pPr>
            <w:r>
              <w:t xml:space="preserve">Descrição: </w:t>
            </w:r>
            <w:r>
              <w:rPr>
                <w:b w:val="0"/>
              </w:rPr>
              <w:t>Como utilizador</w:t>
            </w:r>
            <w:r w:rsidR="00D962E7">
              <w:rPr>
                <w:b w:val="0"/>
              </w:rPr>
              <w:t>,</w:t>
            </w:r>
            <w:r>
              <w:rPr>
                <w:b w:val="0"/>
              </w:rPr>
              <w:t xml:space="preserve"> quero ser capaz de comprar um bilhete de avião</w:t>
            </w:r>
            <w:r w:rsidR="00D962E7">
              <w:rPr>
                <w:b w:val="0"/>
              </w:rPr>
              <w:t>,</w:t>
            </w:r>
            <w:r>
              <w:rPr>
                <w:b w:val="0"/>
              </w:rPr>
              <w:t xml:space="preserve"> de forma a conseguir embarcar no mesmo</w:t>
            </w:r>
            <w:r w:rsidR="0078688F">
              <w:rPr>
                <w:b w:val="0"/>
              </w:rPr>
              <w:t>.</w:t>
            </w:r>
          </w:p>
          <w:p w14:paraId="27E090FA" w14:textId="011C9947" w:rsidR="796E6192" w:rsidRDefault="796E6192" w:rsidP="00331A04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5E200E7E" w14:textId="011C9947" w:rsidR="00C37832" w:rsidRPr="00C37832" w:rsidRDefault="0C626EA7" w:rsidP="008A21B9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left"/>
            </w:pPr>
            <w:r>
              <w:rPr>
                <w:b w:val="0"/>
                <w:bCs w:val="0"/>
              </w:rPr>
              <w:t>O utilizador tem de estar registado no sistema;</w:t>
            </w:r>
          </w:p>
          <w:p w14:paraId="0ED8E060" w14:textId="011C9947" w:rsidR="00C37832" w:rsidRPr="00C37832" w:rsidRDefault="0C626EA7" w:rsidP="008A21B9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left"/>
            </w:pPr>
            <w:r>
              <w:rPr>
                <w:b w:val="0"/>
                <w:bCs w:val="0"/>
              </w:rPr>
              <w:t>O utilizador tem de estar autenticado;</w:t>
            </w:r>
          </w:p>
          <w:p w14:paraId="3C0EA65D" w14:textId="31248C3B" w:rsidR="796E6192" w:rsidRDefault="0C626EA7" w:rsidP="008A21B9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O utilizador tem de preencher todos os campos relativos ao voo selecionado.</w:t>
            </w:r>
          </w:p>
        </w:tc>
      </w:tr>
      <w:tr w:rsidR="00FF2DF1" w14:paraId="639DFD74" w14:textId="77777777" w:rsidTr="009C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vAlign w:val="center"/>
          </w:tcPr>
          <w:p w14:paraId="34DB4BA5" w14:textId="0B103E01" w:rsidR="00FF2DF1" w:rsidRDefault="00FF2DF1" w:rsidP="009C360D">
            <w:pPr>
              <w:spacing w:after="0"/>
              <w:jc w:val="left"/>
            </w:pPr>
            <w:r>
              <w:t xml:space="preserve">Título: </w:t>
            </w:r>
            <w:r>
              <w:rPr>
                <w:b w:val="0"/>
                <w:bCs w:val="0"/>
              </w:rPr>
              <w:t xml:space="preserve">US-AM-4 – </w:t>
            </w:r>
            <w:r w:rsidR="00C13235">
              <w:rPr>
                <w:b w:val="0"/>
                <w:bCs w:val="0"/>
              </w:rPr>
              <w:t>Conversão de bilhete para QR Code</w:t>
            </w:r>
          </w:p>
        </w:tc>
        <w:tc>
          <w:tcPr>
            <w:tcW w:w="992" w:type="dxa"/>
            <w:vAlign w:val="center"/>
          </w:tcPr>
          <w:p w14:paraId="5BF1BAF4" w14:textId="585CBD2F" w:rsidR="00FF2DF1" w:rsidRPr="00FF2DF1" w:rsidRDefault="00FF2DF1" w:rsidP="009C360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:</w:t>
            </w:r>
            <w:r w:rsidR="007A524F">
              <w:rPr>
                <w:b/>
                <w:bCs/>
              </w:rPr>
              <w:t xml:space="preserve"> </w:t>
            </w:r>
            <w:r w:rsidR="007C536D" w:rsidRPr="007A524F">
              <w:t>13</w:t>
            </w:r>
          </w:p>
        </w:tc>
      </w:tr>
      <w:tr w:rsidR="00FF2DF1" w14:paraId="1FD46CA9" w14:textId="77777777" w:rsidTr="00331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vAlign w:val="center"/>
          </w:tcPr>
          <w:p w14:paraId="31CD4CD0" w14:textId="58F3D733" w:rsidR="00FF2DF1" w:rsidRPr="00182C54" w:rsidRDefault="00FF2DF1" w:rsidP="00331A04">
            <w:pPr>
              <w:spacing w:before="240" w:line="360" w:lineRule="auto"/>
              <w:jc w:val="left"/>
            </w:pPr>
            <w:r>
              <w:t xml:space="preserve">Descrição: </w:t>
            </w:r>
            <w:r w:rsidRPr="00F56525">
              <w:rPr>
                <w:b w:val="0"/>
                <w:bCs w:val="0"/>
              </w:rPr>
              <w:t>Como utilizador</w:t>
            </w:r>
            <w:r w:rsidR="00C13235">
              <w:rPr>
                <w:b w:val="0"/>
                <w:bCs w:val="0"/>
              </w:rPr>
              <w:t>,</w:t>
            </w:r>
            <w:r w:rsidRPr="00F56525">
              <w:rPr>
                <w:b w:val="0"/>
                <w:bCs w:val="0"/>
              </w:rPr>
              <w:t xml:space="preserve"> </w:t>
            </w:r>
            <w:r w:rsidR="00C13235">
              <w:rPr>
                <w:b w:val="0"/>
                <w:bCs w:val="0"/>
              </w:rPr>
              <w:t>quero que o meu bilhete possa ser convertido para QR Code para que o consiga aceder e mostrar mais facilmente.</w:t>
            </w:r>
          </w:p>
          <w:p w14:paraId="2C08A2E7" w14:textId="77777777" w:rsidR="00FF2DF1" w:rsidRPr="0021500A" w:rsidRDefault="00FF2DF1" w:rsidP="00331A04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29E1ADD0" w14:textId="77777777" w:rsidR="00FF2DF1" w:rsidRPr="00C13235" w:rsidRDefault="00FF2DF1" w:rsidP="008A21B9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utilizador tem de estar </w:t>
            </w:r>
            <w:r w:rsidR="00C13235">
              <w:rPr>
                <w:b w:val="0"/>
                <w:bCs w:val="0"/>
              </w:rPr>
              <w:t>autenticado</w:t>
            </w:r>
            <w:r>
              <w:rPr>
                <w:b w:val="0"/>
                <w:bCs w:val="0"/>
              </w:rPr>
              <w:t>;</w:t>
            </w:r>
          </w:p>
          <w:p w14:paraId="2FEFDBEA" w14:textId="3C173814" w:rsidR="00C13235" w:rsidRPr="00C13235" w:rsidRDefault="006E1C9C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de ter o bilhete comprado.</w:t>
            </w:r>
          </w:p>
        </w:tc>
      </w:tr>
    </w:tbl>
    <w:p w14:paraId="72B3A4DC" w14:textId="77777777" w:rsidR="007D2724" w:rsidRDefault="007D2724">
      <w:r>
        <w:rPr>
          <w:b/>
          <w:bCs/>
        </w:rPr>
        <w:br w:type="page"/>
      </w:r>
    </w:p>
    <w:tbl>
      <w:tblPr>
        <w:tblStyle w:val="TabeladeGrelha2-Destaque3"/>
        <w:tblW w:w="0" w:type="auto"/>
        <w:tblLook w:val="0480" w:firstRow="0" w:lastRow="0" w:firstColumn="1" w:lastColumn="0" w:noHBand="0" w:noVBand="1"/>
      </w:tblPr>
      <w:tblGrid>
        <w:gridCol w:w="8646"/>
        <w:gridCol w:w="992"/>
      </w:tblGrid>
      <w:tr w:rsidR="00FF2DF1" w14:paraId="5518A3AB" w14:textId="77777777" w:rsidTr="007A5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bottom w:val="single" w:sz="2" w:space="0" w:color="C9C9C9" w:themeColor="accent3" w:themeTint="99"/>
            </w:tcBorders>
            <w:vAlign w:val="center"/>
          </w:tcPr>
          <w:p w14:paraId="57D6B2FC" w14:textId="5751A855" w:rsidR="00FF2DF1" w:rsidRDefault="00FF2DF1" w:rsidP="009C360D">
            <w:pPr>
              <w:spacing w:after="0"/>
              <w:jc w:val="left"/>
              <w:rPr>
                <w:b w:val="0"/>
                <w:bCs w:val="0"/>
              </w:rPr>
            </w:pPr>
            <w:r>
              <w:lastRenderedPageBreak/>
              <w:t xml:space="preserve">Título: </w:t>
            </w:r>
            <w:r>
              <w:rPr>
                <w:b w:val="0"/>
                <w:bCs w:val="0"/>
              </w:rPr>
              <w:t>US-AM-</w:t>
            </w:r>
            <w:r w:rsidR="00D76851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 </w:t>
            </w:r>
            <w:r w:rsidR="006E1C9C">
              <w:rPr>
                <w:b w:val="0"/>
                <w:bCs w:val="0"/>
              </w:rPr>
              <w:t>Contactar o suporte sobre perdidos e achados.</w:t>
            </w:r>
          </w:p>
        </w:tc>
        <w:tc>
          <w:tcPr>
            <w:tcW w:w="992" w:type="dxa"/>
            <w:tcBorders>
              <w:bottom w:val="single" w:sz="2" w:space="0" w:color="C9C9C9" w:themeColor="accent3" w:themeTint="99"/>
            </w:tcBorders>
            <w:vAlign w:val="center"/>
          </w:tcPr>
          <w:p w14:paraId="275B7202" w14:textId="25EC0BBD" w:rsidR="00FF2DF1" w:rsidRDefault="00FF2DF1" w:rsidP="009C360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6E6192">
              <w:rPr>
                <w:b/>
                <w:bCs/>
              </w:rPr>
              <w:t>SP</w:t>
            </w:r>
            <w:r>
              <w:t>:</w:t>
            </w:r>
            <w:r w:rsidR="00E46F4D">
              <w:t xml:space="preserve"> </w:t>
            </w:r>
            <w:r w:rsidR="006E1C9C">
              <w:t>8</w:t>
            </w:r>
          </w:p>
        </w:tc>
      </w:tr>
      <w:tr w:rsidR="00FF2DF1" w14:paraId="3CED4C27" w14:textId="77777777" w:rsidTr="007A5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bottom w:val="nil"/>
            </w:tcBorders>
            <w:vAlign w:val="center"/>
          </w:tcPr>
          <w:p w14:paraId="3F115B78" w14:textId="6F5AE10A" w:rsidR="00FF2DF1" w:rsidRPr="00182C54" w:rsidRDefault="00FF2DF1" w:rsidP="007A524F">
            <w:pPr>
              <w:spacing w:before="240" w:line="360" w:lineRule="auto"/>
              <w:jc w:val="left"/>
            </w:pPr>
            <w:r>
              <w:t xml:space="preserve">Descrição: </w:t>
            </w:r>
            <w:r w:rsidRPr="00F56525">
              <w:rPr>
                <w:b w:val="0"/>
                <w:bCs w:val="0"/>
              </w:rPr>
              <w:t>Como utilizador</w:t>
            </w:r>
            <w:r w:rsidR="00D962E7">
              <w:rPr>
                <w:b w:val="0"/>
                <w:bCs w:val="0"/>
              </w:rPr>
              <w:t>,</w:t>
            </w:r>
            <w:r w:rsidRPr="00F56525">
              <w:rPr>
                <w:b w:val="0"/>
                <w:bCs w:val="0"/>
              </w:rPr>
              <w:t xml:space="preserve"> quero enviar um ticket para consultar os pedidos e achados</w:t>
            </w:r>
            <w:r w:rsidR="00D962E7">
              <w:rPr>
                <w:b w:val="0"/>
                <w:bCs w:val="0"/>
              </w:rPr>
              <w:t>,</w:t>
            </w:r>
            <w:r w:rsidRPr="00F56525">
              <w:rPr>
                <w:b w:val="0"/>
                <w:bCs w:val="0"/>
              </w:rPr>
              <w:t xml:space="preserve"> de forma a encontrar os meus materiais perdidos.</w:t>
            </w:r>
          </w:p>
          <w:p w14:paraId="565499FF" w14:textId="62FC6530" w:rsidR="00FF2DF1" w:rsidRPr="0021500A" w:rsidRDefault="00FF2DF1" w:rsidP="005C0BCB">
            <w:pPr>
              <w:spacing w:before="240" w:after="0" w:line="360" w:lineRule="auto"/>
              <w:jc w:val="left"/>
            </w:pPr>
            <w:r>
              <w:t>Critérios de Aceitação:</w:t>
            </w:r>
          </w:p>
          <w:p w14:paraId="0247DA3D" w14:textId="77777777" w:rsidR="00FF2DF1" w:rsidRPr="00F56525" w:rsidRDefault="00FF2DF1" w:rsidP="008A21B9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de estar registado no sistema;</w:t>
            </w:r>
          </w:p>
          <w:p w14:paraId="5FD3D284" w14:textId="0B02B113" w:rsidR="00FF2DF1" w:rsidRDefault="00FF2DF1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O utilizador tem de estar autenticado.</w:t>
            </w:r>
          </w:p>
        </w:tc>
      </w:tr>
      <w:tr w:rsidR="00FF2DF1" w14:paraId="72869ADC" w14:textId="77777777" w:rsidTr="007A5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nil"/>
            </w:tcBorders>
            <w:vAlign w:val="center"/>
          </w:tcPr>
          <w:p w14:paraId="03B6417E" w14:textId="60099E76" w:rsidR="00FF2DF1" w:rsidRDefault="00FF2DF1" w:rsidP="00DB2F64">
            <w:pPr>
              <w:spacing w:after="0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AM-</w:t>
            </w:r>
            <w:r w:rsidR="00D76851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 xml:space="preserve"> – Efetuar consulta das ementas dos restaurantes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E190E46" w14:textId="6B8B16D1" w:rsidR="00FF2DF1" w:rsidRPr="006E1C9C" w:rsidRDefault="00FF2DF1" w:rsidP="00DB2F6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EDB">
              <w:rPr>
                <w:b/>
                <w:bCs/>
              </w:rPr>
              <w:t>SP:</w:t>
            </w:r>
            <w:r w:rsidR="00E46F4D">
              <w:rPr>
                <w:b/>
                <w:bCs/>
              </w:rPr>
              <w:t xml:space="preserve"> </w:t>
            </w:r>
            <w:r w:rsidR="006E1C9C">
              <w:t>5</w:t>
            </w:r>
          </w:p>
        </w:tc>
      </w:tr>
      <w:tr w:rsidR="00FF2DF1" w14:paraId="7419164A" w14:textId="77777777" w:rsidTr="005C0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vAlign w:val="center"/>
          </w:tcPr>
          <w:p w14:paraId="587D671B" w14:textId="5E8BD436" w:rsidR="00FF2DF1" w:rsidRPr="00B97A04" w:rsidRDefault="00FF2DF1" w:rsidP="005C0BCB">
            <w:pPr>
              <w:spacing w:before="240" w:line="360" w:lineRule="auto"/>
              <w:jc w:val="left"/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</w:t>
            </w:r>
            <w:r w:rsidR="00D962E7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quero poder consultar todas as ementas dos restaurantes do aeroporto</w:t>
            </w:r>
            <w:r w:rsidR="00D962E7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de modo a conseguir </w:t>
            </w:r>
            <w:r w:rsidR="00D962E7">
              <w:rPr>
                <w:b w:val="0"/>
                <w:bCs w:val="0"/>
              </w:rPr>
              <w:t>ver as ofertas de cada restaurante</w:t>
            </w:r>
            <w:r>
              <w:rPr>
                <w:b w:val="0"/>
                <w:bCs w:val="0"/>
              </w:rPr>
              <w:t>.</w:t>
            </w:r>
          </w:p>
          <w:p w14:paraId="0339B9FB" w14:textId="77777777" w:rsidR="00FF2DF1" w:rsidRDefault="00FF2DF1" w:rsidP="005C0BCB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190373A9" w14:textId="07D6BB7B" w:rsidR="00FF2DF1" w:rsidRDefault="00FF2DF1" w:rsidP="008A21B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O utilizador tem de escolher o restaurante primeiro.</w:t>
            </w:r>
          </w:p>
        </w:tc>
      </w:tr>
      <w:tr w:rsidR="00FF2DF1" w14:paraId="24123AE7" w14:textId="77777777" w:rsidTr="002C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vAlign w:val="center"/>
          </w:tcPr>
          <w:p w14:paraId="533D8D18" w14:textId="61715E1D" w:rsidR="00FF2DF1" w:rsidRDefault="00FF2DF1" w:rsidP="002C15E9">
            <w:pPr>
              <w:spacing w:after="0"/>
              <w:jc w:val="left"/>
            </w:pPr>
            <w:r>
              <w:t xml:space="preserve">Título: </w:t>
            </w:r>
            <w:r>
              <w:rPr>
                <w:b w:val="0"/>
              </w:rPr>
              <w:t>US-AM-</w:t>
            </w:r>
            <w:r w:rsidR="00D76851">
              <w:rPr>
                <w:b w:val="0"/>
              </w:rPr>
              <w:t>7</w:t>
            </w:r>
            <w:r>
              <w:rPr>
                <w:b w:val="0"/>
              </w:rPr>
              <w:t xml:space="preserve"> – Efetuar alteração dos dados do bilhete</w:t>
            </w:r>
          </w:p>
        </w:tc>
        <w:tc>
          <w:tcPr>
            <w:tcW w:w="992" w:type="dxa"/>
            <w:vAlign w:val="center"/>
          </w:tcPr>
          <w:p w14:paraId="44BD0FC1" w14:textId="1854804A" w:rsidR="00FF2DF1" w:rsidRPr="00677DC9" w:rsidRDefault="00FF2DF1" w:rsidP="002C15E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EDB">
              <w:rPr>
                <w:b/>
                <w:bCs/>
              </w:rPr>
              <w:t>SP:</w:t>
            </w:r>
            <w:r w:rsidR="002C15E9">
              <w:rPr>
                <w:b/>
                <w:bCs/>
              </w:rPr>
              <w:t xml:space="preserve"> </w:t>
            </w:r>
            <w:r w:rsidR="00677DC9">
              <w:t>8</w:t>
            </w:r>
          </w:p>
        </w:tc>
      </w:tr>
      <w:tr w:rsidR="00FF2DF1" w14:paraId="1162299D" w14:textId="77777777" w:rsidTr="005F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vAlign w:val="center"/>
          </w:tcPr>
          <w:p w14:paraId="511B7483" w14:textId="2B4C1084" w:rsidR="00FF2DF1" w:rsidRDefault="00FF2DF1" w:rsidP="005F0B5E">
            <w:pPr>
              <w:spacing w:before="240" w:line="360" w:lineRule="auto"/>
              <w:jc w:val="left"/>
            </w:pPr>
            <w:r>
              <w:t xml:space="preserve">Descrição: </w:t>
            </w:r>
            <w:r w:rsidRPr="00F438B0">
              <w:rPr>
                <w:b w:val="0"/>
                <w:bCs w:val="0"/>
              </w:rPr>
              <w:t>Como utilizador</w:t>
            </w:r>
            <w:r w:rsidR="00D962E7">
              <w:rPr>
                <w:b w:val="0"/>
                <w:bCs w:val="0"/>
              </w:rPr>
              <w:t>,</w:t>
            </w:r>
            <w:r w:rsidRPr="00F438B0">
              <w:rPr>
                <w:b w:val="0"/>
                <w:bCs w:val="0"/>
              </w:rPr>
              <w:t xml:space="preserve"> quero poder fazer alterações no bilhete de forma a alterar as suas datas ou de forma a cancelar o próprio bilhete.</w:t>
            </w:r>
          </w:p>
          <w:p w14:paraId="5683560B" w14:textId="7D91EDEC" w:rsidR="00FF2DF1" w:rsidRDefault="00FF2DF1" w:rsidP="005F0B5E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1A54B539" w14:textId="7D91EDEC" w:rsidR="00FF2DF1" w:rsidRPr="0029361A" w:rsidRDefault="00FF2DF1" w:rsidP="008A21B9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jc w:val="left"/>
              <w:rPr>
                <w:b w:val="0"/>
                <w:bCs w:val="0"/>
              </w:rPr>
            </w:pPr>
            <w:r w:rsidRPr="0029361A">
              <w:rPr>
                <w:b w:val="0"/>
                <w:bCs w:val="0"/>
              </w:rPr>
              <w:t>O utilizador tem de estar autenticado;</w:t>
            </w:r>
          </w:p>
          <w:p w14:paraId="3EB90E05" w14:textId="7D91EDEC" w:rsidR="00FF2DF1" w:rsidRPr="0029361A" w:rsidRDefault="00FF2DF1" w:rsidP="008A21B9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jc w:val="left"/>
              <w:rPr>
                <w:b w:val="0"/>
                <w:bCs w:val="0"/>
              </w:rPr>
            </w:pPr>
            <w:r w:rsidRPr="0029361A">
              <w:rPr>
                <w:b w:val="0"/>
                <w:bCs w:val="0"/>
              </w:rPr>
              <w:t>O utilizador tem de ter comprado o bilhete anteriormente;</w:t>
            </w:r>
          </w:p>
          <w:p w14:paraId="6A6A76F3" w14:textId="5C5BA623" w:rsidR="00FF2DF1" w:rsidRPr="002E378F" w:rsidRDefault="00FF2DF1" w:rsidP="008A21B9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left"/>
            </w:pPr>
            <w:r w:rsidRPr="0029361A">
              <w:rPr>
                <w:b w:val="0"/>
                <w:bCs w:val="0"/>
              </w:rPr>
              <w:t>Para que haja alteração de data tem de haver um voo na data que o utilizador necessita.</w:t>
            </w:r>
          </w:p>
        </w:tc>
      </w:tr>
      <w:tr w:rsidR="00FF2DF1" w14:paraId="093FCF6E" w14:textId="77777777" w:rsidTr="002C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vAlign w:val="center"/>
          </w:tcPr>
          <w:p w14:paraId="3B124A45" w14:textId="350105E9" w:rsidR="00FF2DF1" w:rsidRPr="007D6570" w:rsidRDefault="00FF2DF1" w:rsidP="002C15E9">
            <w:pPr>
              <w:spacing w:after="0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 w:rsidRPr="000B3AA3">
              <w:rPr>
                <w:b w:val="0"/>
                <w:bCs w:val="0"/>
              </w:rPr>
              <w:t>US-AM-</w:t>
            </w:r>
            <w:r w:rsidR="00D76851">
              <w:rPr>
                <w:b w:val="0"/>
                <w:bCs w:val="0"/>
              </w:rPr>
              <w:t>8</w:t>
            </w:r>
            <w:r w:rsidRPr="000B3AA3">
              <w:rPr>
                <w:b w:val="0"/>
                <w:bCs w:val="0"/>
              </w:rPr>
              <w:t xml:space="preserve"> –</w:t>
            </w:r>
            <w:r>
              <w:t xml:space="preserve"> </w:t>
            </w:r>
            <w:r w:rsidR="00D962E7">
              <w:rPr>
                <w:b w:val="0"/>
                <w:bCs w:val="0"/>
              </w:rPr>
              <w:t>Consultar</w:t>
            </w:r>
            <w:r>
              <w:rPr>
                <w:b w:val="0"/>
                <w:bCs w:val="0"/>
              </w:rPr>
              <w:t xml:space="preserve"> os bilhetes comprados</w:t>
            </w:r>
          </w:p>
        </w:tc>
        <w:tc>
          <w:tcPr>
            <w:tcW w:w="992" w:type="dxa"/>
            <w:vAlign w:val="center"/>
          </w:tcPr>
          <w:p w14:paraId="603FC39A" w14:textId="7CCA4A21" w:rsidR="00FF2DF1" w:rsidRPr="009960FE" w:rsidRDefault="00FF2DF1" w:rsidP="002C15E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EDB">
              <w:rPr>
                <w:b/>
                <w:bCs/>
              </w:rPr>
              <w:t>SP:</w:t>
            </w:r>
            <w:r w:rsidR="002C15E9">
              <w:rPr>
                <w:b/>
                <w:bCs/>
              </w:rPr>
              <w:t xml:space="preserve"> </w:t>
            </w:r>
            <w:r w:rsidR="009960FE">
              <w:t>5</w:t>
            </w:r>
          </w:p>
        </w:tc>
      </w:tr>
      <w:tr w:rsidR="00FF2DF1" w14:paraId="1734302B" w14:textId="77777777" w:rsidTr="0075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</w:tcPr>
          <w:p w14:paraId="7D618C4F" w14:textId="034C9064" w:rsidR="00FF2DF1" w:rsidRPr="0029361A" w:rsidRDefault="00FF2DF1" w:rsidP="006C5F04">
            <w:pPr>
              <w:spacing w:before="240" w:line="360" w:lineRule="auto"/>
              <w:rPr>
                <w:b w:val="0"/>
                <w:bCs w:val="0"/>
              </w:rPr>
            </w:pPr>
            <w:r>
              <w:t xml:space="preserve">Descrição: </w:t>
            </w:r>
            <w:r w:rsidRPr="0029361A">
              <w:rPr>
                <w:b w:val="0"/>
                <w:bCs w:val="0"/>
              </w:rPr>
              <w:t>Como utilizador</w:t>
            </w:r>
            <w:r w:rsidR="00D962E7">
              <w:rPr>
                <w:b w:val="0"/>
                <w:bCs w:val="0"/>
              </w:rPr>
              <w:t>,</w:t>
            </w:r>
            <w:r w:rsidRPr="0029361A">
              <w:rPr>
                <w:b w:val="0"/>
                <w:bCs w:val="0"/>
              </w:rPr>
              <w:t xml:space="preserve"> quero ter acesso aos bilhetes de forma a ter acesso aos bilhetes a qualquer altura.</w:t>
            </w:r>
          </w:p>
          <w:p w14:paraId="2250A44B" w14:textId="1CE073BD" w:rsidR="00FF2DF1" w:rsidRDefault="00FF2DF1" w:rsidP="006C5F04">
            <w:pPr>
              <w:spacing w:after="0" w:line="360" w:lineRule="auto"/>
            </w:pPr>
            <w:r>
              <w:t>Critérios de Aceitação:</w:t>
            </w:r>
          </w:p>
          <w:p w14:paraId="6FF9337C" w14:textId="1CE073BD" w:rsidR="00FF2DF1" w:rsidRPr="0029361A" w:rsidRDefault="00FF2DF1" w:rsidP="008A21B9">
            <w:pPr>
              <w:pStyle w:val="PargrafodaLista"/>
              <w:numPr>
                <w:ilvl w:val="0"/>
                <w:numId w:val="21"/>
              </w:numPr>
              <w:spacing w:after="0" w:line="360" w:lineRule="auto"/>
              <w:rPr>
                <w:b w:val="0"/>
                <w:bCs w:val="0"/>
              </w:rPr>
            </w:pPr>
            <w:r w:rsidRPr="0029361A">
              <w:rPr>
                <w:b w:val="0"/>
                <w:bCs w:val="0"/>
              </w:rPr>
              <w:t>O utilizador tem de estar registado no sistema;</w:t>
            </w:r>
          </w:p>
          <w:p w14:paraId="50CDAB05" w14:textId="419663BA" w:rsidR="00FF2DF1" w:rsidRDefault="00FF2DF1" w:rsidP="008A21B9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 w:rsidRPr="0029361A">
              <w:rPr>
                <w:b w:val="0"/>
                <w:bCs w:val="0"/>
              </w:rPr>
              <w:t>O utilizador tem de estar autenticado</w:t>
            </w:r>
            <w:r w:rsidR="00B77643">
              <w:rPr>
                <w:b w:val="0"/>
                <w:bCs w:val="0"/>
              </w:rPr>
              <w:t>;</w:t>
            </w:r>
          </w:p>
          <w:p w14:paraId="70055253" w14:textId="3586E1F8" w:rsidR="00B51AA0" w:rsidRPr="00160D07" w:rsidRDefault="00B51AA0" w:rsidP="008A21B9">
            <w:pPr>
              <w:pStyle w:val="PargrafodaLista"/>
              <w:numPr>
                <w:ilvl w:val="0"/>
                <w:numId w:val="21"/>
              </w:numPr>
              <w:spacing w:line="360" w:lineRule="auto"/>
            </w:pPr>
            <w:r>
              <w:rPr>
                <w:b w:val="0"/>
                <w:bCs w:val="0"/>
              </w:rPr>
              <w:t>O utilizador tem de ter efetuado a compra do bilhete.</w:t>
            </w:r>
          </w:p>
        </w:tc>
      </w:tr>
    </w:tbl>
    <w:p w14:paraId="56DFEE60" w14:textId="77777777" w:rsidR="007D2724" w:rsidRDefault="007D2724">
      <w:r>
        <w:rPr>
          <w:b/>
          <w:bCs/>
        </w:rPr>
        <w:br w:type="page"/>
      </w:r>
    </w:p>
    <w:tbl>
      <w:tblPr>
        <w:tblStyle w:val="TabeladeGrelha2-Destaque3"/>
        <w:tblW w:w="0" w:type="auto"/>
        <w:tblLook w:val="0480" w:firstRow="0" w:lastRow="0" w:firstColumn="1" w:lastColumn="0" w:noHBand="0" w:noVBand="1"/>
      </w:tblPr>
      <w:tblGrid>
        <w:gridCol w:w="8646"/>
        <w:gridCol w:w="992"/>
      </w:tblGrid>
      <w:tr w:rsidR="00FF2DF1" w14:paraId="228645B2" w14:textId="77777777" w:rsidTr="002C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vAlign w:val="center"/>
          </w:tcPr>
          <w:p w14:paraId="761FC692" w14:textId="70C87FE9" w:rsidR="00FF2DF1" w:rsidRPr="007C5B70" w:rsidRDefault="00FF2DF1" w:rsidP="002C15E9">
            <w:pPr>
              <w:spacing w:after="0"/>
              <w:jc w:val="left"/>
              <w:rPr>
                <w:b w:val="0"/>
                <w:bCs w:val="0"/>
              </w:rPr>
            </w:pPr>
            <w:r>
              <w:lastRenderedPageBreak/>
              <w:t xml:space="preserve">Título: </w:t>
            </w:r>
            <w:r w:rsidRPr="002E378F">
              <w:rPr>
                <w:b w:val="0"/>
                <w:bCs w:val="0"/>
              </w:rPr>
              <w:t>US-AM-</w:t>
            </w:r>
            <w:r w:rsidR="00D76851">
              <w:rPr>
                <w:b w:val="0"/>
                <w:bCs w:val="0"/>
              </w:rPr>
              <w:t>9</w:t>
            </w:r>
            <w:r w:rsidRPr="002E378F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Receber o bilhete por email</w:t>
            </w:r>
          </w:p>
        </w:tc>
        <w:tc>
          <w:tcPr>
            <w:tcW w:w="992" w:type="dxa"/>
            <w:vAlign w:val="center"/>
          </w:tcPr>
          <w:p w14:paraId="586B2C10" w14:textId="778ADD7B" w:rsidR="00FF2DF1" w:rsidRPr="006B2EAD" w:rsidRDefault="00FF2DF1" w:rsidP="002C15E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EDB">
              <w:rPr>
                <w:b/>
                <w:bCs/>
              </w:rPr>
              <w:t>SP:</w:t>
            </w:r>
            <w:r w:rsidR="002C15E9">
              <w:rPr>
                <w:b/>
                <w:bCs/>
              </w:rPr>
              <w:t xml:space="preserve"> </w:t>
            </w:r>
            <w:r w:rsidR="006B2EAD">
              <w:t>8</w:t>
            </w:r>
          </w:p>
        </w:tc>
      </w:tr>
      <w:tr w:rsidR="00FF2DF1" w14:paraId="08B81B59" w14:textId="77777777" w:rsidTr="0075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</w:tcPr>
          <w:p w14:paraId="6DA0FA8B" w14:textId="2B2A09BE" w:rsidR="006B2EAD" w:rsidRPr="00217350" w:rsidRDefault="00FF2DF1" w:rsidP="00B77643">
            <w:pPr>
              <w:spacing w:before="240" w:line="360" w:lineRule="auto"/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</w:t>
            </w:r>
            <w:r w:rsidR="006B2EAD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quero receber o bilhete do voo </w:t>
            </w:r>
            <w:r w:rsidR="006B2EAD">
              <w:rPr>
                <w:b w:val="0"/>
                <w:bCs w:val="0"/>
              </w:rPr>
              <w:t>no email para que o possa imprimir.</w:t>
            </w:r>
          </w:p>
          <w:p w14:paraId="53B89683" w14:textId="77777777" w:rsidR="006B2EAD" w:rsidRPr="00217350" w:rsidRDefault="006B2EAD" w:rsidP="00B77643">
            <w:pPr>
              <w:spacing w:after="0" w:line="360" w:lineRule="auto"/>
            </w:pPr>
            <w:r>
              <w:t>Critérios de Aceitação:</w:t>
            </w:r>
          </w:p>
          <w:p w14:paraId="6B730EB5" w14:textId="77777777" w:rsidR="006B2EAD" w:rsidRPr="00217350" w:rsidRDefault="006B2EAD" w:rsidP="008A21B9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de estar autenticado;</w:t>
            </w:r>
          </w:p>
          <w:p w14:paraId="142C7603" w14:textId="38081DE8" w:rsidR="00FF2DF1" w:rsidRPr="002E378F" w:rsidRDefault="006B2EAD" w:rsidP="008A21B9">
            <w:pPr>
              <w:pStyle w:val="PargrafodaLista"/>
              <w:numPr>
                <w:ilvl w:val="0"/>
                <w:numId w:val="21"/>
              </w:numPr>
              <w:spacing w:line="360" w:lineRule="auto"/>
            </w:pPr>
            <w:r>
              <w:rPr>
                <w:b w:val="0"/>
                <w:bCs w:val="0"/>
              </w:rPr>
              <w:t>O utilizador tem de comprar o bilhete anteriormente.</w:t>
            </w:r>
          </w:p>
        </w:tc>
      </w:tr>
      <w:tr w:rsidR="00FF2DF1" w14:paraId="3F78D813" w14:textId="77777777" w:rsidTr="002C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vAlign w:val="center"/>
          </w:tcPr>
          <w:p w14:paraId="4369ABF4" w14:textId="66539DE1" w:rsidR="00FF2DF1" w:rsidRPr="00F3605E" w:rsidRDefault="00FF2DF1" w:rsidP="002C15E9">
            <w:pPr>
              <w:spacing w:after="0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 w:rsidRPr="00F3605E">
              <w:rPr>
                <w:b w:val="0"/>
                <w:bCs w:val="0"/>
              </w:rPr>
              <w:t>US-AM-</w:t>
            </w:r>
            <w:r w:rsidR="00D76851">
              <w:rPr>
                <w:b w:val="0"/>
                <w:bCs w:val="0"/>
              </w:rPr>
              <w:t>10</w:t>
            </w:r>
            <w:r w:rsidRPr="00F3605E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Efetuar consulta da lista de lojas</w:t>
            </w:r>
          </w:p>
        </w:tc>
        <w:tc>
          <w:tcPr>
            <w:tcW w:w="992" w:type="dxa"/>
            <w:vAlign w:val="center"/>
          </w:tcPr>
          <w:p w14:paraId="3A7BEE7C" w14:textId="255F9D83" w:rsidR="00FF2DF1" w:rsidRPr="00AF21C0" w:rsidRDefault="00FF2DF1" w:rsidP="002C15E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EDB">
              <w:rPr>
                <w:b/>
                <w:bCs/>
              </w:rPr>
              <w:t>SP:</w:t>
            </w:r>
            <w:r w:rsidR="002C15E9">
              <w:rPr>
                <w:b/>
                <w:bCs/>
              </w:rPr>
              <w:t xml:space="preserve"> </w:t>
            </w:r>
            <w:r w:rsidR="00AF21C0">
              <w:t>5</w:t>
            </w:r>
          </w:p>
        </w:tc>
      </w:tr>
      <w:tr w:rsidR="00FF2DF1" w14:paraId="78101ECC" w14:textId="77777777" w:rsidTr="0075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</w:tcPr>
          <w:p w14:paraId="1A062041" w14:textId="11542918" w:rsidR="00FF2DF1" w:rsidRPr="008A5242" w:rsidRDefault="00FF2DF1" w:rsidP="00B77643">
            <w:pPr>
              <w:spacing w:before="240" w:line="360" w:lineRule="auto"/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</w:t>
            </w:r>
            <w:r w:rsidR="00026D90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quero consultar a lista de lojas existentes no aeroporto de forma a saber quais as lojas existem no aeroporto</w:t>
            </w:r>
            <w:r w:rsidR="00B77643">
              <w:rPr>
                <w:b w:val="0"/>
                <w:bCs w:val="0"/>
              </w:rPr>
              <w:t>.</w:t>
            </w:r>
          </w:p>
        </w:tc>
      </w:tr>
      <w:tr w:rsidR="00FF2DF1" w14:paraId="203D91FE" w14:textId="77777777" w:rsidTr="002C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vAlign w:val="center"/>
          </w:tcPr>
          <w:p w14:paraId="26ED14CC" w14:textId="1B1FE60F" w:rsidR="00FF2DF1" w:rsidRDefault="00FF2DF1" w:rsidP="002C15E9">
            <w:pPr>
              <w:spacing w:after="0"/>
              <w:jc w:val="left"/>
              <w:rPr>
                <w:b w:val="0"/>
              </w:rPr>
            </w:pPr>
            <w:r>
              <w:t xml:space="preserve">Título: </w:t>
            </w:r>
            <w:r w:rsidRPr="00F3605E">
              <w:rPr>
                <w:b w:val="0"/>
              </w:rPr>
              <w:t>US-AM-</w:t>
            </w:r>
            <w:r>
              <w:rPr>
                <w:b w:val="0"/>
              </w:rPr>
              <w:t>1</w:t>
            </w:r>
            <w:r w:rsidR="00D76851">
              <w:rPr>
                <w:b w:val="0"/>
              </w:rPr>
              <w:t>1</w:t>
            </w:r>
            <w:r w:rsidRPr="00F3605E">
              <w:rPr>
                <w:b w:val="0"/>
              </w:rPr>
              <w:t xml:space="preserve"> –</w:t>
            </w:r>
            <w:r>
              <w:rPr>
                <w:b w:val="0"/>
              </w:rPr>
              <w:t xml:space="preserve"> Efetuar compra do bilhete para mais que um passageiro</w:t>
            </w:r>
          </w:p>
        </w:tc>
        <w:tc>
          <w:tcPr>
            <w:tcW w:w="992" w:type="dxa"/>
            <w:vAlign w:val="center"/>
          </w:tcPr>
          <w:p w14:paraId="77C6C9ED" w14:textId="602A7EBC" w:rsidR="00FF2DF1" w:rsidRPr="00AF21C0" w:rsidRDefault="00FF2DF1" w:rsidP="002C15E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EDB">
              <w:rPr>
                <w:b/>
                <w:bCs/>
              </w:rPr>
              <w:t>SP:</w:t>
            </w:r>
            <w:r w:rsidR="002C15E9">
              <w:rPr>
                <w:b/>
                <w:bCs/>
              </w:rPr>
              <w:t xml:space="preserve"> </w:t>
            </w:r>
            <w:r w:rsidR="00AF21C0">
              <w:t>13</w:t>
            </w:r>
          </w:p>
        </w:tc>
      </w:tr>
      <w:tr w:rsidR="00FF2DF1" w14:paraId="7DE10E84" w14:textId="77777777" w:rsidTr="0075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</w:tcPr>
          <w:p w14:paraId="4F33A323" w14:textId="42CB2ADF" w:rsidR="00FF2DF1" w:rsidRPr="00A8575A" w:rsidRDefault="00FF2DF1" w:rsidP="00331A04">
            <w:pPr>
              <w:spacing w:before="240" w:line="360" w:lineRule="auto"/>
            </w:pPr>
            <w:r>
              <w:t xml:space="preserve">Descrição: </w:t>
            </w:r>
            <w:r>
              <w:rPr>
                <w:b w:val="0"/>
              </w:rPr>
              <w:t>Como utilizador</w:t>
            </w:r>
            <w:r w:rsidR="00026D90">
              <w:rPr>
                <w:b w:val="0"/>
              </w:rPr>
              <w:t>,</w:t>
            </w:r>
            <w:r>
              <w:rPr>
                <w:b w:val="0"/>
              </w:rPr>
              <w:t xml:space="preserve"> quero poder comprar um bilhete para mais do que uma pessoa de forma a poder comprar os bilhetes para a minha família.</w:t>
            </w:r>
          </w:p>
          <w:p w14:paraId="0B065241" w14:textId="77777777" w:rsidR="00FF2DF1" w:rsidRDefault="00FF2DF1" w:rsidP="00331A04">
            <w:pPr>
              <w:spacing w:after="0" w:line="360" w:lineRule="auto"/>
            </w:pPr>
            <w:r>
              <w:t>Critérios de Aceitação:</w:t>
            </w:r>
          </w:p>
          <w:p w14:paraId="00A4CB8C" w14:textId="77777777" w:rsidR="00AF21C0" w:rsidRDefault="00AF21C0" w:rsidP="008A21B9">
            <w:pPr>
              <w:pStyle w:val="PargrafodaLista"/>
              <w:numPr>
                <w:ilvl w:val="0"/>
                <w:numId w:val="21"/>
              </w:numPr>
              <w:spacing w:after="0"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de estar autenticado;</w:t>
            </w:r>
          </w:p>
          <w:p w14:paraId="751691B7" w14:textId="268B78B3" w:rsidR="00FF2DF1" w:rsidRPr="00AF21C0" w:rsidRDefault="00AF21C0" w:rsidP="008A21B9">
            <w:pPr>
              <w:pStyle w:val="PargrafodaLista"/>
              <w:numPr>
                <w:ilvl w:val="0"/>
                <w:numId w:val="21"/>
              </w:numPr>
              <w:spacing w:line="360" w:lineRule="auto"/>
            </w:pPr>
            <w:r>
              <w:rPr>
                <w:b w:val="0"/>
                <w:bCs w:val="0"/>
              </w:rPr>
              <w:t xml:space="preserve">O utilizador tem de preencher todos os dados </w:t>
            </w:r>
            <w:r w:rsidR="00C30C61">
              <w:rPr>
                <w:b w:val="0"/>
                <w:bCs w:val="0"/>
              </w:rPr>
              <w:t>do passageiro que pretende incluir na viagem.</w:t>
            </w:r>
          </w:p>
        </w:tc>
      </w:tr>
      <w:tr w:rsidR="00FF2DF1" w14:paraId="78057974" w14:textId="77777777" w:rsidTr="002C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vAlign w:val="center"/>
          </w:tcPr>
          <w:p w14:paraId="63553438" w14:textId="1D777256" w:rsidR="00FF2DF1" w:rsidRDefault="00FF2DF1" w:rsidP="002C15E9">
            <w:pPr>
              <w:spacing w:after="0"/>
              <w:jc w:val="left"/>
              <w:rPr>
                <w:b w:val="0"/>
              </w:rPr>
            </w:pPr>
            <w:r>
              <w:t xml:space="preserve">Título: </w:t>
            </w:r>
            <w:r w:rsidRPr="00F3605E">
              <w:rPr>
                <w:b w:val="0"/>
              </w:rPr>
              <w:t>US-AM-</w:t>
            </w:r>
            <w:r>
              <w:rPr>
                <w:b w:val="0"/>
              </w:rPr>
              <w:t>1</w:t>
            </w:r>
            <w:r w:rsidR="00D76851">
              <w:rPr>
                <w:b w:val="0"/>
              </w:rPr>
              <w:t>2</w:t>
            </w:r>
            <w:r w:rsidRPr="00F3605E">
              <w:rPr>
                <w:b w:val="0"/>
              </w:rPr>
              <w:t xml:space="preserve"> –</w:t>
            </w:r>
            <w:r>
              <w:rPr>
                <w:b w:val="0"/>
              </w:rPr>
              <w:t xml:space="preserve"> Efetuar compra do bilhete através de um método de pagamento</w:t>
            </w:r>
          </w:p>
        </w:tc>
        <w:tc>
          <w:tcPr>
            <w:tcW w:w="992" w:type="dxa"/>
            <w:vAlign w:val="center"/>
          </w:tcPr>
          <w:p w14:paraId="41230862" w14:textId="594CCB76" w:rsidR="00FF2DF1" w:rsidRPr="00C30C61" w:rsidRDefault="00FF2DF1" w:rsidP="002C15E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EDB">
              <w:rPr>
                <w:b/>
                <w:bCs/>
              </w:rPr>
              <w:t>SP:</w:t>
            </w:r>
            <w:r w:rsidR="002C15E9">
              <w:rPr>
                <w:b/>
                <w:bCs/>
              </w:rPr>
              <w:t xml:space="preserve"> </w:t>
            </w:r>
            <w:r w:rsidR="00C30C61">
              <w:t>3</w:t>
            </w:r>
          </w:p>
        </w:tc>
      </w:tr>
      <w:tr w:rsidR="00FF2DF1" w14:paraId="06984DFA" w14:textId="77777777" w:rsidTr="00331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vAlign w:val="center"/>
          </w:tcPr>
          <w:p w14:paraId="74917D0E" w14:textId="715CB025" w:rsidR="00FF2DF1" w:rsidRPr="001D611A" w:rsidRDefault="00FF2DF1" w:rsidP="00331A04">
            <w:pPr>
              <w:spacing w:before="240" w:line="360" w:lineRule="auto"/>
              <w:jc w:val="left"/>
            </w:pPr>
            <w:r>
              <w:t xml:space="preserve">Descrição: </w:t>
            </w:r>
            <w:r w:rsidRPr="00BB62CE">
              <w:rPr>
                <w:b w:val="0"/>
                <w:bCs w:val="0"/>
              </w:rPr>
              <w:t>Como utilizador quero ter várias opções de pagamento ao efetuar uma compra para que possa efetuar o pagamento através de outro método em caso de erro.</w:t>
            </w:r>
          </w:p>
          <w:p w14:paraId="0C77733B" w14:textId="77777777" w:rsidR="00FF2DF1" w:rsidRDefault="00FF2DF1" w:rsidP="00331A04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02258748" w14:textId="77777777" w:rsidR="00AF21C0" w:rsidRDefault="00AF21C0" w:rsidP="008A21B9">
            <w:pPr>
              <w:pStyle w:val="PargrafodaLista"/>
              <w:numPr>
                <w:ilvl w:val="0"/>
                <w:numId w:val="21"/>
              </w:numPr>
              <w:spacing w:after="0"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de estar autenticado;</w:t>
            </w:r>
          </w:p>
          <w:p w14:paraId="05115FE4" w14:textId="74C37E10" w:rsidR="00FF2DF1" w:rsidRPr="00AF21C0" w:rsidRDefault="00AF21C0" w:rsidP="008A21B9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O utilizador tem de preencher todos os dados para a compra do voo.</w:t>
            </w:r>
          </w:p>
        </w:tc>
      </w:tr>
    </w:tbl>
    <w:p w14:paraId="55DCE515" w14:textId="77777777" w:rsidR="007D2724" w:rsidRDefault="007D2724">
      <w:pPr>
        <w:spacing w:after="160"/>
        <w:jc w:val="left"/>
      </w:pPr>
      <w:r>
        <w:br w:type="page"/>
      </w:r>
    </w:p>
    <w:p w14:paraId="102FD690" w14:textId="17F9A283" w:rsidR="000E713B" w:rsidRDefault="000E713B" w:rsidP="00312C69">
      <w:pPr>
        <w:pStyle w:val="Ttulo1"/>
      </w:pPr>
      <w:bookmarkStart w:id="59" w:name="_Toc126427540"/>
      <w:r>
        <w:lastRenderedPageBreak/>
        <w:t xml:space="preserve">Diagrama de </w:t>
      </w:r>
      <w:r w:rsidR="005D21A1">
        <w:t>Entidade-Relacionamento</w:t>
      </w:r>
      <w:bookmarkEnd w:id="59"/>
    </w:p>
    <w:p w14:paraId="0DE7A695" w14:textId="2E619C97" w:rsidR="004D4846" w:rsidRDefault="00EA6A8D" w:rsidP="00301037">
      <w:pPr>
        <w:spacing w:line="360" w:lineRule="auto"/>
      </w:pPr>
      <w:r>
        <w:t xml:space="preserve">O </w:t>
      </w:r>
      <w:r w:rsidRPr="0050737A">
        <w:rPr>
          <w:b/>
          <w:bCs/>
        </w:rPr>
        <w:t>DER</w:t>
      </w:r>
      <w:r>
        <w:t xml:space="preserve"> consiste em</w:t>
      </w:r>
      <w:r w:rsidR="005B286D">
        <w:t xml:space="preserve"> várias entidades, estas sendo: </w:t>
      </w:r>
    </w:p>
    <w:p w14:paraId="70CABF98" w14:textId="5D789F06" w:rsidR="00EA6A8D" w:rsidRPr="00EA6A8D" w:rsidRDefault="005B286D" w:rsidP="008A21B9">
      <w:pPr>
        <w:pStyle w:val="PargrafodaLista"/>
        <w:numPr>
          <w:ilvl w:val="0"/>
          <w:numId w:val="23"/>
        </w:numPr>
        <w:spacing w:line="360" w:lineRule="auto"/>
      </w:pPr>
      <w:r>
        <w:t xml:space="preserve">o </w:t>
      </w:r>
      <w:r w:rsidR="00BC1231">
        <w:t>utilizador</w:t>
      </w:r>
      <w:r>
        <w:t>, admin</w:t>
      </w:r>
      <w:r w:rsidR="006B5D91">
        <w:t>istrador</w:t>
      </w:r>
      <w:r>
        <w:t xml:space="preserve">, </w:t>
      </w:r>
      <w:r w:rsidR="00160A56">
        <w:t>cliente,</w:t>
      </w:r>
      <w:r w:rsidR="004D4846">
        <w:t xml:space="preserve"> </w:t>
      </w:r>
      <w:r w:rsidR="00BC1231">
        <w:t>gerente</w:t>
      </w:r>
      <w:r w:rsidR="00AE6BF1">
        <w:t xml:space="preserve">, </w:t>
      </w:r>
      <w:r w:rsidR="00BC1231">
        <w:t>funcionário</w:t>
      </w:r>
      <w:r w:rsidR="00133302">
        <w:t xml:space="preserve"> e função do mesmo</w:t>
      </w:r>
      <w:r w:rsidR="004D4846">
        <w:t>;</w:t>
      </w:r>
    </w:p>
    <w:p w14:paraId="33C643BA" w14:textId="0BEE9356" w:rsidR="00233C66" w:rsidRPr="00EA6A8D" w:rsidRDefault="0008107E" w:rsidP="008A21B9">
      <w:pPr>
        <w:pStyle w:val="PargrafodaLista"/>
        <w:numPr>
          <w:ilvl w:val="0"/>
          <w:numId w:val="23"/>
        </w:numPr>
        <w:spacing w:line="360" w:lineRule="auto"/>
      </w:pPr>
      <w:r>
        <w:t xml:space="preserve">o restaurante e respetivos </w:t>
      </w:r>
      <w:r w:rsidR="00BC1231">
        <w:t>itens</w:t>
      </w:r>
      <w:r>
        <w:t>;</w:t>
      </w:r>
    </w:p>
    <w:p w14:paraId="532F4F6B" w14:textId="296D4306" w:rsidR="0008107E" w:rsidRPr="00EA6A8D" w:rsidRDefault="002A0B72" w:rsidP="008A21B9">
      <w:pPr>
        <w:pStyle w:val="PargrafodaLista"/>
        <w:numPr>
          <w:ilvl w:val="0"/>
          <w:numId w:val="23"/>
        </w:numPr>
        <w:spacing w:line="360" w:lineRule="auto"/>
      </w:pPr>
      <w:r>
        <w:t>as lojas;</w:t>
      </w:r>
    </w:p>
    <w:p w14:paraId="27D86BF9" w14:textId="6C04F195" w:rsidR="002A0B72" w:rsidRPr="00EA6A8D" w:rsidRDefault="00A22E1B" w:rsidP="008A21B9">
      <w:pPr>
        <w:pStyle w:val="PargrafodaLista"/>
        <w:numPr>
          <w:ilvl w:val="0"/>
          <w:numId w:val="23"/>
        </w:numPr>
        <w:spacing w:line="360" w:lineRule="auto"/>
      </w:pPr>
      <w:r>
        <w:t xml:space="preserve">o voo, </w:t>
      </w:r>
      <w:r w:rsidR="004A65DD">
        <w:t>os aviões, as companhias, os aeroportos</w:t>
      </w:r>
      <w:r w:rsidR="006D77C6">
        <w:t>, os passageiros e os métodos de pagamentos;</w:t>
      </w:r>
    </w:p>
    <w:p w14:paraId="79357735" w14:textId="4C41E61F" w:rsidR="006D77C6" w:rsidRPr="00EA6A8D" w:rsidRDefault="00ED5976" w:rsidP="008A21B9">
      <w:pPr>
        <w:pStyle w:val="PargrafodaLista"/>
        <w:numPr>
          <w:ilvl w:val="0"/>
          <w:numId w:val="23"/>
        </w:numPr>
        <w:spacing w:line="360" w:lineRule="auto"/>
      </w:pPr>
      <w:r>
        <w:t xml:space="preserve">os tickets de suporte com as respetivas mensagens e os </w:t>
      </w:r>
      <w:r w:rsidR="00BC1231">
        <w:t>itens</w:t>
      </w:r>
      <w:r>
        <w:t xml:space="preserve"> perdidos</w:t>
      </w:r>
      <w:r w:rsidR="00BC1231">
        <w:t>.</w:t>
      </w:r>
    </w:p>
    <w:p w14:paraId="7522480C" w14:textId="2CD705E1" w:rsidR="006D707A" w:rsidRDefault="00894FEB" w:rsidP="00301037">
      <w:pPr>
        <w:spacing w:line="360" w:lineRule="auto"/>
      </w:pPr>
      <w:r>
        <w:t>Uma pessoa registada no sistema</w:t>
      </w:r>
      <w:r w:rsidR="0039334F">
        <w:t xml:space="preserve"> tem de ser </w:t>
      </w:r>
      <w:r w:rsidR="0039334F" w:rsidRPr="00457CC6">
        <w:rPr>
          <w:b/>
        </w:rPr>
        <w:t>obrigatoriamente</w:t>
      </w:r>
      <w:r w:rsidR="0039334F">
        <w:t xml:space="preserve"> um cliente</w:t>
      </w:r>
      <w:r w:rsidR="003E1253">
        <w:t>, um admin</w:t>
      </w:r>
      <w:r w:rsidR="003E7993">
        <w:t>istrador</w:t>
      </w:r>
      <w:r w:rsidR="003E1253">
        <w:t xml:space="preserve">, um gerente </w:t>
      </w:r>
      <w:r w:rsidR="00385C67">
        <w:t>ou um funcionário</w:t>
      </w:r>
      <w:r w:rsidR="002963B2">
        <w:t xml:space="preserve"> e nunca pode assumir vários perfis</w:t>
      </w:r>
      <w:r w:rsidR="00385C67">
        <w:t>.</w:t>
      </w:r>
    </w:p>
    <w:p w14:paraId="39A7E3DB" w14:textId="5F53209D" w:rsidR="00834574" w:rsidRPr="00EA6A8D" w:rsidRDefault="004713A7" w:rsidP="00301037">
      <w:pPr>
        <w:spacing w:line="360" w:lineRule="auto"/>
      </w:pPr>
      <w:r>
        <w:t xml:space="preserve">Decidiu-se </w:t>
      </w:r>
      <w:r w:rsidR="00F67BB6" w:rsidRPr="0050737A">
        <w:rPr>
          <w:b/>
          <w:bCs/>
        </w:rPr>
        <w:t>dividir</w:t>
      </w:r>
      <w:r w:rsidR="00F67BB6">
        <w:t xml:space="preserve"> o </w:t>
      </w:r>
      <w:r w:rsidR="00F67BB6" w:rsidRPr="0050737A">
        <w:rPr>
          <w:b/>
          <w:bCs/>
        </w:rPr>
        <w:t>DER</w:t>
      </w:r>
      <w:r w:rsidR="00F67BB6">
        <w:t xml:space="preserve"> em </w:t>
      </w:r>
      <w:r w:rsidR="00F67BB6" w:rsidRPr="0050737A">
        <w:rPr>
          <w:b/>
          <w:bCs/>
        </w:rPr>
        <w:t>duas imagens</w:t>
      </w:r>
      <w:r w:rsidR="0034612E">
        <w:t>, para uma melhor visualização</w:t>
      </w:r>
      <w:r w:rsidR="002976A3">
        <w:t>.</w:t>
      </w:r>
      <w:r w:rsidR="00F67BB6">
        <w:t xml:space="preserve"> </w:t>
      </w:r>
      <w:r w:rsidR="002976A3">
        <w:t>A</w:t>
      </w:r>
      <w:r w:rsidR="00F67BB6">
        <w:t xml:space="preserve"> </w:t>
      </w:r>
      <w:r w:rsidR="0034612E">
        <w:t>1º</w:t>
      </w:r>
      <w:r w:rsidR="00055363">
        <w:t xml:space="preserve"> (</w:t>
      </w:r>
      <w:r w:rsidR="00055363">
        <w:fldChar w:fldCharType="begin"/>
      </w:r>
      <w:r w:rsidR="00055363">
        <w:instrText xml:space="preserve"> REF _Ref118825177 \h </w:instrText>
      </w:r>
      <w:r w:rsidR="00055363">
        <w:fldChar w:fldCharType="separate"/>
      </w:r>
      <w:r w:rsidR="00143B73">
        <w:t xml:space="preserve">Figura </w:t>
      </w:r>
      <w:r w:rsidR="00143B73">
        <w:rPr>
          <w:noProof/>
        </w:rPr>
        <w:t>2</w:t>
      </w:r>
      <w:r w:rsidR="00055363">
        <w:fldChar w:fldCharType="end"/>
      </w:r>
      <w:r w:rsidR="00055363">
        <w:t>)</w:t>
      </w:r>
      <w:r w:rsidR="0034612E">
        <w:t xml:space="preserve"> </w:t>
      </w:r>
      <w:r w:rsidR="009030AD">
        <w:t>con</w:t>
      </w:r>
      <w:r w:rsidR="002976A3">
        <w:t>tém</w:t>
      </w:r>
      <w:r w:rsidR="009030AD">
        <w:t xml:space="preserve"> só as relações e a 2º </w:t>
      </w:r>
      <w:r w:rsidR="00055363">
        <w:t>(</w:t>
      </w:r>
      <w:r w:rsidR="00055363">
        <w:fldChar w:fldCharType="begin"/>
      </w:r>
      <w:r w:rsidR="00055363">
        <w:instrText xml:space="preserve"> REF _Ref118825188 \h </w:instrText>
      </w:r>
      <w:r w:rsidR="00055363">
        <w:fldChar w:fldCharType="separate"/>
      </w:r>
      <w:r w:rsidR="00143B73">
        <w:t xml:space="preserve">Figura </w:t>
      </w:r>
      <w:r w:rsidR="00143B73">
        <w:rPr>
          <w:noProof/>
        </w:rPr>
        <w:t>3</w:t>
      </w:r>
      <w:r w:rsidR="00055363">
        <w:fldChar w:fldCharType="end"/>
      </w:r>
      <w:r w:rsidR="00055363">
        <w:t xml:space="preserve">) </w:t>
      </w:r>
      <w:r w:rsidR="009030AD">
        <w:t>cont</w:t>
      </w:r>
      <w:r w:rsidR="00734FB1">
        <w:t>ém</w:t>
      </w:r>
      <w:r w:rsidR="009030AD">
        <w:t xml:space="preserve"> só os atributos</w:t>
      </w:r>
      <w:r w:rsidR="00092DDB">
        <w:t>.</w:t>
      </w:r>
    </w:p>
    <w:p w14:paraId="5848EBCF" w14:textId="60E1A423" w:rsidR="002157C2" w:rsidRDefault="003E1B8B" w:rsidP="002157C2">
      <w:pPr>
        <w:keepNext/>
      </w:pPr>
      <w:r>
        <w:rPr>
          <w:noProof/>
        </w:rPr>
        <w:drawing>
          <wp:inline distT="0" distB="0" distL="0" distR="0" wp14:anchorId="4B62B70B" wp14:editId="2806184A">
            <wp:extent cx="6120130" cy="30105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6C3E" w14:textId="13CB0C6E" w:rsidR="008B3EA6" w:rsidRDefault="002157C2" w:rsidP="002157C2">
      <w:pPr>
        <w:pStyle w:val="Legenda"/>
        <w:jc w:val="center"/>
      </w:pPr>
      <w:bookmarkStart w:id="60" w:name="_Ref118825177"/>
      <w:bookmarkStart w:id="61" w:name="_Toc126427496"/>
      <w:r>
        <w:t xml:space="preserve">Figura </w:t>
      </w:r>
      <w:fldSimple w:instr=" SEQ Figura \* ARABIC ">
        <w:r w:rsidR="00143B73">
          <w:rPr>
            <w:noProof/>
          </w:rPr>
          <w:t>2</w:t>
        </w:r>
      </w:fldSimple>
      <w:bookmarkEnd w:id="60"/>
      <w:r>
        <w:t xml:space="preserve"> - </w:t>
      </w:r>
      <w:r w:rsidRPr="00CB06C7">
        <w:t>Diagrama de Entidade-Relacionamento (</w:t>
      </w:r>
      <w:r>
        <w:t>Relações</w:t>
      </w:r>
      <w:r w:rsidRPr="00CB06C7">
        <w:t>)</w:t>
      </w:r>
      <w:bookmarkEnd w:id="61"/>
    </w:p>
    <w:p w14:paraId="7F97BC21" w14:textId="3FEE6D98" w:rsidR="006D707A" w:rsidRPr="006D707A" w:rsidRDefault="006D707A">
      <w:pPr>
        <w:spacing w:after="160"/>
        <w:jc w:val="left"/>
      </w:pPr>
    </w:p>
    <w:p w14:paraId="5D63E71A" w14:textId="308B04C8" w:rsidR="002A1B45" w:rsidRDefault="0057377B" w:rsidP="002A1B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434B10" wp14:editId="545146F7">
            <wp:extent cx="6120130" cy="362331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392">
        <w:fldChar w:fldCharType="begin"/>
      </w:r>
      <w:r w:rsidR="00EB3376">
        <w:instrText xml:space="preserve"> INCLUDEPICTURE "C:\\var\\folders\\p5\\16ycn1kn68zffy2hpwfxsrpr0000gn\\T\\com.microsoft.Word\\WebArchiveCopyPasteTempFiles\\exemplo-de-diagrama-er-de-esportes.jpeg" \* MERGEFORMAT </w:instrText>
      </w:r>
      <w:r w:rsidR="00000000">
        <w:fldChar w:fldCharType="separate"/>
      </w:r>
      <w:r w:rsidR="00AF5392">
        <w:fldChar w:fldCharType="end"/>
      </w:r>
    </w:p>
    <w:p w14:paraId="669E468E" w14:textId="4A81FF79" w:rsidR="002A1B45" w:rsidRPr="002A1B45" w:rsidRDefault="002A1B45" w:rsidP="002A1B45">
      <w:pPr>
        <w:pStyle w:val="Legenda"/>
        <w:jc w:val="center"/>
      </w:pPr>
      <w:bookmarkStart w:id="62" w:name="_Ref118825188"/>
      <w:bookmarkStart w:id="63" w:name="_Toc12642749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43B73">
        <w:rPr>
          <w:noProof/>
        </w:rPr>
        <w:t>3</w:t>
      </w:r>
      <w:r>
        <w:fldChar w:fldCharType="end"/>
      </w:r>
      <w:bookmarkEnd w:id="62"/>
      <w:r>
        <w:t xml:space="preserve"> – Diagrama de </w:t>
      </w:r>
      <w:r w:rsidR="00AF5392">
        <w:t>Entidade-Relacionamento</w:t>
      </w:r>
      <w:r w:rsidR="00B702E0">
        <w:t xml:space="preserve"> (Atributos)</w:t>
      </w:r>
      <w:bookmarkEnd w:id="63"/>
    </w:p>
    <w:p w14:paraId="223FF318" w14:textId="120B8C23" w:rsidR="002A05D9" w:rsidRDefault="002A05D9" w:rsidP="00312C69">
      <w:pPr>
        <w:pStyle w:val="Ttulo1"/>
      </w:pPr>
      <w:bookmarkStart w:id="64" w:name="_Toc126427541"/>
      <w:r>
        <w:lastRenderedPageBreak/>
        <w:t>Diagrama de Classes</w:t>
      </w:r>
      <w:bookmarkEnd w:id="64"/>
    </w:p>
    <w:p w14:paraId="06949481" w14:textId="054D8551" w:rsidR="00B21C0D" w:rsidRDefault="00B21C0D" w:rsidP="00B21C0D"/>
    <w:p w14:paraId="3E6EC25C" w14:textId="54097D7A" w:rsidR="00F34677" w:rsidRDefault="00774758" w:rsidP="00F34677">
      <w:pPr>
        <w:keepNext/>
      </w:pPr>
      <w:r>
        <w:rPr>
          <w:noProof/>
        </w:rPr>
        <w:drawing>
          <wp:inline distT="0" distB="0" distL="0" distR="0" wp14:anchorId="0B1F9B92" wp14:editId="421B2279">
            <wp:extent cx="6120130" cy="5141595"/>
            <wp:effectExtent l="0" t="0" r="0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FD1E" w14:textId="395F2508" w:rsidR="008E7554" w:rsidRDefault="00F34677" w:rsidP="00CB7AF7">
      <w:pPr>
        <w:pStyle w:val="Legenda"/>
        <w:jc w:val="center"/>
      </w:pPr>
      <w:bookmarkStart w:id="65" w:name="_Toc126427498"/>
      <w:r>
        <w:t xml:space="preserve">Figura </w:t>
      </w:r>
      <w:fldSimple w:instr=" SEQ Figura \* ARABIC ">
        <w:r w:rsidR="00143B73">
          <w:rPr>
            <w:noProof/>
          </w:rPr>
          <w:t>4</w:t>
        </w:r>
      </w:fldSimple>
      <w:r>
        <w:t xml:space="preserve"> - Diagrama de Classes</w:t>
      </w:r>
      <w:bookmarkEnd w:id="65"/>
    </w:p>
    <w:p w14:paraId="092C7AB4" w14:textId="0A6C0DDB" w:rsidR="00CB7AF7" w:rsidRDefault="00CB7AF7">
      <w:pPr>
        <w:spacing w:after="160"/>
        <w:jc w:val="left"/>
      </w:pPr>
      <w:r>
        <w:br w:type="page"/>
      </w:r>
    </w:p>
    <w:p w14:paraId="7001CC02" w14:textId="603A2463" w:rsidR="0043019C" w:rsidRDefault="00084868" w:rsidP="00312C69">
      <w:pPr>
        <w:pStyle w:val="Ttulo1"/>
      </w:pPr>
      <w:bookmarkStart w:id="66" w:name="_Toc126427542"/>
      <w:r>
        <w:lastRenderedPageBreak/>
        <w:t>Wireframes/Mockups</w:t>
      </w:r>
      <w:bookmarkEnd w:id="66"/>
    </w:p>
    <w:p w14:paraId="16421EB2" w14:textId="77777777" w:rsidR="00A6272E" w:rsidRPr="00A6272E" w:rsidRDefault="00A6272E" w:rsidP="00A6272E"/>
    <w:p w14:paraId="56E1CE87" w14:textId="41B86640" w:rsidR="0018405B" w:rsidRDefault="0085773E" w:rsidP="0071789E">
      <w:pPr>
        <w:spacing w:line="360" w:lineRule="auto"/>
      </w:pPr>
      <w:r>
        <w:t xml:space="preserve">Todos os </w:t>
      </w:r>
      <w:r w:rsidRPr="00DD43A4">
        <w:rPr>
          <w:b/>
        </w:rPr>
        <w:t>wireframes</w:t>
      </w:r>
      <w:r>
        <w:t xml:space="preserve"> foram feitos </w:t>
      </w:r>
      <w:r w:rsidRPr="00DD43A4">
        <w:rPr>
          <w:b/>
        </w:rPr>
        <w:t>à mão</w:t>
      </w:r>
      <w:r>
        <w:t xml:space="preserve">, enquanto, os </w:t>
      </w:r>
      <w:r w:rsidRPr="00DD43A4">
        <w:rPr>
          <w:b/>
        </w:rPr>
        <w:t>mockups</w:t>
      </w:r>
      <w:r>
        <w:t xml:space="preserve"> foram feitos utilizando o </w:t>
      </w:r>
      <w:hyperlink r:id="rId24" w:history="1">
        <w:r w:rsidRPr="00DD43A4">
          <w:rPr>
            <w:rStyle w:val="Hiperligao"/>
            <w:b/>
          </w:rPr>
          <w:t>Figma</w:t>
        </w:r>
      </w:hyperlink>
      <w:r>
        <w:t>, uma ferramenta de design</w:t>
      </w:r>
      <w:r w:rsidR="00060D4E">
        <w:t>.</w:t>
      </w:r>
      <w:r w:rsidR="00AE73AC">
        <w:t xml:space="preserve"> </w:t>
      </w:r>
      <w:r w:rsidR="00060D4E">
        <w:t>A</w:t>
      </w:r>
      <w:r>
        <w:t xml:space="preserve">ssim, se </w:t>
      </w:r>
      <w:r w:rsidR="00891898">
        <w:t xml:space="preserve">necessitar de </w:t>
      </w:r>
      <w:r w:rsidRPr="00DD43A4">
        <w:rPr>
          <w:b/>
        </w:rPr>
        <w:t>ver</w:t>
      </w:r>
      <w:r>
        <w:t xml:space="preserve"> os </w:t>
      </w:r>
      <w:r w:rsidRPr="00DD43A4">
        <w:rPr>
          <w:b/>
        </w:rPr>
        <w:t>mockups</w:t>
      </w:r>
      <w:r>
        <w:t xml:space="preserve"> em</w:t>
      </w:r>
      <w:r w:rsidRPr="00DD43A4">
        <w:rPr>
          <w:b/>
        </w:rPr>
        <w:t xml:space="preserve"> mais detalhe</w:t>
      </w:r>
      <w:r>
        <w:t xml:space="preserve">, disponibilizamos os </w:t>
      </w:r>
      <w:r w:rsidRPr="00730D36">
        <w:t>links</w:t>
      </w:r>
      <w:r>
        <w:t xml:space="preserve">, tanto para o website, como também, para </w:t>
      </w:r>
      <w:r w:rsidR="00937D8B">
        <w:t>a aplicação móvel</w:t>
      </w:r>
      <w:r>
        <w:t>.</w:t>
      </w:r>
    </w:p>
    <w:p w14:paraId="5E2F0039" w14:textId="6FD524B0" w:rsidR="00830A47" w:rsidRDefault="006161DA" w:rsidP="0071789E">
      <w:pPr>
        <w:spacing w:line="360" w:lineRule="auto"/>
      </w:pPr>
      <w:r>
        <w:t>N</w:t>
      </w:r>
      <w:r w:rsidR="006F6F0B">
        <w:t xml:space="preserve">este relatório </w:t>
      </w:r>
      <w:r w:rsidR="006F6F0B" w:rsidRPr="00730D36">
        <w:rPr>
          <w:b/>
        </w:rPr>
        <w:t>não est</w:t>
      </w:r>
      <w:r w:rsidR="00FE370E" w:rsidRPr="00730D36">
        <w:rPr>
          <w:b/>
        </w:rPr>
        <w:t>ão</w:t>
      </w:r>
      <w:r w:rsidR="006F6F0B" w:rsidRPr="00730D36">
        <w:rPr>
          <w:b/>
        </w:rPr>
        <w:t xml:space="preserve"> </w:t>
      </w:r>
      <w:r w:rsidR="00695B30" w:rsidRPr="00730D36">
        <w:rPr>
          <w:b/>
        </w:rPr>
        <w:t>presente</w:t>
      </w:r>
      <w:r w:rsidR="00FE370E" w:rsidRPr="00730D36">
        <w:rPr>
          <w:b/>
        </w:rPr>
        <w:t>s</w:t>
      </w:r>
      <w:r w:rsidR="00695B30">
        <w:t xml:space="preserve"> </w:t>
      </w:r>
      <w:r w:rsidR="006F6F0B">
        <w:t xml:space="preserve">os </w:t>
      </w:r>
      <w:r w:rsidR="006F6F0B" w:rsidRPr="00730D36">
        <w:rPr>
          <w:b/>
        </w:rPr>
        <w:t>mockups</w:t>
      </w:r>
      <w:r w:rsidR="006F6F0B">
        <w:t xml:space="preserve"> </w:t>
      </w:r>
      <w:r w:rsidR="00695B30">
        <w:t>para um dispositivo móvel n</w:t>
      </w:r>
      <w:r w:rsidR="00752283">
        <w:t xml:space="preserve">a parte do </w:t>
      </w:r>
      <w:r w:rsidR="00DD43A4">
        <w:t>w</w:t>
      </w:r>
      <w:r w:rsidR="00752283">
        <w:t xml:space="preserve">ebsite, </w:t>
      </w:r>
      <w:r w:rsidR="00E041BD">
        <w:t xml:space="preserve">no entanto, pelos links disponibilizados </w:t>
      </w:r>
      <w:r w:rsidR="00F828A1">
        <w:rPr>
          <w:b/>
        </w:rPr>
        <w:t>é possível</w:t>
      </w:r>
      <w:r w:rsidR="00E041BD" w:rsidRPr="006273EF">
        <w:rPr>
          <w:b/>
        </w:rPr>
        <w:t xml:space="preserve"> </w:t>
      </w:r>
      <w:r w:rsidR="00F828A1">
        <w:rPr>
          <w:b/>
        </w:rPr>
        <w:t>observar</w:t>
      </w:r>
      <w:r w:rsidR="00E041BD">
        <w:t xml:space="preserve"> tais </w:t>
      </w:r>
      <w:r w:rsidR="00E041BD" w:rsidRPr="00F828A1">
        <w:rPr>
          <w:b/>
          <w:bCs/>
        </w:rPr>
        <w:t>mockups</w:t>
      </w:r>
      <w:r w:rsidR="00E041BD">
        <w:t>.</w:t>
      </w:r>
    </w:p>
    <w:p w14:paraId="653FC0EB" w14:textId="77777777" w:rsidR="00BA4BDE" w:rsidRDefault="00BA4BDE" w:rsidP="0071789E">
      <w:pPr>
        <w:spacing w:line="360" w:lineRule="auto"/>
      </w:pPr>
    </w:p>
    <w:p w14:paraId="08E0053A" w14:textId="59116C7C" w:rsidR="004A0A67" w:rsidRDefault="00C26F8D" w:rsidP="0071789E">
      <w:pPr>
        <w:spacing w:line="360" w:lineRule="auto"/>
      </w:pPr>
      <w:r>
        <w:t xml:space="preserve">Mockups da aplicação móvel: </w:t>
      </w:r>
      <w:hyperlink r:id="rId25" w:history="1">
        <w:r w:rsidRPr="00C26F8D">
          <w:rPr>
            <w:rStyle w:val="Hiperligao"/>
          </w:rPr>
          <w:t>https://www.figma.com/file/tlJk0UlhP6F2CYhgmnVQH6/Projeto-Acesso-M%C3%B3vel-a-Sistemas-de-Informa%C3%A7%C3%A3o?node-id=0%3A1&amp;t=z5v848c3YPyrcyG6-1</w:t>
        </w:r>
      </w:hyperlink>
    </w:p>
    <w:p w14:paraId="3B09913A" w14:textId="4C202F7B" w:rsidR="00831765" w:rsidRDefault="00C26F8D" w:rsidP="0071789E">
      <w:pPr>
        <w:spacing w:line="360" w:lineRule="auto"/>
      </w:pPr>
      <w:r>
        <w:t xml:space="preserve">Mockups do website: </w:t>
      </w:r>
      <w:hyperlink r:id="rId26" w:history="1">
        <w:r w:rsidR="008524BE" w:rsidRPr="008524BE">
          <w:rPr>
            <w:rStyle w:val="Hiperligao"/>
          </w:rPr>
          <w:t>https://www.figma.com/file/Z7MAm8hlRLVYTR1IaByQ9Y/Projeto-Plataformas-Sistemas-Informa%C3%A7%C3%A3o?node-id=1%3A54&amp;t=WNT2F0fL5u2C1wUb-1</w:t>
        </w:r>
      </w:hyperlink>
      <w:r w:rsidR="00C16F15">
        <w:t>º</w:t>
      </w:r>
    </w:p>
    <w:p w14:paraId="718F86F2" w14:textId="77777777" w:rsidR="00AE73AC" w:rsidRDefault="00AE73AC" w:rsidP="0071789E">
      <w:pPr>
        <w:spacing w:line="360" w:lineRule="auto"/>
      </w:pPr>
    </w:p>
    <w:p w14:paraId="724FBE45" w14:textId="498D70D5" w:rsidR="00AE73AC" w:rsidRDefault="00AE73AC" w:rsidP="0071789E">
      <w:pPr>
        <w:spacing w:line="360" w:lineRule="auto"/>
      </w:pPr>
      <w:r>
        <w:t xml:space="preserve">Abaixo estão representados os wireframes/mockups do </w:t>
      </w:r>
      <w:r w:rsidR="00DD43A4">
        <w:t>web</w:t>
      </w:r>
      <w:r>
        <w:t>site e da aplicação móvel.</w:t>
      </w:r>
    </w:p>
    <w:p w14:paraId="35311DD1" w14:textId="03750E42" w:rsidR="00C16F15" w:rsidRDefault="00C16F15">
      <w:pPr>
        <w:spacing w:after="160"/>
        <w:jc w:val="left"/>
      </w:pPr>
      <w:r>
        <w:br w:type="page"/>
      </w:r>
    </w:p>
    <w:p w14:paraId="60D3ABC3" w14:textId="47626F43" w:rsidR="00B47770" w:rsidRDefault="00B47770" w:rsidP="002A1F94">
      <w:pPr>
        <w:pStyle w:val="Legenda"/>
        <w:keepNext/>
        <w:jc w:val="center"/>
      </w:pPr>
      <w:bookmarkStart w:id="67" w:name="_Toc126427466"/>
      <w:r>
        <w:lastRenderedPageBreak/>
        <w:t xml:space="preserve">Tabela </w:t>
      </w:r>
      <w:fldSimple w:instr=" SEQ Tabela \* ARABIC ">
        <w:r w:rsidR="00143B73">
          <w:rPr>
            <w:noProof/>
          </w:rPr>
          <w:t>32</w:t>
        </w:r>
      </w:fldSimple>
      <w:r>
        <w:t xml:space="preserve"> -</w:t>
      </w:r>
      <w:r>
        <w:rPr>
          <w:noProof/>
        </w:rPr>
        <w:t xml:space="preserve"> Wireframe/Mockup do ecrã principal</w:t>
      </w:r>
      <w:r w:rsidR="002A1F94">
        <w:rPr>
          <w:noProof/>
        </w:rPr>
        <w:t xml:space="preserve"> - Website</w:t>
      </w:r>
      <w:bookmarkEnd w:id="67"/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</w:tblGrid>
      <w:tr w:rsidR="00D558D0" w14:paraId="565505FC" w14:textId="77777777" w:rsidTr="00D558D0">
        <w:trPr>
          <w:trHeight w:val="5264"/>
          <w:jc w:val="center"/>
        </w:trPr>
        <w:tc>
          <w:tcPr>
            <w:tcW w:w="5016" w:type="dxa"/>
          </w:tcPr>
          <w:p w14:paraId="2C36930E" w14:textId="35C7914C" w:rsidR="001B6466" w:rsidRDefault="001B6466" w:rsidP="00084868">
            <w:pPr>
              <w:keepNext/>
              <w:jc w:val="center"/>
            </w:pPr>
            <w:r>
              <w:rPr>
                <w:b/>
                <w:smallCaps/>
                <w:noProof/>
              </w:rPr>
              <w:drawing>
                <wp:inline distT="0" distB="0" distL="0" distR="0" wp14:anchorId="441DE7FA" wp14:editId="69398C30">
                  <wp:extent cx="4479641" cy="290322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753" cy="2906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8D0" w14:paraId="291F34D7" w14:textId="77777777" w:rsidTr="002A1F94">
        <w:trPr>
          <w:trHeight w:val="5646"/>
          <w:jc w:val="center"/>
        </w:trPr>
        <w:tc>
          <w:tcPr>
            <w:tcW w:w="5016" w:type="dxa"/>
          </w:tcPr>
          <w:p w14:paraId="16D36EEA" w14:textId="774AFFDB" w:rsidR="001B6466" w:rsidRDefault="002A1F94" w:rsidP="0008486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34669AD" wp14:editId="3AA9CB7A">
                  <wp:extent cx="4114715" cy="3931470"/>
                  <wp:effectExtent l="0" t="0" r="63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715" cy="39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06E964" w14:textId="6CAF0877" w:rsidR="00084868" w:rsidRDefault="00084868" w:rsidP="00D558D0">
      <w:pPr>
        <w:keepNext/>
      </w:pPr>
    </w:p>
    <w:p w14:paraId="65882C1C" w14:textId="0579B4D4" w:rsidR="00196C63" w:rsidRDefault="00196C63">
      <w:pPr>
        <w:spacing w:after="160"/>
        <w:jc w:val="left"/>
      </w:pPr>
      <w:r>
        <w:br w:type="page"/>
      </w:r>
    </w:p>
    <w:p w14:paraId="33DEDCFC" w14:textId="3118C0B6" w:rsidR="00F867A9" w:rsidRDefault="00F867A9" w:rsidP="00F867A9">
      <w:pPr>
        <w:pStyle w:val="Legenda"/>
        <w:keepNext/>
        <w:jc w:val="center"/>
      </w:pPr>
      <w:bookmarkStart w:id="68" w:name="_Toc126427467"/>
      <w:r>
        <w:lastRenderedPageBreak/>
        <w:t xml:space="preserve">Tabela </w:t>
      </w:r>
      <w:fldSimple w:instr=" SEQ Tabela \* ARABIC ">
        <w:r w:rsidR="00143B73">
          <w:rPr>
            <w:noProof/>
          </w:rPr>
          <w:t>33</w:t>
        </w:r>
      </w:fldSimple>
      <w:r>
        <w:t xml:space="preserve"> - Wireframes/Mockups do </w:t>
      </w:r>
      <w:r w:rsidR="00C73A1E">
        <w:t>ecrã de abertura (Splash Screen)</w:t>
      </w:r>
      <w:r w:rsidR="002A1F94">
        <w:t xml:space="preserve"> – Aplicação Móvel</w:t>
      </w:r>
      <w:bookmarkEnd w:id="68"/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867"/>
      </w:tblGrid>
      <w:tr w:rsidR="00AA0FEC" w14:paraId="12E0721B" w14:textId="16692C1B" w:rsidTr="00C73A1E">
        <w:trPr>
          <w:jc w:val="center"/>
        </w:trPr>
        <w:tc>
          <w:tcPr>
            <w:tcW w:w="4814" w:type="dxa"/>
          </w:tcPr>
          <w:p w14:paraId="4FC60ADB" w14:textId="0BF286AE" w:rsidR="00AA0FEC" w:rsidRDefault="00C73A1E" w:rsidP="002A1F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A7053A" wp14:editId="5301B201">
                  <wp:extent cx="2821940" cy="633222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323" cy="633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BCDD74E" w14:textId="7D141188" w:rsidR="00AA0FEC" w:rsidRDefault="00C73A1E" w:rsidP="002A1F94">
            <w:pPr>
              <w:jc w:val="center"/>
            </w:pPr>
            <w:r w:rsidRPr="00C73A1E">
              <w:rPr>
                <w:noProof/>
                <w:sz w:val="20"/>
                <w:szCs w:val="20"/>
              </w:rPr>
              <w:drawing>
                <wp:inline distT="0" distB="0" distL="0" distR="0" wp14:anchorId="05F1926F" wp14:editId="476EB363">
                  <wp:extent cx="2953930" cy="5242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30" cy="52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1ADD78" w14:textId="090056E4" w:rsidR="00C73A1E" w:rsidRDefault="00C73A1E" w:rsidP="00015B4A"/>
    <w:p w14:paraId="6D1230AF" w14:textId="77777777" w:rsidR="00C73A1E" w:rsidRDefault="00C73A1E">
      <w:pPr>
        <w:spacing w:after="160"/>
        <w:jc w:val="left"/>
      </w:pPr>
      <w:r>
        <w:br w:type="page"/>
      </w:r>
    </w:p>
    <w:p w14:paraId="6A769097" w14:textId="67D86019" w:rsidR="00FC6E45" w:rsidRDefault="00FC6E45" w:rsidP="00FC6E45">
      <w:pPr>
        <w:pStyle w:val="Legenda"/>
        <w:keepNext/>
        <w:jc w:val="center"/>
      </w:pPr>
      <w:bookmarkStart w:id="69" w:name="_Toc126427468"/>
      <w:r>
        <w:lastRenderedPageBreak/>
        <w:t xml:space="preserve">Tabela </w:t>
      </w:r>
      <w:fldSimple w:instr=" SEQ Tabela \* ARABIC ">
        <w:r w:rsidR="00143B73">
          <w:rPr>
            <w:noProof/>
          </w:rPr>
          <w:t>34</w:t>
        </w:r>
      </w:fldSimple>
      <w:r>
        <w:t xml:space="preserve"> -</w:t>
      </w:r>
      <w:r w:rsidRPr="00E40821">
        <w:t xml:space="preserve"> Wireframe/Mockup do ecrã </w:t>
      </w:r>
      <w:r>
        <w:t>de registo</w:t>
      </w:r>
      <w:r w:rsidRPr="00E40821">
        <w:t xml:space="preserve"> - Website</w:t>
      </w:r>
      <w:bookmarkEnd w:id="69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C6E45" w14:paraId="378B92B2" w14:textId="77777777" w:rsidTr="00D63450">
        <w:tc>
          <w:tcPr>
            <w:tcW w:w="9628" w:type="dxa"/>
          </w:tcPr>
          <w:p w14:paraId="17C68FE9" w14:textId="7EAC1390" w:rsidR="00FC6E45" w:rsidRDefault="00D63450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776CFB" wp14:editId="78A5BB3F">
                  <wp:extent cx="5350712" cy="3831771"/>
                  <wp:effectExtent l="0" t="0" r="254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504" cy="384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E45" w14:paraId="697510EA" w14:textId="77777777" w:rsidTr="00D63450">
        <w:tc>
          <w:tcPr>
            <w:tcW w:w="9628" w:type="dxa"/>
          </w:tcPr>
          <w:p w14:paraId="00878139" w14:textId="302C5D91" w:rsidR="00FC6E45" w:rsidRDefault="00FC6E45" w:rsidP="00FC6E45">
            <w:pPr>
              <w:jc w:val="center"/>
            </w:pPr>
          </w:p>
        </w:tc>
      </w:tr>
    </w:tbl>
    <w:p w14:paraId="6AC7AB37" w14:textId="7B419DD1" w:rsidR="00E0186F" w:rsidRDefault="00D63450" w:rsidP="00FC6E45">
      <w:pPr>
        <w:jc w:val="center"/>
      </w:pPr>
      <w:r>
        <w:rPr>
          <w:noProof/>
        </w:rPr>
        <w:drawing>
          <wp:inline distT="0" distB="0" distL="0" distR="0" wp14:anchorId="6F3F67BB" wp14:editId="04AC25CC">
            <wp:extent cx="5359557" cy="394376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3443" cy="39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4F97" w14:textId="77777777" w:rsidR="00E0186F" w:rsidRDefault="00E0186F">
      <w:pPr>
        <w:spacing w:after="160"/>
        <w:jc w:val="left"/>
      </w:pPr>
      <w:r>
        <w:br w:type="page"/>
      </w:r>
    </w:p>
    <w:p w14:paraId="6BEC9A0F" w14:textId="0ADE8539" w:rsidR="00E0186F" w:rsidRDefault="00E0186F" w:rsidP="00E0186F">
      <w:pPr>
        <w:pStyle w:val="Legenda"/>
        <w:keepNext/>
        <w:jc w:val="center"/>
      </w:pPr>
      <w:bookmarkStart w:id="70" w:name="_Toc126427469"/>
      <w:r>
        <w:lastRenderedPageBreak/>
        <w:t xml:space="preserve">Tabela </w:t>
      </w:r>
      <w:fldSimple w:instr=" SEQ Tabela \* ARABIC ">
        <w:r w:rsidR="00143B73">
          <w:rPr>
            <w:noProof/>
          </w:rPr>
          <w:t>35</w:t>
        </w:r>
      </w:fldSimple>
      <w:r>
        <w:t xml:space="preserve"> - </w:t>
      </w:r>
      <w:r w:rsidRPr="005C51FF">
        <w:t xml:space="preserve">Wireframe/Mockup do ecrã de registo - </w:t>
      </w:r>
      <w:r>
        <w:t>Aplicação Móvel</w:t>
      </w:r>
      <w:bookmarkEnd w:id="70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869"/>
      </w:tblGrid>
      <w:tr w:rsidR="001B0591" w14:paraId="7EC47519" w14:textId="77777777" w:rsidTr="001B0591">
        <w:tc>
          <w:tcPr>
            <w:tcW w:w="4814" w:type="dxa"/>
          </w:tcPr>
          <w:p w14:paraId="665E2DBA" w14:textId="01425357" w:rsidR="00E0186F" w:rsidRDefault="003239A0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27EAD5" wp14:editId="135128B6">
                  <wp:extent cx="2684940" cy="5996940"/>
                  <wp:effectExtent l="0" t="0" r="1270" b="381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788" cy="604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60D13FC" w14:textId="336D5824" w:rsidR="00E0186F" w:rsidRDefault="001B0591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DB3CC4" wp14:editId="54032494">
                  <wp:extent cx="2954684" cy="595122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184" cy="598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0F345" w14:textId="4F8C4839" w:rsidR="00BF231F" w:rsidRDefault="00BF231F" w:rsidP="00FC6E45">
      <w:pPr>
        <w:jc w:val="center"/>
      </w:pPr>
    </w:p>
    <w:p w14:paraId="53BBA51F" w14:textId="77777777" w:rsidR="00BF231F" w:rsidRDefault="00BF231F">
      <w:pPr>
        <w:spacing w:after="160"/>
        <w:jc w:val="left"/>
      </w:pPr>
      <w:r>
        <w:br w:type="page"/>
      </w:r>
    </w:p>
    <w:p w14:paraId="1EB2FA8C" w14:textId="6597B541" w:rsidR="00CB4A9D" w:rsidRDefault="00CB4A9D" w:rsidP="00CB4A9D">
      <w:pPr>
        <w:pStyle w:val="Legenda"/>
        <w:keepNext/>
        <w:jc w:val="center"/>
      </w:pPr>
      <w:bookmarkStart w:id="71" w:name="_Toc126427470"/>
      <w:r>
        <w:lastRenderedPageBreak/>
        <w:t xml:space="preserve">Tabela </w:t>
      </w:r>
      <w:fldSimple w:instr=" SEQ Tabela \* ARABIC ">
        <w:r w:rsidR="00143B73">
          <w:rPr>
            <w:noProof/>
          </w:rPr>
          <w:t>36</w:t>
        </w:r>
      </w:fldSimple>
      <w:r>
        <w:t xml:space="preserve"> - Wireframe/Mockup do ecrã da página de erro - Website</w:t>
      </w:r>
      <w:bookmarkEnd w:id="71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46D88" w14:paraId="61C11797" w14:textId="77777777" w:rsidTr="00701142">
        <w:trPr>
          <w:trHeight w:val="6529"/>
        </w:trPr>
        <w:tc>
          <w:tcPr>
            <w:tcW w:w="9628" w:type="dxa"/>
          </w:tcPr>
          <w:p w14:paraId="36D6993A" w14:textId="03561AD4" w:rsidR="00646D88" w:rsidRDefault="00CB4A9D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73252F" wp14:editId="09A9EC0B">
                  <wp:extent cx="5392520" cy="373380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915" cy="373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D88" w14:paraId="3654B5F4" w14:textId="77777777" w:rsidTr="00701142">
        <w:tc>
          <w:tcPr>
            <w:tcW w:w="9628" w:type="dxa"/>
          </w:tcPr>
          <w:p w14:paraId="47B2EDAC" w14:textId="0042D0F8" w:rsidR="00646D88" w:rsidRDefault="00646D88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776A3" wp14:editId="1DA129CD">
                  <wp:extent cx="5288280" cy="3782125"/>
                  <wp:effectExtent l="0" t="0" r="7620" b="889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788" cy="379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985BC" w14:textId="1D819761" w:rsidR="007105B0" w:rsidRDefault="007105B0" w:rsidP="00FC6E45">
      <w:pPr>
        <w:jc w:val="center"/>
      </w:pPr>
    </w:p>
    <w:p w14:paraId="0F993949" w14:textId="77777777" w:rsidR="007105B0" w:rsidRDefault="007105B0">
      <w:pPr>
        <w:spacing w:after="160"/>
        <w:jc w:val="left"/>
      </w:pPr>
      <w:r>
        <w:br w:type="page"/>
      </w:r>
    </w:p>
    <w:p w14:paraId="7E5AF43D" w14:textId="17E57599" w:rsidR="00701142" w:rsidRDefault="00701142" w:rsidP="00701142">
      <w:pPr>
        <w:pStyle w:val="Legenda"/>
        <w:keepNext/>
        <w:jc w:val="center"/>
      </w:pPr>
      <w:bookmarkStart w:id="72" w:name="_Toc126427471"/>
      <w:r>
        <w:lastRenderedPageBreak/>
        <w:t xml:space="preserve">Tabela </w:t>
      </w:r>
      <w:fldSimple w:instr=" SEQ Tabela \* ARABIC ">
        <w:r w:rsidR="00143B73">
          <w:rPr>
            <w:noProof/>
          </w:rPr>
          <w:t>37</w:t>
        </w:r>
      </w:fldSimple>
      <w:r>
        <w:t xml:space="preserve"> – Wireframe/Mockup do ecrã de Login - Website</w:t>
      </w:r>
      <w:bookmarkEnd w:id="72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24AD" w14:paraId="5236F14B" w14:textId="77777777" w:rsidTr="00701142">
        <w:trPr>
          <w:trHeight w:val="6539"/>
        </w:trPr>
        <w:tc>
          <w:tcPr>
            <w:tcW w:w="9628" w:type="dxa"/>
          </w:tcPr>
          <w:p w14:paraId="0D1AA4F5" w14:textId="63F2B6D7" w:rsidR="00B024AD" w:rsidRDefault="00701142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5D338A" wp14:editId="68525782">
                  <wp:extent cx="5341620" cy="3804990"/>
                  <wp:effectExtent l="0" t="0" r="0" b="508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267" cy="381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4AD" w14:paraId="713F5DB0" w14:textId="77777777" w:rsidTr="00701142">
        <w:tc>
          <w:tcPr>
            <w:tcW w:w="9628" w:type="dxa"/>
          </w:tcPr>
          <w:p w14:paraId="20D39D1E" w14:textId="2DA75557" w:rsidR="00B024AD" w:rsidRDefault="00701142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9941CC" wp14:editId="3371843F">
                  <wp:extent cx="5384006" cy="3848352"/>
                  <wp:effectExtent l="0" t="0" r="762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104" cy="38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2E115" w14:textId="6280E7EA" w:rsidR="00701142" w:rsidRDefault="00701142" w:rsidP="00FC6E45">
      <w:pPr>
        <w:jc w:val="center"/>
      </w:pPr>
    </w:p>
    <w:p w14:paraId="064DF300" w14:textId="77777777" w:rsidR="00701142" w:rsidRDefault="00701142">
      <w:pPr>
        <w:spacing w:after="160"/>
        <w:jc w:val="left"/>
      </w:pPr>
      <w:r>
        <w:br w:type="page"/>
      </w:r>
    </w:p>
    <w:p w14:paraId="0C230004" w14:textId="5BCE01A4" w:rsidR="00701142" w:rsidRDefault="00701142" w:rsidP="00701142">
      <w:pPr>
        <w:pStyle w:val="Legenda"/>
        <w:keepNext/>
        <w:jc w:val="center"/>
      </w:pPr>
      <w:bookmarkStart w:id="73" w:name="_Toc126427472"/>
      <w:r>
        <w:lastRenderedPageBreak/>
        <w:t xml:space="preserve">Tabela </w:t>
      </w:r>
      <w:fldSimple w:instr=" SEQ Tabela \* ARABIC ">
        <w:r w:rsidR="00143B73">
          <w:rPr>
            <w:noProof/>
          </w:rPr>
          <w:t>38</w:t>
        </w:r>
      </w:fldSimple>
      <w:r>
        <w:t xml:space="preserve"> - </w:t>
      </w:r>
      <w:r w:rsidRPr="00E50C37">
        <w:t xml:space="preserve">Wireframe/Mockup do ecrã de Login - </w:t>
      </w:r>
      <w:r>
        <w:t>Aplicação Móvel</w:t>
      </w:r>
      <w:bookmarkEnd w:id="73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179D5" w14:paraId="5C8A0CEB" w14:textId="77777777" w:rsidTr="00123342">
        <w:tc>
          <w:tcPr>
            <w:tcW w:w="4814" w:type="dxa"/>
          </w:tcPr>
          <w:p w14:paraId="63380B5A" w14:textId="71C0F0EA" w:rsidR="00701142" w:rsidRDefault="00D52F90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E72351" wp14:editId="0462881C">
                  <wp:extent cx="2431581" cy="3779520"/>
                  <wp:effectExtent l="0" t="0" r="6985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510" cy="387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8186FE8" w14:textId="2523CDA4" w:rsidR="00701142" w:rsidRDefault="001179D5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94E4B1" wp14:editId="45095462">
                  <wp:extent cx="2286000" cy="3839136"/>
                  <wp:effectExtent l="0" t="0" r="0" b="952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704" cy="38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28F86" w14:textId="77777777" w:rsidR="009A6651" w:rsidRDefault="009A6651" w:rsidP="009A6651"/>
    <w:p w14:paraId="16BA3C2D" w14:textId="3B73107D" w:rsidR="009A6651" w:rsidRDefault="009A6651" w:rsidP="009A6651">
      <w:pPr>
        <w:pStyle w:val="Legenda"/>
        <w:keepNext/>
        <w:jc w:val="center"/>
      </w:pPr>
      <w:bookmarkStart w:id="74" w:name="_Toc126427473"/>
      <w:r>
        <w:t xml:space="preserve">Tabela </w:t>
      </w:r>
      <w:fldSimple w:instr=" SEQ Tabela \* ARABIC ">
        <w:r w:rsidR="00143B73">
          <w:rPr>
            <w:noProof/>
          </w:rPr>
          <w:t>39</w:t>
        </w:r>
      </w:fldSimple>
      <w:r>
        <w:t xml:space="preserve"> - Mockup do ecrã da conta autenticado/não autenticado</w:t>
      </w:r>
      <w:r w:rsidR="007775A0">
        <w:t xml:space="preserve"> </w:t>
      </w:r>
      <w:r w:rsidR="007775A0" w:rsidRPr="00E50C37">
        <w:t xml:space="preserve">- </w:t>
      </w:r>
      <w:r w:rsidR="007775A0">
        <w:t>Aplicação Móvel</w:t>
      </w:r>
      <w:bookmarkEnd w:id="74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A6651" w14:paraId="13C0624B" w14:textId="77777777" w:rsidTr="009A6651">
        <w:tc>
          <w:tcPr>
            <w:tcW w:w="4814" w:type="dxa"/>
          </w:tcPr>
          <w:p w14:paraId="04EAA87D" w14:textId="0633A9BC" w:rsidR="009A6651" w:rsidRDefault="009A6651" w:rsidP="009A66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03326C" wp14:editId="5D0CF09A">
                  <wp:extent cx="2049780" cy="3622212"/>
                  <wp:effectExtent l="0" t="0" r="762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100" cy="368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4E813A" w14:textId="68F47F6F" w:rsidR="009A6651" w:rsidRDefault="009A6651" w:rsidP="009A66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C9B100" wp14:editId="3B348F8F">
                  <wp:extent cx="2013490" cy="3604260"/>
                  <wp:effectExtent l="0" t="0" r="635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315" cy="362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69E28" w14:textId="53313AE8" w:rsidR="004A6506" w:rsidRDefault="004A6506" w:rsidP="00FC6E45">
      <w:pPr>
        <w:jc w:val="center"/>
      </w:pPr>
    </w:p>
    <w:p w14:paraId="22ADA7E1" w14:textId="77777777" w:rsidR="004A6506" w:rsidRDefault="004A6506">
      <w:pPr>
        <w:spacing w:after="160"/>
        <w:jc w:val="left"/>
      </w:pPr>
      <w:r>
        <w:br w:type="page"/>
      </w:r>
    </w:p>
    <w:p w14:paraId="069F7CEC" w14:textId="536F1AD4" w:rsidR="005669EF" w:rsidRDefault="005669EF" w:rsidP="005669EF">
      <w:pPr>
        <w:pStyle w:val="Legenda"/>
        <w:keepNext/>
        <w:jc w:val="center"/>
      </w:pPr>
      <w:bookmarkStart w:id="75" w:name="_Toc126427474"/>
      <w:r>
        <w:lastRenderedPageBreak/>
        <w:t xml:space="preserve">Tabela </w:t>
      </w:r>
      <w:fldSimple w:instr=" SEQ Tabela \* ARABIC ">
        <w:r w:rsidR="00143B73">
          <w:rPr>
            <w:noProof/>
          </w:rPr>
          <w:t>40</w:t>
        </w:r>
      </w:fldSimple>
      <w:r>
        <w:t xml:space="preserve"> - Wireframe/Mockup do ecrã de repor a palavra-passe - Website</w:t>
      </w:r>
      <w:bookmarkEnd w:id="75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6506" w14:paraId="1C9A304A" w14:textId="77777777" w:rsidTr="005669EF">
        <w:trPr>
          <w:trHeight w:val="6240"/>
        </w:trPr>
        <w:tc>
          <w:tcPr>
            <w:tcW w:w="9628" w:type="dxa"/>
          </w:tcPr>
          <w:p w14:paraId="7B34331F" w14:textId="60D3BAFE" w:rsidR="004A6506" w:rsidRDefault="005669EF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B98AA6" wp14:editId="53C1BF40">
                  <wp:extent cx="5247694" cy="3611880"/>
                  <wp:effectExtent l="0" t="0" r="0" b="762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487" cy="361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506" w14:paraId="158B297A" w14:textId="77777777" w:rsidTr="005669EF">
        <w:tc>
          <w:tcPr>
            <w:tcW w:w="9628" w:type="dxa"/>
          </w:tcPr>
          <w:p w14:paraId="623B3C74" w14:textId="2B014F08" w:rsidR="004A6506" w:rsidRDefault="005669EF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645127" wp14:editId="62390B5E">
                  <wp:extent cx="5271032" cy="3736975"/>
                  <wp:effectExtent l="0" t="0" r="635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295" cy="374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3A156" w14:textId="398D4C74" w:rsidR="005669EF" w:rsidRDefault="005669EF" w:rsidP="00FC6E45">
      <w:pPr>
        <w:jc w:val="center"/>
      </w:pPr>
    </w:p>
    <w:p w14:paraId="7CBADE45" w14:textId="77777777" w:rsidR="005669EF" w:rsidRDefault="005669EF">
      <w:pPr>
        <w:spacing w:after="160"/>
        <w:jc w:val="left"/>
      </w:pPr>
      <w:r>
        <w:br w:type="page"/>
      </w:r>
    </w:p>
    <w:p w14:paraId="481AC56E" w14:textId="0C90AE3A" w:rsidR="007775A0" w:rsidRDefault="007775A0" w:rsidP="007775A0">
      <w:pPr>
        <w:pStyle w:val="Legenda"/>
        <w:keepNext/>
        <w:jc w:val="center"/>
      </w:pPr>
      <w:bookmarkStart w:id="76" w:name="_Toc126427475"/>
      <w:r>
        <w:lastRenderedPageBreak/>
        <w:t xml:space="preserve">Tabela </w:t>
      </w:r>
      <w:fldSimple w:instr=" SEQ Tabela \* ARABIC ">
        <w:r w:rsidR="00143B73">
          <w:rPr>
            <w:noProof/>
          </w:rPr>
          <w:t>41</w:t>
        </w:r>
      </w:fldSimple>
      <w:r>
        <w:t xml:space="preserve"> - Wireframe/Mockup do ecrã de repor a palavra-passe - Aplicação Móvel</w:t>
      </w:r>
      <w:bookmarkEnd w:id="76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775A0" w14:paraId="4FA2BDC0" w14:textId="77777777" w:rsidTr="007775A0">
        <w:tc>
          <w:tcPr>
            <w:tcW w:w="4814" w:type="dxa"/>
          </w:tcPr>
          <w:p w14:paraId="20D16FEB" w14:textId="3DBD7909" w:rsidR="00A97E72" w:rsidRDefault="007775A0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691D23" wp14:editId="0E9D8910">
                  <wp:extent cx="2699385" cy="4023360"/>
                  <wp:effectExtent l="0" t="0" r="5715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800" cy="404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DBF5168" w14:textId="2C65B797" w:rsidR="00A97E72" w:rsidRDefault="00A97E72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40E356" wp14:editId="469276EE">
                  <wp:extent cx="2208719" cy="3962160"/>
                  <wp:effectExtent l="0" t="0" r="1270" b="635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239" cy="398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7ADD6C" w14:textId="77777777" w:rsidR="009A6651" w:rsidRDefault="009A6651" w:rsidP="00FC6E45">
      <w:pPr>
        <w:jc w:val="center"/>
      </w:pPr>
    </w:p>
    <w:p w14:paraId="72BCF681" w14:textId="3FD0B135" w:rsidR="003F4BBC" w:rsidRDefault="003F4BBC">
      <w:pPr>
        <w:spacing w:after="160"/>
        <w:jc w:val="left"/>
      </w:pPr>
      <w:r>
        <w:br w:type="page"/>
      </w:r>
    </w:p>
    <w:p w14:paraId="4764C61B" w14:textId="5CC084CA" w:rsidR="008D60B6" w:rsidRDefault="008D60B6" w:rsidP="008D60B6">
      <w:pPr>
        <w:pStyle w:val="Legenda"/>
        <w:keepNext/>
        <w:jc w:val="center"/>
      </w:pPr>
      <w:bookmarkStart w:id="77" w:name="_Toc126427476"/>
      <w:r>
        <w:lastRenderedPageBreak/>
        <w:t xml:space="preserve">Tabela </w:t>
      </w:r>
      <w:fldSimple w:instr=" SEQ Tabela \* ARABIC ">
        <w:r w:rsidR="00143B73">
          <w:rPr>
            <w:noProof/>
          </w:rPr>
          <w:t>42</w:t>
        </w:r>
      </w:fldSimple>
      <w:r>
        <w:t xml:space="preserve"> - Wireframe/Mockup </w:t>
      </w:r>
      <w:r w:rsidR="000A3CA7">
        <w:t>do ecrã</w:t>
      </w:r>
      <w:r>
        <w:t xml:space="preserve"> da pesquisa de voos </w:t>
      </w:r>
      <w:r>
        <w:rPr>
          <w:noProof/>
        </w:rPr>
        <w:t>- Website</w:t>
      </w:r>
      <w:bookmarkEnd w:id="77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F4BBC" w14:paraId="50D3DEF2" w14:textId="77777777" w:rsidTr="008D60B6">
        <w:trPr>
          <w:trHeight w:val="5679"/>
        </w:trPr>
        <w:tc>
          <w:tcPr>
            <w:tcW w:w="9628" w:type="dxa"/>
          </w:tcPr>
          <w:p w14:paraId="7A921245" w14:textId="0DA0F011" w:rsidR="003F4BBC" w:rsidRDefault="008D60B6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E275F1" wp14:editId="0B4E030F">
                  <wp:extent cx="4838700" cy="3308152"/>
                  <wp:effectExtent l="0" t="0" r="0" b="698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54" cy="33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BBC" w14:paraId="4A748A70" w14:textId="77777777" w:rsidTr="008D60B6">
        <w:tc>
          <w:tcPr>
            <w:tcW w:w="9628" w:type="dxa"/>
          </w:tcPr>
          <w:p w14:paraId="6B1CC9BF" w14:textId="1DD8B7AE" w:rsidR="003F4BBC" w:rsidRDefault="003F4BBC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0B479C" wp14:editId="31A8BF5A">
                  <wp:extent cx="4978568" cy="421386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476" cy="4223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B0D14" w14:textId="06FB00B5" w:rsidR="00BC7F24" w:rsidRDefault="00BC7F24" w:rsidP="00FC6E45">
      <w:pPr>
        <w:jc w:val="center"/>
      </w:pPr>
    </w:p>
    <w:p w14:paraId="6656C54A" w14:textId="77777777" w:rsidR="00BC7F24" w:rsidRDefault="00BC7F24">
      <w:pPr>
        <w:spacing w:after="160"/>
        <w:jc w:val="left"/>
      </w:pPr>
      <w:r>
        <w:br w:type="page"/>
      </w:r>
    </w:p>
    <w:p w14:paraId="3CF3938D" w14:textId="32C6D966" w:rsidR="000A3CA7" w:rsidRDefault="000A3CA7" w:rsidP="000A3CA7">
      <w:pPr>
        <w:pStyle w:val="Legenda"/>
        <w:keepNext/>
        <w:jc w:val="center"/>
      </w:pPr>
      <w:bookmarkStart w:id="78" w:name="_Toc126427477"/>
      <w:r>
        <w:lastRenderedPageBreak/>
        <w:t xml:space="preserve">Tabela </w:t>
      </w:r>
      <w:fldSimple w:instr=" SEQ Tabela \* ARABIC ">
        <w:r w:rsidR="00143B73">
          <w:rPr>
            <w:noProof/>
          </w:rPr>
          <w:t>43</w:t>
        </w:r>
      </w:fldSimple>
      <w:r w:rsidRPr="008E1E04">
        <w:t xml:space="preserve"> </w:t>
      </w:r>
      <w:r>
        <w:t xml:space="preserve">- </w:t>
      </w:r>
      <w:r w:rsidRPr="008E1E04">
        <w:t>Wireframe/Mockup</w:t>
      </w:r>
      <w:r w:rsidR="006A1427">
        <w:t>s</w:t>
      </w:r>
      <w:r w:rsidRPr="008E1E04">
        <w:t xml:space="preserve"> do</w:t>
      </w:r>
      <w:r w:rsidR="00AE0B07">
        <w:t>s</w:t>
      </w:r>
      <w:r w:rsidRPr="008E1E04">
        <w:t xml:space="preserve"> ecrã</w:t>
      </w:r>
      <w:r w:rsidR="00AE0B07">
        <w:t>s</w:t>
      </w:r>
      <w:r w:rsidRPr="008E1E04">
        <w:t xml:space="preserve"> da pesquisa de voos - </w:t>
      </w:r>
      <w:r>
        <w:t>Aplicação Móvel</w:t>
      </w:r>
      <w:bookmarkEnd w:id="78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64E95" w14:paraId="739E1107" w14:textId="77777777" w:rsidTr="001A7185">
        <w:trPr>
          <w:trHeight w:val="6104"/>
        </w:trPr>
        <w:tc>
          <w:tcPr>
            <w:tcW w:w="4814" w:type="dxa"/>
            <w:vMerge w:val="restart"/>
          </w:tcPr>
          <w:p w14:paraId="72D09E18" w14:textId="34A08DB7" w:rsidR="00664E95" w:rsidRDefault="00664E95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69671F" wp14:editId="26B4C57B">
                  <wp:extent cx="2750820" cy="6678383"/>
                  <wp:effectExtent l="0" t="0" r="0" b="8255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525" cy="6716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4E018B" w14:textId="48604DFF" w:rsidR="00664E95" w:rsidRDefault="00664E95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C2859A" wp14:editId="0E5C4E68">
                  <wp:extent cx="2080309" cy="3634740"/>
                  <wp:effectExtent l="0" t="0" r="0" b="381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927" cy="365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E95" w14:paraId="53C7A540" w14:textId="77777777" w:rsidTr="001A7185">
        <w:tc>
          <w:tcPr>
            <w:tcW w:w="4814" w:type="dxa"/>
            <w:vMerge/>
          </w:tcPr>
          <w:p w14:paraId="1FD71650" w14:textId="77777777" w:rsidR="00664E95" w:rsidRDefault="00664E95" w:rsidP="00FC6E45">
            <w:pPr>
              <w:jc w:val="center"/>
              <w:rPr>
                <w:noProof/>
              </w:rPr>
            </w:pPr>
          </w:p>
        </w:tc>
        <w:tc>
          <w:tcPr>
            <w:tcW w:w="4814" w:type="dxa"/>
          </w:tcPr>
          <w:p w14:paraId="197FB822" w14:textId="443D9D0A" w:rsidR="00664E95" w:rsidRDefault="001A7185" w:rsidP="00FC6E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BE5118" wp14:editId="4A03EFDC">
                  <wp:extent cx="2106487" cy="3728085"/>
                  <wp:effectExtent l="0" t="0" r="8255" b="5715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508" cy="374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782A0" w14:textId="2B03AD04" w:rsidR="009B53E2" w:rsidRDefault="009B53E2" w:rsidP="00FC6E45">
      <w:pPr>
        <w:jc w:val="center"/>
      </w:pPr>
    </w:p>
    <w:p w14:paraId="4711409A" w14:textId="77777777" w:rsidR="009B53E2" w:rsidRDefault="009B53E2">
      <w:pPr>
        <w:spacing w:after="160"/>
        <w:jc w:val="left"/>
      </w:pPr>
      <w:r>
        <w:br w:type="page"/>
      </w:r>
    </w:p>
    <w:p w14:paraId="63DF7F64" w14:textId="521FBDAF" w:rsidR="006A1427" w:rsidRDefault="006A1427" w:rsidP="006A1427">
      <w:pPr>
        <w:pStyle w:val="Legenda"/>
        <w:keepNext/>
        <w:jc w:val="center"/>
      </w:pPr>
      <w:bookmarkStart w:id="79" w:name="_Toc126427478"/>
      <w:r>
        <w:lastRenderedPageBreak/>
        <w:t xml:space="preserve">Tabela </w:t>
      </w:r>
      <w:fldSimple w:instr=" SEQ Tabela \* ARABIC ">
        <w:r w:rsidR="00143B73">
          <w:rPr>
            <w:noProof/>
          </w:rPr>
          <w:t>44</w:t>
        </w:r>
      </w:fldSimple>
      <w:r>
        <w:t xml:space="preserve"> - Wireframe/mockup do ecrã da compra de um bilhete de voo - Website</w:t>
      </w:r>
      <w:bookmarkEnd w:id="79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A1427" w14:paraId="219C0BD6" w14:textId="77777777" w:rsidTr="007555D8">
        <w:trPr>
          <w:trHeight w:val="5962"/>
        </w:trPr>
        <w:tc>
          <w:tcPr>
            <w:tcW w:w="9628" w:type="dxa"/>
          </w:tcPr>
          <w:p w14:paraId="309D6798" w14:textId="3CC7B5F4" w:rsidR="006A1427" w:rsidRDefault="00D94E81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07AFAD" wp14:editId="761AE6F3">
                  <wp:extent cx="4938925" cy="3467100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54" cy="34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427" w14:paraId="6D9ED9FA" w14:textId="77777777" w:rsidTr="007555D8">
        <w:tc>
          <w:tcPr>
            <w:tcW w:w="9628" w:type="dxa"/>
          </w:tcPr>
          <w:p w14:paraId="7A7ECD81" w14:textId="2E77A738" w:rsidR="006A1427" w:rsidRDefault="006A1427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56E177" wp14:editId="3D822EAB">
                  <wp:extent cx="4930140" cy="3941861"/>
                  <wp:effectExtent l="0" t="0" r="3810" b="1905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473" cy="3948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5C641" w14:textId="7B11D7EA" w:rsidR="00BE46CD" w:rsidRDefault="00BE46CD" w:rsidP="00FC6E45">
      <w:pPr>
        <w:jc w:val="center"/>
      </w:pPr>
    </w:p>
    <w:p w14:paraId="76951A60" w14:textId="77777777" w:rsidR="00BE46CD" w:rsidRDefault="00BE46CD">
      <w:pPr>
        <w:spacing w:after="160"/>
        <w:jc w:val="left"/>
      </w:pPr>
      <w:r>
        <w:br w:type="page"/>
      </w:r>
    </w:p>
    <w:p w14:paraId="5192986A" w14:textId="354CA5A5" w:rsidR="00AE0B07" w:rsidRDefault="00AE0B07" w:rsidP="00AE0B07">
      <w:pPr>
        <w:pStyle w:val="Legenda"/>
        <w:keepNext/>
        <w:jc w:val="center"/>
      </w:pPr>
      <w:bookmarkStart w:id="80" w:name="_Toc126427479"/>
      <w:r>
        <w:lastRenderedPageBreak/>
        <w:t xml:space="preserve">Tabela </w:t>
      </w:r>
      <w:fldSimple w:instr=" SEQ Tabela \* ARABIC ">
        <w:r w:rsidR="00143B73">
          <w:rPr>
            <w:noProof/>
          </w:rPr>
          <w:t>45</w:t>
        </w:r>
      </w:fldSimple>
      <w:r>
        <w:t xml:space="preserve"> - Wireframe/Mockups dos ecrãs da compra de</w:t>
      </w:r>
      <w:r w:rsidR="007555D8">
        <w:t xml:space="preserve"> um</w:t>
      </w:r>
      <w:r>
        <w:t xml:space="preserve"> bilhete de voo - Aplicação Móvel</w:t>
      </w:r>
      <w:bookmarkEnd w:id="80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E46CD" w14:paraId="7AECFC35" w14:textId="77777777" w:rsidTr="007555D8">
        <w:trPr>
          <w:trHeight w:val="6240"/>
        </w:trPr>
        <w:tc>
          <w:tcPr>
            <w:tcW w:w="4814" w:type="dxa"/>
            <w:vMerge w:val="restart"/>
          </w:tcPr>
          <w:p w14:paraId="58B22796" w14:textId="385FB819" w:rsidR="00BE46CD" w:rsidRDefault="007C6629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0BD801" wp14:editId="6312EB73">
                  <wp:extent cx="2679116" cy="7132320"/>
                  <wp:effectExtent l="0" t="0" r="6985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205" cy="71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5A58BB2" w14:textId="0CCBFCF5" w:rsidR="00BE46CD" w:rsidRDefault="00010AA4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B3E95F" wp14:editId="208C04AD">
                  <wp:extent cx="2148840" cy="3754569"/>
                  <wp:effectExtent l="0" t="0" r="3810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083" cy="377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6CD" w14:paraId="7AD13904" w14:textId="77777777" w:rsidTr="007555D8">
        <w:tc>
          <w:tcPr>
            <w:tcW w:w="4814" w:type="dxa"/>
            <w:vMerge/>
          </w:tcPr>
          <w:p w14:paraId="5AD2CF4E" w14:textId="77777777" w:rsidR="00BE46CD" w:rsidRDefault="00BE46CD" w:rsidP="00FC6E45">
            <w:pPr>
              <w:jc w:val="center"/>
            </w:pPr>
          </w:p>
        </w:tc>
        <w:tc>
          <w:tcPr>
            <w:tcW w:w="4814" w:type="dxa"/>
          </w:tcPr>
          <w:p w14:paraId="6467BD2C" w14:textId="4240FE66" w:rsidR="00BE46CD" w:rsidRDefault="00AE0B07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6C79D4" wp14:editId="04E92A1B">
                  <wp:extent cx="2224349" cy="3762375"/>
                  <wp:effectExtent l="0" t="0" r="508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663" cy="376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9004B8" w14:textId="7A1C7032" w:rsidR="007555D8" w:rsidRDefault="007555D8" w:rsidP="00FC6E45">
      <w:pPr>
        <w:jc w:val="center"/>
      </w:pPr>
    </w:p>
    <w:p w14:paraId="3009217B" w14:textId="77777777" w:rsidR="007555D8" w:rsidRDefault="007555D8">
      <w:pPr>
        <w:spacing w:after="160"/>
        <w:jc w:val="left"/>
      </w:pPr>
      <w:r>
        <w:br w:type="page"/>
      </w:r>
    </w:p>
    <w:p w14:paraId="19FC52AE" w14:textId="16088629" w:rsidR="00AC72E3" w:rsidRDefault="00AC72E3" w:rsidP="00AC72E3">
      <w:pPr>
        <w:pStyle w:val="Legenda"/>
        <w:keepNext/>
        <w:jc w:val="center"/>
      </w:pPr>
      <w:bookmarkStart w:id="81" w:name="_Toc126427480"/>
      <w:r>
        <w:lastRenderedPageBreak/>
        <w:t xml:space="preserve">Tabela </w:t>
      </w:r>
      <w:fldSimple w:instr=" SEQ Tabela \* ARABIC ">
        <w:r w:rsidR="00143B73">
          <w:rPr>
            <w:noProof/>
          </w:rPr>
          <w:t>46</w:t>
        </w:r>
      </w:fldSimple>
      <w:r>
        <w:t xml:space="preserve"> - Wireframe/Mockup do ecrã de editar os dados da conta - Website</w:t>
      </w:r>
      <w:bookmarkEnd w:id="81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643F" w14:paraId="4DF4A555" w14:textId="77777777" w:rsidTr="00AC72E3">
        <w:trPr>
          <w:trHeight w:val="6240"/>
        </w:trPr>
        <w:tc>
          <w:tcPr>
            <w:tcW w:w="9628" w:type="dxa"/>
          </w:tcPr>
          <w:p w14:paraId="1881FDDC" w14:textId="08CAF129" w:rsidR="00D0643F" w:rsidRDefault="00AC72E3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927879" wp14:editId="19ABA015">
                  <wp:extent cx="5052060" cy="3617602"/>
                  <wp:effectExtent l="0" t="0" r="0" b="1905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743" cy="362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43F" w14:paraId="2CAFDA40" w14:textId="77777777" w:rsidTr="00AC72E3">
        <w:tc>
          <w:tcPr>
            <w:tcW w:w="9628" w:type="dxa"/>
          </w:tcPr>
          <w:p w14:paraId="3D778180" w14:textId="6159F72A" w:rsidR="00D0643F" w:rsidRDefault="00D0643F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B955BB" wp14:editId="6BDC897E">
                  <wp:extent cx="5172080" cy="3658235"/>
                  <wp:effectExtent l="0" t="0" r="9525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661" cy="366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2073C" w14:textId="00A7D6E3" w:rsidR="00AC72E3" w:rsidRDefault="00AC72E3" w:rsidP="00FC6E45">
      <w:pPr>
        <w:jc w:val="center"/>
      </w:pPr>
    </w:p>
    <w:p w14:paraId="41EB6D8C" w14:textId="77777777" w:rsidR="00AC72E3" w:rsidRDefault="00AC72E3">
      <w:pPr>
        <w:spacing w:after="160"/>
        <w:jc w:val="left"/>
      </w:pPr>
      <w:r>
        <w:br w:type="page"/>
      </w:r>
    </w:p>
    <w:p w14:paraId="15E004A9" w14:textId="55330120" w:rsidR="00730423" w:rsidRDefault="00730423" w:rsidP="00730423">
      <w:pPr>
        <w:pStyle w:val="Legenda"/>
        <w:keepNext/>
        <w:jc w:val="center"/>
      </w:pPr>
      <w:bookmarkStart w:id="82" w:name="_Toc126427481"/>
      <w:r>
        <w:lastRenderedPageBreak/>
        <w:t xml:space="preserve">Tabela </w:t>
      </w:r>
      <w:fldSimple w:instr=" SEQ Tabela \* ARABIC ">
        <w:r w:rsidR="00143B73">
          <w:rPr>
            <w:noProof/>
          </w:rPr>
          <w:t>47</w:t>
        </w:r>
      </w:fldSimple>
      <w:r>
        <w:t xml:space="preserve"> - Wireframe/Mockups dos ecrãs de atualizar os dados da conta - Aplicação Móvel</w:t>
      </w:r>
      <w:bookmarkEnd w:id="82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737B5" w14:paraId="25E2B1F1" w14:textId="77777777" w:rsidTr="003737B5">
        <w:trPr>
          <w:trHeight w:val="5531"/>
        </w:trPr>
        <w:tc>
          <w:tcPr>
            <w:tcW w:w="4814" w:type="dxa"/>
            <w:vMerge w:val="restart"/>
          </w:tcPr>
          <w:p w14:paraId="0C071690" w14:textId="4B3C6BB9" w:rsidR="00035A5E" w:rsidRDefault="00035A5E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A8F4F7" wp14:editId="7B712E4D">
                  <wp:extent cx="2515235" cy="7360920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602" cy="7385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6F9529B" w14:textId="274102EA" w:rsidR="00035A5E" w:rsidRDefault="00083F96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19A06E" wp14:editId="1D520CFE">
                  <wp:extent cx="1881824" cy="3383280"/>
                  <wp:effectExtent l="0" t="0" r="4445" b="762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190" cy="341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7B5" w14:paraId="189A6AB6" w14:textId="77777777" w:rsidTr="003737B5">
        <w:trPr>
          <w:trHeight w:val="1683"/>
        </w:trPr>
        <w:tc>
          <w:tcPr>
            <w:tcW w:w="4814" w:type="dxa"/>
            <w:vMerge/>
          </w:tcPr>
          <w:p w14:paraId="04D135C8" w14:textId="77777777" w:rsidR="00035A5E" w:rsidRDefault="00035A5E" w:rsidP="00FC6E45">
            <w:pPr>
              <w:jc w:val="center"/>
            </w:pPr>
          </w:p>
        </w:tc>
        <w:tc>
          <w:tcPr>
            <w:tcW w:w="4814" w:type="dxa"/>
          </w:tcPr>
          <w:p w14:paraId="6908FB37" w14:textId="4FA0CD39" w:rsidR="00035A5E" w:rsidRDefault="00730423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EDE7CF" wp14:editId="57B6A9F3">
                  <wp:extent cx="1909036" cy="901065"/>
                  <wp:effectExtent l="0" t="0" r="0" b="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332" cy="90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7B5" w14:paraId="3B64BED4" w14:textId="77777777" w:rsidTr="003737B5">
        <w:trPr>
          <w:trHeight w:val="3991"/>
        </w:trPr>
        <w:tc>
          <w:tcPr>
            <w:tcW w:w="4814" w:type="dxa"/>
            <w:vMerge/>
          </w:tcPr>
          <w:p w14:paraId="76FC9A03" w14:textId="77777777" w:rsidR="00035A5E" w:rsidRDefault="00035A5E" w:rsidP="00FC6E45">
            <w:pPr>
              <w:jc w:val="center"/>
            </w:pPr>
          </w:p>
        </w:tc>
        <w:tc>
          <w:tcPr>
            <w:tcW w:w="4814" w:type="dxa"/>
          </w:tcPr>
          <w:p w14:paraId="53AD5362" w14:textId="03122B48" w:rsidR="00035A5E" w:rsidRDefault="00547407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131C54" wp14:editId="7B934C94">
                  <wp:extent cx="1974215" cy="2369058"/>
                  <wp:effectExtent l="0" t="0" r="6985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840" cy="237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7B5" w14:paraId="5B5C1CBD" w14:textId="77777777" w:rsidTr="003737B5">
        <w:tc>
          <w:tcPr>
            <w:tcW w:w="4814" w:type="dxa"/>
            <w:vMerge/>
          </w:tcPr>
          <w:p w14:paraId="22F997E5" w14:textId="77777777" w:rsidR="00035A5E" w:rsidRDefault="00035A5E" w:rsidP="00FC6E45">
            <w:pPr>
              <w:jc w:val="center"/>
            </w:pPr>
          </w:p>
        </w:tc>
        <w:tc>
          <w:tcPr>
            <w:tcW w:w="4814" w:type="dxa"/>
          </w:tcPr>
          <w:p w14:paraId="5C44ED9A" w14:textId="7E4B28F5" w:rsidR="00035A5E" w:rsidRDefault="00131BA3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6F2AE7" wp14:editId="61A81F10">
                  <wp:extent cx="1965020" cy="1030052"/>
                  <wp:effectExtent l="0" t="0" r="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376" cy="103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9E6CA" w14:textId="44A99062" w:rsidR="003737B5" w:rsidRDefault="003737B5" w:rsidP="00FC6E45">
      <w:pPr>
        <w:jc w:val="center"/>
      </w:pPr>
    </w:p>
    <w:p w14:paraId="3814CC67" w14:textId="77777777" w:rsidR="003737B5" w:rsidRDefault="003737B5">
      <w:pPr>
        <w:spacing w:after="160"/>
        <w:jc w:val="left"/>
      </w:pPr>
      <w:r>
        <w:br w:type="page"/>
      </w:r>
    </w:p>
    <w:p w14:paraId="714EE3BD" w14:textId="618025DC" w:rsidR="00AC2191" w:rsidRDefault="00AC2191" w:rsidP="00AC2191">
      <w:pPr>
        <w:pStyle w:val="Legenda"/>
        <w:keepNext/>
        <w:jc w:val="center"/>
      </w:pPr>
      <w:bookmarkStart w:id="83" w:name="_Toc126427482"/>
      <w:r>
        <w:lastRenderedPageBreak/>
        <w:t xml:space="preserve">Tabela </w:t>
      </w:r>
      <w:fldSimple w:instr=" SEQ Tabela \* ARABIC ">
        <w:r w:rsidR="00143B73">
          <w:rPr>
            <w:noProof/>
          </w:rPr>
          <w:t>48</w:t>
        </w:r>
      </w:fldSimple>
      <w:r>
        <w:t xml:space="preserve"> - Wireframe/Mockup do ecrã da lista de bilhetes - Website</w:t>
      </w:r>
      <w:bookmarkEnd w:id="83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67C7B" w14:paraId="6DE513C0" w14:textId="77777777" w:rsidTr="00AC2191">
        <w:trPr>
          <w:trHeight w:val="6240"/>
        </w:trPr>
        <w:tc>
          <w:tcPr>
            <w:tcW w:w="9628" w:type="dxa"/>
          </w:tcPr>
          <w:p w14:paraId="57C64F82" w14:textId="69210508" w:rsidR="00C67C7B" w:rsidRDefault="00AC2191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27C47A" wp14:editId="32FBD6C4">
                  <wp:extent cx="5394405" cy="3688080"/>
                  <wp:effectExtent l="0" t="0" r="0" b="762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219" cy="369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C7B" w14:paraId="4233F651" w14:textId="77777777" w:rsidTr="00AC2191">
        <w:tc>
          <w:tcPr>
            <w:tcW w:w="9628" w:type="dxa"/>
          </w:tcPr>
          <w:p w14:paraId="0833B1AD" w14:textId="5B57C55D" w:rsidR="00C67C7B" w:rsidRDefault="00C67C7B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3B5754" wp14:editId="4512F254">
                  <wp:extent cx="5479558" cy="3910965"/>
                  <wp:effectExtent l="0" t="0" r="6985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973" cy="391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15855A" w14:textId="05D17EAF" w:rsidR="00AC2191" w:rsidRDefault="00AC2191" w:rsidP="00FC6E45">
      <w:pPr>
        <w:jc w:val="center"/>
      </w:pPr>
    </w:p>
    <w:p w14:paraId="50F5B4FF" w14:textId="77777777" w:rsidR="00AC2191" w:rsidRDefault="00AC2191">
      <w:pPr>
        <w:spacing w:after="160"/>
        <w:jc w:val="left"/>
      </w:pPr>
      <w:r>
        <w:br w:type="page"/>
      </w:r>
    </w:p>
    <w:p w14:paraId="21373BAC" w14:textId="5D06B469" w:rsidR="00AC2191" w:rsidRDefault="00AC2191" w:rsidP="00AC2191">
      <w:pPr>
        <w:pStyle w:val="Legenda"/>
        <w:keepNext/>
        <w:jc w:val="center"/>
      </w:pPr>
      <w:bookmarkStart w:id="84" w:name="_Toc126427483"/>
      <w:r>
        <w:lastRenderedPageBreak/>
        <w:t xml:space="preserve">Tabela </w:t>
      </w:r>
      <w:fldSimple w:instr=" SEQ Tabela \* ARABIC ">
        <w:r w:rsidR="00143B73">
          <w:rPr>
            <w:noProof/>
          </w:rPr>
          <w:t>49</w:t>
        </w:r>
      </w:fldSimple>
      <w:r>
        <w:t xml:space="preserve"> - Wireframes/Mockup do ecrã da lista de bilhetes</w:t>
      </w:r>
      <w:r>
        <w:rPr>
          <w:noProof/>
        </w:rPr>
        <w:t xml:space="preserve"> - Aplicação Móvel</w:t>
      </w:r>
      <w:bookmarkEnd w:id="84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F6315" w14:paraId="47661D53" w14:textId="77777777" w:rsidTr="00C57EE0">
        <w:tc>
          <w:tcPr>
            <w:tcW w:w="4814" w:type="dxa"/>
          </w:tcPr>
          <w:p w14:paraId="2FB259F2" w14:textId="7FAB81FF" w:rsidR="00AC2191" w:rsidRDefault="00327BB5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A6FE42" wp14:editId="03D91106">
                  <wp:extent cx="2763768" cy="2796540"/>
                  <wp:effectExtent l="0" t="0" r="0" b="3810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875" cy="2813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83153BB" w14:textId="5F3F2460" w:rsidR="00AC2191" w:rsidRDefault="00BF6315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635284" wp14:editId="5479E944">
                  <wp:extent cx="2198370" cy="2983502"/>
                  <wp:effectExtent l="0" t="0" r="0" b="762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724" cy="298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A79D9" w14:textId="77777777" w:rsidR="007775A0" w:rsidRDefault="007775A0" w:rsidP="00FC6E45">
      <w:pPr>
        <w:jc w:val="center"/>
      </w:pPr>
    </w:p>
    <w:p w14:paraId="4C6581E3" w14:textId="638D691B" w:rsidR="00BF6315" w:rsidRDefault="00BF6315" w:rsidP="00BF6315">
      <w:pPr>
        <w:pStyle w:val="Legenda"/>
        <w:keepNext/>
        <w:jc w:val="center"/>
      </w:pPr>
      <w:bookmarkStart w:id="85" w:name="_Toc126427484"/>
      <w:r>
        <w:t xml:space="preserve">Tabela </w:t>
      </w:r>
      <w:fldSimple w:instr=" SEQ Tabela \* ARABIC ">
        <w:r w:rsidR="00143B73">
          <w:rPr>
            <w:noProof/>
          </w:rPr>
          <w:t>50</w:t>
        </w:r>
      </w:fldSimple>
      <w:r>
        <w:t xml:space="preserve"> - Wireframe/Mockup </w:t>
      </w:r>
      <w:r>
        <w:rPr>
          <w:noProof/>
        </w:rPr>
        <w:t>da informação do bilhete comprado - Aplicação Móvel</w:t>
      </w:r>
      <w:bookmarkEnd w:id="85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F6315" w14:paraId="4BB455F0" w14:textId="77777777" w:rsidTr="00C57EE0">
        <w:tc>
          <w:tcPr>
            <w:tcW w:w="4814" w:type="dxa"/>
          </w:tcPr>
          <w:p w14:paraId="07EA1ACA" w14:textId="3BA8965F" w:rsidR="00BF6315" w:rsidRDefault="00473565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D30738" wp14:editId="4B5428B0">
                  <wp:extent cx="2738299" cy="4274820"/>
                  <wp:effectExtent l="0" t="0" r="508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822" cy="4299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B1264DD" w14:textId="4739E677" w:rsidR="00BF6315" w:rsidRDefault="00473565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4B4551" wp14:editId="239AF2D6">
                  <wp:extent cx="2849880" cy="4168359"/>
                  <wp:effectExtent l="0" t="0" r="7620" b="381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222" cy="417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12ABE" w14:textId="77777777" w:rsidR="00BF6315" w:rsidRDefault="00BF6315" w:rsidP="00FC6E45">
      <w:pPr>
        <w:jc w:val="center"/>
      </w:pPr>
    </w:p>
    <w:p w14:paraId="0C3B4BB8" w14:textId="4D641A94" w:rsidR="00473565" w:rsidRDefault="00473565">
      <w:pPr>
        <w:spacing w:after="160"/>
        <w:jc w:val="left"/>
      </w:pPr>
      <w:r>
        <w:br w:type="page"/>
      </w:r>
    </w:p>
    <w:p w14:paraId="4C43A8E8" w14:textId="4EFCC36A" w:rsidR="00C57EE0" w:rsidRDefault="00C57EE0" w:rsidP="00C57EE0">
      <w:pPr>
        <w:pStyle w:val="Legenda"/>
        <w:keepNext/>
        <w:jc w:val="center"/>
      </w:pPr>
      <w:bookmarkStart w:id="86" w:name="_Toc126427485"/>
      <w:r>
        <w:lastRenderedPageBreak/>
        <w:t xml:space="preserve">Tabela </w:t>
      </w:r>
      <w:fldSimple w:instr=" SEQ Tabela \* ARABIC ">
        <w:r w:rsidR="00143B73">
          <w:rPr>
            <w:noProof/>
          </w:rPr>
          <w:t>51</w:t>
        </w:r>
      </w:fldSimple>
      <w:r>
        <w:t xml:space="preserve"> - Wireframe/Mockup do ecrã da lista de tickets de suporte - Website</w:t>
      </w:r>
      <w:bookmarkEnd w:id="86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02FE6" w14:paraId="20F7AC54" w14:textId="77777777" w:rsidTr="00C57EE0">
        <w:trPr>
          <w:trHeight w:val="5814"/>
        </w:trPr>
        <w:tc>
          <w:tcPr>
            <w:tcW w:w="9628" w:type="dxa"/>
          </w:tcPr>
          <w:p w14:paraId="3A065BAC" w14:textId="411E8990" w:rsidR="00F02FE6" w:rsidRDefault="00C57EE0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902EE1" wp14:editId="36AD84A6">
                  <wp:extent cx="5021580" cy="3426931"/>
                  <wp:effectExtent l="0" t="0" r="7620" b="254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1362" cy="343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FE6" w14:paraId="47A9F06A" w14:textId="77777777" w:rsidTr="00C57EE0">
        <w:tc>
          <w:tcPr>
            <w:tcW w:w="9628" w:type="dxa"/>
          </w:tcPr>
          <w:p w14:paraId="589AD9FF" w14:textId="7226D2E5" w:rsidR="00F02FE6" w:rsidRDefault="00F02FE6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6C6EA9" wp14:editId="5FE7442B">
                  <wp:extent cx="4999990" cy="3350273"/>
                  <wp:effectExtent l="0" t="0" r="0" b="254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933" cy="335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C8F7D" w14:textId="677B915D" w:rsidR="00C57EE0" w:rsidRDefault="00C57EE0" w:rsidP="00FC6E45">
      <w:pPr>
        <w:jc w:val="center"/>
      </w:pPr>
    </w:p>
    <w:p w14:paraId="0A848E88" w14:textId="77777777" w:rsidR="00C57EE0" w:rsidRDefault="00C57EE0">
      <w:pPr>
        <w:spacing w:after="160"/>
        <w:jc w:val="left"/>
      </w:pPr>
      <w:r>
        <w:br w:type="page"/>
      </w:r>
    </w:p>
    <w:p w14:paraId="7F069EDE" w14:textId="488397A0" w:rsidR="00C57EE0" w:rsidRDefault="00C57EE0" w:rsidP="00C57EE0">
      <w:pPr>
        <w:pStyle w:val="Legenda"/>
        <w:keepNext/>
        <w:jc w:val="center"/>
      </w:pPr>
      <w:bookmarkStart w:id="87" w:name="_Toc126427486"/>
      <w:r>
        <w:lastRenderedPageBreak/>
        <w:t xml:space="preserve">Tabela </w:t>
      </w:r>
      <w:fldSimple w:instr=" SEQ Tabela \* ARABIC ">
        <w:r w:rsidR="00143B73">
          <w:rPr>
            <w:noProof/>
          </w:rPr>
          <w:t>52</w:t>
        </w:r>
      </w:fldSimple>
      <w:r>
        <w:t xml:space="preserve"> - Wireframe/Mockup do ecrã da lista de tickets de suporte - Aplicação Móvel</w:t>
      </w:r>
      <w:bookmarkEnd w:id="87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57EE0" w14:paraId="6AF2B4E7" w14:textId="77777777" w:rsidTr="004628E6">
        <w:tc>
          <w:tcPr>
            <w:tcW w:w="4814" w:type="dxa"/>
          </w:tcPr>
          <w:p w14:paraId="3C30FA1C" w14:textId="57FBAF6D" w:rsidR="00C57EE0" w:rsidRDefault="00B22C08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735ED0" wp14:editId="7C889304">
                  <wp:extent cx="2657851" cy="3520440"/>
                  <wp:effectExtent l="0" t="0" r="9525" b="3810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851" cy="352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DF7EAAD" w14:textId="2CB32F29" w:rsidR="00C57EE0" w:rsidRDefault="004628E6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2501B2" wp14:editId="10661084">
                  <wp:extent cx="2326448" cy="4511040"/>
                  <wp:effectExtent l="0" t="0" r="0" b="7620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448" cy="451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920C9" w14:textId="00BC60C0" w:rsidR="000A45A7" w:rsidRDefault="000A45A7" w:rsidP="00FC6E45">
      <w:pPr>
        <w:jc w:val="center"/>
      </w:pPr>
    </w:p>
    <w:p w14:paraId="55D84332" w14:textId="77777777" w:rsidR="000A45A7" w:rsidRDefault="000A45A7">
      <w:pPr>
        <w:spacing w:after="160"/>
        <w:jc w:val="left"/>
      </w:pPr>
      <w:r>
        <w:br w:type="page"/>
      </w:r>
    </w:p>
    <w:p w14:paraId="6F4D56DC" w14:textId="5CA8D1BB" w:rsidR="000F5D50" w:rsidRDefault="000F5D50" w:rsidP="000F5D50">
      <w:pPr>
        <w:pStyle w:val="Legenda"/>
        <w:keepNext/>
        <w:jc w:val="center"/>
      </w:pPr>
      <w:bookmarkStart w:id="88" w:name="_Toc126427487"/>
      <w:r>
        <w:lastRenderedPageBreak/>
        <w:t xml:space="preserve">Tabela </w:t>
      </w:r>
      <w:fldSimple w:instr=" SEQ Tabela \* ARABIC ">
        <w:r w:rsidR="00143B73">
          <w:rPr>
            <w:noProof/>
          </w:rPr>
          <w:t>53</w:t>
        </w:r>
      </w:fldSimple>
      <w:r>
        <w:t xml:space="preserve"> - Wireframe/Mockup do ecrã do ticket de suporte - Website</w:t>
      </w:r>
      <w:bookmarkEnd w:id="88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A45A7" w14:paraId="09DA0628" w14:textId="77777777" w:rsidTr="00FE517C">
        <w:trPr>
          <w:trHeight w:val="5672"/>
        </w:trPr>
        <w:tc>
          <w:tcPr>
            <w:tcW w:w="9628" w:type="dxa"/>
          </w:tcPr>
          <w:p w14:paraId="23C9A55F" w14:textId="65746B32" w:rsidR="000A45A7" w:rsidRDefault="000F5D50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415161" wp14:editId="74070A91">
                  <wp:extent cx="4884258" cy="3436620"/>
                  <wp:effectExtent l="0" t="0" r="0" b="0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03" cy="344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5A7" w14:paraId="63312649" w14:textId="77777777" w:rsidTr="00FE517C">
        <w:tc>
          <w:tcPr>
            <w:tcW w:w="9628" w:type="dxa"/>
          </w:tcPr>
          <w:p w14:paraId="0C2ADB71" w14:textId="6BBB05B8" w:rsidR="000A45A7" w:rsidRDefault="000F5D50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308CFA" wp14:editId="43ED0FBC">
                  <wp:extent cx="4881138" cy="3272155"/>
                  <wp:effectExtent l="0" t="0" r="0" b="4445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894" cy="327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B4755" w14:textId="1C9E6672" w:rsidR="00FE517C" w:rsidRDefault="00FE517C" w:rsidP="00FC6E45">
      <w:pPr>
        <w:jc w:val="center"/>
      </w:pPr>
    </w:p>
    <w:p w14:paraId="03CCDED6" w14:textId="77777777" w:rsidR="00FE517C" w:rsidRDefault="00FE517C">
      <w:pPr>
        <w:spacing w:after="160"/>
        <w:jc w:val="left"/>
      </w:pPr>
      <w:r>
        <w:br w:type="page"/>
      </w:r>
    </w:p>
    <w:p w14:paraId="5D8636F0" w14:textId="3016898D" w:rsidR="001E6E54" w:rsidRDefault="001E6E54" w:rsidP="001E6E54">
      <w:pPr>
        <w:pStyle w:val="Legenda"/>
        <w:keepNext/>
        <w:jc w:val="center"/>
      </w:pPr>
      <w:bookmarkStart w:id="89" w:name="_Toc126427488"/>
      <w:r>
        <w:lastRenderedPageBreak/>
        <w:t xml:space="preserve">Tabela </w:t>
      </w:r>
      <w:fldSimple w:instr=" SEQ Tabela \* ARABIC ">
        <w:r w:rsidR="00143B73">
          <w:rPr>
            <w:noProof/>
          </w:rPr>
          <w:t>54</w:t>
        </w:r>
      </w:fldSimple>
      <w:r>
        <w:t xml:space="preserve"> - Wireframe/Mockup do ecrã do ticket de suporte - Aplicação Móvel</w:t>
      </w:r>
      <w:bookmarkEnd w:id="89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E517C" w14:paraId="0D2736A9" w14:textId="77777777" w:rsidTr="001E6E54">
        <w:tc>
          <w:tcPr>
            <w:tcW w:w="4814" w:type="dxa"/>
          </w:tcPr>
          <w:p w14:paraId="034AB5DD" w14:textId="096A0309" w:rsidR="00FE517C" w:rsidRDefault="00FE517C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032578" wp14:editId="6ACB7353">
                  <wp:extent cx="2777558" cy="4419600"/>
                  <wp:effectExtent l="0" t="0" r="3810" b="0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884" cy="4443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42F7EFA" w14:textId="6354FE01" w:rsidR="00FE517C" w:rsidRDefault="001E6E54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A165F9" wp14:editId="3AAA71FC">
                  <wp:extent cx="2443724" cy="4351020"/>
                  <wp:effectExtent l="0" t="0" r="0" b="0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771" cy="435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3FDA17" w14:textId="5BB87045" w:rsidR="00290EE3" w:rsidRDefault="00290EE3" w:rsidP="00FC6E45">
      <w:pPr>
        <w:jc w:val="center"/>
      </w:pPr>
    </w:p>
    <w:p w14:paraId="4DB7FF2D" w14:textId="77777777" w:rsidR="00290EE3" w:rsidRDefault="00290EE3">
      <w:pPr>
        <w:spacing w:after="160"/>
        <w:jc w:val="left"/>
      </w:pPr>
      <w:r>
        <w:br w:type="page"/>
      </w:r>
    </w:p>
    <w:p w14:paraId="7785F0AA" w14:textId="5BEE27BC" w:rsidR="000D168E" w:rsidRDefault="000D168E" w:rsidP="000D168E">
      <w:pPr>
        <w:pStyle w:val="Legenda"/>
        <w:keepNext/>
        <w:jc w:val="center"/>
      </w:pPr>
      <w:bookmarkStart w:id="90" w:name="_Toc126427489"/>
      <w:r>
        <w:lastRenderedPageBreak/>
        <w:t xml:space="preserve">Tabela </w:t>
      </w:r>
      <w:fldSimple w:instr=" SEQ Tabela \* ARABIC ">
        <w:r w:rsidR="00143B73">
          <w:rPr>
            <w:noProof/>
          </w:rPr>
          <w:t>55</w:t>
        </w:r>
      </w:fldSimple>
      <w:r>
        <w:t xml:space="preserve"> - Wireframe/Mockup do ecrã de suporte através de email - Website</w:t>
      </w:r>
      <w:bookmarkEnd w:id="90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90EE3" w14:paraId="023E6E0D" w14:textId="77777777" w:rsidTr="00D61D8C">
        <w:trPr>
          <w:trHeight w:val="6381"/>
        </w:trPr>
        <w:tc>
          <w:tcPr>
            <w:tcW w:w="9628" w:type="dxa"/>
          </w:tcPr>
          <w:p w14:paraId="557EF308" w14:textId="0E385D53" w:rsidR="00290EE3" w:rsidRDefault="000D168E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60EB5B" wp14:editId="37632281">
                  <wp:extent cx="5676900" cy="3810522"/>
                  <wp:effectExtent l="0" t="0" r="0" b="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997" cy="381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EE3" w14:paraId="05A48078" w14:textId="77777777" w:rsidTr="00D61D8C">
        <w:tc>
          <w:tcPr>
            <w:tcW w:w="9628" w:type="dxa"/>
          </w:tcPr>
          <w:p w14:paraId="30108AAB" w14:textId="30793213" w:rsidR="00290EE3" w:rsidRDefault="00290EE3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7FF00B" wp14:editId="57E62D5B">
                  <wp:extent cx="5549577" cy="3705860"/>
                  <wp:effectExtent l="0" t="0" r="0" b="889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941" cy="371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CDBC2A" w14:textId="77777777" w:rsidR="00473565" w:rsidRDefault="00473565" w:rsidP="00FC6E45">
      <w:pPr>
        <w:jc w:val="center"/>
      </w:pPr>
    </w:p>
    <w:p w14:paraId="441E65F3" w14:textId="5D3A01F7" w:rsidR="000D168E" w:rsidRDefault="000D168E">
      <w:pPr>
        <w:spacing w:after="160"/>
        <w:jc w:val="left"/>
      </w:pPr>
      <w:r>
        <w:br w:type="page"/>
      </w:r>
    </w:p>
    <w:p w14:paraId="5A3C7DEB" w14:textId="5D277FD0" w:rsidR="00D61D8C" w:rsidRDefault="00D61D8C" w:rsidP="00D61D8C">
      <w:pPr>
        <w:pStyle w:val="Legenda"/>
        <w:keepNext/>
        <w:jc w:val="center"/>
      </w:pPr>
      <w:bookmarkStart w:id="91" w:name="_Toc126427490"/>
      <w:r>
        <w:lastRenderedPageBreak/>
        <w:t xml:space="preserve">Tabela </w:t>
      </w:r>
      <w:fldSimple w:instr=" SEQ Tabela \* ARABIC ">
        <w:r w:rsidR="00143B73">
          <w:rPr>
            <w:noProof/>
          </w:rPr>
          <w:t>56</w:t>
        </w:r>
      </w:fldSimple>
      <w:r>
        <w:t xml:space="preserve"> - Wireframe/Mockup do ecrã de suporte através de email - Aplicação Móvel</w:t>
      </w:r>
      <w:bookmarkEnd w:id="91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61D8C" w14:paraId="0CB47C65" w14:textId="77777777" w:rsidTr="00C12F2D">
        <w:tc>
          <w:tcPr>
            <w:tcW w:w="4814" w:type="dxa"/>
          </w:tcPr>
          <w:p w14:paraId="1B6268DE" w14:textId="0B947273" w:rsidR="00D61D8C" w:rsidRDefault="00DB5A76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F74E2A" wp14:editId="565B06D9">
                  <wp:extent cx="2538278" cy="3840480"/>
                  <wp:effectExtent l="0" t="0" r="0" b="7620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870" cy="385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95DC0A6" w14:textId="108E5CC2" w:rsidR="00D61D8C" w:rsidRDefault="00C12F2D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892CC8" wp14:editId="65158DEB">
                  <wp:extent cx="2459670" cy="3832860"/>
                  <wp:effectExtent l="0" t="0" r="0" b="0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118" cy="3842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6A4B6E" w14:textId="52FCF6AC" w:rsidR="00FB0694" w:rsidRDefault="00FB0694" w:rsidP="00FC6E45">
      <w:pPr>
        <w:jc w:val="center"/>
      </w:pPr>
    </w:p>
    <w:p w14:paraId="4D9005E4" w14:textId="77777777" w:rsidR="00FB0694" w:rsidRDefault="00FB0694">
      <w:pPr>
        <w:spacing w:after="160"/>
        <w:jc w:val="left"/>
      </w:pPr>
      <w:r>
        <w:br w:type="page"/>
      </w:r>
    </w:p>
    <w:p w14:paraId="2F3420CB" w14:textId="3B92533F" w:rsidR="00FB0694" w:rsidRDefault="00FB0694" w:rsidP="00FB0694">
      <w:pPr>
        <w:pStyle w:val="Legenda"/>
        <w:keepNext/>
        <w:jc w:val="center"/>
      </w:pPr>
      <w:bookmarkStart w:id="92" w:name="_Toc126427491"/>
      <w:r>
        <w:lastRenderedPageBreak/>
        <w:t xml:space="preserve">Tabela </w:t>
      </w:r>
      <w:fldSimple w:instr=" SEQ Tabela \* ARABIC ">
        <w:r w:rsidR="00143B73">
          <w:rPr>
            <w:noProof/>
          </w:rPr>
          <w:t>57</w:t>
        </w:r>
      </w:fldSimple>
      <w:r>
        <w:t xml:space="preserve"> - Wireframe/Mockup do ecrã da lista </w:t>
      </w:r>
      <w:r w:rsidR="002C15DC">
        <w:t>e informação dos</w:t>
      </w:r>
      <w:r>
        <w:t xml:space="preserve"> </w:t>
      </w:r>
      <w:r w:rsidR="002C15DC">
        <w:t>r</w:t>
      </w:r>
      <w:r>
        <w:t>estaurantes</w:t>
      </w:r>
      <w:r w:rsidR="002C15DC">
        <w:t xml:space="preserve"> - Website</w:t>
      </w:r>
      <w:bookmarkEnd w:id="92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B0694" w14:paraId="252644DD" w14:textId="77777777" w:rsidTr="002C15DC">
        <w:trPr>
          <w:trHeight w:val="6529"/>
        </w:trPr>
        <w:tc>
          <w:tcPr>
            <w:tcW w:w="9628" w:type="dxa"/>
          </w:tcPr>
          <w:p w14:paraId="5EB6C812" w14:textId="71ADE9E0" w:rsidR="00FB0694" w:rsidRDefault="00043BC5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69CFDC" wp14:editId="45E4C8F5">
                  <wp:extent cx="5623560" cy="3905640"/>
                  <wp:effectExtent l="0" t="0" r="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457" cy="391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94" w14:paraId="736149FA" w14:textId="77777777" w:rsidTr="002C15DC">
        <w:tc>
          <w:tcPr>
            <w:tcW w:w="9628" w:type="dxa"/>
          </w:tcPr>
          <w:p w14:paraId="482CA275" w14:textId="56F9B585" w:rsidR="00FB0694" w:rsidRDefault="002C15DC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B59897" wp14:editId="7ACA75ED">
                  <wp:extent cx="5563832" cy="3984969"/>
                  <wp:effectExtent l="0" t="0" r="0" b="0"/>
                  <wp:docPr id="90" name="Imagem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061" cy="3990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C1CE3" w14:textId="35334068" w:rsidR="001A5372" w:rsidRDefault="001A5372" w:rsidP="00FC6E45">
      <w:pPr>
        <w:jc w:val="center"/>
      </w:pPr>
    </w:p>
    <w:p w14:paraId="0A3AA881" w14:textId="77777777" w:rsidR="001A5372" w:rsidRDefault="001A5372">
      <w:pPr>
        <w:spacing w:after="160"/>
        <w:jc w:val="left"/>
      </w:pPr>
      <w:r>
        <w:br w:type="page"/>
      </w:r>
    </w:p>
    <w:p w14:paraId="1F877F54" w14:textId="1F127DB9" w:rsidR="00AC764C" w:rsidRDefault="00AC764C" w:rsidP="00AC764C">
      <w:pPr>
        <w:pStyle w:val="Legenda"/>
        <w:keepNext/>
        <w:jc w:val="center"/>
      </w:pPr>
      <w:bookmarkStart w:id="93" w:name="_Toc126427492"/>
      <w:r>
        <w:lastRenderedPageBreak/>
        <w:t xml:space="preserve">Tabela </w:t>
      </w:r>
      <w:fldSimple w:instr=" SEQ Tabela \* ARABIC ">
        <w:r w:rsidR="00143B73">
          <w:rPr>
            <w:noProof/>
          </w:rPr>
          <w:t>58</w:t>
        </w:r>
      </w:fldSimple>
      <w:r>
        <w:t xml:space="preserve"> - Wireframes/Mockups do ecrã da lista e da Informação dos restaurantes - Aplicação Móvel</w:t>
      </w:r>
      <w:bookmarkEnd w:id="93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A5372" w14:paraId="7367CD13" w14:textId="77777777" w:rsidTr="00AC764C">
        <w:trPr>
          <w:trHeight w:val="5679"/>
        </w:trPr>
        <w:tc>
          <w:tcPr>
            <w:tcW w:w="4814" w:type="dxa"/>
          </w:tcPr>
          <w:p w14:paraId="25584149" w14:textId="0DD0E046" w:rsidR="001A5372" w:rsidRDefault="001A5372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38A60A" wp14:editId="6136F378">
                  <wp:extent cx="2456322" cy="3307080"/>
                  <wp:effectExtent l="0" t="0" r="1270" b="7620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14" cy="332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5CD6350" w14:textId="0C54744F" w:rsidR="001A5372" w:rsidRDefault="00EA3049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FEAF14" wp14:editId="6114F576">
                  <wp:extent cx="1744980" cy="3307409"/>
                  <wp:effectExtent l="0" t="0" r="7620" b="762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173" cy="3336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372" w14:paraId="153126D4" w14:textId="77777777" w:rsidTr="00AC764C">
        <w:tc>
          <w:tcPr>
            <w:tcW w:w="4814" w:type="dxa"/>
          </w:tcPr>
          <w:p w14:paraId="70334A03" w14:textId="1C7E7095" w:rsidR="001A5372" w:rsidRDefault="001B299B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B1B2E3" wp14:editId="1863B081">
                  <wp:extent cx="2383275" cy="3144600"/>
                  <wp:effectExtent l="0" t="0" r="0" b="0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078" cy="3153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AAB3585" w14:textId="54B0CDD1" w:rsidR="001A5372" w:rsidRDefault="00AC764C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D4BE78" wp14:editId="71B294D8">
                  <wp:extent cx="1775460" cy="3184902"/>
                  <wp:effectExtent l="0" t="0" r="0" b="0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399" cy="319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782D7" w14:textId="0C59A2E2" w:rsidR="002C15DC" w:rsidRDefault="002C15DC" w:rsidP="00FC6E45">
      <w:pPr>
        <w:jc w:val="center"/>
      </w:pPr>
    </w:p>
    <w:p w14:paraId="65CA6A00" w14:textId="77777777" w:rsidR="002C15DC" w:rsidRDefault="002C15DC">
      <w:pPr>
        <w:spacing w:after="160"/>
        <w:jc w:val="left"/>
      </w:pPr>
      <w:r>
        <w:br w:type="page"/>
      </w:r>
    </w:p>
    <w:p w14:paraId="39AD3705" w14:textId="48A5BCBC" w:rsidR="00CF6ECD" w:rsidRDefault="00CF6ECD" w:rsidP="00CF6ECD">
      <w:pPr>
        <w:pStyle w:val="Legenda"/>
        <w:keepNext/>
        <w:jc w:val="center"/>
      </w:pPr>
      <w:bookmarkStart w:id="94" w:name="_Toc126427493"/>
      <w:r>
        <w:lastRenderedPageBreak/>
        <w:t xml:space="preserve">Tabela </w:t>
      </w:r>
      <w:fldSimple w:instr=" SEQ Tabela \* ARABIC ">
        <w:r w:rsidR="00143B73">
          <w:rPr>
            <w:noProof/>
          </w:rPr>
          <w:t>59</w:t>
        </w:r>
      </w:fldSimple>
      <w:r>
        <w:t xml:space="preserve"> - Wireframe/Mockup do ecrã da lista e informação das lojas - Website</w:t>
      </w:r>
      <w:bookmarkEnd w:id="94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C15DC" w14:paraId="4E666EB2" w14:textId="77777777" w:rsidTr="00CF6ECD">
        <w:trPr>
          <w:trHeight w:val="6665"/>
        </w:trPr>
        <w:tc>
          <w:tcPr>
            <w:tcW w:w="9628" w:type="dxa"/>
          </w:tcPr>
          <w:p w14:paraId="38EF463D" w14:textId="38BF036B" w:rsidR="002C15DC" w:rsidRDefault="00CF6ECD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2A2F36" wp14:editId="720DFBEF">
                  <wp:extent cx="5579278" cy="3939540"/>
                  <wp:effectExtent l="0" t="0" r="2540" b="3810"/>
                  <wp:docPr id="91" name="Image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3452" cy="394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5DC" w14:paraId="17E23CF1" w14:textId="77777777" w:rsidTr="00CF6ECD">
        <w:tc>
          <w:tcPr>
            <w:tcW w:w="9628" w:type="dxa"/>
          </w:tcPr>
          <w:p w14:paraId="4AB18904" w14:textId="56E246D9" w:rsidR="002C15DC" w:rsidRDefault="00CF6ECD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C4DBE2" wp14:editId="4AEDFC9A">
                  <wp:extent cx="5477503" cy="3896995"/>
                  <wp:effectExtent l="0" t="0" r="9525" b="8255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3098" cy="390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EDAB8" w14:textId="432BDDC4" w:rsidR="00CF6ECD" w:rsidRDefault="00CF6ECD" w:rsidP="00FC6E45">
      <w:pPr>
        <w:jc w:val="center"/>
      </w:pPr>
    </w:p>
    <w:p w14:paraId="04E770F6" w14:textId="77777777" w:rsidR="00CF6ECD" w:rsidRDefault="00CF6ECD">
      <w:pPr>
        <w:spacing w:after="160"/>
        <w:jc w:val="left"/>
      </w:pPr>
      <w:r>
        <w:br w:type="page"/>
      </w:r>
    </w:p>
    <w:p w14:paraId="06297AAB" w14:textId="0171EB1A" w:rsidR="008F6E63" w:rsidRDefault="008F6E63" w:rsidP="008F6E63">
      <w:pPr>
        <w:pStyle w:val="Legenda"/>
        <w:keepNext/>
        <w:jc w:val="center"/>
      </w:pPr>
      <w:bookmarkStart w:id="95" w:name="_Toc126427494"/>
      <w:r>
        <w:lastRenderedPageBreak/>
        <w:t xml:space="preserve">Tabela </w:t>
      </w:r>
      <w:fldSimple w:instr=" SEQ Tabela \* ARABIC ">
        <w:r w:rsidR="00143B73">
          <w:rPr>
            <w:noProof/>
          </w:rPr>
          <w:t>60</w:t>
        </w:r>
      </w:fldSimple>
      <w:r>
        <w:t xml:space="preserve"> - Wireframes/Mockups dos ecrãs da lista e das informações das lojas – Aplicação Móvel</w:t>
      </w:r>
      <w:bookmarkEnd w:id="95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F6ECD" w14:paraId="5955A3B7" w14:textId="77777777" w:rsidTr="008F6E63">
        <w:trPr>
          <w:trHeight w:val="6381"/>
        </w:trPr>
        <w:tc>
          <w:tcPr>
            <w:tcW w:w="4814" w:type="dxa"/>
          </w:tcPr>
          <w:p w14:paraId="54BC979F" w14:textId="31122D8A" w:rsidR="00CF6ECD" w:rsidRDefault="00FA10E6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69D4C3" wp14:editId="34E8E307">
                  <wp:extent cx="2136417" cy="3832860"/>
                  <wp:effectExtent l="0" t="0" r="0" b="0"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607" cy="384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211A0E0" w14:textId="0F183C8E" w:rsidR="00CF6ECD" w:rsidRDefault="008F6E63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D7DE24" wp14:editId="20B9C6F2">
                  <wp:extent cx="1935801" cy="3775710"/>
                  <wp:effectExtent l="0" t="0" r="7620" b="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934" cy="3801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CD" w14:paraId="726B5DFA" w14:textId="77777777" w:rsidTr="008F6E63">
        <w:tc>
          <w:tcPr>
            <w:tcW w:w="4814" w:type="dxa"/>
          </w:tcPr>
          <w:p w14:paraId="4576845D" w14:textId="6B3FE1B4" w:rsidR="00CF6ECD" w:rsidRDefault="00FA10E6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83255E" wp14:editId="44DB6966">
                  <wp:extent cx="2533440" cy="1767840"/>
                  <wp:effectExtent l="0" t="0" r="635" b="3810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202" cy="177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EC0B84D" w14:textId="0A808811" w:rsidR="00CF6ECD" w:rsidRDefault="008F6E63" w:rsidP="00FC6E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F0BDD4" wp14:editId="0C46FEF4">
                  <wp:extent cx="2069910" cy="3215640"/>
                  <wp:effectExtent l="0" t="0" r="6985" b="3810"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066" cy="322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E05BBB" w14:textId="495EF941" w:rsidR="00401D17" w:rsidRDefault="00401D17" w:rsidP="00FC6E45">
      <w:pPr>
        <w:jc w:val="center"/>
      </w:pPr>
    </w:p>
    <w:p w14:paraId="5B8D0974" w14:textId="77777777" w:rsidR="00401D17" w:rsidRDefault="00401D17">
      <w:pPr>
        <w:spacing w:after="160"/>
        <w:jc w:val="left"/>
      </w:pPr>
      <w:r>
        <w:br w:type="page"/>
      </w:r>
    </w:p>
    <w:p w14:paraId="2568099B" w14:textId="10AC65E3" w:rsidR="002B1F94" w:rsidRDefault="002B1F94" w:rsidP="00401D17">
      <w:pPr>
        <w:pStyle w:val="Ttulo1"/>
      </w:pPr>
      <w:bookmarkStart w:id="96" w:name="_Toc126427543"/>
      <w:r>
        <w:lastRenderedPageBreak/>
        <w:t>Implementação</w:t>
      </w:r>
      <w:bookmarkEnd w:id="96"/>
    </w:p>
    <w:p w14:paraId="27A824ED" w14:textId="5C64BE9F" w:rsidR="00F972C6" w:rsidRDefault="003E40D5" w:rsidP="00F0001C">
      <w:pPr>
        <w:spacing w:line="360" w:lineRule="auto"/>
      </w:pPr>
      <w:r>
        <w:t xml:space="preserve">A nossa implementação do projeto foi baseada na </w:t>
      </w:r>
      <w:r w:rsidR="003F1C3A">
        <w:t>Framework</w:t>
      </w:r>
      <w:r>
        <w:t xml:space="preserve"> SDLC (Software Development Life Cycle)</w:t>
      </w:r>
      <w:r w:rsidR="00E71D3E">
        <w:t>, em que consiste em várias fases, estas sendo:</w:t>
      </w:r>
    </w:p>
    <w:p w14:paraId="5D9CE6D4" w14:textId="523AE714" w:rsidR="00E71D3E" w:rsidRDefault="000021FD" w:rsidP="00F0001C">
      <w:pPr>
        <w:pStyle w:val="PargrafodaLista"/>
        <w:numPr>
          <w:ilvl w:val="0"/>
          <w:numId w:val="31"/>
        </w:numPr>
        <w:spacing w:line="360" w:lineRule="auto"/>
      </w:pPr>
      <w:r>
        <w:t>Pla</w:t>
      </w:r>
      <w:r w:rsidR="000620F9">
        <w:t>neamento</w:t>
      </w:r>
      <w:r w:rsidR="00004A64">
        <w:t xml:space="preserve">, onde se </w:t>
      </w:r>
      <w:r w:rsidR="009477C4">
        <w:t>planeia o projeto consoante a análise de requisitos;</w:t>
      </w:r>
    </w:p>
    <w:p w14:paraId="31AA7C46" w14:textId="5C9B7EFA" w:rsidR="009477C4" w:rsidRDefault="00732D5F" w:rsidP="00F0001C">
      <w:pPr>
        <w:pStyle w:val="PargrafodaLista"/>
        <w:numPr>
          <w:ilvl w:val="0"/>
          <w:numId w:val="31"/>
        </w:numPr>
        <w:spacing w:line="360" w:lineRule="auto"/>
      </w:pPr>
      <w:r>
        <w:t xml:space="preserve">Definição dos requisitos, onde se define e </w:t>
      </w:r>
      <w:r w:rsidR="00EE76F8">
        <w:t>d</w:t>
      </w:r>
      <w:r w:rsidR="00BC3AFE">
        <w:t>o</w:t>
      </w:r>
      <w:r w:rsidR="00EE76F8">
        <w:t>c</w:t>
      </w:r>
      <w:r w:rsidR="00BC3AFE">
        <w:t>u</w:t>
      </w:r>
      <w:r w:rsidR="00EE76F8">
        <w:t>menta claramente os requisitos</w:t>
      </w:r>
      <w:r w:rsidR="00E967B6">
        <w:t xml:space="preserve"> num SRS (documento Software Requirement Specification);</w:t>
      </w:r>
    </w:p>
    <w:p w14:paraId="79DED240" w14:textId="1FCE10D6" w:rsidR="00E967B6" w:rsidRDefault="00E967B6" w:rsidP="00F0001C">
      <w:pPr>
        <w:pStyle w:val="PargrafodaLista"/>
        <w:numPr>
          <w:ilvl w:val="0"/>
          <w:numId w:val="31"/>
        </w:numPr>
        <w:spacing w:line="360" w:lineRule="auto"/>
      </w:pPr>
      <w:r>
        <w:t>Desenho da arquitet</w:t>
      </w:r>
      <w:r w:rsidR="006A2778">
        <w:t xml:space="preserve">ura, onde </w:t>
      </w:r>
      <w:r w:rsidR="00A21C1D">
        <w:t xml:space="preserve">é desenvolvido </w:t>
      </w:r>
      <w:r w:rsidR="0084299E">
        <w:t>um desenho</w:t>
      </w:r>
      <w:r w:rsidR="0058791A">
        <w:t xml:space="preserve"> da arquitetura com referência ao SRS</w:t>
      </w:r>
      <w:r w:rsidR="00C60A5F">
        <w:t xml:space="preserve"> (documento Software Requirement Specification)</w:t>
      </w:r>
      <w:r w:rsidR="00D813B1">
        <w:t>,</w:t>
      </w:r>
      <w:r w:rsidR="00C60A5F">
        <w:t xml:space="preserve"> </w:t>
      </w:r>
      <w:r w:rsidR="00D813B1">
        <w:t>com a possibilidade de</w:t>
      </w:r>
      <w:r w:rsidR="00C60A5F">
        <w:t xml:space="preserve"> ser pro</w:t>
      </w:r>
      <w:r w:rsidR="00D813B1">
        <w:t>posto mais do que uma abordagem de desenho</w:t>
      </w:r>
      <w:r w:rsidR="00961388">
        <w:t xml:space="preserve">, este desenho será documentado </w:t>
      </w:r>
      <w:r w:rsidR="00FD4142">
        <w:t>no DDS (Design Document Specification)</w:t>
      </w:r>
      <w:r w:rsidR="0084299E">
        <w:t>;</w:t>
      </w:r>
    </w:p>
    <w:p w14:paraId="36727B4E" w14:textId="59962154" w:rsidR="0084299E" w:rsidRDefault="00FB63E8" w:rsidP="00F0001C">
      <w:pPr>
        <w:pStyle w:val="PargrafodaLista"/>
        <w:numPr>
          <w:ilvl w:val="0"/>
          <w:numId w:val="31"/>
        </w:numPr>
        <w:spacing w:line="360" w:lineRule="auto"/>
      </w:pPr>
      <w:r>
        <w:t>D</w:t>
      </w:r>
      <w:r w:rsidR="00BA4899">
        <w:t xml:space="preserve">esenvolvimento, </w:t>
      </w:r>
      <w:r w:rsidR="00FD4142">
        <w:t xml:space="preserve">onde </w:t>
      </w:r>
      <w:r w:rsidR="00E46530">
        <w:t xml:space="preserve">se </w:t>
      </w:r>
      <w:r w:rsidR="00FD4142">
        <w:t>começa o desenvolvimento</w:t>
      </w:r>
      <w:r w:rsidR="00E46530">
        <w:t xml:space="preserve"> do projeto de acordo com o DDS</w:t>
      </w:r>
      <w:r>
        <w:t xml:space="preserve"> (Design Document Specification)</w:t>
      </w:r>
      <w:r w:rsidR="004E79F0">
        <w:t>;</w:t>
      </w:r>
    </w:p>
    <w:p w14:paraId="3B3B163F" w14:textId="34183A9D" w:rsidR="004E79F0" w:rsidRDefault="00120C53" w:rsidP="00F0001C">
      <w:pPr>
        <w:pStyle w:val="PargrafodaLista"/>
        <w:numPr>
          <w:ilvl w:val="0"/>
          <w:numId w:val="31"/>
        </w:numPr>
        <w:spacing w:line="360" w:lineRule="auto"/>
      </w:pPr>
      <w:r>
        <w:t xml:space="preserve">Testes, onde </w:t>
      </w:r>
      <w:r w:rsidR="00B97979">
        <w:t xml:space="preserve">os defeitos </w:t>
      </w:r>
      <w:r w:rsidR="0071710D">
        <w:t>do projeto são reportados, rastreados, corrigidos e retestados</w:t>
      </w:r>
      <w:r w:rsidR="00581970">
        <w:t>;</w:t>
      </w:r>
    </w:p>
    <w:p w14:paraId="6B2CA7B0" w14:textId="667581FC" w:rsidR="00581970" w:rsidRDefault="004C2DB0" w:rsidP="00F0001C">
      <w:pPr>
        <w:pStyle w:val="PargrafodaLista"/>
        <w:numPr>
          <w:ilvl w:val="0"/>
          <w:numId w:val="31"/>
        </w:numPr>
        <w:spacing w:line="360" w:lineRule="auto"/>
      </w:pPr>
      <w:r>
        <w:t>Deployment</w:t>
      </w:r>
      <w:r w:rsidR="007B67F4">
        <w:t xml:space="preserve">, onde o projeto está pronto a ser </w:t>
      </w:r>
      <w:r w:rsidR="00F0001C">
        <w:t>lançado.</w:t>
      </w:r>
    </w:p>
    <w:p w14:paraId="6B6809A3" w14:textId="77777777" w:rsidR="00F0001C" w:rsidRPr="00F972C6" w:rsidRDefault="00F0001C" w:rsidP="00F0001C">
      <w:pPr>
        <w:spacing w:line="360" w:lineRule="auto"/>
        <w:ind w:left="360"/>
      </w:pPr>
    </w:p>
    <w:p w14:paraId="464AB18A" w14:textId="77777777" w:rsidR="00F0001C" w:rsidRDefault="00F972C6" w:rsidP="00F0001C">
      <w:pPr>
        <w:keepNext/>
        <w:jc w:val="center"/>
      </w:pPr>
      <w:r>
        <w:rPr>
          <w:noProof/>
        </w:rPr>
        <w:drawing>
          <wp:inline distT="0" distB="0" distL="0" distR="0" wp14:anchorId="6FE99486" wp14:editId="6EF3B969">
            <wp:extent cx="4824095" cy="2733040"/>
            <wp:effectExtent l="0" t="0" r="0" b="0"/>
            <wp:docPr id="47" name="Picture 2" descr="The Cascading Costs of Waterfall. The Waterfall model has traditionally… |  by Jones + Waddell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Cascading Costs of Waterfall. The Waterfall model has traditionally… |  by Jones + Waddell | Medium"/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EB0C" w14:textId="1DECD371" w:rsidR="00F972C6" w:rsidRPr="00F972C6" w:rsidRDefault="00F0001C" w:rsidP="00F0001C">
      <w:pPr>
        <w:pStyle w:val="Legenda"/>
        <w:jc w:val="center"/>
      </w:pPr>
      <w:bookmarkStart w:id="97" w:name="_Toc126427499"/>
      <w:r>
        <w:t xml:space="preserve">Figura </w:t>
      </w:r>
      <w:fldSimple w:instr=" SEQ Figura \* ARABIC ">
        <w:r w:rsidR="00143B73">
          <w:rPr>
            <w:noProof/>
          </w:rPr>
          <w:t>5</w:t>
        </w:r>
      </w:fldSimple>
      <w:r>
        <w:t xml:space="preserve"> - </w:t>
      </w:r>
      <w:r w:rsidR="003F1C3A">
        <w:t>Framework</w:t>
      </w:r>
      <w:r>
        <w:t xml:space="preserve"> SDLC (Software Development Life Cycle)</w:t>
      </w:r>
      <w:bookmarkEnd w:id="97"/>
    </w:p>
    <w:p w14:paraId="62E8F1ED" w14:textId="27AFFC1F" w:rsidR="00401D17" w:rsidRDefault="007F35E9" w:rsidP="00401D17">
      <w:pPr>
        <w:pStyle w:val="Ttulo1"/>
      </w:pPr>
      <w:bookmarkStart w:id="98" w:name="_Toc126427544"/>
      <w:r>
        <w:lastRenderedPageBreak/>
        <w:t>Fase de Testes</w:t>
      </w:r>
      <w:bookmarkEnd w:id="98"/>
    </w:p>
    <w:p w14:paraId="40910A63" w14:textId="54686121" w:rsidR="0050340A" w:rsidRPr="00CB4E17" w:rsidRDefault="0050340A" w:rsidP="00CB4E17">
      <w:p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 w:rsidRPr="00CB4E17">
        <w:rPr>
          <w:rFonts w:ascii="Calibri" w:eastAsia="Calibri" w:hAnsi="Calibri" w:cs="Calibri"/>
          <w:color w:val="000000" w:themeColor="text1"/>
        </w:rPr>
        <w:t xml:space="preserve">Na fase de testes a ferramenta utilizada </w:t>
      </w:r>
      <w:r w:rsidR="00E35085" w:rsidRPr="00CB4E17">
        <w:rPr>
          <w:rFonts w:ascii="Calibri" w:eastAsia="Calibri" w:hAnsi="Calibri" w:cs="Calibri"/>
          <w:color w:val="000000" w:themeColor="text1"/>
        </w:rPr>
        <w:t>na UC de</w:t>
      </w:r>
      <w:r w:rsidR="001A0A90" w:rsidRPr="00CB4E17">
        <w:rPr>
          <w:rFonts w:ascii="Calibri" w:eastAsia="Calibri" w:hAnsi="Calibri" w:cs="Calibri"/>
          <w:color w:val="000000" w:themeColor="text1"/>
        </w:rPr>
        <w:t xml:space="preserve"> PLSI (Plataformas de Sistemas de Informação)</w:t>
      </w:r>
      <w:r w:rsidR="006263B1" w:rsidRPr="00CB4E17">
        <w:rPr>
          <w:rFonts w:ascii="Calibri" w:eastAsia="Calibri" w:hAnsi="Calibri" w:cs="Calibri"/>
          <w:color w:val="000000" w:themeColor="text1"/>
        </w:rPr>
        <w:t xml:space="preserve"> foi a Codeception</w:t>
      </w:r>
      <w:r w:rsidR="00AA6BE2" w:rsidRPr="00CB4E17">
        <w:rPr>
          <w:rFonts w:ascii="Calibri" w:eastAsia="Calibri" w:hAnsi="Calibri" w:cs="Calibri"/>
          <w:color w:val="000000" w:themeColor="text1"/>
        </w:rPr>
        <w:t>.</w:t>
      </w:r>
      <w:r w:rsidR="006263B1" w:rsidRPr="00CB4E17">
        <w:rPr>
          <w:rFonts w:ascii="Calibri" w:eastAsia="Calibri" w:hAnsi="Calibri" w:cs="Calibri"/>
          <w:color w:val="000000" w:themeColor="text1"/>
        </w:rPr>
        <w:t xml:space="preserve"> </w:t>
      </w:r>
      <w:r w:rsidR="00AA6BE2" w:rsidRPr="00CB4E17">
        <w:rPr>
          <w:rFonts w:ascii="Calibri" w:eastAsia="Calibri" w:hAnsi="Calibri" w:cs="Calibri"/>
          <w:color w:val="000000" w:themeColor="text1"/>
        </w:rPr>
        <w:t>E</w:t>
      </w:r>
      <w:r w:rsidR="006263B1" w:rsidRPr="00CB4E17">
        <w:rPr>
          <w:rFonts w:ascii="Calibri" w:eastAsia="Calibri" w:hAnsi="Calibri" w:cs="Calibri"/>
          <w:color w:val="000000" w:themeColor="text1"/>
        </w:rPr>
        <w:t xml:space="preserve">sta </w:t>
      </w:r>
      <w:r w:rsidR="003F1C3A">
        <w:rPr>
          <w:rFonts w:ascii="Calibri" w:eastAsia="Calibri" w:hAnsi="Calibri" w:cs="Calibri"/>
          <w:color w:val="000000" w:themeColor="text1"/>
        </w:rPr>
        <w:t>Framework</w:t>
      </w:r>
      <w:r w:rsidR="00AA6BE2" w:rsidRPr="00CB4E17">
        <w:rPr>
          <w:rFonts w:ascii="Calibri" w:eastAsia="Calibri" w:hAnsi="Calibri" w:cs="Calibri"/>
          <w:color w:val="000000" w:themeColor="text1"/>
        </w:rPr>
        <w:t xml:space="preserve"> foi concebida para PHP e </w:t>
      </w:r>
      <w:r w:rsidR="006263B1" w:rsidRPr="00CB4E17">
        <w:rPr>
          <w:rFonts w:ascii="Calibri" w:eastAsia="Calibri" w:hAnsi="Calibri" w:cs="Calibri"/>
          <w:color w:val="000000" w:themeColor="text1"/>
        </w:rPr>
        <w:t>fornece</w:t>
      </w:r>
      <w:r w:rsidR="00FA6A04" w:rsidRPr="00CB4E17">
        <w:rPr>
          <w:rFonts w:ascii="Calibri" w:eastAsia="Calibri" w:hAnsi="Calibri" w:cs="Calibri"/>
          <w:color w:val="000000" w:themeColor="text1"/>
        </w:rPr>
        <w:t xml:space="preserve"> a </w:t>
      </w:r>
      <w:r w:rsidR="00AA6BE2" w:rsidRPr="00CB4E17">
        <w:rPr>
          <w:rFonts w:ascii="Calibri" w:eastAsia="Calibri" w:hAnsi="Calibri" w:cs="Calibri"/>
          <w:color w:val="000000" w:themeColor="text1"/>
        </w:rPr>
        <w:t>construção de testes unitários, funcionais e de aceitação</w:t>
      </w:r>
      <w:r w:rsidR="005C3561" w:rsidRPr="00CB4E17">
        <w:rPr>
          <w:rFonts w:ascii="Calibri" w:eastAsia="Calibri" w:hAnsi="Calibri" w:cs="Calibri"/>
          <w:color w:val="000000" w:themeColor="text1"/>
        </w:rPr>
        <w:t>.</w:t>
      </w:r>
    </w:p>
    <w:p w14:paraId="7B2D3831" w14:textId="584931DE" w:rsidR="00DA1C01" w:rsidRPr="00CB4E17" w:rsidRDefault="008115D2" w:rsidP="00CB4E17">
      <w:p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 w:rsidRPr="00CB4E17">
        <w:rPr>
          <w:rFonts w:ascii="Calibri" w:eastAsia="Calibri" w:hAnsi="Calibri" w:cs="Calibri"/>
          <w:color w:val="000000" w:themeColor="text1"/>
        </w:rPr>
        <w:t>Apenas foram desenvolvidos testes para o website</w:t>
      </w:r>
      <w:r w:rsidR="004C6A36" w:rsidRPr="00CB4E17">
        <w:rPr>
          <w:rFonts w:ascii="Calibri" w:eastAsia="Calibri" w:hAnsi="Calibri" w:cs="Calibri"/>
          <w:color w:val="000000" w:themeColor="text1"/>
        </w:rPr>
        <w:t xml:space="preserve">, estes </w:t>
      </w:r>
      <w:r w:rsidR="001A727E" w:rsidRPr="00CB4E17">
        <w:rPr>
          <w:rFonts w:ascii="Calibri" w:eastAsia="Calibri" w:hAnsi="Calibri" w:cs="Calibri"/>
          <w:color w:val="000000" w:themeColor="text1"/>
        </w:rPr>
        <w:t xml:space="preserve">que </w:t>
      </w:r>
      <w:r w:rsidR="004C6A36" w:rsidRPr="00CB4E17">
        <w:rPr>
          <w:rFonts w:ascii="Calibri" w:eastAsia="Calibri" w:hAnsi="Calibri" w:cs="Calibri"/>
          <w:color w:val="000000" w:themeColor="text1"/>
        </w:rPr>
        <w:t xml:space="preserve">foram lecionados na </w:t>
      </w:r>
      <w:r w:rsidR="00360DFD" w:rsidRPr="00CB4E17">
        <w:rPr>
          <w:rFonts w:ascii="Calibri" w:eastAsia="Calibri" w:hAnsi="Calibri" w:cs="Calibri"/>
          <w:color w:val="000000" w:themeColor="text1"/>
        </w:rPr>
        <w:t xml:space="preserve">UC e </w:t>
      </w:r>
      <w:r w:rsidR="001A727E" w:rsidRPr="00CB4E17">
        <w:rPr>
          <w:rFonts w:ascii="Calibri" w:eastAsia="Calibri" w:hAnsi="Calibri" w:cs="Calibri"/>
          <w:color w:val="000000" w:themeColor="text1"/>
        </w:rPr>
        <w:t xml:space="preserve">eram inclusive parte da avaliação, </w:t>
      </w:r>
      <w:r w:rsidR="00FD45C7" w:rsidRPr="00CB4E17">
        <w:rPr>
          <w:rFonts w:ascii="Calibri" w:eastAsia="Calibri" w:hAnsi="Calibri" w:cs="Calibri"/>
          <w:color w:val="000000" w:themeColor="text1"/>
        </w:rPr>
        <w:t>foram</w:t>
      </w:r>
      <w:r w:rsidR="00360DFD" w:rsidRPr="00CB4E17">
        <w:rPr>
          <w:rFonts w:ascii="Calibri" w:eastAsia="Calibri" w:hAnsi="Calibri" w:cs="Calibri"/>
          <w:color w:val="000000" w:themeColor="text1"/>
        </w:rPr>
        <w:t xml:space="preserve"> desenvolvidos </w:t>
      </w:r>
      <w:r w:rsidR="001A727E" w:rsidRPr="00CB4E17">
        <w:rPr>
          <w:rFonts w:ascii="Calibri" w:eastAsia="Calibri" w:hAnsi="Calibri" w:cs="Calibri"/>
          <w:color w:val="000000" w:themeColor="text1"/>
        </w:rPr>
        <w:t xml:space="preserve">após </w:t>
      </w:r>
      <w:r w:rsidR="00360DFD" w:rsidRPr="00CB4E17">
        <w:rPr>
          <w:rFonts w:ascii="Calibri" w:eastAsia="Calibri" w:hAnsi="Calibri" w:cs="Calibri"/>
          <w:color w:val="000000" w:themeColor="text1"/>
        </w:rPr>
        <w:t>a</w:t>
      </w:r>
      <w:r w:rsidR="001A727E" w:rsidRPr="00CB4E17">
        <w:rPr>
          <w:rFonts w:ascii="Calibri" w:eastAsia="Calibri" w:hAnsi="Calibri" w:cs="Calibri"/>
          <w:color w:val="000000" w:themeColor="text1"/>
        </w:rPr>
        <w:t xml:space="preserve"> realização do projeto.</w:t>
      </w:r>
    </w:p>
    <w:p w14:paraId="46F8E85C" w14:textId="784EC5BC" w:rsidR="00A0244F" w:rsidRDefault="00BA1663" w:rsidP="00CB4E17">
      <w:p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 w:rsidRPr="00CB4E17">
        <w:rPr>
          <w:rFonts w:ascii="Calibri" w:eastAsia="Calibri" w:hAnsi="Calibri" w:cs="Calibri"/>
          <w:color w:val="000000" w:themeColor="text1"/>
        </w:rPr>
        <w:t>Antes de começar a criação de testes começou-se por criar uma base de dados de testes, tal como recomendado pelo professor da unidade curricular</w:t>
      </w:r>
      <w:r w:rsidR="00176E68">
        <w:rPr>
          <w:rFonts w:ascii="Calibri" w:eastAsia="Calibri" w:hAnsi="Calibri" w:cs="Calibri"/>
          <w:color w:val="000000" w:themeColor="text1"/>
        </w:rPr>
        <w:t>,</w:t>
      </w:r>
      <w:r w:rsidRPr="00CB4E17">
        <w:rPr>
          <w:rFonts w:ascii="Calibri" w:eastAsia="Calibri" w:hAnsi="Calibri" w:cs="Calibri"/>
          <w:color w:val="000000" w:themeColor="text1"/>
        </w:rPr>
        <w:t xml:space="preserve"> e </w:t>
      </w:r>
      <w:r w:rsidR="00CB4E17" w:rsidRPr="00CB4E17">
        <w:rPr>
          <w:rFonts w:ascii="Calibri" w:eastAsia="Calibri" w:hAnsi="Calibri" w:cs="Calibri"/>
          <w:color w:val="000000" w:themeColor="text1"/>
        </w:rPr>
        <w:t xml:space="preserve">após </w:t>
      </w:r>
      <w:r w:rsidR="00A02C5C" w:rsidRPr="00CB4E17">
        <w:rPr>
          <w:rFonts w:ascii="Calibri" w:eastAsia="Calibri" w:hAnsi="Calibri" w:cs="Calibri"/>
          <w:color w:val="000000" w:themeColor="text1"/>
        </w:rPr>
        <w:t>a criação</w:t>
      </w:r>
      <w:r w:rsidR="00CB4E17" w:rsidRPr="00CB4E17">
        <w:rPr>
          <w:rFonts w:ascii="Calibri" w:eastAsia="Calibri" w:hAnsi="Calibri" w:cs="Calibri"/>
          <w:color w:val="000000" w:themeColor="text1"/>
        </w:rPr>
        <w:t xml:space="preserve"> da base</w:t>
      </w:r>
      <w:r w:rsidR="00677858">
        <w:rPr>
          <w:rFonts w:ascii="Calibri" w:eastAsia="Calibri" w:hAnsi="Calibri" w:cs="Calibri"/>
          <w:color w:val="000000" w:themeColor="text1"/>
        </w:rPr>
        <w:t>,</w:t>
      </w:r>
      <w:r w:rsidR="00CB4E17" w:rsidRPr="00CB4E17">
        <w:rPr>
          <w:rFonts w:ascii="Calibri" w:eastAsia="Calibri" w:hAnsi="Calibri" w:cs="Calibri"/>
          <w:color w:val="000000" w:themeColor="text1"/>
        </w:rPr>
        <w:t xml:space="preserve"> </w:t>
      </w:r>
      <w:r w:rsidR="00A9621B">
        <w:rPr>
          <w:rFonts w:ascii="Calibri" w:eastAsia="Calibri" w:hAnsi="Calibri" w:cs="Calibri"/>
          <w:color w:val="000000" w:themeColor="text1"/>
        </w:rPr>
        <w:t>devido a esta não ter dados</w:t>
      </w:r>
      <w:r w:rsidR="00677858">
        <w:rPr>
          <w:rFonts w:ascii="Calibri" w:eastAsia="Calibri" w:hAnsi="Calibri" w:cs="Calibri"/>
          <w:color w:val="000000" w:themeColor="text1"/>
        </w:rPr>
        <w:t>,</w:t>
      </w:r>
      <w:r w:rsidR="00A9621B">
        <w:rPr>
          <w:rFonts w:ascii="Calibri" w:eastAsia="Calibri" w:hAnsi="Calibri" w:cs="Calibri"/>
          <w:color w:val="000000" w:themeColor="text1"/>
        </w:rPr>
        <w:t xml:space="preserve"> optou-se por </w:t>
      </w:r>
      <w:r w:rsidR="007C3554">
        <w:rPr>
          <w:rFonts w:ascii="Calibri" w:eastAsia="Calibri" w:hAnsi="Calibri" w:cs="Calibri"/>
          <w:color w:val="000000" w:themeColor="text1"/>
        </w:rPr>
        <w:t xml:space="preserve">fazer a </w:t>
      </w:r>
      <w:r w:rsidR="00A9621B">
        <w:rPr>
          <w:rFonts w:ascii="Calibri" w:eastAsia="Calibri" w:hAnsi="Calibri" w:cs="Calibri"/>
          <w:color w:val="000000" w:themeColor="text1"/>
        </w:rPr>
        <w:t>cria</w:t>
      </w:r>
      <w:r w:rsidR="007C3554">
        <w:rPr>
          <w:rFonts w:ascii="Calibri" w:eastAsia="Calibri" w:hAnsi="Calibri" w:cs="Calibri"/>
          <w:color w:val="000000" w:themeColor="text1"/>
        </w:rPr>
        <w:t>ção de</w:t>
      </w:r>
      <w:r w:rsidR="00A9621B">
        <w:rPr>
          <w:rFonts w:ascii="Calibri" w:eastAsia="Calibri" w:hAnsi="Calibri" w:cs="Calibri"/>
          <w:color w:val="000000" w:themeColor="text1"/>
        </w:rPr>
        <w:t xml:space="preserve"> “dumps”</w:t>
      </w:r>
      <w:r w:rsidR="007C3554">
        <w:rPr>
          <w:rFonts w:ascii="Calibri" w:eastAsia="Calibri" w:hAnsi="Calibri" w:cs="Calibri"/>
          <w:color w:val="000000" w:themeColor="text1"/>
        </w:rPr>
        <w:t xml:space="preserve"> SQL</w:t>
      </w:r>
      <w:r w:rsidR="000E1FAC">
        <w:rPr>
          <w:rFonts w:ascii="Calibri" w:eastAsia="Calibri" w:hAnsi="Calibri" w:cs="Calibri"/>
          <w:color w:val="000000" w:themeColor="text1"/>
        </w:rPr>
        <w:t xml:space="preserve"> (método disponibilizado pela Codeception)</w:t>
      </w:r>
      <w:r w:rsidR="007C3554">
        <w:rPr>
          <w:rFonts w:ascii="Calibri" w:eastAsia="Calibri" w:hAnsi="Calibri" w:cs="Calibri"/>
          <w:color w:val="000000" w:themeColor="text1"/>
        </w:rPr>
        <w:t>, estes que seriam</w:t>
      </w:r>
      <w:r w:rsidR="00AF2914">
        <w:rPr>
          <w:rFonts w:ascii="Calibri" w:eastAsia="Calibri" w:hAnsi="Calibri" w:cs="Calibri"/>
          <w:color w:val="000000" w:themeColor="text1"/>
        </w:rPr>
        <w:t xml:space="preserve"> automaticamente executados antes da execução dos testes</w:t>
      </w:r>
      <w:r w:rsidR="0011561C">
        <w:rPr>
          <w:rFonts w:ascii="Calibri" w:eastAsia="Calibri" w:hAnsi="Calibri" w:cs="Calibri"/>
          <w:color w:val="000000" w:themeColor="text1"/>
        </w:rPr>
        <w:t>.</w:t>
      </w:r>
      <w:r w:rsidR="000E1FAC">
        <w:rPr>
          <w:rFonts w:ascii="Calibri" w:eastAsia="Calibri" w:hAnsi="Calibri" w:cs="Calibri"/>
          <w:color w:val="000000" w:themeColor="text1"/>
        </w:rPr>
        <w:t xml:space="preserve"> Dito isto,</w:t>
      </w:r>
      <w:r w:rsidR="00CB4E17" w:rsidRPr="00CB4E17">
        <w:rPr>
          <w:rFonts w:ascii="Calibri" w:eastAsia="Calibri" w:hAnsi="Calibri" w:cs="Calibri"/>
          <w:color w:val="000000" w:themeColor="text1"/>
        </w:rPr>
        <w:t xml:space="preserve"> começou-se a construção dos testes.</w:t>
      </w:r>
    </w:p>
    <w:p w14:paraId="0104B077" w14:textId="77777777" w:rsidR="00A0244F" w:rsidRDefault="00A0244F">
      <w:pPr>
        <w:spacing w:after="160"/>
        <w:jc w:val="lef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br w:type="page"/>
      </w:r>
    </w:p>
    <w:p w14:paraId="5B3ADFD1" w14:textId="01CF9098" w:rsidR="00135DB3" w:rsidRDefault="00135DB3" w:rsidP="00135DB3">
      <w:pPr>
        <w:pStyle w:val="Ttulo2"/>
      </w:pPr>
      <w:bookmarkStart w:id="99" w:name="_Toc126427545"/>
      <w:r>
        <w:lastRenderedPageBreak/>
        <w:t>Testes Unitários</w:t>
      </w:r>
      <w:bookmarkEnd w:id="99"/>
    </w:p>
    <w:p w14:paraId="07433290" w14:textId="10E4CE12" w:rsidR="004F06C3" w:rsidRPr="00CB4E17" w:rsidRDefault="00790DD1" w:rsidP="00CB4E17">
      <w:p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 w:rsidRPr="00CB4E17">
        <w:rPr>
          <w:rFonts w:ascii="Calibri" w:eastAsia="Calibri" w:hAnsi="Calibri" w:cs="Calibri"/>
          <w:color w:val="000000" w:themeColor="text1"/>
        </w:rPr>
        <w:t>Começou-se por realizar os testes unitários ao website</w:t>
      </w:r>
      <w:r w:rsidR="002F13DF" w:rsidRPr="00CB4E17">
        <w:rPr>
          <w:rFonts w:ascii="Calibri" w:eastAsia="Calibri" w:hAnsi="Calibri" w:cs="Calibri"/>
          <w:color w:val="000000" w:themeColor="text1"/>
        </w:rPr>
        <w:t xml:space="preserve">. Para a realização dos testes unitários </w:t>
      </w:r>
      <w:r w:rsidR="004F06C3" w:rsidRPr="00CB4E17">
        <w:rPr>
          <w:rFonts w:ascii="Calibri" w:eastAsia="Calibri" w:hAnsi="Calibri" w:cs="Calibri"/>
          <w:color w:val="000000" w:themeColor="text1"/>
        </w:rPr>
        <w:t xml:space="preserve">optou-se </w:t>
      </w:r>
      <w:r w:rsidR="005F1753" w:rsidRPr="00CB4E17">
        <w:rPr>
          <w:rFonts w:ascii="Calibri" w:eastAsia="Calibri" w:hAnsi="Calibri" w:cs="Calibri"/>
          <w:color w:val="000000" w:themeColor="text1"/>
        </w:rPr>
        <w:t xml:space="preserve">inicialmente </w:t>
      </w:r>
      <w:r w:rsidR="004F06C3" w:rsidRPr="00CB4E17">
        <w:rPr>
          <w:rFonts w:ascii="Calibri" w:eastAsia="Calibri" w:hAnsi="Calibri" w:cs="Calibri"/>
          <w:color w:val="000000" w:themeColor="text1"/>
        </w:rPr>
        <w:t>por fazer o teste CRUD aos modelos da base de dados</w:t>
      </w:r>
      <w:r w:rsidR="00DD05A3">
        <w:rPr>
          <w:rFonts w:ascii="Calibri" w:eastAsia="Calibri" w:hAnsi="Calibri" w:cs="Calibri"/>
          <w:color w:val="000000" w:themeColor="text1"/>
        </w:rPr>
        <w:t>, visto que estes testes são destinados apenas a uma classe</w:t>
      </w:r>
      <w:r w:rsidR="00156411">
        <w:rPr>
          <w:rFonts w:ascii="Calibri" w:eastAsia="Calibri" w:hAnsi="Calibri" w:cs="Calibri"/>
          <w:color w:val="000000" w:themeColor="text1"/>
        </w:rPr>
        <w:t xml:space="preserve">. De seguida </w:t>
      </w:r>
      <w:r w:rsidR="005F1753" w:rsidRPr="00CB4E17">
        <w:rPr>
          <w:rFonts w:ascii="Calibri" w:eastAsia="Calibri" w:hAnsi="Calibri" w:cs="Calibri"/>
          <w:color w:val="000000" w:themeColor="text1"/>
        </w:rPr>
        <w:t xml:space="preserve">é </w:t>
      </w:r>
      <w:r w:rsidR="00CB4E17" w:rsidRPr="00CB4E17">
        <w:rPr>
          <w:rFonts w:ascii="Calibri" w:eastAsia="Calibri" w:hAnsi="Calibri" w:cs="Calibri"/>
          <w:color w:val="000000" w:themeColor="text1"/>
        </w:rPr>
        <w:t>possível observar</w:t>
      </w:r>
      <w:r w:rsidR="005F1753" w:rsidRPr="00CB4E17">
        <w:rPr>
          <w:rFonts w:ascii="Calibri" w:eastAsia="Calibri" w:hAnsi="Calibri" w:cs="Calibri"/>
          <w:color w:val="000000" w:themeColor="text1"/>
        </w:rPr>
        <w:t xml:space="preserve"> nos</w:t>
      </w:r>
      <w:r w:rsidR="00156411">
        <w:rPr>
          <w:rFonts w:ascii="Calibri" w:eastAsia="Calibri" w:hAnsi="Calibri" w:cs="Calibri"/>
          <w:color w:val="000000" w:themeColor="text1"/>
        </w:rPr>
        <w:t xml:space="preserve"> alguns dos testes criados</w:t>
      </w:r>
      <w:r w:rsidR="004F06C3" w:rsidRPr="00CB4E17">
        <w:rPr>
          <w:rFonts w:ascii="Calibri" w:eastAsia="Calibri" w:hAnsi="Calibri" w:cs="Calibri"/>
          <w:color w:val="000000" w:themeColor="text1"/>
        </w:rPr>
        <w:t>.</w:t>
      </w:r>
    </w:p>
    <w:p w14:paraId="567F5FF7" w14:textId="77777777" w:rsidR="00083540" w:rsidRDefault="00083540" w:rsidP="00DC6B9C">
      <w:pPr>
        <w:keepNext/>
        <w:spacing w:after="160"/>
        <w:jc w:val="center"/>
      </w:pPr>
      <w:r>
        <w:rPr>
          <w:noProof/>
        </w:rPr>
        <w:drawing>
          <wp:inline distT="0" distB="0" distL="0" distR="0" wp14:anchorId="7F33FF43" wp14:editId="5D173CE3">
            <wp:extent cx="5007610" cy="1418944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18168" cy="142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5A6C" w14:textId="0FAB7F1A" w:rsidR="00083540" w:rsidRDefault="00083540" w:rsidP="00083540">
      <w:pPr>
        <w:pStyle w:val="Legenda"/>
        <w:jc w:val="center"/>
      </w:pPr>
      <w:bookmarkStart w:id="100" w:name="_Toc126427500"/>
      <w:r>
        <w:t xml:space="preserve">Figura </w:t>
      </w:r>
      <w:fldSimple w:instr=" SEQ Figura \* ARABIC ">
        <w:r w:rsidR="00143B73">
          <w:rPr>
            <w:noProof/>
          </w:rPr>
          <w:t>6</w:t>
        </w:r>
      </w:fldSimple>
      <w:r>
        <w:t xml:space="preserve"> - Teste unitário - Criar companhia</w:t>
      </w:r>
      <w:bookmarkEnd w:id="100"/>
    </w:p>
    <w:p w14:paraId="7D830FF0" w14:textId="77777777" w:rsidR="00013B1D" w:rsidRDefault="00013B1D" w:rsidP="00DC6B9C">
      <w:pPr>
        <w:keepNext/>
        <w:spacing w:after="160"/>
        <w:jc w:val="center"/>
      </w:pPr>
      <w:r>
        <w:rPr>
          <w:noProof/>
        </w:rPr>
        <w:drawing>
          <wp:inline distT="0" distB="0" distL="0" distR="0" wp14:anchorId="21C5558B" wp14:editId="2E5DB480">
            <wp:extent cx="5076190" cy="899578"/>
            <wp:effectExtent l="0" t="0" r="0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92839" cy="90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77E1" w14:textId="14B4D63B" w:rsidR="00013B1D" w:rsidRDefault="00013B1D" w:rsidP="00CB4E17">
      <w:pPr>
        <w:pStyle w:val="Legenda"/>
        <w:jc w:val="center"/>
      </w:pPr>
      <w:bookmarkStart w:id="101" w:name="_Toc126427501"/>
      <w:r>
        <w:t xml:space="preserve">Figura </w:t>
      </w:r>
      <w:fldSimple w:instr=" SEQ Figura \* ARABIC ">
        <w:r w:rsidR="00143B73">
          <w:rPr>
            <w:noProof/>
          </w:rPr>
          <w:t>7</w:t>
        </w:r>
      </w:fldSimple>
      <w:r>
        <w:t xml:space="preserve"> - Teste unitário - Ler companhia da base de dados</w:t>
      </w:r>
      <w:bookmarkEnd w:id="101"/>
    </w:p>
    <w:p w14:paraId="0668DFE4" w14:textId="77777777" w:rsidR="00DC6B9C" w:rsidRDefault="00DC6B9C" w:rsidP="00DC6B9C">
      <w:pPr>
        <w:keepNext/>
        <w:spacing w:after="160"/>
        <w:jc w:val="center"/>
      </w:pPr>
      <w:r>
        <w:rPr>
          <w:noProof/>
        </w:rPr>
        <w:drawing>
          <wp:inline distT="0" distB="0" distL="0" distR="0" wp14:anchorId="0E091378" wp14:editId="06B3EEE0">
            <wp:extent cx="4999990" cy="1805869"/>
            <wp:effectExtent l="0" t="0" r="0" b="4445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10124" cy="180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F098" w14:textId="392C730D" w:rsidR="00DC6B9C" w:rsidRDefault="00DC6B9C" w:rsidP="00DC6B9C">
      <w:pPr>
        <w:pStyle w:val="Legenda"/>
        <w:jc w:val="center"/>
      </w:pPr>
      <w:bookmarkStart w:id="102" w:name="_Toc126427502"/>
      <w:r>
        <w:t xml:space="preserve">Figura </w:t>
      </w:r>
      <w:fldSimple w:instr=" SEQ Figura \* ARABIC ">
        <w:r w:rsidR="00143B73">
          <w:rPr>
            <w:noProof/>
          </w:rPr>
          <w:t>8</w:t>
        </w:r>
      </w:fldSimple>
      <w:r>
        <w:t xml:space="preserve"> - Teste unitário - atualização de uma companhia</w:t>
      </w:r>
      <w:bookmarkEnd w:id="102"/>
    </w:p>
    <w:p w14:paraId="65C5AA60" w14:textId="77777777" w:rsidR="007801DB" w:rsidRDefault="007801DB" w:rsidP="007801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40AE22" wp14:editId="650F5398">
            <wp:extent cx="5124463" cy="2628161"/>
            <wp:effectExtent l="0" t="0" r="0" b="127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32463" cy="263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2212" w14:textId="3F321838" w:rsidR="00DC6B9C" w:rsidRPr="00DC6B9C" w:rsidRDefault="007801DB" w:rsidP="007801DB">
      <w:pPr>
        <w:pStyle w:val="Legenda"/>
        <w:jc w:val="center"/>
      </w:pPr>
      <w:bookmarkStart w:id="103" w:name="_Toc126427503"/>
      <w:r>
        <w:t xml:space="preserve">Figura </w:t>
      </w:r>
      <w:fldSimple w:instr=" SEQ Figura \* ARABIC ">
        <w:r w:rsidR="00143B73">
          <w:rPr>
            <w:noProof/>
          </w:rPr>
          <w:t>9</w:t>
        </w:r>
      </w:fldSimple>
      <w:r>
        <w:t xml:space="preserve"> - Teste unitário - Apagar registo do item dos perdidos e achados associado ao ticket de suporte</w:t>
      </w:r>
      <w:bookmarkEnd w:id="103"/>
    </w:p>
    <w:p w14:paraId="6F9F0935" w14:textId="77777777" w:rsidR="007C0B3D" w:rsidRPr="00706107" w:rsidRDefault="00DE2C67" w:rsidP="00706107">
      <w:p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 w:rsidRPr="00706107">
        <w:rPr>
          <w:rFonts w:ascii="Calibri" w:eastAsia="Calibri" w:hAnsi="Calibri" w:cs="Calibri"/>
          <w:color w:val="000000" w:themeColor="text1"/>
        </w:rPr>
        <w:t>Após a criação dos testes dos modelos da base de dados, f</w:t>
      </w:r>
      <w:r w:rsidR="00E9769B" w:rsidRPr="00706107">
        <w:rPr>
          <w:rFonts w:ascii="Calibri" w:eastAsia="Calibri" w:hAnsi="Calibri" w:cs="Calibri"/>
          <w:color w:val="000000" w:themeColor="text1"/>
        </w:rPr>
        <w:t>oram também desenvolvidos</w:t>
      </w:r>
      <w:r w:rsidRPr="00706107">
        <w:rPr>
          <w:rFonts w:ascii="Calibri" w:eastAsia="Calibri" w:hAnsi="Calibri" w:cs="Calibri"/>
          <w:color w:val="000000" w:themeColor="text1"/>
        </w:rPr>
        <w:t xml:space="preserve"> alguns</w:t>
      </w:r>
      <w:r w:rsidR="00E9769B" w:rsidRPr="00706107">
        <w:rPr>
          <w:rFonts w:ascii="Calibri" w:eastAsia="Calibri" w:hAnsi="Calibri" w:cs="Calibri"/>
          <w:color w:val="000000" w:themeColor="text1"/>
        </w:rPr>
        <w:t xml:space="preserve"> testes </w:t>
      </w:r>
      <w:r w:rsidRPr="00706107">
        <w:rPr>
          <w:rFonts w:ascii="Calibri" w:eastAsia="Calibri" w:hAnsi="Calibri" w:cs="Calibri"/>
          <w:color w:val="000000" w:themeColor="text1"/>
        </w:rPr>
        <w:t>para os modelos dos formulários, para que fosse possível testar os mesmos de forma a não deixar o utilizador corromper o website.</w:t>
      </w:r>
      <w:r w:rsidR="00214736" w:rsidRPr="00706107">
        <w:rPr>
          <w:rFonts w:ascii="Calibri" w:eastAsia="Calibri" w:hAnsi="Calibri" w:cs="Calibri"/>
          <w:color w:val="000000" w:themeColor="text1"/>
        </w:rPr>
        <w:t xml:space="preserve"> De seguida é possível observar um dos modelos</w:t>
      </w:r>
      <w:r w:rsidR="009B0F91" w:rsidRPr="00706107">
        <w:rPr>
          <w:rFonts w:ascii="Calibri" w:eastAsia="Calibri" w:hAnsi="Calibri" w:cs="Calibri"/>
          <w:color w:val="000000" w:themeColor="text1"/>
        </w:rPr>
        <w:t xml:space="preserve"> de testes</w:t>
      </w:r>
      <w:r w:rsidR="00214736" w:rsidRPr="00706107">
        <w:rPr>
          <w:rFonts w:ascii="Calibri" w:eastAsia="Calibri" w:hAnsi="Calibri" w:cs="Calibri"/>
          <w:color w:val="000000" w:themeColor="text1"/>
        </w:rPr>
        <w:t xml:space="preserve"> criados, o </w:t>
      </w:r>
      <w:r w:rsidR="00D87F33" w:rsidRPr="00706107">
        <w:rPr>
          <w:rFonts w:ascii="Calibri" w:eastAsia="Calibri" w:hAnsi="Calibri" w:cs="Calibri"/>
          <w:color w:val="000000" w:themeColor="text1"/>
        </w:rPr>
        <w:t xml:space="preserve">de </w:t>
      </w:r>
      <w:r w:rsidR="007C0B3D" w:rsidRPr="00706107">
        <w:rPr>
          <w:rFonts w:ascii="Calibri" w:eastAsia="Calibri" w:hAnsi="Calibri" w:cs="Calibri"/>
          <w:color w:val="000000" w:themeColor="text1"/>
        </w:rPr>
        <w:t>autenticação.</w:t>
      </w:r>
    </w:p>
    <w:p w14:paraId="5E5B208C" w14:textId="77777777" w:rsidR="001C761A" w:rsidRPr="00706107" w:rsidRDefault="00B97A09" w:rsidP="00706107">
      <w:p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 w:rsidRPr="00706107">
        <w:rPr>
          <w:rFonts w:ascii="Calibri" w:eastAsia="Calibri" w:hAnsi="Calibri" w:cs="Calibri"/>
          <w:color w:val="000000" w:themeColor="text1"/>
        </w:rPr>
        <w:t xml:space="preserve">Realizou-se vários testes ao mesmo, desde proteção contra campos vazios, </w:t>
      </w:r>
      <w:r w:rsidR="001C761A" w:rsidRPr="00706107">
        <w:rPr>
          <w:rFonts w:ascii="Calibri" w:eastAsia="Calibri" w:hAnsi="Calibri" w:cs="Calibri"/>
          <w:color w:val="000000" w:themeColor="text1"/>
        </w:rPr>
        <w:t>campos errados, e totalmente corretos.</w:t>
      </w:r>
    </w:p>
    <w:p w14:paraId="5C102173" w14:textId="77777777" w:rsidR="00233196" w:rsidRDefault="00233196" w:rsidP="00233196">
      <w:pPr>
        <w:keepNext/>
        <w:spacing w:after="160"/>
        <w:jc w:val="center"/>
      </w:pPr>
      <w:r>
        <w:rPr>
          <w:noProof/>
        </w:rPr>
        <w:drawing>
          <wp:inline distT="0" distB="0" distL="0" distR="0" wp14:anchorId="5E156880" wp14:editId="7A99BDF4">
            <wp:extent cx="3482340" cy="1969520"/>
            <wp:effectExtent l="0" t="0" r="3810" b="0"/>
            <wp:docPr id="18" name="Imagem 18" descr="Uma imagem com texto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, ecrã, captura de ecrã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86107" cy="19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17C9" w14:textId="333BB8E9" w:rsidR="00233196" w:rsidRDefault="00233196" w:rsidP="00233196">
      <w:pPr>
        <w:pStyle w:val="Legenda"/>
        <w:jc w:val="center"/>
      </w:pPr>
      <w:bookmarkStart w:id="104" w:name="_Toc126427504"/>
      <w:r>
        <w:t xml:space="preserve">Figura </w:t>
      </w:r>
      <w:fldSimple w:instr=" SEQ Figura \* ARABIC ">
        <w:r w:rsidR="00143B73">
          <w:rPr>
            <w:noProof/>
          </w:rPr>
          <w:t>10</w:t>
        </w:r>
      </w:fldSimple>
      <w:r>
        <w:t xml:space="preserve"> - Teste unitário - Sem campos preenchidos</w:t>
      </w:r>
      <w:bookmarkEnd w:id="104"/>
    </w:p>
    <w:p w14:paraId="0AF7E703" w14:textId="77777777" w:rsidR="00233196" w:rsidRDefault="00233196" w:rsidP="00233196"/>
    <w:p w14:paraId="3EC099A9" w14:textId="77777777" w:rsidR="00410858" w:rsidRDefault="00410858" w:rsidP="0041085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062BD2" wp14:editId="1E5B9C56">
            <wp:extent cx="3857701" cy="2034540"/>
            <wp:effectExtent l="0" t="0" r="9525" b="381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68240" cy="20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6677" w14:textId="7A030A92" w:rsidR="00233196" w:rsidRPr="00233196" w:rsidRDefault="00410858" w:rsidP="00410858">
      <w:pPr>
        <w:pStyle w:val="Legenda"/>
        <w:jc w:val="center"/>
      </w:pPr>
      <w:bookmarkStart w:id="105" w:name="_Toc126427505"/>
      <w:r>
        <w:t xml:space="preserve">Figura </w:t>
      </w:r>
      <w:fldSimple w:instr=" SEQ Figura \* ARABIC ">
        <w:r w:rsidR="00143B73">
          <w:rPr>
            <w:noProof/>
          </w:rPr>
          <w:t>11</w:t>
        </w:r>
      </w:fldSimple>
      <w:r>
        <w:t xml:space="preserve"> - Teste unitário - Autenticação com a password errada</w:t>
      </w:r>
      <w:bookmarkEnd w:id="105"/>
    </w:p>
    <w:p w14:paraId="749C15B2" w14:textId="77777777" w:rsidR="0075516B" w:rsidRDefault="0075516B" w:rsidP="0075516B">
      <w:pPr>
        <w:keepNext/>
        <w:spacing w:after="160"/>
        <w:jc w:val="center"/>
      </w:pPr>
      <w:r>
        <w:rPr>
          <w:noProof/>
        </w:rPr>
        <w:drawing>
          <wp:inline distT="0" distB="0" distL="0" distR="0" wp14:anchorId="53A11B93" wp14:editId="48966C52">
            <wp:extent cx="4098614" cy="2076450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07356" cy="208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31B2" w14:textId="347A772D" w:rsidR="00A0244F" w:rsidRDefault="0075516B" w:rsidP="00BE5C6A">
      <w:pPr>
        <w:pStyle w:val="Legenda"/>
        <w:jc w:val="center"/>
      </w:pPr>
      <w:bookmarkStart w:id="106" w:name="_Toc126427506"/>
      <w:r>
        <w:t xml:space="preserve">Figura </w:t>
      </w:r>
      <w:fldSimple w:instr=" SEQ Figura \* ARABIC ">
        <w:r w:rsidR="00143B73">
          <w:rPr>
            <w:noProof/>
          </w:rPr>
          <w:t>12</w:t>
        </w:r>
      </w:fldSimple>
      <w:r>
        <w:t xml:space="preserve"> - Teste unitário - Autenticação com dados corretos</w:t>
      </w:r>
      <w:bookmarkEnd w:id="106"/>
    </w:p>
    <w:p w14:paraId="0F282816" w14:textId="77777777" w:rsidR="00A0244F" w:rsidRDefault="00A0244F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76CF483" w14:textId="77777777" w:rsidR="0075516B" w:rsidRDefault="0075516B" w:rsidP="0075516B">
      <w:pPr>
        <w:pStyle w:val="Legenda"/>
        <w:jc w:val="center"/>
      </w:pPr>
    </w:p>
    <w:p w14:paraId="50EB41FF" w14:textId="1DEC833A" w:rsidR="0075516B" w:rsidRDefault="0075516B" w:rsidP="0075516B">
      <w:pPr>
        <w:pStyle w:val="Ttulo2"/>
      </w:pPr>
      <w:bookmarkStart w:id="107" w:name="_Toc126427546"/>
      <w:r>
        <w:t>Testes Funcionais</w:t>
      </w:r>
      <w:bookmarkEnd w:id="107"/>
    </w:p>
    <w:p w14:paraId="275F2FD4" w14:textId="49B55A6B" w:rsidR="00FA111E" w:rsidRPr="00194BBD" w:rsidRDefault="00623557" w:rsidP="00194BBD">
      <w:p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 w:rsidRPr="00194BBD">
        <w:rPr>
          <w:rFonts w:ascii="Calibri" w:eastAsia="Calibri" w:hAnsi="Calibri" w:cs="Calibri"/>
          <w:color w:val="000000" w:themeColor="text1"/>
        </w:rPr>
        <w:t>Na construção de testes funcio</w:t>
      </w:r>
      <w:r w:rsidR="00BF4883" w:rsidRPr="00194BBD">
        <w:rPr>
          <w:rFonts w:ascii="Calibri" w:eastAsia="Calibri" w:hAnsi="Calibri" w:cs="Calibri"/>
          <w:color w:val="000000" w:themeColor="text1"/>
        </w:rPr>
        <w:t>nais,</w:t>
      </w:r>
      <w:r w:rsidR="00C06CDC" w:rsidRPr="00194BBD">
        <w:rPr>
          <w:rFonts w:ascii="Calibri" w:eastAsia="Calibri" w:hAnsi="Calibri" w:cs="Calibri"/>
          <w:color w:val="000000" w:themeColor="text1"/>
        </w:rPr>
        <w:t xml:space="preserve"> sendo estes </w:t>
      </w:r>
      <w:r w:rsidR="00F56BF9" w:rsidRPr="00194BBD">
        <w:rPr>
          <w:rFonts w:ascii="Calibri" w:eastAsia="Calibri" w:hAnsi="Calibri" w:cs="Calibri"/>
          <w:color w:val="000000" w:themeColor="text1"/>
        </w:rPr>
        <w:t xml:space="preserve">não </w:t>
      </w:r>
      <w:r w:rsidR="002765DB" w:rsidRPr="00194BBD">
        <w:rPr>
          <w:rFonts w:ascii="Calibri" w:eastAsia="Calibri" w:hAnsi="Calibri" w:cs="Calibri"/>
          <w:color w:val="000000" w:themeColor="text1"/>
        </w:rPr>
        <w:t>diretamente apontados apenas a</w:t>
      </w:r>
      <w:r w:rsidR="00F56BF9" w:rsidRPr="00194BBD">
        <w:rPr>
          <w:rFonts w:ascii="Calibri" w:eastAsia="Calibri" w:hAnsi="Calibri" w:cs="Calibri"/>
          <w:color w:val="000000" w:themeColor="text1"/>
        </w:rPr>
        <w:t xml:space="preserve"> uma classe</w:t>
      </w:r>
      <w:r w:rsidR="00B869C4" w:rsidRPr="00194BBD">
        <w:rPr>
          <w:rFonts w:ascii="Calibri" w:eastAsia="Calibri" w:hAnsi="Calibri" w:cs="Calibri"/>
          <w:color w:val="000000" w:themeColor="text1"/>
        </w:rPr>
        <w:t xml:space="preserve">, mas sim </w:t>
      </w:r>
      <w:r w:rsidR="000F647A" w:rsidRPr="00194BBD">
        <w:rPr>
          <w:rFonts w:ascii="Calibri" w:eastAsia="Calibri" w:hAnsi="Calibri" w:cs="Calibri"/>
          <w:color w:val="000000" w:themeColor="text1"/>
        </w:rPr>
        <w:t xml:space="preserve">a toda a </w:t>
      </w:r>
      <w:r w:rsidR="003F1C3A">
        <w:rPr>
          <w:rFonts w:ascii="Calibri" w:eastAsia="Calibri" w:hAnsi="Calibri" w:cs="Calibri"/>
          <w:color w:val="000000" w:themeColor="text1"/>
        </w:rPr>
        <w:t>Framework</w:t>
      </w:r>
      <w:r w:rsidR="000F647A" w:rsidRPr="00194BBD">
        <w:rPr>
          <w:rFonts w:ascii="Calibri" w:eastAsia="Calibri" w:hAnsi="Calibri" w:cs="Calibri"/>
          <w:color w:val="000000" w:themeColor="text1"/>
        </w:rPr>
        <w:t xml:space="preserve">, </w:t>
      </w:r>
      <w:r w:rsidR="00AF1486" w:rsidRPr="00194BBD">
        <w:rPr>
          <w:rFonts w:ascii="Calibri" w:eastAsia="Calibri" w:hAnsi="Calibri" w:cs="Calibri"/>
          <w:color w:val="000000" w:themeColor="text1"/>
        </w:rPr>
        <w:t>ou seja, com as routes</w:t>
      </w:r>
      <w:r w:rsidR="00F95801" w:rsidRPr="00194BBD">
        <w:rPr>
          <w:rFonts w:ascii="Calibri" w:eastAsia="Calibri" w:hAnsi="Calibri" w:cs="Calibri"/>
          <w:color w:val="000000" w:themeColor="text1"/>
        </w:rPr>
        <w:t xml:space="preserve"> </w:t>
      </w:r>
      <w:r w:rsidR="00AF1486" w:rsidRPr="00194BBD">
        <w:rPr>
          <w:rFonts w:ascii="Calibri" w:eastAsia="Calibri" w:hAnsi="Calibri" w:cs="Calibri"/>
          <w:color w:val="000000" w:themeColor="text1"/>
        </w:rPr>
        <w:t>(caminhos) incluídos</w:t>
      </w:r>
      <w:r w:rsidR="00B87F71" w:rsidRPr="00194BBD">
        <w:rPr>
          <w:rFonts w:ascii="Calibri" w:eastAsia="Calibri" w:hAnsi="Calibri" w:cs="Calibri"/>
          <w:color w:val="000000" w:themeColor="text1"/>
        </w:rPr>
        <w:t>, optou-se pela realização de testes que testariam</w:t>
      </w:r>
      <w:r w:rsidR="00EC5B1F" w:rsidRPr="00194BBD">
        <w:rPr>
          <w:rFonts w:ascii="Calibri" w:eastAsia="Calibri" w:hAnsi="Calibri" w:cs="Calibri"/>
          <w:color w:val="000000" w:themeColor="text1"/>
        </w:rPr>
        <w:t xml:space="preserve"> maior</w:t>
      </w:r>
      <w:r w:rsidR="00F95801" w:rsidRPr="00194BBD">
        <w:rPr>
          <w:rFonts w:ascii="Calibri" w:eastAsia="Calibri" w:hAnsi="Calibri" w:cs="Calibri"/>
          <w:color w:val="000000" w:themeColor="text1"/>
        </w:rPr>
        <w:t>i</w:t>
      </w:r>
      <w:r w:rsidR="00EC5B1F" w:rsidRPr="00194BBD">
        <w:rPr>
          <w:rFonts w:ascii="Calibri" w:eastAsia="Calibri" w:hAnsi="Calibri" w:cs="Calibri"/>
          <w:color w:val="000000" w:themeColor="text1"/>
        </w:rPr>
        <w:t>t</w:t>
      </w:r>
      <w:r w:rsidR="00F95801" w:rsidRPr="00194BBD">
        <w:rPr>
          <w:rFonts w:ascii="Calibri" w:eastAsia="Calibri" w:hAnsi="Calibri" w:cs="Calibri"/>
          <w:color w:val="000000" w:themeColor="text1"/>
        </w:rPr>
        <w:t>a</w:t>
      </w:r>
      <w:r w:rsidR="00EC5B1F" w:rsidRPr="00194BBD">
        <w:rPr>
          <w:rFonts w:ascii="Calibri" w:eastAsia="Calibri" w:hAnsi="Calibri" w:cs="Calibri"/>
          <w:color w:val="000000" w:themeColor="text1"/>
        </w:rPr>
        <w:t>r</w:t>
      </w:r>
      <w:r w:rsidR="00F95801" w:rsidRPr="00194BBD">
        <w:rPr>
          <w:rFonts w:ascii="Calibri" w:eastAsia="Calibri" w:hAnsi="Calibri" w:cs="Calibri"/>
          <w:color w:val="000000" w:themeColor="text1"/>
        </w:rPr>
        <w:t>i</w:t>
      </w:r>
      <w:r w:rsidR="00EC5B1F" w:rsidRPr="00194BBD">
        <w:rPr>
          <w:rFonts w:ascii="Calibri" w:eastAsia="Calibri" w:hAnsi="Calibri" w:cs="Calibri"/>
          <w:color w:val="000000" w:themeColor="text1"/>
        </w:rPr>
        <w:t xml:space="preserve">amente os </w:t>
      </w:r>
      <w:r w:rsidR="007E7375" w:rsidRPr="00194BBD">
        <w:rPr>
          <w:rFonts w:ascii="Calibri" w:eastAsia="Calibri" w:hAnsi="Calibri" w:cs="Calibri"/>
          <w:color w:val="000000" w:themeColor="text1"/>
        </w:rPr>
        <w:t xml:space="preserve">formulários, porém </w:t>
      </w:r>
      <w:r w:rsidR="00F95801" w:rsidRPr="00194BBD">
        <w:rPr>
          <w:rFonts w:ascii="Calibri" w:eastAsia="Calibri" w:hAnsi="Calibri" w:cs="Calibri"/>
          <w:color w:val="000000" w:themeColor="text1"/>
        </w:rPr>
        <w:t>incluindo os caminhos, verificação de erro dos campos dos formulários, etc.</w:t>
      </w:r>
      <w:r w:rsidR="0012469F">
        <w:rPr>
          <w:rFonts w:ascii="Calibri" w:eastAsia="Calibri" w:hAnsi="Calibri" w:cs="Calibri"/>
          <w:color w:val="000000" w:themeColor="text1"/>
        </w:rPr>
        <w:t>,</w:t>
      </w:r>
      <w:r w:rsidR="00F95801" w:rsidRPr="00194BBD">
        <w:rPr>
          <w:rFonts w:ascii="Calibri" w:eastAsia="Calibri" w:hAnsi="Calibri" w:cs="Calibri"/>
          <w:color w:val="000000" w:themeColor="text1"/>
        </w:rPr>
        <w:t xml:space="preserve"> tal como é possível observar nos seguintes exemplos, estes que pertencem ao formulário do contactar o suporte.</w:t>
      </w:r>
    </w:p>
    <w:p w14:paraId="709BB0CD" w14:textId="77777777" w:rsidR="00A42BDB" w:rsidRPr="00194BBD" w:rsidRDefault="000828BD" w:rsidP="00194BBD">
      <w:p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 w:rsidRPr="00194BBD">
        <w:rPr>
          <w:rFonts w:ascii="Calibri" w:eastAsia="Calibri" w:hAnsi="Calibri" w:cs="Calibri"/>
          <w:color w:val="000000" w:themeColor="text1"/>
        </w:rPr>
        <w:t xml:space="preserve">Começou pela criação da função “before”, sendo esta a responsável por indicar </w:t>
      </w:r>
      <w:r w:rsidR="00A42BDB" w:rsidRPr="00194BBD">
        <w:rPr>
          <w:rFonts w:ascii="Calibri" w:eastAsia="Calibri" w:hAnsi="Calibri" w:cs="Calibri"/>
          <w:color w:val="000000" w:themeColor="text1"/>
        </w:rPr>
        <w:t>que o utilizador estaria na página certa antes de começar a execução de cada teste.</w:t>
      </w:r>
    </w:p>
    <w:p w14:paraId="018BB764" w14:textId="77777777" w:rsidR="00A42BDB" w:rsidRDefault="00A42BDB" w:rsidP="00A42BDB">
      <w:pPr>
        <w:keepNext/>
        <w:spacing w:after="160"/>
        <w:jc w:val="center"/>
      </w:pPr>
      <w:r>
        <w:rPr>
          <w:noProof/>
        </w:rPr>
        <w:drawing>
          <wp:inline distT="0" distB="0" distL="0" distR="0" wp14:anchorId="4B6C97F9" wp14:editId="619A9358">
            <wp:extent cx="2975610" cy="771683"/>
            <wp:effectExtent l="0" t="0" r="0" b="9525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00718" cy="77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2EEC" w14:textId="2E0EA14F" w:rsidR="00A42BDB" w:rsidRDefault="00A42BDB" w:rsidP="00A42BDB">
      <w:pPr>
        <w:pStyle w:val="Legenda"/>
        <w:jc w:val="center"/>
      </w:pPr>
      <w:bookmarkStart w:id="108" w:name="_Toc126427507"/>
      <w:r>
        <w:t xml:space="preserve">Figura </w:t>
      </w:r>
      <w:fldSimple w:instr=" SEQ Figura \* ARABIC ">
        <w:r w:rsidR="00143B73">
          <w:rPr>
            <w:noProof/>
          </w:rPr>
          <w:t>13</w:t>
        </w:r>
      </w:fldSimple>
      <w:r>
        <w:t xml:space="preserve"> - Teste funcional - função “before”</w:t>
      </w:r>
      <w:bookmarkEnd w:id="108"/>
    </w:p>
    <w:p w14:paraId="2B0D3924" w14:textId="6F934596" w:rsidR="00140081" w:rsidRPr="00194BBD" w:rsidRDefault="00140081" w:rsidP="00194BBD">
      <w:p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 w:rsidRPr="00194BBD">
        <w:rPr>
          <w:rFonts w:ascii="Calibri" w:eastAsia="Calibri" w:hAnsi="Calibri" w:cs="Calibri"/>
          <w:color w:val="000000" w:themeColor="text1"/>
        </w:rPr>
        <w:t>De seguida</w:t>
      </w:r>
      <w:r w:rsidR="00A003DD">
        <w:rPr>
          <w:rFonts w:ascii="Calibri" w:eastAsia="Calibri" w:hAnsi="Calibri" w:cs="Calibri"/>
          <w:color w:val="000000" w:themeColor="text1"/>
        </w:rPr>
        <w:t>,</w:t>
      </w:r>
      <w:r w:rsidRPr="00194BBD">
        <w:rPr>
          <w:rFonts w:ascii="Calibri" w:eastAsia="Calibri" w:hAnsi="Calibri" w:cs="Calibri"/>
          <w:color w:val="000000" w:themeColor="text1"/>
        </w:rPr>
        <w:t xml:space="preserve"> começou a construção dos testes funcionais.</w:t>
      </w:r>
    </w:p>
    <w:p w14:paraId="6905F7D5" w14:textId="6F87BACB" w:rsidR="005801DF" w:rsidRPr="00194BBD" w:rsidRDefault="005801DF" w:rsidP="00194BBD">
      <w:p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 w:rsidRPr="00194BBD">
        <w:rPr>
          <w:rFonts w:ascii="Calibri" w:eastAsia="Calibri" w:hAnsi="Calibri" w:cs="Calibri"/>
          <w:color w:val="000000" w:themeColor="text1"/>
        </w:rPr>
        <w:t>Sem dados preenchidos:</w:t>
      </w:r>
    </w:p>
    <w:p w14:paraId="093D8ECB" w14:textId="77777777" w:rsidR="005801DF" w:rsidRDefault="005801DF" w:rsidP="005801DF">
      <w:pPr>
        <w:keepNext/>
        <w:spacing w:after="160"/>
        <w:jc w:val="center"/>
      </w:pPr>
      <w:r>
        <w:rPr>
          <w:noProof/>
        </w:rPr>
        <w:drawing>
          <wp:inline distT="0" distB="0" distL="0" distR="0" wp14:anchorId="5D9C509F" wp14:editId="287E980F">
            <wp:extent cx="4534376" cy="1616060"/>
            <wp:effectExtent l="0" t="0" r="0" b="3810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71200" cy="16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A5CA" w14:textId="5FF0F250" w:rsidR="005801DF" w:rsidRDefault="005801DF" w:rsidP="005801DF">
      <w:pPr>
        <w:pStyle w:val="Legenda"/>
        <w:jc w:val="center"/>
      </w:pPr>
      <w:bookmarkStart w:id="109" w:name="_Toc126427508"/>
      <w:r>
        <w:t xml:space="preserve">Figura </w:t>
      </w:r>
      <w:fldSimple w:instr=" SEQ Figura \* ARABIC ">
        <w:r w:rsidR="00143B73">
          <w:rPr>
            <w:noProof/>
          </w:rPr>
          <w:t>14</w:t>
        </w:r>
      </w:fldSimple>
      <w:r>
        <w:t xml:space="preserve"> - Teste funcional - Submissão do formulário sem dados preenchidos</w:t>
      </w:r>
      <w:bookmarkEnd w:id="109"/>
    </w:p>
    <w:p w14:paraId="036AE3A2" w14:textId="0A69A4FC" w:rsidR="005801DF" w:rsidRPr="00194BBD" w:rsidRDefault="006374B1" w:rsidP="00194BBD">
      <w:p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 w:rsidRPr="00194BBD">
        <w:rPr>
          <w:rFonts w:ascii="Calibri" w:eastAsia="Calibri" w:hAnsi="Calibri" w:cs="Calibri"/>
          <w:color w:val="000000" w:themeColor="text1"/>
        </w:rPr>
        <w:t>Submissão de dados com o formato de email incorreto:</w:t>
      </w:r>
    </w:p>
    <w:p w14:paraId="1F90FCA5" w14:textId="77777777" w:rsidR="003A0CEF" w:rsidRDefault="003A0CEF" w:rsidP="003A0C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0675A9" wp14:editId="670896C3">
            <wp:extent cx="4793189" cy="2021116"/>
            <wp:effectExtent l="0" t="0" r="7620" b="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03589" cy="202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27CA" w14:textId="4DB2B50D" w:rsidR="006374B1" w:rsidRPr="005801DF" w:rsidRDefault="003A0CEF" w:rsidP="003A0CEF">
      <w:pPr>
        <w:pStyle w:val="Legenda"/>
        <w:jc w:val="center"/>
      </w:pPr>
      <w:bookmarkStart w:id="110" w:name="_Toc126427509"/>
      <w:r>
        <w:t xml:space="preserve">Figura </w:t>
      </w:r>
      <w:fldSimple w:instr=" SEQ Figura \* ARABIC ">
        <w:r w:rsidR="00143B73">
          <w:rPr>
            <w:noProof/>
          </w:rPr>
          <w:t>15</w:t>
        </w:r>
      </w:fldSimple>
      <w:r>
        <w:t xml:space="preserve"> - Teste funcional - Submissão do formulário com formato de email incorreto</w:t>
      </w:r>
      <w:bookmarkEnd w:id="110"/>
    </w:p>
    <w:p w14:paraId="1CB52040" w14:textId="4B3BF9F1" w:rsidR="009D1D0D" w:rsidRPr="00194BBD" w:rsidRDefault="009D1D0D" w:rsidP="00194BBD">
      <w:p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 w:rsidRPr="00194BBD">
        <w:rPr>
          <w:rFonts w:ascii="Calibri" w:eastAsia="Calibri" w:hAnsi="Calibri" w:cs="Calibri"/>
          <w:color w:val="000000" w:themeColor="text1"/>
        </w:rPr>
        <w:t>Submissão com tudo correto</w:t>
      </w:r>
      <w:r w:rsidR="00523C93" w:rsidRPr="00194BBD">
        <w:rPr>
          <w:rFonts w:ascii="Calibri" w:eastAsia="Calibri" w:hAnsi="Calibri" w:cs="Calibri"/>
          <w:color w:val="000000" w:themeColor="text1"/>
        </w:rPr>
        <w:t xml:space="preserve"> e email enviado após a submissão</w:t>
      </w:r>
      <w:r w:rsidRPr="00194BBD">
        <w:rPr>
          <w:rFonts w:ascii="Calibri" w:eastAsia="Calibri" w:hAnsi="Calibri" w:cs="Calibri"/>
          <w:color w:val="000000" w:themeColor="text1"/>
        </w:rPr>
        <w:t>:</w:t>
      </w:r>
    </w:p>
    <w:p w14:paraId="1023DB4B" w14:textId="77777777" w:rsidR="00523C93" w:rsidRDefault="00523C93" w:rsidP="00523C93">
      <w:pPr>
        <w:keepNext/>
        <w:spacing w:after="160"/>
        <w:jc w:val="center"/>
      </w:pPr>
      <w:r>
        <w:rPr>
          <w:noProof/>
        </w:rPr>
        <w:drawing>
          <wp:inline distT="0" distB="0" distL="0" distR="0" wp14:anchorId="1452B274" wp14:editId="042D0267">
            <wp:extent cx="4729192" cy="1684020"/>
            <wp:effectExtent l="0" t="0" r="0" b="0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36775" cy="168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77B4" w14:textId="2205AAD8" w:rsidR="00523C93" w:rsidRDefault="00523C93" w:rsidP="00523C93">
      <w:pPr>
        <w:pStyle w:val="Legenda"/>
        <w:jc w:val="center"/>
      </w:pPr>
      <w:bookmarkStart w:id="111" w:name="_Toc126427510"/>
      <w:r>
        <w:t xml:space="preserve">Figura </w:t>
      </w:r>
      <w:fldSimple w:instr=" SEQ Figura \* ARABIC ">
        <w:r w:rsidR="00143B73">
          <w:rPr>
            <w:noProof/>
          </w:rPr>
          <w:t>16</w:t>
        </w:r>
      </w:fldSimple>
      <w:r>
        <w:t xml:space="preserve"> </w:t>
      </w:r>
      <w:r w:rsidR="0090779B">
        <w:t>–</w:t>
      </w:r>
      <w:r>
        <w:t xml:space="preserve"> Submissão do formulário com todos os dados devidamente preenchidos e corretos</w:t>
      </w:r>
      <w:bookmarkEnd w:id="111"/>
    </w:p>
    <w:p w14:paraId="2F65067D" w14:textId="57A15787" w:rsidR="00891733" w:rsidRPr="00194BBD" w:rsidRDefault="0090779B" w:rsidP="00194BBD">
      <w:p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 w:rsidRPr="00194BBD">
        <w:rPr>
          <w:rFonts w:ascii="Calibri" w:eastAsia="Calibri" w:hAnsi="Calibri" w:cs="Calibri"/>
          <w:color w:val="000000" w:themeColor="text1"/>
        </w:rPr>
        <w:t xml:space="preserve">Outros testes ainda que achamos importante realçar foram os testes efetuados na autenticação do back-office visto que este não permite o acesso de utilizadores e que o </w:t>
      </w:r>
      <w:r w:rsidR="00CB4D5C" w:rsidRPr="00194BBD">
        <w:rPr>
          <w:rFonts w:ascii="Calibri" w:eastAsia="Calibri" w:hAnsi="Calibri" w:cs="Calibri"/>
          <w:color w:val="000000" w:themeColor="text1"/>
        </w:rPr>
        <w:t>a</w:t>
      </w:r>
      <w:r w:rsidRPr="00194BBD">
        <w:rPr>
          <w:rFonts w:ascii="Calibri" w:eastAsia="Calibri" w:hAnsi="Calibri" w:cs="Calibri"/>
          <w:color w:val="000000" w:themeColor="text1"/>
        </w:rPr>
        <w:t xml:space="preserve">dministrador tem diferentes permissões do </w:t>
      </w:r>
      <w:r w:rsidR="00CB4D5C" w:rsidRPr="00194BBD">
        <w:rPr>
          <w:rFonts w:ascii="Calibri" w:eastAsia="Calibri" w:hAnsi="Calibri" w:cs="Calibri"/>
          <w:color w:val="000000" w:themeColor="text1"/>
        </w:rPr>
        <w:t>funcionário. Dito isto</w:t>
      </w:r>
      <w:r w:rsidR="00904399">
        <w:rPr>
          <w:rFonts w:ascii="Calibri" w:eastAsia="Calibri" w:hAnsi="Calibri" w:cs="Calibri"/>
          <w:color w:val="000000" w:themeColor="text1"/>
        </w:rPr>
        <w:t>,</w:t>
      </w:r>
      <w:r w:rsidR="00CB4D5C" w:rsidRPr="00194BBD">
        <w:rPr>
          <w:rFonts w:ascii="Calibri" w:eastAsia="Calibri" w:hAnsi="Calibri" w:cs="Calibri"/>
          <w:color w:val="000000" w:themeColor="text1"/>
        </w:rPr>
        <w:t xml:space="preserve"> criou-se </w:t>
      </w:r>
      <w:r w:rsidR="002B16AC" w:rsidRPr="00194BBD">
        <w:rPr>
          <w:rFonts w:ascii="Calibri" w:eastAsia="Calibri" w:hAnsi="Calibri" w:cs="Calibri"/>
          <w:color w:val="000000" w:themeColor="text1"/>
        </w:rPr>
        <w:t xml:space="preserve">dois testes funcionais para </w:t>
      </w:r>
      <w:r w:rsidR="00891733" w:rsidRPr="00194BBD">
        <w:rPr>
          <w:rFonts w:ascii="Calibri" w:eastAsia="Calibri" w:hAnsi="Calibri" w:cs="Calibri"/>
          <w:color w:val="000000" w:themeColor="text1"/>
        </w:rPr>
        <w:t>o teste da autenticação:</w:t>
      </w:r>
    </w:p>
    <w:p w14:paraId="78F0C71E" w14:textId="77777777" w:rsidR="005079FF" w:rsidRDefault="005079FF" w:rsidP="005079FF">
      <w:pPr>
        <w:keepNext/>
        <w:spacing w:after="160"/>
        <w:jc w:val="center"/>
      </w:pPr>
      <w:r>
        <w:rPr>
          <w:noProof/>
        </w:rPr>
        <w:drawing>
          <wp:inline distT="0" distB="0" distL="0" distR="0" wp14:anchorId="2CDBA421" wp14:editId="5D9D9F0E">
            <wp:extent cx="3390900" cy="2665678"/>
            <wp:effectExtent l="0" t="0" r="0" b="1905"/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04302" cy="267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C4DB" w14:textId="3D94C77D" w:rsidR="005079FF" w:rsidRDefault="005079FF" w:rsidP="005079FF">
      <w:pPr>
        <w:pStyle w:val="Legenda"/>
        <w:jc w:val="center"/>
      </w:pPr>
      <w:bookmarkStart w:id="112" w:name="_Toc126427511"/>
      <w:r>
        <w:t xml:space="preserve">Figura </w:t>
      </w:r>
      <w:fldSimple w:instr=" SEQ Figura \* ARABIC ">
        <w:r w:rsidR="00143B73">
          <w:rPr>
            <w:noProof/>
          </w:rPr>
          <w:t>17</w:t>
        </w:r>
      </w:fldSimple>
      <w:r>
        <w:t xml:space="preserve"> - Teste funcional - Autenticação de um administrador</w:t>
      </w:r>
      <w:bookmarkEnd w:id="112"/>
    </w:p>
    <w:p w14:paraId="04A0ADAC" w14:textId="77777777" w:rsidR="00A9621B" w:rsidRDefault="00A9621B" w:rsidP="00A9621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346421" wp14:editId="36015D0E">
            <wp:extent cx="3771900" cy="2403335"/>
            <wp:effectExtent l="0" t="0" r="0" b="0"/>
            <wp:docPr id="46" name="Imagem 4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m text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84058" cy="241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B83C" w14:textId="1CEAE0D0" w:rsidR="005079FF" w:rsidRDefault="00A9621B" w:rsidP="00A9621B">
      <w:pPr>
        <w:pStyle w:val="Legenda"/>
        <w:jc w:val="center"/>
      </w:pPr>
      <w:bookmarkStart w:id="113" w:name="_Toc126427512"/>
      <w:r>
        <w:t xml:space="preserve">Figura </w:t>
      </w:r>
      <w:fldSimple w:instr=" SEQ Figura \* ARABIC ">
        <w:r w:rsidR="00143B73">
          <w:rPr>
            <w:noProof/>
          </w:rPr>
          <w:t>18</w:t>
        </w:r>
      </w:fldSimple>
      <w:r>
        <w:t xml:space="preserve"> </w:t>
      </w:r>
      <w:r w:rsidR="00867DA6">
        <w:rPr>
          <w:noProof/>
        </w:rPr>
        <w:t>-</w:t>
      </w:r>
      <w:r>
        <w:t xml:space="preserve"> Teste funcional - Autenticação de um funcionário</w:t>
      </w:r>
      <w:bookmarkEnd w:id="113"/>
    </w:p>
    <w:p w14:paraId="34387595" w14:textId="7503B02A" w:rsidR="00904399" w:rsidRDefault="00904399">
      <w:pPr>
        <w:spacing w:after="160"/>
        <w:jc w:val="left"/>
      </w:pPr>
      <w:r>
        <w:br w:type="page"/>
      </w:r>
    </w:p>
    <w:p w14:paraId="74F5B9F5" w14:textId="60EC338E" w:rsidR="00B825B0" w:rsidRDefault="00B825B0" w:rsidP="00B825B0">
      <w:pPr>
        <w:pStyle w:val="Ttulo2"/>
      </w:pPr>
      <w:bookmarkStart w:id="114" w:name="_Toc126427547"/>
      <w:r>
        <w:lastRenderedPageBreak/>
        <w:t xml:space="preserve">Testes </w:t>
      </w:r>
      <w:r w:rsidR="00F22DBA">
        <w:t>de Aceitação</w:t>
      </w:r>
      <w:bookmarkEnd w:id="114"/>
    </w:p>
    <w:p w14:paraId="05FCFF81" w14:textId="77777777" w:rsidR="00D51B9E" w:rsidRPr="00194BBD" w:rsidRDefault="00D73AF6" w:rsidP="00194BBD">
      <w:p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 w:rsidRPr="00194BBD">
        <w:rPr>
          <w:rFonts w:ascii="Calibri" w:eastAsia="Calibri" w:hAnsi="Calibri" w:cs="Calibri"/>
          <w:color w:val="000000" w:themeColor="text1"/>
        </w:rPr>
        <w:t xml:space="preserve">Nos testes de aceitação o grupo </w:t>
      </w:r>
      <w:r w:rsidR="00D51B9E" w:rsidRPr="00194BBD">
        <w:rPr>
          <w:rFonts w:ascii="Calibri" w:eastAsia="Calibri" w:hAnsi="Calibri" w:cs="Calibri"/>
          <w:color w:val="000000" w:themeColor="text1"/>
        </w:rPr>
        <w:t>pensou criar um teste que cobriria a parte mais importante do projeto, ou seja, num software de um aeroporto, sem dúvidas a compra de um bilhete de Voo.</w:t>
      </w:r>
    </w:p>
    <w:p w14:paraId="2CCFA10E" w14:textId="2C8F5AD3" w:rsidR="00B733C6" w:rsidRDefault="00EE2B21" w:rsidP="00194BBD">
      <w:p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 w:rsidRPr="00194BBD">
        <w:rPr>
          <w:rFonts w:ascii="Calibri" w:eastAsia="Calibri" w:hAnsi="Calibri" w:cs="Calibri"/>
          <w:color w:val="000000" w:themeColor="text1"/>
        </w:rPr>
        <w:t xml:space="preserve">Sendo que estes testes não tinham sido lecionados em aula, pois </w:t>
      </w:r>
      <w:r w:rsidR="00C64529" w:rsidRPr="00194BBD">
        <w:rPr>
          <w:rFonts w:ascii="Calibri" w:eastAsia="Calibri" w:hAnsi="Calibri" w:cs="Calibri"/>
          <w:color w:val="000000" w:themeColor="text1"/>
        </w:rPr>
        <w:t>deveriam ser pesquisados pelos estudantes</w:t>
      </w:r>
      <w:r w:rsidR="00AE3D0F" w:rsidRPr="00194BBD">
        <w:rPr>
          <w:rFonts w:ascii="Calibri" w:eastAsia="Calibri" w:hAnsi="Calibri" w:cs="Calibri"/>
          <w:color w:val="000000" w:themeColor="text1"/>
        </w:rPr>
        <w:t>, come</w:t>
      </w:r>
      <w:r w:rsidR="00EB361F" w:rsidRPr="00194BBD">
        <w:rPr>
          <w:rFonts w:ascii="Calibri" w:eastAsia="Calibri" w:hAnsi="Calibri" w:cs="Calibri"/>
          <w:color w:val="000000" w:themeColor="text1"/>
        </w:rPr>
        <w:t>çámos a pesquisa para a realização dos mesmos</w:t>
      </w:r>
      <w:r w:rsidR="005F6515" w:rsidRPr="00194BBD">
        <w:rPr>
          <w:rFonts w:ascii="Calibri" w:eastAsia="Calibri" w:hAnsi="Calibri" w:cs="Calibri"/>
          <w:color w:val="000000" w:themeColor="text1"/>
        </w:rPr>
        <w:t xml:space="preserve"> </w:t>
      </w:r>
      <w:r w:rsidR="008C633F" w:rsidRPr="00194BBD">
        <w:rPr>
          <w:rFonts w:ascii="Calibri" w:eastAsia="Calibri" w:hAnsi="Calibri" w:cs="Calibri"/>
          <w:color w:val="000000" w:themeColor="text1"/>
        </w:rPr>
        <w:t xml:space="preserve">através do website da própria </w:t>
      </w:r>
      <w:r w:rsidR="003F1C3A">
        <w:rPr>
          <w:rFonts w:ascii="Calibri" w:eastAsia="Calibri" w:hAnsi="Calibri" w:cs="Calibri"/>
          <w:color w:val="000000" w:themeColor="text1"/>
        </w:rPr>
        <w:t>Framework</w:t>
      </w:r>
      <w:r w:rsidR="008C633F" w:rsidRPr="00194BBD">
        <w:rPr>
          <w:rFonts w:ascii="Calibri" w:eastAsia="Calibri" w:hAnsi="Calibri" w:cs="Calibri"/>
          <w:color w:val="000000" w:themeColor="text1"/>
        </w:rPr>
        <w:t xml:space="preserve"> Codeception. </w:t>
      </w:r>
      <w:r w:rsidR="00C57CEB" w:rsidRPr="00194BBD">
        <w:rPr>
          <w:rFonts w:ascii="Calibri" w:eastAsia="Calibri" w:hAnsi="Calibri" w:cs="Calibri"/>
          <w:color w:val="000000" w:themeColor="text1"/>
        </w:rPr>
        <w:t xml:space="preserve">Os testes de aceitação </w:t>
      </w:r>
      <w:r w:rsidR="009647FF" w:rsidRPr="00194BBD">
        <w:rPr>
          <w:rFonts w:ascii="Calibri" w:eastAsia="Calibri" w:hAnsi="Calibri" w:cs="Calibri"/>
          <w:color w:val="000000" w:themeColor="text1"/>
        </w:rPr>
        <w:t>necessita</w:t>
      </w:r>
      <w:r w:rsidR="005640A3" w:rsidRPr="00194BBD">
        <w:rPr>
          <w:rFonts w:ascii="Calibri" w:eastAsia="Calibri" w:hAnsi="Calibri" w:cs="Calibri"/>
          <w:color w:val="000000" w:themeColor="text1"/>
        </w:rPr>
        <w:t>m</w:t>
      </w:r>
      <w:r w:rsidR="009647FF" w:rsidRPr="00194BBD">
        <w:rPr>
          <w:rFonts w:ascii="Calibri" w:eastAsia="Calibri" w:hAnsi="Calibri" w:cs="Calibri"/>
          <w:color w:val="000000" w:themeColor="text1"/>
        </w:rPr>
        <w:t xml:space="preserve"> de um servidor</w:t>
      </w:r>
      <w:r w:rsidR="008F4843" w:rsidRPr="00194BBD">
        <w:rPr>
          <w:rFonts w:ascii="Calibri" w:eastAsia="Calibri" w:hAnsi="Calibri" w:cs="Calibri"/>
          <w:color w:val="000000" w:themeColor="text1"/>
        </w:rPr>
        <w:t>,</w:t>
      </w:r>
      <w:r w:rsidR="005640A3" w:rsidRPr="00194BBD">
        <w:rPr>
          <w:rFonts w:ascii="Calibri" w:eastAsia="Calibri" w:hAnsi="Calibri" w:cs="Calibri"/>
          <w:color w:val="000000" w:themeColor="text1"/>
        </w:rPr>
        <w:t xml:space="preserve"> pois são </w:t>
      </w:r>
      <w:r w:rsidR="008D5691" w:rsidRPr="00194BBD">
        <w:rPr>
          <w:rFonts w:ascii="Calibri" w:eastAsia="Calibri" w:hAnsi="Calibri" w:cs="Calibri"/>
          <w:color w:val="000000" w:themeColor="text1"/>
        </w:rPr>
        <w:t>executados através de um navegador</w:t>
      </w:r>
      <w:r w:rsidR="00F51A18">
        <w:rPr>
          <w:rFonts w:ascii="Calibri" w:eastAsia="Calibri" w:hAnsi="Calibri" w:cs="Calibri"/>
          <w:color w:val="000000" w:themeColor="text1"/>
        </w:rPr>
        <w:t>,</w:t>
      </w:r>
      <w:r w:rsidR="008D5691" w:rsidRPr="00194BBD">
        <w:rPr>
          <w:rFonts w:ascii="Calibri" w:eastAsia="Calibri" w:hAnsi="Calibri" w:cs="Calibri"/>
          <w:color w:val="000000" w:themeColor="text1"/>
        </w:rPr>
        <w:t xml:space="preserve"> ao contrário dos restantes</w:t>
      </w:r>
      <w:r w:rsidR="008F4843" w:rsidRPr="00194BBD">
        <w:rPr>
          <w:rFonts w:ascii="Calibri" w:eastAsia="Calibri" w:hAnsi="Calibri" w:cs="Calibri"/>
          <w:color w:val="000000" w:themeColor="text1"/>
        </w:rPr>
        <w:t>, portanto</w:t>
      </w:r>
      <w:r w:rsidR="00F51A18">
        <w:rPr>
          <w:rFonts w:ascii="Calibri" w:eastAsia="Calibri" w:hAnsi="Calibri" w:cs="Calibri"/>
          <w:color w:val="000000" w:themeColor="text1"/>
        </w:rPr>
        <w:t>,</w:t>
      </w:r>
      <w:r w:rsidR="008F4843" w:rsidRPr="00194BBD">
        <w:rPr>
          <w:rFonts w:ascii="Calibri" w:eastAsia="Calibri" w:hAnsi="Calibri" w:cs="Calibri"/>
          <w:color w:val="000000" w:themeColor="text1"/>
        </w:rPr>
        <w:t xml:space="preserve"> optou-se por utilizar</w:t>
      </w:r>
      <w:r w:rsidR="005B0527">
        <w:rPr>
          <w:rFonts w:ascii="Calibri" w:eastAsia="Calibri" w:hAnsi="Calibri" w:cs="Calibri"/>
          <w:color w:val="000000" w:themeColor="text1"/>
        </w:rPr>
        <w:t xml:space="preserve"> o “</w:t>
      </w:r>
      <w:r w:rsidR="00BE0B71">
        <w:rPr>
          <w:rFonts w:ascii="Calibri" w:eastAsia="Calibri" w:hAnsi="Calibri" w:cs="Calibri"/>
          <w:color w:val="000000" w:themeColor="text1"/>
        </w:rPr>
        <w:t>Chrome Driver</w:t>
      </w:r>
      <w:r w:rsidR="005B0527">
        <w:rPr>
          <w:rFonts w:ascii="Calibri" w:eastAsia="Calibri" w:hAnsi="Calibri" w:cs="Calibri"/>
          <w:color w:val="000000" w:themeColor="text1"/>
        </w:rPr>
        <w:t xml:space="preserve">”, disponibilizado no website da Codeception, após seguir </w:t>
      </w:r>
      <w:r w:rsidR="0017669F">
        <w:rPr>
          <w:rFonts w:ascii="Calibri" w:eastAsia="Calibri" w:hAnsi="Calibri" w:cs="Calibri"/>
          <w:color w:val="000000" w:themeColor="text1"/>
        </w:rPr>
        <w:t>todos os passos da instalação e da execução consegui</w:t>
      </w:r>
      <w:r w:rsidR="00545BC8">
        <w:rPr>
          <w:rFonts w:ascii="Calibri" w:eastAsia="Calibri" w:hAnsi="Calibri" w:cs="Calibri"/>
          <w:color w:val="000000" w:themeColor="text1"/>
        </w:rPr>
        <w:t>mos</w:t>
      </w:r>
      <w:r w:rsidR="0017669F">
        <w:rPr>
          <w:rFonts w:ascii="Calibri" w:eastAsia="Calibri" w:hAnsi="Calibri" w:cs="Calibri"/>
          <w:color w:val="000000" w:themeColor="text1"/>
        </w:rPr>
        <w:t xml:space="preserve"> colocar o teste a </w:t>
      </w:r>
      <w:r w:rsidR="00BE0B71">
        <w:rPr>
          <w:rFonts w:ascii="Calibri" w:eastAsia="Calibri" w:hAnsi="Calibri" w:cs="Calibri"/>
          <w:color w:val="000000" w:themeColor="text1"/>
        </w:rPr>
        <w:t>executar,</w:t>
      </w:r>
      <w:r w:rsidR="00545BC8">
        <w:rPr>
          <w:rFonts w:ascii="Calibri" w:eastAsia="Calibri" w:hAnsi="Calibri" w:cs="Calibri"/>
          <w:color w:val="000000" w:themeColor="text1"/>
        </w:rPr>
        <w:t xml:space="preserve"> porém este não </w:t>
      </w:r>
      <w:r w:rsidR="00BE0B71">
        <w:rPr>
          <w:rFonts w:ascii="Calibri" w:eastAsia="Calibri" w:hAnsi="Calibri" w:cs="Calibri"/>
          <w:color w:val="000000" w:themeColor="text1"/>
        </w:rPr>
        <w:t xml:space="preserve">tinha acesso à base de dados. Realizámos bastante </w:t>
      </w:r>
      <w:r w:rsidR="00F51A18">
        <w:rPr>
          <w:rFonts w:ascii="Calibri" w:eastAsia="Calibri" w:hAnsi="Calibri" w:cs="Calibri"/>
          <w:color w:val="000000" w:themeColor="text1"/>
        </w:rPr>
        <w:t>pesquisa,</w:t>
      </w:r>
      <w:r w:rsidR="00BE0B71">
        <w:rPr>
          <w:rFonts w:ascii="Calibri" w:eastAsia="Calibri" w:hAnsi="Calibri" w:cs="Calibri"/>
          <w:color w:val="000000" w:themeColor="text1"/>
        </w:rPr>
        <w:t xml:space="preserve"> porém devido a falta de tempo não conseguimos realizar a conexão </w:t>
      </w:r>
      <w:r w:rsidR="00B733C6">
        <w:rPr>
          <w:rFonts w:ascii="Calibri" w:eastAsia="Calibri" w:hAnsi="Calibri" w:cs="Calibri"/>
          <w:color w:val="000000" w:themeColor="text1"/>
        </w:rPr>
        <w:t>à</w:t>
      </w:r>
      <w:r w:rsidR="00BE0B71">
        <w:rPr>
          <w:rFonts w:ascii="Calibri" w:eastAsia="Calibri" w:hAnsi="Calibri" w:cs="Calibri"/>
          <w:color w:val="000000" w:themeColor="text1"/>
        </w:rPr>
        <w:t xml:space="preserve"> mesm</w:t>
      </w:r>
      <w:r w:rsidR="00B733C6">
        <w:rPr>
          <w:rFonts w:ascii="Calibri" w:eastAsia="Calibri" w:hAnsi="Calibri" w:cs="Calibri"/>
          <w:color w:val="000000" w:themeColor="text1"/>
        </w:rPr>
        <w:t>a</w:t>
      </w:r>
      <w:r w:rsidR="00BE0B71">
        <w:rPr>
          <w:rFonts w:ascii="Calibri" w:eastAsia="Calibri" w:hAnsi="Calibri" w:cs="Calibri"/>
          <w:color w:val="000000" w:themeColor="text1"/>
        </w:rPr>
        <w:t xml:space="preserve"> pelo que não fomos capazes de concluir o teste de aceitação.</w:t>
      </w:r>
    </w:p>
    <w:p w14:paraId="2E2E82DC" w14:textId="63897EBA" w:rsidR="00A66B12" w:rsidRDefault="00A66B12" w:rsidP="00194BBD">
      <w:pPr>
        <w:spacing w:before="240" w:line="360" w:lineRule="auto"/>
      </w:pPr>
      <w:r>
        <w:br w:type="page"/>
      </w:r>
    </w:p>
    <w:p w14:paraId="7420DC64" w14:textId="2DD9D246" w:rsidR="001379CA" w:rsidRDefault="00F64CA2" w:rsidP="001379CA">
      <w:pPr>
        <w:pStyle w:val="Ttulo1"/>
      </w:pPr>
      <w:bookmarkStart w:id="115" w:name="_Toc126427548"/>
      <w:r w:rsidRPr="00F64CA2">
        <w:lastRenderedPageBreak/>
        <w:t>problemas/dificuldades e soluções</w:t>
      </w:r>
      <w:bookmarkEnd w:id="115"/>
    </w:p>
    <w:p w14:paraId="39CC923E" w14:textId="4CED4A15" w:rsidR="00085DB8" w:rsidRDefault="00854BA8" w:rsidP="007042F2">
      <w:p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 w:rsidRPr="007042F2">
        <w:rPr>
          <w:rFonts w:ascii="Calibri" w:eastAsia="Calibri" w:hAnsi="Calibri" w:cs="Calibri"/>
          <w:color w:val="000000" w:themeColor="text1"/>
        </w:rPr>
        <w:t xml:space="preserve">Ao longo do desenvolvimento do projeto </w:t>
      </w:r>
      <w:r w:rsidR="00CE620D">
        <w:rPr>
          <w:rFonts w:ascii="Calibri" w:eastAsia="Calibri" w:hAnsi="Calibri" w:cs="Calibri"/>
          <w:color w:val="000000" w:themeColor="text1"/>
        </w:rPr>
        <w:t>ocorreram</w:t>
      </w:r>
      <w:r w:rsidRPr="007042F2">
        <w:rPr>
          <w:rFonts w:ascii="Calibri" w:eastAsia="Calibri" w:hAnsi="Calibri" w:cs="Calibri"/>
          <w:color w:val="000000" w:themeColor="text1"/>
        </w:rPr>
        <w:t xml:space="preserve"> inúmeros problemas dos quais </w:t>
      </w:r>
      <w:r w:rsidR="00623851" w:rsidRPr="007042F2">
        <w:rPr>
          <w:rFonts w:ascii="Calibri" w:eastAsia="Calibri" w:hAnsi="Calibri" w:cs="Calibri"/>
          <w:color w:val="000000" w:themeColor="text1"/>
        </w:rPr>
        <w:t>foi necessário efetuar pesquisa</w:t>
      </w:r>
      <w:r w:rsidR="00085DB8">
        <w:rPr>
          <w:rFonts w:ascii="Calibri" w:eastAsia="Calibri" w:hAnsi="Calibri" w:cs="Calibri"/>
          <w:color w:val="000000" w:themeColor="text1"/>
        </w:rPr>
        <w:t>s para resolvê-los</w:t>
      </w:r>
      <w:r w:rsidR="00623851" w:rsidRPr="007042F2">
        <w:rPr>
          <w:rFonts w:ascii="Calibri" w:eastAsia="Calibri" w:hAnsi="Calibri" w:cs="Calibri"/>
          <w:color w:val="000000" w:themeColor="text1"/>
        </w:rPr>
        <w:t xml:space="preserve">. </w:t>
      </w:r>
      <w:r w:rsidR="00247106">
        <w:rPr>
          <w:rFonts w:ascii="Calibri" w:eastAsia="Calibri" w:hAnsi="Calibri" w:cs="Calibri"/>
          <w:color w:val="000000" w:themeColor="text1"/>
        </w:rPr>
        <w:t>Assim,</w:t>
      </w:r>
      <w:r w:rsidR="00623851" w:rsidRPr="007042F2">
        <w:rPr>
          <w:rFonts w:ascii="Calibri" w:eastAsia="Calibri" w:hAnsi="Calibri" w:cs="Calibri"/>
          <w:color w:val="000000" w:themeColor="text1"/>
        </w:rPr>
        <w:t xml:space="preserve"> é possível observar os principais problemas obtidos em cada uma d</w:t>
      </w:r>
      <w:r w:rsidR="007042F2" w:rsidRPr="007042F2">
        <w:rPr>
          <w:rFonts w:ascii="Calibri" w:eastAsia="Calibri" w:hAnsi="Calibri" w:cs="Calibri"/>
          <w:color w:val="000000" w:themeColor="text1"/>
        </w:rPr>
        <w:t>as componentes.</w:t>
      </w:r>
    </w:p>
    <w:p w14:paraId="2FC8582C" w14:textId="2AD1483A" w:rsidR="007042F2" w:rsidRPr="007042F2" w:rsidRDefault="007042F2" w:rsidP="007042F2">
      <w:p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br w:type="page"/>
      </w:r>
    </w:p>
    <w:p w14:paraId="3B61764C" w14:textId="150510BB" w:rsidR="007042F2" w:rsidRPr="007042F2" w:rsidRDefault="003D4BAD" w:rsidP="007042F2">
      <w:pPr>
        <w:pStyle w:val="Ttulo2"/>
      </w:pPr>
      <w:bookmarkStart w:id="116" w:name="_Toc126427549"/>
      <w:r>
        <w:lastRenderedPageBreak/>
        <w:t>Aplicação Móvel</w:t>
      </w:r>
      <w:bookmarkEnd w:id="116"/>
    </w:p>
    <w:p w14:paraId="25041C20" w14:textId="5C21BB5A" w:rsidR="007042F2" w:rsidRPr="007042F2" w:rsidRDefault="001B02FF" w:rsidP="007042F2">
      <w:p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Um dos problemas,</w:t>
      </w:r>
      <w:r w:rsidR="007042F2" w:rsidRPr="007042F2">
        <w:rPr>
          <w:rFonts w:ascii="Calibri" w:eastAsia="Calibri" w:hAnsi="Calibri" w:cs="Calibri"/>
          <w:color w:val="000000" w:themeColor="text1"/>
        </w:rPr>
        <w:t xml:space="preserve"> foi ao fazer um datePicker personalizado, o que o android oferece por predefinição não era o que pretendíamos, </w:t>
      </w:r>
      <w:r w:rsidR="00A946C7" w:rsidRPr="007042F2">
        <w:rPr>
          <w:rFonts w:ascii="Calibri" w:eastAsia="Calibri" w:hAnsi="Calibri" w:cs="Calibri"/>
          <w:color w:val="000000" w:themeColor="text1"/>
        </w:rPr>
        <w:t>pois,</w:t>
      </w:r>
      <w:r w:rsidR="007042F2" w:rsidRPr="007042F2">
        <w:rPr>
          <w:rFonts w:ascii="Calibri" w:eastAsia="Calibri" w:hAnsi="Calibri" w:cs="Calibri"/>
          <w:color w:val="000000" w:themeColor="text1"/>
        </w:rPr>
        <w:t xml:space="preserve"> o nosso objetivo é fornecer ao cliente a melhor interface possível e o que o android oferece tende a não cumprir este requisito caso o utilizador queira selecionar uma data de anos atrás (data de nascimento). Através de pesquisa encontrámos uma solução</w:t>
      </w:r>
      <w:r w:rsidR="00256843">
        <w:rPr>
          <w:rFonts w:ascii="Calibri" w:eastAsia="Calibri" w:hAnsi="Calibri" w:cs="Calibri"/>
          <w:color w:val="000000" w:themeColor="text1"/>
        </w:rPr>
        <w:t>,</w:t>
      </w:r>
      <w:r w:rsidR="007042F2" w:rsidRPr="007042F2">
        <w:rPr>
          <w:rFonts w:ascii="Calibri" w:eastAsia="Calibri" w:hAnsi="Calibri" w:cs="Calibri"/>
          <w:color w:val="000000" w:themeColor="text1"/>
        </w:rPr>
        <w:t xml:space="preserve"> que seria</w:t>
      </w:r>
      <w:r w:rsidR="00256843">
        <w:rPr>
          <w:rFonts w:ascii="Calibri" w:eastAsia="Calibri" w:hAnsi="Calibri" w:cs="Calibri"/>
          <w:color w:val="000000" w:themeColor="text1"/>
        </w:rPr>
        <w:t>,</w:t>
      </w:r>
      <w:r w:rsidR="007042F2" w:rsidRPr="007042F2">
        <w:rPr>
          <w:rFonts w:ascii="Calibri" w:eastAsia="Calibri" w:hAnsi="Calibri" w:cs="Calibri"/>
          <w:color w:val="000000" w:themeColor="text1"/>
        </w:rPr>
        <w:t xml:space="preserve"> criar um estilo personalizado no próprio tema que se sobrepõe.</w:t>
      </w:r>
    </w:p>
    <w:p w14:paraId="29B7BB49" w14:textId="47F58F4B" w:rsidR="007042F2" w:rsidRPr="007042F2" w:rsidRDefault="007042F2" w:rsidP="007042F2">
      <w:p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 w:rsidRPr="007042F2">
        <w:rPr>
          <w:rFonts w:ascii="Calibri" w:eastAsia="Calibri" w:hAnsi="Calibri" w:cs="Calibri"/>
          <w:color w:val="000000" w:themeColor="text1"/>
        </w:rPr>
        <w:t xml:space="preserve">Outra dificuldade obtida </w:t>
      </w:r>
      <w:r w:rsidR="007238D0">
        <w:rPr>
          <w:rFonts w:ascii="Calibri" w:eastAsia="Calibri" w:hAnsi="Calibri" w:cs="Calibri"/>
          <w:color w:val="000000" w:themeColor="text1"/>
        </w:rPr>
        <w:t>foi</w:t>
      </w:r>
      <w:r w:rsidRPr="007042F2">
        <w:rPr>
          <w:rFonts w:ascii="Calibri" w:eastAsia="Calibri" w:hAnsi="Calibri" w:cs="Calibri"/>
          <w:color w:val="000000" w:themeColor="text1"/>
        </w:rPr>
        <w:t xml:space="preserve"> a construção de caixas de seleção (comboBoxs), visto que</w:t>
      </w:r>
      <w:r w:rsidR="00CB10E7">
        <w:rPr>
          <w:rFonts w:ascii="Calibri" w:eastAsia="Calibri" w:hAnsi="Calibri" w:cs="Calibri"/>
          <w:color w:val="000000" w:themeColor="text1"/>
        </w:rPr>
        <w:t>,</w:t>
      </w:r>
      <w:r w:rsidRPr="007042F2">
        <w:rPr>
          <w:rFonts w:ascii="Calibri" w:eastAsia="Calibri" w:hAnsi="Calibri" w:cs="Calibri"/>
          <w:color w:val="000000" w:themeColor="text1"/>
        </w:rPr>
        <w:t xml:space="preserve"> mais uma vez</w:t>
      </w:r>
      <w:r w:rsidR="00CB10E7">
        <w:rPr>
          <w:rFonts w:ascii="Calibri" w:eastAsia="Calibri" w:hAnsi="Calibri" w:cs="Calibri"/>
          <w:color w:val="000000" w:themeColor="text1"/>
        </w:rPr>
        <w:t>,</w:t>
      </w:r>
      <w:r w:rsidRPr="007042F2">
        <w:rPr>
          <w:rFonts w:ascii="Calibri" w:eastAsia="Calibri" w:hAnsi="Calibri" w:cs="Calibri"/>
          <w:color w:val="000000" w:themeColor="text1"/>
        </w:rPr>
        <w:t xml:space="preserve"> </w:t>
      </w:r>
      <w:r w:rsidR="00CB10E7">
        <w:rPr>
          <w:rFonts w:ascii="Calibri" w:eastAsia="Calibri" w:hAnsi="Calibri" w:cs="Calibri"/>
          <w:color w:val="000000" w:themeColor="text1"/>
        </w:rPr>
        <w:t>queríamos</w:t>
      </w:r>
      <w:r w:rsidRPr="007042F2">
        <w:rPr>
          <w:rFonts w:ascii="Calibri" w:eastAsia="Calibri" w:hAnsi="Calibri" w:cs="Calibri"/>
          <w:color w:val="000000" w:themeColor="text1"/>
        </w:rPr>
        <w:t xml:space="preserve"> que fosse semelhante a todos os restantes campos</w:t>
      </w:r>
      <w:r w:rsidR="00BC04AC">
        <w:rPr>
          <w:rFonts w:ascii="Calibri" w:eastAsia="Calibri" w:hAnsi="Calibri" w:cs="Calibri"/>
          <w:color w:val="000000" w:themeColor="text1"/>
        </w:rPr>
        <w:t>. Assim,</w:t>
      </w:r>
      <w:r w:rsidRPr="007042F2">
        <w:rPr>
          <w:rFonts w:ascii="Calibri" w:eastAsia="Calibri" w:hAnsi="Calibri" w:cs="Calibri"/>
          <w:color w:val="000000" w:themeColor="text1"/>
        </w:rPr>
        <w:t xml:space="preserve"> voltou-se a fazer pesquisa e através do Material Design encontrámos a solução</w:t>
      </w:r>
      <w:r w:rsidR="00826426">
        <w:rPr>
          <w:rFonts w:ascii="Calibri" w:eastAsia="Calibri" w:hAnsi="Calibri" w:cs="Calibri"/>
          <w:color w:val="000000" w:themeColor="text1"/>
        </w:rPr>
        <w:t>. e</w:t>
      </w:r>
      <w:r w:rsidRPr="007042F2">
        <w:rPr>
          <w:rFonts w:ascii="Calibri" w:eastAsia="Calibri" w:hAnsi="Calibri" w:cs="Calibri"/>
          <w:color w:val="000000" w:themeColor="text1"/>
        </w:rPr>
        <w:t xml:space="preserve">sta </w:t>
      </w:r>
      <w:r w:rsidR="00826426" w:rsidRPr="007042F2">
        <w:rPr>
          <w:rFonts w:ascii="Calibri" w:eastAsia="Calibri" w:hAnsi="Calibri" w:cs="Calibri"/>
          <w:color w:val="000000" w:themeColor="text1"/>
        </w:rPr>
        <w:t>foi</w:t>
      </w:r>
      <w:r w:rsidR="00826426">
        <w:rPr>
          <w:rFonts w:ascii="Calibri" w:eastAsia="Calibri" w:hAnsi="Calibri" w:cs="Calibri"/>
          <w:color w:val="000000" w:themeColor="text1"/>
        </w:rPr>
        <w:t xml:space="preserve"> utilizar</w:t>
      </w:r>
      <w:r w:rsidRPr="007042F2">
        <w:rPr>
          <w:rFonts w:ascii="Calibri" w:eastAsia="Calibri" w:hAnsi="Calibri" w:cs="Calibri"/>
          <w:color w:val="000000" w:themeColor="text1"/>
        </w:rPr>
        <w:t xml:space="preserve"> o Material Design em conjunto com os nossos estilos personalizados e posteriormente utilizar um adaptador que preencheria a caixa de seleção.</w:t>
      </w:r>
    </w:p>
    <w:p w14:paraId="0898BA30" w14:textId="0664E1D9" w:rsidR="007042F2" w:rsidRPr="007042F2" w:rsidRDefault="007042F2" w:rsidP="007042F2">
      <w:p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 w:rsidRPr="007042F2">
        <w:rPr>
          <w:rFonts w:ascii="Calibri" w:eastAsia="Calibri" w:hAnsi="Calibri" w:cs="Calibri"/>
          <w:color w:val="000000" w:themeColor="text1"/>
        </w:rPr>
        <w:t>Uma dificuldade que também nos custou bastante tempo foi a criação de bases de dado</w:t>
      </w:r>
      <w:r w:rsidR="0045378A">
        <w:rPr>
          <w:rFonts w:ascii="Calibri" w:eastAsia="Calibri" w:hAnsi="Calibri" w:cs="Calibri"/>
          <w:color w:val="000000" w:themeColor="text1"/>
        </w:rPr>
        <w:t>s</w:t>
      </w:r>
      <w:r w:rsidRPr="007042F2">
        <w:rPr>
          <w:rFonts w:ascii="Calibri" w:eastAsia="Calibri" w:hAnsi="Calibri" w:cs="Calibri"/>
          <w:color w:val="000000" w:themeColor="text1"/>
        </w:rPr>
        <w:t xml:space="preserve"> SQLite. Ao criar mais do que um ficheiro DBHelper, utilizámos a mesma base de dados,</w:t>
      </w:r>
      <w:r w:rsidR="00AE1508">
        <w:rPr>
          <w:rFonts w:ascii="Calibri" w:eastAsia="Calibri" w:hAnsi="Calibri" w:cs="Calibri"/>
          <w:color w:val="000000" w:themeColor="text1"/>
        </w:rPr>
        <w:t xml:space="preserve"> </w:t>
      </w:r>
      <w:r w:rsidR="005E6896">
        <w:rPr>
          <w:rFonts w:ascii="Calibri" w:eastAsia="Calibri" w:hAnsi="Calibri" w:cs="Calibri"/>
          <w:color w:val="000000" w:themeColor="text1"/>
        </w:rPr>
        <w:t>assim, existia</w:t>
      </w:r>
      <w:r w:rsidR="00C26B4D">
        <w:rPr>
          <w:rFonts w:ascii="Calibri" w:eastAsia="Calibri" w:hAnsi="Calibri" w:cs="Calibri"/>
          <w:color w:val="000000" w:themeColor="text1"/>
        </w:rPr>
        <w:t xml:space="preserve"> o problema </w:t>
      </w:r>
      <w:r w:rsidR="005E6896">
        <w:rPr>
          <w:rFonts w:ascii="Calibri" w:eastAsia="Calibri" w:hAnsi="Calibri" w:cs="Calibri"/>
          <w:color w:val="000000" w:themeColor="text1"/>
        </w:rPr>
        <w:t xml:space="preserve">de </w:t>
      </w:r>
      <w:r w:rsidR="00C26B4D">
        <w:rPr>
          <w:rFonts w:ascii="Calibri" w:eastAsia="Calibri" w:hAnsi="Calibri" w:cs="Calibri"/>
          <w:color w:val="000000" w:themeColor="text1"/>
        </w:rPr>
        <w:t xml:space="preserve">que só o 1º é que corria o </w:t>
      </w:r>
      <w:r w:rsidR="005E6896">
        <w:rPr>
          <w:rFonts w:ascii="Calibri" w:eastAsia="Calibri" w:hAnsi="Calibri" w:cs="Calibri"/>
          <w:color w:val="000000" w:themeColor="text1"/>
        </w:rPr>
        <w:t>“c</w:t>
      </w:r>
      <w:r w:rsidR="00C26B4D">
        <w:rPr>
          <w:rFonts w:ascii="Calibri" w:eastAsia="Calibri" w:hAnsi="Calibri" w:cs="Calibri"/>
          <w:color w:val="000000" w:themeColor="text1"/>
        </w:rPr>
        <w:t>reate()</w:t>
      </w:r>
      <w:r w:rsidR="005E6896">
        <w:rPr>
          <w:rFonts w:ascii="Calibri" w:eastAsia="Calibri" w:hAnsi="Calibri" w:cs="Calibri"/>
          <w:color w:val="000000" w:themeColor="text1"/>
        </w:rPr>
        <w:t>”</w:t>
      </w:r>
      <w:r w:rsidR="00C26B4D">
        <w:rPr>
          <w:rFonts w:ascii="Calibri" w:eastAsia="Calibri" w:hAnsi="Calibri" w:cs="Calibri"/>
          <w:color w:val="000000" w:themeColor="text1"/>
        </w:rPr>
        <w:t>,</w:t>
      </w:r>
      <w:r w:rsidRPr="007042F2">
        <w:rPr>
          <w:rFonts w:ascii="Calibri" w:eastAsia="Calibri" w:hAnsi="Calibri" w:cs="Calibri"/>
          <w:color w:val="000000" w:themeColor="text1"/>
        </w:rPr>
        <w:t xml:space="preserve"> porém</w:t>
      </w:r>
      <w:r w:rsidR="00C26B4D">
        <w:rPr>
          <w:rFonts w:ascii="Calibri" w:eastAsia="Calibri" w:hAnsi="Calibri" w:cs="Calibri"/>
          <w:color w:val="000000" w:themeColor="text1"/>
        </w:rPr>
        <w:t>,</w:t>
      </w:r>
      <w:r w:rsidRPr="007042F2">
        <w:rPr>
          <w:rFonts w:ascii="Calibri" w:eastAsia="Calibri" w:hAnsi="Calibri" w:cs="Calibri"/>
          <w:color w:val="000000" w:themeColor="text1"/>
        </w:rPr>
        <w:t xml:space="preserve"> após pesquisar percebemos que não seria possível ter várias classes com a mesma base de dados</w:t>
      </w:r>
      <w:r w:rsidR="000B3988">
        <w:rPr>
          <w:rFonts w:ascii="Calibri" w:eastAsia="Calibri" w:hAnsi="Calibri" w:cs="Calibri"/>
          <w:color w:val="000000" w:themeColor="text1"/>
        </w:rPr>
        <w:t>, l</w:t>
      </w:r>
      <w:r w:rsidR="007B226E">
        <w:rPr>
          <w:rFonts w:ascii="Calibri" w:eastAsia="Calibri" w:hAnsi="Calibri" w:cs="Calibri"/>
          <w:color w:val="000000" w:themeColor="text1"/>
        </w:rPr>
        <w:t>ogo, o</w:t>
      </w:r>
      <w:r w:rsidRPr="007042F2">
        <w:rPr>
          <w:rFonts w:ascii="Calibri" w:eastAsia="Calibri" w:hAnsi="Calibri" w:cs="Calibri"/>
          <w:color w:val="000000" w:themeColor="text1"/>
        </w:rPr>
        <w:t xml:space="preserve">ptámos por dividir tudo em duas base de dados. Sendo estas uma relativa ao utilizador (informação de bilhetes de voo, tickets de suporte, etc.) e outra relativa </w:t>
      </w:r>
      <w:r w:rsidR="000B3988">
        <w:rPr>
          <w:rFonts w:ascii="Calibri" w:eastAsia="Calibri" w:hAnsi="Calibri" w:cs="Calibri"/>
          <w:color w:val="000000" w:themeColor="text1"/>
        </w:rPr>
        <w:t>às</w:t>
      </w:r>
      <w:r w:rsidRPr="007042F2">
        <w:rPr>
          <w:rFonts w:ascii="Calibri" w:eastAsia="Calibri" w:hAnsi="Calibri" w:cs="Calibri"/>
          <w:color w:val="000000" w:themeColor="text1"/>
        </w:rPr>
        <w:t xml:space="preserve"> empresas que constam no aeroporto, ou seja, restaurantes (com a sua ementa) e lojas.</w:t>
      </w:r>
    </w:p>
    <w:p w14:paraId="33AB615C" w14:textId="141C9267" w:rsidR="003D4BAD" w:rsidRDefault="007042F2" w:rsidP="004223E9">
      <w:p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 w:rsidRPr="007042F2">
        <w:rPr>
          <w:rFonts w:ascii="Calibri" w:eastAsia="Calibri" w:hAnsi="Calibri" w:cs="Calibri"/>
          <w:color w:val="000000" w:themeColor="text1"/>
        </w:rPr>
        <w:t xml:space="preserve">Outra dificuldade </w:t>
      </w:r>
      <w:r w:rsidR="00EE0BC9">
        <w:rPr>
          <w:rFonts w:ascii="Calibri" w:eastAsia="Calibri" w:hAnsi="Calibri" w:cs="Calibri"/>
          <w:color w:val="000000" w:themeColor="text1"/>
        </w:rPr>
        <w:t>encontrada,</w:t>
      </w:r>
      <w:r w:rsidRPr="007042F2">
        <w:rPr>
          <w:rFonts w:ascii="Calibri" w:eastAsia="Calibri" w:hAnsi="Calibri" w:cs="Calibri"/>
          <w:color w:val="000000" w:themeColor="text1"/>
        </w:rPr>
        <w:t xml:space="preserve"> foi a realização do QR code devido a fazer conflito com as versões de java e do gradle que estávamos a utilizar no projeto</w:t>
      </w:r>
      <w:r w:rsidR="00C27E5A">
        <w:rPr>
          <w:rFonts w:ascii="Calibri" w:eastAsia="Calibri" w:hAnsi="Calibri" w:cs="Calibri"/>
          <w:color w:val="000000" w:themeColor="text1"/>
        </w:rPr>
        <w:t>,</w:t>
      </w:r>
      <w:r w:rsidRPr="007042F2">
        <w:rPr>
          <w:rFonts w:ascii="Calibri" w:eastAsia="Calibri" w:hAnsi="Calibri" w:cs="Calibri"/>
          <w:color w:val="000000" w:themeColor="text1"/>
        </w:rPr>
        <w:t xml:space="preserve"> </w:t>
      </w:r>
      <w:r w:rsidR="00C27E5A">
        <w:rPr>
          <w:rFonts w:ascii="Calibri" w:eastAsia="Calibri" w:hAnsi="Calibri" w:cs="Calibri"/>
          <w:color w:val="000000" w:themeColor="text1"/>
        </w:rPr>
        <w:t>portanto, o</w:t>
      </w:r>
      <w:r w:rsidRPr="007042F2">
        <w:rPr>
          <w:rFonts w:ascii="Calibri" w:eastAsia="Calibri" w:hAnsi="Calibri" w:cs="Calibri"/>
          <w:color w:val="000000" w:themeColor="text1"/>
        </w:rPr>
        <w:t>ptámos por deixar de parte a funcionalidade de gerar o código QR e avançar no projeto pois estávamos muito perto da entrega final e não era uma funcionalidade que considerássemos imprescindível.</w:t>
      </w:r>
    </w:p>
    <w:p w14:paraId="5C311DE5" w14:textId="77777777" w:rsidR="003D4BAD" w:rsidRDefault="003D4BAD">
      <w:pPr>
        <w:spacing w:after="160"/>
        <w:jc w:val="lef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br w:type="page"/>
      </w:r>
    </w:p>
    <w:p w14:paraId="074AC7ED" w14:textId="3F05EF3A" w:rsidR="00F908C1" w:rsidRPr="007042F2" w:rsidRDefault="00F908C1" w:rsidP="00B32E27">
      <w:pPr>
        <w:pStyle w:val="Ttulo2"/>
      </w:pPr>
      <w:bookmarkStart w:id="117" w:name="_Toc126427550"/>
      <w:r>
        <w:lastRenderedPageBreak/>
        <w:t>API</w:t>
      </w:r>
      <w:bookmarkEnd w:id="117"/>
    </w:p>
    <w:p w14:paraId="02C94E12" w14:textId="759F836E" w:rsidR="0020574F" w:rsidRDefault="007A373C" w:rsidP="004223E9">
      <w:pPr>
        <w:spacing w:before="240" w:line="360" w:lineRule="auto"/>
      </w:pPr>
      <w:r>
        <w:t>Na construção da API</w:t>
      </w:r>
      <w:r w:rsidR="00B705B4">
        <w:t xml:space="preserve"> </w:t>
      </w:r>
      <w:r w:rsidR="0020574F">
        <w:t xml:space="preserve">apenas </w:t>
      </w:r>
      <w:r w:rsidR="008754F2">
        <w:t xml:space="preserve">encontrámos </w:t>
      </w:r>
      <w:r w:rsidR="0020574F">
        <w:t>dois</w:t>
      </w:r>
      <w:r w:rsidR="00FC22B4">
        <w:t xml:space="preserve"> problema</w:t>
      </w:r>
      <w:r w:rsidR="0020574F">
        <w:t>s</w:t>
      </w:r>
      <w:r w:rsidR="00B22578">
        <w:t>.</w:t>
      </w:r>
    </w:p>
    <w:p w14:paraId="5FA0DEE9" w14:textId="2F17D02A" w:rsidR="00552D05" w:rsidRDefault="007257A1" w:rsidP="004223E9">
      <w:pPr>
        <w:spacing w:before="240" w:line="360" w:lineRule="auto"/>
        <w:rPr>
          <w:rFonts w:cstheme="minorHAnsi"/>
        </w:rPr>
      </w:pPr>
      <w:r>
        <w:t>O primeiro problema</w:t>
      </w:r>
      <w:r w:rsidR="00B22578">
        <w:t>,</w:t>
      </w:r>
      <w:r>
        <w:t xml:space="preserve"> com o qual nos deparámos</w:t>
      </w:r>
      <w:r w:rsidR="00B22578">
        <w:t>,</w:t>
      </w:r>
      <w:r>
        <w:t xml:space="preserve"> foi a criação automática do CRUD, sendo </w:t>
      </w:r>
      <w:r w:rsidR="00633012">
        <w:t xml:space="preserve">este automaticamente criado na criação do controlador foi necessário remover estes métodos que já vinham predefinidos pelo que encontrámos uma função que o permitia, </w:t>
      </w:r>
      <w:r w:rsidR="00D4126F">
        <w:t xml:space="preserve">o método </w:t>
      </w:r>
      <w:r w:rsidR="00633012">
        <w:t>“actions” herdad</w:t>
      </w:r>
      <w:r w:rsidR="00D4126F">
        <w:t>o</w:t>
      </w:r>
      <w:r w:rsidR="00633012">
        <w:t xml:space="preserve"> da classe “ActiveController”</w:t>
      </w:r>
      <w:r w:rsidR="00D4126F">
        <w:t xml:space="preserve"> que dispõe este método e fornece uma opção de os remover através de uma simples linha de código </w:t>
      </w:r>
      <w:r w:rsidR="00D4126F" w:rsidRPr="003E3051">
        <w:rPr>
          <w:rFonts w:cstheme="minorHAnsi"/>
        </w:rPr>
        <w:t>“</w:t>
      </w:r>
      <w:r w:rsidR="00146551" w:rsidRPr="003E3051">
        <w:rPr>
          <w:rStyle w:val="CodeBoxChar"/>
          <w:rFonts w:asciiTheme="minorHAnsi" w:hAnsiTheme="minorHAnsi" w:cstheme="minorHAnsi"/>
          <w:sz w:val="22"/>
          <w:szCs w:val="22"/>
        </w:rPr>
        <w:t>unset($actions['view']);</w:t>
      </w:r>
      <w:r w:rsidR="00146551" w:rsidRPr="003E3051">
        <w:rPr>
          <w:rFonts w:cstheme="minorHAnsi"/>
        </w:rPr>
        <w:t>”</w:t>
      </w:r>
      <w:r w:rsidR="00552D05">
        <w:rPr>
          <w:rFonts w:cstheme="minorHAnsi"/>
        </w:rPr>
        <w:t>.</w:t>
      </w:r>
    </w:p>
    <w:p w14:paraId="7D8E12C5" w14:textId="74DA284C" w:rsidR="00867DA6" w:rsidRDefault="00552D05" w:rsidP="004223E9">
      <w:pPr>
        <w:spacing w:before="240" w:line="360" w:lineRule="auto"/>
        <w:rPr>
          <w:rFonts w:cstheme="minorHAnsi"/>
        </w:rPr>
      </w:pPr>
      <w:r>
        <w:rPr>
          <w:rFonts w:cstheme="minorHAnsi"/>
        </w:rPr>
        <w:t>O segundo e último problema</w:t>
      </w:r>
      <w:r w:rsidR="00253DFC">
        <w:rPr>
          <w:rFonts w:cstheme="minorHAnsi"/>
        </w:rPr>
        <w:t>,</w:t>
      </w:r>
      <w:r>
        <w:rPr>
          <w:rFonts w:cstheme="minorHAnsi"/>
        </w:rPr>
        <w:t xml:space="preserve"> que </w:t>
      </w:r>
      <w:r w:rsidR="00C40909">
        <w:rPr>
          <w:rFonts w:cstheme="minorHAnsi"/>
        </w:rPr>
        <w:t>descobrimos</w:t>
      </w:r>
      <w:r>
        <w:rPr>
          <w:rFonts w:cstheme="minorHAnsi"/>
        </w:rPr>
        <w:t xml:space="preserve"> foi que após registar um </w:t>
      </w:r>
      <w:r w:rsidR="00BD2DD5">
        <w:rPr>
          <w:rFonts w:cstheme="minorHAnsi"/>
        </w:rPr>
        <w:t>método personalizado</w:t>
      </w:r>
      <w:r w:rsidR="00253DFC">
        <w:rPr>
          <w:rFonts w:cstheme="minorHAnsi"/>
        </w:rPr>
        <w:t>,</w:t>
      </w:r>
      <w:r w:rsidR="00E80F90">
        <w:rPr>
          <w:rFonts w:cstheme="minorHAnsi"/>
        </w:rPr>
        <w:t xml:space="preserve"> apesar de ter sido registado com “POST” (por exemplo) no ficheiro “main</w:t>
      </w:r>
      <w:r w:rsidR="00B32E27">
        <w:rPr>
          <w:rFonts w:cstheme="minorHAnsi"/>
        </w:rPr>
        <w:t>”</w:t>
      </w:r>
      <w:r w:rsidR="00E80F90">
        <w:rPr>
          <w:rFonts w:cstheme="minorHAnsi"/>
        </w:rPr>
        <w:t xml:space="preserve">, permitia </w:t>
      </w:r>
      <w:r w:rsidR="00B32E27">
        <w:rPr>
          <w:rFonts w:cstheme="minorHAnsi"/>
        </w:rPr>
        <w:t>pedidos com o método “GET”</w:t>
      </w:r>
      <w:r w:rsidR="00E572D8">
        <w:rPr>
          <w:rFonts w:cstheme="minorHAnsi"/>
        </w:rPr>
        <w:t>.</w:t>
      </w:r>
      <w:r w:rsidR="00B32E27">
        <w:rPr>
          <w:rFonts w:cstheme="minorHAnsi"/>
        </w:rPr>
        <w:t xml:space="preserve"> </w:t>
      </w:r>
      <w:r w:rsidR="00E572D8">
        <w:rPr>
          <w:rFonts w:cstheme="minorHAnsi"/>
        </w:rPr>
        <w:t>A</w:t>
      </w:r>
      <w:r w:rsidR="00816F58">
        <w:rPr>
          <w:rFonts w:cstheme="minorHAnsi"/>
        </w:rPr>
        <w:t xml:space="preserve">ssim, </w:t>
      </w:r>
      <w:r w:rsidR="00B32E27">
        <w:rPr>
          <w:rFonts w:cstheme="minorHAnsi"/>
        </w:rPr>
        <w:t xml:space="preserve">para a resolução deste problema, </w:t>
      </w:r>
      <w:r w:rsidR="00D84502">
        <w:rPr>
          <w:rFonts w:cstheme="minorHAnsi"/>
        </w:rPr>
        <w:t>achou-se a solução através d</w:t>
      </w:r>
      <w:r w:rsidR="00A46F88">
        <w:rPr>
          <w:rFonts w:cstheme="minorHAnsi"/>
        </w:rPr>
        <w:t>o</w:t>
      </w:r>
      <w:r w:rsidR="00D84502">
        <w:rPr>
          <w:rFonts w:cstheme="minorHAnsi"/>
        </w:rPr>
        <w:t xml:space="preserve"> método</w:t>
      </w:r>
      <w:r w:rsidR="00A46F88">
        <w:rPr>
          <w:rFonts w:cstheme="minorHAnsi"/>
        </w:rPr>
        <w:t xml:space="preserve"> “verbs”</w:t>
      </w:r>
      <w:r w:rsidR="00E572D8">
        <w:rPr>
          <w:rFonts w:cstheme="minorHAnsi"/>
        </w:rPr>
        <w:t>,</w:t>
      </w:r>
      <w:r w:rsidR="00D84502">
        <w:rPr>
          <w:rFonts w:cstheme="minorHAnsi"/>
        </w:rPr>
        <w:t xml:space="preserve"> </w:t>
      </w:r>
      <w:r w:rsidR="00095A6C">
        <w:rPr>
          <w:rFonts w:cstheme="minorHAnsi"/>
        </w:rPr>
        <w:t>que herdara da classe “Controller”</w:t>
      </w:r>
      <w:r w:rsidR="00A46F88">
        <w:rPr>
          <w:rFonts w:cstheme="minorHAnsi"/>
        </w:rPr>
        <w:t>.</w:t>
      </w:r>
      <w:r w:rsidR="004422D0">
        <w:rPr>
          <w:rFonts w:cstheme="minorHAnsi"/>
        </w:rPr>
        <w:t xml:space="preserve"> Através deste</w:t>
      </w:r>
      <w:r w:rsidR="001D0250">
        <w:rPr>
          <w:rFonts w:cstheme="minorHAnsi"/>
        </w:rPr>
        <w:t>,</w:t>
      </w:r>
      <w:r w:rsidR="004422D0">
        <w:rPr>
          <w:rFonts w:cstheme="minorHAnsi"/>
        </w:rPr>
        <w:t xml:space="preserve"> era possível definir apenas o método </w:t>
      </w:r>
      <w:r w:rsidR="001743E6">
        <w:rPr>
          <w:rFonts w:cstheme="minorHAnsi"/>
        </w:rPr>
        <w:t>“POST” e não ambos, “POST” e “GET”.</w:t>
      </w:r>
    </w:p>
    <w:p w14:paraId="2FBDA3E7" w14:textId="77777777" w:rsidR="00867DA6" w:rsidRDefault="00867DA6">
      <w:pPr>
        <w:spacing w:after="16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249E2A80" w14:textId="6C1CB545" w:rsidR="00867DA6" w:rsidRPr="007042F2" w:rsidRDefault="00867DA6" w:rsidP="00867DA6">
      <w:pPr>
        <w:pStyle w:val="Ttulo2"/>
      </w:pPr>
      <w:bookmarkStart w:id="118" w:name="_Toc126427551"/>
      <w:r>
        <w:lastRenderedPageBreak/>
        <w:t>Website</w:t>
      </w:r>
      <w:bookmarkEnd w:id="118"/>
    </w:p>
    <w:p w14:paraId="111FAA90" w14:textId="5586F8FE" w:rsidR="002672C4" w:rsidRPr="00B10C48" w:rsidRDefault="005D51D2" w:rsidP="004223E9">
      <w:pPr>
        <w:spacing w:before="240" w:line="360" w:lineRule="auto"/>
        <w:rPr>
          <w:rFonts w:cstheme="minorHAnsi"/>
        </w:rPr>
      </w:pPr>
      <w:r w:rsidRPr="00B10C48">
        <w:rPr>
          <w:rFonts w:cstheme="minorHAnsi"/>
        </w:rPr>
        <w:t>No desenvolvimento d</w:t>
      </w:r>
      <w:r w:rsidR="00F9477F" w:rsidRPr="00B10C48">
        <w:rPr>
          <w:rFonts w:cstheme="minorHAnsi"/>
        </w:rPr>
        <w:t xml:space="preserve">o </w:t>
      </w:r>
      <w:r w:rsidRPr="00B10C48">
        <w:rPr>
          <w:rFonts w:cstheme="minorHAnsi"/>
        </w:rPr>
        <w:t>Website</w:t>
      </w:r>
      <w:r w:rsidR="00DE79BF">
        <w:rPr>
          <w:rFonts w:cstheme="minorHAnsi"/>
        </w:rPr>
        <w:t>,</w:t>
      </w:r>
      <w:r w:rsidRPr="00B10C48">
        <w:rPr>
          <w:rFonts w:cstheme="minorHAnsi"/>
        </w:rPr>
        <w:t xml:space="preserve"> </w:t>
      </w:r>
      <w:r w:rsidR="00F9477F" w:rsidRPr="00B10C48">
        <w:rPr>
          <w:rFonts w:cstheme="minorHAnsi"/>
        </w:rPr>
        <w:t>devido à dimensão do projeto</w:t>
      </w:r>
      <w:r w:rsidR="00DE79BF">
        <w:rPr>
          <w:rFonts w:cstheme="minorHAnsi"/>
        </w:rPr>
        <w:t>,</w:t>
      </w:r>
      <w:r w:rsidR="002672C4" w:rsidRPr="00B10C48">
        <w:rPr>
          <w:rFonts w:cstheme="minorHAnsi"/>
        </w:rPr>
        <w:t xml:space="preserve"> tivemos bastantes problemas dos quais foi necessário efetuar bastante pesquisa, sendo estes os principais:</w:t>
      </w:r>
    </w:p>
    <w:p w14:paraId="3B9A1E65" w14:textId="6BAA43B5" w:rsidR="00A00051" w:rsidRPr="00A00051" w:rsidRDefault="00274B2F" w:rsidP="00274B2F">
      <w:pPr>
        <w:pStyle w:val="PargrafodaLista"/>
        <w:numPr>
          <w:ilvl w:val="0"/>
          <w:numId w:val="35"/>
        </w:num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>
        <w:t xml:space="preserve">Envio de emails </w:t>
      </w:r>
      <w:r w:rsidR="00577A6D">
        <w:t>–</w:t>
      </w:r>
      <w:r>
        <w:t xml:space="preserve"> A</w:t>
      </w:r>
      <w:r w:rsidR="00577A6D">
        <w:t xml:space="preserve"> Yii2 já disponibiliza uma biblioteca que permite enviar emails, porém obtivemos inúmeros problemas e </w:t>
      </w:r>
      <w:r w:rsidR="0067444A">
        <w:t xml:space="preserve">foi feita bastante pesquisa, pois o “Gmail” já não permite ativar </w:t>
      </w:r>
      <w:r w:rsidR="007105E0">
        <w:t>uma permissão que em tempos era a solução, a permissão “</w:t>
      </w:r>
      <w:r w:rsidR="00DF0C80">
        <w:t xml:space="preserve">Permitir aplicações menos seguras”. Esta foi desabilitada </w:t>
      </w:r>
      <w:r w:rsidR="009373BC">
        <w:t xml:space="preserve">em maio de 2022. Após </w:t>
      </w:r>
      <w:r w:rsidR="007A1077">
        <w:t>mais pesquisa encontrámos uma solução, sendo esta a criação de um</w:t>
      </w:r>
      <w:r w:rsidR="00366DBD">
        <w:t>a “palavra-passe de aplicação”</w:t>
      </w:r>
      <w:r w:rsidR="007A1077">
        <w:t xml:space="preserve">, </w:t>
      </w:r>
      <w:r w:rsidR="00377D42">
        <w:t xml:space="preserve">esta que forneceria um código e posteriormente </w:t>
      </w:r>
      <w:r w:rsidR="007A1077">
        <w:t xml:space="preserve">serviria como uma password </w:t>
      </w:r>
      <w:r w:rsidR="00377D42">
        <w:t>de</w:t>
      </w:r>
      <w:r w:rsidR="007A1077">
        <w:t xml:space="preserve"> email</w:t>
      </w:r>
      <w:r w:rsidR="00377D42">
        <w:t xml:space="preserve"> que seria </w:t>
      </w:r>
      <w:r w:rsidR="00916D9B">
        <w:t>utilizada pelo</w:t>
      </w:r>
      <w:r w:rsidR="00A00051">
        <w:t xml:space="preserve"> servidor de SMTP</w:t>
      </w:r>
      <w:r w:rsidR="00C84042">
        <w:t>;</w:t>
      </w:r>
    </w:p>
    <w:p w14:paraId="13F36480" w14:textId="76152F49" w:rsidR="00404E06" w:rsidRPr="00404E06" w:rsidRDefault="00245221" w:rsidP="00A00051">
      <w:pPr>
        <w:pStyle w:val="PargrafodaLista"/>
        <w:numPr>
          <w:ilvl w:val="0"/>
          <w:numId w:val="35"/>
        </w:num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>
        <w:t xml:space="preserve">Guardar imagens – Sendo as imagens algo </w:t>
      </w:r>
      <w:r w:rsidR="001B6790">
        <w:t>imprescindível para o nosso projeto foi feita alguma pesquisa, inclusive pediu-se também ajuda ao docente</w:t>
      </w:r>
      <w:r w:rsidR="00437A25">
        <w:t xml:space="preserve"> da UC,</w:t>
      </w:r>
      <w:r w:rsidR="001B6790">
        <w:t xml:space="preserve"> que nos forneceu um guia </w:t>
      </w:r>
      <w:r w:rsidR="00437A25">
        <w:t>que teria encontrado e através desse guia encontrámos a solução, a utilização d</w:t>
      </w:r>
      <w:r w:rsidR="00F441EA">
        <w:t xml:space="preserve">as bibliotecas disponibilizadas pela Yii2, “FileHelper” e </w:t>
      </w:r>
      <w:r w:rsidR="00BC11AB">
        <w:t xml:space="preserve">“UploadedFile”, a utilização das mesmas resolveria </w:t>
      </w:r>
      <w:r w:rsidR="00AC700A">
        <w:t>o problema de guardar as</w:t>
      </w:r>
      <w:r w:rsidR="00BC11AB">
        <w:t xml:space="preserve"> imagens no servidor, bastando apenas a inserção</w:t>
      </w:r>
      <w:r w:rsidR="00AC700A">
        <w:t xml:space="preserve"> das mesmas num formulário, </w:t>
      </w:r>
      <w:r w:rsidR="00393243">
        <w:t>problema este que foi resolvido através do “FileInput”, disponibilizado pelo “</w:t>
      </w:r>
      <w:r w:rsidR="00404E06">
        <w:t>Kartik”</w:t>
      </w:r>
      <w:r w:rsidR="00C84042">
        <w:t>;</w:t>
      </w:r>
    </w:p>
    <w:p w14:paraId="03ED3FE2" w14:textId="5FEE51D2" w:rsidR="00C84042" w:rsidRPr="00C84042" w:rsidRDefault="00404E06" w:rsidP="00A00051">
      <w:pPr>
        <w:pStyle w:val="PargrafodaLista"/>
        <w:numPr>
          <w:ilvl w:val="0"/>
          <w:numId w:val="35"/>
        </w:num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>
        <w:t xml:space="preserve">Modelos para formulários </w:t>
      </w:r>
      <w:r w:rsidR="00EB631C">
        <w:t>–</w:t>
      </w:r>
      <w:r w:rsidR="00C84042">
        <w:t xml:space="preserve"> </w:t>
      </w:r>
      <w:r w:rsidR="00EB631C">
        <w:t xml:space="preserve">Em alguns dos formulários, principalmente no front-office não estavam diretamente ligados a modelos </w:t>
      </w:r>
      <w:r w:rsidR="008B3050">
        <w:t>“</w:t>
      </w:r>
      <w:r w:rsidR="00EB631C">
        <w:t>ActiveRecord</w:t>
      </w:r>
      <w:r w:rsidR="008B3050">
        <w:t xml:space="preserve">”, pelo </w:t>
      </w:r>
      <w:r w:rsidR="002B283C">
        <w:t>que foi</w:t>
      </w:r>
      <w:r w:rsidR="008B3050">
        <w:t xml:space="preserve"> necessário efetuar a criação de modelos especificamente para cada um desses formulários que criámos</w:t>
      </w:r>
      <w:r w:rsidR="002B283C">
        <w:t xml:space="preserve">, </w:t>
      </w:r>
      <w:r w:rsidR="00703894">
        <w:t>de forma que</w:t>
      </w:r>
      <w:r w:rsidR="002B283C">
        <w:t xml:space="preserve"> pudéssemos definir rules</w:t>
      </w:r>
      <w:r w:rsidR="00CB752E">
        <w:t xml:space="preserve"> e métodos nos mesmos</w:t>
      </w:r>
      <w:r w:rsidR="00703894">
        <w:t>. Um</w:t>
      </w:r>
      <w:r w:rsidR="00CB752E">
        <w:t xml:space="preserve"> exemplo </w:t>
      </w:r>
      <w:r w:rsidR="00703894">
        <w:t xml:space="preserve">dos modelos criados foi </w:t>
      </w:r>
      <w:r w:rsidR="00CB752E">
        <w:t>o “FlightForm”, modelo utilizado</w:t>
      </w:r>
      <w:r w:rsidR="00703894">
        <w:t xml:space="preserve"> no formulário de quando se pesquisa um novo voo, quer através do website</w:t>
      </w:r>
      <w:r w:rsidR="009B12D8">
        <w:t xml:space="preserve"> por parte do cliente</w:t>
      </w:r>
      <w:r w:rsidR="00703894">
        <w:t xml:space="preserve"> ou através da API</w:t>
      </w:r>
      <w:r w:rsidR="00C84042">
        <w:t>;</w:t>
      </w:r>
    </w:p>
    <w:p w14:paraId="0AD130D2" w14:textId="0CC59DA0" w:rsidR="00C84042" w:rsidRPr="00C84042" w:rsidRDefault="00C84042" w:rsidP="00A00051">
      <w:pPr>
        <w:pStyle w:val="PargrafodaLista"/>
        <w:numPr>
          <w:ilvl w:val="0"/>
          <w:numId w:val="35"/>
        </w:num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>
        <w:t xml:space="preserve">Testes de aceitação </w:t>
      </w:r>
      <w:r w:rsidR="00491F4E">
        <w:t>–</w:t>
      </w:r>
      <w:r>
        <w:t xml:space="preserve"> </w:t>
      </w:r>
      <w:r w:rsidR="00491F4E">
        <w:t>Tal como já mencionado no tópico dos testes, o teste de aceitação foi um problema no desenvolvimento do projeto, pois</w:t>
      </w:r>
      <w:r w:rsidR="00C15643">
        <w:t xml:space="preserve"> não conseguimos que o mesmo estabelecesse uma conexão com a base de dados, o que levou a que o mesmo não fosse realizado</w:t>
      </w:r>
      <w:r>
        <w:t>;</w:t>
      </w:r>
    </w:p>
    <w:p w14:paraId="6CCB3CB7" w14:textId="4978ECC2" w:rsidR="00491F4E" w:rsidRPr="00491F4E" w:rsidRDefault="00C84042" w:rsidP="00A00051">
      <w:pPr>
        <w:pStyle w:val="PargrafodaLista"/>
        <w:numPr>
          <w:ilvl w:val="0"/>
          <w:numId w:val="35"/>
        </w:num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>
        <w:t xml:space="preserve">Campos “dropdown” </w:t>
      </w:r>
      <w:r w:rsidR="00963176">
        <w:t>–</w:t>
      </w:r>
      <w:r w:rsidR="00C15643">
        <w:t xml:space="preserve"> </w:t>
      </w:r>
      <w:r w:rsidR="00963176">
        <w:t>Em inúmeros dos formulários</w:t>
      </w:r>
      <w:r w:rsidR="00491F4E">
        <w:t xml:space="preserve"> </w:t>
      </w:r>
      <w:r w:rsidR="00963176">
        <w:t xml:space="preserve">que possuíamos necessitávamos de </w:t>
      </w:r>
      <w:r w:rsidR="00974A1B">
        <w:t xml:space="preserve">um campo onde o utilizador pudesse não </w:t>
      </w:r>
      <w:r w:rsidR="006B303C">
        <w:t>escrever,</w:t>
      </w:r>
      <w:r w:rsidR="00974A1B">
        <w:t xml:space="preserve"> mas sim escolher uma opção, isto tinha sido algo já realizado em fichas, porém achámos que não seria a forma mais correta pois necessitávamos de usar o mesmo menu em mais do que um formulário, sendo que </w:t>
      </w:r>
      <w:r w:rsidR="00F34CD9">
        <w:t xml:space="preserve">não seria correto caso o menu alterasse ter de se alterar em todo o lado. Pelo que se optou pela criação de constantes no próprio modelo, </w:t>
      </w:r>
      <w:r w:rsidR="004D7A71">
        <w:t>de forma que</w:t>
      </w:r>
      <w:r w:rsidR="00F34CD9">
        <w:t xml:space="preserve"> posteriormente este fornecesse um par de</w:t>
      </w:r>
      <w:r w:rsidR="00F054D1">
        <w:t xml:space="preserve"> chave-valor ao campo e fornecesse ao utilizador as opções disponíveis</w:t>
      </w:r>
      <w:r w:rsidR="00491F4E">
        <w:t>;</w:t>
      </w:r>
    </w:p>
    <w:p w14:paraId="63865A7D" w14:textId="59B33FFB" w:rsidR="00FA5ADD" w:rsidRPr="00FA5ADD" w:rsidRDefault="004D7A71" w:rsidP="00A00051">
      <w:pPr>
        <w:pStyle w:val="PargrafodaLista"/>
        <w:numPr>
          <w:ilvl w:val="0"/>
          <w:numId w:val="35"/>
        </w:num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>
        <w:t>Campos não necessários dos modelos –</w:t>
      </w:r>
      <w:r w:rsidR="00C109BD">
        <w:t xml:space="preserve"> Por </w:t>
      </w:r>
      <w:r>
        <w:t>vezes</w:t>
      </w:r>
      <w:r w:rsidR="005E7363">
        <w:t>,</w:t>
      </w:r>
      <w:r>
        <w:t xml:space="preserve"> não era necessário todos os campos dos modelos</w:t>
      </w:r>
      <w:r w:rsidR="007A14EB">
        <w:t>, logo,</w:t>
      </w:r>
      <w:r w:rsidR="002644B1">
        <w:t xml:space="preserve"> obtivemos um problema, po</w:t>
      </w:r>
      <w:r w:rsidR="007A14EB">
        <w:t>rque,</w:t>
      </w:r>
      <w:r w:rsidR="002644B1">
        <w:t xml:space="preserve"> não sabíamos como</w:t>
      </w:r>
      <w:r w:rsidR="002C7BDB">
        <w:t xml:space="preserve"> utilizar</w:t>
      </w:r>
      <w:r w:rsidR="00966E2F">
        <w:t xml:space="preserve"> apenas parte destes campos, </w:t>
      </w:r>
      <w:r w:rsidR="00695E63">
        <w:t>como por exemplo na criação de novos voos no back-office</w:t>
      </w:r>
      <w:r w:rsidR="005A4786">
        <w:t xml:space="preserve">. No </w:t>
      </w:r>
      <w:r w:rsidR="00FA5ADD">
        <w:t>entanto, depois</w:t>
      </w:r>
      <w:r w:rsidR="005A4786">
        <w:t xml:space="preserve"> </w:t>
      </w:r>
      <w:r w:rsidR="00FA5ADD">
        <w:t>de</w:t>
      </w:r>
      <w:r w:rsidR="00695E63">
        <w:t xml:space="preserve"> pesquisa</w:t>
      </w:r>
      <w:r w:rsidR="00FA5ADD">
        <w:t>r</w:t>
      </w:r>
      <w:r w:rsidR="00695E63">
        <w:t xml:space="preserve"> achou-</w:t>
      </w:r>
      <w:r w:rsidR="00695E63">
        <w:lastRenderedPageBreak/>
        <w:t>se uma solução fornecida pela Yii2</w:t>
      </w:r>
      <w:r w:rsidR="00C15DEB">
        <w:t>,</w:t>
      </w:r>
      <w:r w:rsidR="00695E63">
        <w:t xml:space="preserve"> </w:t>
      </w:r>
      <w:r w:rsidR="00C15DEB">
        <w:t>a</w:t>
      </w:r>
      <w:r w:rsidR="00695E63">
        <w:t xml:space="preserve"> criação de </w:t>
      </w:r>
      <w:r w:rsidR="00C66A47">
        <w:t>cenários</w:t>
      </w:r>
      <w:r w:rsidR="00FB3E4C">
        <w:t>,</w:t>
      </w:r>
      <w:r w:rsidR="00695E63">
        <w:t xml:space="preserve"> </w:t>
      </w:r>
      <w:r w:rsidR="00C15A00">
        <w:t xml:space="preserve">deste modo, o modelo </w:t>
      </w:r>
      <w:r w:rsidR="00C66A47">
        <w:t>fornecia apenas</w:t>
      </w:r>
      <w:r w:rsidR="00B31F22">
        <w:t xml:space="preserve"> os campos relativos ao </w:t>
      </w:r>
      <w:r w:rsidR="00C15A00">
        <w:t>cenário atual do mesmo.</w:t>
      </w:r>
    </w:p>
    <w:p w14:paraId="171FB711" w14:textId="0EE7892E" w:rsidR="001379CA" w:rsidRPr="00A00051" w:rsidRDefault="001379CA" w:rsidP="00A00051">
      <w:pPr>
        <w:pStyle w:val="PargrafodaLista"/>
        <w:numPr>
          <w:ilvl w:val="0"/>
          <w:numId w:val="35"/>
        </w:num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>
        <w:br w:type="page"/>
      </w:r>
    </w:p>
    <w:p w14:paraId="07BCCBD1" w14:textId="0D26733E" w:rsidR="004F5839" w:rsidRDefault="004F5839" w:rsidP="004F5839">
      <w:pPr>
        <w:pStyle w:val="Ttulo1"/>
      </w:pPr>
      <w:bookmarkStart w:id="119" w:name="_Toc126427552"/>
      <w:r>
        <w:lastRenderedPageBreak/>
        <w:t>Conclusão</w:t>
      </w:r>
      <w:bookmarkEnd w:id="119"/>
    </w:p>
    <w:p w14:paraId="62BBBC76" w14:textId="29E72047" w:rsidR="000D168E" w:rsidRPr="00194BBD" w:rsidRDefault="00A86178" w:rsidP="00194BBD">
      <w:p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 w:rsidRPr="00194BBD">
        <w:rPr>
          <w:rFonts w:ascii="Calibri" w:eastAsia="Calibri" w:hAnsi="Calibri" w:cs="Calibri"/>
          <w:color w:val="000000" w:themeColor="text1"/>
        </w:rPr>
        <w:t xml:space="preserve">Para concluir este relatório, </w:t>
      </w:r>
      <w:r w:rsidR="00D6275F" w:rsidRPr="00194BBD">
        <w:rPr>
          <w:rFonts w:ascii="Calibri" w:eastAsia="Calibri" w:hAnsi="Calibri" w:cs="Calibri"/>
          <w:color w:val="000000" w:themeColor="text1"/>
        </w:rPr>
        <w:t>achamos que fizemos</w:t>
      </w:r>
      <w:r w:rsidR="00561F1D" w:rsidRPr="00194BBD">
        <w:rPr>
          <w:rFonts w:ascii="Calibri" w:eastAsia="Calibri" w:hAnsi="Calibri" w:cs="Calibri"/>
          <w:color w:val="000000" w:themeColor="text1"/>
        </w:rPr>
        <w:t xml:space="preserve"> um bom projeto, ao longo do planeamento </w:t>
      </w:r>
      <w:r w:rsidR="00067A51" w:rsidRPr="00194BBD">
        <w:rPr>
          <w:rFonts w:ascii="Calibri" w:eastAsia="Calibri" w:hAnsi="Calibri" w:cs="Calibri"/>
          <w:color w:val="000000" w:themeColor="text1"/>
        </w:rPr>
        <w:t>achám</w:t>
      </w:r>
      <w:r w:rsidR="00EC3CF5" w:rsidRPr="00194BBD">
        <w:rPr>
          <w:rFonts w:ascii="Calibri" w:eastAsia="Calibri" w:hAnsi="Calibri" w:cs="Calibri"/>
          <w:color w:val="000000" w:themeColor="text1"/>
        </w:rPr>
        <w:t xml:space="preserve">os </w:t>
      </w:r>
      <w:r w:rsidR="00B75C63" w:rsidRPr="00194BBD">
        <w:rPr>
          <w:rFonts w:ascii="Calibri" w:eastAsia="Calibri" w:hAnsi="Calibri" w:cs="Calibri"/>
          <w:color w:val="000000" w:themeColor="text1"/>
        </w:rPr>
        <w:t xml:space="preserve">que </w:t>
      </w:r>
      <w:r w:rsidR="00A9513A" w:rsidRPr="00194BBD">
        <w:rPr>
          <w:rFonts w:ascii="Calibri" w:eastAsia="Calibri" w:hAnsi="Calibri" w:cs="Calibri"/>
          <w:color w:val="000000" w:themeColor="text1"/>
        </w:rPr>
        <w:t>o projeto era um pouco ambicioso</w:t>
      </w:r>
      <w:r w:rsidR="001C0A81" w:rsidRPr="00194BBD">
        <w:rPr>
          <w:rFonts w:ascii="Calibri" w:eastAsia="Calibri" w:hAnsi="Calibri" w:cs="Calibri"/>
          <w:color w:val="000000" w:themeColor="text1"/>
        </w:rPr>
        <w:t>,</w:t>
      </w:r>
      <w:r w:rsidR="005447C1" w:rsidRPr="00194BBD">
        <w:rPr>
          <w:rFonts w:ascii="Calibri" w:eastAsia="Calibri" w:hAnsi="Calibri" w:cs="Calibri"/>
          <w:color w:val="000000" w:themeColor="text1"/>
        </w:rPr>
        <w:t xml:space="preserve"> no </w:t>
      </w:r>
      <w:r w:rsidR="009641E7" w:rsidRPr="00194BBD">
        <w:rPr>
          <w:rFonts w:ascii="Calibri" w:eastAsia="Calibri" w:hAnsi="Calibri" w:cs="Calibri"/>
          <w:color w:val="000000" w:themeColor="text1"/>
        </w:rPr>
        <w:t>entanto organizám</w:t>
      </w:r>
      <w:r w:rsidR="005A68E7" w:rsidRPr="00194BBD">
        <w:rPr>
          <w:rFonts w:ascii="Calibri" w:eastAsia="Calibri" w:hAnsi="Calibri" w:cs="Calibri"/>
          <w:color w:val="000000" w:themeColor="text1"/>
        </w:rPr>
        <w:t>os bem o tempo</w:t>
      </w:r>
      <w:r w:rsidR="00CA24DB" w:rsidRPr="00194BBD">
        <w:rPr>
          <w:rFonts w:ascii="Calibri" w:eastAsia="Calibri" w:hAnsi="Calibri" w:cs="Calibri"/>
          <w:color w:val="000000" w:themeColor="text1"/>
        </w:rPr>
        <w:t xml:space="preserve"> e consegui</w:t>
      </w:r>
      <w:r w:rsidR="00463308" w:rsidRPr="00194BBD">
        <w:rPr>
          <w:rFonts w:ascii="Calibri" w:eastAsia="Calibri" w:hAnsi="Calibri" w:cs="Calibri"/>
          <w:color w:val="000000" w:themeColor="text1"/>
        </w:rPr>
        <w:t>mos fazer os requisitos com alg</w:t>
      </w:r>
      <w:r w:rsidR="00C67FC5" w:rsidRPr="00194BBD">
        <w:rPr>
          <w:rFonts w:ascii="Calibri" w:eastAsia="Calibri" w:hAnsi="Calibri" w:cs="Calibri"/>
          <w:color w:val="000000" w:themeColor="text1"/>
        </w:rPr>
        <w:t xml:space="preserve">uns dos extras </w:t>
      </w:r>
      <w:r w:rsidR="00DB3C0C" w:rsidRPr="00194BBD">
        <w:rPr>
          <w:rFonts w:ascii="Calibri" w:eastAsia="Calibri" w:hAnsi="Calibri" w:cs="Calibri"/>
          <w:color w:val="000000" w:themeColor="text1"/>
        </w:rPr>
        <w:t>que tínhamos planeado.</w:t>
      </w:r>
    </w:p>
    <w:p w14:paraId="58B27D41" w14:textId="064BE133" w:rsidR="00DB3C0C" w:rsidRPr="00194BBD" w:rsidRDefault="00EF3C95" w:rsidP="00194BBD">
      <w:p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 w:rsidRPr="00194BBD">
        <w:rPr>
          <w:rFonts w:ascii="Calibri" w:eastAsia="Calibri" w:hAnsi="Calibri" w:cs="Calibri"/>
          <w:color w:val="000000" w:themeColor="text1"/>
        </w:rPr>
        <w:t>Concl</w:t>
      </w:r>
      <w:r w:rsidR="003B1255" w:rsidRPr="00194BBD">
        <w:rPr>
          <w:rFonts w:ascii="Calibri" w:eastAsia="Calibri" w:hAnsi="Calibri" w:cs="Calibri"/>
          <w:color w:val="000000" w:themeColor="text1"/>
        </w:rPr>
        <w:t>uímos que este projeto foi importante para a nossa vida futura, pois atual</w:t>
      </w:r>
      <w:r w:rsidR="002774BE" w:rsidRPr="00194BBD">
        <w:rPr>
          <w:rFonts w:ascii="Calibri" w:eastAsia="Calibri" w:hAnsi="Calibri" w:cs="Calibri"/>
          <w:color w:val="000000" w:themeColor="text1"/>
        </w:rPr>
        <w:t xml:space="preserve">mente é cada vez mais </w:t>
      </w:r>
      <w:r w:rsidR="00E53FA3" w:rsidRPr="00194BBD">
        <w:rPr>
          <w:rFonts w:ascii="Calibri" w:eastAsia="Calibri" w:hAnsi="Calibri" w:cs="Calibri"/>
          <w:color w:val="000000" w:themeColor="text1"/>
        </w:rPr>
        <w:t>normal</w:t>
      </w:r>
      <w:r w:rsidR="00E238DC" w:rsidRPr="00194BBD">
        <w:rPr>
          <w:rFonts w:ascii="Calibri" w:eastAsia="Calibri" w:hAnsi="Calibri" w:cs="Calibri"/>
          <w:color w:val="000000" w:themeColor="text1"/>
        </w:rPr>
        <w:t xml:space="preserve"> trabalhar com web</w:t>
      </w:r>
      <w:r w:rsidR="00333334" w:rsidRPr="00194BBD">
        <w:rPr>
          <w:rFonts w:ascii="Calibri" w:eastAsia="Calibri" w:hAnsi="Calibri" w:cs="Calibri"/>
          <w:color w:val="000000" w:themeColor="text1"/>
        </w:rPr>
        <w:t>-services</w:t>
      </w:r>
      <w:r w:rsidR="009E1099" w:rsidRPr="00194BBD">
        <w:rPr>
          <w:rFonts w:ascii="Calibri" w:eastAsia="Calibri" w:hAnsi="Calibri" w:cs="Calibri"/>
          <w:color w:val="000000" w:themeColor="text1"/>
        </w:rPr>
        <w:t>.</w:t>
      </w:r>
      <w:r w:rsidR="008A2DA4" w:rsidRPr="00194BBD">
        <w:rPr>
          <w:rFonts w:ascii="Calibri" w:eastAsia="Calibri" w:hAnsi="Calibri" w:cs="Calibri"/>
          <w:color w:val="000000" w:themeColor="text1"/>
        </w:rPr>
        <w:t xml:space="preserve"> Assim, os conhecimentos aprendidos ao longo das UCs</w:t>
      </w:r>
      <w:r w:rsidR="00261EBC" w:rsidRPr="00194BBD">
        <w:rPr>
          <w:rFonts w:ascii="Calibri" w:eastAsia="Calibri" w:hAnsi="Calibri" w:cs="Calibri"/>
          <w:color w:val="000000" w:themeColor="text1"/>
        </w:rPr>
        <w:t xml:space="preserve"> </w:t>
      </w:r>
      <w:r w:rsidR="004515C6" w:rsidRPr="00194BBD">
        <w:rPr>
          <w:rFonts w:ascii="Calibri" w:eastAsia="Calibri" w:hAnsi="Calibri" w:cs="Calibri"/>
          <w:color w:val="000000" w:themeColor="text1"/>
        </w:rPr>
        <w:t xml:space="preserve">de SIS </w:t>
      </w:r>
      <w:r w:rsidR="009747D2" w:rsidRPr="00194BBD">
        <w:rPr>
          <w:rFonts w:ascii="Calibri" w:eastAsia="Calibri" w:hAnsi="Calibri" w:cs="Calibri"/>
          <w:color w:val="000000" w:themeColor="text1"/>
        </w:rPr>
        <w:t xml:space="preserve">e AMSI </w:t>
      </w:r>
      <w:r w:rsidR="006F4AD8">
        <w:rPr>
          <w:rFonts w:ascii="Calibri" w:eastAsia="Calibri" w:hAnsi="Calibri" w:cs="Calibri"/>
          <w:color w:val="000000" w:themeColor="text1"/>
        </w:rPr>
        <w:t>são</w:t>
      </w:r>
      <w:r w:rsidR="00261EBC" w:rsidRPr="00194BBD">
        <w:rPr>
          <w:rFonts w:ascii="Calibri" w:eastAsia="Calibri" w:hAnsi="Calibri" w:cs="Calibri"/>
          <w:color w:val="000000" w:themeColor="text1"/>
        </w:rPr>
        <w:t xml:space="preserve"> uma </w:t>
      </w:r>
      <w:r w:rsidR="00303FD5" w:rsidRPr="00194BBD">
        <w:rPr>
          <w:rFonts w:ascii="Calibri" w:eastAsia="Calibri" w:hAnsi="Calibri" w:cs="Calibri"/>
          <w:color w:val="000000" w:themeColor="text1"/>
        </w:rPr>
        <w:t>mais-valia</w:t>
      </w:r>
      <w:r w:rsidR="00261EBC" w:rsidRPr="00194BBD">
        <w:rPr>
          <w:rFonts w:ascii="Calibri" w:eastAsia="Calibri" w:hAnsi="Calibri" w:cs="Calibri"/>
          <w:color w:val="000000" w:themeColor="text1"/>
        </w:rPr>
        <w:t xml:space="preserve"> na nossa vida profissional.</w:t>
      </w:r>
    </w:p>
    <w:p w14:paraId="3581EC72" w14:textId="16A6C54C" w:rsidR="00B50375" w:rsidRPr="00194BBD" w:rsidRDefault="005544B8" w:rsidP="00194BBD">
      <w:p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 w:rsidRPr="00194BBD">
        <w:rPr>
          <w:rFonts w:ascii="Calibri" w:eastAsia="Calibri" w:hAnsi="Calibri" w:cs="Calibri"/>
          <w:color w:val="000000" w:themeColor="text1"/>
        </w:rPr>
        <w:t>Este projeto aju</w:t>
      </w:r>
      <w:r w:rsidR="00665FBA" w:rsidRPr="00194BBD">
        <w:rPr>
          <w:rFonts w:ascii="Calibri" w:eastAsia="Calibri" w:hAnsi="Calibri" w:cs="Calibri"/>
          <w:color w:val="000000" w:themeColor="text1"/>
        </w:rPr>
        <w:t>dou</w:t>
      </w:r>
      <w:r w:rsidR="00E0285F" w:rsidRPr="00194BBD">
        <w:rPr>
          <w:rFonts w:ascii="Calibri" w:eastAsia="Calibri" w:hAnsi="Calibri" w:cs="Calibri"/>
          <w:color w:val="000000" w:themeColor="text1"/>
        </w:rPr>
        <w:t xml:space="preserve">-nos também a preparar para a </w:t>
      </w:r>
      <w:r w:rsidR="001C5C3B" w:rsidRPr="00194BBD">
        <w:rPr>
          <w:rFonts w:ascii="Calibri" w:eastAsia="Calibri" w:hAnsi="Calibri" w:cs="Calibri"/>
          <w:color w:val="000000" w:themeColor="text1"/>
        </w:rPr>
        <w:t>vida profissional</w:t>
      </w:r>
      <w:r w:rsidR="00695BED">
        <w:rPr>
          <w:rFonts w:ascii="Calibri" w:eastAsia="Calibri" w:hAnsi="Calibri" w:cs="Calibri"/>
          <w:color w:val="000000" w:themeColor="text1"/>
        </w:rPr>
        <w:t>, mais especificamente, n</w:t>
      </w:r>
      <w:r w:rsidR="00CA6C69" w:rsidRPr="00194BBD">
        <w:rPr>
          <w:rFonts w:ascii="Calibri" w:eastAsia="Calibri" w:hAnsi="Calibri" w:cs="Calibri"/>
          <w:color w:val="000000" w:themeColor="text1"/>
        </w:rPr>
        <w:t xml:space="preserve">o trabalho </w:t>
      </w:r>
      <w:r w:rsidR="006C766D" w:rsidRPr="00194BBD">
        <w:rPr>
          <w:rFonts w:ascii="Calibri" w:eastAsia="Calibri" w:hAnsi="Calibri" w:cs="Calibri"/>
          <w:color w:val="000000" w:themeColor="text1"/>
        </w:rPr>
        <w:t xml:space="preserve">autónomo e </w:t>
      </w:r>
      <w:r w:rsidR="00695BED">
        <w:rPr>
          <w:rFonts w:ascii="Calibri" w:eastAsia="Calibri" w:hAnsi="Calibri" w:cs="Calibri"/>
          <w:color w:val="000000" w:themeColor="text1"/>
        </w:rPr>
        <w:t>n</w:t>
      </w:r>
      <w:r w:rsidR="006C766D" w:rsidRPr="00194BBD">
        <w:rPr>
          <w:rFonts w:ascii="Calibri" w:eastAsia="Calibri" w:hAnsi="Calibri" w:cs="Calibri"/>
          <w:color w:val="000000" w:themeColor="text1"/>
        </w:rPr>
        <w:t xml:space="preserve">a pesquisa de recursos, pois a quantidade de </w:t>
      </w:r>
      <w:r w:rsidR="0003579D" w:rsidRPr="00194BBD">
        <w:rPr>
          <w:rFonts w:ascii="Calibri" w:eastAsia="Calibri" w:hAnsi="Calibri" w:cs="Calibri"/>
          <w:color w:val="000000" w:themeColor="text1"/>
        </w:rPr>
        <w:t xml:space="preserve">pesquisa que </w:t>
      </w:r>
      <w:r w:rsidR="007F6195" w:rsidRPr="00194BBD">
        <w:rPr>
          <w:rFonts w:ascii="Calibri" w:eastAsia="Calibri" w:hAnsi="Calibri" w:cs="Calibri"/>
          <w:color w:val="000000" w:themeColor="text1"/>
        </w:rPr>
        <w:t>tivemos de fazer foi bastante vis</w:t>
      </w:r>
      <w:r w:rsidR="00CC4061" w:rsidRPr="00194BBD">
        <w:rPr>
          <w:rFonts w:ascii="Calibri" w:eastAsia="Calibri" w:hAnsi="Calibri" w:cs="Calibri"/>
          <w:color w:val="000000" w:themeColor="text1"/>
        </w:rPr>
        <w:t>to que ambicionámos implementar vários extras.</w:t>
      </w:r>
    </w:p>
    <w:p w14:paraId="736EA969" w14:textId="2B0B49A9" w:rsidR="001B06FF" w:rsidRPr="00194BBD" w:rsidRDefault="00F70707" w:rsidP="00194BBD">
      <w:pPr>
        <w:spacing w:before="240" w:line="36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Para implementar </w:t>
      </w:r>
      <w:r w:rsidR="00D627D9">
        <w:rPr>
          <w:rFonts w:ascii="Calibri" w:eastAsia="Calibri" w:hAnsi="Calibri" w:cs="Calibri"/>
          <w:color w:val="000000" w:themeColor="text1"/>
        </w:rPr>
        <w:t>este projeto seria necessário ocorrer</w:t>
      </w:r>
      <w:r w:rsidR="00740D8B" w:rsidRPr="00194BBD">
        <w:rPr>
          <w:rFonts w:ascii="Calibri" w:eastAsia="Calibri" w:hAnsi="Calibri" w:cs="Calibri"/>
          <w:color w:val="000000" w:themeColor="text1"/>
        </w:rPr>
        <w:t xml:space="preserve"> </w:t>
      </w:r>
      <w:r w:rsidR="00DD6B74" w:rsidRPr="00194BBD">
        <w:rPr>
          <w:rFonts w:ascii="Calibri" w:eastAsia="Calibri" w:hAnsi="Calibri" w:cs="Calibri"/>
          <w:color w:val="000000" w:themeColor="text1"/>
        </w:rPr>
        <w:t>algumas alterações tanto na parte mobile como na parte web</w:t>
      </w:r>
      <w:r w:rsidR="006727BF" w:rsidRPr="00194BBD">
        <w:rPr>
          <w:rFonts w:ascii="Calibri" w:eastAsia="Calibri" w:hAnsi="Calibri" w:cs="Calibri"/>
          <w:color w:val="000000" w:themeColor="text1"/>
        </w:rPr>
        <w:t xml:space="preserve">, como por exemplo </w:t>
      </w:r>
      <w:r w:rsidR="00B54791" w:rsidRPr="00194BBD">
        <w:rPr>
          <w:rFonts w:ascii="Calibri" w:eastAsia="Calibri" w:hAnsi="Calibri" w:cs="Calibri"/>
          <w:color w:val="000000" w:themeColor="text1"/>
        </w:rPr>
        <w:t xml:space="preserve">adicionar </w:t>
      </w:r>
      <w:r w:rsidR="00EA1BF7" w:rsidRPr="00194BBD">
        <w:rPr>
          <w:rFonts w:ascii="Calibri" w:eastAsia="Calibri" w:hAnsi="Calibri" w:cs="Calibri"/>
          <w:color w:val="000000" w:themeColor="text1"/>
        </w:rPr>
        <w:t xml:space="preserve">a </w:t>
      </w:r>
      <w:r w:rsidR="00C55A01" w:rsidRPr="00194BBD">
        <w:rPr>
          <w:rFonts w:ascii="Calibri" w:eastAsia="Calibri" w:hAnsi="Calibri" w:cs="Calibri"/>
          <w:color w:val="000000" w:themeColor="text1"/>
        </w:rPr>
        <w:t xml:space="preserve">função de comprar bilhete com escalas </w:t>
      </w:r>
      <w:r w:rsidR="000B0C31" w:rsidRPr="00194BBD">
        <w:rPr>
          <w:rFonts w:ascii="Calibri" w:eastAsia="Calibri" w:hAnsi="Calibri" w:cs="Calibri"/>
          <w:color w:val="000000" w:themeColor="text1"/>
        </w:rPr>
        <w:t>e a tradução para vários idiomas</w:t>
      </w:r>
      <w:r w:rsidR="00AB0A7C" w:rsidRPr="00194BBD">
        <w:rPr>
          <w:rFonts w:ascii="Calibri" w:eastAsia="Calibri" w:hAnsi="Calibri" w:cs="Calibri"/>
          <w:color w:val="000000" w:themeColor="text1"/>
        </w:rPr>
        <w:t xml:space="preserve">, visto que um aeroporto </w:t>
      </w:r>
      <w:r w:rsidR="0004743C" w:rsidRPr="00194BBD">
        <w:rPr>
          <w:rFonts w:ascii="Calibri" w:eastAsia="Calibri" w:hAnsi="Calibri" w:cs="Calibri"/>
          <w:color w:val="000000" w:themeColor="text1"/>
        </w:rPr>
        <w:t xml:space="preserve">não </w:t>
      </w:r>
      <w:r w:rsidR="003A24EF" w:rsidRPr="00194BBD">
        <w:rPr>
          <w:rFonts w:ascii="Calibri" w:eastAsia="Calibri" w:hAnsi="Calibri" w:cs="Calibri"/>
          <w:color w:val="000000" w:themeColor="text1"/>
        </w:rPr>
        <w:t xml:space="preserve">é possível possuir apenas </w:t>
      </w:r>
      <w:r w:rsidR="00040E0E" w:rsidRPr="00194BBD">
        <w:rPr>
          <w:rFonts w:ascii="Calibri" w:eastAsia="Calibri" w:hAnsi="Calibri" w:cs="Calibri"/>
          <w:color w:val="000000" w:themeColor="text1"/>
        </w:rPr>
        <w:t xml:space="preserve">o português </w:t>
      </w:r>
      <w:r w:rsidR="00A41577" w:rsidRPr="00194BBD">
        <w:rPr>
          <w:rFonts w:ascii="Calibri" w:eastAsia="Calibri" w:hAnsi="Calibri" w:cs="Calibri"/>
          <w:color w:val="000000" w:themeColor="text1"/>
        </w:rPr>
        <w:t>já que</w:t>
      </w:r>
      <w:r w:rsidR="000A6FE1" w:rsidRPr="00194BBD">
        <w:rPr>
          <w:rFonts w:ascii="Calibri" w:eastAsia="Calibri" w:hAnsi="Calibri" w:cs="Calibri"/>
          <w:color w:val="000000" w:themeColor="text1"/>
        </w:rPr>
        <w:t xml:space="preserve"> é utilizado </w:t>
      </w:r>
      <w:r w:rsidR="00CD61CF" w:rsidRPr="00194BBD">
        <w:rPr>
          <w:rFonts w:ascii="Calibri" w:eastAsia="Calibri" w:hAnsi="Calibri" w:cs="Calibri"/>
          <w:color w:val="000000" w:themeColor="text1"/>
        </w:rPr>
        <w:t xml:space="preserve">por pessoas de diversos </w:t>
      </w:r>
      <w:r w:rsidR="003B6376" w:rsidRPr="00194BBD">
        <w:rPr>
          <w:rFonts w:ascii="Calibri" w:eastAsia="Calibri" w:hAnsi="Calibri" w:cs="Calibri"/>
          <w:color w:val="000000" w:themeColor="text1"/>
        </w:rPr>
        <w:t>lugares do mundo</w:t>
      </w:r>
      <w:r w:rsidR="007841DB" w:rsidRPr="00194BBD">
        <w:rPr>
          <w:rFonts w:ascii="Calibri" w:eastAsia="Calibri" w:hAnsi="Calibri" w:cs="Calibri"/>
          <w:color w:val="000000" w:themeColor="text1"/>
        </w:rPr>
        <w:t>.</w:t>
      </w:r>
    </w:p>
    <w:p w14:paraId="502AA8BE" w14:textId="7A5DAC31" w:rsidR="000D168E" w:rsidRDefault="000D168E" w:rsidP="00DB3C0C">
      <w:pPr>
        <w:ind w:firstLine="432"/>
      </w:pPr>
    </w:p>
    <w:sectPr w:rsidR="000D168E" w:rsidSect="00D834B2">
      <w:headerReference w:type="default" r:id="rId108"/>
      <w:footerReference w:type="default" r:id="rId10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B0747" w14:textId="77777777" w:rsidR="004F4CD5" w:rsidRDefault="004F4CD5" w:rsidP="00521789">
      <w:r>
        <w:separator/>
      </w:r>
    </w:p>
  </w:endnote>
  <w:endnote w:type="continuationSeparator" w:id="0">
    <w:p w14:paraId="0F05A438" w14:textId="77777777" w:rsidR="004F4CD5" w:rsidRDefault="004F4CD5" w:rsidP="00521789">
      <w:r>
        <w:continuationSeparator/>
      </w:r>
    </w:p>
  </w:endnote>
  <w:endnote w:type="continuationNotice" w:id="1">
    <w:p w14:paraId="686A95CD" w14:textId="77777777" w:rsidR="004F4CD5" w:rsidRDefault="004F4C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9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F481" w14:textId="77777777" w:rsidR="004F4CD5" w:rsidRDefault="004F4CD5" w:rsidP="00521789">
      <w:r>
        <w:separator/>
      </w:r>
    </w:p>
  </w:footnote>
  <w:footnote w:type="continuationSeparator" w:id="0">
    <w:p w14:paraId="3D9A83EF" w14:textId="77777777" w:rsidR="004F4CD5" w:rsidRDefault="004F4CD5" w:rsidP="00521789">
      <w:r>
        <w:continuationSeparator/>
      </w:r>
    </w:p>
  </w:footnote>
  <w:footnote w:type="continuationNotice" w:id="1">
    <w:p w14:paraId="650EF1CC" w14:textId="77777777" w:rsidR="004F4CD5" w:rsidRDefault="004F4C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A6A"/>
    <w:multiLevelType w:val="hybridMultilevel"/>
    <w:tmpl w:val="B150E1DA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06884773"/>
    <w:multiLevelType w:val="hybridMultilevel"/>
    <w:tmpl w:val="7708C9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3ED1"/>
    <w:multiLevelType w:val="hybridMultilevel"/>
    <w:tmpl w:val="29E001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369E"/>
    <w:multiLevelType w:val="hybridMultilevel"/>
    <w:tmpl w:val="01C8C6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86F2F"/>
    <w:multiLevelType w:val="hybridMultilevel"/>
    <w:tmpl w:val="FFFFFFFF"/>
    <w:lvl w:ilvl="0" w:tplc="C64CF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6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ECB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EB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A4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62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4F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64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47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FC7243"/>
    <w:multiLevelType w:val="hybridMultilevel"/>
    <w:tmpl w:val="7E5020E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F7AAF"/>
    <w:multiLevelType w:val="hybridMultilevel"/>
    <w:tmpl w:val="21680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96EFF"/>
    <w:multiLevelType w:val="hybridMultilevel"/>
    <w:tmpl w:val="5142BE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D2941"/>
    <w:multiLevelType w:val="hybridMultilevel"/>
    <w:tmpl w:val="5128E6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3D7D14"/>
    <w:multiLevelType w:val="hybridMultilevel"/>
    <w:tmpl w:val="5DDA12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645D4"/>
    <w:multiLevelType w:val="hybridMultilevel"/>
    <w:tmpl w:val="5B3202C6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7E39D95"/>
    <w:multiLevelType w:val="hybridMultilevel"/>
    <w:tmpl w:val="FFFFFFFF"/>
    <w:lvl w:ilvl="0" w:tplc="256AA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26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27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85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46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321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8A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4B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CB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5C8FD"/>
    <w:multiLevelType w:val="hybridMultilevel"/>
    <w:tmpl w:val="FFFFFFFF"/>
    <w:lvl w:ilvl="0" w:tplc="5DA84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0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83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E6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AD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69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23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81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6B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2E60"/>
    <w:multiLevelType w:val="hybridMultilevel"/>
    <w:tmpl w:val="A3FEE6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D09E6"/>
    <w:multiLevelType w:val="hybridMultilevel"/>
    <w:tmpl w:val="D4542A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8C857A"/>
    <w:multiLevelType w:val="hybridMultilevel"/>
    <w:tmpl w:val="FFFFFFFF"/>
    <w:lvl w:ilvl="0" w:tplc="05B8AA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D8F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A85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62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E2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0D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85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8C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E04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23568"/>
    <w:multiLevelType w:val="hybridMultilevel"/>
    <w:tmpl w:val="05026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D1F6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A72602"/>
    <w:multiLevelType w:val="hybridMultilevel"/>
    <w:tmpl w:val="4CEEA3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7704B"/>
    <w:multiLevelType w:val="hybridMultilevel"/>
    <w:tmpl w:val="8AF8A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11AF7"/>
    <w:multiLevelType w:val="hybridMultilevel"/>
    <w:tmpl w:val="4B9061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0390B"/>
    <w:multiLevelType w:val="hybridMultilevel"/>
    <w:tmpl w:val="7BE801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B543F"/>
    <w:multiLevelType w:val="hybridMultilevel"/>
    <w:tmpl w:val="6E508F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23DAA"/>
    <w:multiLevelType w:val="hybridMultilevel"/>
    <w:tmpl w:val="AAA87F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979F9"/>
    <w:multiLevelType w:val="hybridMultilevel"/>
    <w:tmpl w:val="2EB8A9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4DAF3"/>
    <w:multiLevelType w:val="hybridMultilevel"/>
    <w:tmpl w:val="FFFFFFFF"/>
    <w:lvl w:ilvl="0" w:tplc="F96EB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49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C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CF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AD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8F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4A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26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E4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755294">
    <w:abstractNumId w:val="18"/>
  </w:num>
  <w:num w:numId="2" w16cid:durableId="1972974065">
    <w:abstractNumId w:val="17"/>
  </w:num>
  <w:num w:numId="3" w16cid:durableId="1223565971">
    <w:abstractNumId w:val="25"/>
  </w:num>
  <w:num w:numId="4" w16cid:durableId="294533779">
    <w:abstractNumId w:val="23"/>
  </w:num>
  <w:num w:numId="5" w16cid:durableId="97457585">
    <w:abstractNumId w:val="24"/>
  </w:num>
  <w:num w:numId="6" w16cid:durableId="1996689108">
    <w:abstractNumId w:val="5"/>
  </w:num>
  <w:num w:numId="7" w16cid:durableId="255597027">
    <w:abstractNumId w:val="10"/>
  </w:num>
  <w:num w:numId="8" w16cid:durableId="381177129">
    <w:abstractNumId w:val="8"/>
  </w:num>
  <w:num w:numId="9" w16cid:durableId="1649364827">
    <w:abstractNumId w:val="22"/>
  </w:num>
  <w:num w:numId="10" w16cid:durableId="451098143">
    <w:abstractNumId w:val="21"/>
  </w:num>
  <w:num w:numId="11" w16cid:durableId="2025008102">
    <w:abstractNumId w:val="4"/>
  </w:num>
  <w:num w:numId="12" w16cid:durableId="1443500609">
    <w:abstractNumId w:val="2"/>
  </w:num>
  <w:num w:numId="13" w16cid:durableId="33236558">
    <w:abstractNumId w:val="28"/>
  </w:num>
  <w:num w:numId="14" w16cid:durableId="18044296">
    <w:abstractNumId w:val="30"/>
  </w:num>
  <w:num w:numId="15" w16cid:durableId="83771560">
    <w:abstractNumId w:val="1"/>
  </w:num>
  <w:num w:numId="16" w16cid:durableId="83454250">
    <w:abstractNumId w:val="31"/>
  </w:num>
  <w:num w:numId="17" w16cid:durableId="1565020324">
    <w:abstractNumId w:val="29"/>
  </w:num>
  <w:num w:numId="18" w16cid:durableId="1876697805">
    <w:abstractNumId w:val="14"/>
  </w:num>
  <w:num w:numId="19" w16cid:durableId="1125998902">
    <w:abstractNumId w:val="13"/>
  </w:num>
  <w:num w:numId="20" w16cid:durableId="1674912725">
    <w:abstractNumId w:val="11"/>
  </w:num>
  <w:num w:numId="21" w16cid:durableId="1833569337">
    <w:abstractNumId w:val="27"/>
  </w:num>
  <w:num w:numId="22" w16cid:durableId="577524623">
    <w:abstractNumId w:val="15"/>
  </w:num>
  <w:num w:numId="23" w16cid:durableId="1718241763">
    <w:abstractNumId w:val="26"/>
  </w:num>
  <w:num w:numId="24" w16cid:durableId="657658575">
    <w:abstractNumId w:val="12"/>
  </w:num>
  <w:num w:numId="25" w16cid:durableId="1858537859">
    <w:abstractNumId w:val="3"/>
  </w:num>
  <w:num w:numId="26" w16cid:durableId="233708113">
    <w:abstractNumId w:val="19"/>
  </w:num>
  <w:num w:numId="27" w16cid:durableId="1727608717">
    <w:abstractNumId w:val="23"/>
  </w:num>
  <w:num w:numId="28" w16cid:durableId="301006879">
    <w:abstractNumId w:val="6"/>
  </w:num>
  <w:num w:numId="29" w16cid:durableId="992682550">
    <w:abstractNumId w:val="7"/>
  </w:num>
  <w:num w:numId="30" w16cid:durableId="623198164">
    <w:abstractNumId w:val="0"/>
  </w:num>
  <w:num w:numId="31" w16cid:durableId="1914729861">
    <w:abstractNumId w:val="16"/>
  </w:num>
  <w:num w:numId="32" w16cid:durableId="913055449">
    <w:abstractNumId w:val="20"/>
  </w:num>
  <w:num w:numId="33" w16cid:durableId="7822638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5550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45983890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2A9"/>
    <w:rsid w:val="00000A02"/>
    <w:rsid w:val="00000CD2"/>
    <w:rsid w:val="000016F7"/>
    <w:rsid w:val="00001C27"/>
    <w:rsid w:val="000021FD"/>
    <w:rsid w:val="0000230A"/>
    <w:rsid w:val="00003E57"/>
    <w:rsid w:val="000041A8"/>
    <w:rsid w:val="00004A64"/>
    <w:rsid w:val="00004C71"/>
    <w:rsid w:val="00005DB1"/>
    <w:rsid w:val="000065E0"/>
    <w:rsid w:val="00006C6D"/>
    <w:rsid w:val="00006FB1"/>
    <w:rsid w:val="00010AA4"/>
    <w:rsid w:val="0001103D"/>
    <w:rsid w:val="000112BA"/>
    <w:rsid w:val="000118FB"/>
    <w:rsid w:val="00013B1D"/>
    <w:rsid w:val="00014879"/>
    <w:rsid w:val="00014DC9"/>
    <w:rsid w:val="00015B4A"/>
    <w:rsid w:val="000163FB"/>
    <w:rsid w:val="000169CD"/>
    <w:rsid w:val="00016D12"/>
    <w:rsid w:val="00017C71"/>
    <w:rsid w:val="000203B2"/>
    <w:rsid w:val="00020540"/>
    <w:rsid w:val="000208D6"/>
    <w:rsid w:val="000209EC"/>
    <w:rsid w:val="000216CB"/>
    <w:rsid w:val="000218E5"/>
    <w:rsid w:val="00022434"/>
    <w:rsid w:val="00022C72"/>
    <w:rsid w:val="000237CD"/>
    <w:rsid w:val="00023B5B"/>
    <w:rsid w:val="0002477D"/>
    <w:rsid w:val="000250A1"/>
    <w:rsid w:val="000251AE"/>
    <w:rsid w:val="00026D90"/>
    <w:rsid w:val="000275B1"/>
    <w:rsid w:val="00027B22"/>
    <w:rsid w:val="00030638"/>
    <w:rsid w:val="0003131D"/>
    <w:rsid w:val="00032198"/>
    <w:rsid w:val="0003268D"/>
    <w:rsid w:val="00032B7A"/>
    <w:rsid w:val="00033600"/>
    <w:rsid w:val="00033870"/>
    <w:rsid w:val="00033A89"/>
    <w:rsid w:val="00034EC4"/>
    <w:rsid w:val="0003579D"/>
    <w:rsid w:val="0003583E"/>
    <w:rsid w:val="00035A5E"/>
    <w:rsid w:val="00035E1E"/>
    <w:rsid w:val="000363C4"/>
    <w:rsid w:val="00036893"/>
    <w:rsid w:val="00036C97"/>
    <w:rsid w:val="00037961"/>
    <w:rsid w:val="00040C0E"/>
    <w:rsid w:val="00040E0E"/>
    <w:rsid w:val="000414F1"/>
    <w:rsid w:val="000416FD"/>
    <w:rsid w:val="000417BC"/>
    <w:rsid w:val="00042AAE"/>
    <w:rsid w:val="0004389C"/>
    <w:rsid w:val="00043BC5"/>
    <w:rsid w:val="0004743C"/>
    <w:rsid w:val="0005017C"/>
    <w:rsid w:val="00050203"/>
    <w:rsid w:val="00051978"/>
    <w:rsid w:val="00051D65"/>
    <w:rsid w:val="000524AB"/>
    <w:rsid w:val="0005350D"/>
    <w:rsid w:val="00054176"/>
    <w:rsid w:val="00054460"/>
    <w:rsid w:val="000549B1"/>
    <w:rsid w:val="00055363"/>
    <w:rsid w:val="00055481"/>
    <w:rsid w:val="0005552C"/>
    <w:rsid w:val="00055E07"/>
    <w:rsid w:val="0005667B"/>
    <w:rsid w:val="00057A8D"/>
    <w:rsid w:val="00057C12"/>
    <w:rsid w:val="00057EBE"/>
    <w:rsid w:val="00057F25"/>
    <w:rsid w:val="000608F4"/>
    <w:rsid w:val="00060D4E"/>
    <w:rsid w:val="0006126C"/>
    <w:rsid w:val="0006155B"/>
    <w:rsid w:val="00061840"/>
    <w:rsid w:val="0006195F"/>
    <w:rsid w:val="000620F9"/>
    <w:rsid w:val="00063096"/>
    <w:rsid w:val="00064BE7"/>
    <w:rsid w:val="000658AA"/>
    <w:rsid w:val="000664A9"/>
    <w:rsid w:val="0006738A"/>
    <w:rsid w:val="00067980"/>
    <w:rsid w:val="00067A08"/>
    <w:rsid w:val="00067A51"/>
    <w:rsid w:val="00070348"/>
    <w:rsid w:val="00070437"/>
    <w:rsid w:val="00070497"/>
    <w:rsid w:val="00071311"/>
    <w:rsid w:val="00072E09"/>
    <w:rsid w:val="00073168"/>
    <w:rsid w:val="000735A9"/>
    <w:rsid w:val="00073C04"/>
    <w:rsid w:val="00074914"/>
    <w:rsid w:val="00074DF1"/>
    <w:rsid w:val="00075887"/>
    <w:rsid w:val="00075F53"/>
    <w:rsid w:val="000775B4"/>
    <w:rsid w:val="00080629"/>
    <w:rsid w:val="0008107E"/>
    <w:rsid w:val="00081277"/>
    <w:rsid w:val="000821ED"/>
    <w:rsid w:val="000828BD"/>
    <w:rsid w:val="00082F35"/>
    <w:rsid w:val="00083540"/>
    <w:rsid w:val="00083B28"/>
    <w:rsid w:val="00083F96"/>
    <w:rsid w:val="00083FA9"/>
    <w:rsid w:val="00084868"/>
    <w:rsid w:val="00084BED"/>
    <w:rsid w:val="000852F6"/>
    <w:rsid w:val="00085601"/>
    <w:rsid w:val="00085969"/>
    <w:rsid w:val="00085DB8"/>
    <w:rsid w:val="00086D3D"/>
    <w:rsid w:val="000902D5"/>
    <w:rsid w:val="00090C6F"/>
    <w:rsid w:val="0009196D"/>
    <w:rsid w:val="000919FD"/>
    <w:rsid w:val="00092DDB"/>
    <w:rsid w:val="00094045"/>
    <w:rsid w:val="00094295"/>
    <w:rsid w:val="000949D8"/>
    <w:rsid w:val="000955A0"/>
    <w:rsid w:val="000955EC"/>
    <w:rsid w:val="00095A6C"/>
    <w:rsid w:val="00095D1F"/>
    <w:rsid w:val="00095E40"/>
    <w:rsid w:val="000A05C8"/>
    <w:rsid w:val="000A1311"/>
    <w:rsid w:val="000A1BBC"/>
    <w:rsid w:val="000A21D8"/>
    <w:rsid w:val="000A25BE"/>
    <w:rsid w:val="000A3CA7"/>
    <w:rsid w:val="000A410D"/>
    <w:rsid w:val="000A4311"/>
    <w:rsid w:val="000A45A7"/>
    <w:rsid w:val="000A4A70"/>
    <w:rsid w:val="000A4F07"/>
    <w:rsid w:val="000A4FD8"/>
    <w:rsid w:val="000A5DD9"/>
    <w:rsid w:val="000A5F72"/>
    <w:rsid w:val="000A616A"/>
    <w:rsid w:val="000A61B6"/>
    <w:rsid w:val="000A6D5D"/>
    <w:rsid w:val="000A6E4C"/>
    <w:rsid w:val="000A6FE1"/>
    <w:rsid w:val="000A712D"/>
    <w:rsid w:val="000A717C"/>
    <w:rsid w:val="000A7A49"/>
    <w:rsid w:val="000B00BF"/>
    <w:rsid w:val="000B0C31"/>
    <w:rsid w:val="000B15F2"/>
    <w:rsid w:val="000B19BA"/>
    <w:rsid w:val="000B2BB9"/>
    <w:rsid w:val="000B3988"/>
    <w:rsid w:val="000B39C7"/>
    <w:rsid w:val="000B3A72"/>
    <w:rsid w:val="000B3AA3"/>
    <w:rsid w:val="000B4582"/>
    <w:rsid w:val="000B471D"/>
    <w:rsid w:val="000B473B"/>
    <w:rsid w:val="000B5460"/>
    <w:rsid w:val="000B63C6"/>
    <w:rsid w:val="000B64DD"/>
    <w:rsid w:val="000B7BCC"/>
    <w:rsid w:val="000B7F90"/>
    <w:rsid w:val="000C0A32"/>
    <w:rsid w:val="000C1D00"/>
    <w:rsid w:val="000C241D"/>
    <w:rsid w:val="000C271A"/>
    <w:rsid w:val="000C34DF"/>
    <w:rsid w:val="000C3F97"/>
    <w:rsid w:val="000C4926"/>
    <w:rsid w:val="000C51DD"/>
    <w:rsid w:val="000C5449"/>
    <w:rsid w:val="000C673A"/>
    <w:rsid w:val="000C758E"/>
    <w:rsid w:val="000C7F91"/>
    <w:rsid w:val="000D05CA"/>
    <w:rsid w:val="000D168E"/>
    <w:rsid w:val="000D16AA"/>
    <w:rsid w:val="000D1B2F"/>
    <w:rsid w:val="000D1EE6"/>
    <w:rsid w:val="000D2043"/>
    <w:rsid w:val="000D2A73"/>
    <w:rsid w:val="000D2ED7"/>
    <w:rsid w:val="000D3FAB"/>
    <w:rsid w:val="000D6436"/>
    <w:rsid w:val="000D7218"/>
    <w:rsid w:val="000D7541"/>
    <w:rsid w:val="000E016B"/>
    <w:rsid w:val="000E0DE4"/>
    <w:rsid w:val="000E0DE5"/>
    <w:rsid w:val="000E1FAC"/>
    <w:rsid w:val="000E2A93"/>
    <w:rsid w:val="000E38E4"/>
    <w:rsid w:val="000E418C"/>
    <w:rsid w:val="000E4B06"/>
    <w:rsid w:val="000E5328"/>
    <w:rsid w:val="000E6216"/>
    <w:rsid w:val="000E62EF"/>
    <w:rsid w:val="000E669A"/>
    <w:rsid w:val="000E7061"/>
    <w:rsid w:val="000E713B"/>
    <w:rsid w:val="000F0079"/>
    <w:rsid w:val="000F00A5"/>
    <w:rsid w:val="000F00B8"/>
    <w:rsid w:val="000F07AA"/>
    <w:rsid w:val="000F0B1B"/>
    <w:rsid w:val="000F1A9F"/>
    <w:rsid w:val="000F1B8D"/>
    <w:rsid w:val="000F1E43"/>
    <w:rsid w:val="000F258C"/>
    <w:rsid w:val="000F2BE1"/>
    <w:rsid w:val="000F3056"/>
    <w:rsid w:val="000F33BB"/>
    <w:rsid w:val="000F3E4D"/>
    <w:rsid w:val="000F479C"/>
    <w:rsid w:val="000F4A5D"/>
    <w:rsid w:val="000F5D50"/>
    <w:rsid w:val="000F6416"/>
    <w:rsid w:val="000F647A"/>
    <w:rsid w:val="000F7219"/>
    <w:rsid w:val="000F7701"/>
    <w:rsid w:val="001013C0"/>
    <w:rsid w:val="00102229"/>
    <w:rsid w:val="0010245E"/>
    <w:rsid w:val="00102CF4"/>
    <w:rsid w:val="00103E0B"/>
    <w:rsid w:val="00104D37"/>
    <w:rsid w:val="00106F1B"/>
    <w:rsid w:val="00110184"/>
    <w:rsid w:val="00110418"/>
    <w:rsid w:val="00111912"/>
    <w:rsid w:val="00112BC4"/>
    <w:rsid w:val="001132F5"/>
    <w:rsid w:val="001139F1"/>
    <w:rsid w:val="0011471E"/>
    <w:rsid w:val="00114F99"/>
    <w:rsid w:val="0011561C"/>
    <w:rsid w:val="00116AB6"/>
    <w:rsid w:val="00117293"/>
    <w:rsid w:val="00117431"/>
    <w:rsid w:val="00117467"/>
    <w:rsid w:val="001179D5"/>
    <w:rsid w:val="00120413"/>
    <w:rsid w:val="001209E3"/>
    <w:rsid w:val="00120B7E"/>
    <w:rsid w:val="00120C53"/>
    <w:rsid w:val="00121878"/>
    <w:rsid w:val="001223B7"/>
    <w:rsid w:val="00122C88"/>
    <w:rsid w:val="00123342"/>
    <w:rsid w:val="00123532"/>
    <w:rsid w:val="0012469F"/>
    <w:rsid w:val="00126599"/>
    <w:rsid w:val="00126600"/>
    <w:rsid w:val="00127438"/>
    <w:rsid w:val="00127752"/>
    <w:rsid w:val="00130DA0"/>
    <w:rsid w:val="00131B97"/>
    <w:rsid w:val="00131BA3"/>
    <w:rsid w:val="00131F4A"/>
    <w:rsid w:val="001320F9"/>
    <w:rsid w:val="00133302"/>
    <w:rsid w:val="00133F0C"/>
    <w:rsid w:val="001354B9"/>
    <w:rsid w:val="00135DB3"/>
    <w:rsid w:val="001379CA"/>
    <w:rsid w:val="00140081"/>
    <w:rsid w:val="00140A99"/>
    <w:rsid w:val="001417C6"/>
    <w:rsid w:val="0014206D"/>
    <w:rsid w:val="00142A30"/>
    <w:rsid w:val="00143B73"/>
    <w:rsid w:val="00144DA4"/>
    <w:rsid w:val="00145510"/>
    <w:rsid w:val="001459DF"/>
    <w:rsid w:val="00146147"/>
    <w:rsid w:val="0014644E"/>
    <w:rsid w:val="00146551"/>
    <w:rsid w:val="0014783F"/>
    <w:rsid w:val="00147C68"/>
    <w:rsid w:val="00147D17"/>
    <w:rsid w:val="00147FAC"/>
    <w:rsid w:val="00150029"/>
    <w:rsid w:val="001500BD"/>
    <w:rsid w:val="001505C0"/>
    <w:rsid w:val="00151D5B"/>
    <w:rsid w:val="00152273"/>
    <w:rsid w:val="00152664"/>
    <w:rsid w:val="001537F2"/>
    <w:rsid w:val="00153DF6"/>
    <w:rsid w:val="00154E1D"/>
    <w:rsid w:val="00154ECE"/>
    <w:rsid w:val="00156411"/>
    <w:rsid w:val="00157391"/>
    <w:rsid w:val="00157B48"/>
    <w:rsid w:val="00160A56"/>
    <w:rsid w:val="00160D07"/>
    <w:rsid w:val="00161152"/>
    <w:rsid w:val="0016132C"/>
    <w:rsid w:val="00161AB3"/>
    <w:rsid w:val="00163292"/>
    <w:rsid w:val="001638FA"/>
    <w:rsid w:val="00163C1F"/>
    <w:rsid w:val="00164B4A"/>
    <w:rsid w:val="001662C1"/>
    <w:rsid w:val="00170686"/>
    <w:rsid w:val="00171309"/>
    <w:rsid w:val="00173F3D"/>
    <w:rsid w:val="001742EC"/>
    <w:rsid w:val="001743E6"/>
    <w:rsid w:val="001744AC"/>
    <w:rsid w:val="001755BD"/>
    <w:rsid w:val="00176077"/>
    <w:rsid w:val="0017669F"/>
    <w:rsid w:val="00176800"/>
    <w:rsid w:val="00176E68"/>
    <w:rsid w:val="001778F1"/>
    <w:rsid w:val="00180673"/>
    <w:rsid w:val="0018099C"/>
    <w:rsid w:val="00180EFF"/>
    <w:rsid w:val="00182B30"/>
    <w:rsid w:val="00182C54"/>
    <w:rsid w:val="001833D9"/>
    <w:rsid w:val="0018405B"/>
    <w:rsid w:val="00185C2A"/>
    <w:rsid w:val="00186A64"/>
    <w:rsid w:val="00186B53"/>
    <w:rsid w:val="001872FA"/>
    <w:rsid w:val="001906B6"/>
    <w:rsid w:val="001908AF"/>
    <w:rsid w:val="00190EBC"/>
    <w:rsid w:val="001911B1"/>
    <w:rsid w:val="0019167F"/>
    <w:rsid w:val="00191BEC"/>
    <w:rsid w:val="00192EC1"/>
    <w:rsid w:val="0019345C"/>
    <w:rsid w:val="0019438B"/>
    <w:rsid w:val="00194BBD"/>
    <w:rsid w:val="00195E2E"/>
    <w:rsid w:val="00196C63"/>
    <w:rsid w:val="00196D1C"/>
    <w:rsid w:val="0019756D"/>
    <w:rsid w:val="00197D69"/>
    <w:rsid w:val="001A0A90"/>
    <w:rsid w:val="001A1225"/>
    <w:rsid w:val="001A3E17"/>
    <w:rsid w:val="001A5372"/>
    <w:rsid w:val="001A7185"/>
    <w:rsid w:val="001A727E"/>
    <w:rsid w:val="001A7336"/>
    <w:rsid w:val="001A79CB"/>
    <w:rsid w:val="001A7D2D"/>
    <w:rsid w:val="001B02FF"/>
    <w:rsid w:val="001B0591"/>
    <w:rsid w:val="001B06FF"/>
    <w:rsid w:val="001B10AE"/>
    <w:rsid w:val="001B234B"/>
    <w:rsid w:val="001B2839"/>
    <w:rsid w:val="001B299B"/>
    <w:rsid w:val="001B2A60"/>
    <w:rsid w:val="001B57E2"/>
    <w:rsid w:val="001B5BC0"/>
    <w:rsid w:val="001B5C50"/>
    <w:rsid w:val="001B6466"/>
    <w:rsid w:val="001B6790"/>
    <w:rsid w:val="001B6BE2"/>
    <w:rsid w:val="001B6FCC"/>
    <w:rsid w:val="001B71F5"/>
    <w:rsid w:val="001C001B"/>
    <w:rsid w:val="001C0A81"/>
    <w:rsid w:val="001C13BE"/>
    <w:rsid w:val="001C17F1"/>
    <w:rsid w:val="001C20D3"/>
    <w:rsid w:val="001C214F"/>
    <w:rsid w:val="001C2518"/>
    <w:rsid w:val="001C2E6F"/>
    <w:rsid w:val="001C325B"/>
    <w:rsid w:val="001C40EC"/>
    <w:rsid w:val="001C4889"/>
    <w:rsid w:val="001C5C3B"/>
    <w:rsid w:val="001C6A86"/>
    <w:rsid w:val="001C70FF"/>
    <w:rsid w:val="001C761A"/>
    <w:rsid w:val="001C7B81"/>
    <w:rsid w:val="001D0250"/>
    <w:rsid w:val="001D3243"/>
    <w:rsid w:val="001D367C"/>
    <w:rsid w:val="001D42B2"/>
    <w:rsid w:val="001D43CA"/>
    <w:rsid w:val="001D51E7"/>
    <w:rsid w:val="001D52E9"/>
    <w:rsid w:val="001D540B"/>
    <w:rsid w:val="001D611A"/>
    <w:rsid w:val="001D6368"/>
    <w:rsid w:val="001D67DF"/>
    <w:rsid w:val="001D6F60"/>
    <w:rsid w:val="001D7312"/>
    <w:rsid w:val="001D79DF"/>
    <w:rsid w:val="001E21D3"/>
    <w:rsid w:val="001E25AB"/>
    <w:rsid w:val="001E3790"/>
    <w:rsid w:val="001E5E2A"/>
    <w:rsid w:val="001E6E54"/>
    <w:rsid w:val="001E7BA6"/>
    <w:rsid w:val="001F0F79"/>
    <w:rsid w:val="001F15C4"/>
    <w:rsid w:val="001F1691"/>
    <w:rsid w:val="001F2C6F"/>
    <w:rsid w:val="001F3733"/>
    <w:rsid w:val="001F4586"/>
    <w:rsid w:val="001F5AE5"/>
    <w:rsid w:val="001F6113"/>
    <w:rsid w:val="002005AC"/>
    <w:rsid w:val="00200D50"/>
    <w:rsid w:val="00200D83"/>
    <w:rsid w:val="00200E31"/>
    <w:rsid w:val="00202F0C"/>
    <w:rsid w:val="00203C02"/>
    <w:rsid w:val="0020487D"/>
    <w:rsid w:val="0020574F"/>
    <w:rsid w:val="0020594D"/>
    <w:rsid w:val="00207CFB"/>
    <w:rsid w:val="00207D27"/>
    <w:rsid w:val="00207ED5"/>
    <w:rsid w:val="00211079"/>
    <w:rsid w:val="00211291"/>
    <w:rsid w:val="00211E0E"/>
    <w:rsid w:val="00212760"/>
    <w:rsid w:val="002128EB"/>
    <w:rsid w:val="002131F7"/>
    <w:rsid w:val="0021433E"/>
    <w:rsid w:val="00214736"/>
    <w:rsid w:val="0021500A"/>
    <w:rsid w:val="002157C2"/>
    <w:rsid w:val="00215BA6"/>
    <w:rsid w:val="00215FB7"/>
    <w:rsid w:val="00216B4D"/>
    <w:rsid w:val="00217273"/>
    <w:rsid w:val="002178D3"/>
    <w:rsid w:val="002206F1"/>
    <w:rsid w:val="002212DA"/>
    <w:rsid w:val="00221371"/>
    <w:rsid w:val="00221630"/>
    <w:rsid w:val="00221AFC"/>
    <w:rsid w:val="00221F28"/>
    <w:rsid w:val="002221C4"/>
    <w:rsid w:val="0022239A"/>
    <w:rsid w:val="00222E00"/>
    <w:rsid w:val="00224537"/>
    <w:rsid w:val="002258C7"/>
    <w:rsid w:val="002261DB"/>
    <w:rsid w:val="00226C53"/>
    <w:rsid w:val="0022749A"/>
    <w:rsid w:val="00227D96"/>
    <w:rsid w:val="00230945"/>
    <w:rsid w:val="00230A57"/>
    <w:rsid w:val="00231566"/>
    <w:rsid w:val="002320B4"/>
    <w:rsid w:val="00233196"/>
    <w:rsid w:val="00233C66"/>
    <w:rsid w:val="00234803"/>
    <w:rsid w:val="00235C36"/>
    <w:rsid w:val="00236576"/>
    <w:rsid w:val="0023672A"/>
    <w:rsid w:val="00237B68"/>
    <w:rsid w:val="00237C3E"/>
    <w:rsid w:val="002412FE"/>
    <w:rsid w:val="0024165C"/>
    <w:rsid w:val="002423DA"/>
    <w:rsid w:val="00242C48"/>
    <w:rsid w:val="00242DE2"/>
    <w:rsid w:val="002430DA"/>
    <w:rsid w:val="00245221"/>
    <w:rsid w:val="002452DF"/>
    <w:rsid w:val="002460DD"/>
    <w:rsid w:val="00247106"/>
    <w:rsid w:val="00250D40"/>
    <w:rsid w:val="00251118"/>
    <w:rsid w:val="002515BB"/>
    <w:rsid w:val="002526EF"/>
    <w:rsid w:val="00252846"/>
    <w:rsid w:val="002538DA"/>
    <w:rsid w:val="00253AA3"/>
    <w:rsid w:val="00253DFC"/>
    <w:rsid w:val="002548FF"/>
    <w:rsid w:val="0025581A"/>
    <w:rsid w:val="00256843"/>
    <w:rsid w:val="00257170"/>
    <w:rsid w:val="002606DB"/>
    <w:rsid w:val="002609E2"/>
    <w:rsid w:val="00260D4C"/>
    <w:rsid w:val="002614DD"/>
    <w:rsid w:val="00261EBC"/>
    <w:rsid w:val="002621D6"/>
    <w:rsid w:val="002621DE"/>
    <w:rsid w:val="00263F17"/>
    <w:rsid w:val="002644B1"/>
    <w:rsid w:val="00264A80"/>
    <w:rsid w:val="0026557A"/>
    <w:rsid w:val="00266C99"/>
    <w:rsid w:val="002672C4"/>
    <w:rsid w:val="00270198"/>
    <w:rsid w:val="00272C9A"/>
    <w:rsid w:val="00273337"/>
    <w:rsid w:val="00274968"/>
    <w:rsid w:val="00274AE0"/>
    <w:rsid w:val="00274B2F"/>
    <w:rsid w:val="00274BEE"/>
    <w:rsid w:val="00274F7B"/>
    <w:rsid w:val="0027594A"/>
    <w:rsid w:val="002762B0"/>
    <w:rsid w:val="002765DB"/>
    <w:rsid w:val="002767E0"/>
    <w:rsid w:val="00276BAD"/>
    <w:rsid w:val="002774BE"/>
    <w:rsid w:val="00277638"/>
    <w:rsid w:val="002807F9"/>
    <w:rsid w:val="00280809"/>
    <w:rsid w:val="002817BC"/>
    <w:rsid w:val="00281B03"/>
    <w:rsid w:val="00281B4A"/>
    <w:rsid w:val="00283A84"/>
    <w:rsid w:val="00284761"/>
    <w:rsid w:val="002850D3"/>
    <w:rsid w:val="002850D6"/>
    <w:rsid w:val="0028582B"/>
    <w:rsid w:val="00285BB9"/>
    <w:rsid w:val="00286B9B"/>
    <w:rsid w:val="002909A4"/>
    <w:rsid w:val="00290AFE"/>
    <w:rsid w:val="00290D60"/>
    <w:rsid w:val="00290EE3"/>
    <w:rsid w:val="00290FA4"/>
    <w:rsid w:val="0029211C"/>
    <w:rsid w:val="002923A7"/>
    <w:rsid w:val="0029361A"/>
    <w:rsid w:val="00295E3D"/>
    <w:rsid w:val="002963B2"/>
    <w:rsid w:val="002976A3"/>
    <w:rsid w:val="002A05D9"/>
    <w:rsid w:val="002A0B72"/>
    <w:rsid w:val="002A1B45"/>
    <w:rsid w:val="002A1CB7"/>
    <w:rsid w:val="002A1F94"/>
    <w:rsid w:val="002A2A1B"/>
    <w:rsid w:val="002A3A3B"/>
    <w:rsid w:val="002A3D6F"/>
    <w:rsid w:val="002A4456"/>
    <w:rsid w:val="002A4555"/>
    <w:rsid w:val="002A4606"/>
    <w:rsid w:val="002A6540"/>
    <w:rsid w:val="002A7402"/>
    <w:rsid w:val="002B01FB"/>
    <w:rsid w:val="002B10D7"/>
    <w:rsid w:val="002B1119"/>
    <w:rsid w:val="002B16AC"/>
    <w:rsid w:val="002B1A48"/>
    <w:rsid w:val="002B1F94"/>
    <w:rsid w:val="002B2587"/>
    <w:rsid w:val="002B283C"/>
    <w:rsid w:val="002B2F60"/>
    <w:rsid w:val="002B5712"/>
    <w:rsid w:val="002B5984"/>
    <w:rsid w:val="002B6203"/>
    <w:rsid w:val="002B6BD5"/>
    <w:rsid w:val="002C03E7"/>
    <w:rsid w:val="002C0DAC"/>
    <w:rsid w:val="002C15DC"/>
    <w:rsid w:val="002C15E9"/>
    <w:rsid w:val="002C2AE1"/>
    <w:rsid w:val="002C3EA4"/>
    <w:rsid w:val="002C4359"/>
    <w:rsid w:val="002C4D33"/>
    <w:rsid w:val="002C54AA"/>
    <w:rsid w:val="002C551B"/>
    <w:rsid w:val="002C572B"/>
    <w:rsid w:val="002C5A47"/>
    <w:rsid w:val="002C5B9C"/>
    <w:rsid w:val="002C5F71"/>
    <w:rsid w:val="002C75A9"/>
    <w:rsid w:val="002C7928"/>
    <w:rsid w:val="002C7AC4"/>
    <w:rsid w:val="002C7BDB"/>
    <w:rsid w:val="002C7C17"/>
    <w:rsid w:val="002C7E20"/>
    <w:rsid w:val="002D023A"/>
    <w:rsid w:val="002D0A1B"/>
    <w:rsid w:val="002D0F88"/>
    <w:rsid w:val="002D1820"/>
    <w:rsid w:val="002D258E"/>
    <w:rsid w:val="002D2C56"/>
    <w:rsid w:val="002D42F7"/>
    <w:rsid w:val="002D5735"/>
    <w:rsid w:val="002D6E1F"/>
    <w:rsid w:val="002D7CE1"/>
    <w:rsid w:val="002E0B6A"/>
    <w:rsid w:val="002E0BEC"/>
    <w:rsid w:val="002E1457"/>
    <w:rsid w:val="002E1D59"/>
    <w:rsid w:val="002E21F2"/>
    <w:rsid w:val="002E223C"/>
    <w:rsid w:val="002E2412"/>
    <w:rsid w:val="002E3005"/>
    <w:rsid w:val="002E3481"/>
    <w:rsid w:val="002E378F"/>
    <w:rsid w:val="002E583A"/>
    <w:rsid w:val="002E5A2B"/>
    <w:rsid w:val="002E693D"/>
    <w:rsid w:val="002E7EE7"/>
    <w:rsid w:val="002F0A88"/>
    <w:rsid w:val="002F13DF"/>
    <w:rsid w:val="002F1A81"/>
    <w:rsid w:val="002F22CC"/>
    <w:rsid w:val="002F2406"/>
    <w:rsid w:val="002F3268"/>
    <w:rsid w:val="002F33BE"/>
    <w:rsid w:val="002F35DE"/>
    <w:rsid w:val="002F5436"/>
    <w:rsid w:val="002F5F8D"/>
    <w:rsid w:val="002F6836"/>
    <w:rsid w:val="002F6F16"/>
    <w:rsid w:val="002F702B"/>
    <w:rsid w:val="00301037"/>
    <w:rsid w:val="00302637"/>
    <w:rsid w:val="003036FB"/>
    <w:rsid w:val="00303FD5"/>
    <w:rsid w:val="00305168"/>
    <w:rsid w:val="00305714"/>
    <w:rsid w:val="00305E2A"/>
    <w:rsid w:val="0030601D"/>
    <w:rsid w:val="003066D8"/>
    <w:rsid w:val="00306AB1"/>
    <w:rsid w:val="00306C86"/>
    <w:rsid w:val="00306DFA"/>
    <w:rsid w:val="00307B69"/>
    <w:rsid w:val="00307CE6"/>
    <w:rsid w:val="00311A58"/>
    <w:rsid w:val="003121CF"/>
    <w:rsid w:val="003125CE"/>
    <w:rsid w:val="00312A7C"/>
    <w:rsid w:val="00312C69"/>
    <w:rsid w:val="00313178"/>
    <w:rsid w:val="003137D3"/>
    <w:rsid w:val="00313990"/>
    <w:rsid w:val="00314319"/>
    <w:rsid w:val="00315430"/>
    <w:rsid w:val="00316A4A"/>
    <w:rsid w:val="00316ED0"/>
    <w:rsid w:val="00320C20"/>
    <w:rsid w:val="003239A0"/>
    <w:rsid w:val="00324100"/>
    <w:rsid w:val="00324611"/>
    <w:rsid w:val="003246B1"/>
    <w:rsid w:val="003248AD"/>
    <w:rsid w:val="00324A60"/>
    <w:rsid w:val="00325829"/>
    <w:rsid w:val="0032683C"/>
    <w:rsid w:val="0032763C"/>
    <w:rsid w:val="00327BB5"/>
    <w:rsid w:val="00327DA7"/>
    <w:rsid w:val="0033020D"/>
    <w:rsid w:val="003306DA"/>
    <w:rsid w:val="00330887"/>
    <w:rsid w:val="0033176F"/>
    <w:rsid w:val="00331A04"/>
    <w:rsid w:val="00331CF5"/>
    <w:rsid w:val="00332889"/>
    <w:rsid w:val="00333334"/>
    <w:rsid w:val="00334ACA"/>
    <w:rsid w:val="0033580D"/>
    <w:rsid w:val="003375F6"/>
    <w:rsid w:val="00340AF9"/>
    <w:rsid w:val="003412FE"/>
    <w:rsid w:val="00341403"/>
    <w:rsid w:val="00341F24"/>
    <w:rsid w:val="003429F1"/>
    <w:rsid w:val="00342ED4"/>
    <w:rsid w:val="003431C8"/>
    <w:rsid w:val="00343862"/>
    <w:rsid w:val="00344BD1"/>
    <w:rsid w:val="00345433"/>
    <w:rsid w:val="00345EFC"/>
    <w:rsid w:val="0034612E"/>
    <w:rsid w:val="00346646"/>
    <w:rsid w:val="00347095"/>
    <w:rsid w:val="003470EC"/>
    <w:rsid w:val="003476AF"/>
    <w:rsid w:val="00347842"/>
    <w:rsid w:val="00347A9B"/>
    <w:rsid w:val="00347D94"/>
    <w:rsid w:val="003500B6"/>
    <w:rsid w:val="003500B7"/>
    <w:rsid w:val="00350ADD"/>
    <w:rsid w:val="00350EA1"/>
    <w:rsid w:val="003515E6"/>
    <w:rsid w:val="0035180F"/>
    <w:rsid w:val="003530BA"/>
    <w:rsid w:val="0035337F"/>
    <w:rsid w:val="00353AF7"/>
    <w:rsid w:val="00353DF7"/>
    <w:rsid w:val="003540E0"/>
    <w:rsid w:val="003544B4"/>
    <w:rsid w:val="003548E8"/>
    <w:rsid w:val="00354B53"/>
    <w:rsid w:val="003553E4"/>
    <w:rsid w:val="00355BBB"/>
    <w:rsid w:val="00357B8A"/>
    <w:rsid w:val="003604F5"/>
    <w:rsid w:val="00360D57"/>
    <w:rsid w:val="00360DFD"/>
    <w:rsid w:val="003627CF"/>
    <w:rsid w:val="003638BE"/>
    <w:rsid w:val="00366DBD"/>
    <w:rsid w:val="003671F7"/>
    <w:rsid w:val="0037076B"/>
    <w:rsid w:val="0037150D"/>
    <w:rsid w:val="0037185F"/>
    <w:rsid w:val="00371B38"/>
    <w:rsid w:val="00372D0D"/>
    <w:rsid w:val="00372EB2"/>
    <w:rsid w:val="003737B5"/>
    <w:rsid w:val="00374469"/>
    <w:rsid w:val="003744A7"/>
    <w:rsid w:val="003754DF"/>
    <w:rsid w:val="00376EEC"/>
    <w:rsid w:val="003776DF"/>
    <w:rsid w:val="00377A6F"/>
    <w:rsid w:val="00377D42"/>
    <w:rsid w:val="003816E7"/>
    <w:rsid w:val="00382A38"/>
    <w:rsid w:val="003830F3"/>
    <w:rsid w:val="00383114"/>
    <w:rsid w:val="00384A9F"/>
    <w:rsid w:val="00384F2E"/>
    <w:rsid w:val="00385302"/>
    <w:rsid w:val="00385C67"/>
    <w:rsid w:val="00387221"/>
    <w:rsid w:val="00393243"/>
    <w:rsid w:val="0039334F"/>
    <w:rsid w:val="00393C67"/>
    <w:rsid w:val="00393D19"/>
    <w:rsid w:val="00394459"/>
    <w:rsid w:val="00394688"/>
    <w:rsid w:val="00395F7A"/>
    <w:rsid w:val="00397049"/>
    <w:rsid w:val="00397CBE"/>
    <w:rsid w:val="003A0CEF"/>
    <w:rsid w:val="003A12B8"/>
    <w:rsid w:val="003A24EF"/>
    <w:rsid w:val="003A29A3"/>
    <w:rsid w:val="003A2CDB"/>
    <w:rsid w:val="003A3AFA"/>
    <w:rsid w:val="003A42D2"/>
    <w:rsid w:val="003A4A6A"/>
    <w:rsid w:val="003A4A8C"/>
    <w:rsid w:val="003A55DF"/>
    <w:rsid w:val="003A6268"/>
    <w:rsid w:val="003A6E63"/>
    <w:rsid w:val="003A749F"/>
    <w:rsid w:val="003A7BDF"/>
    <w:rsid w:val="003B0EF9"/>
    <w:rsid w:val="003B1255"/>
    <w:rsid w:val="003B2C98"/>
    <w:rsid w:val="003B3CAB"/>
    <w:rsid w:val="003B3ECC"/>
    <w:rsid w:val="003B44C9"/>
    <w:rsid w:val="003B6376"/>
    <w:rsid w:val="003B6C66"/>
    <w:rsid w:val="003B731C"/>
    <w:rsid w:val="003C0179"/>
    <w:rsid w:val="003C0806"/>
    <w:rsid w:val="003C26E8"/>
    <w:rsid w:val="003C44E6"/>
    <w:rsid w:val="003C4660"/>
    <w:rsid w:val="003C51DC"/>
    <w:rsid w:val="003C67C3"/>
    <w:rsid w:val="003C7FAC"/>
    <w:rsid w:val="003D17D3"/>
    <w:rsid w:val="003D1BA2"/>
    <w:rsid w:val="003D3863"/>
    <w:rsid w:val="003D3867"/>
    <w:rsid w:val="003D452F"/>
    <w:rsid w:val="003D4BAD"/>
    <w:rsid w:val="003D5409"/>
    <w:rsid w:val="003D569A"/>
    <w:rsid w:val="003D58AA"/>
    <w:rsid w:val="003D5CB5"/>
    <w:rsid w:val="003E1253"/>
    <w:rsid w:val="003E159D"/>
    <w:rsid w:val="003E1B8B"/>
    <w:rsid w:val="003E1F68"/>
    <w:rsid w:val="003E2081"/>
    <w:rsid w:val="003E2226"/>
    <w:rsid w:val="003E2525"/>
    <w:rsid w:val="003E2B69"/>
    <w:rsid w:val="003E3051"/>
    <w:rsid w:val="003E34EB"/>
    <w:rsid w:val="003E40D5"/>
    <w:rsid w:val="003E41B6"/>
    <w:rsid w:val="003E4FA3"/>
    <w:rsid w:val="003E5502"/>
    <w:rsid w:val="003E63AA"/>
    <w:rsid w:val="003E6A18"/>
    <w:rsid w:val="003E6C67"/>
    <w:rsid w:val="003E731C"/>
    <w:rsid w:val="003E73FA"/>
    <w:rsid w:val="003E7993"/>
    <w:rsid w:val="003F0BD7"/>
    <w:rsid w:val="003F0D34"/>
    <w:rsid w:val="003F1C3A"/>
    <w:rsid w:val="003F2B9A"/>
    <w:rsid w:val="003F3438"/>
    <w:rsid w:val="003F36F4"/>
    <w:rsid w:val="003F39C7"/>
    <w:rsid w:val="003F3F1D"/>
    <w:rsid w:val="003F4685"/>
    <w:rsid w:val="003F4BBC"/>
    <w:rsid w:val="003F4C6E"/>
    <w:rsid w:val="003F4FB1"/>
    <w:rsid w:val="003F545C"/>
    <w:rsid w:val="003F635F"/>
    <w:rsid w:val="003F6DFC"/>
    <w:rsid w:val="003F7A8B"/>
    <w:rsid w:val="004001FF"/>
    <w:rsid w:val="00400560"/>
    <w:rsid w:val="00400D32"/>
    <w:rsid w:val="00401D17"/>
    <w:rsid w:val="004021E0"/>
    <w:rsid w:val="00402263"/>
    <w:rsid w:val="00402FDD"/>
    <w:rsid w:val="004048E3"/>
    <w:rsid w:val="00404E06"/>
    <w:rsid w:val="00405532"/>
    <w:rsid w:val="00405548"/>
    <w:rsid w:val="0040594B"/>
    <w:rsid w:val="00410858"/>
    <w:rsid w:val="004125AF"/>
    <w:rsid w:val="0041304C"/>
    <w:rsid w:val="00415BA5"/>
    <w:rsid w:val="0041751E"/>
    <w:rsid w:val="00417FF2"/>
    <w:rsid w:val="00421DF7"/>
    <w:rsid w:val="004223E9"/>
    <w:rsid w:val="0042472E"/>
    <w:rsid w:val="00427751"/>
    <w:rsid w:val="0043000B"/>
    <w:rsid w:val="0043019C"/>
    <w:rsid w:val="00430554"/>
    <w:rsid w:val="00430885"/>
    <w:rsid w:val="004312F3"/>
    <w:rsid w:val="00431AC3"/>
    <w:rsid w:val="00433872"/>
    <w:rsid w:val="0043496D"/>
    <w:rsid w:val="00435327"/>
    <w:rsid w:val="00435C0C"/>
    <w:rsid w:val="0043754F"/>
    <w:rsid w:val="00437A25"/>
    <w:rsid w:val="00437A61"/>
    <w:rsid w:val="0044062E"/>
    <w:rsid w:val="00440FC2"/>
    <w:rsid w:val="004422D0"/>
    <w:rsid w:val="00442E68"/>
    <w:rsid w:val="00443004"/>
    <w:rsid w:val="00444110"/>
    <w:rsid w:val="0044478E"/>
    <w:rsid w:val="00444F14"/>
    <w:rsid w:val="004458C9"/>
    <w:rsid w:val="00446AFF"/>
    <w:rsid w:val="00446BFB"/>
    <w:rsid w:val="00447487"/>
    <w:rsid w:val="004475B0"/>
    <w:rsid w:val="004515C6"/>
    <w:rsid w:val="00451C3A"/>
    <w:rsid w:val="00451C74"/>
    <w:rsid w:val="0045267F"/>
    <w:rsid w:val="004527C1"/>
    <w:rsid w:val="0045378A"/>
    <w:rsid w:val="00455603"/>
    <w:rsid w:val="00455642"/>
    <w:rsid w:val="004559AA"/>
    <w:rsid w:val="0045687F"/>
    <w:rsid w:val="0045690C"/>
    <w:rsid w:val="0045698D"/>
    <w:rsid w:val="00456EC8"/>
    <w:rsid w:val="004571C2"/>
    <w:rsid w:val="00457AF0"/>
    <w:rsid w:val="00457CC6"/>
    <w:rsid w:val="00460112"/>
    <w:rsid w:val="00460EC1"/>
    <w:rsid w:val="00460F89"/>
    <w:rsid w:val="004617D8"/>
    <w:rsid w:val="00462131"/>
    <w:rsid w:val="00462148"/>
    <w:rsid w:val="004628E6"/>
    <w:rsid w:val="00463308"/>
    <w:rsid w:val="0046350F"/>
    <w:rsid w:val="00464520"/>
    <w:rsid w:val="00465A65"/>
    <w:rsid w:val="00465CC9"/>
    <w:rsid w:val="004663D6"/>
    <w:rsid w:val="00466BA8"/>
    <w:rsid w:val="0046795F"/>
    <w:rsid w:val="00470F5C"/>
    <w:rsid w:val="004713A7"/>
    <w:rsid w:val="0047277D"/>
    <w:rsid w:val="00472A78"/>
    <w:rsid w:val="00472C40"/>
    <w:rsid w:val="00473565"/>
    <w:rsid w:val="00475B89"/>
    <w:rsid w:val="00476289"/>
    <w:rsid w:val="00476476"/>
    <w:rsid w:val="00476ED2"/>
    <w:rsid w:val="00476F4C"/>
    <w:rsid w:val="00477BFC"/>
    <w:rsid w:val="004807C7"/>
    <w:rsid w:val="00480FA4"/>
    <w:rsid w:val="0048172C"/>
    <w:rsid w:val="00481C29"/>
    <w:rsid w:val="00483322"/>
    <w:rsid w:val="00483720"/>
    <w:rsid w:val="00483F10"/>
    <w:rsid w:val="00485A46"/>
    <w:rsid w:val="00486563"/>
    <w:rsid w:val="0048693D"/>
    <w:rsid w:val="00486F4A"/>
    <w:rsid w:val="004877C8"/>
    <w:rsid w:val="0048FAAD"/>
    <w:rsid w:val="00491B31"/>
    <w:rsid w:val="00491F4E"/>
    <w:rsid w:val="0049230F"/>
    <w:rsid w:val="00493CA4"/>
    <w:rsid w:val="00494A46"/>
    <w:rsid w:val="004951A9"/>
    <w:rsid w:val="004951F3"/>
    <w:rsid w:val="004952F7"/>
    <w:rsid w:val="004962B6"/>
    <w:rsid w:val="004963EE"/>
    <w:rsid w:val="00496481"/>
    <w:rsid w:val="004969C4"/>
    <w:rsid w:val="00497A63"/>
    <w:rsid w:val="004A018E"/>
    <w:rsid w:val="004A09D3"/>
    <w:rsid w:val="004A0A67"/>
    <w:rsid w:val="004A0A8A"/>
    <w:rsid w:val="004A2190"/>
    <w:rsid w:val="004A32D1"/>
    <w:rsid w:val="004A34B3"/>
    <w:rsid w:val="004A3EBE"/>
    <w:rsid w:val="004A44DF"/>
    <w:rsid w:val="004A4ADC"/>
    <w:rsid w:val="004A4BC5"/>
    <w:rsid w:val="004A5FFC"/>
    <w:rsid w:val="004A6506"/>
    <w:rsid w:val="004A65DD"/>
    <w:rsid w:val="004A71F8"/>
    <w:rsid w:val="004A757B"/>
    <w:rsid w:val="004A79CB"/>
    <w:rsid w:val="004B1D12"/>
    <w:rsid w:val="004B2FD4"/>
    <w:rsid w:val="004B318A"/>
    <w:rsid w:val="004B3880"/>
    <w:rsid w:val="004B509E"/>
    <w:rsid w:val="004B575A"/>
    <w:rsid w:val="004B6DE5"/>
    <w:rsid w:val="004B7F49"/>
    <w:rsid w:val="004C0A6C"/>
    <w:rsid w:val="004C209B"/>
    <w:rsid w:val="004C218E"/>
    <w:rsid w:val="004C2DB0"/>
    <w:rsid w:val="004C33C0"/>
    <w:rsid w:val="004C35D5"/>
    <w:rsid w:val="004C37C4"/>
    <w:rsid w:val="004C5096"/>
    <w:rsid w:val="004C5E6B"/>
    <w:rsid w:val="004C5F65"/>
    <w:rsid w:val="004C6325"/>
    <w:rsid w:val="004C66E4"/>
    <w:rsid w:val="004C6A36"/>
    <w:rsid w:val="004C7D94"/>
    <w:rsid w:val="004C7F3B"/>
    <w:rsid w:val="004D0368"/>
    <w:rsid w:val="004D0B01"/>
    <w:rsid w:val="004D0BD1"/>
    <w:rsid w:val="004D124E"/>
    <w:rsid w:val="004D2061"/>
    <w:rsid w:val="004D4846"/>
    <w:rsid w:val="004D5354"/>
    <w:rsid w:val="004D54B9"/>
    <w:rsid w:val="004D5B5D"/>
    <w:rsid w:val="004D5EEC"/>
    <w:rsid w:val="004D7A71"/>
    <w:rsid w:val="004D7C61"/>
    <w:rsid w:val="004E02AF"/>
    <w:rsid w:val="004E0AA1"/>
    <w:rsid w:val="004E18FF"/>
    <w:rsid w:val="004E2216"/>
    <w:rsid w:val="004E23A3"/>
    <w:rsid w:val="004E30BD"/>
    <w:rsid w:val="004E3EAC"/>
    <w:rsid w:val="004E494C"/>
    <w:rsid w:val="004E5CE1"/>
    <w:rsid w:val="004E79F0"/>
    <w:rsid w:val="004F02D0"/>
    <w:rsid w:val="004F06C3"/>
    <w:rsid w:val="004F194E"/>
    <w:rsid w:val="004F1D21"/>
    <w:rsid w:val="004F1DAF"/>
    <w:rsid w:val="004F2870"/>
    <w:rsid w:val="004F4CD5"/>
    <w:rsid w:val="004F4DFC"/>
    <w:rsid w:val="004F5839"/>
    <w:rsid w:val="004F602F"/>
    <w:rsid w:val="004F6D06"/>
    <w:rsid w:val="004F70F2"/>
    <w:rsid w:val="00501212"/>
    <w:rsid w:val="0050340A"/>
    <w:rsid w:val="0050349F"/>
    <w:rsid w:val="00504680"/>
    <w:rsid w:val="0050737A"/>
    <w:rsid w:val="00507521"/>
    <w:rsid w:val="005079FF"/>
    <w:rsid w:val="00507D35"/>
    <w:rsid w:val="005116AF"/>
    <w:rsid w:val="005117A9"/>
    <w:rsid w:val="00512A9E"/>
    <w:rsid w:val="00513167"/>
    <w:rsid w:val="00513356"/>
    <w:rsid w:val="00513694"/>
    <w:rsid w:val="005137B0"/>
    <w:rsid w:val="00514346"/>
    <w:rsid w:val="005154D8"/>
    <w:rsid w:val="00515966"/>
    <w:rsid w:val="00516AF4"/>
    <w:rsid w:val="00516C5B"/>
    <w:rsid w:val="0051724F"/>
    <w:rsid w:val="00521789"/>
    <w:rsid w:val="005228B3"/>
    <w:rsid w:val="005228F3"/>
    <w:rsid w:val="0052297D"/>
    <w:rsid w:val="00523159"/>
    <w:rsid w:val="00523C93"/>
    <w:rsid w:val="005241E0"/>
    <w:rsid w:val="00527C88"/>
    <w:rsid w:val="00530354"/>
    <w:rsid w:val="00531806"/>
    <w:rsid w:val="0053199F"/>
    <w:rsid w:val="00531E5F"/>
    <w:rsid w:val="00534001"/>
    <w:rsid w:val="005356BF"/>
    <w:rsid w:val="005379BC"/>
    <w:rsid w:val="00537A4A"/>
    <w:rsid w:val="00541053"/>
    <w:rsid w:val="005422A9"/>
    <w:rsid w:val="00542415"/>
    <w:rsid w:val="00542650"/>
    <w:rsid w:val="00542DE1"/>
    <w:rsid w:val="00543959"/>
    <w:rsid w:val="0054422C"/>
    <w:rsid w:val="00544475"/>
    <w:rsid w:val="005447C1"/>
    <w:rsid w:val="00544CD7"/>
    <w:rsid w:val="00545875"/>
    <w:rsid w:val="00545BC8"/>
    <w:rsid w:val="00545F0A"/>
    <w:rsid w:val="005460F2"/>
    <w:rsid w:val="00546CFF"/>
    <w:rsid w:val="00547407"/>
    <w:rsid w:val="00547621"/>
    <w:rsid w:val="0054771B"/>
    <w:rsid w:val="00547E92"/>
    <w:rsid w:val="0055088B"/>
    <w:rsid w:val="0055110B"/>
    <w:rsid w:val="0055128E"/>
    <w:rsid w:val="0055162D"/>
    <w:rsid w:val="00551F9C"/>
    <w:rsid w:val="00552BDB"/>
    <w:rsid w:val="00552D05"/>
    <w:rsid w:val="0055392B"/>
    <w:rsid w:val="00553ADF"/>
    <w:rsid w:val="00553C66"/>
    <w:rsid w:val="005544B8"/>
    <w:rsid w:val="005549DD"/>
    <w:rsid w:val="0055505B"/>
    <w:rsid w:val="00555516"/>
    <w:rsid w:val="00555B8D"/>
    <w:rsid w:val="00555D91"/>
    <w:rsid w:val="00555E1E"/>
    <w:rsid w:val="00557489"/>
    <w:rsid w:val="00557E1A"/>
    <w:rsid w:val="00560016"/>
    <w:rsid w:val="00560E0F"/>
    <w:rsid w:val="00560EEA"/>
    <w:rsid w:val="00561F1D"/>
    <w:rsid w:val="0056276C"/>
    <w:rsid w:val="00562B6E"/>
    <w:rsid w:val="005640A3"/>
    <w:rsid w:val="005646FF"/>
    <w:rsid w:val="005669EF"/>
    <w:rsid w:val="005670A0"/>
    <w:rsid w:val="00567673"/>
    <w:rsid w:val="00567F88"/>
    <w:rsid w:val="00570C14"/>
    <w:rsid w:val="0057118C"/>
    <w:rsid w:val="005714D3"/>
    <w:rsid w:val="005724E6"/>
    <w:rsid w:val="005729EA"/>
    <w:rsid w:val="00572C58"/>
    <w:rsid w:val="0057332E"/>
    <w:rsid w:val="0057377B"/>
    <w:rsid w:val="0057407A"/>
    <w:rsid w:val="00574FBF"/>
    <w:rsid w:val="00576649"/>
    <w:rsid w:val="005769A1"/>
    <w:rsid w:val="0057705F"/>
    <w:rsid w:val="00577069"/>
    <w:rsid w:val="00577347"/>
    <w:rsid w:val="00577A6D"/>
    <w:rsid w:val="005801DF"/>
    <w:rsid w:val="0058145F"/>
    <w:rsid w:val="00581970"/>
    <w:rsid w:val="00582251"/>
    <w:rsid w:val="00582E74"/>
    <w:rsid w:val="00583981"/>
    <w:rsid w:val="00583A67"/>
    <w:rsid w:val="005852D7"/>
    <w:rsid w:val="00585D55"/>
    <w:rsid w:val="0058648A"/>
    <w:rsid w:val="0058791A"/>
    <w:rsid w:val="00591C49"/>
    <w:rsid w:val="00592042"/>
    <w:rsid w:val="00592754"/>
    <w:rsid w:val="005935EC"/>
    <w:rsid w:val="00594EB6"/>
    <w:rsid w:val="00595C9B"/>
    <w:rsid w:val="005961E8"/>
    <w:rsid w:val="005A063C"/>
    <w:rsid w:val="005A0BFF"/>
    <w:rsid w:val="005A0EA1"/>
    <w:rsid w:val="005A1DB5"/>
    <w:rsid w:val="005A1F04"/>
    <w:rsid w:val="005A4246"/>
    <w:rsid w:val="005A454E"/>
    <w:rsid w:val="005A4786"/>
    <w:rsid w:val="005A55E0"/>
    <w:rsid w:val="005A5985"/>
    <w:rsid w:val="005A68E7"/>
    <w:rsid w:val="005A6932"/>
    <w:rsid w:val="005A6F37"/>
    <w:rsid w:val="005A7785"/>
    <w:rsid w:val="005A7FA1"/>
    <w:rsid w:val="005B0268"/>
    <w:rsid w:val="005B0527"/>
    <w:rsid w:val="005B0A1F"/>
    <w:rsid w:val="005B286D"/>
    <w:rsid w:val="005B2D80"/>
    <w:rsid w:val="005B3175"/>
    <w:rsid w:val="005B3419"/>
    <w:rsid w:val="005B3E9A"/>
    <w:rsid w:val="005B4DCA"/>
    <w:rsid w:val="005B62F8"/>
    <w:rsid w:val="005B72CA"/>
    <w:rsid w:val="005B7323"/>
    <w:rsid w:val="005B7C53"/>
    <w:rsid w:val="005B7DCF"/>
    <w:rsid w:val="005C0688"/>
    <w:rsid w:val="005C0A46"/>
    <w:rsid w:val="005C0BCB"/>
    <w:rsid w:val="005C1EF5"/>
    <w:rsid w:val="005C2A75"/>
    <w:rsid w:val="005C3561"/>
    <w:rsid w:val="005C57BA"/>
    <w:rsid w:val="005C5A2E"/>
    <w:rsid w:val="005C68A4"/>
    <w:rsid w:val="005C6EB8"/>
    <w:rsid w:val="005C71C7"/>
    <w:rsid w:val="005C7B5E"/>
    <w:rsid w:val="005D06A1"/>
    <w:rsid w:val="005D0B99"/>
    <w:rsid w:val="005D0C55"/>
    <w:rsid w:val="005D1700"/>
    <w:rsid w:val="005D1D7B"/>
    <w:rsid w:val="005D21A1"/>
    <w:rsid w:val="005D28CF"/>
    <w:rsid w:val="005D2D0C"/>
    <w:rsid w:val="005D31C9"/>
    <w:rsid w:val="005D423C"/>
    <w:rsid w:val="005D48DA"/>
    <w:rsid w:val="005D51D2"/>
    <w:rsid w:val="005D575A"/>
    <w:rsid w:val="005D6D6C"/>
    <w:rsid w:val="005D7CAF"/>
    <w:rsid w:val="005E0A36"/>
    <w:rsid w:val="005E0EA3"/>
    <w:rsid w:val="005E11F8"/>
    <w:rsid w:val="005E15A2"/>
    <w:rsid w:val="005E16DE"/>
    <w:rsid w:val="005E22FE"/>
    <w:rsid w:val="005E26CC"/>
    <w:rsid w:val="005E3193"/>
    <w:rsid w:val="005E3952"/>
    <w:rsid w:val="005E401B"/>
    <w:rsid w:val="005E4AB4"/>
    <w:rsid w:val="005E6896"/>
    <w:rsid w:val="005E6923"/>
    <w:rsid w:val="005E7363"/>
    <w:rsid w:val="005E7BA9"/>
    <w:rsid w:val="005F00B1"/>
    <w:rsid w:val="005F084D"/>
    <w:rsid w:val="005F0B5E"/>
    <w:rsid w:val="005F1733"/>
    <w:rsid w:val="005F1753"/>
    <w:rsid w:val="005F1CAF"/>
    <w:rsid w:val="005F21D3"/>
    <w:rsid w:val="005F374B"/>
    <w:rsid w:val="005F3856"/>
    <w:rsid w:val="005F3941"/>
    <w:rsid w:val="005F3E62"/>
    <w:rsid w:val="005F424F"/>
    <w:rsid w:val="005F480E"/>
    <w:rsid w:val="005F6515"/>
    <w:rsid w:val="005F68C3"/>
    <w:rsid w:val="005F69E9"/>
    <w:rsid w:val="005F73ED"/>
    <w:rsid w:val="005F7EBB"/>
    <w:rsid w:val="006012EC"/>
    <w:rsid w:val="00602A36"/>
    <w:rsid w:val="00603E0C"/>
    <w:rsid w:val="00604C26"/>
    <w:rsid w:val="006068F9"/>
    <w:rsid w:val="00610168"/>
    <w:rsid w:val="00612D1A"/>
    <w:rsid w:val="00614A8A"/>
    <w:rsid w:val="00615C85"/>
    <w:rsid w:val="00615CD4"/>
    <w:rsid w:val="006161DA"/>
    <w:rsid w:val="00616E54"/>
    <w:rsid w:val="006200FD"/>
    <w:rsid w:val="0062220C"/>
    <w:rsid w:val="006231AE"/>
    <w:rsid w:val="0062353F"/>
    <w:rsid w:val="00623557"/>
    <w:rsid w:val="00623851"/>
    <w:rsid w:val="0062404F"/>
    <w:rsid w:val="0062465B"/>
    <w:rsid w:val="00625674"/>
    <w:rsid w:val="00626145"/>
    <w:rsid w:val="006263B1"/>
    <w:rsid w:val="006273EF"/>
    <w:rsid w:val="00627F8E"/>
    <w:rsid w:val="006308E9"/>
    <w:rsid w:val="00631217"/>
    <w:rsid w:val="006312F4"/>
    <w:rsid w:val="006316F0"/>
    <w:rsid w:val="00632499"/>
    <w:rsid w:val="00633012"/>
    <w:rsid w:val="00633E70"/>
    <w:rsid w:val="00633EBB"/>
    <w:rsid w:val="00634258"/>
    <w:rsid w:val="0063490C"/>
    <w:rsid w:val="006352A3"/>
    <w:rsid w:val="00635E5C"/>
    <w:rsid w:val="00636060"/>
    <w:rsid w:val="006364DC"/>
    <w:rsid w:val="00636E7B"/>
    <w:rsid w:val="006374B1"/>
    <w:rsid w:val="0064016C"/>
    <w:rsid w:val="006404BA"/>
    <w:rsid w:val="00640CF3"/>
    <w:rsid w:val="0064251A"/>
    <w:rsid w:val="00642622"/>
    <w:rsid w:val="00642695"/>
    <w:rsid w:val="00642F2C"/>
    <w:rsid w:val="00644F27"/>
    <w:rsid w:val="0064589E"/>
    <w:rsid w:val="006467F9"/>
    <w:rsid w:val="00646B7C"/>
    <w:rsid w:val="00646D88"/>
    <w:rsid w:val="00646FFA"/>
    <w:rsid w:val="00647428"/>
    <w:rsid w:val="00650D62"/>
    <w:rsid w:val="00650DE6"/>
    <w:rsid w:val="00651F01"/>
    <w:rsid w:val="00651F05"/>
    <w:rsid w:val="00652A81"/>
    <w:rsid w:val="00653B13"/>
    <w:rsid w:val="00653EBB"/>
    <w:rsid w:val="006543DC"/>
    <w:rsid w:val="00655B4E"/>
    <w:rsid w:val="00656246"/>
    <w:rsid w:val="00656AFF"/>
    <w:rsid w:val="00656D00"/>
    <w:rsid w:val="00660065"/>
    <w:rsid w:val="00660DFD"/>
    <w:rsid w:val="0066168B"/>
    <w:rsid w:val="00662124"/>
    <w:rsid w:val="006635D1"/>
    <w:rsid w:val="006636CC"/>
    <w:rsid w:val="006637DC"/>
    <w:rsid w:val="0066436C"/>
    <w:rsid w:val="00664E95"/>
    <w:rsid w:val="0066529C"/>
    <w:rsid w:val="0066580D"/>
    <w:rsid w:val="00665FBA"/>
    <w:rsid w:val="00667244"/>
    <w:rsid w:val="006673FB"/>
    <w:rsid w:val="00670A05"/>
    <w:rsid w:val="00671761"/>
    <w:rsid w:val="006727BF"/>
    <w:rsid w:val="00672B2E"/>
    <w:rsid w:val="0067444A"/>
    <w:rsid w:val="006749AD"/>
    <w:rsid w:val="00675449"/>
    <w:rsid w:val="00677858"/>
    <w:rsid w:val="00677C78"/>
    <w:rsid w:val="00677DC9"/>
    <w:rsid w:val="00680763"/>
    <w:rsid w:val="00681616"/>
    <w:rsid w:val="006817C0"/>
    <w:rsid w:val="00681F99"/>
    <w:rsid w:val="006823B8"/>
    <w:rsid w:val="006825E6"/>
    <w:rsid w:val="00682781"/>
    <w:rsid w:val="006837C9"/>
    <w:rsid w:val="00686835"/>
    <w:rsid w:val="00687340"/>
    <w:rsid w:val="0068736C"/>
    <w:rsid w:val="00690736"/>
    <w:rsid w:val="00691285"/>
    <w:rsid w:val="00691E8B"/>
    <w:rsid w:val="0069219E"/>
    <w:rsid w:val="00692DF0"/>
    <w:rsid w:val="006937A6"/>
    <w:rsid w:val="00693C79"/>
    <w:rsid w:val="006945D2"/>
    <w:rsid w:val="00695829"/>
    <w:rsid w:val="00695B30"/>
    <w:rsid w:val="00695BED"/>
    <w:rsid w:val="00695CD4"/>
    <w:rsid w:val="00695E63"/>
    <w:rsid w:val="00696728"/>
    <w:rsid w:val="00696C1D"/>
    <w:rsid w:val="0069729A"/>
    <w:rsid w:val="006A0486"/>
    <w:rsid w:val="006A1427"/>
    <w:rsid w:val="006A2778"/>
    <w:rsid w:val="006A2A60"/>
    <w:rsid w:val="006A5D44"/>
    <w:rsid w:val="006A6658"/>
    <w:rsid w:val="006A7015"/>
    <w:rsid w:val="006A7449"/>
    <w:rsid w:val="006B0A76"/>
    <w:rsid w:val="006B158F"/>
    <w:rsid w:val="006B1F3E"/>
    <w:rsid w:val="006B2EAD"/>
    <w:rsid w:val="006B303C"/>
    <w:rsid w:val="006B3989"/>
    <w:rsid w:val="006B4898"/>
    <w:rsid w:val="006B4E50"/>
    <w:rsid w:val="006B506D"/>
    <w:rsid w:val="006B535F"/>
    <w:rsid w:val="006B5B87"/>
    <w:rsid w:val="006B5D91"/>
    <w:rsid w:val="006B794E"/>
    <w:rsid w:val="006B7BA0"/>
    <w:rsid w:val="006C0327"/>
    <w:rsid w:val="006C0AEE"/>
    <w:rsid w:val="006C0CFC"/>
    <w:rsid w:val="006C2504"/>
    <w:rsid w:val="006C2D0F"/>
    <w:rsid w:val="006C3876"/>
    <w:rsid w:val="006C3D8A"/>
    <w:rsid w:val="006C4926"/>
    <w:rsid w:val="006C4C15"/>
    <w:rsid w:val="006C4F9E"/>
    <w:rsid w:val="006C4FD7"/>
    <w:rsid w:val="006C5F04"/>
    <w:rsid w:val="006C64FC"/>
    <w:rsid w:val="006C6FD0"/>
    <w:rsid w:val="006C766D"/>
    <w:rsid w:val="006C77A9"/>
    <w:rsid w:val="006C7E34"/>
    <w:rsid w:val="006D01FD"/>
    <w:rsid w:val="006D0424"/>
    <w:rsid w:val="006D073D"/>
    <w:rsid w:val="006D0B87"/>
    <w:rsid w:val="006D3919"/>
    <w:rsid w:val="006D51B4"/>
    <w:rsid w:val="006D567F"/>
    <w:rsid w:val="006D6C8C"/>
    <w:rsid w:val="006D707A"/>
    <w:rsid w:val="006D76DD"/>
    <w:rsid w:val="006D77C6"/>
    <w:rsid w:val="006E014C"/>
    <w:rsid w:val="006E0C09"/>
    <w:rsid w:val="006E0DEC"/>
    <w:rsid w:val="006E1214"/>
    <w:rsid w:val="006E1C9C"/>
    <w:rsid w:val="006E1DBB"/>
    <w:rsid w:val="006E2A94"/>
    <w:rsid w:val="006E2BCB"/>
    <w:rsid w:val="006E3765"/>
    <w:rsid w:val="006E4155"/>
    <w:rsid w:val="006E49D7"/>
    <w:rsid w:val="006E4DFC"/>
    <w:rsid w:val="006E4FC9"/>
    <w:rsid w:val="006E6214"/>
    <w:rsid w:val="006E7EF6"/>
    <w:rsid w:val="006F02DE"/>
    <w:rsid w:val="006F2107"/>
    <w:rsid w:val="006F25CB"/>
    <w:rsid w:val="006F30F0"/>
    <w:rsid w:val="006F36F0"/>
    <w:rsid w:val="006F3B57"/>
    <w:rsid w:val="006F48C3"/>
    <w:rsid w:val="006F49D6"/>
    <w:rsid w:val="006F4AD8"/>
    <w:rsid w:val="006F607A"/>
    <w:rsid w:val="006F6B4E"/>
    <w:rsid w:val="006F6F0B"/>
    <w:rsid w:val="0070053F"/>
    <w:rsid w:val="00701142"/>
    <w:rsid w:val="00701359"/>
    <w:rsid w:val="00703894"/>
    <w:rsid w:val="007042F2"/>
    <w:rsid w:val="00704DE7"/>
    <w:rsid w:val="00704E04"/>
    <w:rsid w:val="0070563B"/>
    <w:rsid w:val="00705F4D"/>
    <w:rsid w:val="00706107"/>
    <w:rsid w:val="007065F9"/>
    <w:rsid w:val="00706B39"/>
    <w:rsid w:val="00710223"/>
    <w:rsid w:val="007105B0"/>
    <w:rsid w:val="007105E0"/>
    <w:rsid w:val="00710668"/>
    <w:rsid w:val="00710B15"/>
    <w:rsid w:val="00711A2A"/>
    <w:rsid w:val="00712C32"/>
    <w:rsid w:val="007139DE"/>
    <w:rsid w:val="0071568A"/>
    <w:rsid w:val="00716A75"/>
    <w:rsid w:val="00716B7B"/>
    <w:rsid w:val="0071710D"/>
    <w:rsid w:val="007171B3"/>
    <w:rsid w:val="007176D4"/>
    <w:rsid w:val="00717862"/>
    <w:rsid w:val="0071789E"/>
    <w:rsid w:val="00720E47"/>
    <w:rsid w:val="00721308"/>
    <w:rsid w:val="00721AAD"/>
    <w:rsid w:val="00721BA7"/>
    <w:rsid w:val="007238D0"/>
    <w:rsid w:val="00723D18"/>
    <w:rsid w:val="0072426F"/>
    <w:rsid w:val="007249DC"/>
    <w:rsid w:val="00724D9B"/>
    <w:rsid w:val="007257A1"/>
    <w:rsid w:val="00725A20"/>
    <w:rsid w:val="00726062"/>
    <w:rsid w:val="00726352"/>
    <w:rsid w:val="0072638E"/>
    <w:rsid w:val="00726673"/>
    <w:rsid w:val="00726CDF"/>
    <w:rsid w:val="007274DD"/>
    <w:rsid w:val="007279AF"/>
    <w:rsid w:val="00727C01"/>
    <w:rsid w:val="00730423"/>
    <w:rsid w:val="007307BA"/>
    <w:rsid w:val="00730D36"/>
    <w:rsid w:val="00730D7F"/>
    <w:rsid w:val="0073182B"/>
    <w:rsid w:val="00732030"/>
    <w:rsid w:val="00732D5F"/>
    <w:rsid w:val="00733791"/>
    <w:rsid w:val="00733B1E"/>
    <w:rsid w:val="0073414E"/>
    <w:rsid w:val="007342B3"/>
    <w:rsid w:val="0073484C"/>
    <w:rsid w:val="00734FB1"/>
    <w:rsid w:val="00735272"/>
    <w:rsid w:val="00735700"/>
    <w:rsid w:val="0073619E"/>
    <w:rsid w:val="0073730D"/>
    <w:rsid w:val="00737992"/>
    <w:rsid w:val="00740D8B"/>
    <w:rsid w:val="0074180D"/>
    <w:rsid w:val="007418B7"/>
    <w:rsid w:val="00741C87"/>
    <w:rsid w:val="00741DF3"/>
    <w:rsid w:val="00742809"/>
    <w:rsid w:val="007432F7"/>
    <w:rsid w:val="0074395A"/>
    <w:rsid w:val="00743EF7"/>
    <w:rsid w:val="007443BA"/>
    <w:rsid w:val="007443C4"/>
    <w:rsid w:val="007447DA"/>
    <w:rsid w:val="0074687C"/>
    <w:rsid w:val="007507C4"/>
    <w:rsid w:val="007508BB"/>
    <w:rsid w:val="00750E43"/>
    <w:rsid w:val="00751157"/>
    <w:rsid w:val="007513CA"/>
    <w:rsid w:val="007516FF"/>
    <w:rsid w:val="00752004"/>
    <w:rsid w:val="00752283"/>
    <w:rsid w:val="007529B7"/>
    <w:rsid w:val="00754078"/>
    <w:rsid w:val="007546DC"/>
    <w:rsid w:val="0075516B"/>
    <w:rsid w:val="007555D8"/>
    <w:rsid w:val="00755655"/>
    <w:rsid w:val="00757059"/>
    <w:rsid w:val="007573AD"/>
    <w:rsid w:val="00760422"/>
    <w:rsid w:val="007614B7"/>
    <w:rsid w:val="00762A2F"/>
    <w:rsid w:val="00762BEA"/>
    <w:rsid w:val="00763C9B"/>
    <w:rsid w:val="00764587"/>
    <w:rsid w:val="00764A0C"/>
    <w:rsid w:val="00764CAF"/>
    <w:rsid w:val="007651A8"/>
    <w:rsid w:val="007664C0"/>
    <w:rsid w:val="00766C4E"/>
    <w:rsid w:val="007675DD"/>
    <w:rsid w:val="007678D1"/>
    <w:rsid w:val="007678F2"/>
    <w:rsid w:val="00767B8D"/>
    <w:rsid w:val="0077169C"/>
    <w:rsid w:val="00771C4A"/>
    <w:rsid w:val="00771C6F"/>
    <w:rsid w:val="0077223C"/>
    <w:rsid w:val="007730D6"/>
    <w:rsid w:val="007732F4"/>
    <w:rsid w:val="00774758"/>
    <w:rsid w:val="007765C5"/>
    <w:rsid w:val="007768AC"/>
    <w:rsid w:val="0077691E"/>
    <w:rsid w:val="007775A0"/>
    <w:rsid w:val="00777C58"/>
    <w:rsid w:val="00777D5F"/>
    <w:rsid w:val="007801DB"/>
    <w:rsid w:val="0078091A"/>
    <w:rsid w:val="00780A93"/>
    <w:rsid w:val="00782B37"/>
    <w:rsid w:val="00782B48"/>
    <w:rsid w:val="00782F63"/>
    <w:rsid w:val="00782F8D"/>
    <w:rsid w:val="007830D5"/>
    <w:rsid w:val="007831DE"/>
    <w:rsid w:val="007832C8"/>
    <w:rsid w:val="007841DB"/>
    <w:rsid w:val="007842C8"/>
    <w:rsid w:val="00784801"/>
    <w:rsid w:val="007851DA"/>
    <w:rsid w:val="0078661F"/>
    <w:rsid w:val="0078682B"/>
    <w:rsid w:val="0078688F"/>
    <w:rsid w:val="00786949"/>
    <w:rsid w:val="00787D7C"/>
    <w:rsid w:val="00790264"/>
    <w:rsid w:val="0079078F"/>
    <w:rsid w:val="00790DD1"/>
    <w:rsid w:val="007910C2"/>
    <w:rsid w:val="00792259"/>
    <w:rsid w:val="007922B8"/>
    <w:rsid w:val="00792484"/>
    <w:rsid w:val="0079287E"/>
    <w:rsid w:val="00794E3E"/>
    <w:rsid w:val="00795B97"/>
    <w:rsid w:val="00795C44"/>
    <w:rsid w:val="00796961"/>
    <w:rsid w:val="00796CD5"/>
    <w:rsid w:val="00797739"/>
    <w:rsid w:val="00797869"/>
    <w:rsid w:val="007A0303"/>
    <w:rsid w:val="007A1077"/>
    <w:rsid w:val="007A14EB"/>
    <w:rsid w:val="007A220F"/>
    <w:rsid w:val="007A22ED"/>
    <w:rsid w:val="007A2330"/>
    <w:rsid w:val="007A2931"/>
    <w:rsid w:val="007A3256"/>
    <w:rsid w:val="007A373C"/>
    <w:rsid w:val="007A3ADA"/>
    <w:rsid w:val="007A3ADF"/>
    <w:rsid w:val="007A4D2C"/>
    <w:rsid w:val="007A524F"/>
    <w:rsid w:val="007A5337"/>
    <w:rsid w:val="007A60A0"/>
    <w:rsid w:val="007A66F1"/>
    <w:rsid w:val="007A6AE2"/>
    <w:rsid w:val="007A72CA"/>
    <w:rsid w:val="007B02E5"/>
    <w:rsid w:val="007B0D18"/>
    <w:rsid w:val="007B0ED8"/>
    <w:rsid w:val="007B1A08"/>
    <w:rsid w:val="007B1F17"/>
    <w:rsid w:val="007B21DC"/>
    <w:rsid w:val="007B226E"/>
    <w:rsid w:val="007B2DF8"/>
    <w:rsid w:val="007B3199"/>
    <w:rsid w:val="007B354A"/>
    <w:rsid w:val="007B3805"/>
    <w:rsid w:val="007B491F"/>
    <w:rsid w:val="007B4D95"/>
    <w:rsid w:val="007B5BF3"/>
    <w:rsid w:val="007B5E75"/>
    <w:rsid w:val="007B5E78"/>
    <w:rsid w:val="007B67B7"/>
    <w:rsid w:val="007B67F4"/>
    <w:rsid w:val="007B790E"/>
    <w:rsid w:val="007C00D7"/>
    <w:rsid w:val="007C08D1"/>
    <w:rsid w:val="007C0B3D"/>
    <w:rsid w:val="007C1A49"/>
    <w:rsid w:val="007C3554"/>
    <w:rsid w:val="007C39AC"/>
    <w:rsid w:val="007C536D"/>
    <w:rsid w:val="007C57C6"/>
    <w:rsid w:val="007C587E"/>
    <w:rsid w:val="007C5B70"/>
    <w:rsid w:val="007C6629"/>
    <w:rsid w:val="007C6944"/>
    <w:rsid w:val="007C79AE"/>
    <w:rsid w:val="007D05EA"/>
    <w:rsid w:val="007D0C38"/>
    <w:rsid w:val="007D0D25"/>
    <w:rsid w:val="007D1507"/>
    <w:rsid w:val="007D2326"/>
    <w:rsid w:val="007D2724"/>
    <w:rsid w:val="007D27C5"/>
    <w:rsid w:val="007D2802"/>
    <w:rsid w:val="007D3797"/>
    <w:rsid w:val="007D399A"/>
    <w:rsid w:val="007D4ACA"/>
    <w:rsid w:val="007D4BC1"/>
    <w:rsid w:val="007D51A4"/>
    <w:rsid w:val="007D5957"/>
    <w:rsid w:val="007D6252"/>
    <w:rsid w:val="007D6570"/>
    <w:rsid w:val="007D6C9A"/>
    <w:rsid w:val="007D7212"/>
    <w:rsid w:val="007D7330"/>
    <w:rsid w:val="007D74A1"/>
    <w:rsid w:val="007E08A2"/>
    <w:rsid w:val="007E0905"/>
    <w:rsid w:val="007E21AB"/>
    <w:rsid w:val="007E276E"/>
    <w:rsid w:val="007E2F21"/>
    <w:rsid w:val="007E33E2"/>
    <w:rsid w:val="007E3DB1"/>
    <w:rsid w:val="007E41AF"/>
    <w:rsid w:val="007E508F"/>
    <w:rsid w:val="007E5D51"/>
    <w:rsid w:val="007E67C6"/>
    <w:rsid w:val="007E68F9"/>
    <w:rsid w:val="007E7045"/>
    <w:rsid w:val="007E71E5"/>
    <w:rsid w:val="007E7375"/>
    <w:rsid w:val="007F070D"/>
    <w:rsid w:val="007F188B"/>
    <w:rsid w:val="007F18A5"/>
    <w:rsid w:val="007F234B"/>
    <w:rsid w:val="007F2E67"/>
    <w:rsid w:val="007F35E9"/>
    <w:rsid w:val="007F37BF"/>
    <w:rsid w:val="007F5102"/>
    <w:rsid w:val="007F565C"/>
    <w:rsid w:val="007F6195"/>
    <w:rsid w:val="007F6451"/>
    <w:rsid w:val="007F6E1D"/>
    <w:rsid w:val="007F7DB0"/>
    <w:rsid w:val="0080034C"/>
    <w:rsid w:val="00801594"/>
    <w:rsid w:val="008015FD"/>
    <w:rsid w:val="00801D58"/>
    <w:rsid w:val="0080324B"/>
    <w:rsid w:val="0080324F"/>
    <w:rsid w:val="00804891"/>
    <w:rsid w:val="00804C47"/>
    <w:rsid w:val="00805126"/>
    <w:rsid w:val="00807CD3"/>
    <w:rsid w:val="00810DB8"/>
    <w:rsid w:val="008115D2"/>
    <w:rsid w:val="00812023"/>
    <w:rsid w:val="00812554"/>
    <w:rsid w:val="0081314C"/>
    <w:rsid w:val="008145AF"/>
    <w:rsid w:val="008154DE"/>
    <w:rsid w:val="00815760"/>
    <w:rsid w:val="0081577A"/>
    <w:rsid w:val="008159F0"/>
    <w:rsid w:val="00815E8E"/>
    <w:rsid w:val="008162C8"/>
    <w:rsid w:val="0081655F"/>
    <w:rsid w:val="00816F58"/>
    <w:rsid w:val="00817CAB"/>
    <w:rsid w:val="00820006"/>
    <w:rsid w:val="00820712"/>
    <w:rsid w:val="008210EA"/>
    <w:rsid w:val="008215D8"/>
    <w:rsid w:val="00822260"/>
    <w:rsid w:val="00822ADD"/>
    <w:rsid w:val="0082334F"/>
    <w:rsid w:val="00823516"/>
    <w:rsid w:val="008242A2"/>
    <w:rsid w:val="00824427"/>
    <w:rsid w:val="008246DC"/>
    <w:rsid w:val="0082536D"/>
    <w:rsid w:val="00825A54"/>
    <w:rsid w:val="00826426"/>
    <w:rsid w:val="008277C9"/>
    <w:rsid w:val="008307B9"/>
    <w:rsid w:val="00830A47"/>
    <w:rsid w:val="00831275"/>
    <w:rsid w:val="00831765"/>
    <w:rsid w:val="0083234C"/>
    <w:rsid w:val="00832427"/>
    <w:rsid w:val="00833767"/>
    <w:rsid w:val="00833C88"/>
    <w:rsid w:val="00834574"/>
    <w:rsid w:val="008357BB"/>
    <w:rsid w:val="00836588"/>
    <w:rsid w:val="00836AC8"/>
    <w:rsid w:val="00836D2B"/>
    <w:rsid w:val="00836DB8"/>
    <w:rsid w:val="008372EA"/>
    <w:rsid w:val="00840773"/>
    <w:rsid w:val="00840E81"/>
    <w:rsid w:val="0084299E"/>
    <w:rsid w:val="00842FD0"/>
    <w:rsid w:val="00844453"/>
    <w:rsid w:val="0084482C"/>
    <w:rsid w:val="00844D09"/>
    <w:rsid w:val="00844F88"/>
    <w:rsid w:val="0084531B"/>
    <w:rsid w:val="008454EA"/>
    <w:rsid w:val="008458FE"/>
    <w:rsid w:val="00845A5F"/>
    <w:rsid w:val="00846CD5"/>
    <w:rsid w:val="00847D77"/>
    <w:rsid w:val="00847DC3"/>
    <w:rsid w:val="00851011"/>
    <w:rsid w:val="008515B0"/>
    <w:rsid w:val="008524BE"/>
    <w:rsid w:val="00853475"/>
    <w:rsid w:val="00854BA8"/>
    <w:rsid w:val="0085587B"/>
    <w:rsid w:val="008558AC"/>
    <w:rsid w:val="00855C57"/>
    <w:rsid w:val="00856761"/>
    <w:rsid w:val="00856EE7"/>
    <w:rsid w:val="0085773E"/>
    <w:rsid w:val="00857995"/>
    <w:rsid w:val="00860407"/>
    <w:rsid w:val="00861DDD"/>
    <w:rsid w:val="0086243E"/>
    <w:rsid w:val="0086300E"/>
    <w:rsid w:val="008633C4"/>
    <w:rsid w:val="00864F01"/>
    <w:rsid w:val="00865306"/>
    <w:rsid w:val="008662F8"/>
    <w:rsid w:val="00867242"/>
    <w:rsid w:val="00867DA6"/>
    <w:rsid w:val="00870981"/>
    <w:rsid w:val="00870AE5"/>
    <w:rsid w:val="0087257C"/>
    <w:rsid w:val="008728CD"/>
    <w:rsid w:val="00873B19"/>
    <w:rsid w:val="00874A05"/>
    <w:rsid w:val="008754D3"/>
    <w:rsid w:val="008754F2"/>
    <w:rsid w:val="00876AF3"/>
    <w:rsid w:val="00877780"/>
    <w:rsid w:val="008779F8"/>
    <w:rsid w:val="00877FB3"/>
    <w:rsid w:val="00880CD9"/>
    <w:rsid w:val="00883F14"/>
    <w:rsid w:val="00883F16"/>
    <w:rsid w:val="00884290"/>
    <w:rsid w:val="008851A0"/>
    <w:rsid w:val="008854D6"/>
    <w:rsid w:val="00885C4D"/>
    <w:rsid w:val="00885F5E"/>
    <w:rsid w:val="00886520"/>
    <w:rsid w:val="00886B5B"/>
    <w:rsid w:val="0088728C"/>
    <w:rsid w:val="008873E5"/>
    <w:rsid w:val="008879F0"/>
    <w:rsid w:val="00887B8A"/>
    <w:rsid w:val="0089022A"/>
    <w:rsid w:val="00890377"/>
    <w:rsid w:val="00890F73"/>
    <w:rsid w:val="00891733"/>
    <w:rsid w:val="00891898"/>
    <w:rsid w:val="00892EDC"/>
    <w:rsid w:val="00894117"/>
    <w:rsid w:val="0089463D"/>
    <w:rsid w:val="008948AA"/>
    <w:rsid w:val="00894FEB"/>
    <w:rsid w:val="0089550B"/>
    <w:rsid w:val="00896888"/>
    <w:rsid w:val="00897A00"/>
    <w:rsid w:val="00897A8B"/>
    <w:rsid w:val="008A1B1E"/>
    <w:rsid w:val="008A1B7E"/>
    <w:rsid w:val="008A21B9"/>
    <w:rsid w:val="008A2468"/>
    <w:rsid w:val="008A2DA4"/>
    <w:rsid w:val="008A2EA9"/>
    <w:rsid w:val="008A3C8A"/>
    <w:rsid w:val="008A5242"/>
    <w:rsid w:val="008A52C2"/>
    <w:rsid w:val="008A64DF"/>
    <w:rsid w:val="008A7CFC"/>
    <w:rsid w:val="008A7F72"/>
    <w:rsid w:val="008B0F4C"/>
    <w:rsid w:val="008B1AD0"/>
    <w:rsid w:val="008B1E89"/>
    <w:rsid w:val="008B2544"/>
    <w:rsid w:val="008B2F39"/>
    <w:rsid w:val="008B3050"/>
    <w:rsid w:val="008B3EA6"/>
    <w:rsid w:val="008B490C"/>
    <w:rsid w:val="008B4A68"/>
    <w:rsid w:val="008B5465"/>
    <w:rsid w:val="008B5F75"/>
    <w:rsid w:val="008B6518"/>
    <w:rsid w:val="008B77C7"/>
    <w:rsid w:val="008C0977"/>
    <w:rsid w:val="008C11C5"/>
    <w:rsid w:val="008C1997"/>
    <w:rsid w:val="008C1DCA"/>
    <w:rsid w:val="008C3213"/>
    <w:rsid w:val="008C46A4"/>
    <w:rsid w:val="008C49EF"/>
    <w:rsid w:val="008C633F"/>
    <w:rsid w:val="008C65CE"/>
    <w:rsid w:val="008C6966"/>
    <w:rsid w:val="008C75F1"/>
    <w:rsid w:val="008C7C52"/>
    <w:rsid w:val="008D0617"/>
    <w:rsid w:val="008D0B70"/>
    <w:rsid w:val="008D10FD"/>
    <w:rsid w:val="008D13CB"/>
    <w:rsid w:val="008D2135"/>
    <w:rsid w:val="008D22F0"/>
    <w:rsid w:val="008D5691"/>
    <w:rsid w:val="008D5CA9"/>
    <w:rsid w:val="008D6048"/>
    <w:rsid w:val="008D60B6"/>
    <w:rsid w:val="008D7DE9"/>
    <w:rsid w:val="008E1515"/>
    <w:rsid w:val="008E1C47"/>
    <w:rsid w:val="008E327D"/>
    <w:rsid w:val="008E4295"/>
    <w:rsid w:val="008E4E34"/>
    <w:rsid w:val="008E5FCF"/>
    <w:rsid w:val="008E6A39"/>
    <w:rsid w:val="008E7553"/>
    <w:rsid w:val="008E7554"/>
    <w:rsid w:val="008E7962"/>
    <w:rsid w:val="008F129E"/>
    <w:rsid w:val="008F2272"/>
    <w:rsid w:val="008F2DA4"/>
    <w:rsid w:val="008F2F7E"/>
    <w:rsid w:val="008F3998"/>
    <w:rsid w:val="008F4843"/>
    <w:rsid w:val="008F52ED"/>
    <w:rsid w:val="008F5C03"/>
    <w:rsid w:val="008F65A6"/>
    <w:rsid w:val="008F6BAB"/>
    <w:rsid w:val="008F6E63"/>
    <w:rsid w:val="008F6E7F"/>
    <w:rsid w:val="008F7362"/>
    <w:rsid w:val="00900CFC"/>
    <w:rsid w:val="00901423"/>
    <w:rsid w:val="0090175A"/>
    <w:rsid w:val="00901F0C"/>
    <w:rsid w:val="00902282"/>
    <w:rsid w:val="0090281C"/>
    <w:rsid w:val="0090284C"/>
    <w:rsid w:val="009030AD"/>
    <w:rsid w:val="009036D9"/>
    <w:rsid w:val="00903973"/>
    <w:rsid w:val="00904399"/>
    <w:rsid w:val="00905735"/>
    <w:rsid w:val="009057A3"/>
    <w:rsid w:val="00905FB0"/>
    <w:rsid w:val="00906F1D"/>
    <w:rsid w:val="0090779B"/>
    <w:rsid w:val="009077CD"/>
    <w:rsid w:val="009077D2"/>
    <w:rsid w:val="00907D5B"/>
    <w:rsid w:val="00910149"/>
    <w:rsid w:val="00910414"/>
    <w:rsid w:val="00910B75"/>
    <w:rsid w:val="00911053"/>
    <w:rsid w:val="0091121C"/>
    <w:rsid w:val="00912613"/>
    <w:rsid w:val="00912A47"/>
    <w:rsid w:val="00912F49"/>
    <w:rsid w:val="0091349D"/>
    <w:rsid w:val="009135D6"/>
    <w:rsid w:val="009138B5"/>
    <w:rsid w:val="00915646"/>
    <w:rsid w:val="00915D66"/>
    <w:rsid w:val="00915DB5"/>
    <w:rsid w:val="00916AA8"/>
    <w:rsid w:val="00916D9B"/>
    <w:rsid w:val="00917755"/>
    <w:rsid w:val="0092115E"/>
    <w:rsid w:val="009212AA"/>
    <w:rsid w:val="00921E76"/>
    <w:rsid w:val="009228BE"/>
    <w:rsid w:val="00922991"/>
    <w:rsid w:val="00922C52"/>
    <w:rsid w:val="00924306"/>
    <w:rsid w:val="009252D1"/>
    <w:rsid w:val="0092596B"/>
    <w:rsid w:val="009269D1"/>
    <w:rsid w:val="00926B15"/>
    <w:rsid w:val="00926BE4"/>
    <w:rsid w:val="00927263"/>
    <w:rsid w:val="009279D4"/>
    <w:rsid w:val="00930372"/>
    <w:rsid w:val="00931659"/>
    <w:rsid w:val="009319A1"/>
    <w:rsid w:val="009325C9"/>
    <w:rsid w:val="009328CF"/>
    <w:rsid w:val="00932DB3"/>
    <w:rsid w:val="00932F32"/>
    <w:rsid w:val="00933A46"/>
    <w:rsid w:val="00934517"/>
    <w:rsid w:val="00934A27"/>
    <w:rsid w:val="00934E55"/>
    <w:rsid w:val="00935502"/>
    <w:rsid w:val="0093567E"/>
    <w:rsid w:val="00936B77"/>
    <w:rsid w:val="009373BC"/>
    <w:rsid w:val="00937D8B"/>
    <w:rsid w:val="00942B97"/>
    <w:rsid w:val="009439F6"/>
    <w:rsid w:val="0094753A"/>
    <w:rsid w:val="009477C4"/>
    <w:rsid w:val="009479C6"/>
    <w:rsid w:val="00947B83"/>
    <w:rsid w:val="009511B6"/>
    <w:rsid w:val="00951307"/>
    <w:rsid w:val="009514DC"/>
    <w:rsid w:val="009522DA"/>
    <w:rsid w:val="00952CBB"/>
    <w:rsid w:val="00952F12"/>
    <w:rsid w:val="009542D3"/>
    <w:rsid w:val="009549A5"/>
    <w:rsid w:val="0095501A"/>
    <w:rsid w:val="0095536C"/>
    <w:rsid w:val="0095698E"/>
    <w:rsid w:val="00956D27"/>
    <w:rsid w:val="0096013B"/>
    <w:rsid w:val="00961388"/>
    <w:rsid w:val="00961EE3"/>
    <w:rsid w:val="0096308D"/>
    <w:rsid w:val="00963176"/>
    <w:rsid w:val="0096358F"/>
    <w:rsid w:val="0096367B"/>
    <w:rsid w:val="00964148"/>
    <w:rsid w:val="009641E7"/>
    <w:rsid w:val="009647FF"/>
    <w:rsid w:val="0096497D"/>
    <w:rsid w:val="009649B1"/>
    <w:rsid w:val="00964DAE"/>
    <w:rsid w:val="009652E5"/>
    <w:rsid w:val="00966E2F"/>
    <w:rsid w:val="00967522"/>
    <w:rsid w:val="0097201C"/>
    <w:rsid w:val="009747D2"/>
    <w:rsid w:val="00974A1B"/>
    <w:rsid w:val="00974AEB"/>
    <w:rsid w:val="009751CF"/>
    <w:rsid w:val="00975409"/>
    <w:rsid w:val="00977265"/>
    <w:rsid w:val="00980066"/>
    <w:rsid w:val="00980620"/>
    <w:rsid w:val="009816F0"/>
    <w:rsid w:val="00983661"/>
    <w:rsid w:val="00984153"/>
    <w:rsid w:val="009841CF"/>
    <w:rsid w:val="009845BB"/>
    <w:rsid w:val="00986140"/>
    <w:rsid w:val="0098755D"/>
    <w:rsid w:val="00991AEB"/>
    <w:rsid w:val="00992569"/>
    <w:rsid w:val="00994250"/>
    <w:rsid w:val="00994F92"/>
    <w:rsid w:val="009960FE"/>
    <w:rsid w:val="00997378"/>
    <w:rsid w:val="009A2BC5"/>
    <w:rsid w:val="009A2E63"/>
    <w:rsid w:val="009A369D"/>
    <w:rsid w:val="009A3890"/>
    <w:rsid w:val="009A48E0"/>
    <w:rsid w:val="009A5B65"/>
    <w:rsid w:val="009A64D1"/>
    <w:rsid w:val="009A6651"/>
    <w:rsid w:val="009A6B21"/>
    <w:rsid w:val="009A7584"/>
    <w:rsid w:val="009A7C3C"/>
    <w:rsid w:val="009B0946"/>
    <w:rsid w:val="009B0F91"/>
    <w:rsid w:val="009B12D8"/>
    <w:rsid w:val="009B1409"/>
    <w:rsid w:val="009B1DD3"/>
    <w:rsid w:val="009B3464"/>
    <w:rsid w:val="009B3AC5"/>
    <w:rsid w:val="009B4C64"/>
    <w:rsid w:val="009B53E2"/>
    <w:rsid w:val="009B5498"/>
    <w:rsid w:val="009B54F0"/>
    <w:rsid w:val="009B5C60"/>
    <w:rsid w:val="009B682E"/>
    <w:rsid w:val="009B68E8"/>
    <w:rsid w:val="009B76CA"/>
    <w:rsid w:val="009C112C"/>
    <w:rsid w:val="009C1213"/>
    <w:rsid w:val="009C166D"/>
    <w:rsid w:val="009C1729"/>
    <w:rsid w:val="009C2338"/>
    <w:rsid w:val="009C360D"/>
    <w:rsid w:val="009C3A92"/>
    <w:rsid w:val="009C3FEC"/>
    <w:rsid w:val="009C44B6"/>
    <w:rsid w:val="009C5A06"/>
    <w:rsid w:val="009C6557"/>
    <w:rsid w:val="009C6E59"/>
    <w:rsid w:val="009D0EBB"/>
    <w:rsid w:val="009D14AD"/>
    <w:rsid w:val="009D157F"/>
    <w:rsid w:val="009D1D0D"/>
    <w:rsid w:val="009D2B19"/>
    <w:rsid w:val="009D2E0F"/>
    <w:rsid w:val="009D2F78"/>
    <w:rsid w:val="009D42E4"/>
    <w:rsid w:val="009D51EE"/>
    <w:rsid w:val="009D55B5"/>
    <w:rsid w:val="009D59E3"/>
    <w:rsid w:val="009D60F3"/>
    <w:rsid w:val="009D6E56"/>
    <w:rsid w:val="009D733D"/>
    <w:rsid w:val="009E0BA2"/>
    <w:rsid w:val="009E1099"/>
    <w:rsid w:val="009E1F97"/>
    <w:rsid w:val="009E2002"/>
    <w:rsid w:val="009E22D5"/>
    <w:rsid w:val="009E279D"/>
    <w:rsid w:val="009E318E"/>
    <w:rsid w:val="009E37EC"/>
    <w:rsid w:val="009E3D44"/>
    <w:rsid w:val="009E44D0"/>
    <w:rsid w:val="009E475C"/>
    <w:rsid w:val="009E65FF"/>
    <w:rsid w:val="009E7442"/>
    <w:rsid w:val="009F1EB7"/>
    <w:rsid w:val="009F2557"/>
    <w:rsid w:val="009F261F"/>
    <w:rsid w:val="009F3843"/>
    <w:rsid w:val="009F3E80"/>
    <w:rsid w:val="009F4122"/>
    <w:rsid w:val="009F4682"/>
    <w:rsid w:val="009F5118"/>
    <w:rsid w:val="009F5560"/>
    <w:rsid w:val="009F5CF5"/>
    <w:rsid w:val="009F7BAB"/>
    <w:rsid w:val="00A00051"/>
    <w:rsid w:val="00A003DD"/>
    <w:rsid w:val="00A00759"/>
    <w:rsid w:val="00A01141"/>
    <w:rsid w:val="00A0244F"/>
    <w:rsid w:val="00A0247F"/>
    <w:rsid w:val="00A02864"/>
    <w:rsid w:val="00A02C5C"/>
    <w:rsid w:val="00A02E31"/>
    <w:rsid w:val="00A0304E"/>
    <w:rsid w:val="00A0467E"/>
    <w:rsid w:val="00A052A4"/>
    <w:rsid w:val="00A05343"/>
    <w:rsid w:val="00A05A5E"/>
    <w:rsid w:val="00A05D3F"/>
    <w:rsid w:val="00A0648B"/>
    <w:rsid w:val="00A06705"/>
    <w:rsid w:val="00A06F37"/>
    <w:rsid w:val="00A06F4A"/>
    <w:rsid w:val="00A07298"/>
    <w:rsid w:val="00A074FB"/>
    <w:rsid w:val="00A102D3"/>
    <w:rsid w:val="00A1045B"/>
    <w:rsid w:val="00A10E4F"/>
    <w:rsid w:val="00A11025"/>
    <w:rsid w:val="00A1201B"/>
    <w:rsid w:val="00A12AC8"/>
    <w:rsid w:val="00A12FF1"/>
    <w:rsid w:val="00A13C09"/>
    <w:rsid w:val="00A1420F"/>
    <w:rsid w:val="00A1517F"/>
    <w:rsid w:val="00A174C8"/>
    <w:rsid w:val="00A17F43"/>
    <w:rsid w:val="00A20700"/>
    <w:rsid w:val="00A20D20"/>
    <w:rsid w:val="00A20ED2"/>
    <w:rsid w:val="00A20ED8"/>
    <w:rsid w:val="00A21C1D"/>
    <w:rsid w:val="00A22E1B"/>
    <w:rsid w:val="00A23012"/>
    <w:rsid w:val="00A235CA"/>
    <w:rsid w:val="00A23694"/>
    <w:rsid w:val="00A240C5"/>
    <w:rsid w:val="00A24315"/>
    <w:rsid w:val="00A26B52"/>
    <w:rsid w:val="00A300D8"/>
    <w:rsid w:val="00A30753"/>
    <w:rsid w:val="00A31A8E"/>
    <w:rsid w:val="00A3215C"/>
    <w:rsid w:val="00A333F6"/>
    <w:rsid w:val="00A33DE5"/>
    <w:rsid w:val="00A34027"/>
    <w:rsid w:val="00A345F3"/>
    <w:rsid w:val="00A35393"/>
    <w:rsid w:val="00A35520"/>
    <w:rsid w:val="00A36A4E"/>
    <w:rsid w:val="00A3776D"/>
    <w:rsid w:val="00A37D5F"/>
    <w:rsid w:val="00A408E1"/>
    <w:rsid w:val="00A40B46"/>
    <w:rsid w:val="00A41306"/>
    <w:rsid w:val="00A4139A"/>
    <w:rsid w:val="00A41577"/>
    <w:rsid w:val="00A426AF"/>
    <w:rsid w:val="00A42BDB"/>
    <w:rsid w:val="00A43034"/>
    <w:rsid w:val="00A446FA"/>
    <w:rsid w:val="00A44D4F"/>
    <w:rsid w:val="00A450A7"/>
    <w:rsid w:val="00A46429"/>
    <w:rsid w:val="00A46F88"/>
    <w:rsid w:val="00A46F9D"/>
    <w:rsid w:val="00A50249"/>
    <w:rsid w:val="00A5053F"/>
    <w:rsid w:val="00A50C3F"/>
    <w:rsid w:val="00A5130B"/>
    <w:rsid w:val="00A518E0"/>
    <w:rsid w:val="00A5453F"/>
    <w:rsid w:val="00A54789"/>
    <w:rsid w:val="00A563D9"/>
    <w:rsid w:val="00A57A45"/>
    <w:rsid w:val="00A60010"/>
    <w:rsid w:val="00A61682"/>
    <w:rsid w:val="00A6272E"/>
    <w:rsid w:val="00A63BBA"/>
    <w:rsid w:val="00A64502"/>
    <w:rsid w:val="00A64D04"/>
    <w:rsid w:val="00A650A4"/>
    <w:rsid w:val="00A65343"/>
    <w:rsid w:val="00A656B4"/>
    <w:rsid w:val="00A65870"/>
    <w:rsid w:val="00A65DC6"/>
    <w:rsid w:val="00A66AAD"/>
    <w:rsid w:val="00A66B12"/>
    <w:rsid w:val="00A66D2C"/>
    <w:rsid w:val="00A679A5"/>
    <w:rsid w:val="00A67E4B"/>
    <w:rsid w:val="00A701AD"/>
    <w:rsid w:val="00A70E81"/>
    <w:rsid w:val="00A725F2"/>
    <w:rsid w:val="00A72D9D"/>
    <w:rsid w:val="00A73234"/>
    <w:rsid w:val="00A732AE"/>
    <w:rsid w:val="00A736E8"/>
    <w:rsid w:val="00A73777"/>
    <w:rsid w:val="00A73846"/>
    <w:rsid w:val="00A73873"/>
    <w:rsid w:val="00A73C79"/>
    <w:rsid w:val="00A74CD0"/>
    <w:rsid w:val="00A74DB3"/>
    <w:rsid w:val="00A74FD8"/>
    <w:rsid w:val="00A759A2"/>
    <w:rsid w:val="00A75FF9"/>
    <w:rsid w:val="00A76231"/>
    <w:rsid w:val="00A7688C"/>
    <w:rsid w:val="00A76E45"/>
    <w:rsid w:val="00A77AEE"/>
    <w:rsid w:val="00A77E22"/>
    <w:rsid w:val="00A77E65"/>
    <w:rsid w:val="00A8016C"/>
    <w:rsid w:val="00A81070"/>
    <w:rsid w:val="00A82298"/>
    <w:rsid w:val="00A831A9"/>
    <w:rsid w:val="00A83914"/>
    <w:rsid w:val="00A843BC"/>
    <w:rsid w:val="00A8575A"/>
    <w:rsid w:val="00A86178"/>
    <w:rsid w:val="00A86231"/>
    <w:rsid w:val="00A87459"/>
    <w:rsid w:val="00A87475"/>
    <w:rsid w:val="00A9002E"/>
    <w:rsid w:val="00A90482"/>
    <w:rsid w:val="00A90927"/>
    <w:rsid w:val="00A91205"/>
    <w:rsid w:val="00A94014"/>
    <w:rsid w:val="00A94558"/>
    <w:rsid w:val="00A946C7"/>
    <w:rsid w:val="00A9513A"/>
    <w:rsid w:val="00A95B7E"/>
    <w:rsid w:val="00A9621B"/>
    <w:rsid w:val="00A97111"/>
    <w:rsid w:val="00A97AB7"/>
    <w:rsid w:val="00A97E72"/>
    <w:rsid w:val="00AA0CD3"/>
    <w:rsid w:val="00AA0FEC"/>
    <w:rsid w:val="00AA10A1"/>
    <w:rsid w:val="00AA1948"/>
    <w:rsid w:val="00AA2503"/>
    <w:rsid w:val="00AA27D2"/>
    <w:rsid w:val="00AA2D63"/>
    <w:rsid w:val="00AA3AB1"/>
    <w:rsid w:val="00AA575E"/>
    <w:rsid w:val="00AA6029"/>
    <w:rsid w:val="00AA6121"/>
    <w:rsid w:val="00AA6343"/>
    <w:rsid w:val="00AA6717"/>
    <w:rsid w:val="00AA6BE2"/>
    <w:rsid w:val="00AB0A7C"/>
    <w:rsid w:val="00AB1B01"/>
    <w:rsid w:val="00AB2601"/>
    <w:rsid w:val="00AB33D9"/>
    <w:rsid w:val="00AB350F"/>
    <w:rsid w:val="00AB38AD"/>
    <w:rsid w:val="00AB414B"/>
    <w:rsid w:val="00AB4665"/>
    <w:rsid w:val="00AB4C10"/>
    <w:rsid w:val="00AB4C79"/>
    <w:rsid w:val="00AB5491"/>
    <w:rsid w:val="00AB582C"/>
    <w:rsid w:val="00AB5865"/>
    <w:rsid w:val="00AB5DF5"/>
    <w:rsid w:val="00AB61B6"/>
    <w:rsid w:val="00AB6EDC"/>
    <w:rsid w:val="00AC2191"/>
    <w:rsid w:val="00AC2944"/>
    <w:rsid w:val="00AC33A9"/>
    <w:rsid w:val="00AC3DAB"/>
    <w:rsid w:val="00AC6559"/>
    <w:rsid w:val="00AC700A"/>
    <w:rsid w:val="00AC72E3"/>
    <w:rsid w:val="00AC764C"/>
    <w:rsid w:val="00AD0032"/>
    <w:rsid w:val="00AD05C7"/>
    <w:rsid w:val="00AD09E4"/>
    <w:rsid w:val="00AD1146"/>
    <w:rsid w:val="00AD1D57"/>
    <w:rsid w:val="00AD1D62"/>
    <w:rsid w:val="00AD2D95"/>
    <w:rsid w:val="00AD3370"/>
    <w:rsid w:val="00AD3B8A"/>
    <w:rsid w:val="00AD3CB4"/>
    <w:rsid w:val="00AD6557"/>
    <w:rsid w:val="00AD7164"/>
    <w:rsid w:val="00AD7467"/>
    <w:rsid w:val="00AD7B43"/>
    <w:rsid w:val="00AE096F"/>
    <w:rsid w:val="00AE0B07"/>
    <w:rsid w:val="00AE0C5E"/>
    <w:rsid w:val="00AE1508"/>
    <w:rsid w:val="00AE165F"/>
    <w:rsid w:val="00AE182D"/>
    <w:rsid w:val="00AE27C4"/>
    <w:rsid w:val="00AE3AC8"/>
    <w:rsid w:val="00AE3D0F"/>
    <w:rsid w:val="00AE3F98"/>
    <w:rsid w:val="00AE4097"/>
    <w:rsid w:val="00AE6BF1"/>
    <w:rsid w:val="00AE6F9E"/>
    <w:rsid w:val="00AE73AC"/>
    <w:rsid w:val="00AE73EC"/>
    <w:rsid w:val="00AE7C47"/>
    <w:rsid w:val="00AE7D40"/>
    <w:rsid w:val="00AF099C"/>
    <w:rsid w:val="00AF1486"/>
    <w:rsid w:val="00AF17BE"/>
    <w:rsid w:val="00AF1C71"/>
    <w:rsid w:val="00AF1CC8"/>
    <w:rsid w:val="00AF21C0"/>
    <w:rsid w:val="00AF28B6"/>
    <w:rsid w:val="00AF2914"/>
    <w:rsid w:val="00AF2C0E"/>
    <w:rsid w:val="00AF31AE"/>
    <w:rsid w:val="00AF3461"/>
    <w:rsid w:val="00AF524C"/>
    <w:rsid w:val="00AF5392"/>
    <w:rsid w:val="00AF672E"/>
    <w:rsid w:val="00AF731A"/>
    <w:rsid w:val="00AF7930"/>
    <w:rsid w:val="00B0036E"/>
    <w:rsid w:val="00B00582"/>
    <w:rsid w:val="00B0059B"/>
    <w:rsid w:val="00B018B2"/>
    <w:rsid w:val="00B024AD"/>
    <w:rsid w:val="00B02815"/>
    <w:rsid w:val="00B029DF"/>
    <w:rsid w:val="00B04DAE"/>
    <w:rsid w:val="00B06F6F"/>
    <w:rsid w:val="00B0793C"/>
    <w:rsid w:val="00B10202"/>
    <w:rsid w:val="00B10332"/>
    <w:rsid w:val="00B10C48"/>
    <w:rsid w:val="00B12DD1"/>
    <w:rsid w:val="00B1426C"/>
    <w:rsid w:val="00B154A7"/>
    <w:rsid w:val="00B15C34"/>
    <w:rsid w:val="00B16445"/>
    <w:rsid w:val="00B16C2F"/>
    <w:rsid w:val="00B17069"/>
    <w:rsid w:val="00B21612"/>
    <w:rsid w:val="00B21C0D"/>
    <w:rsid w:val="00B220A8"/>
    <w:rsid w:val="00B222F1"/>
    <w:rsid w:val="00B22578"/>
    <w:rsid w:val="00B22C08"/>
    <w:rsid w:val="00B241F1"/>
    <w:rsid w:val="00B24289"/>
    <w:rsid w:val="00B252B9"/>
    <w:rsid w:val="00B26179"/>
    <w:rsid w:val="00B2695F"/>
    <w:rsid w:val="00B274F6"/>
    <w:rsid w:val="00B313D1"/>
    <w:rsid w:val="00B31F22"/>
    <w:rsid w:val="00B328D0"/>
    <w:rsid w:val="00B32E27"/>
    <w:rsid w:val="00B35510"/>
    <w:rsid w:val="00B36904"/>
    <w:rsid w:val="00B36AED"/>
    <w:rsid w:val="00B370FE"/>
    <w:rsid w:val="00B37148"/>
    <w:rsid w:val="00B4092D"/>
    <w:rsid w:val="00B415A4"/>
    <w:rsid w:val="00B41E92"/>
    <w:rsid w:val="00B422E4"/>
    <w:rsid w:val="00B457CC"/>
    <w:rsid w:val="00B45BA8"/>
    <w:rsid w:val="00B4766C"/>
    <w:rsid w:val="00B47770"/>
    <w:rsid w:val="00B50375"/>
    <w:rsid w:val="00B50CC3"/>
    <w:rsid w:val="00B5139F"/>
    <w:rsid w:val="00B51AA0"/>
    <w:rsid w:val="00B54791"/>
    <w:rsid w:val="00B554EF"/>
    <w:rsid w:val="00B55534"/>
    <w:rsid w:val="00B55ABA"/>
    <w:rsid w:val="00B5673E"/>
    <w:rsid w:val="00B56C15"/>
    <w:rsid w:val="00B57595"/>
    <w:rsid w:val="00B57C42"/>
    <w:rsid w:val="00B57D69"/>
    <w:rsid w:val="00B57DE9"/>
    <w:rsid w:val="00B60038"/>
    <w:rsid w:val="00B600E3"/>
    <w:rsid w:val="00B60358"/>
    <w:rsid w:val="00B6043F"/>
    <w:rsid w:val="00B6228A"/>
    <w:rsid w:val="00B6228B"/>
    <w:rsid w:val="00B646E4"/>
    <w:rsid w:val="00B65A73"/>
    <w:rsid w:val="00B65FF7"/>
    <w:rsid w:val="00B67F7D"/>
    <w:rsid w:val="00B702E0"/>
    <w:rsid w:val="00B705B4"/>
    <w:rsid w:val="00B71252"/>
    <w:rsid w:val="00B71717"/>
    <w:rsid w:val="00B71852"/>
    <w:rsid w:val="00B72413"/>
    <w:rsid w:val="00B729A1"/>
    <w:rsid w:val="00B733C6"/>
    <w:rsid w:val="00B73FC9"/>
    <w:rsid w:val="00B7407C"/>
    <w:rsid w:val="00B745C8"/>
    <w:rsid w:val="00B75A55"/>
    <w:rsid w:val="00B75C63"/>
    <w:rsid w:val="00B76425"/>
    <w:rsid w:val="00B766AE"/>
    <w:rsid w:val="00B77312"/>
    <w:rsid w:val="00B77643"/>
    <w:rsid w:val="00B77F50"/>
    <w:rsid w:val="00B803B3"/>
    <w:rsid w:val="00B8203F"/>
    <w:rsid w:val="00B825B0"/>
    <w:rsid w:val="00B8293E"/>
    <w:rsid w:val="00B82ADC"/>
    <w:rsid w:val="00B82E29"/>
    <w:rsid w:val="00B836ED"/>
    <w:rsid w:val="00B83FC4"/>
    <w:rsid w:val="00B844F9"/>
    <w:rsid w:val="00B84A6A"/>
    <w:rsid w:val="00B84E84"/>
    <w:rsid w:val="00B85689"/>
    <w:rsid w:val="00B85D49"/>
    <w:rsid w:val="00B85FFA"/>
    <w:rsid w:val="00B869C4"/>
    <w:rsid w:val="00B86B69"/>
    <w:rsid w:val="00B87328"/>
    <w:rsid w:val="00B87F71"/>
    <w:rsid w:val="00B90A62"/>
    <w:rsid w:val="00B926BC"/>
    <w:rsid w:val="00B93099"/>
    <w:rsid w:val="00B930BA"/>
    <w:rsid w:val="00B93D86"/>
    <w:rsid w:val="00B95490"/>
    <w:rsid w:val="00B95D3D"/>
    <w:rsid w:val="00B96920"/>
    <w:rsid w:val="00B96E7A"/>
    <w:rsid w:val="00B97979"/>
    <w:rsid w:val="00B97A04"/>
    <w:rsid w:val="00B97A09"/>
    <w:rsid w:val="00BA0E08"/>
    <w:rsid w:val="00BA13DF"/>
    <w:rsid w:val="00BA1663"/>
    <w:rsid w:val="00BA328A"/>
    <w:rsid w:val="00BA3B61"/>
    <w:rsid w:val="00BA42C3"/>
    <w:rsid w:val="00BA45DB"/>
    <w:rsid w:val="00BA4899"/>
    <w:rsid w:val="00BA493C"/>
    <w:rsid w:val="00BA4BDE"/>
    <w:rsid w:val="00BA50AD"/>
    <w:rsid w:val="00BA55EF"/>
    <w:rsid w:val="00BA7ABE"/>
    <w:rsid w:val="00BA7EEE"/>
    <w:rsid w:val="00BB3050"/>
    <w:rsid w:val="00BB3921"/>
    <w:rsid w:val="00BB3D80"/>
    <w:rsid w:val="00BB5169"/>
    <w:rsid w:val="00BB5A78"/>
    <w:rsid w:val="00BB6253"/>
    <w:rsid w:val="00BB62CE"/>
    <w:rsid w:val="00BB660A"/>
    <w:rsid w:val="00BB754B"/>
    <w:rsid w:val="00BC0119"/>
    <w:rsid w:val="00BC04AC"/>
    <w:rsid w:val="00BC11AB"/>
    <w:rsid w:val="00BC1231"/>
    <w:rsid w:val="00BC21A5"/>
    <w:rsid w:val="00BC32C4"/>
    <w:rsid w:val="00BC3AFE"/>
    <w:rsid w:val="00BC3C2D"/>
    <w:rsid w:val="00BC5497"/>
    <w:rsid w:val="00BC5B3A"/>
    <w:rsid w:val="00BC5FF8"/>
    <w:rsid w:val="00BC6118"/>
    <w:rsid w:val="00BC7F24"/>
    <w:rsid w:val="00BD0A79"/>
    <w:rsid w:val="00BD0AE1"/>
    <w:rsid w:val="00BD1AAE"/>
    <w:rsid w:val="00BD26B8"/>
    <w:rsid w:val="00BD294B"/>
    <w:rsid w:val="00BD2DD5"/>
    <w:rsid w:val="00BD3F22"/>
    <w:rsid w:val="00BD492A"/>
    <w:rsid w:val="00BD5688"/>
    <w:rsid w:val="00BD5C23"/>
    <w:rsid w:val="00BD5E07"/>
    <w:rsid w:val="00BD6311"/>
    <w:rsid w:val="00BD6C4F"/>
    <w:rsid w:val="00BD717D"/>
    <w:rsid w:val="00BD786D"/>
    <w:rsid w:val="00BD7EF8"/>
    <w:rsid w:val="00BE0B71"/>
    <w:rsid w:val="00BE0EB9"/>
    <w:rsid w:val="00BE198D"/>
    <w:rsid w:val="00BE2273"/>
    <w:rsid w:val="00BE23FE"/>
    <w:rsid w:val="00BE34E8"/>
    <w:rsid w:val="00BE39F4"/>
    <w:rsid w:val="00BE3FB8"/>
    <w:rsid w:val="00BE4615"/>
    <w:rsid w:val="00BE46CD"/>
    <w:rsid w:val="00BE4A6C"/>
    <w:rsid w:val="00BE5781"/>
    <w:rsid w:val="00BE5C6A"/>
    <w:rsid w:val="00BE64B5"/>
    <w:rsid w:val="00BE6D8C"/>
    <w:rsid w:val="00BE7DE1"/>
    <w:rsid w:val="00BF0178"/>
    <w:rsid w:val="00BF0A5A"/>
    <w:rsid w:val="00BF0B58"/>
    <w:rsid w:val="00BF169F"/>
    <w:rsid w:val="00BF231F"/>
    <w:rsid w:val="00BF26AD"/>
    <w:rsid w:val="00BF4883"/>
    <w:rsid w:val="00BF4E76"/>
    <w:rsid w:val="00BF5CAD"/>
    <w:rsid w:val="00BF5CFD"/>
    <w:rsid w:val="00BF6315"/>
    <w:rsid w:val="00BF64BC"/>
    <w:rsid w:val="00BF6C14"/>
    <w:rsid w:val="00BF73D7"/>
    <w:rsid w:val="00C0128C"/>
    <w:rsid w:val="00C01722"/>
    <w:rsid w:val="00C0204E"/>
    <w:rsid w:val="00C02591"/>
    <w:rsid w:val="00C0442E"/>
    <w:rsid w:val="00C04E6D"/>
    <w:rsid w:val="00C05482"/>
    <w:rsid w:val="00C0622A"/>
    <w:rsid w:val="00C06CDC"/>
    <w:rsid w:val="00C070FA"/>
    <w:rsid w:val="00C07E7E"/>
    <w:rsid w:val="00C10171"/>
    <w:rsid w:val="00C101DA"/>
    <w:rsid w:val="00C1034D"/>
    <w:rsid w:val="00C104C4"/>
    <w:rsid w:val="00C107DE"/>
    <w:rsid w:val="00C109BD"/>
    <w:rsid w:val="00C11F98"/>
    <w:rsid w:val="00C12F2D"/>
    <w:rsid w:val="00C13235"/>
    <w:rsid w:val="00C13853"/>
    <w:rsid w:val="00C1415C"/>
    <w:rsid w:val="00C1442A"/>
    <w:rsid w:val="00C15244"/>
    <w:rsid w:val="00C15643"/>
    <w:rsid w:val="00C15A00"/>
    <w:rsid w:val="00C15DEB"/>
    <w:rsid w:val="00C16CF8"/>
    <w:rsid w:val="00C16E24"/>
    <w:rsid w:val="00C16F15"/>
    <w:rsid w:val="00C20082"/>
    <w:rsid w:val="00C2068C"/>
    <w:rsid w:val="00C214F8"/>
    <w:rsid w:val="00C22067"/>
    <w:rsid w:val="00C225A2"/>
    <w:rsid w:val="00C230D8"/>
    <w:rsid w:val="00C232B0"/>
    <w:rsid w:val="00C24856"/>
    <w:rsid w:val="00C24F6E"/>
    <w:rsid w:val="00C26B4D"/>
    <w:rsid w:val="00C26F8D"/>
    <w:rsid w:val="00C27501"/>
    <w:rsid w:val="00C27E5A"/>
    <w:rsid w:val="00C3053F"/>
    <w:rsid w:val="00C30A0B"/>
    <w:rsid w:val="00C30C61"/>
    <w:rsid w:val="00C30D8E"/>
    <w:rsid w:val="00C31DD4"/>
    <w:rsid w:val="00C3347A"/>
    <w:rsid w:val="00C345DF"/>
    <w:rsid w:val="00C34910"/>
    <w:rsid w:val="00C34B94"/>
    <w:rsid w:val="00C35AEB"/>
    <w:rsid w:val="00C35C69"/>
    <w:rsid w:val="00C3726E"/>
    <w:rsid w:val="00C37832"/>
    <w:rsid w:val="00C37C7F"/>
    <w:rsid w:val="00C37D5E"/>
    <w:rsid w:val="00C40175"/>
    <w:rsid w:val="00C40909"/>
    <w:rsid w:val="00C409B1"/>
    <w:rsid w:val="00C4102E"/>
    <w:rsid w:val="00C4230A"/>
    <w:rsid w:val="00C42590"/>
    <w:rsid w:val="00C439CF"/>
    <w:rsid w:val="00C43C8C"/>
    <w:rsid w:val="00C44E4F"/>
    <w:rsid w:val="00C45D85"/>
    <w:rsid w:val="00C466B0"/>
    <w:rsid w:val="00C47AB5"/>
    <w:rsid w:val="00C50264"/>
    <w:rsid w:val="00C50649"/>
    <w:rsid w:val="00C50CC3"/>
    <w:rsid w:val="00C510E1"/>
    <w:rsid w:val="00C5164D"/>
    <w:rsid w:val="00C51772"/>
    <w:rsid w:val="00C5345E"/>
    <w:rsid w:val="00C5451F"/>
    <w:rsid w:val="00C54910"/>
    <w:rsid w:val="00C54C23"/>
    <w:rsid w:val="00C54FA8"/>
    <w:rsid w:val="00C55A01"/>
    <w:rsid w:val="00C56E9E"/>
    <w:rsid w:val="00C5700E"/>
    <w:rsid w:val="00C5742B"/>
    <w:rsid w:val="00C577C3"/>
    <w:rsid w:val="00C57CEB"/>
    <w:rsid w:val="00C57EE0"/>
    <w:rsid w:val="00C607BE"/>
    <w:rsid w:val="00C608B8"/>
    <w:rsid w:val="00C60A3A"/>
    <w:rsid w:val="00C60A5F"/>
    <w:rsid w:val="00C60D16"/>
    <w:rsid w:val="00C61B55"/>
    <w:rsid w:val="00C64529"/>
    <w:rsid w:val="00C649A4"/>
    <w:rsid w:val="00C64D33"/>
    <w:rsid w:val="00C64DBB"/>
    <w:rsid w:val="00C66A47"/>
    <w:rsid w:val="00C67819"/>
    <w:rsid w:val="00C67AD4"/>
    <w:rsid w:val="00C67C7B"/>
    <w:rsid w:val="00C67FC5"/>
    <w:rsid w:val="00C7000C"/>
    <w:rsid w:val="00C71D71"/>
    <w:rsid w:val="00C723EC"/>
    <w:rsid w:val="00C73842"/>
    <w:rsid w:val="00C73A1E"/>
    <w:rsid w:val="00C73A7E"/>
    <w:rsid w:val="00C7446E"/>
    <w:rsid w:val="00C74A48"/>
    <w:rsid w:val="00C76877"/>
    <w:rsid w:val="00C806CC"/>
    <w:rsid w:val="00C8237F"/>
    <w:rsid w:val="00C83188"/>
    <w:rsid w:val="00C8396E"/>
    <w:rsid w:val="00C84042"/>
    <w:rsid w:val="00C84C10"/>
    <w:rsid w:val="00C86C8E"/>
    <w:rsid w:val="00C8730B"/>
    <w:rsid w:val="00C87DA9"/>
    <w:rsid w:val="00C90386"/>
    <w:rsid w:val="00C931A3"/>
    <w:rsid w:val="00C93212"/>
    <w:rsid w:val="00C9375B"/>
    <w:rsid w:val="00C93B50"/>
    <w:rsid w:val="00C93B77"/>
    <w:rsid w:val="00C93FFC"/>
    <w:rsid w:val="00C941DE"/>
    <w:rsid w:val="00C95AA7"/>
    <w:rsid w:val="00C95F6C"/>
    <w:rsid w:val="00C96021"/>
    <w:rsid w:val="00C960C8"/>
    <w:rsid w:val="00C96BDD"/>
    <w:rsid w:val="00C970E4"/>
    <w:rsid w:val="00C97E40"/>
    <w:rsid w:val="00CA002A"/>
    <w:rsid w:val="00CA0178"/>
    <w:rsid w:val="00CA0591"/>
    <w:rsid w:val="00CA08A6"/>
    <w:rsid w:val="00CA0EEE"/>
    <w:rsid w:val="00CA12F4"/>
    <w:rsid w:val="00CA1D79"/>
    <w:rsid w:val="00CA1EF6"/>
    <w:rsid w:val="00CA2366"/>
    <w:rsid w:val="00CA24DB"/>
    <w:rsid w:val="00CA3CA2"/>
    <w:rsid w:val="00CA43D8"/>
    <w:rsid w:val="00CA5384"/>
    <w:rsid w:val="00CA5ED0"/>
    <w:rsid w:val="00CA64C3"/>
    <w:rsid w:val="00CA6C69"/>
    <w:rsid w:val="00CA728D"/>
    <w:rsid w:val="00CA72C2"/>
    <w:rsid w:val="00CA7372"/>
    <w:rsid w:val="00CB0AEE"/>
    <w:rsid w:val="00CB10E7"/>
    <w:rsid w:val="00CB1268"/>
    <w:rsid w:val="00CB1CD7"/>
    <w:rsid w:val="00CB1FA7"/>
    <w:rsid w:val="00CB225B"/>
    <w:rsid w:val="00CB2B6B"/>
    <w:rsid w:val="00CB49E5"/>
    <w:rsid w:val="00CB4A9D"/>
    <w:rsid w:val="00CB4D5C"/>
    <w:rsid w:val="00CB4D81"/>
    <w:rsid w:val="00CB4E17"/>
    <w:rsid w:val="00CB5660"/>
    <w:rsid w:val="00CB658F"/>
    <w:rsid w:val="00CB70EA"/>
    <w:rsid w:val="00CB752E"/>
    <w:rsid w:val="00CB7A93"/>
    <w:rsid w:val="00CB7AF7"/>
    <w:rsid w:val="00CC06DA"/>
    <w:rsid w:val="00CC0E7B"/>
    <w:rsid w:val="00CC1B8E"/>
    <w:rsid w:val="00CC25B2"/>
    <w:rsid w:val="00CC278F"/>
    <w:rsid w:val="00CC29B1"/>
    <w:rsid w:val="00CC4061"/>
    <w:rsid w:val="00CC53E5"/>
    <w:rsid w:val="00CC7D34"/>
    <w:rsid w:val="00CC7DBA"/>
    <w:rsid w:val="00CC7FC4"/>
    <w:rsid w:val="00CD0E57"/>
    <w:rsid w:val="00CD25A3"/>
    <w:rsid w:val="00CD31C4"/>
    <w:rsid w:val="00CD3312"/>
    <w:rsid w:val="00CD3DE5"/>
    <w:rsid w:val="00CD442E"/>
    <w:rsid w:val="00CD61CF"/>
    <w:rsid w:val="00CD7435"/>
    <w:rsid w:val="00CE037A"/>
    <w:rsid w:val="00CE06E5"/>
    <w:rsid w:val="00CE10D5"/>
    <w:rsid w:val="00CE112A"/>
    <w:rsid w:val="00CE1B33"/>
    <w:rsid w:val="00CE1FD0"/>
    <w:rsid w:val="00CE2799"/>
    <w:rsid w:val="00CE34B6"/>
    <w:rsid w:val="00CE360F"/>
    <w:rsid w:val="00CE4E0E"/>
    <w:rsid w:val="00CE5D80"/>
    <w:rsid w:val="00CE620D"/>
    <w:rsid w:val="00CE68C8"/>
    <w:rsid w:val="00CE7537"/>
    <w:rsid w:val="00CE7DAC"/>
    <w:rsid w:val="00CF0AF4"/>
    <w:rsid w:val="00CF1381"/>
    <w:rsid w:val="00CF20DC"/>
    <w:rsid w:val="00CF33CF"/>
    <w:rsid w:val="00CF3D3F"/>
    <w:rsid w:val="00CF4341"/>
    <w:rsid w:val="00CF6427"/>
    <w:rsid w:val="00CF6E89"/>
    <w:rsid w:val="00CF6ECD"/>
    <w:rsid w:val="00CF78B8"/>
    <w:rsid w:val="00D007DF"/>
    <w:rsid w:val="00D014A4"/>
    <w:rsid w:val="00D02BD5"/>
    <w:rsid w:val="00D04010"/>
    <w:rsid w:val="00D04106"/>
    <w:rsid w:val="00D046F2"/>
    <w:rsid w:val="00D047E3"/>
    <w:rsid w:val="00D050B7"/>
    <w:rsid w:val="00D0643F"/>
    <w:rsid w:val="00D06FE6"/>
    <w:rsid w:val="00D07F6F"/>
    <w:rsid w:val="00D104C6"/>
    <w:rsid w:val="00D1068F"/>
    <w:rsid w:val="00D136E3"/>
    <w:rsid w:val="00D148F5"/>
    <w:rsid w:val="00D14969"/>
    <w:rsid w:val="00D15609"/>
    <w:rsid w:val="00D160FB"/>
    <w:rsid w:val="00D1656E"/>
    <w:rsid w:val="00D1704A"/>
    <w:rsid w:val="00D170D8"/>
    <w:rsid w:val="00D170F5"/>
    <w:rsid w:val="00D171E8"/>
    <w:rsid w:val="00D21920"/>
    <w:rsid w:val="00D21B18"/>
    <w:rsid w:val="00D22378"/>
    <w:rsid w:val="00D22ACF"/>
    <w:rsid w:val="00D2402F"/>
    <w:rsid w:val="00D24344"/>
    <w:rsid w:val="00D24A03"/>
    <w:rsid w:val="00D24C9B"/>
    <w:rsid w:val="00D24D80"/>
    <w:rsid w:val="00D252A8"/>
    <w:rsid w:val="00D266A4"/>
    <w:rsid w:val="00D26DD4"/>
    <w:rsid w:val="00D305ED"/>
    <w:rsid w:val="00D31567"/>
    <w:rsid w:val="00D31CD1"/>
    <w:rsid w:val="00D32534"/>
    <w:rsid w:val="00D328BB"/>
    <w:rsid w:val="00D331CB"/>
    <w:rsid w:val="00D33520"/>
    <w:rsid w:val="00D35BE9"/>
    <w:rsid w:val="00D35FFB"/>
    <w:rsid w:val="00D36475"/>
    <w:rsid w:val="00D36AB5"/>
    <w:rsid w:val="00D37BA1"/>
    <w:rsid w:val="00D40533"/>
    <w:rsid w:val="00D410F6"/>
    <w:rsid w:val="00D4126F"/>
    <w:rsid w:val="00D42D05"/>
    <w:rsid w:val="00D43DAA"/>
    <w:rsid w:val="00D45B66"/>
    <w:rsid w:val="00D45DEA"/>
    <w:rsid w:val="00D465B3"/>
    <w:rsid w:val="00D46CFA"/>
    <w:rsid w:val="00D47C06"/>
    <w:rsid w:val="00D5036C"/>
    <w:rsid w:val="00D507C9"/>
    <w:rsid w:val="00D519E8"/>
    <w:rsid w:val="00D51B9E"/>
    <w:rsid w:val="00D51DFC"/>
    <w:rsid w:val="00D52F90"/>
    <w:rsid w:val="00D53FE3"/>
    <w:rsid w:val="00D541FA"/>
    <w:rsid w:val="00D5443D"/>
    <w:rsid w:val="00D5524B"/>
    <w:rsid w:val="00D558D0"/>
    <w:rsid w:val="00D5678C"/>
    <w:rsid w:val="00D56E18"/>
    <w:rsid w:val="00D60098"/>
    <w:rsid w:val="00D6062C"/>
    <w:rsid w:val="00D61D8C"/>
    <w:rsid w:val="00D61E1D"/>
    <w:rsid w:val="00D6275F"/>
    <w:rsid w:val="00D627D9"/>
    <w:rsid w:val="00D62BA4"/>
    <w:rsid w:val="00D633D9"/>
    <w:rsid w:val="00D63450"/>
    <w:rsid w:val="00D6378D"/>
    <w:rsid w:val="00D639EC"/>
    <w:rsid w:val="00D6506C"/>
    <w:rsid w:val="00D7011F"/>
    <w:rsid w:val="00D70805"/>
    <w:rsid w:val="00D71281"/>
    <w:rsid w:val="00D724E1"/>
    <w:rsid w:val="00D72912"/>
    <w:rsid w:val="00D73AF6"/>
    <w:rsid w:val="00D749C7"/>
    <w:rsid w:val="00D756D1"/>
    <w:rsid w:val="00D75ACD"/>
    <w:rsid w:val="00D75D60"/>
    <w:rsid w:val="00D761AB"/>
    <w:rsid w:val="00D76271"/>
    <w:rsid w:val="00D76851"/>
    <w:rsid w:val="00D76B90"/>
    <w:rsid w:val="00D76F3F"/>
    <w:rsid w:val="00D8112A"/>
    <w:rsid w:val="00D8113A"/>
    <w:rsid w:val="00D813B1"/>
    <w:rsid w:val="00D816F5"/>
    <w:rsid w:val="00D81B13"/>
    <w:rsid w:val="00D82291"/>
    <w:rsid w:val="00D829E8"/>
    <w:rsid w:val="00D834B2"/>
    <w:rsid w:val="00D83720"/>
    <w:rsid w:val="00D83BA5"/>
    <w:rsid w:val="00D840A7"/>
    <w:rsid w:val="00D843E3"/>
    <w:rsid w:val="00D84502"/>
    <w:rsid w:val="00D8476B"/>
    <w:rsid w:val="00D8557E"/>
    <w:rsid w:val="00D85640"/>
    <w:rsid w:val="00D85BE5"/>
    <w:rsid w:val="00D85C47"/>
    <w:rsid w:val="00D85DD4"/>
    <w:rsid w:val="00D860B1"/>
    <w:rsid w:val="00D860E8"/>
    <w:rsid w:val="00D863CE"/>
    <w:rsid w:val="00D87024"/>
    <w:rsid w:val="00D874B2"/>
    <w:rsid w:val="00D87C9F"/>
    <w:rsid w:val="00D87F33"/>
    <w:rsid w:val="00D91401"/>
    <w:rsid w:val="00D919C2"/>
    <w:rsid w:val="00D91BFB"/>
    <w:rsid w:val="00D91D31"/>
    <w:rsid w:val="00D92EE6"/>
    <w:rsid w:val="00D9461F"/>
    <w:rsid w:val="00D94E81"/>
    <w:rsid w:val="00D951B5"/>
    <w:rsid w:val="00D962E7"/>
    <w:rsid w:val="00D9690A"/>
    <w:rsid w:val="00D96E95"/>
    <w:rsid w:val="00D97450"/>
    <w:rsid w:val="00D9779A"/>
    <w:rsid w:val="00DA0F8F"/>
    <w:rsid w:val="00DA0FB1"/>
    <w:rsid w:val="00DA1C01"/>
    <w:rsid w:val="00DA2CED"/>
    <w:rsid w:val="00DA2FD9"/>
    <w:rsid w:val="00DA315C"/>
    <w:rsid w:val="00DA4B41"/>
    <w:rsid w:val="00DA5106"/>
    <w:rsid w:val="00DA567B"/>
    <w:rsid w:val="00DA5F18"/>
    <w:rsid w:val="00DB00A2"/>
    <w:rsid w:val="00DB09A4"/>
    <w:rsid w:val="00DB1697"/>
    <w:rsid w:val="00DB1B0E"/>
    <w:rsid w:val="00DB1D1D"/>
    <w:rsid w:val="00DB2F09"/>
    <w:rsid w:val="00DB2F64"/>
    <w:rsid w:val="00DB3C0C"/>
    <w:rsid w:val="00DB4AA0"/>
    <w:rsid w:val="00DB5767"/>
    <w:rsid w:val="00DB5918"/>
    <w:rsid w:val="00DB5A76"/>
    <w:rsid w:val="00DB6D7F"/>
    <w:rsid w:val="00DB7A4E"/>
    <w:rsid w:val="00DB7D2B"/>
    <w:rsid w:val="00DB7E27"/>
    <w:rsid w:val="00DC0348"/>
    <w:rsid w:val="00DC0489"/>
    <w:rsid w:val="00DC05BF"/>
    <w:rsid w:val="00DC0A5C"/>
    <w:rsid w:val="00DC1D19"/>
    <w:rsid w:val="00DC2429"/>
    <w:rsid w:val="00DC25C3"/>
    <w:rsid w:val="00DC260C"/>
    <w:rsid w:val="00DC2BDA"/>
    <w:rsid w:val="00DC5625"/>
    <w:rsid w:val="00DC6B9C"/>
    <w:rsid w:val="00DC7352"/>
    <w:rsid w:val="00DD05A3"/>
    <w:rsid w:val="00DD0B71"/>
    <w:rsid w:val="00DD3025"/>
    <w:rsid w:val="00DD43A4"/>
    <w:rsid w:val="00DD4909"/>
    <w:rsid w:val="00DD4E1F"/>
    <w:rsid w:val="00DD580A"/>
    <w:rsid w:val="00DD6B74"/>
    <w:rsid w:val="00DD73D7"/>
    <w:rsid w:val="00DE1EAA"/>
    <w:rsid w:val="00DE28E1"/>
    <w:rsid w:val="00DE2C67"/>
    <w:rsid w:val="00DE3B3B"/>
    <w:rsid w:val="00DE6A50"/>
    <w:rsid w:val="00DE6B1F"/>
    <w:rsid w:val="00DE6E06"/>
    <w:rsid w:val="00DE757B"/>
    <w:rsid w:val="00DE79BF"/>
    <w:rsid w:val="00DF0987"/>
    <w:rsid w:val="00DF0C80"/>
    <w:rsid w:val="00DF1306"/>
    <w:rsid w:val="00DF1A48"/>
    <w:rsid w:val="00DF4437"/>
    <w:rsid w:val="00DF4F77"/>
    <w:rsid w:val="00DF5424"/>
    <w:rsid w:val="00DF5CB1"/>
    <w:rsid w:val="00DF757A"/>
    <w:rsid w:val="00E0059F"/>
    <w:rsid w:val="00E008DB"/>
    <w:rsid w:val="00E00E13"/>
    <w:rsid w:val="00E0186F"/>
    <w:rsid w:val="00E0271F"/>
    <w:rsid w:val="00E027FB"/>
    <w:rsid w:val="00E0285F"/>
    <w:rsid w:val="00E02B67"/>
    <w:rsid w:val="00E02C14"/>
    <w:rsid w:val="00E041BD"/>
    <w:rsid w:val="00E0461B"/>
    <w:rsid w:val="00E056F7"/>
    <w:rsid w:val="00E05F37"/>
    <w:rsid w:val="00E067A4"/>
    <w:rsid w:val="00E071BD"/>
    <w:rsid w:val="00E07675"/>
    <w:rsid w:val="00E1077E"/>
    <w:rsid w:val="00E11E73"/>
    <w:rsid w:val="00E128C7"/>
    <w:rsid w:val="00E1448F"/>
    <w:rsid w:val="00E15280"/>
    <w:rsid w:val="00E15360"/>
    <w:rsid w:val="00E15D8D"/>
    <w:rsid w:val="00E15EDB"/>
    <w:rsid w:val="00E17995"/>
    <w:rsid w:val="00E20F97"/>
    <w:rsid w:val="00E210B0"/>
    <w:rsid w:val="00E21D82"/>
    <w:rsid w:val="00E22242"/>
    <w:rsid w:val="00E22C0B"/>
    <w:rsid w:val="00E235A0"/>
    <w:rsid w:val="00E238DC"/>
    <w:rsid w:val="00E24195"/>
    <w:rsid w:val="00E24392"/>
    <w:rsid w:val="00E25163"/>
    <w:rsid w:val="00E25AF9"/>
    <w:rsid w:val="00E260C1"/>
    <w:rsid w:val="00E30164"/>
    <w:rsid w:val="00E30C9E"/>
    <w:rsid w:val="00E31C2E"/>
    <w:rsid w:val="00E31D20"/>
    <w:rsid w:val="00E32C10"/>
    <w:rsid w:val="00E3374C"/>
    <w:rsid w:val="00E346F8"/>
    <w:rsid w:val="00E348C5"/>
    <w:rsid w:val="00E35085"/>
    <w:rsid w:val="00E351F4"/>
    <w:rsid w:val="00E35368"/>
    <w:rsid w:val="00E35836"/>
    <w:rsid w:val="00E35AE9"/>
    <w:rsid w:val="00E37936"/>
    <w:rsid w:val="00E4133D"/>
    <w:rsid w:val="00E4145A"/>
    <w:rsid w:val="00E4230C"/>
    <w:rsid w:val="00E42E65"/>
    <w:rsid w:val="00E4319C"/>
    <w:rsid w:val="00E43CDF"/>
    <w:rsid w:val="00E45C11"/>
    <w:rsid w:val="00E46530"/>
    <w:rsid w:val="00E4690D"/>
    <w:rsid w:val="00E46F4D"/>
    <w:rsid w:val="00E47E1D"/>
    <w:rsid w:val="00E50017"/>
    <w:rsid w:val="00E50DFB"/>
    <w:rsid w:val="00E52AD6"/>
    <w:rsid w:val="00E52D66"/>
    <w:rsid w:val="00E53E1E"/>
    <w:rsid w:val="00E53FA3"/>
    <w:rsid w:val="00E544B9"/>
    <w:rsid w:val="00E545FF"/>
    <w:rsid w:val="00E55856"/>
    <w:rsid w:val="00E55FA2"/>
    <w:rsid w:val="00E55FCC"/>
    <w:rsid w:val="00E5615E"/>
    <w:rsid w:val="00E572D8"/>
    <w:rsid w:val="00E575DD"/>
    <w:rsid w:val="00E617E6"/>
    <w:rsid w:val="00E63F43"/>
    <w:rsid w:val="00E6477E"/>
    <w:rsid w:val="00E6541F"/>
    <w:rsid w:val="00E65649"/>
    <w:rsid w:val="00E6579B"/>
    <w:rsid w:val="00E65D06"/>
    <w:rsid w:val="00E679C9"/>
    <w:rsid w:val="00E70495"/>
    <w:rsid w:val="00E706EF"/>
    <w:rsid w:val="00E708AC"/>
    <w:rsid w:val="00E709F0"/>
    <w:rsid w:val="00E71D3E"/>
    <w:rsid w:val="00E7253B"/>
    <w:rsid w:val="00E72693"/>
    <w:rsid w:val="00E73044"/>
    <w:rsid w:val="00E743FB"/>
    <w:rsid w:val="00E74B76"/>
    <w:rsid w:val="00E74E31"/>
    <w:rsid w:val="00E75E51"/>
    <w:rsid w:val="00E779B6"/>
    <w:rsid w:val="00E80F90"/>
    <w:rsid w:val="00E810F7"/>
    <w:rsid w:val="00E8176A"/>
    <w:rsid w:val="00E81AE8"/>
    <w:rsid w:val="00E82304"/>
    <w:rsid w:val="00E8316D"/>
    <w:rsid w:val="00E83997"/>
    <w:rsid w:val="00E839BB"/>
    <w:rsid w:val="00E843B5"/>
    <w:rsid w:val="00E848BB"/>
    <w:rsid w:val="00E8494D"/>
    <w:rsid w:val="00E84B72"/>
    <w:rsid w:val="00E84C09"/>
    <w:rsid w:val="00E853C7"/>
    <w:rsid w:val="00E85B16"/>
    <w:rsid w:val="00E86AF8"/>
    <w:rsid w:val="00E86DF1"/>
    <w:rsid w:val="00E9114D"/>
    <w:rsid w:val="00E94614"/>
    <w:rsid w:val="00E95847"/>
    <w:rsid w:val="00E95E62"/>
    <w:rsid w:val="00E96126"/>
    <w:rsid w:val="00E967B6"/>
    <w:rsid w:val="00E9681A"/>
    <w:rsid w:val="00E96AC1"/>
    <w:rsid w:val="00E9769B"/>
    <w:rsid w:val="00E97E81"/>
    <w:rsid w:val="00EA1B5D"/>
    <w:rsid w:val="00EA1BF7"/>
    <w:rsid w:val="00EA3049"/>
    <w:rsid w:val="00EA34FE"/>
    <w:rsid w:val="00EA3A5A"/>
    <w:rsid w:val="00EA461D"/>
    <w:rsid w:val="00EA4827"/>
    <w:rsid w:val="00EA6A8D"/>
    <w:rsid w:val="00EA7DFB"/>
    <w:rsid w:val="00EB0736"/>
    <w:rsid w:val="00EB0DDE"/>
    <w:rsid w:val="00EB1927"/>
    <w:rsid w:val="00EB29B5"/>
    <w:rsid w:val="00EB30A0"/>
    <w:rsid w:val="00EB3376"/>
    <w:rsid w:val="00EB361F"/>
    <w:rsid w:val="00EB47C5"/>
    <w:rsid w:val="00EB494A"/>
    <w:rsid w:val="00EB57D3"/>
    <w:rsid w:val="00EB631C"/>
    <w:rsid w:val="00EB66D3"/>
    <w:rsid w:val="00EB66D5"/>
    <w:rsid w:val="00EB7177"/>
    <w:rsid w:val="00EB7A25"/>
    <w:rsid w:val="00EC0E69"/>
    <w:rsid w:val="00EC3CF5"/>
    <w:rsid w:val="00EC4509"/>
    <w:rsid w:val="00EC4B2F"/>
    <w:rsid w:val="00EC51E5"/>
    <w:rsid w:val="00EC561B"/>
    <w:rsid w:val="00EC5A37"/>
    <w:rsid w:val="00EC5B1F"/>
    <w:rsid w:val="00EC6AF6"/>
    <w:rsid w:val="00EC7396"/>
    <w:rsid w:val="00ED00D3"/>
    <w:rsid w:val="00ED06BC"/>
    <w:rsid w:val="00ED12E2"/>
    <w:rsid w:val="00ED12F5"/>
    <w:rsid w:val="00ED2234"/>
    <w:rsid w:val="00ED407C"/>
    <w:rsid w:val="00ED413E"/>
    <w:rsid w:val="00ED5976"/>
    <w:rsid w:val="00ED771C"/>
    <w:rsid w:val="00ED7BFD"/>
    <w:rsid w:val="00EE0BC9"/>
    <w:rsid w:val="00EE1457"/>
    <w:rsid w:val="00EE1524"/>
    <w:rsid w:val="00EE1C88"/>
    <w:rsid w:val="00EE2891"/>
    <w:rsid w:val="00EE2B21"/>
    <w:rsid w:val="00EE3840"/>
    <w:rsid w:val="00EE3BBD"/>
    <w:rsid w:val="00EE4116"/>
    <w:rsid w:val="00EE42C1"/>
    <w:rsid w:val="00EE4A00"/>
    <w:rsid w:val="00EE61B2"/>
    <w:rsid w:val="00EE693D"/>
    <w:rsid w:val="00EE6D2A"/>
    <w:rsid w:val="00EE76F8"/>
    <w:rsid w:val="00EF014D"/>
    <w:rsid w:val="00EF021D"/>
    <w:rsid w:val="00EF0303"/>
    <w:rsid w:val="00EF0850"/>
    <w:rsid w:val="00EF1033"/>
    <w:rsid w:val="00EF13C3"/>
    <w:rsid w:val="00EF2EAE"/>
    <w:rsid w:val="00EF3C95"/>
    <w:rsid w:val="00EF3D0E"/>
    <w:rsid w:val="00EF55E9"/>
    <w:rsid w:val="00EF58F8"/>
    <w:rsid w:val="00EF5FF3"/>
    <w:rsid w:val="00EF6E02"/>
    <w:rsid w:val="00F0001C"/>
    <w:rsid w:val="00F02FE6"/>
    <w:rsid w:val="00F0394C"/>
    <w:rsid w:val="00F046C2"/>
    <w:rsid w:val="00F050D1"/>
    <w:rsid w:val="00F054D1"/>
    <w:rsid w:val="00F059F1"/>
    <w:rsid w:val="00F06EE2"/>
    <w:rsid w:val="00F1001E"/>
    <w:rsid w:val="00F104AA"/>
    <w:rsid w:val="00F105F9"/>
    <w:rsid w:val="00F107C9"/>
    <w:rsid w:val="00F11D4D"/>
    <w:rsid w:val="00F12650"/>
    <w:rsid w:val="00F13A63"/>
    <w:rsid w:val="00F15303"/>
    <w:rsid w:val="00F16D28"/>
    <w:rsid w:val="00F16F4A"/>
    <w:rsid w:val="00F21E8D"/>
    <w:rsid w:val="00F22DBA"/>
    <w:rsid w:val="00F23ACA"/>
    <w:rsid w:val="00F23FE9"/>
    <w:rsid w:val="00F24BC1"/>
    <w:rsid w:val="00F253A7"/>
    <w:rsid w:val="00F255A5"/>
    <w:rsid w:val="00F269F9"/>
    <w:rsid w:val="00F27375"/>
    <w:rsid w:val="00F274C1"/>
    <w:rsid w:val="00F27B1D"/>
    <w:rsid w:val="00F27B8D"/>
    <w:rsid w:val="00F306EE"/>
    <w:rsid w:val="00F30B16"/>
    <w:rsid w:val="00F31F09"/>
    <w:rsid w:val="00F31F34"/>
    <w:rsid w:val="00F331EF"/>
    <w:rsid w:val="00F3390F"/>
    <w:rsid w:val="00F33C05"/>
    <w:rsid w:val="00F33D0B"/>
    <w:rsid w:val="00F34677"/>
    <w:rsid w:val="00F34CD9"/>
    <w:rsid w:val="00F3605E"/>
    <w:rsid w:val="00F365C8"/>
    <w:rsid w:val="00F3694A"/>
    <w:rsid w:val="00F438B0"/>
    <w:rsid w:val="00F441EA"/>
    <w:rsid w:val="00F44694"/>
    <w:rsid w:val="00F453CE"/>
    <w:rsid w:val="00F4597D"/>
    <w:rsid w:val="00F46A9B"/>
    <w:rsid w:val="00F5088A"/>
    <w:rsid w:val="00F50C1F"/>
    <w:rsid w:val="00F51389"/>
    <w:rsid w:val="00F513F0"/>
    <w:rsid w:val="00F51A18"/>
    <w:rsid w:val="00F52849"/>
    <w:rsid w:val="00F532D2"/>
    <w:rsid w:val="00F54D14"/>
    <w:rsid w:val="00F55385"/>
    <w:rsid w:val="00F553B8"/>
    <w:rsid w:val="00F56525"/>
    <w:rsid w:val="00F56BF9"/>
    <w:rsid w:val="00F56FC2"/>
    <w:rsid w:val="00F607B6"/>
    <w:rsid w:val="00F620B4"/>
    <w:rsid w:val="00F62E3E"/>
    <w:rsid w:val="00F62E71"/>
    <w:rsid w:val="00F63A96"/>
    <w:rsid w:val="00F64CA2"/>
    <w:rsid w:val="00F6631B"/>
    <w:rsid w:val="00F67061"/>
    <w:rsid w:val="00F67BB6"/>
    <w:rsid w:val="00F7049A"/>
    <w:rsid w:val="00F70707"/>
    <w:rsid w:val="00F714CC"/>
    <w:rsid w:val="00F721D4"/>
    <w:rsid w:val="00F73363"/>
    <w:rsid w:val="00F749E3"/>
    <w:rsid w:val="00F74CED"/>
    <w:rsid w:val="00F75074"/>
    <w:rsid w:val="00F75840"/>
    <w:rsid w:val="00F7742E"/>
    <w:rsid w:val="00F809D1"/>
    <w:rsid w:val="00F81EAD"/>
    <w:rsid w:val="00F82851"/>
    <w:rsid w:val="00F828A1"/>
    <w:rsid w:val="00F8481F"/>
    <w:rsid w:val="00F84917"/>
    <w:rsid w:val="00F84A27"/>
    <w:rsid w:val="00F85851"/>
    <w:rsid w:val="00F867A9"/>
    <w:rsid w:val="00F87327"/>
    <w:rsid w:val="00F90429"/>
    <w:rsid w:val="00F908C1"/>
    <w:rsid w:val="00F90F43"/>
    <w:rsid w:val="00F92D55"/>
    <w:rsid w:val="00F934F6"/>
    <w:rsid w:val="00F93AC3"/>
    <w:rsid w:val="00F9477F"/>
    <w:rsid w:val="00F949B6"/>
    <w:rsid w:val="00F94B40"/>
    <w:rsid w:val="00F95205"/>
    <w:rsid w:val="00F95801"/>
    <w:rsid w:val="00F95833"/>
    <w:rsid w:val="00F95BDC"/>
    <w:rsid w:val="00F95C5A"/>
    <w:rsid w:val="00F95D1B"/>
    <w:rsid w:val="00F95F90"/>
    <w:rsid w:val="00F96406"/>
    <w:rsid w:val="00F96F74"/>
    <w:rsid w:val="00F972C6"/>
    <w:rsid w:val="00F97536"/>
    <w:rsid w:val="00F97811"/>
    <w:rsid w:val="00F97D2F"/>
    <w:rsid w:val="00FA0DD2"/>
    <w:rsid w:val="00FA0DDD"/>
    <w:rsid w:val="00FA0FE5"/>
    <w:rsid w:val="00FA10E6"/>
    <w:rsid w:val="00FA111E"/>
    <w:rsid w:val="00FA26D0"/>
    <w:rsid w:val="00FA355F"/>
    <w:rsid w:val="00FA416F"/>
    <w:rsid w:val="00FA4569"/>
    <w:rsid w:val="00FA4687"/>
    <w:rsid w:val="00FA4E75"/>
    <w:rsid w:val="00FA5130"/>
    <w:rsid w:val="00FA5ADD"/>
    <w:rsid w:val="00FA5F01"/>
    <w:rsid w:val="00FA6246"/>
    <w:rsid w:val="00FA6A04"/>
    <w:rsid w:val="00FA72ED"/>
    <w:rsid w:val="00FA75A7"/>
    <w:rsid w:val="00FB01D4"/>
    <w:rsid w:val="00FB0694"/>
    <w:rsid w:val="00FB19B1"/>
    <w:rsid w:val="00FB3E4C"/>
    <w:rsid w:val="00FB42F8"/>
    <w:rsid w:val="00FB4B1D"/>
    <w:rsid w:val="00FB4DE8"/>
    <w:rsid w:val="00FB53B7"/>
    <w:rsid w:val="00FB5570"/>
    <w:rsid w:val="00FB55C9"/>
    <w:rsid w:val="00FB571D"/>
    <w:rsid w:val="00FB57AD"/>
    <w:rsid w:val="00FB63E8"/>
    <w:rsid w:val="00FB6CA8"/>
    <w:rsid w:val="00FB7BBC"/>
    <w:rsid w:val="00FC0135"/>
    <w:rsid w:val="00FC0763"/>
    <w:rsid w:val="00FC0C91"/>
    <w:rsid w:val="00FC2100"/>
    <w:rsid w:val="00FC22B4"/>
    <w:rsid w:val="00FC3A21"/>
    <w:rsid w:val="00FC3A7F"/>
    <w:rsid w:val="00FC4A66"/>
    <w:rsid w:val="00FC651A"/>
    <w:rsid w:val="00FC6E45"/>
    <w:rsid w:val="00FC7241"/>
    <w:rsid w:val="00FC7322"/>
    <w:rsid w:val="00FC7637"/>
    <w:rsid w:val="00FC7B2A"/>
    <w:rsid w:val="00FD010C"/>
    <w:rsid w:val="00FD0252"/>
    <w:rsid w:val="00FD0F67"/>
    <w:rsid w:val="00FD121C"/>
    <w:rsid w:val="00FD1471"/>
    <w:rsid w:val="00FD1D42"/>
    <w:rsid w:val="00FD2370"/>
    <w:rsid w:val="00FD4142"/>
    <w:rsid w:val="00FD4198"/>
    <w:rsid w:val="00FD45C7"/>
    <w:rsid w:val="00FD5037"/>
    <w:rsid w:val="00FD5E24"/>
    <w:rsid w:val="00FD6586"/>
    <w:rsid w:val="00FD67D8"/>
    <w:rsid w:val="00FD7F9F"/>
    <w:rsid w:val="00FE0811"/>
    <w:rsid w:val="00FE1A09"/>
    <w:rsid w:val="00FE214A"/>
    <w:rsid w:val="00FE2C49"/>
    <w:rsid w:val="00FE3647"/>
    <w:rsid w:val="00FE370E"/>
    <w:rsid w:val="00FE3AC0"/>
    <w:rsid w:val="00FE4ECA"/>
    <w:rsid w:val="00FE4FE4"/>
    <w:rsid w:val="00FE517C"/>
    <w:rsid w:val="00FE72AE"/>
    <w:rsid w:val="00FE77DC"/>
    <w:rsid w:val="00FE7838"/>
    <w:rsid w:val="00FE7848"/>
    <w:rsid w:val="00FF0509"/>
    <w:rsid w:val="00FF06F6"/>
    <w:rsid w:val="00FF18AC"/>
    <w:rsid w:val="00FF22DD"/>
    <w:rsid w:val="00FF2330"/>
    <w:rsid w:val="00FF2DF1"/>
    <w:rsid w:val="00FF307C"/>
    <w:rsid w:val="00FF3D52"/>
    <w:rsid w:val="00FF44AF"/>
    <w:rsid w:val="00FF4984"/>
    <w:rsid w:val="00FF4BC8"/>
    <w:rsid w:val="00FF57A5"/>
    <w:rsid w:val="00FF5A20"/>
    <w:rsid w:val="00FF5C5F"/>
    <w:rsid w:val="00FF5E69"/>
    <w:rsid w:val="00FF6B12"/>
    <w:rsid w:val="00FF7309"/>
    <w:rsid w:val="00FF7E26"/>
    <w:rsid w:val="011B4411"/>
    <w:rsid w:val="013B7E41"/>
    <w:rsid w:val="0142371B"/>
    <w:rsid w:val="0148DF3D"/>
    <w:rsid w:val="015F70B7"/>
    <w:rsid w:val="0183FAC0"/>
    <w:rsid w:val="01B80AF5"/>
    <w:rsid w:val="01D940BA"/>
    <w:rsid w:val="01DC2C21"/>
    <w:rsid w:val="01FFF641"/>
    <w:rsid w:val="02258941"/>
    <w:rsid w:val="02759EC0"/>
    <w:rsid w:val="02A84937"/>
    <w:rsid w:val="0320B6B6"/>
    <w:rsid w:val="03733DB9"/>
    <w:rsid w:val="03760338"/>
    <w:rsid w:val="03AD28B7"/>
    <w:rsid w:val="03BBD3D8"/>
    <w:rsid w:val="03F29A78"/>
    <w:rsid w:val="0428E797"/>
    <w:rsid w:val="042BDA41"/>
    <w:rsid w:val="0453007E"/>
    <w:rsid w:val="0470D065"/>
    <w:rsid w:val="0495A520"/>
    <w:rsid w:val="04B4FF33"/>
    <w:rsid w:val="04DE981E"/>
    <w:rsid w:val="04FDE309"/>
    <w:rsid w:val="054F0A0E"/>
    <w:rsid w:val="0552966C"/>
    <w:rsid w:val="05A584CD"/>
    <w:rsid w:val="05E7328A"/>
    <w:rsid w:val="05E85212"/>
    <w:rsid w:val="0619E1B6"/>
    <w:rsid w:val="06288213"/>
    <w:rsid w:val="062BBE9D"/>
    <w:rsid w:val="06636D06"/>
    <w:rsid w:val="069FDFDE"/>
    <w:rsid w:val="06B247E4"/>
    <w:rsid w:val="06DE824D"/>
    <w:rsid w:val="07030C72"/>
    <w:rsid w:val="071253DB"/>
    <w:rsid w:val="075F5C64"/>
    <w:rsid w:val="078BAA4C"/>
    <w:rsid w:val="07A43360"/>
    <w:rsid w:val="07C9E4BC"/>
    <w:rsid w:val="07F24C41"/>
    <w:rsid w:val="08082DEB"/>
    <w:rsid w:val="08111974"/>
    <w:rsid w:val="0872B902"/>
    <w:rsid w:val="08F64F91"/>
    <w:rsid w:val="09475334"/>
    <w:rsid w:val="09553D1E"/>
    <w:rsid w:val="095B4003"/>
    <w:rsid w:val="09D157C1"/>
    <w:rsid w:val="09E87716"/>
    <w:rsid w:val="0A00E4F9"/>
    <w:rsid w:val="0A2BD50D"/>
    <w:rsid w:val="0A460EB9"/>
    <w:rsid w:val="0A741733"/>
    <w:rsid w:val="0AB52C4D"/>
    <w:rsid w:val="0AE2232A"/>
    <w:rsid w:val="0AEAF4F9"/>
    <w:rsid w:val="0B37E9DD"/>
    <w:rsid w:val="0B3EEFE5"/>
    <w:rsid w:val="0B7E772E"/>
    <w:rsid w:val="0B9B5793"/>
    <w:rsid w:val="0BA59529"/>
    <w:rsid w:val="0BAC355C"/>
    <w:rsid w:val="0BEA161A"/>
    <w:rsid w:val="0C5E3A9F"/>
    <w:rsid w:val="0C626EA7"/>
    <w:rsid w:val="0C66C937"/>
    <w:rsid w:val="0CB3EF4D"/>
    <w:rsid w:val="0CC002EA"/>
    <w:rsid w:val="0CF810E1"/>
    <w:rsid w:val="0D57C7A5"/>
    <w:rsid w:val="0DA4DFEE"/>
    <w:rsid w:val="0DAD595C"/>
    <w:rsid w:val="0DB64D96"/>
    <w:rsid w:val="0DC8FF5E"/>
    <w:rsid w:val="0DD08512"/>
    <w:rsid w:val="0DD52561"/>
    <w:rsid w:val="0DE5FB91"/>
    <w:rsid w:val="0E317896"/>
    <w:rsid w:val="0E597AFB"/>
    <w:rsid w:val="0E61A217"/>
    <w:rsid w:val="0E84763A"/>
    <w:rsid w:val="0E8B3148"/>
    <w:rsid w:val="0EB2D7F8"/>
    <w:rsid w:val="0EBD328B"/>
    <w:rsid w:val="0F4EC3F8"/>
    <w:rsid w:val="0F6B4B41"/>
    <w:rsid w:val="0FAE72C5"/>
    <w:rsid w:val="0FCAA293"/>
    <w:rsid w:val="0FD5BFF3"/>
    <w:rsid w:val="1006AD4E"/>
    <w:rsid w:val="101DBEF0"/>
    <w:rsid w:val="10A0E2A5"/>
    <w:rsid w:val="10E2DB29"/>
    <w:rsid w:val="10E87F75"/>
    <w:rsid w:val="1103E9BC"/>
    <w:rsid w:val="1108B850"/>
    <w:rsid w:val="111332FA"/>
    <w:rsid w:val="111B6F3B"/>
    <w:rsid w:val="11321AFE"/>
    <w:rsid w:val="11422242"/>
    <w:rsid w:val="11A3930B"/>
    <w:rsid w:val="11E8325E"/>
    <w:rsid w:val="12CF086A"/>
    <w:rsid w:val="12D2C6E7"/>
    <w:rsid w:val="12EFB8A8"/>
    <w:rsid w:val="131848A0"/>
    <w:rsid w:val="135072D0"/>
    <w:rsid w:val="135B2584"/>
    <w:rsid w:val="13CA6526"/>
    <w:rsid w:val="13DF9641"/>
    <w:rsid w:val="14823A97"/>
    <w:rsid w:val="14B15890"/>
    <w:rsid w:val="14E514A8"/>
    <w:rsid w:val="14E993D9"/>
    <w:rsid w:val="14F63C50"/>
    <w:rsid w:val="14FF8922"/>
    <w:rsid w:val="15217C6A"/>
    <w:rsid w:val="15527592"/>
    <w:rsid w:val="156EC346"/>
    <w:rsid w:val="15C5AC85"/>
    <w:rsid w:val="15E2E6F7"/>
    <w:rsid w:val="15EB3F01"/>
    <w:rsid w:val="15EBF488"/>
    <w:rsid w:val="16521687"/>
    <w:rsid w:val="1662C796"/>
    <w:rsid w:val="16710F48"/>
    <w:rsid w:val="16B33F60"/>
    <w:rsid w:val="16D12282"/>
    <w:rsid w:val="17102FBC"/>
    <w:rsid w:val="173C62F5"/>
    <w:rsid w:val="173DE54B"/>
    <w:rsid w:val="179285CF"/>
    <w:rsid w:val="17A6840D"/>
    <w:rsid w:val="17F0F170"/>
    <w:rsid w:val="1807B05A"/>
    <w:rsid w:val="182BDE80"/>
    <w:rsid w:val="18550DAC"/>
    <w:rsid w:val="186018C2"/>
    <w:rsid w:val="1889B1AD"/>
    <w:rsid w:val="18959A47"/>
    <w:rsid w:val="1896B4E1"/>
    <w:rsid w:val="1904AA0D"/>
    <w:rsid w:val="19092424"/>
    <w:rsid w:val="190C9194"/>
    <w:rsid w:val="193D4DA6"/>
    <w:rsid w:val="199BE76A"/>
    <w:rsid w:val="19CC690B"/>
    <w:rsid w:val="19FAD57D"/>
    <w:rsid w:val="1A1C00F1"/>
    <w:rsid w:val="1A2C820E"/>
    <w:rsid w:val="1A46810D"/>
    <w:rsid w:val="1A4B319C"/>
    <w:rsid w:val="1A51F2B0"/>
    <w:rsid w:val="1A739F10"/>
    <w:rsid w:val="1A91EC78"/>
    <w:rsid w:val="1AA562EA"/>
    <w:rsid w:val="1AB0C7EF"/>
    <w:rsid w:val="1ADB7BE7"/>
    <w:rsid w:val="1B034E6A"/>
    <w:rsid w:val="1B9D2D34"/>
    <w:rsid w:val="1BD12C80"/>
    <w:rsid w:val="1C0BBC15"/>
    <w:rsid w:val="1C1BF70A"/>
    <w:rsid w:val="1C22C269"/>
    <w:rsid w:val="1C2752B3"/>
    <w:rsid w:val="1C3CF2F2"/>
    <w:rsid w:val="1C8BCAF3"/>
    <w:rsid w:val="1CADE692"/>
    <w:rsid w:val="1CE669DC"/>
    <w:rsid w:val="1D9C3AB8"/>
    <w:rsid w:val="1DAF8B58"/>
    <w:rsid w:val="1DDA08A5"/>
    <w:rsid w:val="1DDC6C34"/>
    <w:rsid w:val="1E01CFC4"/>
    <w:rsid w:val="1E02631F"/>
    <w:rsid w:val="1E07F71C"/>
    <w:rsid w:val="1E5513A8"/>
    <w:rsid w:val="1E9F5141"/>
    <w:rsid w:val="1EA187E3"/>
    <w:rsid w:val="1EF6E049"/>
    <w:rsid w:val="1EFF9948"/>
    <w:rsid w:val="1F091DC8"/>
    <w:rsid w:val="1F1C6BB2"/>
    <w:rsid w:val="1F461414"/>
    <w:rsid w:val="1F675163"/>
    <w:rsid w:val="1F932A5F"/>
    <w:rsid w:val="1FA6F4EC"/>
    <w:rsid w:val="1FCDFCE3"/>
    <w:rsid w:val="203C5092"/>
    <w:rsid w:val="20575F1F"/>
    <w:rsid w:val="205EE7FE"/>
    <w:rsid w:val="20A866E1"/>
    <w:rsid w:val="20CE8A4F"/>
    <w:rsid w:val="213BD4AA"/>
    <w:rsid w:val="2158876D"/>
    <w:rsid w:val="2160B307"/>
    <w:rsid w:val="216B9C28"/>
    <w:rsid w:val="217A400B"/>
    <w:rsid w:val="21A52F18"/>
    <w:rsid w:val="21A77AF6"/>
    <w:rsid w:val="226BC2B9"/>
    <w:rsid w:val="22EDE2DF"/>
    <w:rsid w:val="231BB4D0"/>
    <w:rsid w:val="2347313B"/>
    <w:rsid w:val="23755DAD"/>
    <w:rsid w:val="23CF484E"/>
    <w:rsid w:val="24213EA0"/>
    <w:rsid w:val="2446E760"/>
    <w:rsid w:val="24611674"/>
    <w:rsid w:val="24A66FBB"/>
    <w:rsid w:val="2524DDD6"/>
    <w:rsid w:val="2547E91B"/>
    <w:rsid w:val="2588D57A"/>
    <w:rsid w:val="25C06951"/>
    <w:rsid w:val="25D0DC5D"/>
    <w:rsid w:val="25D6B42C"/>
    <w:rsid w:val="25FFA95C"/>
    <w:rsid w:val="2600E13F"/>
    <w:rsid w:val="263AB1C4"/>
    <w:rsid w:val="26409F7F"/>
    <w:rsid w:val="26680780"/>
    <w:rsid w:val="26731B39"/>
    <w:rsid w:val="26ACB27A"/>
    <w:rsid w:val="26C50274"/>
    <w:rsid w:val="2705E72C"/>
    <w:rsid w:val="274AE315"/>
    <w:rsid w:val="27605DFA"/>
    <w:rsid w:val="276B9ECA"/>
    <w:rsid w:val="2780338F"/>
    <w:rsid w:val="27EDE9C6"/>
    <w:rsid w:val="2824FF75"/>
    <w:rsid w:val="282635F2"/>
    <w:rsid w:val="28381C45"/>
    <w:rsid w:val="287560F8"/>
    <w:rsid w:val="28AF87E7"/>
    <w:rsid w:val="28D29F9F"/>
    <w:rsid w:val="28D8A098"/>
    <w:rsid w:val="2902E0F2"/>
    <w:rsid w:val="299F1A64"/>
    <w:rsid w:val="29AD1410"/>
    <w:rsid w:val="29B1920F"/>
    <w:rsid w:val="29DAE4AD"/>
    <w:rsid w:val="29F64A42"/>
    <w:rsid w:val="2A83B392"/>
    <w:rsid w:val="2AA71968"/>
    <w:rsid w:val="2AAD730B"/>
    <w:rsid w:val="2B148C94"/>
    <w:rsid w:val="2B435001"/>
    <w:rsid w:val="2B5599B8"/>
    <w:rsid w:val="2B63E29E"/>
    <w:rsid w:val="2B8361C4"/>
    <w:rsid w:val="2B95B2E5"/>
    <w:rsid w:val="2B9A11C6"/>
    <w:rsid w:val="2BA167D4"/>
    <w:rsid w:val="2BF467D4"/>
    <w:rsid w:val="2C26EB28"/>
    <w:rsid w:val="2C3820AF"/>
    <w:rsid w:val="2C7B792A"/>
    <w:rsid w:val="2C90714A"/>
    <w:rsid w:val="2CCF0D02"/>
    <w:rsid w:val="2CD99478"/>
    <w:rsid w:val="2CE32706"/>
    <w:rsid w:val="2D0B8C31"/>
    <w:rsid w:val="2D1F7A10"/>
    <w:rsid w:val="2DA652A2"/>
    <w:rsid w:val="2DCFD3B5"/>
    <w:rsid w:val="2DD85557"/>
    <w:rsid w:val="2DEE4729"/>
    <w:rsid w:val="2E03EA1C"/>
    <w:rsid w:val="2E29D2C4"/>
    <w:rsid w:val="2E30C857"/>
    <w:rsid w:val="2ECA696F"/>
    <w:rsid w:val="2ECD53A7"/>
    <w:rsid w:val="2ED549F0"/>
    <w:rsid w:val="2EE77C16"/>
    <w:rsid w:val="2EFEE2DB"/>
    <w:rsid w:val="2F33F5F2"/>
    <w:rsid w:val="2F485726"/>
    <w:rsid w:val="2F4A00E8"/>
    <w:rsid w:val="2F60DE4D"/>
    <w:rsid w:val="2FE82892"/>
    <w:rsid w:val="302490E6"/>
    <w:rsid w:val="30A3167F"/>
    <w:rsid w:val="30A81A3D"/>
    <w:rsid w:val="30AC47AF"/>
    <w:rsid w:val="31176E5F"/>
    <w:rsid w:val="314E897C"/>
    <w:rsid w:val="31686919"/>
    <w:rsid w:val="3181487A"/>
    <w:rsid w:val="319C5237"/>
    <w:rsid w:val="31A963F9"/>
    <w:rsid w:val="31F5ED64"/>
    <w:rsid w:val="322EBE50"/>
    <w:rsid w:val="32D80546"/>
    <w:rsid w:val="32E37AE2"/>
    <w:rsid w:val="32E71049"/>
    <w:rsid w:val="33132B87"/>
    <w:rsid w:val="331EBEC5"/>
    <w:rsid w:val="332B53CB"/>
    <w:rsid w:val="3357ACFE"/>
    <w:rsid w:val="33A7818B"/>
    <w:rsid w:val="33ABEF64"/>
    <w:rsid w:val="33DAB741"/>
    <w:rsid w:val="341C732B"/>
    <w:rsid w:val="34277DFE"/>
    <w:rsid w:val="345D6539"/>
    <w:rsid w:val="3465E079"/>
    <w:rsid w:val="347BAE00"/>
    <w:rsid w:val="348064E2"/>
    <w:rsid w:val="34AD16CD"/>
    <w:rsid w:val="34E19C33"/>
    <w:rsid w:val="353563E2"/>
    <w:rsid w:val="360E3E33"/>
    <w:rsid w:val="361CB2FA"/>
    <w:rsid w:val="364C0E5C"/>
    <w:rsid w:val="365F2DF0"/>
    <w:rsid w:val="3675D154"/>
    <w:rsid w:val="36FDA97B"/>
    <w:rsid w:val="3736B5D1"/>
    <w:rsid w:val="3789338C"/>
    <w:rsid w:val="37959E51"/>
    <w:rsid w:val="37EA3305"/>
    <w:rsid w:val="3811C304"/>
    <w:rsid w:val="382537A0"/>
    <w:rsid w:val="385763ED"/>
    <w:rsid w:val="385A753E"/>
    <w:rsid w:val="386F583F"/>
    <w:rsid w:val="387B5755"/>
    <w:rsid w:val="388B6437"/>
    <w:rsid w:val="388B8AAD"/>
    <w:rsid w:val="38C32BF8"/>
    <w:rsid w:val="38CBE61A"/>
    <w:rsid w:val="3912C5BC"/>
    <w:rsid w:val="392BD3B1"/>
    <w:rsid w:val="393DBC10"/>
    <w:rsid w:val="39411514"/>
    <w:rsid w:val="3953B9F8"/>
    <w:rsid w:val="3967B9A2"/>
    <w:rsid w:val="3968F32A"/>
    <w:rsid w:val="3977B0BF"/>
    <w:rsid w:val="39884D3D"/>
    <w:rsid w:val="398FCEFC"/>
    <w:rsid w:val="39B7BB87"/>
    <w:rsid w:val="39BBFDC2"/>
    <w:rsid w:val="39F37880"/>
    <w:rsid w:val="3A43664E"/>
    <w:rsid w:val="3A49F8C5"/>
    <w:rsid w:val="3A595CEC"/>
    <w:rsid w:val="3A6B0809"/>
    <w:rsid w:val="3A70BE13"/>
    <w:rsid w:val="3A79F634"/>
    <w:rsid w:val="3A7F85DA"/>
    <w:rsid w:val="3AADA054"/>
    <w:rsid w:val="3AD1FDC6"/>
    <w:rsid w:val="3AD764E3"/>
    <w:rsid w:val="3B2CFBB0"/>
    <w:rsid w:val="3B3695C2"/>
    <w:rsid w:val="3B849270"/>
    <w:rsid w:val="3BC977E4"/>
    <w:rsid w:val="3BCEFBA0"/>
    <w:rsid w:val="3C582DCE"/>
    <w:rsid w:val="3C7202D3"/>
    <w:rsid w:val="3CC1A41C"/>
    <w:rsid w:val="3CF10ECE"/>
    <w:rsid w:val="3D2E0F8F"/>
    <w:rsid w:val="3D7673BD"/>
    <w:rsid w:val="3D7D1F9B"/>
    <w:rsid w:val="3DA3C8E6"/>
    <w:rsid w:val="3DF63F69"/>
    <w:rsid w:val="3E6A0BFE"/>
    <w:rsid w:val="3E7966CB"/>
    <w:rsid w:val="3ED636D4"/>
    <w:rsid w:val="3F3D55E3"/>
    <w:rsid w:val="3F6AE3F3"/>
    <w:rsid w:val="3F947277"/>
    <w:rsid w:val="3F9E2A3A"/>
    <w:rsid w:val="3FA642D7"/>
    <w:rsid w:val="3FD2AE12"/>
    <w:rsid w:val="4021D5FF"/>
    <w:rsid w:val="403F65B7"/>
    <w:rsid w:val="4040E0B7"/>
    <w:rsid w:val="404B580F"/>
    <w:rsid w:val="4069AC03"/>
    <w:rsid w:val="4073072E"/>
    <w:rsid w:val="409A8D76"/>
    <w:rsid w:val="409FA847"/>
    <w:rsid w:val="40D1444F"/>
    <w:rsid w:val="41645DCF"/>
    <w:rsid w:val="419D87D2"/>
    <w:rsid w:val="41DCB118"/>
    <w:rsid w:val="41DFDDF5"/>
    <w:rsid w:val="422E6BE1"/>
    <w:rsid w:val="42311C76"/>
    <w:rsid w:val="426AC7F2"/>
    <w:rsid w:val="42C0A31B"/>
    <w:rsid w:val="42DC9AA8"/>
    <w:rsid w:val="4360B9E2"/>
    <w:rsid w:val="436FF7EF"/>
    <w:rsid w:val="4406B74C"/>
    <w:rsid w:val="449E2252"/>
    <w:rsid w:val="44DD90E9"/>
    <w:rsid w:val="44DE97A0"/>
    <w:rsid w:val="44E49DFE"/>
    <w:rsid w:val="44E77421"/>
    <w:rsid w:val="44E7DD29"/>
    <w:rsid w:val="44FCDE17"/>
    <w:rsid w:val="45038D9C"/>
    <w:rsid w:val="451F5CC3"/>
    <w:rsid w:val="45327719"/>
    <w:rsid w:val="4570D7AB"/>
    <w:rsid w:val="45782F1D"/>
    <w:rsid w:val="45921058"/>
    <w:rsid w:val="45B27591"/>
    <w:rsid w:val="45D2A085"/>
    <w:rsid w:val="46006942"/>
    <w:rsid w:val="4667AE3D"/>
    <w:rsid w:val="472ED05F"/>
    <w:rsid w:val="47550392"/>
    <w:rsid w:val="479BE47B"/>
    <w:rsid w:val="47BB928B"/>
    <w:rsid w:val="47FAFAAC"/>
    <w:rsid w:val="48243110"/>
    <w:rsid w:val="484BD788"/>
    <w:rsid w:val="488505A5"/>
    <w:rsid w:val="4896D8F2"/>
    <w:rsid w:val="48976F6C"/>
    <w:rsid w:val="48D82495"/>
    <w:rsid w:val="48DED126"/>
    <w:rsid w:val="49629186"/>
    <w:rsid w:val="49C5DEE3"/>
    <w:rsid w:val="49C7DACC"/>
    <w:rsid w:val="49DBB2F5"/>
    <w:rsid w:val="4A7150E8"/>
    <w:rsid w:val="4A7A2EFA"/>
    <w:rsid w:val="4AB5A79C"/>
    <w:rsid w:val="4AC51700"/>
    <w:rsid w:val="4AD87831"/>
    <w:rsid w:val="4AFD1F82"/>
    <w:rsid w:val="4B2ACBFE"/>
    <w:rsid w:val="4B3D1ACA"/>
    <w:rsid w:val="4B982E58"/>
    <w:rsid w:val="4BA6F4AF"/>
    <w:rsid w:val="4BECCC12"/>
    <w:rsid w:val="4C16D43C"/>
    <w:rsid w:val="4C1F1D91"/>
    <w:rsid w:val="4C40C081"/>
    <w:rsid w:val="4C69008F"/>
    <w:rsid w:val="4CBC00DE"/>
    <w:rsid w:val="4CCBC1AF"/>
    <w:rsid w:val="4CFF6DE2"/>
    <w:rsid w:val="4D8677E0"/>
    <w:rsid w:val="4DE5C93D"/>
    <w:rsid w:val="4E2C33AD"/>
    <w:rsid w:val="4E51F09F"/>
    <w:rsid w:val="4E7C7641"/>
    <w:rsid w:val="4E9A7EF6"/>
    <w:rsid w:val="4F0DFB6B"/>
    <w:rsid w:val="4F14B13E"/>
    <w:rsid w:val="4F8A5072"/>
    <w:rsid w:val="4FD9ECBC"/>
    <w:rsid w:val="4FEC9E90"/>
    <w:rsid w:val="50023930"/>
    <w:rsid w:val="5043F8A9"/>
    <w:rsid w:val="506EEA1A"/>
    <w:rsid w:val="50B8BA3A"/>
    <w:rsid w:val="50CDCDCD"/>
    <w:rsid w:val="50D51261"/>
    <w:rsid w:val="50F6BAD9"/>
    <w:rsid w:val="5191AF6B"/>
    <w:rsid w:val="51A75018"/>
    <w:rsid w:val="51BB9922"/>
    <w:rsid w:val="51EA9153"/>
    <w:rsid w:val="51FECEDB"/>
    <w:rsid w:val="51FF500B"/>
    <w:rsid w:val="531B8791"/>
    <w:rsid w:val="53386D99"/>
    <w:rsid w:val="533E19E5"/>
    <w:rsid w:val="538B9947"/>
    <w:rsid w:val="538E9A46"/>
    <w:rsid w:val="540AC813"/>
    <w:rsid w:val="54587AAA"/>
    <w:rsid w:val="545D515B"/>
    <w:rsid w:val="547E346D"/>
    <w:rsid w:val="54DB1936"/>
    <w:rsid w:val="5503B948"/>
    <w:rsid w:val="553B45F0"/>
    <w:rsid w:val="5557A1E8"/>
    <w:rsid w:val="5579E3EB"/>
    <w:rsid w:val="55A28B4F"/>
    <w:rsid w:val="55BFC696"/>
    <w:rsid w:val="55D21093"/>
    <w:rsid w:val="568903E7"/>
    <w:rsid w:val="56A9BEC0"/>
    <w:rsid w:val="56FC7263"/>
    <w:rsid w:val="5720C805"/>
    <w:rsid w:val="5726C7E5"/>
    <w:rsid w:val="5730D4E7"/>
    <w:rsid w:val="57C7971B"/>
    <w:rsid w:val="57E56267"/>
    <w:rsid w:val="58177D87"/>
    <w:rsid w:val="5836F7E3"/>
    <w:rsid w:val="5849901F"/>
    <w:rsid w:val="585A8CE6"/>
    <w:rsid w:val="58601130"/>
    <w:rsid w:val="589F8555"/>
    <w:rsid w:val="58F69D0F"/>
    <w:rsid w:val="58F87E72"/>
    <w:rsid w:val="592B789B"/>
    <w:rsid w:val="592E43A3"/>
    <w:rsid w:val="59A11854"/>
    <w:rsid w:val="59A69DCE"/>
    <w:rsid w:val="59B6F21C"/>
    <w:rsid w:val="5A148757"/>
    <w:rsid w:val="5A503445"/>
    <w:rsid w:val="5A9FA0F0"/>
    <w:rsid w:val="5AA71553"/>
    <w:rsid w:val="5AADCB3B"/>
    <w:rsid w:val="5AB0F2A2"/>
    <w:rsid w:val="5AD52275"/>
    <w:rsid w:val="5AF15406"/>
    <w:rsid w:val="5B3F9D2F"/>
    <w:rsid w:val="5B421FA4"/>
    <w:rsid w:val="5B4DEAF0"/>
    <w:rsid w:val="5B9CEF34"/>
    <w:rsid w:val="5BB4D1DF"/>
    <w:rsid w:val="5BF2199C"/>
    <w:rsid w:val="5C013F34"/>
    <w:rsid w:val="5C5C700E"/>
    <w:rsid w:val="5C8865E1"/>
    <w:rsid w:val="5C995CD3"/>
    <w:rsid w:val="5CAFC2A7"/>
    <w:rsid w:val="5CBA651A"/>
    <w:rsid w:val="5CC2595A"/>
    <w:rsid w:val="5D50E4B7"/>
    <w:rsid w:val="5D685E44"/>
    <w:rsid w:val="5D802D59"/>
    <w:rsid w:val="5E284879"/>
    <w:rsid w:val="5E2F1DEA"/>
    <w:rsid w:val="5E3206E0"/>
    <w:rsid w:val="5E8292F4"/>
    <w:rsid w:val="5E8C6BEC"/>
    <w:rsid w:val="5EA53D48"/>
    <w:rsid w:val="5EB031CB"/>
    <w:rsid w:val="5EC37118"/>
    <w:rsid w:val="5ED43136"/>
    <w:rsid w:val="5ED47E46"/>
    <w:rsid w:val="5ED5B3B7"/>
    <w:rsid w:val="5ED6C0EC"/>
    <w:rsid w:val="5ED9CBE4"/>
    <w:rsid w:val="5EFDD5B1"/>
    <w:rsid w:val="5F0F6321"/>
    <w:rsid w:val="5F4D0050"/>
    <w:rsid w:val="5F511DB2"/>
    <w:rsid w:val="5F91964A"/>
    <w:rsid w:val="5F9D9724"/>
    <w:rsid w:val="5FD328A2"/>
    <w:rsid w:val="5FD41C41"/>
    <w:rsid w:val="5FE0E099"/>
    <w:rsid w:val="5FE4D3B3"/>
    <w:rsid w:val="5FE5196C"/>
    <w:rsid w:val="5FEA8A97"/>
    <w:rsid w:val="5FFC9835"/>
    <w:rsid w:val="6082FF4A"/>
    <w:rsid w:val="60A3AB9E"/>
    <w:rsid w:val="60CEE9DD"/>
    <w:rsid w:val="60DCE131"/>
    <w:rsid w:val="60F4808F"/>
    <w:rsid w:val="610A38C2"/>
    <w:rsid w:val="610BE284"/>
    <w:rsid w:val="613C1389"/>
    <w:rsid w:val="6165ABB2"/>
    <w:rsid w:val="61852170"/>
    <w:rsid w:val="618DB106"/>
    <w:rsid w:val="62036EB5"/>
    <w:rsid w:val="62469F3C"/>
    <w:rsid w:val="6276265E"/>
    <w:rsid w:val="62BC692E"/>
    <w:rsid w:val="62E56835"/>
    <w:rsid w:val="62E853B6"/>
    <w:rsid w:val="63254843"/>
    <w:rsid w:val="633B0250"/>
    <w:rsid w:val="635FFF0B"/>
    <w:rsid w:val="637A92C6"/>
    <w:rsid w:val="63841E7B"/>
    <w:rsid w:val="640F8102"/>
    <w:rsid w:val="64171D3C"/>
    <w:rsid w:val="6458EFAF"/>
    <w:rsid w:val="646F4740"/>
    <w:rsid w:val="6475334D"/>
    <w:rsid w:val="6494AC7B"/>
    <w:rsid w:val="649C8355"/>
    <w:rsid w:val="64AE91E3"/>
    <w:rsid w:val="64CF25C0"/>
    <w:rsid w:val="64D4322A"/>
    <w:rsid w:val="64E2DAE0"/>
    <w:rsid w:val="650047F8"/>
    <w:rsid w:val="653AC4AA"/>
    <w:rsid w:val="6542FC02"/>
    <w:rsid w:val="656E79F2"/>
    <w:rsid w:val="6590EDAC"/>
    <w:rsid w:val="65C52C1C"/>
    <w:rsid w:val="6663619C"/>
    <w:rsid w:val="668252BF"/>
    <w:rsid w:val="669B7B1C"/>
    <w:rsid w:val="66D2B0F8"/>
    <w:rsid w:val="66E835CD"/>
    <w:rsid w:val="66F2A283"/>
    <w:rsid w:val="67088D87"/>
    <w:rsid w:val="67230B1A"/>
    <w:rsid w:val="672CBE0D"/>
    <w:rsid w:val="675A778B"/>
    <w:rsid w:val="676691D0"/>
    <w:rsid w:val="676BAE9E"/>
    <w:rsid w:val="679DDC08"/>
    <w:rsid w:val="67A18A71"/>
    <w:rsid w:val="67A3C0D4"/>
    <w:rsid w:val="67C568D9"/>
    <w:rsid w:val="67F9CB5C"/>
    <w:rsid w:val="680237A9"/>
    <w:rsid w:val="681B9EFA"/>
    <w:rsid w:val="682AB3C3"/>
    <w:rsid w:val="6864809A"/>
    <w:rsid w:val="68B19DF0"/>
    <w:rsid w:val="68B8F735"/>
    <w:rsid w:val="68C6EA85"/>
    <w:rsid w:val="68DF47D5"/>
    <w:rsid w:val="692F0AAF"/>
    <w:rsid w:val="694C1BDF"/>
    <w:rsid w:val="697AF53C"/>
    <w:rsid w:val="69836E7A"/>
    <w:rsid w:val="69B227B6"/>
    <w:rsid w:val="69C3B372"/>
    <w:rsid w:val="69DD3F08"/>
    <w:rsid w:val="69EF1ABE"/>
    <w:rsid w:val="6A21119F"/>
    <w:rsid w:val="6A2C6E54"/>
    <w:rsid w:val="6AB3C0E9"/>
    <w:rsid w:val="6AF10156"/>
    <w:rsid w:val="6B0F11C8"/>
    <w:rsid w:val="6B4901D1"/>
    <w:rsid w:val="6B9632DA"/>
    <w:rsid w:val="6BC50D46"/>
    <w:rsid w:val="6BCD865A"/>
    <w:rsid w:val="6BD400E9"/>
    <w:rsid w:val="6BE653AD"/>
    <w:rsid w:val="6BF0F803"/>
    <w:rsid w:val="6C200412"/>
    <w:rsid w:val="6C6819B3"/>
    <w:rsid w:val="6C7D8AEB"/>
    <w:rsid w:val="6CB8F7FB"/>
    <w:rsid w:val="6D37F788"/>
    <w:rsid w:val="6D3C677C"/>
    <w:rsid w:val="6D415BFF"/>
    <w:rsid w:val="6D99AD41"/>
    <w:rsid w:val="6D9ECAE6"/>
    <w:rsid w:val="6DA7726E"/>
    <w:rsid w:val="6DAEEC2C"/>
    <w:rsid w:val="6DDA3A94"/>
    <w:rsid w:val="6E3B77E6"/>
    <w:rsid w:val="6E3F2AE8"/>
    <w:rsid w:val="6E57A76E"/>
    <w:rsid w:val="6E61F678"/>
    <w:rsid w:val="6E7EF9B7"/>
    <w:rsid w:val="6F284B1D"/>
    <w:rsid w:val="6F835D3B"/>
    <w:rsid w:val="6F9842FC"/>
    <w:rsid w:val="6FC888D0"/>
    <w:rsid w:val="6FE443DB"/>
    <w:rsid w:val="6FE7CAE6"/>
    <w:rsid w:val="703B290F"/>
    <w:rsid w:val="70519A92"/>
    <w:rsid w:val="705EEF20"/>
    <w:rsid w:val="708222D4"/>
    <w:rsid w:val="709F3D82"/>
    <w:rsid w:val="70A8F52A"/>
    <w:rsid w:val="70B5AC1B"/>
    <w:rsid w:val="70BF6848"/>
    <w:rsid w:val="70FDCA38"/>
    <w:rsid w:val="7169CC67"/>
    <w:rsid w:val="718A7A9D"/>
    <w:rsid w:val="72096DE8"/>
    <w:rsid w:val="723155BB"/>
    <w:rsid w:val="7252D5AC"/>
    <w:rsid w:val="7255BC6F"/>
    <w:rsid w:val="7284314E"/>
    <w:rsid w:val="728B03B3"/>
    <w:rsid w:val="72B5EA24"/>
    <w:rsid w:val="72E5448B"/>
    <w:rsid w:val="73447F96"/>
    <w:rsid w:val="735B67DC"/>
    <w:rsid w:val="7391E580"/>
    <w:rsid w:val="73B57F86"/>
    <w:rsid w:val="73C50880"/>
    <w:rsid w:val="73C7E94D"/>
    <w:rsid w:val="73D1585C"/>
    <w:rsid w:val="7437B78D"/>
    <w:rsid w:val="743B2D71"/>
    <w:rsid w:val="7449B593"/>
    <w:rsid w:val="74670846"/>
    <w:rsid w:val="74B6D4D5"/>
    <w:rsid w:val="74EB5827"/>
    <w:rsid w:val="752435BF"/>
    <w:rsid w:val="753907FE"/>
    <w:rsid w:val="754E323A"/>
    <w:rsid w:val="7573AEB7"/>
    <w:rsid w:val="7599C09D"/>
    <w:rsid w:val="75C2AE31"/>
    <w:rsid w:val="75D789B7"/>
    <w:rsid w:val="75DC31B9"/>
    <w:rsid w:val="75F0313A"/>
    <w:rsid w:val="75FE38DD"/>
    <w:rsid w:val="7653462F"/>
    <w:rsid w:val="7656D888"/>
    <w:rsid w:val="7679E83B"/>
    <w:rsid w:val="76F91F0D"/>
    <w:rsid w:val="7794B9D0"/>
    <w:rsid w:val="77A30E70"/>
    <w:rsid w:val="77C7F48B"/>
    <w:rsid w:val="77EB7292"/>
    <w:rsid w:val="7811B88D"/>
    <w:rsid w:val="78332AEB"/>
    <w:rsid w:val="78571CA5"/>
    <w:rsid w:val="78BC52B2"/>
    <w:rsid w:val="78C37793"/>
    <w:rsid w:val="78E30413"/>
    <w:rsid w:val="78FE1141"/>
    <w:rsid w:val="794F2BFF"/>
    <w:rsid w:val="795FCC99"/>
    <w:rsid w:val="796E6192"/>
    <w:rsid w:val="79884227"/>
    <w:rsid w:val="798B18D5"/>
    <w:rsid w:val="79D72AE1"/>
    <w:rsid w:val="79D948EE"/>
    <w:rsid w:val="7A344BA4"/>
    <w:rsid w:val="7A7F979A"/>
    <w:rsid w:val="7A86D59F"/>
    <w:rsid w:val="7AAFC61B"/>
    <w:rsid w:val="7AE88B8D"/>
    <w:rsid w:val="7B2950B5"/>
    <w:rsid w:val="7B3AF11A"/>
    <w:rsid w:val="7B4A123E"/>
    <w:rsid w:val="7BACCF5B"/>
    <w:rsid w:val="7BBAE50A"/>
    <w:rsid w:val="7C15A30D"/>
    <w:rsid w:val="7C20CA6A"/>
    <w:rsid w:val="7C281433"/>
    <w:rsid w:val="7C326E1F"/>
    <w:rsid w:val="7C32EA83"/>
    <w:rsid w:val="7C78C2C0"/>
    <w:rsid w:val="7C7F8369"/>
    <w:rsid w:val="7CC070A3"/>
    <w:rsid w:val="7CD9208C"/>
    <w:rsid w:val="7D106B23"/>
    <w:rsid w:val="7D1FD23A"/>
    <w:rsid w:val="7D2F797A"/>
    <w:rsid w:val="7D564A5D"/>
    <w:rsid w:val="7D5B65AD"/>
    <w:rsid w:val="7D6C8E76"/>
    <w:rsid w:val="7D8F1944"/>
    <w:rsid w:val="7DD38BD4"/>
    <w:rsid w:val="7E6BDC8F"/>
    <w:rsid w:val="7EA9CD4B"/>
    <w:rsid w:val="7ECFF429"/>
    <w:rsid w:val="7EE41829"/>
    <w:rsid w:val="7EFAF07F"/>
    <w:rsid w:val="7F0A1AA7"/>
    <w:rsid w:val="7F0B4C14"/>
    <w:rsid w:val="7F10CDAA"/>
    <w:rsid w:val="7F79A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38FC10AB-70E4-43B5-B474-D8FFB83F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4"/>
      </w:numPr>
      <w:spacing w:before="360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4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3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2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3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1Clara-Destaque3">
    <w:name w:val="Grid Table 1 Light Accent 3"/>
    <w:basedOn w:val="Tabelanormal"/>
    <w:uiPriority w:val="46"/>
    <w:rsid w:val="00FA456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7Colorida-Destaque3">
    <w:name w:val="List Table 7 Colorful Accent 3"/>
    <w:basedOn w:val="Tabelanormal"/>
    <w:uiPriority w:val="52"/>
    <w:rsid w:val="009542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4-Destaque5">
    <w:name w:val="Grid Table 4 Accent 5"/>
    <w:basedOn w:val="Tabelanormal"/>
    <w:uiPriority w:val="49"/>
    <w:rsid w:val="00D4053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4A44D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-Destaque6">
    <w:name w:val="Grid Table 2 Accent 6"/>
    <w:basedOn w:val="Tabelanormal"/>
    <w:uiPriority w:val="47"/>
    <w:rsid w:val="004E18F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C960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9602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igma.com/file/Z7MAm8hlRLVYTR1IaByQ9Y/Projeto-Plataformas-Sistemas-Informa%C3%A7%C3%A3o?node-id=1%3A54&amp;t=WNT2F0fL5u2C1wUb-1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26.png"/><Relationship Id="rId47" Type="http://schemas.openxmlformats.org/officeDocument/2006/relationships/image" Target="media/image31.jpeg"/><Relationship Id="rId63" Type="http://schemas.openxmlformats.org/officeDocument/2006/relationships/image" Target="media/image47.png"/><Relationship Id="rId68" Type="http://schemas.openxmlformats.org/officeDocument/2006/relationships/image" Target="media/image52.jpe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image" Target="media/image5.png"/><Relationship Id="rId107" Type="http://schemas.openxmlformats.org/officeDocument/2006/relationships/image" Target="media/image91.png"/><Relationship Id="rId11" Type="http://schemas.openxmlformats.org/officeDocument/2006/relationships/image" Target="media/image1.png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jpe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5" Type="http://schemas.openxmlformats.org/officeDocument/2006/relationships/numbering" Target="numbering.xml"/><Relationship Id="rId90" Type="http://schemas.openxmlformats.org/officeDocument/2006/relationships/image" Target="media/image74.jpeg"/><Relationship Id="rId95" Type="http://schemas.openxmlformats.org/officeDocument/2006/relationships/image" Target="media/image79.png"/><Relationship Id="rId22" Type="http://schemas.openxmlformats.org/officeDocument/2006/relationships/image" Target="media/image9.png"/><Relationship Id="rId27" Type="http://schemas.openxmlformats.org/officeDocument/2006/relationships/image" Target="media/image11.jpeg"/><Relationship Id="rId43" Type="http://schemas.openxmlformats.org/officeDocument/2006/relationships/image" Target="media/image27.jpeg"/><Relationship Id="rId48" Type="http://schemas.openxmlformats.org/officeDocument/2006/relationships/image" Target="media/image32.png"/><Relationship Id="rId64" Type="http://schemas.openxmlformats.org/officeDocument/2006/relationships/image" Target="media/image48.jpeg"/><Relationship Id="rId69" Type="http://schemas.openxmlformats.org/officeDocument/2006/relationships/image" Target="media/image53.png"/><Relationship Id="rId80" Type="http://schemas.openxmlformats.org/officeDocument/2006/relationships/image" Target="media/image64.jpeg"/><Relationship Id="rId85" Type="http://schemas.openxmlformats.org/officeDocument/2006/relationships/image" Target="media/image69.png"/><Relationship Id="rId12" Type="http://schemas.openxmlformats.org/officeDocument/2006/relationships/image" Target="media/image2.png"/><Relationship Id="rId17" Type="http://schemas.openxmlformats.org/officeDocument/2006/relationships/hyperlink" Target="https://www.aeroportolisboa.pt/pt/lis/home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59" Type="http://schemas.openxmlformats.org/officeDocument/2006/relationships/image" Target="media/image43.jpeg"/><Relationship Id="rId103" Type="http://schemas.openxmlformats.org/officeDocument/2006/relationships/image" Target="media/image87.png"/><Relationship Id="rId108" Type="http://schemas.openxmlformats.org/officeDocument/2006/relationships/header" Target="header1.xml"/><Relationship Id="rId54" Type="http://schemas.openxmlformats.org/officeDocument/2006/relationships/image" Target="media/image38.jpeg"/><Relationship Id="rId70" Type="http://schemas.openxmlformats.org/officeDocument/2006/relationships/image" Target="media/image54.jpe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flytap.com/pt-pt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106" Type="http://schemas.openxmlformats.org/officeDocument/2006/relationships/image" Target="media/image90.png"/><Relationship Id="rId10" Type="http://schemas.openxmlformats.org/officeDocument/2006/relationships/endnotes" Target="endnotes.xml"/><Relationship Id="rId31" Type="http://schemas.openxmlformats.org/officeDocument/2006/relationships/image" Target="media/image15.jpeg"/><Relationship Id="rId44" Type="http://schemas.openxmlformats.org/officeDocument/2006/relationships/image" Target="media/image28.png"/><Relationship Id="rId52" Type="http://schemas.openxmlformats.org/officeDocument/2006/relationships/image" Target="media/image36.jpe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jpe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9" Type="http://schemas.openxmlformats.org/officeDocument/2006/relationships/image" Target="media/image23.jpeg"/><Relationship Id="rId109" Type="http://schemas.openxmlformats.org/officeDocument/2006/relationships/footer" Target="footer2.xml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jpe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13.jpeg"/><Relationship Id="rId24" Type="http://schemas.openxmlformats.org/officeDocument/2006/relationships/hyperlink" Target="https://www.figma.com/file/H60YOD9Zscf9203eMyXLPO/Projeto-DA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jpeg"/><Relationship Id="rId66" Type="http://schemas.openxmlformats.org/officeDocument/2006/relationships/image" Target="media/image50.jpeg"/><Relationship Id="rId87" Type="http://schemas.openxmlformats.org/officeDocument/2006/relationships/image" Target="media/image71.png"/><Relationship Id="rId110" Type="http://schemas.openxmlformats.org/officeDocument/2006/relationships/fontTable" Target="fontTable.xml"/><Relationship Id="rId61" Type="http://schemas.openxmlformats.org/officeDocument/2006/relationships/image" Target="media/image45.png"/><Relationship Id="rId82" Type="http://schemas.openxmlformats.org/officeDocument/2006/relationships/image" Target="media/image66.jpeg"/><Relationship Id="rId19" Type="http://schemas.openxmlformats.org/officeDocument/2006/relationships/hyperlink" Target="https://play.google.com/store/apps/details?id=com.innovagency.ana&amp;hl=pt_PT&amp;gl=US" TargetMode="External"/><Relationship Id="rId14" Type="http://schemas.openxmlformats.org/officeDocument/2006/relationships/image" Target="media/image4.png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6.jpe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customXml" Target="../customXml/item3.xml"/><Relationship Id="rId25" Type="http://schemas.openxmlformats.org/officeDocument/2006/relationships/hyperlink" Target="https://www.figma.com/file/tlJk0UlhP6F2CYhgmnVQH6/Projeto-Acesso-M%C3%B3vel-a-Sistemas-de-Informa%C3%A7%C3%A3o?node-id=0%3A1&amp;t=z5v848c3YPyrcyG6-1" TargetMode="External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jpeg"/><Relationship Id="rId11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0353DB2F5C04EAD99FC820E7C1137" ma:contentTypeVersion="8" ma:contentTypeDescription="Create a new document." ma:contentTypeScope="" ma:versionID="0aeebd512612e9d0fa60cacc027f5740">
  <xsd:schema xmlns:xsd="http://www.w3.org/2001/XMLSchema" xmlns:xs="http://www.w3.org/2001/XMLSchema" xmlns:p="http://schemas.microsoft.com/office/2006/metadata/properties" xmlns:ns3="fbca3c31-ec5d-44f5-98d7-c3246945950f" xmlns:ns4="ffeea6b5-6b8e-441f-b91e-e7bb35ea7280" targetNamespace="http://schemas.microsoft.com/office/2006/metadata/properties" ma:root="true" ma:fieldsID="9dbc1ab255d26980b8efb8b0c42b4280" ns3:_="" ns4:_="">
    <xsd:import namespace="fbca3c31-ec5d-44f5-98d7-c3246945950f"/>
    <xsd:import namespace="ffeea6b5-6b8e-441f-b91e-e7bb35ea7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a3c31-ec5d-44f5-98d7-c32469459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ea6b5-6b8e-441f-b91e-e7bb35ea7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13EB9-B42F-4DAE-99FE-F82C7FAC9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649724-11D9-4359-966A-E848B006F5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7E8546-F14A-4105-A3D4-910138427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a3c31-ec5d-44f5-98d7-c3246945950f"/>
    <ds:schemaRef ds:uri="ffeea6b5-6b8e-441f-b91e-e7bb35ea7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18</Words>
  <Characters>64361</Characters>
  <Application>Microsoft Office Word</Application>
  <DocSecurity>0</DocSecurity>
  <Lines>536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7</CharactersWithSpaces>
  <SharedDoc>false</SharedDoc>
  <HLinks>
    <vt:vector size="600" baseType="variant">
      <vt:variant>
        <vt:i4>6357055</vt:i4>
      </vt:variant>
      <vt:variant>
        <vt:i4>704</vt:i4>
      </vt:variant>
      <vt:variant>
        <vt:i4>0</vt:i4>
      </vt:variant>
      <vt:variant>
        <vt:i4>5</vt:i4>
      </vt:variant>
      <vt:variant>
        <vt:lpwstr>https://www.figma.com/file/Z7MAm8hlRLVYTR1IaByQ9Y/Projeto-Plataformas-Sistemas-Informa%C3%A7%C3%A3o?node-id=1%3A54&amp;t=WNT2F0fL5u2C1wUb-1</vt:lpwstr>
      </vt:variant>
      <vt:variant>
        <vt:lpwstr/>
      </vt:variant>
      <vt:variant>
        <vt:i4>5242947</vt:i4>
      </vt:variant>
      <vt:variant>
        <vt:i4>701</vt:i4>
      </vt:variant>
      <vt:variant>
        <vt:i4>0</vt:i4>
      </vt:variant>
      <vt:variant>
        <vt:i4>5</vt:i4>
      </vt:variant>
      <vt:variant>
        <vt:lpwstr>https://www.figma.com/file/tlJk0UlhP6F2CYhgmnVQH6/Projeto-Acesso-M%C3%B3vel-a-Sistemas-de-Informa%C3%A7%C3%A3o?node-id=0%3A1&amp;t=z5v848c3YPyrcyG6-1</vt:lpwstr>
      </vt:variant>
      <vt:variant>
        <vt:lpwstr/>
      </vt:variant>
      <vt:variant>
        <vt:i4>6160478</vt:i4>
      </vt:variant>
      <vt:variant>
        <vt:i4>698</vt:i4>
      </vt:variant>
      <vt:variant>
        <vt:i4>0</vt:i4>
      </vt:variant>
      <vt:variant>
        <vt:i4>5</vt:i4>
      </vt:variant>
      <vt:variant>
        <vt:lpwstr>https://www.figma.com/file/H60YOD9Zscf9203eMyXLPO/Projeto-DA</vt:lpwstr>
      </vt:variant>
      <vt:variant>
        <vt:lpwstr/>
      </vt:variant>
      <vt:variant>
        <vt:i4>2424841</vt:i4>
      </vt:variant>
      <vt:variant>
        <vt:i4>590</vt:i4>
      </vt:variant>
      <vt:variant>
        <vt:i4>0</vt:i4>
      </vt:variant>
      <vt:variant>
        <vt:i4>5</vt:i4>
      </vt:variant>
      <vt:variant>
        <vt:lpwstr>https://play.google.com/store/apps/details?id=com.innovagency.ana&amp;hl=pt_PT&amp;gl=US</vt:lpwstr>
      </vt:variant>
      <vt:variant>
        <vt:lpwstr/>
      </vt:variant>
      <vt:variant>
        <vt:i4>6291557</vt:i4>
      </vt:variant>
      <vt:variant>
        <vt:i4>584</vt:i4>
      </vt:variant>
      <vt:variant>
        <vt:i4>0</vt:i4>
      </vt:variant>
      <vt:variant>
        <vt:i4>5</vt:i4>
      </vt:variant>
      <vt:variant>
        <vt:lpwstr>https://www.aeroportolisboa.pt/pt/lis/home</vt:lpwstr>
      </vt:variant>
      <vt:variant>
        <vt:lpwstr/>
      </vt:variant>
      <vt:variant>
        <vt:i4>458836</vt:i4>
      </vt:variant>
      <vt:variant>
        <vt:i4>578</vt:i4>
      </vt:variant>
      <vt:variant>
        <vt:i4>0</vt:i4>
      </vt:variant>
      <vt:variant>
        <vt:i4>5</vt:i4>
      </vt:variant>
      <vt:variant>
        <vt:lpwstr>https://www.flytap.com/pt-pt/</vt:lpwstr>
      </vt:variant>
      <vt:variant>
        <vt:lpwstr/>
      </vt:variant>
      <vt:variant>
        <vt:i4>1703985</vt:i4>
      </vt:variant>
      <vt:variant>
        <vt:i4>568</vt:i4>
      </vt:variant>
      <vt:variant>
        <vt:i4>0</vt:i4>
      </vt:variant>
      <vt:variant>
        <vt:i4>5</vt:i4>
      </vt:variant>
      <vt:variant>
        <vt:lpwstr/>
      </vt:variant>
      <vt:variant>
        <vt:lpwstr>_Toc126016791</vt:lpwstr>
      </vt:variant>
      <vt:variant>
        <vt:i4>1703985</vt:i4>
      </vt:variant>
      <vt:variant>
        <vt:i4>562</vt:i4>
      </vt:variant>
      <vt:variant>
        <vt:i4>0</vt:i4>
      </vt:variant>
      <vt:variant>
        <vt:i4>5</vt:i4>
      </vt:variant>
      <vt:variant>
        <vt:lpwstr/>
      </vt:variant>
      <vt:variant>
        <vt:lpwstr>_Toc126016790</vt:lpwstr>
      </vt:variant>
      <vt:variant>
        <vt:i4>1769521</vt:i4>
      </vt:variant>
      <vt:variant>
        <vt:i4>556</vt:i4>
      </vt:variant>
      <vt:variant>
        <vt:i4>0</vt:i4>
      </vt:variant>
      <vt:variant>
        <vt:i4>5</vt:i4>
      </vt:variant>
      <vt:variant>
        <vt:lpwstr/>
      </vt:variant>
      <vt:variant>
        <vt:lpwstr>_Toc126016789</vt:lpwstr>
      </vt:variant>
      <vt:variant>
        <vt:i4>1769521</vt:i4>
      </vt:variant>
      <vt:variant>
        <vt:i4>550</vt:i4>
      </vt:variant>
      <vt:variant>
        <vt:i4>0</vt:i4>
      </vt:variant>
      <vt:variant>
        <vt:i4>5</vt:i4>
      </vt:variant>
      <vt:variant>
        <vt:lpwstr/>
      </vt:variant>
      <vt:variant>
        <vt:lpwstr>_Toc126016788</vt:lpwstr>
      </vt:variant>
      <vt:variant>
        <vt:i4>1769521</vt:i4>
      </vt:variant>
      <vt:variant>
        <vt:i4>544</vt:i4>
      </vt:variant>
      <vt:variant>
        <vt:i4>0</vt:i4>
      </vt:variant>
      <vt:variant>
        <vt:i4>5</vt:i4>
      </vt:variant>
      <vt:variant>
        <vt:lpwstr/>
      </vt:variant>
      <vt:variant>
        <vt:lpwstr>_Toc126016787</vt:lpwstr>
      </vt:variant>
      <vt:variant>
        <vt:i4>1769521</vt:i4>
      </vt:variant>
      <vt:variant>
        <vt:i4>538</vt:i4>
      </vt:variant>
      <vt:variant>
        <vt:i4>0</vt:i4>
      </vt:variant>
      <vt:variant>
        <vt:i4>5</vt:i4>
      </vt:variant>
      <vt:variant>
        <vt:lpwstr/>
      </vt:variant>
      <vt:variant>
        <vt:lpwstr>_Toc126016786</vt:lpwstr>
      </vt:variant>
      <vt:variant>
        <vt:i4>1769521</vt:i4>
      </vt:variant>
      <vt:variant>
        <vt:i4>532</vt:i4>
      </vt:variant>
      <vt:variant>
        <vt:i4>0</vt:i4>
      </vt:variant>
      <vt:variant>
        <vt:i4>5</vt:i4>
      </vt:variant>
      <vt:variant>
        <vt:lpwstr/>
      </vt:variant>
      <vt:variant>
        <vt:lpwstr>_Toc126016785</vt:lpwstr>
      </vt:variant>
      <vt:variant>
        <vt:i4>1769521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Toc126016784</vt:lpwstr>
      </vt:variant>
      <vt:variant>
        <vt:i4>1769521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Toc126016783</vt:lpwstr>
      </vt:variant>
      <vt:variant>
        <vt:i4>1769521</vt:i4>
      </vt:variant>
      <vt:variant>
        <vt:i4>514</vt:i4>
      </vt:variant>
      <vt:variant>
        <vt:i4>0</vt:i4>
      </vt:variant>
      <vt:variant>
        <vt:i4>5</vt:i4>
      </vt:variant>
      <vt:variant>
        <vt:lpwstr/>
      </vt:variant>
      <vt:variant>
        <vt:lpwstr>_Toc126016782</vt:lpwstr>
      </vt:variant>
      <vt:variant>
        <vt:i4>1769521</vt:i4>
      </vt:variant>
      <vt:variant>
        <vt:i4>508</vt:i4>
      </vt:variant>
      <vt:variant>
        <vt:i4>0</vt:i4>
      </vt:variant>
      <vt:variant>
        <vt:i4>5</vt:i4>
      </vt:variant>
      <vt:variant>
        <vt:lpwstr/>
      </vt:variant>
      <vt:variant>
        <vt:lpwstr>_Toc126016781</vt:lpwstr>
      </vt:variant>
      <vt:variant>
        <vt:i4>1769521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Toc126016780</vt:lpwstr>
      </vt:variant>
      <vt:variant>
        <vt:i4>1310769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Toc126016779</vt:lpwstr>
      </vt:variant>
      <vt:variant>
        <vt:i4>1310769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Toc126016778</vt:lpwstr>
      </vt:variant>
      <vt:variant>
        <vt:i4>1310769</vt:i4>
      </vt:variant>
      <vt:variant>
        <vt:i4>484</vt:i4>
      </vt:variant>
      <vt:variant>
        <vt:i4>0</vt:i4>
      </vt:variant>
      <vt:variant>
        <vt:i4>5</vt:i4>
      </vt:variant>
      <vt:variant>
        <vt:lpwstr/>
      </vt:variant>
      <vt:variant>
        <vt:lpwstr>_Toc126016777</vt:lpwstr>
      </vt:variant>
      <vt:variant>
        <vt:i4>1310769</vt:i4>
      </vt:variant>
      <vt:variant>
        <vt:i4>478</vt:i4>
      </vt:variant>
      <vt:variant>
        <vt:i4>0</vt:i4>
      </vt:variant>
      <vt:variant>
        <vt:i4>5</vt:i4>
      </vt:variant>
      <vt:variant>
        <vt:lpwstr/>
      </vt:variant>
      <vt:variant>
        <vt:lpwstr>_Toc126016776</vt:lpwstr>
      </vt:variant>
      <vt:variant>
        <vt:i4>1310769</vt:i4>
      </vt:variant>
      <vt:variant>
        <vt:i4>472</vt:i4>
      </vt:variant>
      <vt:variant>
        <vt:i4>0</vt:i4>
      </vt:variant>
      <vt:variant>
        <vt:i4>5</vt:i4>
      </vt:variant>
      <vt:variant>
        <vt:lpwstr/>
      </vt:variant>
      <vt:variant>
        <vt:lpwstr>_Toc126016775</vt:lpwstr>
      </vt:variant>
      <vt:variant>
        <vt:i4>1310769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Toc126016774</vt:lpwstr>
      </vt:variant>
      <vt:variant>
        <vt:i4>1310769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Toc126016773</vt:lpwstr>
      </vt:variant>
      <vt:variant>
        <vt:i4>1310769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Toc126016772</vt:lpwstr>
      </vt:variant>
      <vt:variant>
        <vt:i4>1310769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Toc126016771</vt:lpwstr>
      </vt:variant>
      <vt:variant>
        <vt:i4>1310769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Toc126016770</vt:lpwstr>
      </vt:variant>
      <vt:variant>
        <vt:i4>1376305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Toc126016769</vt:lpwstr>
      </vt:variant>
      <vt:variant>
        <vt:i4>1376305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_Toc126016768</vt:lpwstr>
      </vt:variant>
      <vt:variant>
        <vt:i4>1376305</vt:i4>
      </vt:variant>
      <vt:variant>
        <vt:i4>424</vt:i4>
      </vt:variant>
      <vt:variant>
        <vt:i4>0</vt:i4>
      </vt:variant>
      <vt:variant>
        <vt:i4>5</vt:i4>
      </vt:variant>
      <vt:variant>
        <vt:lpwstr/>
      </vt:variant>
      <vt:variant>
        <vt:lpwstr>_Toc126016767</vt:lpwstr>
      </vt:variant>
      <vt:variant>
        <vt:i4>1376305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Toc126016766</vt:lpwstr>
      </vt:variant>
      <vt:variant>
        <vt:i4>1376305</vt:i4>
      </vt:variant>
      <vt:variant>
        <vt:i4>412</vt:i4>
      </vt:variant>
      <vt:variant>
        <vt:i4>0</vt:i4>
      </vt:variant>
      <vt:variant>
        <vt:i4>5</vt:i4>
      </vt:variant>
      <vt:variant>
        <vt:lpwstr/>
      </vt:variant>
      <vt:variant>
        <vt:lpwstr>_Toc126016765</vt:lpwstr>
      </vt:variant>
      <vt:variant>
        <vt:i4>1376305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Toc126016764</vt:lpwstr>
      </vt:variant>
      <vt:variant>
        <vt:i4>1376305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Toc126016763</vt:lpwstr>
      </vt:variant>
      <vt:variant>
        <vt:i4>1376305</vt:i4>
      </vt:variant>
      <vt:variant>
        <vt:i4>394</vt:i4>
      </vt:variant>
      <vt:variant>
        <vt:i4>0</vt:i4>
      </vt:variant>
      <vt:variant>
        <vt:i4>5</vt:i4>
      </vt:variant>
      <vt:variant>
        <vt:lpwstr/>
      </vt:variant>
      <vt:variant>
        <vt:lpwstr>_Toc126016762</vt:lpwstr>
      </vt:variant>
      <vt:variant>
        <vt:i4>1376305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Toc126016761</vt:lpwstr>
      </vt:variant>
      <vt:variant>
        <vt:i4>1376305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Toc126016760</vt:lpwstr>
      </vt:variant>
      <vt:variant>
        <vt:i4>1441841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Toc126016759</vt:lpwstr>
      </vt:variant>
      <vt:variant>
        <vt:i4>1441841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Toc126016758</vt:lpwstr>
      </vt:variant>
      <vt:variant>
        <vt:i4>1441841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Toc126016757</vt:lpwstr>
      </vt:variant>
      <vt:variant>
        <vt:i4>1441841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Toc126016756</vt:lpwstr>
      </vt:variant>
      <vt:variant>
        <vt:i4>1441841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126016755</vt:lpwstr>
      </vt:variant>
      <vt:variant>
        <vt:i4>1441841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126016754</vt:lpwstr>
      </vt:variant>
      <vt:variant>
        <vt:i4>1441841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126016753</vt:lpwstr>
      </vt:variant>
      <vt:variant>
        <vt:i4>1441841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126016752</vt:lpwstr>
      </vt:variant>
      <vt:variant>
        <vt:i4>1441841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126016751</vt:lpwstr>
      </vt:variant>
      <vt:variant>
        <vt:i4>1441841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126016750</vt:lpwstr>
      </vt:variant>
      <vt:variant>
        <vt:i4>1507377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126016749</vt:lpwstr>
      </vt:variant>
      <vt:variant>
        <vt:i4>1507377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126016748</vt:lpwstr>
      </vt:variant>
      <vt:variant>
        <vt:i4>1507377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126016747</vt:lpwstr>
      </vt:variant>
      <vt:variant>
        <vt:i4>1507377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126016746</vt:lpwstr>
      </vt:variant>
      <vt:variant>
        <vt:i4>1507377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126016745</vt:lpwstr>
      </vt:variant>
      <vt:variant>
        <vt:i4>150737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126016744</vt:lpwstr>
      </vt:variant>
      <vt:variant>
        <vt:i4>150737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126016743</vt:lpwstr>
      </vt:variant>
      <vt:variant>
        <vt:i4>150737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126016742</vt:lpwstr>
      </vt:variant>
      <vt:variant>
        <vt:i4>150737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126016741</vt:lpwstr>
      </vt:variant>
      <vt:variant>
        <vt:i4>150737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126016740</vt:lpwstr>
      </vt:variant>
      <vt:variant>
        <vt:i4>1048625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126016739</vt:lpwstr>
      </vt:variant>
      <vt:variant>
        <vt:i4>1048625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126016738</vt:lpwstr>
      </vt:variant>
      <vt:variant>
        <vt:i4>1048625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126016737</vt:lpwstr>
      </vt:variant>
      <vt:variant>
        <vt:i4>1048625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126016736</vt:lpwstr>
      </vt:variant>
      <vt:variant>
        <vt:i4>1048625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126016735</vt:lpwstr>
      </vt:variant>
      <vt:variant>
        <vt:i4>1048625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126016734</vt:lpwstr>
      </vt:variant>
      <vt:variant>
        <vt:i4>1048625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126016733</vt:lpwstr>
      </vt:variant>
      <vt:variant>
        <vt:i4>1048625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126016732</vt:lpwstr>
      </vt:variant>
      <vt:variant>
        <vt:i4>1572927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126018957</vt:lpwstr>
      </vt:variant>
      <vt:variant>
        <vt:i4>1572927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126018956</vt:lpwstr>
      </vt:variant>
      <vt:variant>
        <vt:i4>1572927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126018955</vt:lpwstr>
      </vt:variant>
      <vt:variant>
        <vt:i4>1572927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126018954</vt:lpwstr>
      </vt:variant>
      <vt:variant>
        <vt:i4>1572919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126074795</vt:lpwstr>
      </vt:variant>
      <vt:variant>
        <vt:i4>1572919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126074794</vt:lpwstr>
      </vt:variant>
      <vt:variant>
        <vt:i4>157291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126074793</vt:lpwstr>
      </vt:variant>
      <vt:variant>
        <vt:i4>157291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126074792</vt:lpwstr>
      </vt:variant>
      <vt:variant>
        <vt:i4>157291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126074791</vt:lpwstr>
      </vt:variant>
      <vt:variant>
        <vt:i4>157291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126074790</vt:lpwstr>
      </vt:variant>
      <vt:variant>
        <vt:i4>163845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126074789</vt:lpwstr>
      </vt:variant>
      <vt:variant>
        <vt:i4>1638455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126074788</vt:lpwstr>
      </vt:variant>
      <vt:variant>
        <vt:i4>163845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126074787</vt:lpwstr>
      </vt:variant>
      <vt:variant>
        <vt:i4>1638455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126074786</vt:lpwstr>
      </vt:variant>
      <vt:variant>
        <vt:i4>163845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6074785</vt:lpwstr>
      </vt:variant>
      <vt:variant>
        <vt:i4>163845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6074784</vt:lpwstr>
      </vt:variant>
      <vt:variant>
        <vt:i4>163845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6074783</vt:lpwstr>
      </vt:variant>
      <vt:variant>
        <vt:i4>163845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26074782</vt:lpwstr>
      </vt:variant>
      <vt:variant>
        <vt:i4>163845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126074781</vt:lpwstr>
      </vt:variant>
      <vt:variant>
        <vt:i4>163845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126074780</vt:lpwstr>
      </vt:variant>
      <vt:variant>
        <vt:i4>144184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126074779</vt:lpwstr>
      </vt:variant>
      <vt:variant>
        <vt:i4>144184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26074778</vt:lpwstr>
      </vt:variant>
      <vt:variant>
        <vt:i4>1441847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26074777</vt:lpwstr>
      </vt:variant>
      <vt:variant>
        <vt:i4>144184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26074776</vt:lpwstr>
      </vt:variant>
      <vt:variant>
        <vt:i4>144184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26074775</vt:lpwstr>
      </vt:variant>
      <vt:variant>
        <vt:i4>144184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26074774</vt:lpwstr>
      </vt:variant>
      <vt:variant>
        <vt:i4>144184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26074773</vt:lpwstr>
      </vt:variant>
      <vt:variant>
        <vt:i4>144184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26074772</vt:lpwstr>
      </vt:variant>
      <vt:variant>
        <vt:i4>144184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26074771</vt:lpwstr>
      </vt:variant>
      <vt:variant>
        <vt:i4>144184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26074770</vt:lpwstr>
      </vt:variant>
      <vt:variant>
        <vt:i4>150738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26074769</vt:lpwstr>
      </vt:variant>
      <vt:variant>
        <vt:i4>150738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26074768</vt:lpwstr>
      </vt:variant>
      <vt:variant>
        <vt:i4>150738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26074767</vt:lpwstr>
      </vt:variant>
      <vt:variant>
        <vt:i4>150738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26074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Pedro Miguel De Matos Norberto</cp:lastModifiedBy>
  <cp:revision>4</cp:revision>
  <cp:lastPrinted>2023-02-12T12:00:00Z</cp:lastPrinted>
  <dcterms:created xsi:type="dcterms:W3CDTF">2023-02-12T12:00:00Z</dcterms:created>
  <dcterms:modified xsi:type="dcterms:W3CDTF">2023-02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0353DB2F5C04EAD99FC820E7C1137</vt:lpwstr>
  </property>
</Properties>
</file>